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3A1" w:rsidRDefault="00F463A1" w:rsidP="00F463A1">
      <w:pPr>
        <w:pStyle w:val="Standard"/>
        <w:jc w:val="center"/>
      </w:pPr>
      <w:bookmarkStart w:id="0" w:name="bookmark9"/>
      <w:bookmarkStart w:id="1" w:name="_GoBack"/>
      <w:bookmarkEnd w:id="1"/>
      <w:r>
        <w:rPr>
          <w:sz w:val="28"/>
          <w:szCs w:val="28"/>
        </w:rPr>
        <w:t>Муниципальное бюджетное общеобразовательное учреждение</w:t>
      </w:r>
    </w:p>
    <w:p w:rsidR="00F463A1" w:rsidRDefault="00F463A1" w:rsidP="00F463A1">
      <w:pPr>
        <w:pStyle w:val="Standard"/>
        <w:jc w:val="center"/>
      </w:pPr>
      <w:r>
        <w:rPr>
          <w:sz w:val="28"/>
          <w:szCs w:val="28"/>
        </w:rPr>
        <w:t xml:space="preserve"> «Погореловская средняя общеобразовательная школа</w:t>
      </w:r>
    </w:p>
    <w:p w:rsidR="00F463A1" w:rsidRDefault="00F463A1" w:rsidP="00F463A1">
      <w:pPr>
        <w:pStyle w:val="Standard"/>
        <w:jc w:val="center"/>
      </w:pPr>
      <w:r>
        <w:rPr>
          <w:sz w:val="28"/>
          <w:szCs w:val="28"/>
        </w:rPr>
        <w:t>Корочанского района Белгородской области</w:t>
      </w:r>
    </w:p>
    <w:p w:rsidR="00F463A1" w:rsidRDefault="00F463A1" w:rsidP="00F463A1">
      <w:pPr>
        <w:pStyle w:val="Standard"/>
        <w:jc w:val="center"/>
        <w:rPr>
          <w:b/>
          <w:sz w:val="28"/>
          <w:szCs w:val="28"/>
        </w:rPr>
      </w:pPr>
    </w:p>
    <w:p w:rsidR="00F463A1" w:rsidRDefault="00F463A1" w:rsidP="00F463A1">
      <w:pPr>
        <w:jc w:val="center"/>
        <w:rPr>
          <w:rFonts w:ascii="Times New Roman" w:hAnsi="Times New Roman"/>
          <w:b/>
        </w:rPr>
      </w:pPr>
    </w:p>
    <w:p w:rsidR="00F463A1" w:rsidRDefault="00F463A1" w:rsidP="00F463A1">
      <w:pPr>
        <w:jc w:val="center"/>
        <w:rPr>
          <w:rFonts w:ascii="Times New Roman" w:hAnsi="Times New Roman"/>
          <w:b/>
        </w:rPr>
      </w:pPr>
    </w:p>
    <w:p w:rsidR="00F463A1" w:rsidRDefault="00F463A1" w:rsidP="00F463A1">
      <w:pPr>
        <w:jc w:val="center"/>
        <w:rPr>
          <w:rFonts w:ascii="Times New Roman" w:hAnsi="Times New Roman"/>
          <w:b/>
        </w:rPr>
      </w:pPr>
    </w:p>
    <w:tbl>
      <w:tblPr>
        <w:tblStyle w:val="af3"/>
        <w:tblW w:w="10490" w:type="dxa"/>
        <w:tblInd w:w="-856" w:type="dxa"/>
        <w:tblLook w:val="04A0" w:firstRow="1" w:lastRow="0" w:firstColumn="1" w:lastColumn="0" w:noHBand="0" w:noVBand="1"/>
      </w:tblPr>
      <w:tblGrid>
        <w:gridCol w:w="3261"/>
        <w:gridCol w:w="3686"/>
        <w:gridCol w:w="3543"/>
      </w:tblGrid>
      <w:tr w:rsidR="00F463A1" w:rsidTr="00F463A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1" w:rsidRDefault="00F463A1" w:rsidP="00EC2737">
            <w:pPr>
              <w:ind w:left="-113" w:right="-1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Рассмотрено»</w:t>
            </w:r>
          </w:p>
          <w:p w:rsidR="00F463A1" w:rsidRDefault="00F463A1" w:rsidP="00EC2737">
            <w:pPr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МО</w:t>
            </w:r>
          </w:p>
          <w:p w:rsidR="00F463A1" w:rsidRDefault="00F463A1" w:rsidP="00EC2737">
            <w:pPr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 </w:t>
            </w:r>
            <w:proofErr w:type="spellStart"/>
            <w:r w:rsidR="00577A53">
              <w:rPr>
                <w:rFonts w:ascii="Times New Roman" w:hAnsi="Times New Roman"/>
                <w:sz w:val="28"/>
                <w:szCs w:val="28"/>
              </w:rPr>
              <w:t>Аюбова</w:t>
            </w:r>
            <w:proofErr w:type="spellEnd"/>
            <w:r w:rsidR="00577A53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  <w:p w:rsidR="00F463A1" w:rsidRDefault="00F463A1" w:rsidP="00EC2737">
            <w:pPr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63A1" w:rsidRDefault="00F463A1" w:rsidP="00EC2737">
            <w:pPr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63A1" w:rsidRDefault="00F463A1" w:rsidP="00EC2737">
            <w:pPr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»  июня 2023 г.</w:t>
            </w:r>
          </w:p>
          <w:p w:rsidR="00F463A1" w:rsidRDefault="00F463A1" w:rsidP="00EC273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A1" w:rsidRDefault="00F463A1" w:rsidP="00EC27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  <w:p w:rsidR="00F463A1" w:rsidRDefault="00F463A1" w:rsidP="00EC2737">
            <w:pPr>
              <w:ind w:left="27" w:right="-1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:rsidR="00F463A1" w:rsidRDefault="00F463A1" w:rsidP="00EC2737">
            <w:pPr>
              <w:ind w:left="27" w:right="-1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БОУ «Погореловская СОШ»</w:t>
            </w:r>
          </w:p>
          <w:p w:rsidR="00F463A1" w:rsidRDefault="00F463A1" w:rsidP="00EC2737">
            <w:pPr>
              <w:ind w:left="27" w:right="-1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          Цуц Н.В.</w:t>
            </w:r>
          </w:p>
          <w:p w:rsidR="00F463A1" w:rsidRDefault="00F463A1" w:rsidP="00F463A1">
            <w:pPr>
              <w:ind w:left="27" w:right="-1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15» июня 2023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1" w:rsidRDefault="00F463A1" w:rsidP="00EC27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F463A1" w:rsidRDefault="00F463A1" w:rsidP="00EC27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БОУ «Погореловская СОШ»</w:t>
            </w:r>
          </w:p>
          <w:p w:rsidR="00F463A1" w:rsidRPr="00DE2832" w:rsidRDefault="00F463A1" w:rsidP="00EC27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 Марченко Н.Е.</w:t>
            </w:r>
          </w:p>
          <w:p w:rsidR="00F463A1" w:rsidRDefault="00F463A1" w:rsidP="00EC27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 № </w:t>
            </w:r>
          </w:p>
          <w:p w:rsidR="00F463A1" w:rsidRDefault="00F463A1" w:rsidP="00EC27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«3</w:t>
            </w:r>
            <w:r w:rsidRPr="00B3483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»  августа 2023 г.</w:t>
            </w:r>
          </w:p>
          <w:p w:rsidR="00F463A1" w:rsidRDefault="00F463A1" w:rsidP="00EC27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463A1" w:rsidRPr="004C6FFF" w:rsidRDefault="00F463A1" w:rsidP="00F463A1">
      <w:pPr>
        <w:jc w:val="center"/>
        <w:rPr>
          <w:rFonts w:ascii="Times New Roman" w:hAnsi="Times New Roman"/>
          <w:b/>
        </w:rPr>
      </w:pPr>
    </w:p>
    <w:p w:rsidR="00F463A1" w:rsidRPr="004C6FFF" w:rsidRDefault="00F463A1" w:rsidP="00F463A1">
      <w:pPr>
        <w:shd w:val="clear" w:color="auto" w:fill="FFFFFF"/>
        <w:ind w:right="211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:rsidR="00F463A1" w:rsidRPr="004C6FFF" w:rsidRDefault="00F463A1" w:rsidP="00F463A1">
      <w:pPr>
        <w:shd w:val="clear" w:color="auto" w:fill="FFFFFF"/>
        <w:ind w:right="211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:rsidR="00F463A1" w:rsidRPr="004C6FFF" w:rsidRDefault="00F463A1" w:rsidP="00F463A1">
      <w:pPr>
        <w:shd w:val="clear" w:color="auto" w:fill="FFFFFF"/>
        <w:ind w:right="211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:rsidR="00F463A1" w:rsidRPr="004C6FFF" w:rsidRDefault="00F463A1" w:rsidP="00F463A1">
      <w:pPr>
        <w:shd w:val="clear" w:color="auto" w:fill="FFFFFF"/>
        <w:ind w:right="211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:rsidR="00F463A1" w:rsidRPr="00F463A1" w:rsidRDefault="00F463A1" w:rsidP="00F463A1">
      <w:pPr>
        <w:shd w:val="clear" w:color="auto" w:fill="FFFFFF"/>
        <w:spacing w:line="276" w:lineRule="auto"/>
        <w:ind w:right="211"/>
        <w:jc w:val="center"/>
        <w:outlineLvl w:val="0"/>
        <w:rPr>
          <w:rFonts w:ascii="Times New Roman" w:hAnsi="Times New Roman"/>
          <w:b/>
          <w:bCs/>
          <w:sz w:val="32"/>
          <w:szCs w:val="40"/>
        </w:rPr>
      </w:pPr>
      <w:r w:rsidRPr="00F463A1">
        <w:rPr>
          <w:rFonts w:ascii="Times New Roman" w:hAnsi="Times New Roman"/>
          <w:b/>
          <w:bCs/>
          <w:sz w:val="32"/>
          <w:szCs w:val="40"/>
        </w:rPr>
        <w:t>РАБОЧАЯ ПРОГРАММА</w:t>
      </w:r>
    </w:p>
    <w:p w:rsidR="00F463A1" w:rsidRPr="004C6FFF" w:rsidRDefault="00F463A1" w:rsidP="00F463A1">
      <w:pPr>
        <w:shd w:val="clear" w:color="auto" w:fill="FFFFFF"/>
        <w:spacing w:line="276" w:lineRule="auto"/>
        <w:ind w:right="211"/>
        <w:jc w:val="center"/>
        <w:outlineLvl w:val="0"/>
        <w:rPr>
          <w:rFonts w:ascii="Times New Roman" w:hAnsi="Times New Roman"/>
          <w:b/>
          <w:bCs/>
          <w:sz w:val="40"/>
          <w:szCs w:val="40"/>
        </w:rPr>
      </w:pPr>
      <w:r w:rsidRPr="004C6FFF">
        <w:rPr>
          <w:rFonts w:ascii="Times New Roman" w:hAnsi="Times New Roman"/>
          <w:b/>
          <w:bCs/>
          <w:sz w:val="40"/>
          <w:szCs w:val="40"/>
        </w:rPr>
        <w:t>по «Изобразительному искусству»</w:t>
      </w:r>
    </w:p>
    <w:p w:rsidR="00F463A1" w:rsidRDefault="00F463A1" w:rsidP="00F463A1">
      <w:pPr>
        <w:jc w:val="center"/>
        <w:rPr>
          <w:rFonts w:ascii="Times New Roman" w:hAnsi="Times New Roman"/>
          <w:b/>
          <w:sz w:val="40"/>
          <w:szCs w:val="40"/>
        </w:rPr>
      </w:pPr>
      <w:r w:rsidRPr="004C6FFF">
        <w:rPr>
          <w:rFonts w:ascii="Times New Roman" w:hAnsi="Times New Roman"/>
          <w:b/>
          <w:sz w:val="40"/>
          <w:szCs w:val="40"/>
        </w:rPr>
        <w:t xml:space="preserve">на </w:t>
      </w:r>
      <w:r>
        <w:rPr>
          <w:rFonts w:ascii="Times New Roman" w:hAnsi="Times New Roman"/>
          <w:b/>
          <w:sz w:val="40"/>
          <w:szCs w:val="40"/>
        </w:rPr>
        <w:t>уровень основного общего образования</w:t>
      </w:r>
    </w:p>
    <w:p w:rsidR="00F463A1" w:rsidRDefault="00F463A1" w:rsidP="00F463A1">
      <w:pPr>
        <w:jc w:val="center"/>
        <w:rPr>
          <w:rFonts w:ascii="Times New Roman" w:hAnsi="Times New Roman"/>
          <w:b/>
          <w:sz w:val="40"/>
          <w:szCs w:val="40"/>
        </w:rPr>
      </w:pPr>
    </w:p>
    <w:p w:rsidR="00F463A1" w:rsidRPr="004C6FFF" w:rsidRDefault="00F463A1" w:rsidP="00F463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(базовый уровень)</w:t>
      </w:r>
    </w:p>
    <w:p w:rsidR="00F463A1" w:rsidRPr="004C6FFF" w:rsidRDefault="00F463A1" w:rsidP="00F463A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463A1" w:rsidRPr="004C6FFF" w:rsidRDefault="00F463A1" w:rsidP="00F463A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463A1" w:rsidRPr="004C6FFF" w:rsidRDefault="00F463A1" w:rsidP="00F463A1">
      <w:pPr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F463A1" w:rsidRPr="004C6FFF" w:rsidRDefault="00F463A1" w:rsidP="00F463A1">
      <w:pPr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F463A1" w:rsidRPr="004C6FFF" w:rsidRDefault="00F463A1" w:rsidP="00F463A1">
      <w:pPr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F463A1" w:rsidRPr="004C6FFF" w:rsidRDefault="00F463A1" w:rsidP="00F463A1">
      <w:pPr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F463A1" w:rsidRPr="004C6FFF" w:rsidRDefault="00F463A1" w:rsidP="00F463A1">
      <w:pPr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F463A1" w:rsidRPr="004C6FFF" w:rsidRDefault="00F463A1" w:rsidP="00F463A1">
      <w:pPr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F463A1" w:rsidRPr="004C6FFF" w:rsidRDefault="00F463A1" w:rsidP="00F463A1">
      <w:pPr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F463A1" w:rsidRDefault="00F463A1" w:rsidP="00F463A1">
      <w:pPr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F463A1" w:rsidRDefault="00F463A1" w:rsidP="00F463A1">
      <w:pPr>
        <w:jc w:val="right"/>
        <w:rPr>
          <w:rFonts w:ascii="Times New Roman" w:hAnsi="Times New Roman"/>
          <w:bCs/>
          <w:sz w:val="32"/>
          <w:szCs w:val="28"/>
        </w:rPr>
      </w:pPr>
      <w:r w:rsidRPr="000F6B3A">
        <w:rPr>
          <w:rFonts w:ascii="Times New Roman" w:hAnsi="Times New Roman"/>
          <w:sz w:val="32"/>
          <w:szCs w:val="28"/>
        </w:rPr>
        <w:t>Разработал: Стешенко Д.Н.</w:t>
      </w:r>
      <w:r w:rsidRPr="000F6B3A">
        <w:rPr>
          <w:rFonts w:ascii="Times New Roman" w:hAnsi="Times New Roman"/>
          <w:bCs/>
          <w:sz w:val="32"/>
          <w:szCs w:val="28"/>
        </w:rPr>
        <w:t xml:space="preserve"> </w:t>
      </w:r>
    </w:p>
    <w:p w:rsidR="00F463A1" w:rsidRDefault="00F463A1" w:rsidP="00F463A1">
      <w:pPr>
        <w:jc w:val="right"/>
        <w:rPr>
          <w:rFonts w:ascii="Times New Roman" w:hAnsi="Times New Roman"/>
          <w:bCs/>
          <w:sz w:val="32"/>
          <w:szCs w:val="28"/>
        </w:rPr>
      </w:pPr>
    </w:p>
    <w:p w:rsidR="00F463A1" w:rsidRDefault="00F463A1" w:rsidP="00F463A1">
      <w:pPr>
        <w:jc w:val="right"/>
        <w:rPr>
          <w:rFonts w:ascii="Times New Roman" w:hAnsi="Times New Roman"/>
          <w:bCs/>
          <w:sz w:val="32"/>
          <w:szCs w:val="28"/>
        </w:rPr>
      </w:pPr>
    </w:p>
    <w:p w:rsidR="00F463A1" w:rsidRDefault="00F463A1" w:rsidP="00F463A1">
      <w:pPr>
        <w:jc w:val="right"/>
        <w:rPr>
          <w:rFonts w:ascii="Times New Roman" w:hAnsi="Times New Roman"/>
          <w:bCs/>
          <w:sz w:val="32"/>
          <w:szCs w:val="28"/>
        </w:rPr>
      </w:pPr>
    </w:p>
    <w:p w:rsidR="00F463A1" w:rsidRDefault="00F463A1" w:rsidP="00F463A1">
      <w:pPr>
        <w:jc w:val="right"/>
        <w:rPr>
          <w:rFonts w:ascii="Times New Roman" w:hAnsi="Times New Roman"/>
          <w:bCs/>
          <w:sz w:val="32"/>
          <w:szCs w:val="28"/>
        </w:rPr>
      </w:pPr>
    </w:p>
    <w:p w:rsidR="00F463A1" w:rsidRDefault="00F463A1" w:rsidP="00F463A1">
      <w:pPr>
        <w:jc w:val="right"/>
        <w:rPr>
          <w:rFonts w:ascii="Times New Roman" w:hAnsi="Times New Roman"/>
          <w:bCs/>
          <w:sz w:val="32"/>
          <w:szCs w:val="28"/>
        </w:rPr>
      </w:pPr>
    </w:p>
    <w:p w:rsidR="00F463A1" w:rsidRDefault="00F463A1" w:rsidP="00F463A1">
      <w:pPr>
        <w:jc w:val="right"/>
        <w:rPr>
          <w:rFonts w:ascii="Times New Roman" w:hAnsi="Times New Roman"/>
          <w:bCs/>
          <w:sz w:val="32"/>
          <w:szCs w:val="28"/>
        </w:rPr>
      </w:pPr>
    </w:p>
    <w:p w:rsidR="00F463A1" w:rsidRPr="000F6B3A" w:rsidRDefault="00F463A1" w:rsidP="00F463A1">
      <w:pPr>
        <w:jc w:val="right"/>
        <w:rPr>
          <w:rFonts w:ascii="Times New Roman" w:hAnsi="Times New Roman"/>
          <w:bCs/>
          <w:sz w:val="32"/>
          <w:szCs w:val="28"/>
        </w:rPr>
      </w:pPr>
    </w:p>
    <w:p w:rsidR="00F463A1" w:rsidRDefault="00F463A1" w:rsidP="00321786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02632" w:rsidRDefault="00702632" w:rsidP="00321786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34D9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ЯСНИТЕЛЬНАЯ ЗАПИСКА</w:t>
      </w:r>
    </w:p>
    <w:p w:rsidR="00702632" w:rsidRDefault="00702632" w:rsidP="00321786">
      <w:pPr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02632" w:rsidRPr="00E1647D" w:rsidRDefault="0030186D" w:rsidP="003217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702632" w:rsidRPr="00E1647D">
        <w:rPr>
          <w:rFonts w:ascii="Times New Roman" w:hAnsi="Times New Roman" w:cs="Times New Roman"/>
          <w:sz w:val="28"/>
          <w:szCs w:val="28"/>
        </w:rPr>
        <w:t xml:space="preserve"> «Изобразительное искусство» </w:t>
      </w:r>
      <w:r w:rsidR="00702632">
        <w:rPr>
          <w:rFonts w:ascii="Times New Roman" w:hAnsi="Times New Roman" w:cs="Times New Roman"/>
          <w:sz w:val="28"/>
          <w:szCs w:val="28"/>
        </w:rPr>
        <w:t>5-8</w:t>
      </w:r>
      <w:r w:rsidR="00702632" w:rsidRPr="00E1647D">
        <w:rPr>
          <w:rFonts w:ascii="Times New Roman" w:hAnsi="Times New Roman" w:cs="Times New Roman"/>
          <w:sz w:val="28"/>
          <w:szCs w:val="28"/>
        </w:rPr>
        <w:t xml:space="preserve"> класс составлена на основе федерального компонента государственного образовательного стандарта основного общего образования, примерной программы основного общего образования по изобразительному искусству применительно к авторской программе Б.Н. </w:t>
      </w:r>
      <w:proofErr w:type="spellStart"/>
      <w:r w:rsidR="00702632" w:rsidRPr="00E1647D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="00702632" w:rsidRPr="00E1647D">
        <w:rPr>
          <w:rFonts w:ascii="Times New Roman" w:hAnsi="Times New Roman" w:cs="Times New Roman"/>
          <w:sz w:val="28"/>
          <w:szCs w:val="28"/>
        </w:rPr>
        <w:t xml:space="preserve"> «Изобразительное искусство».</w:t>
      </w:r>
    </w:p>
    <w:p w:rsidR="00702632" w:rsidRPr="001E2A61" w:rsidRDefault="0030186D" w:rsidP="00321786">
      <w:pPr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</w:t>
      </w:r>
      <w:r w:rsidR="00702632" w:rsidRPr="00E1647D">
        <w:rPr>
          <w:rFonts w:ascii="Times New Roman" w:hAnsi="Times New Roman" w:cs="Times New Roman"/>
          <w:sz w:val="28"/>
          <w:szCs w:val="28"/>
        </w:rPr>
        <w:t xml:space="preserve"> программа по изобразительному искусству для </w:t>
      </w:r>
      <w:r w:rsidR="00702632">
        <w:rPr>
          <w:rFonts w:ascii="Times New Roman" w:hAnsi="Times New Roman" w:cs="Times New Roman"/>
          <w:sz w:val="28"/>
          <w:szCs w:val="28"/>
        </w:rPr>
        <w:t>5-8</w:t>
      </w:r>
      <w:r>
        <w:rPr>
          <w:rFonts w:ascii="Times New Roman" w:hAnsi="Times New Roman" w:cs="Times New Roman"/>
          <w:sz w:val="28"/>
          <w:szCs w:val="28"/>
        </w:rPr>
        <w:t xml:space="preserve"> класса создана на основе</w:t>
      </w:r>
      <w:r w:rsidR="00702632" w:rsidRPr="00E1647D">
        <w:rPr>
          <w:rFonts w:ascii="Times New Roman" w:hAnsi="Times New Roman" w:cs="Times New Roman"/>
          <w:sz w:val="28"/>
          <w:szCs w:val="28"/>
        </w:rPr>
        <w:t xml:space="preserve"> программы общеобразовательных учреждений</w:t>
      </w:r>
      <w:r w:rsidR="00702632" w:rsidRPr="00E1647D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. </w:t>
      </w:r>
      <w:r w:rsidR="00702632" w:rsidRPr="00E1647D">
        <w:rPr>
          <w:rFonts w:ascii="Times New Roman" w:hAnsi="Times New Roman" w:cs="Times New Roman"/>
          <w:color w:val="231F20"/>
          <w:w w:val="95"/>
          <w:sz w:val="28"/>
          <w:szCs w:val="28"/>
        </w:rPr>
        <w:t>Предметная</w:t>
      </w:r>
      <w:r w:rsidR="00702632" w:rsidRPr="00E1647D">
        <w:rPr>
          <w:rFonts w:ascii="Times New Roman" w:hAnsi="Times New Roman" w:cs="Times New Roman"/>
          <w:color w:val="231F20"/>
          <w:spacing w:val="-12"/>
          <w:w w:val="95"/>
          <w:sz w:val="28"/>
          <w:szCs w:val="28"/>
        </w:rPr>
        <w:t xml:space="preserve"> </w:t>
      </w:r>
      <w:r w:rsidR="00702632" w:rsidRPr="00E1647D">
        <w:rPr>
          <w:rFonts w:ascii="Times New Roman" w:hAnsi="Times New Roman" w:cs="Times New Roman"/>
          <w:color w:val="231F20"/>
          <w:w w:val="95"/>
          <w:sz w:val="28"/>
          <w:szCs w:val="28"/>
        </w:rPr>
        <w:t>линия</w:t>
      </w:r>
      <w:r w:rsidR="00702632" w:rsidRPr="00E1647D">
        <w:rPr>
          <w:rFonts w:ascii="Times New Roman" w:hAnsi="Times New Roman" w:cs="Times New Roman"/>
          <w:color w:val="231F20"/>
          <w:spacing w:val="-12"/>
          <w:w w:val="95"/>
          <w:sz w:val="28"/>
          <w:szCs w:val="28"/>
        </w:rPr>
        <w:t xml:space="preserve"> </w:t>
      </w:r>
      <w:r w:rsidR="00702632" w:rsidRPr="00E1647D">
        <w:rPr>
          <w:rFonts w:ascii="Times New Roman" w:hAnsi="Times New Roman" w:cs="Times New Roman"/>
          <w:color w:val="231F20"/>
          <w:w w:val="95"/>
          <w:sz w:val="28"/>
          <w:szCs w:val="28"/>
        </w:rPr>
        <w:t>учебников</w:t>
      </w:r>
      <w:r w:rsidR="00702632" w:rsidRPr="00E1647D">
        <w:rPr>
          <w:rFonts w:ascii="Times New Roman" w:hAnsi="Times New Roman" w:cs="Times New Roman"/>
          <w:color w:val="231F20"/>
          <w:spacing w:val="-12"/>
          <w:w w:val="95"/>
          <w:sz w:val="28"/>
          <w:szCs w:val="28"/>
        </w:rPr>
        <w:t xml:space="preserve"> </w:t>
      </w:r>
      <w:r w:rsidR="00702632" w:rsidRPr="00E1647D">
        <w:rPr>
          <w:rFonts w:ascii="Times New Roman" w:hAnsi="Times New Roman" w:cs="Times New Roman"/>
          <w:color w:val="231F20"/>
          <w:w w:val="95"/>
          <w:sz w:val="28"/>
          <w:szCs w:val="28"/>
        </w:rPr>
        <w:t>под</w:t>
      </w:r>
      <w:r w:rsidR="00702632" w:rsidRPr="00E1647D">
        <w:rPr>
          <w:rFonts w:ascii="Times New Roman" w:hAnsi="Times New Roman" w:cs="Times New Roman"/>
          <w:color w:val="231F20"/>
          <w:spacing w:val="-12"/>
          <w:w w:val="95"/>
          <w:sz w:val="28"/>
          <w:szCs w:val="28"/>
        </w:rPr>
        <w:t xml:space="preserve"> </w:t>
      </w:r>
      <w:r w:rsidR="00702632" w:rsidRPr="00E1647D">
        <w:rPr>
          <w:rFonts w:ascii="Times New Roman" w:hAnsi="Times New Roman" w:cs="Times New Roman"/>
          <w:color w:val="231F20"/>
          <w:w w:val="95"/>
          <w:sz w:val="28"/>
          <w:szCs w:val="28"/>
        </w:rPr>
        <w:t>редакцией</w:t>
      </w:r>
      <w:r w:rsidR="00702632" w:rsidRPr="00E1647D">
        <w:rPr>
          <w:rFonts w:ascii="Times New Roman" w:hAnsi="Times New Roman" w:cs="Times New Roman"/>
          <w:color w:val="231F20"/>
          <w:spacing w:val="-12"/>
          <w:w w:val="95"/>
          <w:sz w:val="28"/>
          <w:szCs w:val="28"/>
        </w:rPr>
        <w:t xml:space="preserve"> </w:t>
      </w:r>
      <w:r w:rsidR="00702632" w:rsidRPr="00E1647D">
        <w:rPr>
          <w:rFonts w:ascii="Times New Roman" w:hAnsi="Times New Roman" w:cs="Times New Roman"/>
          <w:color w:val="231F20"/>
          <w:w w:val="95"/>
          <w:sz w:val="28"/>
          <w:szCs w:val="28"/>
        </w:rPr>
        <w:t>Б.</w:t>
      </w:r>
      <w:r w:rsidR="00702632" w:rsidRPr="00E1647D">
        <w:rPr>
          <w:rFonts w:ascii="Times New Roman" w:hAnsi="Times New Roman" w:cs="Times New Roman"/>
          <w:color w:val="231F20"/>
          <w:spacing w:val="-40"/>
          <w:w w:val="95"/>
          <w:sz w:val="28"/>
          <w:szCs w:val="28"/>
        </w:rPr>
        <w:t xml:space="preserve"> </w:t>
      </w:r>
      <w:r w:rsidR="00702632" w:rsidRPr="00E1647D">
        <w:rPr>
          <w:rFonts w:ascii="Times New Roman" w:hAnsi="Times New Roman" w:cs="Times New Roman"/>
          <w:color w:val="231F20"/>
          <w:w w:val="95"/>
          <w:sz w:val="28"/>
          <w:szCs w:val="28"/>
        </w:rPr>
        <w:t>М.</w:t>
      </w:r>
      <w:r w:rsidR="00702632" w:rsidRPr="00E1647D">
        <w:rPr>
          <w:rFonts w:ascii="Times New Roman" w:hAnsi="Times New Roman" w:cs="Times New Roman"/>
          <w:color w:val="231F20"/>
          <w:spacing w:val="-40"/>
          <w:w w:val="95"/>
          <w:sz w:val="28"/>
          <w:szCs w:val="28"/>
        </w:rPr>
        <w:t xml:space="preserve"> </w:t>
      </w:r>
      <w:proofErr w:type="spellStart"/>
      <w:r w:rsidR="00702632" w:rsidRPr="00E1647D">
        <w:rPr>
          <w:rFonts w:ascii="Times New Roman" w:hAnsi="Times New Roman" w:cs="Times New Roman"/>
          <w:color w:val="231F20"/>
          <w:w w:val="95"/>
          <w:sz w:val="28"/>
          <w:szCs w:val="28"/>
        </w:rPr>
        <w:t>Немен</w:t>
      </w:r>
      <w:r w:rsidR="00702632" w:rsidRPr="00E1647D">
        <w:rPr>
          <w:rFonts w:ascii="Times New Roman" w:hAnsi="Times New Roman" w:cs="Times New Roman"/>
          <w:color w:val="231F20"/>
          <w:spacing w:val="1"/>
          <w:sz w:val="28"/>
          <w:szCs w:val="28"/>
        </w:rPr>
        <w:t>ского</w:t>
      </w:r>
      <w:proofErr w:type="spellEnd"/>
      <w:r w:rsidR="00702632" w:rsidRPr="00E1647D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. </w:t>
      </w:r>
      <w:r w:rsidR="00702632">
        <w:rPr>
          <w:rFonts w:ascii="Times New Roman" w:hAnsi="Times New Roman" w:cs="Times New Roman"/>
          <w:color w:val="231F20"/>
          <w:sz w:val="28"/>
          <w:szCs w:val="28"/>
        </w:rPr>
        <w:t>5-</w:t>
      </w:r>
      <w:r w:rsidR="00702632" w:rsidRPr="00E1647D">
        <w:rPr>
          <w:rFonts w:ascii="Times New Roman" w:hAnsi="Times New Roman" w:cs="Times New Roman"/>
          <w:color w:val="231F20"/>
          <w:sz w:val="28"/>
          <w:szCs w:val="28"/>
        </w:rPr>
        <w:t xml:space="preserve">8 </w:t>
      </w:r>
      <w:r w:rsidR="00702632">
        <w:rPr>
          <w:rFonts w:ascii="Times New Roman" w:hAnsi="Times New Roman" w:cs="Times New Roman"/>
          <w:color w:val="231F20"/>
          <w:spacing w:val="1"/>
          <w:sz w:val="28"/>
          <w:szCs w:val="28"/>
        </w:rPr>
        <w:t>классы</w:t>
      </w:r>
      <w:r w:rsidR="00702632" w:rsidRPr="00E1647D">
        <w:rPr>
          <w:rFonts w:ascii="Times New Roman" w:hAnsi="Times New Roman" w:cs="Times New Roman"/>
          <w:color w:val="231F20"/>
          <w:sz w:val="28"/>
          <w:szCs w:val="28"/>
        </w:rPr>
        <w:t xml:space="preserve">: </w:t>
      </w:r>
      <w:r w:rsidR="00702632" w:rsidRPr="00E1647D">
        <w:rPr>
          <w:rFonts w:ascii="Times New Roman" w:hAnsi="Times New Roman" w:cs="Times New Roman"/>
          <w:color w:val="231F20"/>
          <w:spacing w:val="1"/>
          <w:sz w:val="28"/>
          <w:szCs w:val="28"/>
        </w:rPr>
        <w:t>учеб</w:t>
      </w:r>
      <w:proofErr w:type="gramStart"/>
      <w:r w:rsidR="00702632" w:rsidRPr="00E1647D">
        <w:rPr>
          <w:rFonts w:ascii="Times New Roman" w:hAnsi="Times New Roman" w:cs="Times New Roman"/>
          <w:color w:val="231F20"/>
          <w:spacing w:val="1"/>
          <w:sz w:val="28"/>
          <w:szCs w:val="28"/>
        </w:rPr>
        <w:t>.</w:t>
      </w:r>
      <w:proofErr w:type="gramEnd"/>
      <w:r w:rsidR="00702632" w:rsidRPr="00E1647D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proofErr w:type="gramStart"/>
      <w:r w:rsidR="00702632" w:rsidRPr="00E1647D">
        <w:rPr>
          <w:rFonts w:ascii="Times New Roman" w:hAnsi="Times New Roman" w:cs="Times New Roman"/>
          <w:color w:val="231F20"/>
          <w:spacing w:val="1"/>
          <w:sz w:val="28"/>
          <w:szCs w:val="28"/>
        </w:rPr>
        <w:t>п</w:t>
      </w:r>
      <w:proofErr w:type="gramEnd"/>
      <w:r w:rsidR="00702632" w:rsidRPr="00E1647D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особие </w:t>
      </w:r>
      <w:r w:rsidR="00702632" w:rsidRPr="00E1647D">
        <w:rPr>
          <w:rFonts w:ascii="Times New Roman" w:hAnsi="Times New Roman" w:cs="Times New Roman"/>
          <w:color w:val="231F20"/>
          <w:sz w:val="28"/>
          <w:szCs w:val="28"/>
        </w:rPr>
        <w:t xml:space="preserve">для </w:t>
      </w:r>
      <w:proofErr w:type="spellStart"/>
      <w:r w:rsidR="00702632" w:rsidRPr="00E1647D">
        <w:rPr>
          <w:rFonts w:ascii="Times New Roman" w:hAnsi="Times New Roman" w:cs="Times New Roman"/>
          <w:color w:val="231F20"/>
          <w:spacing w:val="2"/>
          <w:sz w:val="28"/>
          <w:szCs w:val="28"/>
        </w:rPr>
        <w:t>общеобразоват</w:t>
      </w:r>
      <w:proofErr w:type="spellEnd"/>
      <w:r w:rsidR="00702632" w:rsidRPr="00E1647D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. </w:t>
      </w:r>
      <w:r w:rsidR="00702632" w:rsidRPr="00E1647D">
        <w:rPr>
          <w:rFonts w:ascii="Times New Roman" w:hAnsi="Times New Roman" w:cs="Times New Roman"/>
          <w:color w:val="231F20"/>
          <w:w w:val="95"/>
          <w:sz w:val="28"/>
          <w:szCs w:val="28"/>
        </w:rPr>
        <w:t>организаций</w:t>
      </w:r>
      <w:r w:rsidR="00702632" w:rsidRPr="00E1647D">
        <w:rPr>
          <w:rFonts w:ascii="Times New Roman" w:hAnsi="Times New Roman" w:cs="Times New Roman"/>
          <w:color w:val="231F20"/>
          <w:spacing w:val="-17"/>
          <w:w w:val="95"/>
          <w:sz w:val="28"/>
          <w:szCs w:val="28"/>
        </w:rPr>
        <w:t xml:space="preserve"> </w:t>
      </w:r>
      <w:r w:rsidR="00702632" w:rsidRPr="00E1647D">
        <w:rPr>
          <w:rFonts w:ascii="Times New Roman" w:hAnsi="Times New Roman" w:cs="Times New Roman"/>
          <w:color w:val="231F20"/>
          <w:w w:val="95"/>
          <w:sz w:val="28"/>
          <w:szCs w:val="28"/>
        </w:rPr>
        <w:t>/</w:t>
      </w:r>
      <w:r w:rsidR="00702632" w:rsidRPr="00E1647D">
        <w:rPr>
          <w:rFonts w:ascii="Times New Roman" w:hAnsi="Times New Roman" w:cs="Times New Roman"/>
          <w:color w:val="231F20"/>
          <w:spacing w:val="-34"/>
          <w:w w:val="95"/>
          <w:sz w:val="28"/>
          <w:szCs w:val="28"/>
        </w:rPr>
        <w:t xml:space="preserve"> </w:t>
      </w:r>
      <w:r w:rsidR="00702632" w:rsidRPr="00E1647D">
        <w:rPr>
          <w:rFonts w:ascii="Times New Roman" w:hAnsi="Times New Roman" w:cs="Times New Roman"/>
          <w:color w:val="231F20"/>
          <w:w w:val="95"/>
          <w:sz w:val="28"/>
          <w:szCs w:val="28"/>
        </w:rPr>
        <w:t>[Б.</w:t>
      </w:r>
      <w:r w:rsidR="00702632" w:rsidRPr="00E1647D">
        <w:rPr>
          <w:rFonts w:ascii="Times New Roman" w:hAnsi="Times New Roman" w:cs="Times New Roman"/>
          <w:color w:val="231F20"/>
          <w:spacing w:val="-34"/>
          <w:w w:val="95"/>
          <w:sz w:val="28"/>
          <w:szCs w:val="28"/>
        </w:rPr>
        <w:t xml:space="preserve"> </w:t>
      </w:r>
      <w:r w:rsidR="00702632" w:rsidRPr="00E1647D">
        <w:rPr>
          <w:rFonts w:ascii="Times New Roman" w:hAnsi="Times New Roman" w:cs="Times New Roman"/>
          <w:color w:val="231F20"/>
          <w:w w:val="95"/>
          <w:sz w:val="28"/>
          <w:szCs w:val="28"/>
        </w:rPr>
        <w:t>М.</w:t>
      </w:r>
      <w:r w:rsidR="00702632" w:rsidRPr="00E1647D">
        <w:rPr>
          <w:rFonts w:ascii="Times New Roman" w:hAnsi="Times New Roman" w:cs="Times New Roman"/>
          <w:color w:val="231F20"/>
          <w:spacing w:val="-34"/>
          <w:w w:val="95"/>
          <w:sz w:val="28"/>
          <w:szCs w:val="28"/>
        </w:rPr>
        <w:t xml:space="preserve"> </w:t>
      </w:r>
      <w:proofErr w:type="spellStart"/>
      <w:r w:rsidR="00702632" w:rsidRPr="00E1647D">
        <w:rPr>
          <w:rFonts w:ascii="Times New Roman" w:hAnsi="Times New Roman" w:cs="Times New Roman"/>
          <w:color w:val="231F20"/>
          <w:w w:val="95"/>
          <w:sz w:val="28"/>
          <w:szCs w:val="28"/>
        </w:rPr>
        <w:t>Неменский</w:t>
      </w:r>
      <w:proofErr w:type="spellEnd"/>
      <w:r w:rsidR="00702632" w:rsidRPr="00E1647D">
        <w:rPr>
          <w:rFonts w:ascii="Times New Roman" w:hAnsi="Times New Roman" w:cs="Times New Roman"/>
          <w:color w:val="231F20"/>
          <w:w w:val="95"/>
          <w:sz w:val="28"/>
          <w:szCs w:val="28"/>
        </w:rPr>
        <w:t>,</w:t>
      </w:r>
      <w:r w:rsidR="00702632" w:rsidRPr="00E1647D">
        <w:rPr>
          <w:rFonts w:ascii="Times New Roman" w:hAnsi="Times New Roman" w:cs="Times New Roman"/>
          <w:color w:val="231F20"/>
          <w:spacing w:val="-9"/>
          <w:w w:val="95"/>
          <w:sz w:val="28"/>
          <w:szCs w:val="28"/>
        </w:rPr>
        <w:t xml:space="preserve"> </w:t>
      </w:r>
      <w:r w:rsidR="00702632" w:rsidRPr="00E1647D">
        <w:rPr>
          <w:rFonts w:ascii="Times New Roman" w:hAnsi="Times New Roman" w:cs="Times New Roman"/>
          <w:color w:val="231F20"/>
          <w:w w:val="95"/>
          <w:sz w:val="28"/>
          <w:szCs w:val="28"/>
        </w:rPr>
        <w:t>Л.</w:t>
      </w:r>
      <w:r w:rsidR="00702632" w:rsidRPr="00E1647D">
        <w:rPr>
          <w:rFonts w:ascii="Times New Roman" w:hAnsi="Times New Roman" w:cs="Times New Roman"/>
          <w:color w:val="231F20"/>
          <w:spacing w:val="-34"/>
          <w:w w:val="95"/>
          <w:sz w:val="28"/>
          <w:szCs w:val="28"/>
        </w:rPr>
        <w:t xml:space="preserve"> </w:t>
      </w:r>
      <w:r w:rsidR="00702632" w:rsidRPr="00E1647D">
        <w:rPr>
          <w:rFonts w:ascii="Times New Roman" w:hAnsi="Times New Roman" w:cs="Times New Roman"/>
          <w:color w:val="231F20"/>
          <w:w w:val="95"/>
          <w:sz w:val="28"/>
          <w:szCs w:val="28"/>
        </w:rPr>
        <w:t>А.</w:t>
      </w:r>
      <w:r w:rsidR="00702632" w:rsidRPr="00E1647D">
        <w:rPr>
          <w:rFonts w:ascii="Times New Roman" w:hAnsi="Times New Roman" w:cs="Times New Roman"/>
          <w:color w:val="231F20"/>
          <w:spacing w:val="-34"/>
          <w:w w:val="95"/>
          <w:sz w:val="28"/>
          <w:szCs w:val="28"/>
        </w:rPr>
        <w:t xml:space="preserve"> </w:t>
      </w:r>
      <w:proofErr w:type="spellStart"/>
      <w:r w:rsidR="00702632" w:rsidRPr="00E1647D">
        <w:rPr>
          <w:rFonts w:ascii="Times New Roman" w:hAnsi="Times New Roman" w:cs="Times New Roman"/>
          <w:color w:val="231F20"/>
          <w:w w:val="95"/>
          <w:sz w:val="28"/>
          <w:szCs w:val="28"/>
        </w:rPr>
        <w:t>Неменская</w:t>
      </w:r>
      <w:proofErr w:type="spellEnd"/>
      <w:r w:rsidR="00702632" w:rsidRPr="00E1647D">
        <w:rPr>
          <w:rFonts w:ascii="Times New Roman" w:hAnsi="Times New Roman" w:cs="Times New Roman"/>
          <w:color w:val="231F20"/>
          <w:w w:val="95"/>
          <w:sz w:val="28"/>
          <w:szCs w:val="28"/>
        </w:rPr>
        <w:t>,</w:t>
      </w:r>
      <w:r w:rsidR="00702632" w:rsidRPr="00E1647D">
        <w:rPr>
          <w:rFonts w:ascii="Times New Roman" w:hAnsi="Times New Roman" w:cs="Times New Roman"/>
          <w:color w:val="231F20"/>
          <w:spacing w:val="-9"/>
          <w:w w:val="95"/>
          <w:sz w:val="28"/>
          <w:szCs w:val="28"/>
        </w:rPr>
        <w:t xml:space="preserve"> </w:t>
      </w:r>
      <w:r w:rsidR="00702632" w:rsidRPr="00E1647D">
        <w:rPr>
          <w:rFonts w:ascii="Times New Roman" w:hAnsi="Times New Roman" w:cs="Times New Roman"/>
          <w:color w:val="231F20"/>
          <w:w w:val="95"/>
          <w:sz w:val="28"/>
          <w:szCs w:val="28"/>
        </w:rPr>
        <w:t>Н.</w:t>
      </w:r>
      <w:r w:rsidR="00702632" w:rsidRPr="00E1647D">
        <w:rPr>
          <w:rFonts w:ascii="Times New Roman" w:hAnsi="Times New Roman" w:cs="Times New Roman"/>
          <w:color w:val="231F20"/>
          <w:spacing w:val="-34"/>
          <w:w w:val="95"/>
          <w:sz w:val="28"/>
          <w:szCs w:val="28"/>
        </w:rPr>
        <w:t xml:space="preserve"> </w:t>
      </w:r>
      <w:r w:rsidR="00702632" w:rsidRPr="00E1647D">
        <w:rPr>
          <w:rFonts w:ascii="Times New Roman" w:hAnsi="Times New Roman" w:cs="Times New Roman"/>
          <w:color w:val="231F20"/>
          <w:w w:val="95"/>
          <w:sz w:val="28"/>
          <w:szCs w:val="28"/>
        </w:rPr>
        <w:t>А.</w:t>
      </w:r>
      <w:r w:rsidR="00702632" w:rsidRPr="00E1647D">
        <w:rPr>
          <w:rFonts w:ascii="Times New Roman" w:hAnsi="Times New Roman" w:cs="Times New Roman"/>
          <w:color w:val="231F20"/>
          <w:spacing w:val="-34"/>
          <w:w w:val="95"/>
          <w:sz w:val="28"/>
          <w:szCs w:val="28"/>
        </w:rPr>
        <w:t xml:space="preserve"> </w:t>
      </w:r>
      <w:r w:rsidR="00702632" w:rsidRPr="00E1647D">
        <w:rPr>
          <w:rFonts w:ascii="Times New Roman" w:hAnsi="Times New Roman" w:cs="Times New Roman"/>
          <w:color w:val="231F20"/>
          <w:w w:val="95"/>
          <w:sz w:val="28"/>
          <w:szCs w:val="28"/>
        </w:rPr>
        <w:t>Го</w:t>
      </w:r>
      <w:r w:rsidR="00702632" w:rsidRPr="00E1647D">
        <w:rPr>
          <w:rFonts w:ascii="Times New Roman" w:hAnsi="Times New Roman" w:cs="Times New Roman"/>
          <w:color w:val="231F20"/>
          <w:sz w:val="28"/>
          <w:szCs w:val="28"/>
        </w:rPr>
        <w:t>ряева,</w:t>
      </w:r>
      <w:r w:rsidR="00702632" w:rsidRPr="00E1647D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="00702632" w:rsidRPr="00E1647D">
        <w:rPr>
          <w:rFonts w:ascii="Times New Roman" w:hAnsi="Times New Roman" w:cs="Times New Roman"/>
          <w:color w:val="231F20"/>
          <w:sz w:val="28"/>
          <w:szCs w:val="28"/>
        </w:rPr>
        <w:t>А.</w:t>
      </w:r>
      <w:r w:rsidR="00702632" w:rsidRPr="00E1647D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="00702632" w:rsidRPr="00E1647D">
        <w:rPr>
          <w:rFonts w:ascii="Times New Roman" w:hAnsi="Times New Roman" w:cs="Times New Roman"/>
          <w:color w:val="231F20"/>
          <w:sz w:val="28"/>
          <w:szCs w:val="28"/>
        </w:rPr>
        <w:t>С.</w:t>
      </w:r>
      <w:r w:rsidR="00702632" w:rsidRPr="00E1647D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="00702632" w:rsidRPr="00E1647D">
        <w:rPr>
          <w:rFonts w:ascii="Times New Roman" w:hAnsi="Times New Roman" w:cs="Times New Roman"/>
          <w:color w:val="231F20"/>
          <w:sz w:val="28"/>
          <w:szCs w:val="28"/>
        </w:rPr>
        <w:t>Питерских].</w:t>
      </w:r>
      <w:r w:rsidR="00702632" w:rsidRPr="00E1647D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="00702632" w:rsidRPr="00E1647D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="00702632" w:rsidRPr="00E1647D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="00702632" w:rsidRPr="00E1647D">
        <w:rPr>
          <w:rFonts w:ascii="Times New Roman" w:hAnsi="Times New Roman" w:cs="Times New Roman"/>
          <w:color w:val="231F20"/>
          <w:sz w:val="28"/>
          <w:szCs w:val="28"/>
        </w:rPr>
        <w:t>4е</w:t>
      </w:r>
      <w:r w:rsidR="00702632" w:rsidRPr="00E1647D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="00702632" w:rsidRPr="00E1647D">
        <w:rPr>
          <w:rFonts w:ascii="Times New Roman" w:hAnsi="Times New Roman" w:cs="Times New Roman"/>
          <w:color w:val="231F20"/>
          <w:sz w:val="28"/>
          <w:szCs w:val="28"/>
        </w:rPr>
        <w:t>изд.</w:t>
      </w:r>
      <w:r w:rsidR="00702632" w:rsidRPr="00E1647D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="00702632" w:rsidRPr="00E1647D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="00702632" w:rsidRPr="00E1647D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="00702632" w:rsidRPr="00E1647D">
        <w:rPr>
          <w:rFonts w:ascii="Times New Roman" w:hAnsi="Times New Roman" w:cs="Times New Roman"/>
          <w:color w:val="231F20"/>
          <w:sz w:val="28"/>
          <w:szCs w:val="28"/>
        </w:rPr>
        <w:t>М.</w:t>
      </w:r>
      <w:r w:rsidR="00702632" w:rsidRPr="00E1647D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="00702632" w:rsidRPr="00E1647D">
        <w:rPr>
          <w:rFonts w:ascii="Times New Roman" w:hAnsi="Times New Roman" w:cs="Times New Roman"/>
          <w:color w:val="231F20"/>
          <w:sz w:val="28"/>
          <w:szCs w:val="28"/>
        </w:rPr>
        <w:t>:</w:t>
      </w:r>
      <w:r w:rsidR="00702632" w:rsidRPr="00E1647D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="00702632" w:rsidRPr="00E1647D">
        <w:rPr>
          <w:rFonts w:ascii="Times New Roman" w:hAnsi="Times New Roman" w:cs="Times New Roman"/>
          <w:color w:val="231F20"/>
          <w:sz w:val="28"/>
          <w:szCs w:val="28"/>
        </w:rPr>
        <w:t xml:space="preserve">Просвещение, </w:t>
      </w:r>
      <w:r w:rsidR="00702632" w:rsidRPr="00E1647D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2015. </w:t>
      </w:r>
      <w:r w:rsidR="00702632" w:rsidRPr="00E1647D">
        <w:rPr>
          <w:rFonts w:ascii="Times New Roman" w:hAnsi="Times New Roman" w:cs="Times New Roman"/>
          <w:color w:val="231F20"/>
          <w:sz w:val="28"/>
          <w:szCs w:val="28"/>
        </w:rPr>
        <w:t xml:space="preserve">— </w:t>
      </w:r>
      <w:r w:rsidR="00702632" w:rsidRPr="00E1647D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176 </w:t>
      </w:r>
      <w:r w:rsidR="00702632" w:rsidRPr="00E1647D">
        <w:rPr>
          <w:rFonts w:ascii="Times New Roman" w:hAnsi="Times New Roman" w:cs="Times New Roman"/>
          <w:color w:val="231F20"/>
          <w:sz w:val="28"/>
          <w:szCs w:val="28"/>
        </w:rPr>
        <w:t>c. — ISBN</w:t>
      </w:r>
      <w:r w:rsidR="00702632" w:rsidRPr="00E1647D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="00702632" w:rsidRPr="00E1647D">
        <w:rPr>
          <w:rFonts w:ascii="Times New Roman" w:hAnsi="Times New Roman" w:cs="Times New Roman"/>
          <w:color w:val="231F20"/>
          <w:spacing w:val="-3"/>
          <w:sz w:val="28"/>
          <w:szCs w:val="28"/>
        </w:rPr>
        <w:t>978-5+09+035917+7.</w:t>
      </w:r>
      <w:r w:rsidR="00702632" w:rsidRPr="00E1647D">
        <w:rPr>
          <w:rFonts w:ascii="Times New Roman" w:hAnsi="Times New Roman" w:cs="Times New Roman"/>
          <w:sz w:val="28"/>
          <w:szCs w:val="28"/>
        </w:rPr>
        <w:t>.</w:t>
      </w:r>
    </w:p>
    <w:p w:rsidR="00702632" w:rsidRDefault="00702632" w:rsidP="00321786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учение ведётся по </w:t>
      </w:r>
      <w:r w:rsidRPr="002B0F8D">
        <w:rPr>
          <w:rFonts w:ascii="Times New Roman" w:hAnsi="Times New Roman" w:cs="Times New Roman"/>
          <w:sz w:val="28"/>
        </w:rPr>
        <w:t>учебник</w:t>
      </w:r>
      <w:r>
        <w:rPr>
          <w:rFonts w:ascii="Times New Roman" w:hAnsi="Times New Roman" w:cs="Times New Roman"/>
          <w:sz w:val="28"/>
        </w:rPr>
        <w:t>у</w:t>
      </w:r>
      <w:r w:rsidRPr="002B0F8D">
        <w:rPr>
          <w:rFonts w:ascii="Times New Roman" w:hAnsi="Times New Roman" w:cs="Times New Roman"/>
          <w:sz w:val="32"/>
          <w:szCs w:val="28"/>
        </w:rPr>
        <w:t>: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Pr="002B0F8D">
        <w:rPr>
          <w:rFonts w:ascii="Times New Roman" w:hAnsi="Times New Roman" w:cs="Times New Roman"/>
          <w:sz w:val="28"/>
        </w:rPr>
        <w:t xml:space="preserve">Изобразительное искусство.: </w:t>
      </w:r>
    </w:p>
    <w:p w:rsidR="00702632" w:rsidRPr="001F1BA5" w:rsidRDefault="00702632" w:rsidP="00321786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 w:rsidRPr="001F1BA5">
        <w:rPr>
          <w:rFonts w:ascii="Times New Roman" w:hAnsi="Times New Roman" w:cs="Times New Roman"/>
          <w:b/>
          <w:sz w:val="28"/>
        </w:rPr>
        <w:t>5 класс</w:t>
      </w:r>
    </w:p>
    <w:p w:rsidR="00702632" w:rsidRDefault="00702632" w:rsidP="00321786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2B0F8D">
        <w:rPr>
          <w:rFonts w:ascii="Times New Roman" w:hAnsi="Times New Roman" w:cs="Times New Roman"/>
          <w:sz w:val="28"/>
        </w:rPr>
        <w:t>Декоративно</w:t>
      </w:r>
      <w:r w:rsidR="00DC4D34">
        <w:rPr>
          <w:rFonts w:ascii="Times New Roman" w:hAnsi="Times New Roman" w:cs="Times New Roman"/>
          <w:sz w:val="28"/>
        </w:rPr>
        <w:t xml:space="preserve"> </w:t>
      </w:r>
      <w:r w:rsidRPr="002B0F8D">
        <w:rPr>
          <w:rFonts w:ascii="Times New Roman" w:hAnsi="Times New Roman" w:cs="Times New Roman"/>
          <w:sz w:val="28"/>
        </w:rPr>
        <w:t>- прикладное искусство в жизни человека.</w:t>
      </w:r>
      <w:r>
        <w:rPr>
          <w:rFonts w:ascii="Times New Roman" w:hAnsi="Times New Roman" w:cs="Times New Roman"/>
          <w:sz w:val="28"/>
        </w:rPr>
        <w:t xml:space="preserve"> Авторы: </w:t>
      </w:r>
      <w:r w:rsidRPr="002B0F8D">
        <w:rPr>
          <w:rFonts w:ascii="Times New Roman" w:hAnsi="Times New Roman" w:cs="Times New Roman"/>
          <w:sz w:val="28"/>
        </w:rPr>
        <w:t>Н.А.</w:t>
      </w:r>
      <w:r>
        <w:rPr>
          <w:rFonts w:ascii="Times New Roman" w:hAnsi="Times New Roman" w:cs="Times New Roman"/>
          <w:sz w:val="28"/>
        </w:rPr>
        <w:t xml:space="preserve"> </w:t>
      </w:r>
      <w:r w:rsidRPr="002B0F8D">
        <w:rPr>
          <w:rFonts w:ascii="Times New Roman" w:hAnsi="Times New Roman" w:cs="Times New Roman"/>
          <w:sz w:val="28"/>
        </w:rPr>
        <w:t>Горяева</w:t>
      </w:r>
      <w:r>
        <w:rPr>
          <w:rFonts w:ascii="Times New Roman" w:hAnsi="Times New Roman" w:cs="Times New Roman"/>
          <w:sz w:val="28"/>
        </w:rPr>
        <w:t>,</w:t>
      </w:r>
      <w:r w:rsidRPr="002B0F8D">
        <w:rPr>
          <w:rFonts w:ascii="Times New Roman" w:hAnsi="Times New Roman" w:cs="Times New Roman"/>
          <w:sz w:val="28"/>
        </w:rPr>
        <w:t xml:space="preserve"> О.В.</w:t>
      </w:r>
      <w:r>
        <w:rPr>
          <w:rFonts w:ascii="Times New Roman" w:hAnsi="Times New Roman" w:cs="Times New Roman"/>
          <w:sz w:val="28"/>
        </w:rPr>
        <w:t xml:space="preserve"> </w:t>
      </w:r>
      <w:r w:rsidRPr="002B0F8D">
        <w:rPr>
          <w:rFonts w:ascii="Times New Roman" w:hAnsi="Times New Roman" w:cs="Times New Roman"/>
          <w:sz w:val="28"/>
        </w:rPr>
        <w:t>Остро</w:t>
      </w:r>
      <w:r>
        <w:rPr>
          <w:rFonts w:ascii="Times New Roman" w:hAnsi="Times New Roman" w:cs="Times New Roman"/>
          <w:sz w:val="28"/>
        </w:rPr>
        <w:t xml:space="preserve">вская. Москва «Просвещение», 2016 </w:t>
      </w:r>
      <w:r w:rsidRPr="002B0F8D">
        <w:rPr>
          <w:rFonts w:ascii="Times New Roman" w:hAnsi="Times New Roman" w:cs="Times New Roman"/>
          <w:sz w:val="28"/>
        </w:rPr>
        <w:t>г.</w:t>
      </w:r>
    </w:p>
    <w:p w:rsidR="00702632" w:rsidRDefault="00702632" w:rsidP="00321786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 w:rsidRPr="001F1BA5">
        <w:rPr>
          <w:rFonts w:ascii="Times New Roman" w:hAnsi="Times New Roman" w:cs="Times New Roman"/>
          <w:b/>
          <w:sz w:val="28"/>
        </w:rPr>
        <w:t>6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F1BA5">
        <w:rPr>
          <w:rFonts w:ascii="Times New Roman" w:hAnsi="Times New Roman" w:cs="Times New Roman"/>
          <w:b/>
          <w:sz w:val="28"/>
        </w:rPr>
        <w:t>класс</w:t>
      </w:r>
    </w:p>
    <w:p w:rsidR="00702632" w:rsidRDefault="00702632" w:rsidP="0032178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E1CA0">
        <w:rPr>
          <w:rFonts w:ascii="Times New Roman" w:hAnsi="Times New Roman"/>
          <w:sz w:val="28"/>
          <w:szCs w:val="28"/>
        </w:rPr>
        <w:t>Изобразительное искусство</w:t>
      </w:r>
      <w:r w:rsidRPr="007E1CA0">
        <w:rPr>
          <w:rFonts w:ascii="Times New Roman" w:hAnsi="Times New Roman"/>
          <w:b/>
          <w:sz w:val="28"/>
          <w:szCs w:val="28"/>
        </w:rPr>
        <w:t xml:space="preserve">. </w:t>
      </w:r>
      <w:r w:rsidRPr="007E1CA0">
        <w:rPr>
          <w:rFonts w:ascii="Times New Roman" w:hAnsi="Times New Roman"/>
          <w:sz w:val="28"/>
          <w:szCs w:val="28"/>
        </w:rPr>
        <w:t>Искусство в жизни человека</w:t>
      </w:r>
      <w:r w:rsidRPr="007E1CA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вторы: </w:t>
      </w:r>
      <w:r>
        <w:rPr>
          <w:rFonts w:ascii="Times New Roman" w:hAnsi="Times New Roman"/>
          <w:sz w:val="28"/>
          <w:szCs w:val="28"/>
        </w:rPr>
        <w:t xml:space="preserve">Л.А. </w:t>
      </w:r>
      <w:proofErr w:type="spellStart"/>
      <w:r>
        <w:rPr>
          <w:rFonts w:ascii="Times New Roman" w:hAnsi="Times New Roman"/>
          <w:sz w:val="28"/>
          <w:szCs w:val="28"/>
        </w:rPr>
        <w:t>Неменская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7E1C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сква «Просвещение», 2016 </w:t>
      </w:r>
      <w:r w:rsidRPr="007E1CA0">
        <w:rPr>
          <w:rFonts w:ascii="Times New Roman" w:hAnsi="Times New Roman"/>
          <w:sz w:val="28"/>
          <w:szCs w:val="28"/>
        </w:rPr>
        <w:t xml:space="preserve">г. </w:t>
      </w:r>
    </w:p>
    <w:p w:rsidR="00702632" w:rsidRDefault="00702632" w:rsidP="00321786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E1647D">
        <w:rPr>
          <w:rFonts w:ascii="Times New Roman" w:hAnsi="Times New Roman"/>
          <w:b/>
          <w:sz w:val="28"/>
          <w:szCs w:val="28"/>
        </w:rPr>
        <w:t>7 класс</w:t>
      </w:r>
    </w:p>
    <w:p w:rsidR="00702632" w:rsidRDefault="00702632" w:rsidP="0032178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1647D">
        <w:rPr>
          <w:rFonts w:ascii="Times New Roman" w:hAnsi="Times New Roman" w:cs="Times New Roman"/>
          <w:sz w:val="28"/>
          <w:szCs w:val="28"/>
        </w:rPr>
        <w:t>Изобразительное искусство. Дизайн и архитектура в жизни 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вторы: А.С. Питерских Г.Е. Гуров </w:t>
      </w:r>
      <w:r>
        <w:rPr>
          <w:rFonts w:ascii="Times New Roman" w:hAnsi="Times New Roman"/>
          <w:sz w:val="28"/>
          <w:szCs w:val="28"/>
        </w:rPr>
        <w:t xml:space="preserve">Москва «Просвещение», 2016 </w:t>
      </w:r>
      <w:r w:rsidRPr="007E1CA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702632" w:rsidRPr="00702632" w:rsidRDefault="00702632" w:rsidP="00321786">
      <w:pPr>
        <w:spacing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702632">
        <w:rPr>
          <w:rFonts w:ascii="Times New Roman" w:hAnsi="Times New Roman"/>
          <w:b/>
          <w:color w:val="auto"/>
          <w:sz w:val="28"/>
          <w:szCs w:val="28"/>
        </w:rPr>
        <w:t>8 класс</w:t>
      </w:r>
      <w:r w:rsidRPr="00702632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702632" w:rsidRPr="00702632" w:rsidRDefault="00702632" w:rsidP="00321786">
      <w:pPr>
        <w:spacing w:line="276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702632">
        <w:rPr>
          <w:rFonts w:ascii="Times New Roman" w:hAnsi="Times New Roman"/>
          <w:color w:val="auto"/>
          <w:sz w:val="28"/>
          <w:szCs w:val="28"/>
        </w:rPr>
        <w:t xml:space="preserve">Изобразительное искусство. Изобразительное искусство в театре, кино, на телевидении. </w:t>
      </w:r>
      <w:r w:rsidRPr="00702632">
        <w:rPr>
          <w:rFonts w:ascii="Times New Roman" w:hAnsi="Times New Roman" w:cs="Times New Roman"/>
          <w:color w:val="auto"/>
          <w:sz w:val="28"/>
        </w:rPr>
        <w:t xml:space="preserve">Автор </w:t>
      </w:r>
      <w:r w:rsidRPr="00702632">
        <w:rPr>
          <w:rFonts w:ascii="Times New Roman" w:hAnsi="Times New Roman"/>
          <w:i/>
          <w:color w:val="auto"/>
          <w:sz w:val="28"/>
          <w:szCs w:val="28"/>
        </w:rPr>
        <w:t>А. С. Питерских</w:t>
      </w:r>
      <w:r w:rsidRPr="00702632">
        <w:rPr>
          <w:rFonts w:ascii="Times New Roman" w:hAnsi="Times New Roman"/>
          <w:color w:val="auto"/>
          <w:sz w:val="28"/>
          <w:szCs w:val="28"/>
        </w:rPr>
        <w:t xml:space="preserve"> под редакцией Б. М. </w:t>
      </w:r>
      <w:proofErr w:type="spellStart"/>
      <w:r w:rsidRPr="00702632">
        <w:rPr>
          <w:rFonts w:ascii="Times New Roman" w:hAnsi="Times New Roman"/>
          <w:color w:val="auto"/>
          <w:sz w:val="28"/>
          <w:szCs w:val="28"/>
        </w:rPr>
        <w:t>Неменского</w:t>
      </w:r>
      <w:proofErr w:type="spellEnd"/>
      <w:r w:rsidRPr="00702632">
        <w:rPr>
          <w:rFonts w:ascii="Times New Roman" w:hAnsi="Times New Roman"/>
          <w:color w:val="auto"/>
          <w:sz w:val="28"/>
          <w:szCs w:val="28"/>
        </w:rPr>
        <w:t>.</w:t>
      </w:r>
    </w:p>
    <w:p w:rsidR="00702632" w:rsidRPr="00224977" w:rsidRDefault="00702632" w:rsidP="00321786">
      <w:pPr>
        <w:spacing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02632" w:rsidRPr="004822AA" w:rsidRDefault="00702632" w:rsidP="00321786">
      <w:pPr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19C0">
        <w:rPr>
          <w:rFonts w:ascii="Times New Roman" w:hAnsi="Times New Roman" w:cs="Times New Roman"/>
          <w:sz w:val="28"/>
        </w:rPr>
        <w:t>Примерная программа «Изобразительное искусство рассчитана на 140 учебных часов.</w:t>
      </w:r>
      <w:r>
        <w:t xml:space="preserve"> </w:t>
      </w:r>
      <w:r w:rsidRPr="00DA002E">
        <w:rPr>
          <w:rFonts w:ascii="Times New Roman" w:hAnsi="Times New Roman"/>
          <w:sz w:val="28"/>
        </w:rPr>
        <w:t>На изучение предмета отводится 1 ч. в неделю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ём часов учебной нагрузки отведённых на освоение рабочей программы, определён учебным планом МБОУ «Погореловская СОШ» и соответствует базисному учебному плану основного общего образования образовательных учреждений Белгородской обла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DB8">
        <w:rPr>
          <w:rFonts w:ascii="Times New Roman" w:hAnsi="Times New Roman" w:cs="Times New Roman"/>
          <w:sz w:val="28"/>
          <w:szCs w:val="28"/>
        </w:rPr>
        <w:t>На изучение учебного предмета «Изобразительное искусство (ИЗО)»</w:t>
      </w:r>
      <w:r>
        <w:rPr>
          <w:rFonts w:ascii="Times New Roman" w:hAnsi="Times New Roman" w:cs="Times New Roman"/>
          <w:sz w:val="28"/>
          <w:szCs w:val="28"/>
        </w:rPr>
        <w:t xml:space="preserve"> отводится в 5,6,7,8 классах</w:t>
      </w:r>
      <w:r w:rsidR="00FC1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A71BC">
        <w:rPr>
          <w:rFonts w:ascii="Times New Roman" w:hAnsi="Times New Roman" w:cs="Times New Roman"/>
          <w:sz w:val="28"/>
          <w:szCs w:val="28"/>
        </w:rPr>
        <w:t xml:space="preserve"> 1 час в неделю</w:t>
      </w:r>
      <w:r>
        <w:rPr>
          <w:rFonts w:ascii="Times New Roman" w:hAnsi="Times New Roman" w:cs="Times New Roman"/>
          <w:sz w:val="28"/>
          <w:szCs w:val="28"/>
        </w:rPr>
        <w:t>, 34 часов в год</w:t>
      </w:r>
      <w:r w:rsidRPr="006A71BC">
        <w:rPr>
          <w:rFonts w:ascii="Times New Roman" w:hAnsi="Times New Roman" w:cs="Times New Roman"/>
          <w:sz w:val="28"/>
          <w:szCs w:val="28"/>
        </w:rPr>
        <w:t>.</w:t>
      </w:r>
      <w:r w:rsidRPr="00DA002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1BA5">
        <w:rPr>
          <w:rFonts w:ascii="Times New Roman" w:hAnsi="Times New Roman"/>
          <w:sz w:val="28"/>
          <w:szCs w:val="28"/>
        </w:rPr>
        <w:t xml:space="preserve"> </w:t>
      </w:r>
      <w:r w:rsidRPr="00E35E96">
        <w:t xml:space="preserve"> </w:t>
      </w:r>
    </w:p>
    <w:p w:rsidR="00702632" w:rsidRPr="004822AA" w:rsidRDefault="00702632" w:rsidP="00321786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822A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5 класс -</w:t>
      </w:r>
      <w:r w:rsidRPr="004822AA">
        <w:rPr>
          <w:rFonts w:ascii="Times New Roman" w:hAnsi="Times New Roman" w:cs="Times New Roman"/>
          <w:color w:val="auto"/>
          <w:sz w:val="28"/>
          <w:szCs w:val="28"/>
        </w:rPr>
        <w:t xml:space="preserve"> Программа рассчитана на 34 часов.</w:t>
      </w:r>
    </w:p>
    <w:p w:rsidR="00702632" w:rsidRPr="004822AA" w:rsidRDefault="00702632" w:rsidP="00321786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822AA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4822AA">
        <w:rPr>
          <w:rFonts w:ascii="Times New Roman" w:hAnsi="Times New Roman" w:cs="Times New Roman"/>
          <w:b/>
          <w:color w:val="auto"/>
          <w:sz w:val="28"/>
          <w:szCs w:val="28"/>
        </w:rPr>
        <w:t>6 класс -</w:t>
      </w:r>
      <w:r w:rsidRPr="004822AA">
        <w:rPr>
          <w:color w:val="auto"/>
          <w:sz w:val="28"/>
          <w:szCs w:val="28"/>
        </w:rPr>
        <w:t xml:space="preserve"> </w:t>
      </w:r>
      <w:r w:rsidRPr="004822AA">
        <w:rPr>
          <w:rFonts w:ascii="Times New Roman" w:hAnsi="Times New Roman"/>
          <w:color w:val="auto"/>
          <w:sz w:val="28"/>
          <w:szCs w:val="28"/>
        </w:rPr>
        <w:t>Программа рассчитана на 34 часов</w:t>
      </w:r>
      <w:r w:rsidRPr="004822A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02632" w:rsidRPr="004822AA" w:rsidRDefault="00702632" w:rsidP="0032178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822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Pr="004822AA">
        <w:rPr>
          <w:rFonts w:ascii="Times New Roman" w:hAnsi="Times New Roman" w:cs="Times New Roman"/>
          <w:b/>
          <w:color w:val="auto"/>
          <w:sz w:val="28"/>
          <w:szCs w:val="28"/>
        </w:rPr>
        <w:t xml:space="preserve">7 класс - </w:t>
      </w:r>
      <w:r w:rsidRPr="004822AA">
        <w:rPr>
          <w:rFonts w:ascii="Times New Roman" w:hAnsi="Times New Roman" w:cs="Times New Roman"/>
          <w:color w:val="auto"/>
          <w:sz w:val="28"/>
          <w:szCs w:val="28"/>
        </w:rPr>
        <w:t>Программа рассчитана на 34 часов.</w:t>
      </w:r>
    </w:p>
    <w:p w:rsidR="00702632" w:rsidRPr="00C4410B" w:rsidRDefault="00702632" w:rsidP="0032178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22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Pr="004822AA">
        <w:rPr>
          <w:rFonts w:ascii="Times New Roman" w:hAnsi="Times New Roman" w:cs="Times New Roman"/>
          <w:b/>
          <w:color w:val="auto"/>
          <w:sz w:val="28"/>
          <w:szCs w:val="28"/>
        </w:rPr>
        <w:t xml:space="preserve">8 класс - </w:t>
      </w:r>
      <w:r w:rsidRPr="004822AA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рассчитана на 34 </w:t>
      </w:r>
      <w:r w:rsidRPr="006D119E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2632" w:rsidRPr="00C06E8D" w:rsidRDefault="00702632" w:rsidP="0032178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632" w:rsidRPr="002B0F8D" w:rsidRDefault="00702632" w:rsidP="00321786">
      <w:pPr>
        <w:pStyle w:val="11"/>
        <w:shd w:val="clear" w:color="auto" w:fill="auto"/>
        <w:spacing w:before="0" w:line="276" w:lineRule="auto"/>
        <w:ind w:firstLine="280"/>
        <w:rPr>
          <w:sz w:val="28"/>
          <w:szCs w:val="28"/>
        </w:rPr>
      </w:pPr>
      <w:r w:rsidRPr="002B0F8D">
        <w:rPr>
          <w:sz w:val="28"/>
          <w:szCs w:val="28"/>
        </w:rPr>
        <w:lastRenderedPageBreak/>
        <w:t>Основная</w:t>
      </w:r>
      <w:r w:rsidRPr="002B0F8D">
        <w:rPr>
          <w:rStyle w:val="a4"/>
          <w:sz w:val="28"/>
          <w:szCs w:val="28"/>
        </w:rPr>
        <w:t xml:space="preserve"> цель</w:t>
      </w:r>
      <w:r w:rsidRPr="002B0F8D">
        <w:rPr>
          <w:sz w:val="28"/>
          <w:szCs w:val="28"/>
        </w:rPr>
        <w:t xml:space="preserve"> предмета «Изобразительное искусство» — развитие визуально-пространственного мышления учащихся как фор</w:t>
      </w:r>
      <w:r w:rsidRPr="002B0F8D">
        <w:rPr>
          <w:sz w:val="28"/>
          <w:szCs w:val="28"/>
        </w:rPr>
        <w:softHyphen/>
        <w:t>мы эмоционально-ценностного, эстетического освоения мира, как формы самовыражения и ориентации в художественном и нравствен</w:t>
      </w:r>
      <w:r w:rsidRPr="002B0F8D">
        <w:rPr>
          <w:sz w:val="28"/>
          <w:szCs w:val="28"/>
        </w:rPr>
        <w:softHyphen/>
        <w:t>ном пространстве культуры.</w:t>
      </w:r>
      <w:r>
        <w:rPr>
          <w:sz w:val="28"/>
          <w:szCs w:val="28"/>
        </w:rPr>
        <w:t xml:space="preserve"> </w:t>
      </w:r>
      <w:r w:rsidRPr="002B0F8D">
        <w:rPr>
          <w:sz w:val="28"/>
          <w:szCs w:val="28"/>
        </w:rPr>
        <w:t>Художественное развитие осущест</w:t>
      </w:r>
      <w:r>
        <w:rPr>
          <w:sz w:val="28"/>
          <w:szCs w:val="28"/>
        </w:rPr>
        <w:t xml:space="preserve">вляется в практической, </w:t>
      </w:r>
      <w:proofErr w:type="spellStart"/>
      <w:r>
        <w:rPr>
          <w:sz w:val="28"/>
          <w:szCs w:val="28"/>
        </w:rPr>
        <w:t>деятель</w:t>
      </w:r>
      <w:r w:rsidRPr="002B0F8D">
        <w:rPr>
          <w:sz w:val="28"/>
          <w:szCs w:val="28"/>
        </w:rPr>
        <w:t>ностной</w:t>
      </w:r>
      <w:proofErr w:type="spellEnd"/>
      <w:r w:rsidRPr="002B0F8D">
        <w:rPr>
          <w:sz w:val="28"/>
          <w:szCs w:val="28"/>
        </w:rPr>
        <w:t xml:space="preserve"> форме в процессе личностного художественного творчества.</w:t>
      </w:r>
    </w:p>
    <w:p w:rsidR="00702632" w:rsidRDefault="00702632" w:rsidP="00321786">
      <w:pPr>
        <w:pStyle w:val="11"/>
        <w:shd w:val="clear" w:color="auto" w:fill="auto"/>
        <w:spacing w:before="0" w:line="276" w:lineRule="auto"/>
        <w:ind w:firstLine="280"/>
        <w:rPr>
          <w:rStyle w:val="a4"/>
          <w:sz w:val="28"/>
          <w:szCs w:val="28"/>
        </w:rPr>
      </w:pPr>
    </w:p>
    <w:p w:rsidR="00702632" w:rsidRDefault="00702632" w:rsidP="00321786">
      <w:pPr>
        <w:pStyle w:val="a9"/>
        <w:spacing w:line="276" w:lineRule="auto"/>
        <w:ind w:firstLine="0"/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</w:pPr>
      <w:r w:rsidRPr="004B0EC7">
        <w:rPr>
          <w:rFonts w:ascii="Times New Roman" w:hAnsi="Times New Roman" w:cs="Times New Roman"/>
          <w:i w:val="0"/>
          <w:color w:val="231F20"/>
          <w:sz w:val="28"/>
          <w:szCs w:val="28"/>
        </w:rPr>
        <w:t xml:space="preserve">Основные задачи </w:t>
      </w:r>
      <w:r w:rsidRPr="004B0EC7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 xml:space="preserve">предмета «Изобразительное искусство»: </w:t>
      </w:r>
    </w:p>
    <w:p w:rsidR="00702632" w:rsidRDefault="00702632" w:rsidP="00321786">
      <w:pPr>
        <w:pStyle w:val="a9"/>
        <w:spacing w:line="276" w:lineRule="auto"/>
        <w:ind w:firstLine="0"/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 xml:space="preserve">• </w:t>
      </w:r>
      <w:r w:rsidRPr="004B0EC7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формирование</w:t>
      </w:r>
      <w:r w:rsidRPr="004B0EC7">
        <w:rPr>
          <w:rFonts w:ascii="Times New Roman" w:hAnsi="Times New Roman" w:cs="Times New Roman"/>
          <w:b w:val="0"/>
          <w:i w:val="0"/>
          <w:color w:val="231F20"/>
          <w:spacing w:val="-15"/>
          <w:sz w:val="28"/>
          <w:szCs w:val="28"/>
        </w:rPr>
        <w:t xml:space="preserve"> </w:t>
      </w:r>
      <w:r w:rsidRPr="004B0EC7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опыта</w:t>
      </w:r>
      <w:r w:rsidRPr="004B0EC7">
        <w:rPr>
          <w:rFonts w:ascii="Times New Roman" w:hAnsi="Times New Roman" w:cs="Times New Roman"/>
          <w:b w:val="0"/>
          <w:i w:val="0"/>
          <w:color w:val="231F20"/>
          <w:spacing w:val="-15"/>
          <w:sz w:val="28"/>
          <w:szCs w:val="28"/>
        </w:rPr>
        <w:t xml:space="preserve"> </w:t>
      </w:r>
      <w:r w:rsidRPr="004B0EC7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смыслового</w:t>
      </w:r>
      <w:r w:rsidRPr="004B0EC7">
        <w:rPr>
          <w:rFonts w:ascii="Times New Roman" w:hAnsi="Times New Roman" w:cs="Times New Roman"/>
          <w:b w:val="0"/>
          <w:i w:val="0"/>
          <w:color w:val="231F20"/>
          <w:spacing w:val="-15"/>
          <w:sz w:val="28"/>
          <w:szCs w:val="28"/>
        </w:rPr>
        <w:t xml:space="preserve"> </w:t>
      </w:r>
      <w:r w:rsidRPr="004B0EC7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и</w:t>
      </w:r>
      <w:r w:rsidRPr="004B0EC7">
        <w:rPr>
          <w:rFonts w:ascii="Times New Roman" w:hAnsi="Times New Roman" w:cs="Times New Roman"/>
          <w:b w:val="0"/>
          <w:i w:val="0"/>
          <w:color w:val="231F20"/>
          <w:spacing w:val="-15"/>
          <w:sz w:val="28"/>
          <w:szCs w:val="28"/>
        </w:rPr>
        <w:t xml:space="preserve"> </w:t>
      </w:r>
      <w:r w:rsidRPr="004B0EC7">
        <w:rPr>
          <w:rFonts w:ascii="Times New Roman" w:hAnsi="Times New Roman" w:cs="Times New Roman"/>
          <w:b w:val="0"/>
          <w:i w:val="0"/>
          <w:color w:val="231F20"/>
          <w:spacing w:val="-3"/>
          <w:sz w:val="28"/>
          <w:szCs w:val="28"/>
        </w:rPr>
        <w:t>эмоционально-ценностного</w:t>
      </w:r>
      <w:r w:rsidRPr="004B0EC7">
        <w:rPr>
          <w:rFonts w:ascii="Times New Roman" w:hAnsi="Times New Roman" w:cs="Times New Roman"/>
          <w:b w:val="0"/>
          <w:i w:val="0"/>
          <w:color w:val="231F20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вос</w:t>
      </w:r>
      <w:r w:rsidRPr="004B0EC7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приятия</w:t>
      </w:r>
      <w:r w:rsidRPr="004B0EC7">
        <w:rPr>
          <w:rFonts w:ascii="Times New Roman" w:hAnsi="Times New Roman" w:cs="Times New Roman"/>
          <w:b w:val="0"/>
          <w:i w:val="0"/>
          <w:color w:val="231F20"/>
          <w:spacing w:val="-27"/>
          <w:sz w:val="28"/>
          <w:szCs w:val="28"/>
        </w:rPr>
        <w:t xml:space="preserve"> </w:t>
      </w:r>
      <w:r w:rsidRPr="004B0EC7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визуального</w:t>
      </w:r>
      <w:r w:rsidRPr="004B0EC7">
        <w:rPr>
          <w:rFonts w:ascii="Times New Roman" w:hAnsi="Times New Roman" w:cs="Times New Roman"/>
          <w:b w:val="0"/>
          <w:i w:val="0"/>
          <w:color w:val="231F20"/>
          <w:spacing w:val="-27"/>
          <w:sz w:val="28"/>
          <w:szCs w:val="28"/>
        </w:rPr>
        <w:t xml:space="preserve"> </w:t>
      </w:r>
      <w:r w:rsidRPr="004B0EC7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образа</w:t>
      </w:r>
      <w:r w:rsidRPr="004B0EC7">
        <w:rPr>
          <w:rFonts w:ascii="Times New Roman" w:hAnsi="Times New Roman" w:cs="Times New Roman"/>
          <w:b w:val="0"/>
          <w:i w:val="0"/>
          <w:color w:val="231F20"/>
          <w:spacing w:val="-27"/>
          <w:sz w:val="28"/>
          <w:szCs w:val="28"/>
        </w:rPr>
        <w:t xml:space="preserve"> </w:t>
      </w:r>
      <w:r w:rsidRPr="004B0EC7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реальности</w:t>
      </w:r>
      <w:r w:rsidRPr="004B0EC7">
        <w:rPr>
          <w:rFonts w:ascii="Times New Roman" w:hAnsi="Times New Roman" w:cs="Times New Roman"/>
          <w:b w:val="0"/>
          <w:i w:val="0"/>
          <w:color w:val="231F20"/>
          <w:spacing w:val="-27"/>
          <w:sz w:val="28"/>
          <w:szCs w:val="28"/>
        </w:rPr>
        <w:t xml:space="preserve"> </w:t>
      </w:r>
      <w:r w:rsidRPr="004B0EC7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и</w:t>
      </w:r>
      <w:r w:rsidRPr="004B0EC7">
        <w:rPr>
          <w:rFonts w:ascii="Times New Roman" w:hAnsi="Times New Roman" w:cs="Times New Roman"/>
          <w:b w:val="0"/>
          <w:i w:val="0"/>
          <w:color w:val="231F20"/>
          <w:spacing w:val="-27"/>
          <w:sz w:val="28"/>
          <w:szCs w:val="28"/>
        </w:rPr>
        <w:t xml:space="preserve"> </w:t>
      </w:r>
      <w:r w:rsidRPr="004B0EC7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произведений</w:t>
      </w:r>
      <w:r w:rsidRPr="004B0EC7">
        <w:rPr>
          <w:rFonts w:ascii="Times New Roman" w:hAnsi="Times New Roman" w:cs="Times New Roman"/>
          <w:b w:val="0"/>
          <w:i w:val="0"/>
          <w:color w:val="231F20"/>
          <w:spacing w:val="-27"/>
          <w:sz w:val="28"/>
          <w:szCs w:val="28"/>
        </w:rPr>
        <w:t xml:space="preserve"> </w:t>
      </w:r>
      <w:r w:rsidRPr="004B0EC7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 xml:space="preserve">искусства; </w:t>
      </w:r>
    </w:p>
    <w:p w:rsidR="00702632" w:rsidRDefault="00702632" w:rsidP="00321786">
      <w:pPr>
        <w:pStyle w:val="a9"/>
        <w:spacing w:line="276" w:lineRule="auto"/>
        <w:ind w:firstLine="0"/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 xml:space="preserve">• </w:t>
      </w:r>
      <w:r w:rsidRPr="004B0EC7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освоение художественной культуры как формы материального</w:t>
      </w:r>
      <w:r w:rsidRPr="004B0EC7">
        <w:rPr>
          <w:rFonts w:ascii="Times New Roman" w:hAnsi="Times New Roman" w:cs="Times New Roman"/>
          <w:b w:val="0"/>
          <w:i w:val="0"/>
          <w:color w:val="231F20"/>
          <w:spacing w:val="-42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вы</w:t>
      </w:r>
      <w:r w:rsidRPr="004B0EC7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 xml:space="preserve">ражения в пространственных формах духовных ценностей; </w:t>
      </w:r>
    </w:p>
    <w:p w:rsidR="00702632" w:rsidRPr="004B0EC7" w:rsidRDefault="00702632" w:rsidP="00321786">
      <w:pPr>
        <w:pStyle w:val="a9"/>
        <w:spacing w:line="276" w:lineRule="auto"/>
        <w:ind w:firstLine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 xml:space="preserve">• </w:t>
      </w:r>
      <w:r w:rsidRPr="004B0EC7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формирование понимания эмоционального и ценностного смысла визуально-пространственной</w:t>
      </w:r>
      <w:r w:rsidRPr="004B0EC7">
        <w:rPr>
          <w:rFonts w:ascii="Times New Roman" w:hAnsi="Times New Roman" w:cs="Times New Roman"/>
          <w:b w:val="0"/>
          <w:i w:val="0"/>
          <w:color w:val="231F20"/>
          <w:spacing w:val="25"/>
          <w:sz w:val="28"/>
          <w:szCs w:val="28"/>
        </w:rPr>
        <w:t xml:space="preserve"> </w:t>
      </w:r>
      <w:r w:rsidRPr="004B0EC7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формы;</w:t>
      </w:r>
    </w:p>
    <w:p w:rsidR="00702632" w:rsidRDefault="00702632" w:rsidP="00321786">
      <w:pPr>
        <w:pStyle w:val="a9"/>
        <w:spacing w:line="276" w:lineRule="auto"/>
        <w:ind w:firstLine="0"/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 xml:space="preserve">• </w:t>
      </w:r>
      <w:r w:rsidRPr="004B0EC7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развитие творческого опыта как</w:t>
      </w:r>
      <w:r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 xml:space="preserve"> формирование способности к са</w:t>
      </w:r>
      <w:r w:rsidRPr="004B0EC7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мостоятельным действиям в ситуации неопределённости;</w:t>
      </w:r>
    </w:p>
    <w:p w:rsidR="00702632" w:rsidRPr="004B0EC7" w:rsidRDefault="00702632" w:rsidP="00321786">
      <w:pPr>
        <w:pStyle w:val="a9"/>
        <w:spacing w:line="276" w:lineRule="auto"/>
        <w:ind w:firstLine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 xml:space="preserve">• </w:t>
      </w:r>
      <w:r w:rsidRPr="004B0EC7">
        <w:rPr>
          <w:rFonts w:ascii="Times New Roman" w:hAnsi="Times New Roman" w:cs="Times New Roman"/>
          <w:b w:val="0"/>
          <w:i w:val="0"/>
          <w:color w:val="231F20"/>
          <w:w w:val="95"/>
          <w:sz w:val="28"/>
          <w:szCs w:val="28"/>
        </w:rPr>
        <w:t>формирование активного, заинте</w:t>
      </w:r>
      <w:r>
        <w:rPr>
          <w:rFonts w:ascii="Times New Roman" w:hAnsi="Times New Roman" w:cs="Times New Roman"/>
          <w:b w:val="0"/>
          <w:i w:val="0"/>
          <w:color w:val="231F20"/>
          <w:w w:val="95"/>
          <w:sz w:val="28"/>
          <w:szCs w:val="28"/>
        </w:rPr>
        <w:t>ресованного отношения к традици</w:t>
      </w:r>
      <w:r w:rsidRPr="004B0EC7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ям</w:t>
      </w:r>
      <w:r w:rsidRPr="004B0EC7">
        <w:rPr>
          <w:rFonts w:ascii="Times New Roman" w:hAnsi="Times New Roman" w:cs="Times New Roman"/>
          <w:b w:val="0"/>
          <w:i w:val="0"/>
          <w:color w:val="231F20"/>
          <w:spacing w:val="-8"/>
          <w:sz w:val="28"/>
          <w:szCs w:val="28"/>
        </w:rPr>
        <w:t xml:space="preserve"> </w:t>
      </w:r>
      <w:r w:rsidRPr="004B0EC7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культуры</w:t>
      </w:r>
      <w:r w:rsidRPr="004B0EC7">
        <w:rPr>
          <w:rFonts w:ascii="Times New Roman" w:hAnsi="Times New Roman" w:cs="Times New Roman"/>
          <w:b w:val="0"/>
          <w:i w:val="0"/>
          <w:color w:val="231F20"/>
          <w:spacing w:val="-8"/>
          <w:sz w:val="28"/>
          <w:szCs w:val="28"/>
        </w:rPr>
        <w:t xml:space="preserve"> </w:t>
      </w:r>
      <w:r w:rsidRPr="004B0EC7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как</w:t>
      </w:r>
      <w:r w:rsidRPr="004B0EC7">
        <w:rPr>
          <w:rFonts w:ascii="Times New Roman" w:hAnsi="Times New Roman" w:cs="Times New Roman"/>
          <w:b w:val="0"/>
          <w:i w:val="0"/>
          <w:color w:val="231F20"/>
          <w:spacing w:val="-8"/>
          <w:sz w:val="28"/>
          <w:szCs w:val="28"/>
        </w:rPr>
        <w:t xml:space="preserve"> </w:t>
      </w:r>
      <w:r w:rsidRPr="004B0EC7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к</w:t>
      </w:r>
      <w:r w:rsidRPr="004B0EC7">
        <w:rPr>
          <w:rFonts w:ascii="Times New Roman" w:hAnsi="Times New Roman" w:cs="Times New Roman"/>
          <w:b w:val="0"/>
          <w:i w:val="0"/>
          <w:color w:val="231F20"/>
          <w:spacing w:val="-8"/>
          <w:sz w:val="28"/>
          <w:szCs w:val="28"/>
        </w:rPr>
        <w:t xml:space="preserve"> </w:t>
      </w:r>
      <w:r w:rsidRPr="004B0EC7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смысловой,</w:t>
      </w:r>
      <w:r w:rsidRPr="004B0EC7">
        <w:rPr>
          <w:rFonts w:ascii="Times New Roman" w:hAnsi="Times New Roman" w:cs="Times New Roman"/>
          <w:b w:val="0"/>
          <w:i w:val="0"/>
          <w:color w:val="231F20"/>
          <w:spacing w:val="-8"/>
          <w:sz w:val="28"/>
          <w:szCs w:val="28"/>
        </w:rPr>
        <w:t xml:space="preserve"> </w:t>
      </w:r>
      <w:r w:rsidRPr="004B0EC7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эстетической</w:t>
      </w:r>
      <w:r w:rsidRPr="004B0EC7">
        <w:rPr>
          <w:rFonts w:ascii="Times New Roman" w:hAnsi="Times New Roman" w:cs="Times New Roman"/>
          <w:b w:val="0"/>
          <w:i w:val="0"/>
          <w:color w:val="231F20"/>
          <w:spacing w:val="-8"/>
          <w:sz w:val="28"/>
          <w:szCs w:val="28"/>
        </w:rPr>
        <w:t xml:space="preserve"> </w:t>
      </w:r>
      <w:r w:rsidRPr="004B0EC7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и</w:t>
      </w:r>
      <w:r w:rsidRPr="004B0EC7">
        <w:rPr>
          <w:rFonts w:ascii="Times New Roman" w:hAnsi="Times New Roman" w:cs="Times New Roman"/>
          <w:b w:val="0"/>
          <w:i w:val="0"/>
          <w:color w:val="231F20"/>
          <w:spacing w:val="-8"/>
          <w:sz w:val="28"/>
          <w:szCs w:val="28"/>
        </w:rPr>
        <w:t xml:space="preserve"> </w:t>
      </w:r>
      <w:r w:rsidRPr="004B0EC7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личностно</w:t>
      </w:r>
      <w:r w:rsidRPr="004B0EC7">
        <w:rPr>
          <w:rFonts w:ascii="Times New Roman" w:hAnsi="Times New Roman" w:cs="Times New Roman"/>
          <w:b w:val="0"/>
          <w:i w:val="0"/>
          <w:color w:val="231F20"/>
          <w:spacing w:val="-8"/>
          <w:sz w:val="28"/>
          <w:szCs w:val="28"/>
        </w:rPr>
        <w:t xml:space="preserve"> </w:t>
      </w:r>
      <w:r w:rsidRPr="004B0EC7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значимой ценности;</w:t>
      </w:r>
    </w:p>
    <w:p w:rsidR="00702632" w:rsidRPr="004B0EC7" w:rsidRDefault="00702632" w:rsidP="00321786">
      <w:pPr>
        <w:pStyle w:val="a9"/>
        <w:spacing w:line="276" w:lineRule="auto"/>
        <w:ind w:firstLine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 xml:space="preserve">• </w:t>
      </w:r>
      <w:r w:rsidRPr="004B0EC7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воспитание</w:t>
      </w:r>
      <w:r w:rsidRPr="004B0EC7">
        <w:rPr>
          <w:rFonts w:ascii="Times New Roman" w:hAnsi="Times New Roman" w:cs="Times New Roman"/>
          <w:b w:val="0"/>
          <w:i w:val="0"/>
          <w:color w:val="231F20"/>
          <w:spacing w:val="-10"/>
          <w:sz w:val="28"/>
          <w:szCs w:val="28"/>
        </w:rPr>
        <w:t xml:space="preserve"> </w:t>
      </w:r>
      <w:r w:rsidRPr="004B0EC7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уважения</w:t>
      </w:r>
      <w:r w:rsidRPr="004B0EC7">
        <w:rPr>
          <w:rFonts w:ascii="Times New Roman" w:hAnsi="Times New Roman" w:cs="Times New Roman"/>
          <w:b w:val="0"/>
          <w:i w:val="0"/>
          <w:color w:val="231F20"/>
          <w:spacing w:val="-10"/>
          <w:sz w:val="28"/>
          <w:szCs w:val="28"/>
        </w:rPr>
        <w:t xml:space="preserve"> </w:t>
      </w:r>
      <w:r w:rsidRPr="004B0EC7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к</w:t>
      </w:r>
      <w:r w:rsidRPr="004B0EC7">
        <w:rPr>
          <w:rFonts w:ascii="Times New Roman" w:hAnsi="Times New Roman" w:cs="Times New Roman"/>
          <w:b w:val="0"/>
          <w:i w:val="0"/>
          <w:color w:val="231F20"/>
          <w:spacing w:val="-10"/>
          <w:sz w:val="28"/>
          <w:szCs w:val="28"/>
        </w:rPr>
        <w:t xml:space="preserve"> </w:t>
      </w:r>
      <w:r w:rsidRPr="004B0EC7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истории</w:t>
      </w:r>
      <w:r w:rsidRPr="004B0EC7">
        <w:rPr>
          <w:rFonts w:ascii="Times New Roman" w:hAnsi="Times New Roman" w:cs="Times New Roman"/>
          <w:b w:val="0"/>
          <w:i w:val="0"/>
          <w:color w:val="231F20"/>
          <w:spacing w:val="-10"/>
          <w:sz w:val="28"/>
          <w:szCs w:val="28"/>
        </w:rPr>
        <w:t xml:space="preserve"> </w:t>
      </w:r>
      <w:r w:rsidRPr="004B0EC7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культуры</w:t>
      </w:r>
      <w:r w:rsidRPr="004B0EC7">
        <w:rPr>
          <w:rFonts w:ascii="Times New Roman" w:hAnsi="Times New Roman" w:cs="Times New Roman"/>
          <w:b w:val="0"/>
          <w:i w:val="0"/>
          <w:color w:val="231F20"/>
          <w:spacing w:val="-10"/>
          <w:sz w:val="28"/>
          <w:szCs w:val="28"/>
        </w:rPr>
        <w:t xml:space="preserve"> </w:t>
      </w:r>
      <w:r w:rsidRPr="004B0EC7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своего</w:t>
      </w:r>
      <w:r w:rsidRPr="004B0EC7">
        <w:rPr>
          <w:rFonts w:ascii="Times New Roman" w:hAnsi="Times New Roman" w:cs="Times New Roman"/>
          <w:b w:val="0"/>
          <w:i w:val="0"/>
          <w:color w:val="231F20"/>
          <w:spacing w:val="-10"/>
          <w:sz w:val="28"/>
          <w:szCs w:val="28"/>
        </w:rPr>
        <w:t xml:space="preserve"> </w:t>
      </w:r>
      <w:r w:rsidRPr="004B0EC7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Отечества,</w:t>
      </w:r>
      <w:r w:rsidRPr="004B0EC7">
        <w:rPr>
          <w:rFonts w:ascii="Times New Roman" w:hAnsi="Times New Roman" w:cs="Times New Roman"/>
          <w:b w:val="0"/>
          <w:i w:val="0"/>
          <w:color w:val="231F20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выра</w:t>
      </w:r>
      <w:r w:rsidRPr="004B0EC7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женной</w:t>
      </w:r>
      <w:r w:rsidRPr="004B0EC7">
        <w:rPr>
          <w:rFonts w:ascii="Times New Roman" w:hAnsi="Times New Roman" w:cs="Times New Roman"/>
          <w:b w:val="0"/>
          <w:i w:val="0"/>
          <w:color w:val="231F20"/>
          <w:spacing w:val="-18"/>
          <w:sz w:val="28"/>
          <w:szCs w:val="28"/>
        </w:rPr>
        <w:t xml:space="preserve"> </w:t>
      </w:r>
      <w:r w:rsidRPr="004B0EC7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в</w:t>
      </w:r>
      <w:r w:rsidRPr="004B0EC7">
        <w:rPr>
          <w:rFonts w:ascii="Times New Roman" w:hAnsi="Times New Roman" w:cs="Times New Roman"/>
          <w:b w:val="0"/>
          <w:i w:val="0"/>
          <w:color w:val="231F20"/>
          <w:spacing w:val="-18"/>
          <w:sz w:val="28"/>
          <w:szCs w:val="28"/>
        </w:rPr>
        <w:t xml:space="preserve"> </w:t>
      </w:r>
      <w:r w:rsidRPr="004B0EC7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её</w:t>
      </w:r>
      <w:r w:rsidRPr="004B0EC7">
        <w:rPr>
          <w:rFonts w:ascii="Times New Roman" w:hAnsi="Times New Roman" w:cs="Times New Roman"/>
          <w:b w:val="0"/>
          <w:i w:val="0"/>
          <w:color w:val="231F20"/>
          <w:spacing w:val="-18"/>
          <w:sz w:val="28"/>
          <w:szCs w:val="28"/>
        </w:rPr>
        <w:t xml:space="preserve"> </w:t>
      </w:r>
      <w:r w:rsidRPr="004B0EC7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архитектуре,</w:t>
      </w:r>
      <w:r w:rsidRPr="004B0EC7">
        <w:rPr>
          <w:rFonts w:ascii="Times New Roman" w:hAnsi="Times New Roman" w:cs="Times New Roman"/>
          <w:b w:val="0"/>
          <w:i w:val="0"/>
          <w:color w:val="231F20"/>
          <w:spacing w:val="-18"/>
          <w:sz w:val="28"/>
          <w:szCs w:val="28"/>
        </w:rPr>
        <w:t xml:space="preserve"> </w:t>
      </w:r>
      <w:r w:rsidRPr="004B0EC7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изобразительном</w:t>
      </w:r>
      <w:r w:rsidRPr="004B0EC7">
        <w:rPr>
          <w:rFonts w:ascii="Times New Roman" w:hAnsi="Times New Roman" w:cs="Times New Roman"/>
          <w:b w:val="0"/>
          <w:i w:val="0"/>
          <w:color w:val="231F20"/>
          <w:spacing w:val="-18"/>
          <w:sz w:val="28"/>
          <w:szCs w:val="28"/>
        </w:rPr>
        <w:t xml:space="preserve"> </w:t>
      </w:r>
      <w:r w:rsidRPr="004B0EC7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искусстве,</w:t>
      </w:r>
      <w:r w:rsidRPr="004B0EC7">
        <w:rPr>
          <w:rFonts w:ascii="Times New Roman" w:hAnsi="Times New Roman" w:cs="Times New Roman"/>
          <w:b w:val="0"/>
          <w:i w:val="0"/>
          <w:color w:val="231F20"/>
          <w:spacing w:val="-18"/>
          <w:sz w:val="28"/>
          <w:szCs w:val="28"/>
        </w:rPr>
        <w:t xml:space="preserve"> </w:t>
      </w:r>
      <w:r w:rsidRPr="004B0EC7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в</w:t>
      </w:r>
      <w:r w:rsidRPr="004B0EC7">
        <w:rPr>
          <w:rFonts w:ascii="Times New Roman" w:hAnsi="Times New Roman" w:cs="Times New Roman"/>
          <w:b w:val="0"/>
          <w:i w:val="0"/>
          <w:color w:val="231F20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националь</w:t>
      </w:r>
      <w:r w:rsidRPr="004B0EC7">
        <w:rPr>
          <w:rFonts w:ascii="Times New Roman" w:hAnsi="Times New Roman" w:cs="Times New Roman"/>
          <w:b w:val="0"/>
          <w:i w:val="0"/>
          <w:color w:val="231F20"/>
          <w:w w:val="95"/>
          <w:sz w:val="28"/>
          <w:szCs w:val="28"/>
        </w:rPr>
        <w:t xml:space="preserve">ных образах предметно-материальной и пространственной среды и в </w:t>
      </w:r>
      <w:r w:rsidRPr="004B0EC7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понимании красоты</w:t>
      </w:r>
      <w:r w:rsidRPr="004B0EC7">
        <w:rPr>
          <w:rFonts w:ascii="Times New Roman" w:hAnsi="Times New Roman" w:cs="Times New Roman"/>
          <w:b w:val="0"/>
          <w:i w:val="0"/>
          <w:color w:val="231F20"/>
          <w:spacing w:val="-2"/>
          <w:sz w:val="28"/>
          <w:szCs w:val="28"/>
        </w:rPr>
        <w:t xml:space="preserve"> </w:t>
      </w:r>
      <w:r w:rsidRPr="004B0EC7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человека;</w:t>
      </w:r>
    </w:p>
    <w:p w:rsidR="00702632" w:rsidRPr="004B0EC7" w:rsidRDefault="00702632" w:rsidP="00321786">
      <w:pPr>
        <w:pStyle w:val="a9"/>
        <w:spacing w:line="276" w:lineRule="auto"/>
        <w:ind w:firstLine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 xml:space="preserve">• </w:t>
      </w:r>
      <w:r w:rsidRPr="004B0EC7">
        <w:rPr>
          <w:rFonts w:ascii="Times New Roman" w:hAnsi="Times New Roman" w:cs="Times New Roman"/>
          <w:b w:val="0"/>
          <w:i w:val="0"/>
          <w:color w:val="231F20"/>
          <w:w w:val="95"/>
          <w:sz w:val="28"/>
          <w:szCs w:val="28"/>
        </w:rPr>
        <w:t>развитие способности ориентирова</w:t>
      </w:r>
      <w:r>
        <w:rPr>
          <w:rFonts w:ascii="Times New Roman" w:hAnsi="Times New Roman" w:cs="Times New Roman"/>
          <w:b w:val="0"/>
          <w:i w:val="0"/>
          <w:color w:val="231F20"/>
          <w:w w:val="95"/>
          <w:sz w:val="28"/>
          <w:szCs w:val="28"/>
        </w:rPr>
        <w:t>ться в мире современной художе</w:t>
      </w:r>
      <w:r w:rsidRPr="004B0EC7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ственной культуры;</w:t>
      </w:r>
    </w:p>
    <w:p w:rsidR="00702632" w:rsidRPr="004B0EC7" w:rsidRDefault="00702632" w:rsidP="00321786">
      <w:pPr>
        <w:pStyle w:val="a9"/>
        <w:spacing w:line="276" w:lineRule="auto"/>
        <w:ind w:firstLine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 xml:space="preserve">• </w:t>
      </w:r>
      <w:r w:rsidRPr="004B0EC7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овладение</w:t>
      </w:r>
      <w:r w:rsidRPr="004B0EC7">
        <w:rPr>
          <w:rFonts w:ascii="Times New Roman" w:hAnsi="Times New Roman" w:cs="Times New Roman"/>
          <w:b w:val="0"/>
          <w:i w:val="0"/>
          <w:color w:val="231F20"/>
          <w:spacing w:val="-22"/>
          <w:sz w:val="28"/>
          <w:szCs w:val="28"/>
        </w:rPr>
        <w:t xml:space="preserve"> </w:t>
      </w:r>
      <w:r w:rsidRPr="004B0EC7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средствами</w:t>
      </w:r>
      <w:r w:rsidRPr="004B0EC7">
        <w:rPr>
          <w:rFonts w:ascii="Times New Roman" w:hAnsi="Times New Roman" w:cs="Times New Roman"/>
          <w:b w:val="0"/>
          <w:i w:val="0"/>
          <w:color w:val="231F20"/>
          <w:spacing w:val="-22"/>
          <w:sz w:val="28"/>
          <w:szCs w:val="28"/>
        </w:rPr>
        <w:t xml:space="preserve"> </w:t>
      </w:r>
      <w:r w:rsidRPr="004B0EC7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художественного</w:t>
      </w:r>
      <w:r w:rsidRPr="004B0EC7">
        <w:rPr>
          <w:rFonts w:ascii="Times New Roman" w:hAnsi="Times New Roman" w:cs="Times New Roman"/>
          <w:b w:val="0"/>
          <w:i w:val="0"/>
          <w:color w:val="231F20"/>
          <w:spacing w:val="-22"/>
          <w:sz w:val="28"/>
          <w:szCs w:val="28"/>
        </w:rPr>
        <w:t xml:space="preserve"> </w:t>
      </w:r>
      <w:r w:rsidRPr="004B0EC7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изображения</w:t>
      </w:r>
      <w:r w:rsidRPr="004B0EC7">
        <w:rPr>
          <w:rFonts w:ascii="Times New Roman" w:hAnsi="Times New Roman" w:cs="Times New Roman"/>
          <w:b w:val="0"/>
          <w:i w:val="0"/>
          <w:color w:val="231F20"/>
          <w:spacing w:val="-22"/>
          <w:sz w:val="28"/>
          <w:szCs w:val="28"/>
        </w:rPr>
        <w:t xml:space="preserve"> </w:t>
      </w:r>
      <w:r w:rsidRPr="004B0EC7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как</w:t>
      </w:r>
      <w:r w:rsidRPr="004B0EC7">
        <w:rPr>
          <w:rFonts w:ascii="Times New Roman" w:hAnsi="Times New Roman" w:cs="Times New Roman"/>
          <w:b w:val="0"/>
          <w:i w:val="0"/>
          <w:color w:val="231F20"/>
          <w:spacing w:val="-22"/>
          <w:sz w:val="28"/>
          <w:szCs w:val="28"/>
        </w:rPr>
        <w:t xml:space="preserve"> </w:t>
      </w:r>
      <w:r w:rsidRPr="004B0EC7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способом развития</w:t>
      </w:r>
      <w:r w:rsidRPr="004B0EC7">
        <w:rPr>
          <w:rFonts w:ascii="Times New Roman" w:hAnsi="Times New Roman" w:cs="Times New Roman"/>
          <w:b w:val="0"/>
          <w:i w:val="0"/>
          <w:color w:val="231F20"/>
          <w:spacing w:val="-10"/>
          <w:sz w:val="28"/>
          <w:szCs w:val="28"/>
        </w:rPr>
        <w:t xml:space="preserve"> </w:t>
      </w:r>
      <w:r w:rsidRPr="004B0EC7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умения</w:t>
      </w:r>
      <w:r w:rsidRPr="004B0EC7">
        <w:rPr>
          <w:rFonts w:ascii="Times New Roman" w:hAnsi="Times New Roman" w:cs="Times New Roman"/>
          <w:b w:val="0"/>
          <w:i w:val="0"/>
          <w:color w:val="231F20"/>
          <w:spacing w:val="-10"/>
          <w:sz w:val="28"/>
          <w:szCs w:val="28"/>
        </w:rPr>
        <w:t xml:space="preserve"> </w:t>
      </w:r>
      <w:r w:rsidRPr="004B0EC7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видеть</w:t>
      </w:r>
      <w:r w:rsidRPr="004B0EC7">
        <w:rPr>
          <w:rFonts w:ascii="Times New Roman" w:hAnsi="Times New Roman" w:cs="Times New Roman"/>
          <w:b w:val="0"/>
          <w:i w:val="0"/>
          <w:color w:val="231F20"/>
          <w:spacing w:val="-10"/>
          <w:sz w:val="28"/>
          <w:szCs w:val="28"/>
        </w:rPr>
        <w:t xml:space="preserve"> </w:t>
      </w:r>
      <w:r w:rsidRPr="004B0EC7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реальный</w:t>
      </w:r>
      <w:r w:rsidRPr="004B0EC7">
        <w:rPr>
          <w:rFonts w:ascii="Times New Roman" w:hAnsi="Times New Roman" w:cs="Times New Roman"/>
          <w:b w:val="0"/>
          <w:i w:val="0"/>
          <w:color w:val="231F20"/>
          <w:spacing w:val="-10"/>
          <w:sz w:val="28"/>
          <w:szCs w:val="28"/>
        </w:rPr>
        <w:t xml:space="preserve"> </w:t>
      </w:r>
      <w:r w:rsidRPr="004B0EC7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мир,</w:t>
      </w:r>
      <w:r w:rsidRPr="004B0EC7">
        <w:rPr>
          <w:rFonts w:ascii="Times New Roman" w:hAnsi="Times New Roman" w:cs="Times New Roman"/>
          <w:b w:val="0"/>
          <w:i w:val="0"/>
          <w:color w:val="231F20"/>
          <w:spacing w:val="-10"/>
          <w:sz w:val="28"/>
          <w:szCs w:val="28"/>
        </w:rPr>
        <w:t xml:space="preserve"> </w:t>
      </w:r>
      <w:r w:rsidRPr="004B0EC7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как</w:t>
      </w:r>
      <w:r w:rsidRPr="004B0EC7">
        <w:rPr>
          <w:rFonts w:ascii="Times New Roman" w:hAnsi="Times New Roman" w:cs="Times New Roman"/>
          <w:b w:val="0"/>
          <w:i w:val="0"/>
          <w:color w:val="231F20"/>
          <w:spacing w:val="-10"/>
          <w:sz w:val="28"/>
          <w:szCs w:val="28"/>
        </w:rPr>
        <w:t xml:space="preserve"> </w:t>
      </w:r>
      <w:r w:rsidRPr="004B0EC7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способностью</w:t>
      </w:r>
      <w:r w:rsidRPr="004B0EC7">
        <w:rPr>
          <w:rFonts w:ascii="Times New Roman" w:hAnsi="Times New Roman" w:cs="Times New Roman"/>
          <w:b w:val="0"/>
          <w:i w:val="0"/>
          <w:color w:val="231F20"/>
          <w:spacing w:val="-10"/>
          <w:sz w:val="28"/>
          <w:szCs w:val="28"/>
        </w:rPr>
        <w:t xml:space="preserve"> </w:t>
      </w:r>
      <w:r w:rsidRPr="004B0EC7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к</w:t>
      </w:r>
      <w:r w:rsidRPr="004B0EC7">
        <w:rPr>
          <w:rFonts w:ascii="Times New Roman" w:hAnsi="Times New Roman" w:cs="Times New Roman"/>
          <w:b w:val="0"/>
          <w:i w:val="0"/>
          <w:color w:val="231F20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анали</w:t>
      </w:r>
      <w:r w:rsidRPr="004B0EC7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зу и структурированию визуально</w:t>
      </w:r>
      <w:r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го образа на основе его эмоцио</w:t>
      </w:r>
      <w:r w:rsidRPr="004B0EC7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нально-нравственной</w:t>
      </w:r>
      <w:r w:rsidRPr="004B0EC7">
        <w:rPr>
          <w:rFonts w:ascii="Times New Roman" w:hAnsi="Times New Roman" w:cs="Times New Roman"/>
          <w:b w:val="0"/>
          <w:i w:val="0"/>
          <w:color w:val="231F20"/>
          <w:spacing w:val="27"/>
          <w:sz w:val="28"/>
          <w:szCs w:val="28"/>
        </w:rPr>
        <w:t xml:space="preserve"> </w:t>
      </w:r>
      <w:r w:rsidRPr="004B0EC7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оценки;</w:t>
      </w:r>
    </w:p>
    <w:p w:rsidR="00702632" w:rsidRPr="00702632" w:rsidRDefault="00702632" w:rsidP="00321786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02632">
        <w:rPr>
          <w:rFonts w:ascii="Times New Roman" w:hAnsi="Times New Roman" w:cs="Times New Roman"/>
          <w:b/>
          <w:i/>
          <w:color w:val="231F20"/>
          <w:sz w:val="28"/>
          <w:szCs w:val="28"/>
        </w:rPr>
        <w:t xml:space="preserve">• </w:t>
      </w:r>
      <w:r w:rsidRPr="00702632">
        <w:rPr>
          <w:rFonts w:ascii="Times New Roman" w:hAnsi="Times New Roman" w:cs="Times New Roman"/>
          <w:color w:val="231F20"/>
          <w:spacing w:val="-4"/>
          <w:w w:val="95"/>
          <w:sz w:val="28"/>
          <w:szCs w:val="28"/>
        </w:rPr>
        <w:t xml:space="preserve">овладение основами культуры практической работы различными художественными материалами </w:t>
      </w:r>
      <w:r w:rsidRPr="00702632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и </w:t>
      </w:r>
      <w:r w:rsidRPr="00702632">
        <w:rPr>
          <w:rFonts w:ascii="Times New Roman" w:hAnsi="Times New Roman" w:cs="Times New Roman"/>
          <w:color w:val="231F20"/>
          <w:spacing w:val="-4"/>
          <w:w w:val="95"/>
          <w:sz w:val="28"/>
          <w:szCs w:val="28"/>
        </w:rPr>
        <w:t xml:space="preserve">инструментами </w:t>
      </w:r>
      <w:r w:rsidRPr="00702632">
        <w:rPr>
          <w:rFonts w:ascii="Times New Roman" w:hAnsi="Times New Roman" w:cs="Times New Roman"/>
          <w:color w:val="231F20"/>
          <w:spacing w:val="-3"/>
          <w:w w:val="95"/>
          <w:sz w:val="28"/>
          <w:szCs w:val="28"/>
        </w:rPr>
        <w:t xml:space="preserve">для </w:t>
      </w:r>
      <w:r w:rsidRPr="00702632">
        <w:rPr>
          <w:rFonts w:ascii="Times New Roman" w:hAnsi="Times New Roman" w:cs="Times New Roman"/>
          <w:color w:val="231F20"/>
          <w:spacing w:val="-4"/>
          <w:w w:val="95"/>
          <w:sz w:val="28"/>
          <w:szCs w:val="28"/>
        </w:rPr>
        <w:t>эстетической органи</w:t>
      </w:r>
      <w:r w:rsidRPr="00702632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зации </w:t>
      </w:r>
      <w:r w:rsidRPr="00702632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702632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оформления школьной, бытовой </w:t>
      </w:r>
      <w:r w:rsidRPr="00702632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702632">
        <w:rPr>
          <w:rFonts w:ascii="Times New Roman" w:hAnsi="Times New Roman" w:cs="Times New Roman"/>
          <w:color w:val="231F20"/>
          <w:spacing w:val="-4"/>
          <w:sz w:val="28"/>
          <w:szCs w:val="28"/>
        </w:rPr>
        <w:t>производственной среды.</w:t>
      </w:r>
    </w:p>
    <w:p w:rsidR="00702632" w:rsidRDefault="00702632" w:rsidP="00321786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02632" w:rsidRDefault="00702632" w:rsidP="00321786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02632" w:rsidRDefault="00702632" w:rsidP="00321786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02632" w:rsidRDefault="00702632" w:rsidP="00321786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02632" w:rsidRDefault="00702632" w:rsidP="00321786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02632" w:rsidRDefault="00702632" w:rsidP="00321786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02632" w:rsidRDefault="00702632" w:rsidP="00321786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02632" w:rsidRDefault="00702632" w:rsidP="00321786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A6280" w:rsidRDefault="001A6280" w:rsidP="0032178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ланируемые результаты освоения учебного предмета</w:t>
      </w:r>
    </w:p>
    <w:p w:rsidR="0071526B" w:rsidRPr="0071526B" w:rsidRDefault="0071526B" w:rsidP="0032178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1526B" w:rsidRPr="0071526B" w:rsidRDefault="0030186D" w:rsidP="0032178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>5</w:t>
      </w:r>
      <w:r w:rsidR="0071526B" w:rsidRPr="0071526B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класс</w:t>
      </w:r>
      <w:r w:rsidR="0071526B" w:rsidRPr="0071526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71526B" w:rsidRPr="0071526B" w:rsidRDefault="0071526B" w:rsidP="0032178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71526B">
        <w:rPr>
          <w:rFonts w:ascii="Times New Roman" w:hAnsi="Times New Roman" w:cs="Times New Roman"/>
          <w:b/>
          <w:sz w:val="28"/>
          <w:szCs w:val="28"/>
          <w:highlight w:val="white"/>
        </w:rPr>
        <w:t>Учащиеся должны</w:t>
      </w:r>
      <w:r w:rsidRPr="0071526B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знать:</w:t>
      </w:r>
    </w:p>
    <w:p w:rsidR="0071526B" w:rsidRPr="0071526B" w:rsidRDefault="0071526B" w:rsidP="0032178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71526B">
        <w:rPr>
          <w:rFonts w:ascii="Times New Roman" w:hAnsi="Times New Roman" w:cs="Times New Roman"/>
          <w:sz w:val="28"/>
          <w:szCs w:val="28"/>
          <w:highlight w:val="white"/>
        </w:rPr>
        <w:t>истоки и специфику образного языка декоративно-приклад</w:t>
      </w:r>
      <w:r w:rsidRPr="0071526B">
        <w:rPr>
          <w:rFonts w:ascii="Times New Roman" w:hAnsi="Times New Roman" w:cs="Times New Roman"/>
          <w:sz w:val="28"/>
          <w:szCs w:val="28"/>
          <w:highlight w:val="white"/>
        </w:rPr>
        <w:softHyphen/>
        <w:t>ного искусства;</w:t>
      </w:r>
    </w:p>
    <w:p w:rsidR="0071526B" w:rsidRPr="0071526B" w:rsidRDefault="0071526B" w:rsidP="0032178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71526B">
        <w:rPr>
          <w:rFonts w:ascii="Times New Roman" w:hAnsi="Times New Roman" w:cs="Times New Roman"/>
          <w:sz w:val="28"/>
          <w:szCs w:val="28"/>
          <w:highlight w:val="white"/>
        </w:rPr>
        <w:t>особенности уникального крестьянского искусства (тради</w:t>
      </w:r>
      <w:r w:rsidRPr="0071526B">
        <w:rPr>
          <w:rFonts w:ascii="Times New Roman" w:hAnsi="Times New Roman" w:cs="Times New Roman"/>
          <w:sz w:val="28"/>
          <w:szCs w:val="28"/>
          <w:highlight w:val="white"/>
        </w:rPr>
        <w:softHyphen/>
        <w:t>ционность, связь с природой, коллективное начало, масштаб космического в образном строе рукотворных вещей, множествен</w:t>
      </w:r>
      <w:r w:rsidRPr="0071526B">
        <w:rPr>
          <w:rFonts w:ascii="Times New Roman" w:hAnsi="Times New Roman" w:cs="Times New Roman"/>
          <w:sz w:val="28"/>
          <w:szCs w:val="28"/>
          <w:highlight w:val="white"/>
        </w:rPr>
        <w:softHyphen/>
        <w:t>ность вариантов — варьирование традиционных образов, мотивов);</w:t>
      </w:r>
    </w:p>
    <w:p w:rsidR="0071526B" w:rsidRPr="0071526B" w:rsidRDefault="0071526B" w:rsidP="0032178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71526B">
        <w:rPr>
          <w:rFonts w:ascii="Times New Roman" w:hAnsi="Times New Roman" w:cs="Times New Roman"/>
          <w:sz w:val="28"/>
          <w:szCs w:val="28"/>
          <w:highlight w:val="white"/>
        </w:rPr>
        <w:t>семантическое значение традиционных образов, мотивов (древо жизни, конь, птица, солярные знаки);</w:t>
      </w:r>
    </w:p>
    <w:p w:rsidR="0071526B" w:rsidRPr="0071526B" w:rsidRDefault="0071526B" w:rsidP="0032178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71526B">
        <w:rPr>
          <w:rFonts w:ascii="Times New Roman" w:hAnsi="Times New Roman" w:cs="Times New Roman"/>
          <w:sz w:val="28"/>
          <w:szCs w:val="28"/>
          <w:highlight w:val="white"/>
        </w:rPr>
        <w:t>несколько народных художественных промыслов России.</w:t>
      </w:r>
    </w:p>
    <w:p w:rsidR="0071526B" w:rsidRPr="0071526B" w:rsidRDefault="0071526B" w:rsidP="0032178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71526B">
        <w:rPr>
          <w:rFonts w:ascii="Times New Roman" w:hAnsi="Times New Roman" w:cs="Times New Roman"/>
          <w:b/>
          <w:sz w:val="28"/>
          <w:szCs w:val="28"/>
          <w:highlight w:val="white"/>
        </w:rPr>
        <w:t>Учащиеся должны</w:t>
      </w:r>
      <w:r w:rsidRPr="0071526B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уметь:</w:t>
      </w:r>
    </w:p>
    <w:p w:rsidR="0071526B" w:rsidRPr="0071526B" w:rsidRDefault="0071526B" w:rsidP="0032178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71526B">
        <w:rPr>
          <w:rFonts w:ascii="Times New Roman" w:hAnsi="Times New Roman" w:cs="Times New Roman"/>
          <w:sz w:val="28"/>
          <w:szCs w:val="28"/>
          <w:highlight w:val="white"/>
        </w:rPr>
        <w:t>пользоваться приемами традиционного письма при выпол</w:t>
      </w:r>
      <w:r w:rsidRPr="0071526B">
        <w:rPr>
          <w:rFonts w:ascii="Times New Roman" w:hAnsi="Times New Roman" w:cs="Times New Roman"/>
          <w:sz w:val="28"/>
          <w:szCs w:val="28"/>
          <w:highlight w:val="white"/>
        </w:rPr>
        <w:softHyphen/>
        <w:t xml:space="preserve">нении практических заданий (Гжель, Хохлома, Городец, </w:t>
      </w:r>
      <w:proofErr w:type="spellStart"/>
      <w:r w:rsidRPr="0071526B">
        <w:rPr>
          <w:rFonts w:ascii="Times New Roman" w:hAnsi="Times New Roman" w:cs="Times New Roman"/>
          <w:sz w:val="28"/>
          <w:szCs w:val="28"/>
          <w:highlight w:val="white"/>
        </w:rPr>
        <w:t>Полхов</w:t>
      </w:r>
      <w:proofErr w:type="spellEnd"/>
      <w:r w:rsidRPr="0071526B">
        <w:rPr>
          <w:rFonts w:ascii="Times New Roman" w:hAnsi="Times New Roman" w:cs="Times New Roman"/>
          <w:sz w:val="28"/>
          <w:szCs w:val="28"/>
          <w:highlight w:val="white"/>
        </w:rPr>
        <w:t xml:space="preserve">-Майдан, </w:t>
      </w:r>
      <w:proofErr w:type="spellStart"/>
      <w:r w:rsidRPr="0071526B">
        <w:rPr>
          <w:rFonts w:ascii="Times New Roman" w:hAnsi="Times New Roman" w:cs="Times New Roman"/>
          <w:sz w:val="28"/>
          <w:szCs w:val="28"/>
          <w:highlight w:val="white"/>
        </w:rPr>
        <w:t>Жостово</w:t>
      </w:r>
      <w:proofErr w:type="spellEnd"/>
      <w:r w:rsidRPr="0071526B">
        <w:rPr>
          <w:rFonts w:ascii="Times New Roman" w:hAnsi="Times New Roman" w:cs="Times New Roman"/>
          <w:sz w:val="28"/>
          <w:szCs w:val="28"/>
          <w:highlight w:val="white"/>
        </w:rPr>
        <w:t>, а также местные промыслы);</w:t>
      </w:r>
    </w:p>
    <w:p w:rsidR="0071526B" w:rsidRPr="0071526B" w:rsidRDefault="0071526B" w:rsidP="0032178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71526B">
        <w:rPr>
          <w:rFonts w:ascii="Times New Roman" w:hAnsi="Times New Roman" w:cs="Times New Roman"/>
          <w:sz w:val="28"/>
          <w:szCs w:val="28"/>
          <w:highlight w:val="white"/>
        </w:rPr>
        <w:t>различать по стилистическим особенностям декоративное искусство разных народов и времен (например, Древнего Египта, Древней Греции, Китая, Средневековой Европы, Западной Евро</w:t>
      </w:r>
      <w:r w:rsidRPr="0071526B">
        <w:rPr>
          <w:rFonts w:ascii="Times New Roman" w:hAnsi="Times New Roman" w:cs="Times New Roman"/>
          <w:sz w:val="28"/>
          <w:szCs w:val="28"/>
          <w:highlight w:val="white"/>
        </w:rPr>
        <w:softHyphen/>
        <w:t>пы XVII века);</w:t>
      </w:r>
    </w:p>
    <w:p w:rsidR="0071526B" w:rsidRPr="0071526B" w:rsidRDefault="0071526B" w:rsidP="0032178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71526B">
        <w:rPr>
          <w:rFonts w:ascii="Times New Roman" w:hAnsi="Times New Roman" w:cs="Times New Roman"/>
          <w:sz w:val="28"/>
          <w:szCs w:val="28"/>
          <w:highlight w:val="white"/>
        </w:rPr>
        <w:t>различать по материалу, технике исполнения современные виды декоративно-прикладного искусства (художественное стекло, керамика, ковка, литье, гобелен, батик и т. д.);</w:t>
      </w:r>
    </w:p>
    <w:p w:rsidR="0071526B" w:rsidRPr="0071526B" w:rsidRDefault="0071526B" w:rsidP="0032178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71526B">
        <w:rPr>
          <w:rFonts w:ascii="Times New Roman" w:hAnsi="Times New Roman" w:cs="Times New Roman"/>
          <w:sz w:val="28"/>
          <w:szCs w:val="28"/>
          <w:highlight w:val="white"/>
        </w:rPr>
        <w:t>выявлять в произведениях декоративно-прикладного искус</w:t>
      </w:r>
      <w:r w:rsidRPr="0071526B">
        <w:rPr>
          <w:rFonts w:ascii="Times New Roman" w:hAnsi="Times New Roman" w:cs="Times New Roman"/>
          <w:sz w:val="28"/>
          <w:szCs w:val="28"/>
          <w:highlight w:val="white"/>
        </w:rPr>
        <w:softHyphen/>
        <w:t>ства (народного, классического, современного) связь конструктив</w:t>
      </w:r>
      <w:r w:rsidRPr="0071526B">
        <w:rPr>
          <w:rFonts w:ascii="Times New Roman" w:hAnsi="Times New Roman" w:cs="Times New Roman"/>
          <w:sz w:val="28"/>
          <w:szCs w:val="28"/>
          <w:highlight w:val="white"/>
        </w:rPr>
        <w:softHyphen/>
        <w:t>ных, декоративных, изобразительных элементов, а также видеть единство материала, формы и декора.</w:t>
      </w:r>
    </w:p>
    <w:p w:rsidR="0071526B" w:rsidRPr="0071526B" w:rsidRDefault="0071526B" w:rsidP="0032178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71526B">
        <w:rPr>
          <w:rFonts w:ascii="Times New Roman" w:hAnsi="Times New Roman" w:cs="Times New Roman"/>
          <w:b/>
          <w:sz w:val="28"/>
          <w:szCs w:val="28"/>
          <w:highlight w:val="white"/>
        </w:rPr>
        <w:t>В процессе практической</w:t>
      </w:r>
      <w:r w:rsidR="0093535C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работы на уроках учащиеся долж</w:t>
      </w:r>
      <w:r w:rsidRPr="0071526B">
        <w:rPr>
          <w:rFonts w:ascii="Times New Roman" w:hAnsi="Times New Roman" w:cs="Times New Roman"/>
          <w:b/>
          <w:sz w:val="28"/>
          <w:szCs w:val="28"/>
          <w:highlight w:val="white"/>
        </w:rPr>
        <w:t>ны:</w:t>
      </w:r>
    </w:p>
    <w:p w:rsidR="0071526B" w:rsidRPr="0071526B" w:rsidRDefault="0071526B" w:rsidP="0032178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71526B">
        <w:rPr>
          <w:rFonts w:ascii="Times New Roman" w:hAnsi="Times New Roman" w:cs="Times New Roman"/>
          <w:sz w:val="28"/>
          <w:szCs w:val="28"/>
          <w:highlight w:val="white"/>
        </w:rPr>
        <w:t>умело пользоваться языком декоративно-прикладного ис</w:t>
      </w:r>
      <w:r w:rsidRPr="0071526B">
        <w:rPr>
          <w:rFonts w:ascii="Times New Roman" w:hAnsi="Times New Roman" w:cs="Times New Roman"/>
          <w:sz w:val="28"/>
          <w:szCs w:val="28"/>
          <w:highlight w:val="white"/>
        </w:rPr>
        <w:softHyphen/>
        <w:t>кусства, принципами декоративного обобщения;</w:t>
      </w:r>
    </w:p>
    <w:p w:rsidR="0071526B" w:rsidRPr="0071526B" w:rsidRDefault="0071526B" w:rsidP="0032178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71526B">
        <w:rPr>
          <w:rFonts w:ascii="Times New Roman" w:hAnsi="Times New Roman" w:cs="Times New Roman"/>
          <w:sz w:val="28"/>
          <w:szCs w:val="28"/>
          <w:highlight w:val="white"/>
        </w:rPr>
        <w:t>уметь передавать единство формы и декора (на доступном для данного возраста</w:t>
      </w:r>
      <w:r w:rsidR="0030186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71526B">
        <w:rPr>
          <w:rFonts w:ascii="Times New Roman" w:hAnsi="Times New Roman" w:cs="Times New Roman"/>
          <w:sz w:val="28"/>
          <w:szCs w:val="28"/>
          <w:highlight w:val="white"/>
        </w:rPr>
        <w:t>уровне);</w:t>
      </w:r>
    </w:p>
    <w:p w:rsidR="0071526B" w:rsidRPr="0071526B" w:rsidRDefault="0071526B" w:rsidP="0032178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71526B">
        <w:rPr>
          <w:rFonts w:ascii="Times New Roman" w:hAnsi="Times New Roman" w:cs="Times New Roman"/>
          <w:sz w:val="28"/>
          <w:szCs w:val="28"/>
          <w:highlight w:val="white"/>
        </w:rPr>
        <w:t>умело выстраивать декоративные, орнаментальные компо</w:t>
      </w:r>
      <w:r w:rsidRPr="0071526B">
        <w:rPr>
          <w:rFonts w:ascii="Times New Roman" w:hAnsi="Times New Roman" w:cs="Times New Roman"/>
          <w:sz w:val="28"/>
          <w:szCs w:val="28"/>
          <w:highlight w:val="white"/>
        </w:rPr>
        <w:softHyphen/>
        <w:t>зиции в традиции народного искусства на основе ритмического повтора изобразительных или геометрических элементов;</w:t>
      </w:r>
    </w:p>
    <w:p w:rsidR="0071526B" w:rsidRPr="0071526B" w:rsidRDefault="0071526B" w:rsidP="0032178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71526B">
        <w:rPr>
          <w:rFonts w:ascii="Times New Roman" w:hAnsi="Times New Roman" w:cs="Times New Roman"/>
          <w:sz w:val="28"/>
          <w:szCs w:val="28"/>
          <w:highlight w:val="white"/>
        </w:rPr>
        <w:t>создавать художественно-декоративные объекты предмет</w:t>
      </w:r>
      <w:r w:rsidRPr="0071526B">
        <w:rPr>
          <w:rFonts w:ascii="Times New Roman" w:hAnsi="Times New Roman" w:cs="Times New Roman"/>
          <w:sz w:val="28"/>
          <w:szCs w:val="28"/>
          <w:highlight w:val="white"/>
        </w:rPr>
        <w:softHyphen/>
        <w:t>ной среды, объединенные единой стилистикой (предметы быта, мебель, одежда, детали интерьера определенной эпохи);</w:t>
      </w:r>
    </w:p>
    <w:p w:rsidR="0071526B" w:rsidRPr="001A6280" w:rsidRDefault="0071526B" w:rsidP="0032178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71526B">
        <w:rPr>
          <w:rFonts w:ascii="Times New Roman" w:hAnsi="Times New Roman" w:cs="Times New Roman"/>
          <w:sz w:val="28"/>
          <w:szCs w:val="28"/>
          <w:highlight w:val="white"/>
        </w:rPr>
        <w:t>владеть практическими навыками выразительного исполь</w:t>
      </w:r>
      <w:r w:rsidRPr="0071526B">
        <w:rPr>
          <w:rFonts w:ascii="Times New Roman" w:hAnsi="Times New Roman" w:cs="Times New Roman"/>
          <w:sz w:val="28"/>
          <w:szCs w:val="28"/>
          <w:highlight w:val="white"/>
        </w:rPr>
        <w:softHyphen/>
        <w:t>зования фактуры, цвета, формы, объема, пространства в процес</w:t>
      </w:r>
      <w:r w:rsidRPr="0071526B">
        <w:rPr>
          <w:rFonts w:ascii="Times New Roman" w:hAnsi="Times New Roman" w:cs="Times New Roman"/>
          <w:sz w:val="28"/>
          <w:szCs w:val="28"/>
          <w:highlight w:val="white"/>
        </w:rPr>
        <w:softHyphen/>
        <w:t>се создания в конкретном материале плоскостных или объемных декоративных композиций;</w:t>
      </w:r>
    </w:p>
    <w:p w:rsidR="0071526B" w:rsidRPr="0071526B" w:rsidRDefault="0030186D" w:rsidP="0032178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lastRenderedPageBreak/>
        <w:t>6</w:t>
      </w:r>
      <w:r w:rsidR="0071526B" w:rsidRPr="0071526B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класс</w:t>
      </w:r>
      <w:r w:rsidR="0071526B" w:rsidRPr="0071526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71526B" w:rsidRPr="0071526B" w:rsidRDefault="0071526B" w:rsidP="0032178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71526B">
        <w:rPr>
          <w:rFonts w:ascii="Times New Roman" w:hAnsi="Times New Roman" w:cs="Times New Roman"/>
          <w:b/>
          <w:sz w:val="28"/>
          <w:szCs w:val="28"/>
          <w:highlight w:val="white"/>
        </w:rPr>
        <w:t>Учащиеся должны</w:t>
      </w:r>
      <w:r w:rsidRPr="0071526B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знать:</w:t>
      </w:r>
    </w:p>
    <w:p w:rsidR="0071526B" w:rsidRPr="0071526B" w:rsidRDefault="0071526B" w:rsidP="0032178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71526B">
        <w:rPr>
          <w:rFonts w:ascii="Times New Roman" w:hAnsi="Times New Roman" w:cs="Times New Roman"/>
          <w:sz w:val="28"/>
          <w:szCs w:val="28"/>
          <w:highlight w:val="white"/>
        </w:rPr>
        <w:t>о месте и значении изобразительных искусств в культуре: в жизни общества и жизни человека;</w:t>
      </w:r>
    </w:p>
    <w:p w:rsidR="0071526B" w:rsidRPr="0071526B" w:rsidRDefault="0071526B" w:rsidP="0032178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71526B">
        <w:rPr>
          <w:rFonts w:ascii="Times New Roman" w:hAnsi="Times New Roman" w:cs="Times New Roman"/>
          <w:sz w:val="28"/>
          <w:szCs w:val="28"/>
          <w:highlight w:val="white"/>
        </w:rPr>
        <w:t>о существовании изобразительного искусства во все вре</w:t>
      </w:r>
      <w:r w:rsidRPr="0071526B">
        <w:rPr>
          <w:rFonts w:ascii="Times New Roman" w:hAnsi="Times New Roman" w:cs="Times New Roman"/>
          <w:sz w:val="28"/>
          <w:szCs w:val="28"/>
          <w:highlight w:val="white"/>
        </w:rPr>
        <w:softHyphen/>
        <w:t xml:space="preserve">мена; </w:t>
      </w:r>
    </w:p>
    <w:p w:rsidR="0071526B" w:rsidRPr="0071526B" w:rsidRDefault="0071526B" w:rsidP="0032178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71526B">
        <w:rPr>
          <w:rFonts w:ascii="Times New Roman" w:hAnsi="Times New Roman" w:cs="Times New Roman"/>
          <w:sz w:val="28"/>
          <w:szCs w:val="28"/>
          <w:highlight w:val="white"/>
        </w:rPr>
        <w:t>должны иметь представления о многообразии образных языков искусства и особенностях видения мира в разные эпохи;</w:t>
      </w:r>
    </w:p>
    <w:p w:rsidR="0071526B" w:rsidRPr="0071526B" w:rsidRDefault="0071526B" w:rsidP="0032178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71526B">
        <w:rPr>
          <w:rFonts w:ascii="Times New Roman" w:hAnsi="Times New Roman" w:cs="Times New Roman"/>
          <w:sz w:val="28"/>
          <w:szCs w:val="28"/>
          <w:highlight w:val="white"/>
        </w:rPr>
        <w:t>о взаимосвязи реальной действительности и ее художест</w:t>
      </w:r>
      <w:r w:rsidRPr="0071526B">
        <w:rPr>
          <w:rFonts w:ascii="Times New Roman" w:hAnsi="Times New Roman" w:cs="Times New Roman"/>
          <w:sz w:val="28"/>
          <w:szCs w:val="28"/>
          <w:highlight w:val="white"/>
        </w:rPr>
        <w:softHyphen/>
        <w:t>венного изображения в искусстве, ее претворении в художествен</w:t>
      </w:r>
      <w:r w:rsidRPr="0071526B">
        <w:rPr>
          <w:rFonts w:ascii="Times New Roman" w:hAnsi="Times New Roman" w:cs="Times New Roman"/>
          <w:sz w:val="28"/>
          <w:szCs w:val="28"/>
          <w:highlight w:val="white"/>
        </w:rPr>
        <w:softHyphen/>
        <w:t>ный образ;</w:t>
      </w:r>
    </w:p>
    <w:p w:rsidR="0071526B" w:rsidRPr="0071526B" w:rsidRDefault="0071526B" w:rsidP="0032178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71526B">
        <w:rPr>
          <w:rFonts w:ascii="Times New Roman" w:hAnsi="Times New Roman" w:cs="Times New Roman"/>
          <w:sz w:val="28"/>
          <w:szCs w:val="28"/>
          <w:highlight w:val="white"/>
        </w:rPr>
        <w:t xml:space="preserve">основные виды и жанры изобразительных искусств; </w:t>
      </w:r>
    </w:p>
    <w:p w:rsidR="0071526B" w:rsidRPr="0071526B" w:rsidRDefault="0071526B" w:rsidP="0032178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71526B">
        <w:rPr>
          <w:rFonts w:ascii="Times New Roman" w:hAnsi="Times New Roman" w:cs="Times New Roman"/>
          <w:sz w:val="28"/>
          <w:szCs w:val="28"/>
          <w:highlight w:val="white"/>
        </w:rPr>
        <w:t>иметь представление об основных этапах развития портрета, пейзажа и натюрморта в истории искусства;</w:t>
      </w:r>
    </w:p>
    <w:p w:rsidR="0071526B" w:rsidRPr="0071526B" w:rsidRDefault="0071526B" w:rsidP="0032178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71526B">
        <w:rPr>
          <w:rFonts w:ascii="Times New Roman" w:hAnsi="Times New Roman" w:cs="Times New Roman"/>
          <w:sz w:val="28"/>
          <w:szCs w:val="28"/>
          <w:highlight w:val="white"/>
        </w:rPr>
        <w:t>ряд выдающихся художников и произведений искусства в жанрах портрета, пейзажа и натюрморта в мировом и отечест</w:t>
      </w:r>
      <w:r w:rsidRPr="0071526B">
        <w:rPr>
          <w:rFonts w:ascii="Times New Roman" w:hAnsi="Times New Roman" w:cs="Times New Roman"/>
          <w:sz w:val="28"/>
          <w:szCs w:val="28"/>
          <w:highlight w:val="white"/>
        </w:rPr>
        <w:softHyphen/>
        <w:t>венном искусстве;</w:t>
      </w:r>
    </w:p>
    <w:p w:rsidR="0071526B" w:rsidRPr="0071526B" w:rsidRDefault="0071526B" w:rsidP="0032178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71526B">
        <w:rPr>
          <w:rFonts w:ascii="Times New Roman" w:hAnsi="Times New Roman" w:cs="Times New Roman"/>
          <w:sz w:val="28"/>
          <w:szCs w:val="28"/>
          <w:highlight w:val="white"/>
        </w:rPr>
        <w:t>особенности творчества и значение в отечественной куль</w:t>
      </w:r>
      <w:r w:rsidRPr="0071526B">
        <w:rPr>
          <w:rFonts w:ascii="Times New Roman" w:hAnsi="Times New Roman" w:cs="Times New Roman"/>
          <w:sz w:val="28"/>
          <w:szCs w:val="28"/>
          <w:highlight w:val="white"/>
        </w:rPr>
        <w:softHyphen/>
        <w:t>туре великих русских художников-пейзажистов, мастеров портре</w:t>
      </w:r>
      <w:r w:rsidRPr="0071526B">
        <w:rPr>
          <w:rFonts w:ascii="Times New Roman" w:hAnsi="Times New Roman" w:cs="Times New Roman"/>
          <w:sz w:val="28"/>
          <w:szCs w:val="28"/>
          <w:highlight w:val="white"/>
        </w:rPr>
        <w:softHyphen/>
        <w:t>та и натюрморта;</w:t>
      </w:r>
    </w:p>
    <w:p w:rsidR="0071526B" w:rsidRPr="0071526B" w:rsidRDefault="0071526B" w:rsidP="0032178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71526B">
        <w:rPr>
          <w:rFonts w:ascii="Times New Roman" w:hAnsi="Times New Roman" w:cs="Times New Roman"/>
          <w:sz w:val="28"/>
          <w:szCs w:val="28"/>
          <w:highlight w:val="white"/>
        </w:rPr>
        <w:t>основные средства художественной выразительности в изо</w:t>
      </w:r>
      <w:r w:rsidRPr="0071526B">
        <w:rPr>
          <w:rFonts w:ascii="Times New Roman" w:hAnsi="Times New Roman" w:cs="Times New Roman"/>
          <w:sz w:val="28"/>
          <w:szCs w:val="28"/>
          <w:highlight w:val="white"/>
        </w:rPr>
        <w:softHyphen/>
        <w:t>бразительном искусстве: линия, пятно, тон, цвет, форма, перспек</w:t>
      </w:r>
      <w:r w:rsidRPr="0071526B">
        <w:rPr>
          <w:rFonts w:ascii="Times New Roman" w:hAnsi="Times New Roman" w:cs="Times New Roman"/>
          <w:sz w:val="28"/>
          <w:szCs w:val="28"/>
          <w:highlight w:val="white"/>
        </w:rPr>
        <w:softHyphen/>
        <w:t>тива;</w:t>
      </w:r>
    </w:p>
    <w:p w:rsidR="0071526B" w:rsidRPr="0071526B" w:rsidRDefault="0071526B" w:rsidP="0032178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71526B">
        <w:rPr>
          <w:rFonts w:ascii="Times New Roman" w:hAnsi="Times New Roman" w:cs="Times New Roman"/>
          <w:sz w:val="28"/>
          <w:szCs w:val="28"/>
          <w:highlight w:val="white"/>
        </w:rPr>
        <w:t>о ритмической организации изображения и богатстве вы</w:t>
      </w:r>
      <w:r w:rsidRPr="0071526B">
        <w:rPr>
          <w:rFonts w:ascii="Times New Roman" w:hAnsi="Times New Roman" w:cs="Times New Roman"/>
          <w:sz w:val="28"/>
          <w:szCs w:val="28"/>
          <w:highlight w:val="white"/>
        </w:rPr>
        <w:softHyphen/>
        <w:t>разительных возможностей;</w:t>
      </w:r>
    </w:p>
    <w:p w:rsidR="0071526B" w:rsidRPr="0071526B" w:rsidRDefault="0071526B" w:rsidP="0032178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71526B">
        <w:rPr>
          <w:rFonts w:ascii="Times New Roman" w:hAnsi="Times New Roman" w:cs="Times New Roman"/>
          <w:sz w:val="28"/>
          <w:szCs w:val="28"/>
          <w:highlight w:val="white"/>
        </w:rPr>
        <w:t>о разных художественных материалах, художественных тех</w:t>
      </w:r>
      <w:r w:rsidRPr="0071526B">
        <w:rPr>
          <w:rFonts w:ascii="Times New Roman" w:hAnsi="Times New Roman" w:cs="Times New Roman"/>
          <w:sz w:val="28"/>
          <w:szCs w:val="28"/>
          <w:highlight w:val="white"/>
        </w:rPr>
        <w:softHyphen/>
        <w:t>никах и их значении в создании художественного образа.</w:t>
      </w:r>
    </w:p>
    <w:p w:rsidR="0071526B" w:rsidRPr="0071526B" w:rsidRDefault="0071526B" w:rsidP="0032178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71526B" w:rsidRPr="0071526B" w:rsidRDefault="0071526B" w:rsidP="0032178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71526B">
        <w:rPr>
          <w:rFonts w:ascii="Times New Roman" w:hAnsi="Times New Roman" w:cs="Times New Roman"/>
          <w:b/>
          <w:sz w:val="28"/>
          <w:szCs w:val="28"/>
          <w:highlight w:val="white"/>
        </w:rPr>
        <w:t>Учащиеся должны</w:t>
      </w:r>
      <w:r w:rsidRPr="0071526B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уметь:</w:t>
      </w:r>
    </w:p>
    <w:p w:rsidR="0071526B" w:rsidRPr="0071526B" w:rsidRDefault="0071526B" w:rsidP="0032178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71526B">
        <w:rPr>
          <w:rFonts w:ascii="Times New Roman" w:hAnsi="Times New Roman" w:cs="Times New Roman"/>
          <w:sz w:val="28"/>
          <w:szCs w:val="28"/>
          <w:highlight w:val="white"/>
        </w:rPr>
        <w:t>пользоваться красками (гуашь и акварель), несколькими графическими материалами (карандаш, тушь), обладать первичны</w:t>
      </w:r>
      <w:r w:rsidRPr="0071526B">
        <w:rPr>
          <w:rFonts w:ascii="Times New Roman" w:hAnsi="Times New Roman" w:cs="Times New Roman"/>
          <w:sz w:val="28"/>
          <w:szCs w:val="28"/>
          <w:highlight w:val="white"/>
        </w:rPr>
        <w:softHyphen/>
        <w:t>ми навыками лепки, уметь использовать коллажные техники;</w:t>
      </w:r>
    </w:p>
    <w:p w:rsidR="0071526B" w:rsidRPr="0071526B" w:rsidRDefault="0071526B" w:rsidP="0032178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71526B">
        <w:rPr>
          <w:rFonts w:ascii="Times New Roman" w:hAnsi="Times New Roman" w:cs="Times New Roman"/>
          <w:sz w:val="28"/>
          <w:szCs w:val="28"/>
          <w:highlight w:val="white"/>
        </w:rPr>
        <w:t>видеть конструктивную форму предмета, владеть первич</w:t>
      </w:r>
      <w:r w:rsidRPr="0071526B">
        <w:rPr>
          <w:rFonts w:ascii="Times New Roman" w:hAnsi="Times New Roman" w:cs="Times New Roman"/>
          <w:sz w:val="28"/>
          <w:szCs w:val="28"/>
          <w:highlight w:val="white"/>
        </w:rPr>
        <w:softHyphen/>
        <w:t>ными навыками плоского и объемного изображений предмета и группы предметов; знать общие правила построения головы че</w:t>
      </w:r>
      <w:r w:rsidRPr="0071526B">
        <w:rPr>
          <w:rFonts w:ascii="Times New Roman" w:hAnsi="Times New Roman" w:cs="Times New Roman"/>
          <w:sz w:val="28"/>
          <w:szCs w:val="28"/>
          <w:highlight w:val="white"/>
        </w:rPr>
        <w:softHyphen/>
        <w:t>ловека; уметь пользоваться начальными правилами линейной и воздушной перспективы;</w:t>
      </w:r>
    </w:p>
    <w:p w:rsidR="0071526B" w:rsidRPr="0071526B" w:rsidRDefault="0071526B" w:rsidP="0032178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71526B">
        <w:rPr>
          <w:rFonts w:ascii="Times New Roman" w:hAnsi="Times New Roman" w:cs="Times New Roman"/>
          <w:sz w:val="28"/>
          <w:szCs w:val="28"/>
          <w:highlight w:val="white"/>
        </w:rPr>
        <w:t>видеть и использовать в качестве средств выражения соот</w:t>
      </w:r>
      <w:r w:rsidRPr="0071526B">
        <w:rPr>
          <w:rFonts w:ascii="Times New Roman" w:hAnsi="Times New Roman" w:cs="Times New Roman"/>
          <w:sz w:val="28"/>
          <w:szCs w:val="28"/>
          <w:highlight w:val="white"/>
        </w:rPr>
        <w:softHyphen/>
        <w:t>ношения пропорций, характер освещения, цветовые отношения при изображении с натуры, по представлению и по памяти;</w:t>
      </w:r>
    </w:p>
    <w:p w:rsidR="0071526B" w:rsidRPr="0071526B" w:rsidRDefault="0071526B" w:rsidP="0032178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71526B">
        <w:rPr>
          <w:rFonts w:ascii="Times New Roman" w:hAnsi="Times New Roman" w:cs="Times New Roman"/>
          <w:sz w:val="28"/>
          <w:szCs w:val="28"/>
          <w:highlight w:val="white"/>
        </w:rPr>
        <w:t>создавать творческие композиционные работы в разных ма</w:t>
      </w:r>
      <w:r w:rsidRPr="0071526B">
        <w:rPr>
          <w:rFonts w:ascii="Times New Roman" w:hAnsi="Times New Roman" w:cs="Times New Roman"/>
          <w:sz w:val="28"/>
          <w:szCs w:val="28"/>
          <w:highlight w:val="white"/>
        </w:rPr>
        <w:softHyphen/>
        <w:t>териалах с натуры, по памяти и по воображению;</w:t>
      </w:r>
    </w:p>
    <w:p w:rsidR="00F604D4" w:rsidRDefault="0071526B" w:rsidP="0032178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71526B">
        <w:rPr>
          <w:rFonts w:ascii="Times New Roman" w:hAnsi="Times New Roman" w:cs="Times New Roman"/>
          <w:sz w:val="28"/>
          <w:szCs w:val="28"/>
          <w:highlight w:val="white"/>
        </w:rPr>
        <w:t>активно воспринимать произведения искусства и аргументировано анализировать разные уровни своего восприятия, по</w:t>
      </w:r>
      <w:r w:rsidRPr="0071526B">
        <w:rPr>
          <w:rFonts w:ascii="Times New Roman" w:hAnsi="Times New Roman" w:cs="Times New Roman"/>
          <w:sz w:val="28"/>
          <w:szCs w:val="28"/>
          <w:highlight w:val="white"/>
        </w:rPr>
        <w:softHyphen/>
        <w:t>нимать изобразительные метафоры и видеть целостную картину мира, присущую произведению искусства.</w:t>
      </w:r>
    </w:p>
    <w:p w:rsidR="0071526B" w:rsidRDefault="0071526B" w:rsidP="0032178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71526B">
        <w:rPr>
          <w:rFonts w:ascii="Times New Roman" w:hAnsi="Times New Roman" w:cs="Times New Roman"/>
          <w:b/>
          <w:sz w:val="28"/>
          <w:szCs w:val="28"/>
          <w:highlight w:val="white"/>
        </w:rPr>
        <w:lastRenderedPageBreak/>
        <w:t>7 класс</w:t>
      </w:r>
    </w:p>
    <w:p w:rsidR="0071526B" w:rsidRPr="0071526B" w:rsidRDefault="0071526B" w:rsidP="0032178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71526B">
        <w:rPr>
          <w:rFonts w:ascii="Times New Roman" w:hAnsi="Times New Roman" w:cs="Times New Roman"/>
          <w:b/>
          <w:sz w:val="28"/>
          <w:szCs w:val="28"/>
          <w:highlight w:val="white"/>
        </w:rPr>
        <w:t>Учащиеся должны знать:</w:t>
      </w:r>
    </w:p>
    <w:p w:rsidR="0071526B" w:rsidRDefault="0071526B" w:rsidP="0032178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71526B">
        <w:rPr>
          <w:rFonts w:ascii="Times New Roman" w:hAnsi="Times New Roman" w:cs="Times New Roman"/>
          <w:sz w:val="28"/>
          <w:szCs w:val="28"/>
          <w:highlight w:val="white"/>
        </w:rPr>
        <w:t xml:space="preserve">знать основные этапы развития и истории архитектуры и дизайна, тенденции современного конструктивного искусства; </w:t>
      </w:r>
    </w:p>
    <w:p w:rsidR="0071526B" w:rsidRDefault="0071526B" w:rsidP="0032178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71526B">
        <w:rPr>
          <w:rFonts w:ascii="Times New Roman" w:hAnsi="Times New Roman" w:cs="Times New Roman"/>
          <w:sz w:val="28"/>
          <w:szCs w:val="28"/>
          <w:highlight w:val="white"/>
        </w:rPr>
        <w:t>знать место конструктивных искусств в ряду пластических искусств, их общие начала и специфику;</w:t>
      </w:r>
    </w:p>
    <w:p w:rsidR="0071526B" w:rsidRDefault="0071526B" w:rsidP="0032178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71526B">
        <w:rPr>
          <w:rFonts w:ascii="Times New Roman" w:hAnsi="Times New Roman" w:cs="Times New Roman"/>
          <w:b/>
          <w:sz w:val="28"/>
          <w:szCs w:val="28"/>
          <w:highlight w:val="white"/>
        </w:rPr>
        <w:t>Учащиеся должны</w:t>
      </w:r>
      <w:r w:rsidRPr="0071526B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уметь:</w:t>
      </w:r>
    </w:p>
    <w:p w:rsidR="0071526B" w:rsidRPr="0071526B" w:rsidRDefault="0071526B" w:rsidP="0032178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71526B">
        <w:rPr>
          <w:rFonts w:ascii="Times New Roman" w:hAnsi="Times New Roman" w:cs="Times New Roman"/>
          <w:sz w:val="28"/>
          <w:szCs w:val="28"/>
          <w:highlight w:val="white"/>
        </w:rPr>
        <w:t xml:space="preserve">уметь анализировать произведения архитектуры и дизайна; </w:t>
      </w:r>
    </w:p>
    <w:p w:rsidR="0071526B" w:rsidRPr="0071526B" w:rsidRDefault="0071526B" w:rsidP="0032178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71526B">
        <w:rPr>
          <w:rFonts w:ascii="Times New Roman" w:hAnsi="Times New Roman" w:cs="Times New Roman"/>
          <w:sz w:val="28"/>
          <w:szCs w:val="28"/>
          <w:highlight w:val="white"/>
        </w:rPr>
        <w:t xml:space="preserve">понимать особенности образного языка конструктивных видов </w:t>
      </w:r>
      <w:r>
        <w:rPr>
          <w:rFonts w:ascii="Times New Roman" w:hAnsi="Times New Roman" w:cs="Times New Roman"/>
          <w:sz w:val="28"/>
          <w:szCs w:val="28"/>
          <w:highlight w:val="white"/>
        </w:rPr>
        <w:t>ис</w:t>
      </w:r>
      <w:r w:rsidRPr="0071526B">
        <w:rPr>
          <w:rFonts w:ascii="Times New Roman" w:hAnsi="Times New Roman" w:cs="Times New Roman"/>
          <w:sz w:val="28"/>
          <w:szCs w:val="28"/>
          <w:highlight w:val="white"/>
        </w:rPr>
        <w:t xml:space="preserve">кусства, единство функционального и художественно-образных </w:t>
      </w:r>
      <w:r>
        <w:rPr>
          <w:rFonts w:ascii="Times New Roman" w:hAnsi="Times New Roman" w:cs="Times New Roman"/>
          <w:sz w:val="28"/>
          <w:szCs w:val="28"/>
          <w:highlight w:val="white"/>
        </w:rPr>
        <w:t>на</w:t>
      </w:r>
      <w:r w:rsidRPr="0071526B">
        <w:rPr>
          <w:rFonts w:ascii="Times New Roman" w:hAnsi="Times New Roman" w:cs="Times New Roman"/>
          <w:sz w:val="28"/>
          <w:szCs w:val="28"/>
          <w:highlight w:val="white"/>
        </w:rPr>
        <w:t>чал и их социальную роль;</w:t>
      </w:r>
    </w:p>
    <w:p w:rsidR="0071526B" w:rsidRDefault="0071526B" w:rsidP="0032178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71526B">
        <w:rPr>
          <w:rFonts w:ascii="Times New Roman" w:hAnsi="Times New Roman" w:cs="Times New Roman"/>
          <w:sz w:val="28"/>
          <w:szCs w:val="28"/>
          <w:highlight w:val="white"/>
        </w:rPr>
        <w:t xml:space="preserve"> конструировать объёмно-простра</w:t>
      </w:r>
      <w:r>
        <w:rPr>
          <w:rFonts w:ascii="Times New Roman" w:hAnsi="Times New Roman" w:cs="Times New Roman"/>
          <w:sz w:val="28"/>
          <w:szCs w:val="28"/>
          <w:highlight w:val="white"/>
        </w:rPr>
        <w:t>нственные композиции, моделиро</w:t>
      </w:r>
      <w:r w:rsidRPr="0071526B">
        <w:rPr>
          <w:rFonts w:ascii="Times New Roman" w:hAnsi="Times New Roman" w:cs="Times New Roman"/>
          <w:sz w:val="28"/>
          <w:szCs w:val="28"/>
          <w:highlight w:val="white"/>
        </w:rPr>
        <w:t xml:space="preserve">вать архитектурно-дизайнерские объекты (в графике и объёме); </w:t>
      </w:r>
    </w:p>
    <w:p w:rsidR="0071526B" w:rsidRPr="0071526B" w:rsidRDefault="0071526B" w:rsidP="0032178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71526B">
        <w:rPr>
          <w:rFonts w:ascii="Times New Roman" w:hAnsi="Times New Roman" w:cs="Times New Roman"/>
          <w:sz w:val="28"/>
          <w:szCs w:val="28"/>
          <w:highlight w:val="white"/>
        </w:rPr>
        <w:t>моделировать в своём творчестве основные этапы художественно- производственного процесса в конструктивных искусствах;</w:t>
      </w:r>
    </w:p>
    <w:p w:rsidR="0071526B" w:rsidRPr="0071526B" w:rsidRDefault="0071526B" w:rsidP="0032178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71526B">
        <w:rPr>
          <w:rFonts w:ascii="Times New Roman" w:hAnsi="Times New Roman" w:cs="Times New Roman"/>
          <w:sz w:val="28"/>
          <w:szCs w:val="28"/>
          <w:highlight w:val="white"/>
        </w:rPr>
        <w:t xml:space="preserve">работать с натуры, по памяти и воображению над зарисовкой и </w:t>
      </w:r>
      <w:r>
        <w:rPr>
          <w:rFonts w:ascii="Times New Roman" w:hAnsi="Times New Roman" w:cs="Times New Roman"/>
          <w:sz w:val="28"/>
          <w:szCs w:val="28"/>
          <w:highlight w:val="white"/>
        </w:rPr>
        <w:t>про</w:t>
      </w:r>
      <w:r w:rsidRPr="0071526B">
        <w:rPr>
          <w:rFonts w:ascii="Times New Roman" w:hAnsi="Times New Roman" w:cs="Times New Roman"/>
          <w:sz w:val="28"/>
          <w:szCs w:val="28"/>
          <w:highlight w:val="white"/>
        </w:rPr>
        <w:t>ектированием конкретных зданий и вещной среды;</w:t>
      </w:r>
    </w:p>
    <w:p w:rsidR="0071526B" w:rsidRDefault="0071526B" w:rsidP="0032178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71526B">
        <w:rPr>
          <w:rFonts w:ascii="Times New Roman" w:hAnsi="Times New Roman" w:cs="Times New Roman"/>
          <w:sz w:val="28"/>
          <w:szCs w:val="28"/>
          <w:highlight w:val="white"/>
        </w:rPr>
        <w:t>конструировать основные объёмно</w:t>
      </w:r>
      <w:r>
        <w:rPr>
          <w:rFonts w:ascii="Times New Roman" w:hAnsi="Times New Roman" w:cs="Times New Roman"/>
          <w:sz w:val="28"/>
          <w:szCs w:val="28"/>
          <w:highlight w:val="white"/>
        </w:rPr>
        <w:t>-пространственные объекты, реа</w:t>
      </w:r>
      <w:r w:rsidRPr="0071526B">
        <w:rPr>
          <w:rFonts w:ascii="Times New Roman" w:hAnsi="Times New Roman" w:cs="Times New Roman"/>
          <w:sz w:val="28"/>
          <w:szCs w:val="28"/>
          <w:highlight w:val="white"/>
        </w:rPr>
        <w:t xml:space="preserve">лизуя при этом фронтальную, объёмную и </w:t>
      </w:r>
      <w:r>
        <w:rPr>
          <w:rFonts w:ascii="Times New Roman" w:hAnsi="Times New Roman" w:cs="Times New Roman"/>
          <w:sz w:val="28"/>
          <w:szCs w:val="28"/>
          <w:highlight w:val="white"/>
        </w:rPr>
        <w:t>глубинно-пространствен</w:t>
      </w:r>
      <w:r w:rsidRPr="0071526B">
        <w:rPr>
          <w:rFonts w:ascii="Times New Roman" w:hAnsi="Times New Roman" w:cs="Times New Roman"/>
          <w:sz w:val="28"/>
          <w:szCs w:val="28"/>
          <w:highlight w:val="white"/>
        </w:rPr>
        <w:t xml:space="preserve">ную композицию; </w:t>
      </w:r>
    </w:p>
    <w:p w:rsidR="0071526B" w:rsidRPr="0071526B" w:rsidRDefault="0071526B" w:rsidP="0032178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71526B">
        <w:rPr>
          <w:rFonts w:ascii="Times New Roman" w:hAnsi="Times New Roman" w:cs="Times New Roman"/>
          <w:sz w:val="28"/>
          <w:szCs w:val="28"/>
          <w:highlight w:val="white"/>
        </w:rPr>
        <w:t xml:space="preserve">использовать в макетных и графических </w:t>
      </w:r>
      <w:r>
        <w:rPr>
          <w:rFonts w:ascii="Times New Roman" w:hAnsi="Times New Roman" w:cs="Times New Roman"/>
          <w:sz w:val="28"/>
          <w:szCs w:val="28"/>
          <w:highlight w:val="white"/>
        </w:rPr>
        <w:t>компо</w:t>
      </w:r>
      <w:r w:rsidRPr="0071526B">
        <w:rPr>
          <w:rFonts w:ascii="Times New Roman" w:hAnsi="Times New Roman" w:cs="Times New Roman"/>
          <w:sz w:val="28"/>
          <w:szCs w:val="28"/>
          <w:highlight w:val="white"/>
        </w:rPr>
        <w:t>зициях ритм линий, цвета, объём</w:t>
      </w:r>
      <w:r>
        <w:rPr>
          <w:rFonts w:ascii="Times New Roman" w:hAnsi="Times New Roman" w:cs="Times New Roman"/>
          <w:sz w:val="28"/>
          <w:szCs w:val="28"/>
          <w:highlight w:val="white"/>
        </w:rPr>
        <w:t>ов, статику и динамику тектони</w:t>
      </w:r>
      <w:r w:rsidRPr="0071526B">
        <w:rPr>
          <w:rFonts w:ascii="Times New Roman" w:hAnsi="Times New Roman" w:cs="Times New Roman"/>
          <w:sz w:val="28"/>
          <w:szCs w:val="28"/>
          <w:highlight w:val="white"/>
        </w:rPr>
        <w:t>ки и фактур;</w:t>
      </w:r>
    </w:p>
    <w:p w:rsidR="0071526B" w:rsidRDefault="0071526B" w:rsidP="0032178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71526B">
        <w:rPr>
          <w:rFonts w:ascii="Times New Roman" w:hAnsi="Times New Roman" w:cs="Times New Roman"/>
          <w:sz w:val="28"/>
          <w:szCs w:val="28"/>
          <w:highlight w:val="white"/>
        </w:rPr>
        <w:t>владеть навыками формообразован</w:t>
      </w:r>
      <w:r>
        <w:rPr>
          <w:rFonts w:ascii="Times New Roman" w:hAnsi="Times New Roman" w:cs="Times New Roman"/>
          <w:sz w:val="28"/>
          <w:szCs w:val="28"/>
          <w:highlight w:val="white"/>
        </w:rPr>
        <w:t>ия, использования объёмов в ди</w:t>
      </w:r>
      <w:r w:rsidRPr="0071526B">
        <w:rPr>
          <w:rFonts w:ascii="Times New Roman" w:hAnsi="Times New Roman" w:cs="Times New Roman"/>
          <w:sz w:val="28"/>
          <w:szCs w:val="28"/>
          <w:highlight w:val="white"/>
        </w:rPr>
        <w:t xml:space="preserve">зайне и архитектуре (макеты из бумаги, картона, пластилина); </w:t>
      </w:r>
    </w:p>
    <w:p w:rsidR="0071526B" w:rsidRPr="0071526B" w:rsidRDefault="0071526B" w:rsidP="0032178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соз</w:t>
      </w:r>
      <w:r w:rsidRPr="0071526B">
        <w:rPr>
          <w:rFonts w:ascii="Times New Roman" w:hAnsi="Times New Roman" w:cs="Times New Roman"/>
          <w:sz w:val="28"/>
          <w:szCs w:val="28"/>
          <w:highlight w:val="white"/>
        </w:rPr>
        <w:t>давать композиционные макеты объектов на предметной плоскости и в пространстве;</w:t>
      </w:r>
    </w:p>
    <w:p w:rsidR="0071526B" w:rsidRDefault="0071526B" w:rsidP="0032178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71526B">
        <w:rPr>
          <w:rFonts w:ascii="Times New Roman" w:hAnsi="Times New Roman" w:cs="Times New Roman"/>
          <w:sz w:val="28"/>
          <w:szCs w:val="28"/>
          <w:highlight w:val="white"/>
        </w:rPr>
        <w:t xml:space="preserve">создавать с натуры и по воображению архитектурные образы </w:t>
      </w:r>
      <w:r>
        <w:rPr>
          <w:rFonts w:ascii="Times New Roman" w:hAnsi="Times New Roman" w:cs="Times New Roman"/>
          <w:sz w:val="28"/>
          <w:szCs w:val="28"/>
          <w:highlight w:val="white"/>
        </w:rPr>
        <w:t>гра</w:t>
      </w:r>
      <w:r w:rsidRPr="0071526B">
        <w:rPr>
          <w:rFonts w:ascii="Times New Roman" w:hAnsi="Times New Roman" w:cs="Times New Roman"/>
          <w:sz w:val="28"/>
          <w:szCs w:val="28"/>
          <w:highlight w:val="white"/>
        </w:rPr>
        <w:t xml:space="preserve">фическими материалами и др.; работать над эскизом </w:t>
      </w:r>
      <w:r>
        <w:rPr>
          <w:rFonts w:ascii="Times New Roman" w:hAnsi="Times New Roman" w:cs="Times New Roman"/>
          <w:sz w:val="28"/>
          <w:szCs w:val="28"/>
          <w:highlight w:val="white"/>
        </w:rPr>
        <w:t>монументаль</w:t>
      </w:r>
      <w:r w:rsidRPr="0071526B">
        <w:rPr>
          <w:rFonts w:ascii="Times New Roman" w:hAnsi="Times New Roman" w:cs="Times New Roman"/>
          <w:sz w:val="28"/>
          <w:szCs w:val="28"/>
          <w:highlight w:val="white"/>
        </w:rPr>
        <w:t xml:space="preserve">ного произведения (витраж, мозаика, роспись, монументальная скульптура); </w:t>
      </w:r>
    </w:p>
    <w:p w:rsidR="0071526B" w:rsidRPr="0071526B" w:rsidRDefault="0071526B" w:rsidP="0032178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71526B">
        <w:rPr>
          <w:rFonts w:ascii="Times New Roman" w:hAnsi="Times New Roman" w:cs="Times New Roman"/>
          <w:sz w:val="28"/>
          <w:szCs w:val="28"/>
          <w:highlight w:val="white"/>
        </w:rPr>
        <w:t>использовать выразительный язык при моделировании архитектурного ансамбля;</w:t>
      </w:r>
    </w:p>
    <w:p w:rsidR="0071526B" w:rsidRDefault="0071526B" w:rsidP="0032178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71526B">
        <w:rPr>
          <w:rFonts w:ascii="Times New Roman" w:hAnsi="Times New Roman" w:cs="Times New Roman"/>
          <w:sz w:val="28"/>
          <w:szCs w:val="28"/>
          <w:highlight w:val="white"/>
        </w:rPr>
        <w:t>использовать разнооб</w:t>
      </w:r>
      <w:r w:rsidR="00AF0019">
        <w:rPr>
          <w:rFonts w:ascii="Times New Roman" w:hAnsi="Times New Roman" w:cs="Times New Roman"/>
          <w:sz w:val="28"/>
          <w:szCs w:val="28"/>
          <w:highlight w:val="white"/>
        </w:rPr>
        <w:t>разные художественные материалы</w:t>
      </w:r>
    </w:p>
    <w:p w:rsidR="00E41C81" w:rsidRDefault="00E41C81" w:rsidP="0032178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4410B" w:rsidRDefault="00C4410B" w:rsidP="0032178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>8</w:t>
      </w:r>
      <w:r w:rsidRPr="0071526B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класс</w:t>
      </w:r>
    </w:p>
    <w:p w:rsidR="00C4410B" w:rsidRDefault="00C4410B" w:rsidP="0032178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71526B">
        <w:rPr>
          <w:rFonts w:ascii="Times New Roman" w:hAnsi="Times New Roman" w:cs="Times New Roman"/>
          <w:b/>
          <w:sz w:val="28"/>
          <w:szCs w:val="28"/>
          <w:highlight w:val="white"/>
        </w:rPr>
        <w:t>Учащиеся должны знать</w:t>
      </w:r>
      <w:r w:rsidR="00243265">
        <w:rPr>
          <w:rFonts w:ascii="Times New Roman" w:hAnsi="Times New Roman" w:cs="Times New Roman"/>
          <w:b/>
          <w:sz w:val="28"/>
          <w:szCs w:val="28"/>
          <w:highlight w:val="white"/>
        </w:rPr>
        <w:t>,</w:t>
      </w:r>
      <w:r w:rsidR="00243265" w:rsidRPr="00243265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 w:rsidR="00243265" w:rsidRPr="0071526B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уметь</w:t>
      </w:r>
      <w:r w:rsidRPr="0071526B">
        <w:rPr>
          <w:rFonts w:ascii="Times New Roman" w:hAnsi="Times New Roman" w:cs="Times New Roman"/>
          <w:b/>
          <w:sz w:val="28"/>
          <w:szCs w:val="28"/>
          <w:highlight w:val="white"/>
        </w:rPr>
        <w:t>:</w:t>
      </w:r>
    </w:p>
    <w:p w:rsidR="00C4410B" w:rsidRDefault="00C4410B" w:rsidP="0032178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C4410B" w:rsidRPr="00243265" w:rsidRDefault="00C4410B" w:rsidP="0032178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iCs/>
          <w:sz w:val="28"/>
          <w:szCs w:val="28"/>
          <w:highlight w:val="white"/>
        </w:rPr>
      </w:pPr>
      <w:r w:rsidRPr="00243265">
        <w:rPr>
          <w:rFonts w:ascii="Times New Roman" w:hAnsi="Times New Roman" w:cs="Times New Roman"/>
          <w:bCs/>
          <w:iCs/>
          <w:sz w:val="28"/>
          <w:szCs w:val="28"/>
          <w:highlight w:val="white"/>
        </w:rPr>
        <w:t>освоить азбуку фотографирования;</w:t>
      </w:r>
    </w:p>
    <w:p w:rsidR="00C4410B" w:rsidRPr="00243265" w:rsidRDefault="00C4410B" w:rsidP="0032178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iCs/>
          <w:sz w:val="28"/>
          <w:szCs w:val="28"/>
          <w:highlight w:val="white"/>
        </w:rPr>
      </w:pPr>
      <w:r w:rsidRPr="00243265">
        <w:rPr>
          <w:rFonts w:ascii="Times New Roman" w:hAnsi="Times New Roman" w:cs="Times New Roman"/>
          <w:bCs/>
          <w:iCs/>
          <w:sz w:val="28"/>
          <w:szCs w:val="28"/>
          <w:highlight w:val="white"/>
        </w:rPr>
        <w:t xml:space="preserve">анализировать </w:t>
      </w:r>
      <w:proofErr w:type="spellStart"/>
      <w:r w:rsidRPr="00243265">
        <w:rPr>
          <w:rFonts w:ascii="Times New Roman" w:hAnsi="Times New Roman" w:cs="Times New Roman"/>
          <w:bCs/>
          <w:iCs/>
          <w:sz w:val="28"/>
          <w:szCs w:val="28"/>
          <w:highlight w:val="white"/>
        </w:rPr>
        <w:t>фотопроизведение</w:t>
      </w:r>
      <w:proofErr w:type="spellEnd"/>
      <w:r w:rsidRPr="00243265">
        <w:rPr>
          <w:rFonts w:ascii="Times New Roman" w:hAnsi="Times New Roman" w:cs="Times New Roman"/>
          <w:bCs/>
          <w:iCs/>
          <w:sz w:val="28"/>
          <w:szCs w:val="28"/>
          <w:highlight w:val="white"/>
        </w:rPr>
        <w:t xml:space="preserve">, исходя из принципов </w:t>
      </w:r>
      <w:r w:rsidR="00243265">
        <w:rPr>
          <w:rFonts w:ascii="Times New Roman" w:hAnsi="Times New Roman" w:cs="Times New Roman"/>
          <w:bCs/>
          <w:iCs/>
          <w:sz w:val="28"/>
          <w:szCs w:val="28"/>
          <w:highlight w:val="white"/>
        </w:rPr>
        <w:t>художест</w:t>
      </w:r>
      <w:r w:rsidRPr="00243265">
        <w:rPr>
          <w:rFonts w:ascii="Times New Roman" w:hAnsi="Times New Roman" w:cs="Times New Roman"/>
          <w:bCs/>
          <w:iCs/>
          <w:sz w:val="28"/>
          <w:szCs w:val="28"/>
          <w:highlight w:val="white"/>
        </w:rPr>
        <w:t xml:space="preserve">венности; применять критерии художественности, композиционной </w:t>
      </w:r>
      <w:r w:rsidR="00243265">
        <w:rPr>
          <w:rFonts w:ascii="Times New Roman" w:hAnsi="Times New Roman" w:cs="Times New Roman"/>
          <w:bCs/>
          <w:iCs/>
          <w:sz w:val="28"/>
          <w:szCs w:val="28"/>
          <w:highlight w:val="white"/>
        </w:rPr>
        <w:t xml:space="preserve">грамотности в </w:t>
      </w:r>
      <w:r w:rsidRPr="00243265">
        <w:rPr>
          <w:rFonts w:ascii="Times New Roman" w:hAnsi="Times New Roman" w:cs="Times New Roman"/>
          <w:bCs/>
          <w:iCs/>
          <w:sz w:val="28"/>
          <w:szCs w:val="28"/>
          <w:highlight w:val="white"/>
        </w:rPr>
        <w:t>своей съёмочной практике;</w:t>
      </w:r>
    </w:p>
    <w:p w:rsidR="00C4410B" w:rsidRPr="00243265" w:rsidRDefault="00C4410B" w:rsidP="0032178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iCs/>
          <w:sz w:val="28"/>
          <w:szCs w:val="28"/>
          <w:highlight w:val="white"/>
        </w:rPr>
      </w:pPr>
      <w:r w:rsidRPr="00243265">
        <w:rPr>
          <w:rFonts w:ascii="Times New Roman" w:hAnsi="Times New Roman" w:cs="Times New Roman"/>
          <w:bCs/>
          <w:iCs/>
          <w:sz w:val="28"/>
          <w:szCs w:val="28"/>
          <w:highlight w:val="white"/>
        </w:rPr>
        <w:lastRenderedPageBreak/>
        <w:t>усвоить принципы построения изо</w:t>
      </w:r>
      <w:r w:rsidR="00243265">
        <w:rPr>
          <w:rFonts w:ascii="Times New Roman" w:hAnsi="Times New Roman" w:cs="Times New Roman"/>
          <w:bCs/>
          <w:iCs/>
          <w:sz w:val="28"/>
          <w:szCs w:val="28"/>
          <w:highlight w:val="white"/>
        </w:rPr>
        <w:t>бражения и пространственно-вре</w:t>
      </w:r>
      <w:r w:rsidRPr="00243265">
        <w:rPr>
          <w:rFonts w:ascii="Times New Roman" w:hAnsi="Times New Roman" w:cs="Times New Roman"/>
          <w:bCs/>
          <w:iCs/>
          <w:sz w:val="28"/>
          <w:szCs w:val="28"/>
          <w:highlight w:val="white"/>
        </w:rPr>
        <w:t>менного развития и построения видеоряда (</w:t>
      </w:r>
      <w:proofErr w:type="spellStart"/>
      <w:r w:rsidRPr="00243265">
        <w:rPr>
          <w:rFonts w:ascii="Times New Roman" w:hAnsi="Times New Roman" w:cs="Times New Roman"/>
          <w:bCs/>
          <w:iCs/>
          <w:sz w:val="28"/>
          <w:szCs w:val="28"/>
          <w:highlight w:val="white"/>
        </w:rPr>
        <w:t>раскадровки</w:t>
      </w:r>
      <w:proofErr w:type="spellEnd"/>
      <w:r w:rsidRPr="00243265">
        <w:rPr>
          <w:rFonts w:ascii="Times New Roman" w:hAnsi="Times New Roman" w:cs="Times New Roman"/>
          <w:bCs/>
          <w:iCs/>
          <w:sz w:val="28"/>
          <w:szCs w:val="28"/>
          <w:highlight w:val="white"/>
        </w:rPr>
        <w:t>);</w:t>
      </w:r>
    </w:p>
    <w:p w:rsidR="00C4410B" w:rsidRPr="00243265" w:rsidRDefault="00C4410B" w:rsidP="0032178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243265">
        <w:rPr>
          <w:rFonts w:ascii="Times New Roman" w:hAnsi="Times New Roman" w:cs="Times New Roman"/>
          <w:sz w:val="28"/>
          <w:szCs w:val="28"/>
          <w:highlight w:val="white"/>
        </w:rPr>
        <w:t xml:space="preserve">усвоить принципы киномонтажа в создании художественного </w:t>
      </w:r>
      <w:r w:rsidR="00243265" w:rsidRPr="00243265">
        <w:rPr>
          <w:rFonts w:ascii="Times New Roman" w:hAnsi="Times New Roman" w:cs="Times New Roman"/>
          <w:sz w:val="28"/>
          <w:szCs w:val="28"/>
          <w:highlight w:val="white"/>
        </w:rPr>
        <w:t>образа;</w:t>
      </w:r>
    </w:p>
    <w:p w:rsidR="00243265" w:rsidRDefault="00C4410B" w:rsidP="00321786">
      <w:pPr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243265">
        <w:rPr>
          <w:rFonts w:ascii="Times New Roman" w:hAnsi="Times New Roman" w:cs="Times New Roman"/>
          <w:sz w:val="28"/>
          <w:szCs w:val="28"/>
          <w:highlight w:val="white"/>
        </w:rPr>
        <w:t>осознавать технологическую цепочку производства видеофильма и быть способным на практике реализовать свои знания при работе над</w:t>
      </w:r>
      <w:r w:rsidR="00243265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243265">
        <w:rPr>
          <w:rFonts w:ascii="Times New Roman" w:hAnsi="Times New Roman" w:cs="Times New Roman"/>
          <w:sz w:val="28"/>
          <w:szCs w:val="28"/>
          <w:highlight w:val="white"/>
        </w:rPr>
        <w:t xml:space="preserve">простейшими учебными и домашними кино- и </w:t>
      </w:r>
      <w:proofErr w:type="spellStart"/>
      <w:r w:rsidR="00243265">
        <w:rPr>
          <w:rFonts w:ascii="Times New Roman" w:hAnsi="Times New Roman" w:cs="Times New Roman"/>
          <w:sz w:val="28"/>
          <w:szCs w:val="28"/>
          <w:highlight w:val="white"/>
        </w:rPr>
        <w:t>видеоработами</w:t>
      </w:r>
      <w:proofErr w:type="spellEnd"/>
      <w:r w:rsidR="00243265">
        <w:rPr>
          <w:rFonts w:ascii="Times New Roman" w:hAnsi="Times New Roman" w:cs="Times New Roman"/>
          <w:sz w:val="28"/>
          <w:szCs w:val="28"/>
          <w:highlight w:val="white"/>
        </w:rPr>
        <w:t xml:space="preserve">; быть </w:t>
      </w:r>
      <w:r w:rsidRPr="00243265">
        <w:rPr>
          <w:rFonts w:ascii="Times New Roman" w:hAnsi="Times New Roman" w:cs="Times New Roman"/>
          <w:sz w:val="28"/>
          <w:szCs w:val="28"/>
          <w:highlight w:val="white"/>
        </w:rPr>
        <w:t xml:space="preserve">готовыми к аргументированному подходу при анализе </w:t>
      </w:r>
      <w:r w:rsidR="00243265">
        <w:rPr>
          <w:rFonts w:ascii="Times New Roman" w:hAnsi="Times New Roman" w:cs="Times New Roman"/>
          <w:sz w:val="28"/>
          <w:szCs w:val="28"/>
          <w:highlight w:val="white"/>
        </w:rPr>
        <w:t>совре</w:t>
      </w:r>
      <w:r w:rsidRPr="00243265">
        <w:rPr>
          <w:rFonts w:ascii="Times New Roman" w:hAnsi="Times New Roman" w:cs="Times New Roman"/>
          <w:sz w:val="28"/>
          <w:szCs w:val="28"/>
          <w:highlight w:val="white"/>
        </w:rPr>
        <w:t>менных явлений в искусствах кино, телевидения, видео.</w:t>
      </w:r>
    </w:p>
    <w:p w:rsidR="001A6280" w:rsidRDefault="001A6280" w:rsidP="00321786">
      <w:pPr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:rsidR="001A6280" w:rsidRDefault="001A6280" w:rsidP="00321786">
      <w:pPr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:rsidR="001A6280" w:rsidRDefault="001A6280" w:rsidP="00321786">
      <w:pPr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:rsidR="001A6280" w:rsidRDefault="001A6280" w:rsidP="00321786">
      <w:pPr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:rsidR="001A6280" w:rsidRDefault="001A6280" w:rsidP="00321786">
      <w:pPr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:rsidR="001A6280" w:rsidRDefault="001A6280" w:rsidP="00321786">
      <w:pPr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:rsidR="001A6280" w:rsidRDefault="001A6280" w:rsidP="00321786">
      <w:pPr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:rsidR="001A6280" w:rsidRDefault="001A6280" w:rsidP="00321786">
      <w:pPr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:rsidR="001A6280" w:rsidRDefault="001A6280" w:rsidP="00321786">
      <w:pPr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:rsidR="001A6280" w:rsidRDefault="001A6280" w:rsidP="00321786">
      <w:pPr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:rsidR="001A6280" w:rsidRDefault="001A6280" w:rsidP="00321786">
      <w:pPr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:rsidR="001A6280" w:rsidRDefault="001A6280" w:rsidP="00321786">
      <w:pPr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:rsidR="001A6280" w:rsidRDefault="001A6280" w:rsidP="00321786">
      <w:pPr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:rsidR="001A6280" w:rsidRDefault="001A6280" w:rsidP="00321786">
      <w:pPr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:rsidR="001A6280" w:rsidRDefault="001A6280" w:rsidP="00321786">
      <w:pPr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:rsidR="001A6280" w:rsidRDefault="001A6280" w:rsidP="00321786">
      <w:pPr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:rsidR="001A6280" w:rsidRDefault="001A6280" w:rsidP="00321786">
      <w:pPr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:rsidR="001A6280" w:rsidRDefault="001A6280" w:rsidP="00321786">
      <w:pPr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:rsidR="001A6280" w:rsidRDefault="001A6280" w:rsidP="00321786">
      <w:pPr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:rsidR="001A6280" w:rsidRDefault="001A6280" w:rsidP="00321786">
      <w:pPr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:rsidR="001A6280" w:rsidRDefault="001A6280" w:rsidP="00321786">
      <w:pPr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:rsidR="001A6280" w:rsidRDefault="001A6280" w:rsidP="00321786">
      <w:pPr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:rsidR="001A6280" w:rsidRDefault="001A6280" w:rsidP="00321786">
      <w:pPr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:rsidR="001A6280" w:rsidRDefault="001A6280" w:rsidP="00321786">
      <w:pPr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:rsidR="001A6280" w:rsidRDefault="001A6280" w:rsidP="00321786">
      <w:pPr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:rsidR="001A6280" w:rsidRDefault="001A6280" w:rsidP="00321786">
      <w:pPr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:rsidR="001A6280" w:rsidRDefault="001A6280" w:rsidP="00321786">
      <w:pPr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:rsidR="001A6280" w:rsidRDefault="001A6280" w:rsidP="00321786">
      <w:pPr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:rsidR="001A6280" w:rsidRDefault="001A6280" w:rsidP="00321786">
      <w:pPr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:rsidR="001A6280" w:rsidRDefault="001A6280" w:rsidP="00321786">
      <w:pPr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:rsidR="001A6280" w:rsidRDefault="001A6280" w:rsidP="00321786">
      <w:pPr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:rsidR="001A6280" w:rsidRDefault="001A6280" w:rsidP="00321786">
      <w:pPr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:rsidR="001A6280" w:rsidRPr="00234D9E" w:rsidRDefault="001A6280" w:rsidP="00321786">
      <w:pPr>
        <w:pStyle w:val="121"/>
        <w:keepNext/>
        <w:keepLines/>
        <w:shd w:val="clear" w:color="auto" w:fill="auto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0"/>
      <w:r w:rsidRPr="00234D9E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 КУРСА</w:t>
      </w:r>
    </w:p>
    <w:p w:rsidR="001A6280" w:rsidRPr="00AF0019" w:rsidRDefault="001A6280" w:rsidP="00321786">
      <w:pPr>
        <w:pStyle w:val="250"/>
        <w:keepNext/>
        <w:keepLines/>
        <w:shd w:val="clear" w:color="auto" w:fill="auto"/>
        <w:spacing w:before="0" w:line="276" w:lineRule="auto"/>
        <w:jc w:val="center"/>
        <w:rPr>
          <w:sz w:val="28"/>
          <w:szCs w:val="28"/>
        </w:rPr>
      </w:pPr>
      <w:bookmarkStart w:id="3" w:name="bookmark1"/>
      <w:r w:rsidRPr="00AF0019">
        <w:rPr>
          <w:sz w:val="28"/>
          <w:szCs w:val="28"/>
        </w:rPr>
        <w:t>ДЕКОРАТИВНО-ПРИКЛАДНОЕ ИСКУССТВО В ЖИЗНИ</w:t>
      </w:r>
      <w:bookmarkStart w:id="4" w:name="bookmark2"/>
      <w:bookmarkEnd w:id="3"/>
      <w:r w:rsidRPr="00AF0019">
        <w:rPr>
          <w:sz w:val="28"/>
          <w:szCs w:val="28"/>
        </w:rPr>
        <w:t xml:space="preserve">   ЧЕЛОВЕКА</w:t>
      </w:r>
      <w:bookmarkEnd w:id="4"/>
      <w:r>
        <w:rPr>
          <w:sz w:val="28"/>
          <w:szCs w:val="28"/>
        </w:rPr>
        <w:t xml:space="preserve"> </w:t>
      </w:r>
      <w:r w:rsidRPr="001A6280">
        <w:rPr>
          <w:b w:val="0"/>
          <w:sz w:val="28"/>
          <w:szCs w:val="28"/>
        </w:rPr>
        <w:t>(5 кл.)</w:t>
      </w:r>
    </w:p>
    <w:p w:rsidR="001A6280" w:rsidRPr="00DB5F88" w:rsidRDefault="001A6280" w:rsidP="00321786">
      <w:pPr>
        <w:pStyle w:val="250"/>
        <w:keepNext/>
        <w:keepLines/>
        <w:shd w:val="clear" w:color="auto" w:fill="auto"/>
        <w:spacing w:before="0" w:line="276" w:lineRule="auto"/>
        <w:ind w:left="280"/>
        <w:rPr>
          <w:sz w:val="22"/>
          <w:szCs w:val="28"/>
        </w:rPr>
      </w:pPr>
    </w:p>
    <w:p w:rsidR="001A6280" w:rsidRPr="00326D7D" w:rsidRDefault="001A6280" w:rsidP="00321786">
      <w:pPr>
        <w:pStyle w:val="250"/>
        <w:keepNext/>
        <w:keepLines/>
        <w:shd w:val="clear" w:color="auto" w:fill="auto"/>
        <w:spacing w:before="0" w:line="276" w:lineRule="auto"/>
        <w:jc w:val="both"/>
        <w:rPr>
          <w:sz w:val="28"/>
          <w:szCs w:val="28"/>
        </w:rPr>
      </w:pPr>
      <w:bookmarkStart w:id="5" w:name="bookmark3"/>
      <w:r w:rsidRPr="00A75D85">
        <w:rPr>
          <w:sz w:val="28"/>
          <w:szCs w:val="28"/>
        </w:rPr>
        <w:t>Древние корни народного искусства</w:t>
      </w:r>
      <w:bookmarkEnd w:id="5"/>
      <w:r>
        <w:rPr>
          <w:sz w:val="28"/>
          <w:szCs w:val="28"/>
        </w:rPr>
        <w:t xml:space="preserve">  </w:t>
      </w:r>
    </w:p>
    <w:p w:rsidR="001A6280" w:rsidRPr="000A7DF8" w:rsidRDefault="001A6280" w:rsidP="00321786">
      <w:pPr>
        <w:pStyle w:val="a9"/>
        <w:shd w:val="clear" w:color="auto" w:fill="auto"/>
        <w:spacing w:line="276" w:lineRule="auto"/>
        <w:ind w:firstLine="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0A7DF8">
        <w:rPr>
          <w:rFonts w:ascii="Times New Roman" w:hAnsi="Times New Roman" w:cs="Times New Roman"/>
          <w:b w:val="0"/>
          <w:i w:val="0"/>
          <w:sz w:val="28"/>
          <w:szCs w:val="28"/>
        </w:rPr>
        <w:t>Древние образы в народном искусстве.</w:t>
      </w:r>
    </w:p>
    <w:p w:rsidR="001A6280" w:rsidRPr="000A7DF8" w:rsidRDefault="001A6280" w:rsidP="00321786">
      <w:pPr>
        <w:pStyle w:val="a9"/>
        <w:shd w:val="clear" w:color="auto" w:fill="auto"/>
        <w:spacing w:line="276" w:lineRule="auto"/>
        <w:ind w:firstLine="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0A7DF8">
        <w:rPr>
          <w:rFonts w:ascii="Times New Roman" w:hAnsi="Times New Roman" w:cs="Times New Roman"/>
          <w:b w:val="0"/>
          <w:i w:val="0"/>
          <w:sz w:val="28"/>
          <w:szCs w:val="28"/>
        </w:rPr>
        <w:t>Убранство русской избы.</w:t>
      </w:r>
    </w:p>
    <w:p w:rsidR="001A6280" w:rsidRPr="000A7DF8" w:rsidRDefault="001A6280" w:rsidP="00321786">
      <w:pPr>
        <w:pStyle w:val="a9"/>
        <w:shd w:val="clear" w:color="auto" w:fill="auto"/>
        <w:spacing w:line="276" w:lineRule="auto"/>
        <w:ind w:firstLine="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0A7DF8">
        <w:rPr>
          <w:rFonts w:ascii="Times New Roman" w:hAnsi="Times New Roman" w:cs="Times New Roman"/>
          <w:b w:val="0"/>
          <w:i w:val="0"/>
          <w:sz w:val="28"/>
          <w:szCs w:val="28"/>
        </w:rPr>
        <w:t>Внутренний мир русской избы.</w:t>
      </w:r>
    </w:p>
    <w:p w:rsidR="001A6280" w:rsidRPr="000A7DF8" w:rsidRDefault="001A6280" w:rsidP="00321786">
      <w:pPr>
        <w:pStyle w:val="a9"/>
        <w:shd w:val="clear" w:color="auto" w:fill="auto"/>
        <w:spacing w:line="276" w:lineRule="auto"/>
        <w:ind w:firstLine="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0A7DF8">
        <w:rPr>
          <w:rFonts w:ascii="Times New Roman" w:hAnsi="Times New Roman" w:cs="Times New Roman"/>
          <w:b w:val="0"/>
          <w:i w:val="0"/>
          <w:sz w:val="28"/>
          <w:szCs w:val="28"/>
        </w:rPr>
        <w:t>Конструкция и декор предметов народного быта.</w:t>
      </w:r>
    </w:p>
    <w:p w:rsidR="001A6280" w:rsidRPr="000A7DF8" w:rsidRDefault="001A6280" w:rsidP="00321786">
      <w:pPr>
        <w:pStyle w:val="a9"/>
        <w:shd w:val="clear" w:color="auto" w:fill="auto"/>
        <w:spacing w:line="276" w:lineRule="auto"/>
        <w:ind w:firstLine="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0A7DF8">
        <w:rPr>
          <w:rFonts w:ascii="Times New Roman" w:hAnsi="Times New Roman" w:cs="Times New Roman"/>
          <w:b w:val="0"/>
          <w:i w:val="0"/>
          <w:sz w:val="28"/>
          <w:szCs w:val="28"/>
        </w:rPr>
        <w:t>Русская народная вышивка.</w:t>
      </w:r>
    </w:p>
    <w:p w:rsidR="001A6280" w:rsidRPr="000A7DF8" w:rsidRDefault="001A6280" w:rsidP="00321786">
      <w:pPr>
        <w:pStyle w:val="a9"/>
        <w:shd w:val="clear" w:color="auto" w:fill="auto"/>
        <w:spacing w:line="276" w:lineRule="auto"/>
        <w:ind w:firstLine="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0A7DF8">
        <w:rPr>
          <w:rFonts w:ascii="Times New Roman" w:hAnsi="Times New Roman" w:cs="Times New Roman"/>
          <w:b w:val="0"/>
          <w:i w:val="0"/>
          <w:sz w:val="28"/>
          <w:szCs w:val="28"/>
        </w:rPr>
        <w:t>Народный праздничный костюм.</w:t>
      </w:r>
    </w:p>
    <w:p w:rsidR="001A6280" w:rsidRPr="000A7DF8" w:rsidRDefault="001A6280" w:rsidP="00321786">
      <w:pPr>
        <w:pStyle w:val="a9"/>
        <w:shd w:val="clear" w:color="auto" w:fill="auto"/>
        <w:spacing w:line="276" w:lineRule="auto"/>
        <w:ind w:firstLine="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0A7DF8">
        <w:rPr>
          <w:rFonts w:ascii="Times New Roman" w:hAnsi="Times New Roman" w:cs="Times New Roman"/>
          <w:b w:val="0"/>
          <w:i w:val="0"/>
          <w:sz w:val="28"/>
          <w:szCs w:val="28"/>
        </w:rPr>
        <w:t>Народные праздничные обряды.</w:t>
      </w:r>
    </w:p>
    <w:p w:rsidR="001A6280" w:rsidRDefault="001A6280" w:rsidP="00321786">
      <w:pPr>
        <w:pStyle w:val="250"/>
        <w:keepNext/>
        <w:keepLines/>
        <w:shd w:val="clear" w:color="auto" w:fill="auto"/>
        <w:spacing w:before="0" w:line="276" w:lineRule="auto"/>
        <w:jc w:val="both"/>
        <w:rPr>
          <w:sz w:val="28"/>
          <w:szCs w:val="28"/>
        </w:rPr>
      </w:pPr>
      <w:bookmarkStart w:id="6" w:name="bookmark4"/>
    </w:p>
    <w:p w:rsidR="001A6280" w:rsidRPr="00326D7D" w:rsidRDefault="001A6280" w:rsidP="00321786">
      <w:pPr>
        <w:pStyle w:val="250"/>
        <w:keepNext/>
        <w:keepLines/>
        <w:shd w:val="clear" w:color="auto" w:fill="auto"/>
        <w:spacing w:before="0" w:line="276" w:lineRule="auto"/>
        <w:jc w:val="both"/>
        <w:rPr>
          <w:sz w:val="28"/>
          <w:szCs w:val="28"/>
        </w:rPr>
      </w:pPr>
      <w:r w:rsidRPr="00A75D85">
        <w:rPr>
          <w:sz w:val="28"/>
          <w:szCs w:val="28"/>
        </w:rPr>
        <w:t>Связь времен в народном искусстве</w:t>
      </w:r>
      <w:bookmarkEnd w:id="6"/>
      <w:r>
        <w:rPr>
          <w:sz w:val="28"/>
          <w:szCs w:val="28"/>
        </w:rPr>
        <w:t xml:space="preserve"> </w:t>
      </w:r>
    </w:p>
    <w:p w:rsidR="001A6280" w:rsidRPr="000A7DF8" w:rsidRDefault="001A6280" w:rsidP="00321786">
      <w:pPr>
        <w:pStyle w:val="a9"/>
        <w:shd w:val="clear" w:color="auto" w:fill="auto"/>
        <w:spacing w:line="276" w:lineRule="auto"/>
        <w:ind w:firstLine="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0A7DF8">
        <w:rPr>
          <w:rFonts w:ascii="Times New Roman" w:hAnsi="Times New Roman" w:cs="Times New Roman"/>
          <w:b w:val="0"/>
          <w:i w:val="0"/>
          <w:sz w:val="28"/>
          <w:szCs w:val="28"/>
        </w:rPr>
        <w:t>Древние образы в современных народных игрушках.</w:t>
      </w:r>
    </w:p>
    <w:p w:rsidR="001A6280" w:rsidRPr="000A7DF8" w:rsidRDefault="001A6280" w:rsidP="00321786">
      <w:pPr>
        <w:pStyle w:val="a9"/>
        <w:shd w:val="clear" w:color="auto" w:fill="auto"/>
        <w:spacing w:line="276" w:lineRule="auto"/>
        <w:ind w:firstLine="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0A7DF8">
        <w:rPr>
          <w:rFonts w:ascii="Times New Roman" w:hAnsi="Times New Roman" w:cs="Times New Roman"/>
          <w:b w:val="0"/>
          <w:i w:val="0"/>
          <w:sz w:val="28"/>
          <w:szCs w:val="28"/>
        </w:rPr>
        <w:t>Искусство Гжели.</w:t>
      </w:r>
    </w:p>
    <w:p w:rsidR="001A6280" w:rsidRPr="000A7DF8" w:rsidRDefault="001A6280" w:rsidP="00321786">
      <w:pPr>
        <w:pStyle w:val="a9"/>
        <w:shd w:val="clear" w:color="auto" w:fill="auto"/>
        <w:spacing w:line="276" w:lineRule="auto"/>
        <w:ind w:firstLine="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0A7DF8">
        <w:rPr>
          <w:rFonts w:ascii="Times New Roman" w:hAnsi="Times New Roman" w:cs="Times New Roman"/>
          <w:b w:val="0"/>
          <w:i w:val="0"/>
          <w:sz w:val="28"/>
          <w:szCs w:val="28"/>
        </w:rPr>
        <w:t>Городецкая роспись.</w:t>
      </w:r>
    </w:p>
    <w:p w:rsidR="001A6280" w:rsidRPr="000A7DF8" w:rsidRDefault="001A6280" w:rsidP="00321786">
      <w:pPr>
        <w:pStyle w:val="a9"/>
        <w:shd w:val="clear" w:color="auto" w:fill="auto"/>
        <w:spacing w:line="276" w:lineRule="auto"/>
        <w:ind w:firstLine="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0A7DF8">
        <w:rPr>
          <w:rFonts w:ascii="Times New Roman" w:hAnsi="Times New Roman" w:cs="Times New Roman"/>
          <w:b w:val="0"/>
          <w:i w:val="0"/>
          <w:sz w:val="28"/>
          <w:szCs w:val="28"/>
        </w:rPr>
        <w:t>Хохлома.</w:t>
      </w:r>
    </w:p>
    <w:p w:rsidR="001A6280" w:rsidRPr="000A7DF8" w:rsidRDefault="001A6280" w:rsidP="00321786">
      <w:pPr>
        <w:pStyle w:val="a9"/>
        <w:shd w:val="clear" w:color="auto" w:fill="auto"/>
        <w:spacing w:line="276" w:lineRule="auto"/>
        <w:ind w:firstLine="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0A7DF8">
        <w:rPr>
          <w:rFonts w:ascii="Times New Roman" w:hAnsi="Times New Roman" w:cs="Times New Roman"/>
          <w:b w:val="0"/>
          <w:i w:val="0"/>
          <w:sz w:val="28"/>
          <w:szCs w:val="28"/>
        </w:rPr>
        <w:t>Жостово. Роспись по металлу.</w:t>
      </w:r>
    </w:p>
    <w:p w:rsidR="001A6280" w:rsidRDefault="001A6280" w:rsidP="00321786">
      <w:pPr>
        <w:pStyle w:val="a9"/>
        <w:shd w:val="clear" w:color="auto" w:fill="auto"/>
        <w:spacing w:line="276" w:lineRule="auto"/>
        <w:ind w:right="40" w:firstLine="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0A7DF8">
        <w:rPr>
          <w:rFonts w:ascii="Times New Roman" w:hAnsi="Times New Roman" w:cs="Times New Roman"/>
          <w:b w:val="0"/>
          <w:i w:val="0"/>
          <w:sz w:val="28"/>
          <w:szCs w:val="28"/>
        </w:rPr>
        <w:t>Щепа. Роспись по лубу и дереву. Тиснение и резьба по бересте.</w:t>
      </w:r>
    </w:p>
    <w:p w:rsidR="001A6280" w:rsidRDefault="001A6280" w:rsidP="00321786">
      <w:pPr>
        <w:pStyle w:val="a9"/>
        <w:shd w:val="clear" w:color="auto" w:fill="auto"/>
        <w:spacing w:line="276" w:lineRule="auto"/>
        <w:ind w:right="40" w:firstLine="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0A7DF8">
        <w:rPr>
          <w:rFonts w:ascii="Times New Roman" w:hAnsi="Times New Roman" w:cs="Times New Roman"/>
          <w:b w:val="0"/>
          <w:i w:val="0"/>
          <w:sz w:val="28"/>
          <w:szCs w:val="28"/>
        </w:rPr>
        <w:t>Роль народных художественных промыслов в современной жизни.</w:t>
      </w:r>
    </w:p>
    <w:p w:rsidR="001A6280" w:rsidRDefault="001A6280" w:rsidP="00321786">
      <w:pPr>
        <w:pStyle w:val="a9"/>
        <w:shd w:val="clear" w:color="auto" w:fill="auto"/>
        <w:spacing w:line="276" w:lineRule="auto"/>
        <w:ind w:right="40" w:firstLine="0"/>
        <w:rPr>
          <w:rStyle w:val="a4"/>
          <w:rFonts w:eastAsiaTheme="minorHAnsi"/>
          <w:b/>
          <w:i w:val="0"/>
          <w:sz w:val="28"/>
          <w:szCs w:val="28"/>
        </w:rPr>
      </w:pPr>
    </w:p>
    <w:p w:rsidR="001A6280" w:rsidRPr="00326D7D" w:rsidRDefault="001A6280" w:rsidP="00321786">
      <w:pPr>
        <w:pStyle w:val="a9"/>
        <w:shd w:val="clear" w:color="auto" w:fill="auto"/>
        <w:spacing w:line="276" w:lineRule="auto"/>
        <w:ind w:right="40" w:firstLine="0"/>
        <w:rPr>
          <w:rFonts w:ascii="Times New Roman" w:hAnsi="Times New Roman" w:cs="Times New Roman"/>
          <w:bCs w:val="0"/>
          <w:i w:val="0"/>
          <w:sz w:val="28"/>
          <w:szCs w:val="28"/>
          <w:shd w:val="clear" w:color="auto" w:fill="FFFFFF"/>
        </w:rPr>
      </w:pPr>
      <w:r w:rsidRPr="00DB5F88">
        <w:rPr>
          <w:rStyle w:val="a4"/>
          <w:rFonts w:eastAsiaTheme="minorHAnsi"/>
          <w:b/>
          <w:i w:val="0"/>
          <w:sz w:val="28"/>
          <w:szCs w:val="28"/>
        </w:rPr>
        <w:t xml:space="preserve">Декор </w:t>
      </w:r>
      <w:r>
        <w:rPr>
          <w:rStyle w:val="a4"/>
          <w:rFonts w:eastAsiaTheme="minorHAnsi"/>
          <w:b/>
          <w:i w:val="0"/>
          <w:sz w:val="28"/>
          <w:szCs w:val="28"/>
        </w:rPr>
        <w:t>-</w:t>
      </w:r>
      <w:r w:rsidRPr="00DB5F88">
        <w:rPr>
          <w:rStyle w:val="a4"/>
          <w:rFonts w:eastAsiaTheme="minorHAnsi"/>
          <w:b/>
          <w:i w:val="0"/>
          <w:sz w:val="28"/>
          <w:szCs w:val="28"/>
        </w:rPr>
        <w:t xml:space="preserve"> ч</w:t>
      </w:r>
      <w:r>
        <w:rPr>
          <w:rStyle w:val="a4"/>
          <w:rFonts w:eastAsiaTheme="minorHAnsi"/>
          <w:b/>
          <w:i w:val="0"/>
          <w:sz w:val="28"/>
          <w:szCs w:val="28"/>
        </w:rPr>
        <w:t xml:space="preserve">еловек, общество, время </w:t>
      </w:r>
    </w:p>
    <w:p w:rsidR="001A6280" w:rsidRPr="000A7DF8" w:rsidRDefault="001A6280" w:rsidP="00321786">
      <w:pPr>
        <w:pStyle w:val="a9"/>
        <w:shd w:val="clear" w:color="auto" w:fill="auto"/>
        <w:spacing w:line="276" w:lineRule="auto"/>
        <w:ind w:right="40" w:firstLine="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A75D85">
        <w:rPr>
          <w:rFonts w:ascii="Times New Roman" w:hAnsi="Times New Roman" w:cs="Times New Roman"/>
          <w:b w:val="0"/>
          <w:i w:val="0"/>
          <w:sz w:val="28"/>
          <w:szCs w:val="28"/>
        </w:rPr>
        <w:t>Зачем людям украшения</w:t>
      </w:r>
      <w:r w:rsidRPr="000A7DF8">
        <w:rPr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:rsidR="001A6280" w:rsidRPr="000A7DF8" w:rsidRDefault="001A6280" w:rsidP="00321786">
      <w:pPr>
        <w:pStyle w:val="a9"/>
        <w:shd w:val="clear" w:color="auto" w:fill="auto"/>
        <w:spacing w:line="276" w:lineRule="auto"/>
        <w:ind w:firstLine="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0A7DF8">
        <w:rPr>
          <w:rFonts w:ascii="Times New Roman" w:hAnsi="Times New Roman" w:cs="Times New Roman"/>
          <w:b w:val="0"/>
          <w:i w:val="0"/>
          <w:sz w:val="28"/>
          <w:szCs w:val="28"/>
        </w:rPr>
        <w:t>Роль декоративного искусства в жизни древнего общества.</w:t>
      </w:r>
    </w:p>
    <w:p w:rsidR="001A6280" w:rsidRPr="000A7DF8" w:rsidRDefault="001A6280" w:rsidP="00321786">
      <w:pPr>
        <w:pStyle w:val="31"/>
        <w:shd w:val="clear" w:color="auto" w:fill="auto"/>
        <w:spacing w:line="276" w:lineRule="auto"/>
        <w:jc w:val="both"/>
        <w:rPr>
          <w:sz w:val="28"/>
          <w:szCs w:val="28"/>
        </w:rPr>
      </w:pPr>
      <w:r w:rsidRPr="000A7DF8">
        <w:rPr>
          <w:rStyle w:val="30"/>
          <w:sz w:val="28"/>
          <w:szCs w:val="28"/>
        </w:rPr>
        <w:t>Одежда «говорит» о человеке.</w:t>
      </w:r>
    </w:p>
    <w:p w:rsidR="001A6280" w:rsidRPr="000A7DF8" w:rsidRDefault="001A6280" w:rsidP="00321786">
      <w:pPr>
        <w:pStyle w:val="a9"/>
        <w:shd w:val="clear" w:color="auto" w:fill="auto"/>
        <w:spacing w:line="276" w:lineRule="auto"/>
        <w:ind w:firstLine="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0A7DF8">
        <w:rPr>
          <w:rFonts w:ascii="Times New Roman" w:hAnsi="Times New Roman" w:cs="Times New Roman"/>
          <w:b w:val="0"/>
          <w:i w:val="0"/>
          <w:sz w:val="28"/>
          <w:szCs w:val="28"/>
        </w:rPr>
        <w:t>О чём рассказывают нам гербы и эмблемы.</w:t>
      </w:r>
    </w:p>
    <w:p w:rsidR="001A6280" w:rsidRPr="000A7DF8" w:rsidRDefault="001A6280" w:rsidP="00321786">
      <w:pPr>
        <w:pStyle w:val="a9"/>
        <w:shd w:val="clear" w:color="auto" w:fill="auto"/>
        <w:spacing w:line="276" w:lineRule="auto"/>
        <w:ind w:firstLine="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0A7DF8">
        <w:rPr>
          <w:rFonts w:ascii="Times New Roman" w:hAnsi="Times New Roman" w:cs="Times New Roman"/>
          <w:b w:val="0"/>
          <w:i w:val="0"/>
          <w:sz w:val="28"/>
          <w:szCs w:val="28"/>
        </w:rPr>
        <w:t>Роль декоративного искусства в жизни человека и общества.</w:t>
      </w:r>
    </w:p>
    <w:p w:rsidR="001A6280" w:rsidRDefault="001A6280" w:rsidP="00321786">
      <w:pPr>
        <w:pStyle w:val="250"/>
        <w:keepNext/>
        <w:keepLines/>
        <w:shd w:val="clear" w:color="auto" w:fill="auto"/>
        <w:spacing w:before="0" w:line="276" w:lineRule="auto"/>
        <w:jc w:val="both"/>
        <w:rPr>
          <w:sz w:val="28"/>
          <w:szCs w:val="28"/>
        </w:rPr>
      </w:pPr>
    </w:p>
    <w:p w:rsidR="001A6280" w:rsidRPr="00326D7D" w:rsidRDefault="001A6280" w:rsidP="00321786">
      <w:pPr>
        <w:pStyle w:val="250"/>
        <w:keepNext/>
        <w:keepLines/>
        <w:shd w:val="clear" w:color="auto" w:fill="auto"/>
        <w:spacing w:before="0" w:line="276" w:lineRule="auto"/>
        <w:jc w:val="both"/>
        <w:rPr>
          <w:rStyle w:val="30"/>
          <w:sz w:val="28"/>
          <w:szCs w:val="28"/>
          <w:shd w:val="clear" w:color="auto" w:fill="auto"/>
        </w:rPr>
      </w:pPr>
      <w:r w:rsidRPr="00A75D85">
        <w:rPr>
          <w:sz w:val="28"/>
          <w:szCs w:val="28"/>
        </w:rPr>
        <w:t>Декоративное искусство в современном мире</w:t>
      </w:r>
    </w:p>
    <w:p w:rsidR="001A6280" w:rsidRPr="000A7DF8" w:rsidRDefault="001A6280" w:rsidP="00321786">
      <w:pPr>
        <w:pStyle w:val="31"/>
        <w:shd w:val="clear" w:color="auto" w:fill="auto"/>
        <w:spacing w:line="276" w:lineRule="auto"/>
        <w:jc w:val="both"/>
        <w:rPr>
          <w:sz w:val="28"/>
          <w:szCs w:val="28"/>
        </w:rPr>
      </w:pPr>
      <w:r w:rsidRPr="000A7DF8">
        <w:rPr>
          <w:rStyle w:val="30"/>
          <w:sz w:val="28"/>
          <w:szCs w:val="28"/>
        </w:rPr>
        <w:t>Современное выставочное искусство.</w:t>
      </w:r>
    </w:p>
    <w:p w:rsidR="001A6280" w:rsidRDefault="001A6280" w:rsidP="00321786">
      <w:pPr>
        <w:pStyle w:val="121"/>
        <w:keepNext/>
        <w:keepLines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7DF8">
        <w:rPr>
          <w:rFonts w:ascii="Times New Roman" w:hAnsi="Times New Roman" w:cs="Times New Roman"/>
          <w:b w:val="0"/>
          <w:sz w:val="28"/>
          <w:szCs w:val="28"/>
        </w:rPr>
        <w:t>Ты са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-</w:t>
      </w:r>
      <w:r w:rsidRPr="000A7DF8">
        <w:rPr>
          <w:rFonts w:ascii="Times New Roman" w:hAnsi="Times New Roman" w:cs="Times New Roman"/>
          <w:b w:val="0"/>
          <w:sz w:val="28"/>
          <w:szCs w:val="28"/>
        </w:rPr>
        <w:t xml:space="preserve"> мастер.</w:t>
      </w:r>
    </w:p>
    <w:p w:rsidR="001A6280" w:rsidRPr="002E16AB" w:rsidRDefault="001A6280" w:rsidP="00321786">
      <w:pPr>
        <w:pStyle w:val="1210"/>
        <w:spacing w:before="0" w:after="0" w:line="276" w:lineRule="auto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</w:t>
      </w:r>
      <w:r>
        <w:rPr>
          <w:b w:val="0"/>
          <w:sz w:val="24"/>
          <w:szCs w:val="28"/>
        </w:rPr>
        <w:t xml:space="preserve">     </w:t>
      </w:r>
    </w:p>
    <w:p w:rsidR="001A6280" w:rsidRDefault="001A6280" w:rsidP="00321786">
      <w:pPr>
        <w:pStyle w:val="1210"/>
        <w:spacing w:before="0" w:after="0" w:line="276" w:lineRule="auto"/>
        <w:ind w:left="900"/>
        <w:jc w:val="center"/>
        <w:rPr>
          <w:sz w:val="24"/>
          <w:szCs w:val="28"/>
        </w:rPr>
      </w:pPr>
    </w:p>
    <w:p w:rsidR="001A6280" w:rsidRDefault="001A6280" w:rsidP="00321786">
      <w:pPr>
        <w:pStyle w:val="1210"/>
        <w:spacing w:before="0" w:after="0" w:line="276" w:lineRule="auto"/>
        <w:ind w:left="900"/>
        <w:jc w:val="center"/>
        <w:rPr>
          <w:sz w:val="24"/>
          <w:szCs w:val="28"/>
        </w:rPr>
      </w:pPr>
    </w:p>
    <w:p w:rsidR="001A6280" w:rsidRDefault="001A6280" w:rsidP="00321786">
      <w:pPr>
        <w:pStyle w:val="1210"/>
        <w:spacing w:before="0" w:after="0" w:line="276" w:lineRule="auto"/>
        <w:ind w:left="900"/>
        <w:jc w:val="center"/>
        <w:rPr>
          <w:sz w:val="24"/>
          <w:szCs w:val="28"/>
        </w:rPr>
      </w:pPr>
    </w:p>
    <w:p w:rsidR="001A6280" w:rsidRDefault="001A6280" w:rsidP="00321786">
      <w:pPr>
        <w:pStyle w:val="1210"/>
        <w:spacing w:before="0" w:after="0" w:line="276" w:lineRule="auto"/>
        <w:ind w:left="900"/>
        <w:jc w:val="center"/>
        <w:rPr>
          <w:sz w:val="24"/>
          <w:szCs w:val="28"/>
        </w:rPr>
      </w:pPr>
    </w:p>
    <w:p w:rsidR="001A6280" w:rsidRDefault="001A6280" w:rsidP="00321786">
      <w:pPr>
        <w:pStyle w:val="210"/>
        <w:spacing w:before="180" w:after="0" w:line="276" w:lineRule="auto"/>
        <w:ind w:right="20"/>
        <w:jc w:val="left"/>
        <w:rPr>
          <w:sz w:val="32"/>
          <w:szCs w:val="32"/>
        </w:rPr>
      </w:pPr>
    </w:p>
    <w:p w:rsidR="00C31639" w:rsidRDefault="00C31639" w:rsidP="00321786">
      <w:pPr>
        <w:pStyle w:val="210"/>
        <w:spacing w:before="180" w:after="0" w:line="276" w:lineRule="auto"/>
        <w:ind w:right="20"/>
        <w:jc w:val="left"/>
        <w:rPr>
          <w:sz w:val="32"/>
          <w:szCs w:val="32"/>
        </w:rPr>
      </w:pPr>
    </w:p>
    <w:p w:rsidR="00C31639" w:rsidRDefault="00C31639" w:rsidP="00321786">
      <w:pPr>
        <w:pStyle w:val="210"/>
        <w:spacing w:before="180" w:after="0" w:line="276" w:lineRule="auto"/>
        <w:ind w:right="20"/>
        <w:jc w:val="left"/>
        <w:rPr>
          <w:sz w:val="32"/>
          <w:szCs w:val="32"/>
        </w:rPr>
      </w:pPr>
    </w:p>
    <w:p w:rsidR="001A6280" w:rsidRPr="001A6280" w:rsidRDefault="001A6280" w:rsidP="00321786">
      <w:pPr>
        <w:pStyle w:val="210"/>
        <w:spacing w:before="0" w:after="0" w:line="276" w:lineRule="auto"/>
        <w:ind w:right="20"/>
        <w:rPr>
          <w:rFonts w:ascii="Arial Unicode MS" w:hAnsi="Arial Unicode MS" w:cs="Arial Unicode MS"/>
          <w:b w:val="0"/>
          <w:sz w:val="26"/>
          <w:szCs w:val="28"/>
        </w:rPr>
      </w:pPr>
      <w:bookmarkStart w:id="7" w:name="bookmark24"/>
      <w:r w:rsidRPr="00AF0019">
        <w:rPr>
          <w:sz w:val="28"/>
          <w:szCs w:val="28"/>
        </w:rPr>
        <w:t>ИЗОБРАЗИТЕЛЬНОЕ ИСКУССТВО В ЖИЗНИ ЧЕЛОВЕКА</w:t>
      </w:r>
      <w:bookmarkStart w:id="8" w:name="bookmark25"/>
      <w:bookmarkEnd w:id="7"/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(6 кл.)</w:t>
      </w:r>
    </w:p>
    <w:p w:rsidR="001A6280" w:rsidRPr="00283B7D" w:rsidRDefault="001A6280" w:rsidP="00321786">
      <w:pPr>
        <w:pStyle w:val="210"/>
        <w:spacing w:before="0" w:after="0" w:line="276" w:lineRule="auto"/>
        <w:ind w:right="20"/>
        <w:jc w:val="left"/>
        <w:rPr>
          <w:rFonts w:ascii="Arial Unicode MS" w:hAnsi="Arial Unicode MS" w:cs="Arial Unicode MS"/>
          <w:sz w:val="24"/>
          <w:szCs w:val="28"/>
        </w:rPr>
      </w:pPr>
      <w:r w:rsidRPr="00B4424C">
        <w:rPr>
          <w:sz w:val="28"/>
          <w:szCs w:val="28"/>
        </w:rPr>
        <w:t>Виды изобразительного искусства и основы образного языка</w:t>
      </w:r>
      <w:bookmarkEnd w:id="8"/>
    </w:p>
    <w:p w:rsidR="001A6280" w:rsidRDefault="001A6280" w:rsidP="00321786">
      <w:pPr>
        <w:pStyle w:val="61"/>
        <w:spacing w:line="240" w:lineRule="auto"/>
        <w:ind w:right="20"/>
        <w:jc w:val="left"/>
        <w:rPr>
          <w:sz w:val="28"/>
          <w:szCs w:val="28"/>
        </w:rPr>
      </w:pPr>
      <w:r w:rsidRPr="00B4424C">
        <w:rPr>
          <w:sz w:val="28"/>
          <w:szCs w:val="28"/>
        </w:rPr>
        <w:t>Изобразительное искусство в семье пластических искусст</w:t>
      </w:r>
      <w:r>
        <w:rPr>
          <w:sz w:val="28"/>
          <w:szCs w:val="28"/>
        </w:rPr>
        <w:t>в</w:t>
      </w:r>
      <w:r w:rsidRPr="00B4424C">
        <w:rPr>
          <w:sz w:val="28"/>
          <w:szCs w:val="28"/>
        </w:rPr>
        <w:t>.</w:t>
      </w:r>
    </w:p>
    <w:p w:rsidR="001A6280" w:rsidRPr="00B4424C" w:rsidRDefault="001A6280" w:rsidP="00321786">
      <w:pPr>
        <w:pStyle w:val="61"/>
        <w:spacing w:line="240" w:lineRule="auto"/>
        <w:ind w:right="20"/>
        <w:jc w:val="left"/>
        <w:rPr>
          <w:rFonts w:ascii="Arial Unicode MS" w:hAnsi="Arial Unicode MS" w:cs="Arial Unicode MS"/>
          <w:sz w:val="28"/>
          <w:szCs w:val="28"/>
        </w:rPr>
      </w:pPr>
      <w:r>
        <w:rPr>
          <w:sz w:val="28"/>
          <w:szCs w:val="28"/>
        </w:rPr>
        <w:t>Художественные материалы</w:t>
      </w:r>
    </w:p>
    <w:p w:rsidR="001A6280" w:rsidRPr="00B4424C" w:rsidRDefault="001A6280" w:rsidP="00321786">
      <w:pPr>
        <w:pStyle w:val="410"/>
        <w:spacing w:line="240" w:lineRule="auto"/>
        <w:rPr>
          <w:rFonts w:ascii="Arial Unicode MS" w:hAnsi="Arial Unicode MS" w:cs="Arial Unicode MS"/>
          <w:sz w:val="28"/>
          <w:szCs w:val="28"/>
        </w:rPr>
      </w:pPr>
      <w:r w:rsidRPr="00B4424C">
        <w:rPr>
          <w:sz w:val="28"/>
          <w:szCs w:val="28"/>
        </w:rPr>
        <w:t>Рисунок — основа изобразительного творчества.</w:t>
      </w:r>
    </w:p>
    <w:p w:rsidR="001A6280" w:rsidRPr="00B4424C" w:rsidRDefault="001A6280" w:rsidP="00321786">
      <w:pPr>
        <w:pStyle w:val="410"/>
        <w:spacing w:line="240" w:lineRule="auto"/>
        <w:rPr>
          <w:rFonts w:ascii="Arial Unicode MS" w:hAnsi="Arial Unicode MS" w:cs="Arial Unicode MS"/>
          <w:sz w:val="28"/>
          <w:szCs w:val="28"/>
        </w:rPr>
      </w:pPr>
      <w:r w:rsidRPr="00B4424C">
        <w:rPr>
          <w:sz w:val="28"/>
          <w:szCs w:val="28"/>
        </w:rPr>
        <w:t>Линия и ее выразительные возможности.</w:t>
      </w:r>
      <w:r>
        <w:rPr>
          <w:sz w:val="28"/>
          <w:szCs w:val="28"/>
        </w:rPr>
        <w:t xml:space="preserve"> Ритм линий.</w:t>
      </w:r>
    </w:p>
    <w:p w:rsidR="001A6280" w:rsidRPr="00283B7D" w:rsidRDefault="001A6280" w:rsidP="00321786">
      <w:pPr>
        <w:pStyle w:val="a9"/>
        <w:spacing w:line="240" w:lineRule="auto"/>
        <w:ind w:firstLine="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283B7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Пятно как средство выражения.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Р</w:t>
      </w:r>
      <w:r w:rsidRPr="00283B7D">
        <w:rPr>
          <w:rFonts w:ascii="Times New Roman" w:hAnsi="Times New Roman" w:cs="Times New Roman"/>
          <w:b w:val="0"/>
          <w:i w:val="0"/>
          <w:sz w:val="28"/>
          <w:szCs w:val="28"/>
        </w:rPr>
        <w:t>итм пятен.</w:t>
      </w:r>
    </w:p>
    <w:p w:rsidR="001A6280" w:rsidRDefault="001A6280" w:rsidP="00321786">
      <w:pPr>
        <w:pStyle w:val="410"/>
        <w:spacing w:line="240" w:lineRule="auto"/>
        <w:rPr>
          <w:sz w:val="28"/>
          <w:szCs w:val="28"/>
        </w:rPr>
      </w:pPr>
      <w:r w:rsidRPr="00B4424C">
        <w:rPr>
          <w:sz w:val="28"/>
          <w:szCs w:val="28"/>
        </w:rPr>
        <w:t xml:space="preserve">Цвет. Основы </w:t>
      </w:r>
      <w:proofErr w:type="spellStart"/>
      <w:r w:rsidRPr="00B4424C">
        <w:rPr>
          <w:sz w:val="28"/>
          <w:szCs w:val="28"/>
        </w:rPr>
        <w:t>цветоведения</w:t>
      </w:r>
      <w:proofErr w:type="spellEnd"/>
      <w:r w:rsidRPr="00B4424C">
        <w:rPr>
          <w:sz w:val="28"/>
          <w:szCs w:val="28"/>
        </w:rPr>
        <w:t>.</w:t>
      </w:r>
    </w:p>
    <w:p w:rsidR="001A6280" w:rsidRPr="00B4424C" w:rsidRDefault="001A6280" w:rsidP="00321786">
      <w:pPr>
        <w:pStyle w:val="410"/>
        <w:spacing w:line="240" w:lineRule="auto"/>
        <w:rPr>
          <w:sz w:val="28"/>
          <w:szCs w:val="28"/>
        </w:rPr>
      </w:pPr>
      <w:r w:rsidRPr="00B4424C">
        <w:rPr>
          <w:sz w:val="28"/>
          <w:szCs w:val="28"/>
        </w:rPr>
        <w:t>Цв</w:t>
      </w:r>
      <w:r>
        <w:rPr>
          <w:sz w:val="28"/>
          <w:szCs w:val="28"/>
        </w:rPr>
        <w:t>ет в произведениях живописи</w:t>
      </w:r>
      <w:r w:rsidRPr="00B4424C">
        <w:rPr>
          <w:sz w:val="28"/>
          <w:szCs w:val="28"/>
        </w:rPr>
        <w:t>.</w:t>
      </w:r>
    </w:p>
    <w:p w:rsidR="001A6280" w:rsidRPr="00B4424C" w:rsidRDefault="001A6280" w:rsidP="00321786">
      <w:pPr>
        <w:pStyle w:val="410"/>
        <w:spacing w:line="240" w:lineRule="auto"/>
        <w:rPr>
          <w:sz w:val="28"/>
          <w:szCs w:val="28"/>
        </w:rPr>
      </w:pPr>
      <w:r w:rsidRPr="00B4424C">
        <w:rPr>
          <w:sz w:val="28"/>
          <w:szCs w:val="28"/>
        </w:rPr>
        <w:t>Объемные изображения в скульптуре.</w:t>
      </w:r>
    </w:p>
    <w:p w:rsidR="001A6280" w:rsidRPr="00B4424C" w:rsidRDefault="001A6280" w:rsidP="00321786">
      <w:pPr>
        <w:pStyle w:val="410"/>
        <w:spacing w:line="240" w:lineRule="auto"/>
        <w:rPr>
          <w:rFonts w:ascii="Arial Unicode MS" w:hAnsi="Arial Unicode MS" w:cs="Arial Unicode MS"/>
          <w:sz w:val="28"/>
          <w:szCs w:val="28"/>
        </w:rPr>
      </w:pPr>
      <w:r w:rsidRPr="00B4424C">
        <w:rPr>
          <w:sz w:val="28"/>
          <w:szCs w:val="28"/>
        </w:rPr>
        <w:t>Основы языка изображения.</w:t>
      </w:r>
    </w:p>
    <w:p w:rsidR="001A6280" w:rsidRPr="00B4424C" w:rsidRDefault="001A6280" w:rsidP="00321786">
      <w:pPr>
        <w:pStyle w:val="510"/>
        <w:spacing w:line="240" w:lineRule="auto"/>
        <w:ind w:right="120"/>
        <w:jc w:val="left"/>
        <w:rPr>
          <w:rFonts w:ascii="Arial Unicode MS" w:hAnsi="Arial Unicode MS" w:cs="Arial Unicode MS"/>
          <w:sz w:val="28"/>
          <w:szCs w:val="28"/>
        </w:rPr>
      </w:pPr>
      <w:r w:rsidRPr="00B4424C">
        <w:rPr>
          <w:sz w:val="28"/>
          <w:szCs w:val="28"/>
        </w:rPr>
        <w:t xml:space="preserve"> Мир наших вещей. Натюрморт</w:t>
      </w:r>
      <w:r>
        <w:rPr>
          <w:sz w:val="28"/>
          <w:szCs w:val="28"/>
        </w:rPr>
        <w:t xml:space="preserve"> </w:t>
      </w:r>
    </w:p>
    <w:p w:rsidR="001A6280" w:rsidRPr="00B4424C" w:rsidRDefault="001A6280" w:rsidP="00321786">
      <w:pPr>
        <w:pStyle w:val="410"/>
        <w:spacing w:line="240" w:lineRule="auto"/>
        <w:rPr>
          <w:rFonts w:ascii="Arial Unicode MS" w:hAnsi="Arial Unicode MS" w:cs="Arial Unicode MS"/>
          <w:sz w:val="28"/>
          <w:szCs w:val="28"/>
        </w:rPr>
      </w:pPr>
      <w:r w:rsidRPr="00B4424C">
        <w:rPr>
          <w:sz w:val="28"/>
          <w:szCs w:val="28"/>
        </w:rPr>
        <w:t>Реальность и фантазия в творчестве художника.</w:t>
      </w:r>
    </w:p>
    <w:p w:rsidR="001A6280" w:rsidRPr="00B4424C" w:rsidRDefault="001A6280" w:rsidP="00321786">
      <w:pPr>
        <w:pStyle w:val="410"/>
        <w:spacing w:line="276" w:lineRule="auto"/>
        <w:rPr>
          <w:rFonts w:ascii="Arial Unicode MS" w:hAnsi="Arial Unicode MS" w:cs="Arial Unicode MS"/>
          <w:sz w:val="28"/>
          <w:szCs w:val="28"/>
        </w:rPr>
      </w:pPr>
      <w:r w:rsidRPr="00B4424C">
        <w:rPr>
          <w:sz w:val="28"/>
          <w:szCs w:val="28"/>
        </w:rPr>
        <w:t xml:space="preserve">Изображение предметного мира </w:t>
      </w:r>
      <w:r>
        <w:rPr>
          <w:sz w:val="28"/>
          <w:szCs w:val="28"/>
        </w:rPr>
        <w:t>-</w:t>
      </w:r>
      <w:r w:rsidRPr="00B4424C">
        <w:rPr>
          <w:sz w:val="28"/>
          <w:szCs w:val="28"/>
        </w:rPr>
        <w:t xml:space="preserve"> натюрморт.</w:t>
      </w:r>
    </w:p>
    <w:p w:rsidR="001A6280" w:rsidRPr="00B4424C" w:rsidRDefault="001A6280" w:rsidP="00321786">
      <w:pPr>
        <w:pStyle w:val="410"/>
        <w:spacing w:line="276" w:lineRule="auto"/>
        <w:rPr>
          <w:rFonts w:ascii="Arial Unicode MS" w:hAnsi="Arial Unicode MS" w:cs="Arial Unicode MS"/>
          <w:sz w:val="28"/>
          <w:szCs w:val="28"/>
        </w:rPr>
      </w:pPr>
      <w:r w:rsidRPr="00B4424C">
        <w:rPr>
          <w:sz w:val="28"/>
          <w:szCs w:val="28"/>
        </w:rPr>
        <w:t>Понятие формы. Многообразие форм окружающего мира.</w:t>
      </w:r>
    </w:p>
    <w:p w:rsidR="001A6280" w:rsidRPr="00B4424C" w:rsidRDefault="001A6280" w:rsidP="00321786">
      <w:pPr>
        <w:pStyle w:val="410"/>
        <w:spacing w:line="276" w:lineRule="auto"/>
        <w:rPr>
          <w:rFonts w:ascii="Arial Unicode MS" w:hAnsi="Arial Unicode MS" w:cs="Arial Unicode MS"/>
          <w:sz w:val="28"/>
          <w:szCs w:val="28"/>
        </w:rPr>
      </w:pPr>
      <w:r w:rsidRPr="00B4424C">
        <w:rPr>
          <w:sz w:val="28"/>
          <w:szCs w:val="28"/>
        </w:rPr>
        <w:t>Изображение объема на п</w:t>
      </w:r>
      <w:r>
        <w:rPr>
          <w:sz w:val="28"/>
          <w:szCs w:val="28"/>
        </w:rPr>
        <w:t>лоскости и линейная перспектива</w:t>
      </w:r>
      <w:r w:rsidRPr="00B4424C">
        <w:rPr>
          <w:sz w:val="28"/>
          <w:szCs w:val="28"/>
        </w:rPr>
        <w:t>.</w:t>
      </w:r>
    </w:p>
    <w:p w:rsidR="001A6280" w:rsidRPr="00B4424C" w:rsidRDefault="001A6280" w:rsidP="00321786">
      <w:pPr>
        <w:pStyle w:val="410"/>
        <w:spacing w:line="276" w:lineRule="auto"/>
        <w:rPr>
          <w:rFonts w:ascii="Arial Unicode MS" w:hAnsi="Arial Unicode MS" w:cs="Arial Unicode MS"/>
          <w:sz w:val="28"/>
          <w:szCs w:val="28"/>
        </w:rPr>
      </w:pPr>
      <w:r w:rsidRPr="00B4424C">
        <w:rPr>
          <w:sz w:val="28"/>
          <w:szCs w:val="28"/>
        </w:rPr>
        <w:t>Освещение. Свет и тень.</w:t>
      </w:r>
    </w:p>
    <w:p w:rsidR="001A6280" w:rsidRPr="00B4424C" w:rsidRDefault="001A6280" w:rsidP="00321786">
      <w:pPr>
        <w:pStyle w:val="410"/>
        <w:spacing w:line="276" w:lineRule="auto"/>
        <w:rPr>
          <w:rFonts w:ascii="Arial Unicode MS" w:hAnsi="Arial Unicode MS" w:cs="Arial Unicode MS"/>
          <w:sz w:val="28"/>
          <w:szCs w:val="28"/>
        </w:rPr>
      </w:pPr>
      <w:r w:rsidRPr="00B4424C">
        <w:rPr>
          <w:sz w:val="28"/>
          <w:szCs w:val="28"/>
        </w:rPr>
        <w:t>Натюрморт в графике.</w:t>
      </w:r>
    </w:p>
    <w:p w:rsidR="001A6280" w:rsidRPr="00B4424C" w:rsidRDefault="001A6280" w:rsidP="00321786">
      <w:pPr>
        <w:pStyle w:val="410"/>
        <w:spacing w:line="276" w:lineRule="auto"/>
        <w:rPr>
          <w:rFonts w:ascii="Arial Unicode MS" w:hAnsi="Arial Unicode MS" w:cs="Arial Unicode MS"/>
          <w:sz w:val="28"/>
          <w:szCs w:val="28"/>
        </w:rPr>
      </w:pPr>
      <w:r w:rsidRPr="00B4424C">
        <w:rPr>
          <w:sz w:val="28"/>
          <w:szCs w:val="28"/>
        </w:rPr>
        <w:t>Цвет в натюрморте.</w:t>
      </w:r>
    </w:p>
    <w:p w:rsidR="001A6280" w:rsidRPr="00B4424C" w:rsidRDefault="001A6280" w:rsidP="00321786">
      <w:pPr>
        <w:pStyle w:val="410"/>
        <w:spacing w:line="276" w:lineRule="auto"/>
        <w:rPr>
          <w:rFonts w:ascii="Arial Unicode MS" w:hAnsi="Arial Unicode MS" w:cs="Arial Unicode MS"/>
          <w:sz w:val="28"/>
          <w:szCs w:val="28"/>
        </w:rPr>
      </w:pPr>
      <w:r w:rsidRPr="00B4424C">
        <w:rPr>
          <w:sz w:val="28"/>
          <w:szCs w:val="28"/>
        </w:rPr>
        <w:t xml:space="preserve">Выразительные возможности натюрморта (обобщение темы) </w:t>
      </w:r>
    </w:p>
    <w:p w:rsidR="001A6280" w:rsidRPr="00B4424C" w:rsidRDefault="001A6280" w:rsidP="00321786">
      <w:pPr>
        <w:pStyle w:val="510"/>
        <w:spacing w:line="276" w:lineRule="auto"/>
        <w:ind w:right="120"/>
        <w:jc w:val="left"/>
        <w:rPr>
          <w:rFonts w:ascii="Arial Unicode MS" w:hAnsi="Arial Unicode MS" w:cs="Arial Unicode MS"/>
          <w:sz w:val="28"/>
          <w:szCs w:val="28"/>
        </w:rPr>
      </w:pPr>
      <w:r w:rsidRPr="00B4424C">
        <w:rPr>
          <w:sz w:val="28"/>
          <w:szCs w:val="28"/>
        </w:rPr>
        <w:t>Вглядываясь в человека. Портрет</w:t>
      </w:r>
    </w:p>
    <w:p w:rsidR="001A6280" w:rsidRPr="00B4424C" w:rsidRDefault="001A6280" w:rsidP="00321786">
      <w:pPr>
        <w:pStyle w:val="410"/>
        <w:spacing w:line="276" w:lineRule="auto"/>
        <w:rPr>
          <w:sz w:val="28"/>
          <w:szCs w:val="28"/>
        </w:rPr>
      </w:pPr>
      <w:r w:rsidRPr="00B4424C">
        <w:rPr>
          <w:sz w:val="28"/>
          <w:szCs w:val="28"/>
        </w:rPr>
        <w:t xml:space="preserve">Образ человека — главная тема искусства. </w:t>
      </w:r>
    </w:p>
    <w:p w:rsidR="001A6280" w:rsidRPr="00B4424C" w:rsidRDefault="001A6280" w:rsidP="00321786">
      <w:pPr>
        <w:pStyle w:val="410"/>
        <w:spacing w:line="276" w:lineRule="auto"/>
        <w:rPr>
          <w:sz w:val="28"/>
          <w:szCs w:val="28"/>
        </w:rPr>
      </w:pPr>
      <w:r w:rsidRPr="00B4424C">
        <w:rPr>
          <w:sz w:val="28"/>
          <w:szCs w:val="28"/>
        </w:rPr>
        <w:t xml:space="preserve">Конструкция головы человека и ее пропорции. </w:t>
      </w:r>
    </w:p>
    <w:p w:rsidR="001A6280" w:rsidRPr="00B4424C" w:rsidRDefault="001A6280" w:rsidP="00321786">
      <w:pPr>
        <w:pStyle w:val="410"/>
        <w:spacing w:line="276" w:lineRule="auto"/>
        <w:rPr>
          <w:sz w:val="28"/>
          <w:szCs w:val="28"/>
        </w:rPr>
      </w:pPr>
      <w:r w:rsidRPr="00B4424C">
        <w:rPr>
          <w:sz w:val="28"/>
          <w:szCs w:val="28"/>
        </w:rPr>
        <w:t>Изображение</w:t>
      </w:r>
      <w:r>
        <w:rPr>
          <w:sz w:val="28"/>
          <w:szCs w:val="28"/>
        </w:rPr>
        <w:t xml:space="preserve"> головы человека в пространстве</w:t>
      </w:r>
      <w:r w:rsidRPr="00B4424C">
        <w:rPr>
          <w:sz w:val="28"/>
          <w:szCs w:val="28"/>
        </w:rPr>
        <w:t>.</w:t>
      </w:r>
    </w:p>
    <w:p w:rsidR="001A6280" w:rsidRPr="00B4424C" w:rsidRDefault="001A6280" w:rsidP="00321786">
      <w:pPr>
        <w:pStyle w:val="410"/>
        <w:spacing w:line="276" w:lineRule="auto"/>
        <w:rPr>
          <w:rFonts w:ascii="Arial Unicode MS" w:hAnsi="Arial Unicode MS" w:cs="Arial Unicode MS"/>
          <w:sz w:val="28"/>
          <w:szCs w:val="28"/>
        </w:rPr>
      </w:pPr>
      <w:r w:rsidRPr="00B4424C">
        <w:rPr>
          <w:sz w:val="28"/>
          <w:szCs w:val="28"/>
        </w:rPr>
        <w:t>Портрет в скульптуре.</w:t>
      </w:r>
    </w:p>
    <w:p w:rsidR="001A6280" w:rsidRPr="00B4424C" w:rsidRDefault="001A6280" w:rsidP="00321786">
      <w:pPr>
        <w:pStyle w:val="410"/>
        <w:spacing w:line="276" w:lineRule="auto"/>
        <w:rPr>
          <w:rFonts w:ascii="Arial Unicode MS" w:hAnsi="Arial Unicode MS" w:cs="Arial Unicode MS"/>
          <w:sz w:val="28"/>
          <w:szCs w:val="28"/>
        </w:rPr>
      </w:pPr>
      <w:r w:rsidRPr="00B4424C">
        <w:rPr>
          <w:sz w:val="28"/>
          <w:szCs w:val="28"/>
        </w:rPr>
        <w:t xml:space="preserve">Графический портретный рисунок </w:t>
      </w:r>
    </w:p>
    <w:p w:rsidR="001A6280" w:rsidRPr="00B4424C" w:rsidRDefault="001A6280" w:rsidP="00321786">
      <w:pPr>
        <w:pStyle w:val="410"/>
        <w:spacing w:line="276" w:lineRule="auto"/>
        <w:rPr>
          <w:rFonts w:ascii="Arial Unicode MS" w:hAnsi="Arial Unicode MS" w:cs="Arial Unicode MS"/>
          <w:sz w:val="28"/>
          <w:szCs w:val="28"/>
        </w:rPr>
      </w:pPr>
      <w:r w:rsidRPr="00B4424C">
        <w:rPr>
          <w:sz w:val="28"/>
          <w:szCs w:val="28"/>
        </w:rPr>
        <w:t>Сатирические образы человека</w:t>
      </w:r>
    </w:p>
    <w:p w:rsidR="001A6280" w:rsidRDefault="001A6280" w:rsidP="00321786">
      <w:pPr>
        <w:pStyle w:val="410"/>
        <w:spacing w:line="276" w:lineRule="auto"/>
        <w:rPr>
          <w:sz w:val="28"/>
          <w:szCs w:val="28"/>
        </w:rPr>
      </w:pPr>
      <w:r w:rsidRPr="00B4424C">
        <w:rPr>
          <w:sz w:val="28"/>
          <w:szCs w:val="28"/>
        </w:rPr>
        <w:t xml:space="preserve">Образные возможности освещения в портрете </w:t>
      </w:r>
    </w:p>
    <w:p w:rsidR="001A6280" w:rsidRPr="00B4424C" w:rsidRDefault="001A6280" w:rsidP="00321786">
      <w:pPr>
        <w:pStyle w:val="410"/>
        <w:spacing w:line="276" w:lineRule="auto"/>
        <w:rPr>
          <w:rFonts w:ascii="Arial Unicode MS" w:hAnsi="Arial Unicode MS" w:cs="Arial Unicode MS"/>
          <w:sz w:val="28"/>
          <w:szCs w:val="28"/>
        </w:rPr>
      </w:pPr>
      <w:r w:rsidRPr="005B384C">
        <w:rPr>
          <w:sz w:val="28"/>
          <w:szCs w:val="28"/>
        </w:rPr>
        <w:t xml:space="preserve"> </w:t>
      </w:r>
      <w:r w:rsidRPr="00B4424C">
        <w:rPr>
          <w:sz w:val="28"/>
          <w:szCs w:val="28"/>
        </w:rPr>
        <w:t>Роль цвета в портрете.</w:t>
      </w:r>
    </w:p>
    <w:p w:rsidR="001A6280" w:rsidRPr="00B4424C" w:rsidRDefault="001A6280" w:rsidP="00321786">
      <w:pPr>
        <w:pStyle w:val="410"/>
        <w:spacing w:line="276" w:lineRule="auto"/>
        <w:rPr>
          <w:rFonts w:ascii="Arial Unicode MS" w:hAnsi="Arial Unicode MS" w:cs="Arial Unicode MS"/>
          <w:sz w:val="28"/>
          <w:szCs w:val="28"/>
        </w:rPr>
      </w:pPr>
      <w:r w:rsidRPr="00B4424C">
        <w:rPr>
          <w:sz w:val="28"/>
          <w:szCs w:val="28"/>
        </w:rPr>
        <w:t xml:space="preserve">Великие портретисты </w:t>
      </w:r>
      <w:r>
        <w:rPr>
          <w:sz w:val="28"/>
          <w:szCs w:val="28"/>
        </w:rPr>
        <w:t>прошлого</w:t>
      </w:r>
    </w:p>
    <w:p w:rsidR="001A6280" w:rsidRPr="005B384C" w:rsidRDefault="001A6280" w:rsidP="00321786">
      <w:pPr>
        <w:pStyle w:val="410"/>
        <w:spacing w:line="240" w:lineRule="auto"/>
        <w:rPr>
          <w:rFonts w:ascii="Arial Unicode MS" w:hAnsi="Arial Unicode MS" w:cs="Arial Unicode MS"/>
          <w:sz w:val="28"/>
          <w:szCs w:val="28"/>
        </w:rPr>
      </w:pPr>
      <w:r>
        <w:rPr>
          <w:sz w:val="28"/>
          <w:szCs w:val="28"/>
        </w:rPr>
        <w:t xml:space="preserve">Портрет в изобразительном искусстве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>века</w:t>
      </w:r>
    </w:p>
    <w:p w:rsidR="001A6280" w:rsidRPr="00B4424C" w:rsidRDefault="001A6280" w:rsidP="00321786">
      <w:pPr>
        <w:pStyle w:val="510"/>
        <w:spacing w:line="240" w:lineRule="auto"/>
        <w:ind w:right="120"/>
        <w:jc w:val="left"/>
        <w:rPr>
          <w:rFonts w:ascii="Arial Unicode MS" w:hAnsi="Arial Unicode MS" w:cs="Arial Unicode MS"/>
          <w:sz w:val="28"/>
          <w:szCs w:val="28"/>
        </w:rPr>
      </w:pPr>
      <w:r w:rsidRPr="00B4424C">
        <w:rPr>
          <w:sz w:val="28"/>
          <w:szCs w:val="28"/>
        </w:rPr>
        <w:t>Человек и пространство</w:t>
      </w:r>
      <w:r>
        <w:rPr>
          <w:sz w:val="28"/>
          <w:szCs w:val="28"/>
        </w:rPr>
        <w:t>. Пейзаж</w:t>
      </w:r>
    </w:p>
    <w:p w:rsidR="001A6280" w:rsidRPr="00B4424C" w:rsidRDefault="001A6280" w:rsidP="00321786">
      <w:pPr>
        <w:pStyle w:val="410"/>
        <w:spacing w:line="240" w:lineRule="auto"/>
        <w:rPr>
          <w:sz w:val="28"/>
          <w:szCs w:val="28"/>
        </w:rPr>
      </w:pPr>
      <w:r w:rsidRPr="00B4424C">
        <w:rPr>
          <w:sz w:val="28"/>
          <w:szCs w:val="28"/>
        </w:rPr>
        <w:t xml:space="preserve">Жанры в изобразительном искусстве. </w:t>
      </w:r>
    </w:p>
    <w:p w:rsidR="001A6280" w:rsidRPr="00B4424C" w:rsidRDefault="001A6280" w:rsidP="00321786">
      <w:pPr>
        <w:pStyle w:val="41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зображение пространства</w:t>
      </w:r>
      <w:r w:rsidRPr="00B4424C">
        <w:rPr>
          <w:sz w:val="28"/>
          <w:szCs w:val="28"/>
        </w:rPr>
        <w:t>.</w:t>
      </w:r>
    </w:p>
    <w:p w:rsidR="001A6280" w:rsidRPr="00B4424C" w:rsidRDefault="001A6280" w:rsidP="00321786">
      <w:pPr>
        <w:pStyle w:val="41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авила построения перспективы. Воздушная перспектива</w:t>
      </w:r>
      <w:r w:rsidRPr="00B4424C">
        <w:rPr>
          <w:sz w:val="28"/>
          <w:szCs w:val="28"/>
        </w:rPr>
        <w:t xml:space="preserve">. </w:t>
      </w:r>
    </w:p>
    <w:p w:rsidR="001A6280" w:rsidRPr="00B4424C" w:rsidRDefault="001A6280" w:rsidP="00321786">
      <w:pPr>
        <w:pStyle w:val="410"/>
        <w:spacing w:line="276" w:lineRule="auto"/>
        <w:rPr>
          <w:sz w:val="28"/>
          <w:szCs w:val="28"/>
        </w:rPr>
      </w:pPr>
      <w:r w:rsidRPr="00B4424C">
        <w:rPr>
          <w:sz w:val="28"/>
          <w:szCs w:val="28"/>
        </w:rPr>
        <w:t xml:space="preserve">Пейзаж </w:t>
      </w:r>
      <w:r>
        <w:rPr>
          <w:sz w:val="28"/>
          <w:szCs w:val="28"/>
        </w:rPr>
        <w:t>-</w:t>
      </w:r>
      <w:r w:rsidRPr="00B4424C">
        <w:rPr>
          <w:sz w:val="28"/>
          <w:szCs w:val="28"/>
        </w:rPr>
        <w:t xml:space="preserve"> большой мир. </w:t>
      </w:r>
    </w:p>
    <w:p w:rsidR="001A6280" w:rsidRPr="00B4424C" w:rsidRDefault="001A6280" w:rsidP="00321786">
      <w:pPr>
        <w:pStyle w:val="410"/>
        <w:spacing w:line="276" w:lineRule="auto"/>
        <w:rPr>
          <w:rFonts w:ascii="Arial Unicode MS" w:hAnsi="Arial Unicode MS" w:cs="Arial Unicode MS"/>
          <w:sz w:val="28"/>
          <w:szCs w:val="28"/>
        </w:rPr>
      </w:pPr>
      <w:r w:rsidRPr="00B4424C">
        <w:rPr>
          <w:sz w:val="28"/>
          <w:szCs w:val="28"/>
        </w:rPr>
        <w:t>Организация изображаемого прост</w:t>
      </w:r>
      <w:r w:rsidRPr="00B4424C">
        <w:rPr>
          <w:sz w:val="28"/>
          <w:szCs w:val="28"/>
        </w:rPr>
        <w:softHyphen/>
        <w:t>ранства.</w:t>
      </w:r>
    </w:p>
    <w:p w:rsidR="001A6280" w:rsidRPr="00B4424C" w:rsidRDefault="001A6280" w:rsidP="00321786">
      <w:pPr>
        <w:pStyle w:val="410"/>
        <w:spacing w:line="276" w:lineRule="auto"/>
        <w:rPr>
          <w:sz w:val="28"/>
          <w:szCs w:val="28"/>
        </w:rPr>
      </w:pPr>
      <w:r w:rsidRPr="00B4424C">
        <w:rPr>
          <w:sz w:val="28"/>
          <w:szCs w:val="28"/>
        </w:rPr>
        <w:t>Пейзаж-настроение. Природа и художник.</w:t>
      </w:r>
    </w:p>
    <w:p w:rsidR="001A6280" w:rsidRDefault="001A6280" w:rsidP="00321786">
      <w:pPr>
        <w:pStyle w:val="41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B4424C">
        <w:rPr>
          <w:sz w:val="28"/>
          <w:szCs w:val="28"/>
        </w:rPr>
        <w:t>ейзаж</w:t>
      </w:r>
      <w:r>
        <w:rPr>
          <w:sz w:val="28"/>
          <w:szCs w:val="28"/>
        </w:rPr>
        <w:t xml:space="preserve"> в русской живописи</w:t>
      </w:r>
    </w:p>
    <w:p w:rsidR="001A6280" w:rsidRPr="004B0A2E" w:rsidRDefault="001A6280" w:rsidP="00321786">
      <w:pPr>
        <w:pStyle w:val="41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ейзаж в графике</w:t>
      </w:r>
      <w:r w:rsidRPr="00B4424C">
        <w:rPr>
          <w:sz w:val="28"/>
          <w:szCs w:val="28"/>
        </w:rPr>
        <w:t>.</w:t>
      </w:r>
      <w:r>
        <w:rPr>
          <w:sz w:val="28"/>
          <w:szCs w:val="28"/>
        </w:rPr>
        <w:t xml:space="preserve"> Городской пейзаж.</w:t>
      </w:r>
    </w:p>
    <w:p w:rsidR="001A6280" w:rsidRPr="00AF0019" w:rsidRDefault="001A6280" w:rsidP="00321786">
      <w:pPr>
        <w:pStyle w:val="410"/>
        <w:spacing w:line="276" w:lineRule="auto"/>
        <w:rPr>
          <w:sz w:val="28"/>
          <w:szCs w:val="28"/>
        </w:rPr>
      </w:pPr>
      <w:r w:rsidRPr="00B4424C">
        <w:rPr>
          <w:sz w:val="28"/>
          <w:szCs w:val="28"/>
        </w:rPr>
        <w:t>Выразительные возможности изобразительного искусства.</w:t>
      </w:r>
      <w:r>
        <w:rPr>
          <w:sz w:val="28"/>
          <w:szCs w:val="28"/>
        </w:rPr>
        <w:t xml:space="preserve"> </w:t>
      </w:r>
      <w:r w:rsidRPr="00B4424C">
        <w:rPr>
          <w:sz w:val="28"/>
          <w:szCs w:val="28"/>
        </w:rPr>
        <w:t>Язык и смысл.</w:t>
      </w:r>
    </w:p>
    <w:p w:rsidR="001A6280" w:rsidRDefault="001A6280" w:rsidP="00321786">
      <w:pPr>
        <w:pStyle w:val="210"/>
        <w:spacing w:before="0" w:after="0" w:line="276" w:lineRule="auto"/>
        <w:ind w:right="20"/>
        <w:rPr>
          <w:sz w:val="28"/>
          <w:szCs w:val="28"/>
        </w:rPr>
      </w:pPr>
    </w:p>
    <w:p w:rsidR="001A6280" w:rsidRPr="00AF0019" w:rsidRDefault="001A6280" w:rsidP="00321786">
      <w:pPr>
        <w:pStyle w:val="210"/>
        <w:spacing w:before="0" w:after="0" w:line="276" w:lineRule="auto"/>
        <w:ind w:right="20"/>
        <w:rPr>
          <w:color w:val="231F20"/>
          <w:w w:val="120"/>
          <w:sz w:val="28"/>
          <w:szCs w:val="28"/>
        </w:rPr>
      </w:pPr>
      <w:r w:rsidRPr="00C21BD9">
        <w:rPr>
          <w:sz w:val="28"/>
          <w:szCs w:val="28"/>
        </w:rPr>
        <w:t>ДИЗАЙН И АРХИТЕКТУРА В ЖИЗНИ ЧЕЛОВЕКА</w:t>
      </w:r>
      <w:r>
        <w:rPr>
          <w:sz w:val="28"/>
          <w:szCs w:val="28"/>
        </w:rPr>
        <w:t xml:space="preserve"> </w:t>
      </w:r>
      <w:r w:rsidRPr="001A6280">
        <w:rPr>
          <w:b w:val="0"/>
          <w:sz w:val="28"/>
          <w:szCs w:val="28"/>
        </w:rPr>
        <w:t>(7 кл.)</w:t>
      </w:r>
    </w:p>
    <w:p w:rsidR="001A6280" w:rsidRPr="00326D7D" w:rsidRDefault="001A6280" w:rsidP="00321786">
      <w:pPr>
        <w:pStyle w:val="4"/>
        <w:ind w:left="615"/>
        <w:jc w:val="center"/>
        <w:rPr>
          <w:sz w:val="32"/>
          <w:szCs w:val="28"/>
          <w:lang w:val="ru-RU"/>
        </w:rPr>
      </w:pPr>
    </w:p>
    <w:p w:rsidR="001A6280" w:rsidRDefault="001A6280" w:rsidP="00321786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</w:pPr>
      <w:r w:rsidRPr="00C51151">
        <w:rPr>
          <w:rFonts w:ascii="Times New Roman" w:hAnsi="Times New Roman" w:cs="Times New Roman"/>
          <w:i w:val="0"/>
          <w:color w:val="231F20"/>
          <w:sz w:val="28"/>
          <w:szCs w:val="28"/>
        </w:rPr>
        <w:t>Архитектура и дизайн — конструктивные искусства в ряду пространственных искусств</w:t>
      </w:r>
      <w:r w:rsidRPr="00C21BD9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 xml:space="preserve">. </w:t>
      </w:r>
    </w:p>
    <w:p w:rsidR="001A6280" w:rsidRPr="00257432" w:rsidRDefault="001A6280" w:rsidP="00321786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</w:pPr>
      <w:r w:rsidRPr="00C21BD9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Мир, который создаёт человек.</w:t>
      </w:r>
    </w:p>
    <w:p w:rsidR="001A6280" w:rsidRPr="00C21BD9" w:rsidRDefault="001A6280" w:rsidP="00321786">
      <w:pPr>
        <w:pStyle w:val="4"/>
        <w:rPr>
          <w:sz w:val="28"/>
          <w:szCs w:val="28"/>
          <w:lang w:val="ru-RU"/>
        </w:rPr>
      </w:pPr>
      <w:r w:rsidRPr="00C21BD9">
        <w:rPr>
          <w:color w:val="231F20"/>
          <w:w w:val="110"/>
          <w:sz w:val="28"/>
          <w:szCs w:val="28"/>
          <w:lang w:val="ru-RU"/>
        </w:rPr>
        <w:t>Художник — дизайн — архитектура.</w:t>
      </w:r>
    </w:p>
    <w:p w:rsidR="001A6280" w:rsidRPr="00C51151" w:rsidRDefault="001A6280" w:rsidP="00321786">
      <w:pPr>
        <w:rPr>
          <w:rFonts w:ascii="Times New Roman" w:hAnsi="Times New Roman" w:cs="Times New Roman"/>
          <w:b/>
          <w:sz w:val="28"/>
          <w:szCs w:val="28"/>
        </w:rPr>
      </w:pPr>
      <w:r w:rsidRPr="00C51151">
        <w:rPr>
          <w:rFonts w:ascii="Times New Roman" w:hAnsi="Times New Roman" w:cs="Times New Roman"/>
          <w:b/>
          <w:color w:val="231F20"/>
          <w:w w:val="110"/>
          <w:sz w:val="28"/>
          <w:szCs w:val="28"/>
        </w:rPr>
        <w:t>Искусство композиции — основа дизайна и архитектуры</w:t>
      </w:r>
    </w:p>
    <w:p w:rsidR="001A6280" w:rsidRPr="00C51151" w:rsidRDefault="001A6280" w:rsidP="00321786">
      <w:pPr>
        <w:pStyle w:val="5"/>
        <w:spacing w:line="240" w:lineRule="auto"/>
        <w:ind w:left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51151">
        <w:rPr>
          <w:rFonts w:ascii="Times New Roman" w:hAnsi="Times New Roman" w:cs="Times New Roman"/>
          <w:i w:val="0"/>
          <w:color w:val="231F20"/>
          <w:sz w:val="28"/>
          <w:szCs w:val="28"/>
          <w:lang w:val="ru-RU"/>
        </w:rPr>
        <w:t>Основы композиции в конструктивных искусствах</w:t>
      </w:r>
    </w:p>
    <w:p w:rsidR="001A6280" w:rsidRPr="00C21BD9" w:rsidRDefault="001A6280" w:rsidP="00321786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C21BD9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Гармония, контраст и выразительность плоскостной композиции, или «Внесём порядок в хаос!».</w:t>
      </w:r>
    </w:p>
    <w:p w:rsidR="001A6280" w:rsidRDefault="001A6280" w:rsidP="00321786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</w:pPr>
      <w:r w:rsidRPr="00C21BD9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 xml:space="preserve">Прямые линии и организация пространства. </w:t>
      </w:r>
    </w:p>
    <w:p w:rsidR="001A6280" w:rsidRDefault="001A6280" w:rsidP="00321786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</w:pPr>
      <w:r w:rsidRPr="00C21BD9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 xml:space="preserve">Цвет — элемент композиционного творчества. </w:t>
      </w:r>
    </w:p>
    <w:p w:rsidR="001A6280" w:rsidRDefault="001A6280" w:rsidP="00321786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</w:pPr>
      <w:r w:rsidRPr="00C21BD9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 xml:space="preserve">Свободные формы: линии и тоновые пятна. </w:t>
      </w:r>
    </w:p>
    <w:p w:rsidR="001A6280" w:rsidRPr="00C21BD9" w:rsidRDefault="001A6280" w:rsidP="00321786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C21BD9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Буква — строка — текст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  <w:r w:rsidRPr="00C21BD9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Искусство шрифта.</w:t>
      </w:r>
    </w:p>
    <w:p w:rsidR="001A6280" w:rsidRPr="00C21BD9" w:rsidRDefault="001A6280" w:rsidP="00321786">
      <w:pPr>
        <w:pStyle w:val="5"/>
        <w:spacing w:line="240" w:lineRule="auto"/>
        <w:ind w:left="0"/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 w:rsidRPr="00C21BD9">
        <w:rPr>
          <w:rFonts w:ascii="Times New Roman" w:hAnsi="Times New Roman" w:cs="Times New Roman"/>
          <w:b w:val="0"/>
          <w:i w:val="0"/>
          <w:color w:val="231F20"/>
          <w:sz w:val="28"/>
          <w:szCs w:val="28"/>
          <w:lang w:val="ru-RU"/>
        </w:rPr>
        <w:t>Когда текст и изображение вместе</w:t>
      </w:r>
    </w:p>
    <w:p w:rsidR="001A6280" w:rsidRPr="00C21BD9" w:rsidRDefault="001A6280" w:rsidP="00321786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C21BD9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Композиционные основы макетирования в графическом дизайне.</w:t>
      </w:r>
    </w:p>
    <w:p w:rsidR="001A6280" w:rsidRPr="00230275" w:rsidRDefault="001A6280" w:rsidP="00321786">
      <w:pPr>
        <w:pStyle w:val="5"/>
        <w:spacing w:line="240" w:lineRule="auto"/>
        <w:ind w:left="0"/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 w:rsidRPr="00C21BD9">
        <w:rPr>
          <w:rFonts w:ascii="Times New Roman" w:hAnsi="Times New Roman" w:cs="Times New Roman"/>
          <w:b w:val="0"/>
          <w:i w:val="0"/>
          <w:color w:val="231F20"/>
          <w:sz w:val="28"/>
          <w:szCs w:val="28"/>
          <w:lang w:val="ru-RU"/>
        </w:rPr>
        <w:t>В бескрайнем море книг и журналов</w:t>
      </w:r>
      <w:r>
        <w:rPr>
          <w:rFonts w:ascii="Times New Roman" w:hAnsi="Times New Roman" w:cs="Times New Roman"/>
          <w:b w:val="0"/>
          <w:i w:val="0"/>
          <w:color w:val="231F20"/>
          <w:sz w:val="28"/>
          <w:szCs w:val="28"/>
          <w:lang w:val="ru-RU"/>
        </w:rPr>
        <w:t xml:space="preserve">. </w:t>
      </w:r>
      <w:r w:rsidRPr="008C5E01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Многообразие форм графического дизайна.</w:t>
      </w:r>
    </w:p>
    <w:p w:rsidR="001A6280" w:rsidRPr="00C21BD9" w:rsidRDefault="001A6280" w:rsidP="00321786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1A6280" w:rsidRPr="00300062" w:rsidRDefault="001A6280" w:rsidP="00321786">
      <w:pPr>
        <w:pStyle w:val="4"/>
        <w:rPr>
          <w:w w:val="115"/>
          <w:sz w:val="28"/>
          <w:szCs w:val="28"/>
          <w:lang w:val="ru-RU"/>
        </w:rPr>
      </w:pPr>
      <w:r w:rsidRPr="00C21BD9">
        <w:rPr>
          <w:w w:val="115"/>
          <w:sz w:val="28"/>
          <w:szCs w:val="28"/>
          <w:lang w:val="ru-RU"/>
        </w:rPr>
        <w:t>Художественный язык конструктивных искусств</w:t>
      </w:r>
      <w:r w:rsidRPr="00300062">
        <w:rPr>
          <w:b w:val="0"/>
          <w:w w:val="115"/>
          <w:sz w:val="28"/>
          <w:szCs w:val="28"/>
          <w:lang w:val="ru-RU"/>
        </w:rPr>
        <w:t xml:space="preserve"> </w:t>
      </w:r>
      <w:r w:rsidRPr="00300062">
        <w:rPr>
          <w:w w:val="115"/>
          <w:sz w:val="28"/>
          <w:szCs w:val="28"/>
          <w:lang w:val="ru-RU"/>
        </w:rPr>
        <w:t>В мире вещей и зданий.</w:t>
      </w:r>
    </w:p>
    <w:p w:rsidR="001A6280" w:rsidRPr="00230275" w:rsidRDefault="001A6280" w:rsidP="00321786">
      <w:pPr>
        <w:pStyle w:val="5"/>
        <w:spacing w:line="240" w:lineRule="auto"/>
        <w:ind w:left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30275">
        <w:rPr>
          <w:rFonts w:ascii="Times New Roman" w:hAnsi="Times New Roman" w:cs="Times New Roman"/>
          <w:i w:val="0"/>
          <w:color w:val="231F20"/>
          <w:sz w:val="28"/>
          <w:szCs w:val="28"/>
          <w:lang w:val="ru-RU"/>
        </w:rPr>
        <w:t>Объект и пространство</w:t>
      </w:r>
    </w:p>
    <w:p w:rsidR="001A6280" w:rsidRDefault="001A6280" w:rsidP="00321786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</w:pPr>
      <w:r w:rsidRPr="00C21BD9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 xml:space="preserve">От плоскостного изображения к объёмному макету. </w:t>
      </w:r>
    </w:p>
    <w:p w:rsidR="001A6280" w:rsidRPr="00230275" w:rsidRDefault="001A6280" w:rsidP="00321786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i w:val="0"/>
          <w:sz w:val="28"/>
          <w:szCs w:val="28"/>
        </w:rPr>
      </w:pPr>
      <w:r w:rsidRPr="00230275">
        <w:rPr>
          <w:rFonts w:ascii="Times New Roman" w:hAnsi="Times New Roman" w:cs="Times New Roman"/>
          <w:i w:val="0"/>
          <w:color w:val="231F20"/>
          <w:sz w:val="28"/>
          <w:szCs w:val="28"/>
        </w:rPr>
        <w:t>Взаимосвязь объектов в архитектурном макете.</w:t>
      </w:r>
    </w:p>
    <w:p w:rsidR="001A6280" w:rsidRPr="00230275" w:rsidRDefault="001A6280" w:rsidP="00321786">
      <w:pPr>
        <w:pStyle w:val="5"/>
        <w:spacing w:line="240" w:lineRule="auto"/>
        <w:ind w:left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30275">
        <w:rPr>
          <w:rFonts w:ascii="Times New Roman" w:hAnsi="Times New Roman" w:cs="Times New Roman"/>
          <w:i w:val="0"/>
          <w:color w:val="231F20"/>
          <w:sz w:val="28"/>
          <w:szCs w:val="28"/>
          <w:lang w:val="ru-RU"/>
        </w:rPr>
        <w:t>Конструкция: часть и целое</w:t>
      </w:r>
    </w:p>
    <w:p w:rsidR="001A6280" w:rsidRDefault="001A6280" w:rsidP="00321786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</w:pPr>
      <w:r w:rsidRPr="00C21BD9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 xml:space="preserve">Здание как сочетание различных объёмов. Понятие модуля. </w:t>
      </w:r>
    </w:p>
    <w:p w:rsidR="001A6280" w:rsidRPr="00C21BD9" w:rsidRDefault="001A6280" w:rsidP="00321786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C21BD9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Важнейшие архитектурные элементы</w:t>
      </w:r>
      <w:r w:rsidRPr="00C21BD9">
        <w:rPr>
          <w:rFonts w:ascii="Times New Roman" w:hAnsi="Times New Roman" w:cs="Times New Roman"/>
          <w:b w:val="0"/>
          <w:i w:val="0"/>
          <w:color w:val="231F20"/>
          <w:spacing w:val="52"/>
          <w:sz w:val="28"/>
          <w:szCs w:val="28"/>
        </w:rPr>
        <w:t xml:space="preserve"> </w:t>
      </w:r>
      <w:r w:rsidRPr="00C21BD9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здания.</w:t>
      </w:r>
    </w:p>
    <w:p w:rsidR="001A6280" w:rsidRPr="00C21BD9" w:rsidRDefault="001A6280" w:rsidP="00321786">
      <w:pPr>
        <w:pStyle w:val="5"/>
        <w:spacing w:line="240" w:lineRule="auto"/>
        <w:ind w:left="0"/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 w:rsidRPr="00C21BD9">
        <w:rPr>
          <w:rFonts w:ascii="Times New Roman" w:hAnsi="Times New Roman" w:cs="Times New Roman"/>
          <w:b w:val="0"/>
          <w:i w:val="0"/>
          <w:color w:val="231F20"/>
          <w:sz w:val="28"/>
          <w:szCs w:val="28"/>
          <w:lang w:val="ru-RU"/>
        </w:rPr>
        <w:t>Красота и целесообразность</w:t>
      </w:r>
    </w:p>
    <w:p w:rsidR="001A6280" w:rsidRDefault="001A6280" w:rsidP="00321786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</w:pPr>
      <w:r w:rsidRPr="00C21BD9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 xml:space="preserve">Вещь как сочетание объёмов и образ времени. </w:t>
      </w:r>
    </w:p>
    <w:p w:rsidR="001A6280" w:rsidRPr="00C21BD9" w:rsidRDefault="001A6280" w:rsidP="00321786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C21BD9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Форма и материал.</w:t>
      </w:r>
    </w:p>
    <w:p w:rsidR="001A6280" w:rsidRPr="00C21BD9" w:rsidRDefault="001A6280" w:rsidP="00321786">
      <w:pPr>
        <w:pStyle w:val="5"/>
        <w:spacing w:line="240" w:lineRule="auto"/>
        <w:ind w:left="0"/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 w:rsidRPr="00C21BD9">
        <w:rPr>
          <w:rFonts w:ascii="Times New Roman" w:hAnsi="Times New Roman" w:cs="Times New Roman"/>
          <w:b w:val="0"/>
          <w:i w:val="0"/>
          <w:color w:val="231F20"/>
          <w:sz w:val="28"/>
          <w:szCs w:val="28"/>
          <w:lang w:val="ru-RU"/>
        </w:rPr>
        <w:t>Цвет в архитектуре и дизайне</w:t>
      </w:r>
    </w:p>
    <w:p w:rsidR="001A6280" w:rsidRDefault="001A6280" w:rsidP="00321786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</w:pPr>
      <w:r w:rsidRPr="00C21BD9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Роль цвета в формотворчестве.</w:t>
      </w:r>
    </w:p>
    <w:p w:rsidR="001A6280" w:rsidRPr="00C21BD9" w:rsidRDefault="001A6280" w:rsidP="00321786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1A6280" w:rsidRPr="00300062" w:rsidRDefault="0030186D" w:rsidP="00321786">
      <w:pPr>
        <w:pStyle w:val="4"/>
        <w:rPr>
          <w:sz w:val="28"/>
          <w:szCs w:val="28"/>
          <w:lang w:val="ru-RU"/>
        </w:rPr>
      </w:pPr>
      <w:r>
        <w:rPr>
          <w:color w:val="231F20"/>
          <w:w w:val="110"/>
          <w:sz w:val="28"/>
          <w:szCs w:val="28"/>
          <w:lang w:val="ru-RU"/>
        </w:rPr>
        <w:t>Город и человек.  Социальное значение</w:t>
      </w:r>
      <w:r w:rsidR="001A6280" w:rsidRPr="00300062">
        <w:rPr>
          <w:color w:val="231F20"/>
          <w:w w:val="110"/>
          <w:sz w:val="28"/>
          <w:szCs w:val="28"/>
          <w:lang w:val="ru-RU"/>
        </w:rPr>
        <w:t xml:space="preserve"> дизайна  и  архитектуры  в жизни</w:t>
      </w:r>
      <w:r w:rsidR="001A6280" w:rsidRPr="00300062">
        <w:rPr>
          <w:color w:val="231F20"/>
          <w:spacing w:val="2"/>
          <w:w w:val="110"/>
          <w:sz w:val="28"/>
          <w:szCs w:val="28"/>
          <w:lang w:val="ru-RU"/>
        </w:rPr>
        <w:t xml:space="preserve"> </w:t>
      </w:r>
      <w:r w:rsidR="001A6280" w:rsidRPr="00300062">
        <w:rPr>
          <w:color w:val="231F20"/>
          <w:w w:val="110"/>
          <w:sz w:val="28"/>
          <w:szCs w:val="28"/>
          <w:lang w:val="ru-RU"/>
        </w:rPr>
        <w:t>человека</w:t>
      </w:r>
    </w:p>
    <w:p w:rsidR="001A6280" w:rsidRPr="001047CC" w:rsidRDefault="001A6280" w:rsidP="00321786">
      <w:pPr>
        <w:pStyle w:val="5"/>
        <w:spacing w:line="240" w:lineRule="auto"/>
        <w:ind w:left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047CC">
        <w:rPr>
          <w:rFonts w:ascii="Times New Roman" w:hAnsi="Times New Roman" w:cs="Times New Roman"/>
          <w:i w:val="0"/>
          <w:color w:val="231F20"/>
          <w:sz w:val="28"/>
          <w:szCs w:val="28"/>
          <w:lang w:val="ru-RU"/>
        </w:rPr>
        <w:t>Город сквозь времена и страны</w:t>
      </w:r>
    </w:p>
    <w:p w:rsidR="001A6280" w:rsidRPr="00C21BD9" w:rsidRDefault="001A6280" w:rsidP="00321786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C21BD9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Образы материальной культуры прошлого.</w:t>
      </w:r>
    </w:p>
    <w:p w:rsidR="001A6280" w:rsidRPr="001047CC" w:rsidRDefault="001A6280" w:rsidP="00321786">
      <w:pPr>
        <w:pStyle w:val="5"/>
        <w:spacing w:line="240" w:lineRule="auto"/>
        <w:ind w:left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047CC">
        <w:rPr>
          <w:rFonts w:ascii="Times New Roman" w:hAnsi="Times New Roman" w:cs="Times New Roman"/>
          <w:i w:val="0"/>
          <w:color w:val="231F20"/>
          <w:sz w:val="28"/>
          <w:szCs w:val="28"/>
          <w:lang w:val="ru-RU"/>
        </w:rPr>
        <w:t>Город сегодня и завтра</w:t>
      </w:r>
    </w:p>
    <w:p w:rsidR="001A6280" w:rsidRPr="00C21BD9" w:rsidRDefault="001A6280" w:rsidP="00321786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C21BD9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Пути развития современной архитектуры и дизайна.</w:t>
      </w:r>
    </w:p>
    <w:p w:rsidR="001A6280" w:rsidRPr="001047CC" w:rsidRDefault="001A6280" w:rsidP="00321786">
      <w:pPr>
        <w:pStyle w:val="5"/>
        <w:spacing w:line="240" w:lineRule="auto"/>
        <w:ind w:left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047CC">
        <w:rPr>
          <w:rFonts w:ascii="Times New Roman" w:hAnsi="Times New Roman" w:cs="Times New Roman"/>
          <w:i w:val="0"/>
          <w:color w:val="231F20"/>
          <w:sz w:val="28"/>
          <w:szCs w:val="28"/>
          <w:lang w:val="ru-RU"/>
        </w:rPr>
        <w:t>Живое пространство города</w:t>
      </w:r>
    </w:p>
    <w:p w:rsidR="001A6280" w:rsidRDefault="001A6280" w:rsidP="00321786">
      <w:pPr>
        <w:rPr>
          <w:rFonts w:ascii="Times New Roman" w:hAnsi="Times New Roman" w:cs="Times New Roman"/>
          <w:color w:val="231F20"/>
          <w:sz w:val="28"/>
          <w:szCs w:val="28"/>
        </w:rPr>
      </w:pPr>
      <w:r w:rsidRPr="00C21BD9">
        <w:rPr>
          <w:rFonts w:ascii="Times New Roman" w:hAnsi="Times New Roman" w:cs="Times New Roman"/>
          <w:color w:val="231F20"/>
          <w:sz w:val="28"/>
          <w:szCs w:val="28"/>
        </w:rPr>
        <w:t xml:space="preserve">Город, микрорайон, улица. </w:t>
      </w:r>
    </w:p>
    <w:p w:rsidR="001A6280" w:rsidRDefault="001A6280" w:rsidP="00321786">
      <w:pPr>
        <w:rPr>
          <w:rFonts w:ascii="Times New Roman" w:hAnsi="Times New Roman" w:cs="Times New Roman"/>
          <w:color w:val="231F20"/>
          <w:sz w:val="28"/>
          <w:szCs w:val="28"/>
        </w:rPr>
      </w:pPr>
      <w:r w:rsidRPr="001047CC">
        <w:rPr>
          <w:rFonts w:ascii="Times New Roman" w:hAnsi="Times New Roman" w:cs="Times New Roman"/>
          <w:b/>
          <w:color w:val="231F20"/>
          <w:sz w:val="28"/>
          <w:szCs w:val="28"/>
        </w:rPr>
        <w:t>Вещь в городе и дома</w:t>
      </w:r>
      <w:r w:rsidRPr="00C21BD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</w:p>
    <w:p w:rsidR="001A6280" w:rsidRPr="00C21BD9" w:rsidRDefault="001A6280" w:rsidP="00321786">
      <w:pPr>
        <w:rPr>
          <w:rFonts w:ascii="Times New Roman" w:hAnsi="Times New Roman" w:cs="Times New Roman"/>
          <w:sz w:val="28"/>
          <w:szCs w:val="28"/>
        </w:rPr>
      </w:pPr>
      <w:r w:rsidRPr="00C21BD9">
        <w:rPr>
          <w:rFonts w:ascii="Times New Roman" w:hAnsi="Times New Roman" w:cs="Times New Roman"/>
          <w:color w:val="231F20"/>
          <w:sz w:val="28"/>
          <w:szCs w:val="28"/>
        </w:rPr>
        <w:t>Городской дизайн.</w:t>
      </w:r>
    </w:p>
    <w:p w:rsidR="001A6280" w:rsidRPr="00C21BD9" w:rsidRDefault="001A6280" w:rsidP="00321786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C21BD9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Интерьер и вещь в доме. Дизайн пространственно-вещной среды интерьера.</w:t>
      </w:r>
    </w:p>
    <w:p w:rsidR="001A6280" w:rsidRPr="00257432" w:rsidRDefault="001A6280" w:rsidP="00321786">
      <w:pPr>
        <w:pStyle w:val="5"/>
        <w:spacing w:line="240" w:lineRule="auto"/>
        <w:ind w:left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57432">
        <w:rPr>
          <w:rFonts w:ascii="Times New Roman" w:hAnsi="Times New Roman" w:cs="Times New Roman"/>
          <w:i w:val="0"/>
          <w:sz w:val="28"/>
          <w:szCs w:val="28"/>
          <w:lang w:val="ru-RU"/>
        </w:rPr>
        <w:t>Природа и архитектура</w:t>
      </w:r>
    </w:p>
    <w:p w:rsidR="001A6280" w:rsidRPr="00C21BD9" w:rsidRDefault="001A6280" w:rsidP="00321786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257432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lastRenderedPageBreak/>
        <w:t>Организация архитектурно-ландшафтного пространства.</w:t>
      </w:r>
    </w:p>
    <w:p w:rsidR="001A6280" w:rsidRPr="00257432" w:rsidRDefault="001A6280" w:rsidP="00321786">
      <w:pPr>
        <w:pStyle w:val="5"/>
        <w:spacing w:line="240" w:lineRule="auto"/>
        <w:ind w:left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57432">
        <w:rPr>
          <w:rFonts w:ascii="Times New Roman" w:hAnsi="Times New Roman" w:cs="Times New Roman"/>
          <w:i w:val="0"/>
          <w:color w:val="231F20"/>
          <w:sz w:val="28"/>
          <w:szCs w:val="28"/>
          <w:lang w:val="ru-RU"/>
        </w:rPr>
        <w:t>Ты — архитектор!</w:t>
      </w:r>
    </w:p>
    <w:p w:rsidR="001A6280" w:rsidRDefault="001A6280" w:rsidP="00321786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</w:pPr>
      <w:r w:rsidRPr="00C21BD9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Замысел архитектурного проекта и его осуществление.</w:t>
      </w:r>
    </w:p>
    <w:p w:rsidR="001A6280" w:rsidRPr="00C21BD9" w:rsidRDefault="001A6280" w:rsidP="00321786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1A6280" w:rsidRPr="00300062" w:rsidRDefault="001A6280" w:rsidP="00321786">
      <w:pPr>
        <w:pStyle w:val="4"/>
        <w:rPr>
          <w:sz w:val="28"/>
          <w:szCs w:val="28"/>
          <w:lang w:val="ru-RU"/>
        </w:rPr>
      </w:pPr>
      <w:r w:rsidRPr="00300062">
        <w:rPr>
          <w:color w:val="231F20"/>
          <w:w w:val="110"/>
          <w:sz w:val="28"/>
          <w:szCs w:val="28"/>
          <w:lang w:val="ru-RU"/>
        </w:rPr>
        <w:t>Человек в зеркале дизайна и архитектуры. Образ жизни и индивидуальное проектирование</w:t>
      </w:r>
    </w:p>
    <w:p w:rsidR="001A6280" w:rsidRPr="00257432" w:rsidRDefault="001A6280" w:rsidP="00321786">
      <w:pPr>
        <w:pStyle w:val="5"/>
        <w:spacing w:line="240" w:lineRule="auto"/>
        <w:ind w:left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57432">
        <w:rPr>
          <w:rFonts w:ascii="Times New Roman" w:hAnsi="Times New Roman" w:cs="Times New Roman"/>
          <w:i w:val="0"/>
          <w:color w:val="231F20"/>
          <w:sz w:val="28"/>
          <w:szCs w:val="28"/>
          <w:lang w:val="ru-RU"/>
        </w:rPr>
        <w:t>Мой дом — мой образ жизни</w:t>
      </w:r>
    </w:p>
    <w:p w:rsidR="001A6280" w:rsidRPr="00257432" w:rsidRDefault="001A6280" w:rsidP="00321786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</w:pPr>
      <w:r w:rsidRPr="00257432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 xml:space="preserve">Скажи мне, как ты живёшь, и я скажу, какой у тебя дом. </w:t>
      </w:r>
    </w:p>
    <w:p w:rsidR="001A6280" w:rsidRPr="00257432" w:rsidRDefault="001A6280" w:rsidP="00321786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257432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Интерьер, который мы создаём.</w:t>
      </w:r>
    </w:p>
    <w:p w:rsidR="001A6280" w:rsidRPr="00257432" w:rsidRDefault="001A6280" w:rsidP="00321786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257432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Пугало в огороде, или… Под шёпот фонтанных струй.</w:t>
      </w:r>
    </w:p>
    <w:p w:rsidR="001A6280" w:rsidRPr="00474420" w:rsidRDefault="001A6280" w:rsidP="00321786">
      <w:pPr>
        <w:pStyle w:val="5"/>
        <w:spacing w:line="240" w:lineRule="auto"/>
        <w:ind w:left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74420">
        <w:rPr>
          <w:rFonts w:ascii="Times New Roman" w:hAnsi="Times New Roman" w:cs="Times New Roman"/>
          <w:i w:val="0"/>
          <w:color w:val="231F20"/>
          <w:sz w:val="28"/>
          <w:szCs w:val="28"/>
          <w:lang w:val="ru-RU"/>
        </w:rPr>
        <w:t>Мода, культура и ты</w:t>
      </w:r>
    </w:p>
    <w:p w:rsidR="001A6280" w:rsidRDefault="001A6280" w:rsidP="00321786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b w:val="0"/>
          <w:i w:val="0"/>
          <w:color w:val="231F20"/>
          <w:w w:val="95"/>
          <w:sz w:val="28"/>
          <w:szCs w:val="28"/>
        </w:rPr>
      </w:pPr>
      <w:r w:rsidRPr="00257432">
        <w:rPr>
          <w:rFonts w:ascii="Times New Roman" w:hAnsi="Times New Roman" w:cs="Times New Roman"/>
          <w:b w:val="0"/>
          <w:i w:val="0"/>
          <w:color w:val="231F20"/>
          <w:w w:val="95"/>
          <w:sz w:val="28"/>
          <w:szCs w:val="28"/>
        </w:rPr>
        <w:t>Композиционно-констру</w:t>
      </w:r>
      <w:r>
        <w:rPr>
          <w:rFonts w:ascii="Times New Roman" w:hAnsi="Times New Roman" w:cs="Times New Roman"/>
          <w:b w:val="0"/>
          <w:i w:val="0"/>
          <w:color w:val="231F20"/>
          <w:w w:val="95"/>
          <w:sz w:val="28"/>
          <w:szCs w:val="28"/>
        </w:rPr>
        <w:t>ктивные принципы дизайна одежды.</w:t>
      </w:r>
      <w:r w:rsidRPr="00257432">
        <w:rPr>
          <w:rFonts w:ascii="Times New Roman" w:hAnsi="Times New Roman" w:cs="Times New Roman"/>
          <w:b w:val="0"/>
          <w:i w:val="0"/>
          <w:color w:val="231F20"/>
          <w:w w:val="95"/>
          <w:sz w:val="28"/>
          <w:szCs w:val="28"/>
        </w:rPr>
        <w:t xml:space="preserve"> </w:t>
      </w:r>
    </w:p>
    <w:p w:rsidR="001A6280" w:rsidRPr="00257432" w:rsidRDefault="001A6280" w:rsidP="00321786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257432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Встречают по одёжке.</w:t>
      </w:r>
    </w:p>
    <w:p w:rsidR="001A6280" w:rsidRDefault="001A6280" w:rsidP="00321786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</w:pPr>
      <w:r w:rsidRPr="00257432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Автопортрет на каждый день.</w:t>
      </w:r>
    </w:p>
    <w:p w:rsidR="001A6280" w:rsidRPr="00C21BD9" w:rsidRDefault="001A6280" w:rsidP="00321786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257432">
        <w:rPr>
          <w:rFonts w:ascii="Times New Roman" w:hAnsi="Times New Roman" w:cs="Times New Roman"/>
          <w:b w:val="0"/>
          <w:i w:val="0"/>
          <w:color w:val="231F20"/>
          <w:sz w:val="28"/>
          <w:szCs w:val="28"/>
        </w:rPr>
        <w:t>Моделируя себя — моделируешь мир.</w:t>
      </w:r>
    </w:p>
    <w:p w:rsidR="001A6280" w:rsidRDefault="001A6280" w:rsidP="00321786">
      <w:pPr>
        <w:pStyle w:val="21"/>
        <w:spacing w:line="276" w:lineRule="auto"/>
        <w:ind w:left="142" w:right="120"/>
        <w:rPr>
          <w:i/>
          <w:sz w:val="32"/>
          <w:szCs w:val="32"/>
        </w:rPr>
      </w:pPr>
    </w:p>
    <w:p w:rsidR="001A6280" w:rsidRDefault="001A6280" w:rsidP="00321786">
      <w:pPr>
        <w:pStyle w:val="a9"/>
        <w:spacing w:line="276" w:lineRule="auto"/>
        <w:ind w:left="20" w:right="20"/>
        <w:jc w:val="center"/>
        <w:rPr>
          <w:rFonts w:ascii="Times New Roman" w:hAnsi="Times New Roman" w:cs="Times New Roman"/>
          <w:i w:val="0"/>
          <w:sz w:val="32"/>
          <w:szCs w:val="32"/>
        </w:rPr>
      </w:pPr>
    </w:p>
    <w:p w:rsidR="001A6280" w:rsidRDefault="001A6280" w:rsidP="00321786">
      <w:pPr>
        <w:pStyle w:val="a9"/>
        <w:spacing w:line="276" w:lineRule="auto"/>
        <w:ind w:left="-142" w:firstLine="4"/>
        <w:jc w:val="center"/>
        <w:rPr>
          <w:rFonts w:ascii="Times New Roman" w:hAnsi="Times New Roman"/>
          <w:i w:val="0"/>
          <w:caps/>
          <w:sz w:val="28"/>
          <w:szCs w:val="28"/>
        </w:rPr>
      </w:pPr>
      <w:r w:rsidRPr="00C21BD9">
        <w:rPr>
          <w:rFonts w:ascii="Times New Roman" w:hAnsi="Times New Roman"/>
          <w:i w:val="0"/>
          <w:caps/>
          <w:sz w:val="28"/>
          <w:szCs w:val="28"/>
        </w:rPr>
        <w:t>Изобразительное искусство в театре, кино, на телевидении.</w:t>
      </w:r>
      <w:r>
        <w:rPr>
          <w:rFonts w:ascii="Times New Roman" w:hAnsi="Times New Roman"/>
          <w:i w:val="0"/>
          <w:caps/>
          <w:sz w:val="28"/>
          <w:szCs w:val="28"/>
        </w:rPr>
        <w:t xml:space="preserve"> </w:t>
      </w:r>
      <w:r w:rsidRPr="001A6280">
        <w:rPr>
          <w:rFonts w:ascii="Times New Roman" w:hAnsi="Times New Roman"/>
          <w:b w:val="0"/>
          <w:i w:val="0"/>
          <w:caps/>
          <w:sz w:val="28"/>
          <w:szCs w:val="28"/>
        </w:rPr>
        <w:t xml:space="preserve">(8 </w:t>
      </w:r>
      <w:r w:rsidRPr="001A6280">
        <w:rPr>
          <w:rFonts w:ascii="Times New Roman" w:eastAsia="Bookman Old Style" w:hAnsi="Times New Roman" w:cs="Times New Roman"/>
          <w:b w:val="0"/>
          <w:i w:val="0"/>
          <w:color w:val="231F20"/>
          <w:w w:val="115"/>
          <w:sz w:val="28"/>
          <w:szCs w:val="22"/>
        </w:rPr>
        <w:t>кл.)</w:t>
      </w:r>
    </w:p>
    <w:p w:rsidR="001A6280" w:rsidRPr="00760C09" w:rsidRDefault="001A6280" w:rsidP="00321786">
      <w:pPr>
        <w:pStyle w:val="a9"/>
        <w:spacing w:line="276" w:lineRule="auto"/>
        <w:ind w:firstLine="4"/>
        <w:jc w:val="center"/>
        <w:rPr>
          <w:rFonts w:ascii="Times New Roman" w:hAnsi="Times New Roman"/>
          <w:i w:val="0"/>
          <w:caps/>
          <w:sz w:val="44"/>
          <w:szCs w:val="28"/>
        </w:rPr>
      </w:pPr>
    </w:p>
    <w:p w:rsidR="001A6280" w:rsidRPr="00760C09" w:rsidRDefault="001A6280" w:rsidP="00321786">
      <w:pPr>
        <w:widowControl w:val="0"/>
        <w:autoSpaceDE w:val="0"/>
        <w:autoSpaceDN w:val="0"/>
        <w:spacing w:line="276" w:lineRule="auto"/>
        <w:rPr>
          <w:rFonts w:ascii="Times New Roman" w:eastAsia="Bookman Old Style" w:hAnsi="Times New Roman" w:cs="Times New Roman"/>
          <w:b/>
          <w:color w:val="auto"/>
          <w:sz w:val="28"/>
          <w:szCs w:val="22"/>
          <w:lang w:eastAsia="en-US"/>
        </w:rPr>
      </w:pPr>
      <w:r w:rsidRPr="00760C09">
        <w:rPr>
          <w:rFonts w:ascii="Times New Roman" w:eastAsia="Bookman Old Style" w:hAnsi="Times New Roman" w:cs="Times New Roman"/>
          <w:b/>
          <w:color w:val="231F20"/>
          <w:w w:val="115"/>
          <w:sz w:val="28"/>
          <w:szCs w:val="22"/>
          <w:lang w:eastAsia="en-US"/>
        </w:rPr>
        <w:t>Художник и искусство теат</w:t>
      </w:r>
      <w:r>
        <w:rPr>
          <w:rFonts w:ascii="Times New Roman" w:eastAsia="Bookman Old Style" w:hAnsi="Times New Roman" w:cs="Times New Roman"/>
          <w:b/>
          <w:color w:val="231F20"/>
          <w:w w:val="115"/>
          <w:sz w:val="28"/>
          <w:szCs w:val="22"/>
          <w:lang w:eastAsia="en-US"/>
        </w:rPr>
        <w:t>ра. Роль изображения в кл. синтети</w:t>
      </w:r>
      <w:r w:rsidRPr="00760C09">
        <w:rPr>
          <w:rFonts w:ascii="Times New Roman" w:eastAsia="Bookman Old Style" w:hAnsi="Times New Roman" w:cs="Times New Roman"/>
          <w:b/>
          <w:color w:val="231F20"/>
          <w:w w:val="115"/>
          <w:sz w:val="28"/>
          <w:szCs w:val="22"/>
          <w:lang w:eastAsia="en-US"/>
        </w:rPr>
        <w:t>ческих искусствах</w:t>
      </w:r>
    </w:p>
    <w:p w:rsidR="001A6280" w:rsidRPr="00760C09" w:rsidRDefault="001A6280" w:rsidP="00321786">
      <w:pPr>
        <w:widowControl w:val="0"/>
        <w:autoSpaceDE w:val="0"/>
        <w:autoSpaceDN w:val="0"/>
        <w:spacing w:line="276" w:lineRule="auto"/>
        <w:rPr>
          <w:rFonts w:ascii="Times New Roman" w:eastAsia="Bookman Old Style" w:hAnsi="Times New Roman" w:cs="Times New Roman"/>
          <w:color w:val="auto"/>
          <w:sz w:val="28"/>
          <w:szCs w:val="22"/>
          <w:lang w:eastAsia="en-US"/>
        </w:rPr>
      </w:pPr>
      <w:r w:rsidRPr="00760C09">
        <w:rPr>
          <w:rFonts w:ascii="Times New Roman" w:eastAsia="Bookman Old Style" w:hAnsi="Times New Roman" w:cs="Times New Roman"/>
          <w:b/>
          <w:i/>
          <w:color w:val="231F20"/>
          <w:sz w:val="28"/>
          <w:szCs w:val="22"/>
          <w:lang w:eastAsia="en-US"/>
        </w:rPr>
        <w:t>Искусство зримых образов</w:t>
      </w:r>
      <w:r w:rsidRPr="00760C09">
        <w:rPr>
          <w:rFonts w:ascii="Times New Roman" w:eastAsia="Bookman Old Style" w:hAnsi="Times New Roman" w:cs="Times New Roman"/>
          <w:color w:val="231F20"/>
          <w:sz w:val="28"/>
          <w:szCs w:val="22"/>
          <w:lang w:eastAsia="en-US"/>
        </w:rPr>
        <w:t>. Изображение в театре и кино.</w:t>
      </w:r>
    </w:p>
    <w:p w:rsidR="001A6280" w:rsidRPr="00760C09" w:rsidRDefault="001A6280" w:rsidP="00321786">
      <w:pPr>
        <w:widowControl w:val="0"/>
        <w:autoSpaceDE w:val="0"/>
        <w:autoSpaceDN w:val="0"/>
        <w:spacing w:line="276" w:lineRule="auto"/>
        <w:rPr>
          <w:rFonts w:ascii="Times New Roman" w:eastAsia="Bookman Old Style" w:hAnsi="Times New Roman" w:cs="Times New Roman"/>
          <w:color w:val="auto"/>
          <w:sz w:val="28"/>
          <w:szCs w:val="22"/>
          <w:lang w:eastAsia="en-US"/>
        </w:rPr>
      </w:pPr>
      <w:r w:rsidRPr="00760C09">
        <w:rPr>
          <w:rFonts w:ascii="Times New Roman" w:eastAsia="Bookman Old Style" w:hAnsi="Times New Roman" w:cs="Times New Roman"/>
          <w:b/>
          <w:i/>
          <w:color w:val="231F20"/>
          <w:sz w:val="28"/>
          <w:szCs w:val="22"/>
          <w:lang w:eastAsia="en-US"/>
        </w:rPr>
        <w:t>Правда и магия театра</w:t>
      </w:r>
      <w:r w:rsidRPr="00760C09">
        <w:rPr>
          <w:rFonts w:ascii="Times New Roman" w:eastAsia="Bookman Old Style" w:hAnsi="Times New Roman" w:cs="Times New Roman"/>
          <w:color w:val="231F20"/>
          <w:sz w:val="28"/>
          <w:szCs w:val="22"/>
          <w:lang w:eastAsia="en-US"/>
        </w:rPr>
        <w:t>. Театральное искусство и художник.</w:t>
      </w:r>
    </w:p>
    <w:p w:rsidR="001A6280" w:rsidRPr="00760C09" w:rsidRDefault="001A6280" w:rsidP="00321786">
      <w:pPr>
        <w:widowControl w:val="0"/>
        <w:autoSpaceDE w:val="0"/>
        <w:autoSpaceDN w:val="0"/>
        <w:spacing w:line="276" w:lineRule="auto"/>
        <w:rPr>
          <w:rFonts w:ascii="Times New Roman" w:eastAsia="Bookman Old Style" w:hAnsi="Times New Roman" w:cs="Times New Roman"/>
          <w:color w:val="auto"/>
          <w:sz w:val="28"/>
          <w:szCs w:val="22"/>
          <w:lang w:eastAsia="en-US"/>
        </w:rPr>
      </w:pPr>
      <w:r w:rsidRPr="00760C09">
        <w:rPr>
          <w:rFonts w:ascii="Times New Roman" w:eastAsia="Bookman Old Style" w:hAnsi="Times New Roman" w:cs="Times New Roman"/>
          <w:b/>
          <w:i/>
          <w:color w:val="231F20"/>
          <w:w w:val="95"/>
          <w:sz w:val="28"/>
          <w:szCs w:val="22"/>
          <w:lang w:eastAsia="en-US"/>
        </w:rPr>
        <w:t>Безграничное пространство сцены</w:t>
      </w:r>
      <w:r w:rsidRPr="00760C09">
        <w:rPr>
          <w:rFonts w:ascii="Times New Roman" w:eastAsia="Bookman Old Style" w:hAnsi="Times New Roman" w:cs="Times New Roman"/>
          <w:color w:val="231F20"/>
          <w:w w:val="95"/>
          <w:sz w:val="28"/>
          <w:szCs w:val="22"/>
          <w:lang w:eastAsia="en-US"/>
        </w:rPr>
        <w:t xml:space="preserve">. Сценография — особый вид </w:t>
      </w:r>
      <w:r w:rsidRPr="00760C09">
        <w:rPr>
          <w:rFonts w:ascii="Times New Roman" w:eastAsia="Bookman Old Style" w:hAnsi="Times New Roman" w:cs="Times New Roman"/>
          <w:color w:val="231F20"/>
          <w:sz w:val="28"/>
          <w:szCs w:val="22"/>
          <w:lang w:eastAsia="en-US"/>
        </w:rPr>
        <w:t>художественного творчества.</w:t>
      </w:r>
    </w:p>
    <w:p w:rsidR="001A6280" w:rsidRPr="00760C09" w:rsidRDefault="001A6280" w:rsidP="00321786">
      <w:pPr>
        <w:widowControl w:val="0"/>
        <w:autoSpaceDE w:val="0"/>
        <w:autoSpaceDN w:val="0"/>
        <w:spacing w:line="276" w:lineRule="auto"/>
        <w:rPr>
          <w:rFonts w:ascii="Times New Roman" w:eastAsia="Bookman Old Style" w:hAnsi="Times New Roman" w:cs="Times New Roman"/>
          <w:color w:val="auto"/>
          <w:sz w:val="28"/>
          <w:szCs w:val="18"/>
          <w:lang w:eastAsia="en-US"/>
        </w:rPr>
      </w:pPr>
      <w:r w:rsidRPr="00760C09">
        <w:rPr>
          <w:rFonts w:ascii="Times New Roman" w:eastAsia="Bookman Old Style" w:hAnsi="Times New Roman" w:cs="Times New Roman"/>
          <w:color w:val="231F20"/>
          <w:sz w:val="28"/>
          <w:szCs w:val="18"/>
          <w:lang w:eastAsia="en-US"/>
        </w:rPr>
        <w:t>Сценография — искусство и производство.</w:t>
      </w:r>
    </w:p>
    <w:p w:rsidR="001A6280" w:rsidRPr="00760C09" w:rsidRDefault="001A6280" w:rsidP="00321786">
      <w:pPr>
        <w:widowControl w:val="0"/>
        <w:autoSpaceDE w:val="0"/>
        <w:autoSpaceDN w:val="0"/>
        <w:spacing w:line="276" w:lineRule="auto"/>
        <w:rPr>
          <w:rFonts w:ascii="Times New Roman" w:eastAsia="Bookman Old Style" w:hAnsi="Times New Roman" w:cs="Times New Roman"/>
          <w:color w:val="auto"/>
          <w:sz w:val="28"/>
          <w:szCs w:val="22"/>
          <w:lang w:eastAsia="en-US"/>
        </w:rPr>
      </w:pPr>
      <w:r w:rsidRPr="00760C09">
        <w:rPr>
          <w:rFonts w:ascii="Times New Roman" w:eastAsia="Bookman Old Style" w:hAnsi="Times New Roman" w:cs="Times New Roman"/>
          <w:b/>
          <w:i/>
          <w:color w:val="231F20"/>
          <w:sz w:val="28"/>
          <w:szCs w:val="22"/>
          <w:lang w:eastAsia="en-US"/>
        </w:rPr>
        <w:t>Тайны актёрского перевоплощения</w:t>
      </w:r>
      <w:r w:rsidRPr="00760C09">
        <w:rPr>
          <w:rFonts w:ascii="Times New Roman" w:eastAsia="Bookman Old Style" w:hAnsi="Times New Roman" w:cs="Times New Roman"/>
          <w:color w:val="231F20"/>
          <w:sz w:val="28"/>
          <w:szCs w:val="22"/>
          <w:lang w:eastAsia="en-US"/>
        </w:rPr>
        <w:t>. Костюм, грим и маска, или Магическое «если бы».</w:t>
      </w:r>
    </w:p>
    <w:p w:rsidR="001A6280" w:rsidRPr="00760C09" w:rsidRDefault="001A6280" w:rsidP="00321786">
      <w:pPr>
        <w:widowControl w:val="0"/>
        <w:autoSpaceDE w:val="0"/>
        <w:autoSpaceDN w:val="0"/>
        <w:spacing w:line="276" w:lineRule="auto"/>
        <w:rPr>
          <w:rFonts w:ascii="Times New Roman" w:eastAsia="Bookman Old Style" w:hAnsi="Times New Roman" w:cs="Times New Roman"/>
          <w:color w:val="auto"/>
          <w:sz w:val="28"/>
          <w:szCs w:val="22"/>
          <w:lang w:eastAsia="en-US"/>
        </w:rPr>
      </w:pPr>
      <w:r w:rsidRPr="00760C09">
        <w:rPr>
          <w:rFonts w:ascii="Times New Roman" w:eastAsia="Bookman Old Style" w:hAnsi="Times New Roman" w:cs="Times New Roman"/>
          <w:b/>
          <w:i/>
          <w:color w:val="231F20"/>
          <w:sz w:val="28"/>
          <w:szCs w:val="22"/>
          <w:lang w:eastAsia="en-US"/>
        </w:rPr>
        <w:t>Привет от Карабаса-</w:t>
      </w:r>
      <w:proofErr w:type="spellStart"/>
      <w:r w:rsidRPr="00760C09">
        <w:rPr>
          <w:rFonts w:ascii="Times New Roman" w:eastAsia="Bookman Old Style" w:hAnsi="Times New Roman" w:cs="Times New Roman"/>
          <w:b/>
          <w:i/>
          <w:color w:val="231F20"/>
          <w:sz w:val="28"/>
          <w:szCs w:val="22"/>
          <w:lang w:eastAsia="en-US"/>
        </w:rPr>
        <w:t>Барабаса</w:t>
      </w:r>
      <w:proofErr w:type="spellEnd"/>
      <w:r w:rsidRPr="00760C09">
        <w:rPr>
          <w:rFonts w:ascii="Times New Roman" w:eastAsia="Bookman Old Style" w:hAnsi="Times New Roman" w:cs="Times New Roman"/>
          <w:b/>
          <w:i/>
          <w:color w:val="231F20"/>
          <w:sz w:val="28"/>
          <w:szCs w:val="22"/>
          <w:lang w:eastAsia="en-US"/>
        </w:rPr>
        <w:t xml:space="preserve">! </w:t>
      </w:r>
      <w:r w:rsidRPr="00760C09">
        <w:rPr>
          <w:rFonts w:ascii="Times New Roman" w:eastAsia="Bookman Old Style" w:hAnsi="Times New Roman" w:cs="Times New Roman"/>
          <w:color w:val="231F20"/>
          <w:sz w:val="28"/>
          <w:szCs w:val="22"/>
          <w:lang w:eastAsia="en-US"/>
        </w:rPr>
        <w:t>Художник в театре кукол.</w:t>
      </w:r>
    </w:p>
    <w:p w:rsidR="001A6280" w:rsidRPr="00760C09" w:rsidRDefault="001A6280" w:rsidP="00321786">
      <w:pPr>
        <w:widowControl w:val="0"/>
        <w:autoSpaceDE w:val="0"/>
        <w:autoSpaceDN w:val="0"/>
        <w:spacing w:line="276" w:lineRule="auto"/>
        <w:rPr>
          <w:rFonts w:ascii="Times New Roman" w:eastAsia="Bookman Old Style" w:hAnsi="Times New Roman" w:cs="Times New Roman"/>
          <w:color w:val="auto"/>
          <w:sz w:val="28"/>
          <w:szCs w:val="22"/>
          <w:lang w:eastAsia="en-US"/>
        </w:rPr>
      </w:pPr>
      <w:r w:rsidRPr="00760C09">
        <w:rPr>
          <w:rFonts w:ascii="Times New Roman" w:eastAsia="Bookman Old Style" w:hAnsi="Times New Roman" w:cs="Times New Roman"/>
          <w:b/>
          <w:i/>
          <w:color w:val="231F20"/>
          <w:sz w:val="28"/>
          <w:szCs w:val="22"/>
          <w:lang w:eastAsia="en-US"/>
        </w:rPr>
        <w:t>Третий звонок</w:t>
      </w:r>
      <w:r w:rsidRPr="00760C09">
        <w:rPr>
          <w:rFonts w:ascii="Times New Roman" w:eastAsia="Bookman Old Style" w:hAnsi="Times New Roman" w:cs="Times New Roman"/>
          <w:color w:val="231F20"/>
          <w:sz w:val="28"/>
          <w:szCs w:val="22"/>
          <w:lang w:eastAsia="en-US"/>
        </w:rPr>
        <w:t>. Спектакль: от замысла к воплощению.</w:t>
      </w:r>
    </w:p>
    <w:p w:rsidR="001A6280" w:rsidRPr="00760C09" w:rsidRDefault="001A6280" w:rsidP="00321786">
      <w:pPr>
        <w:widowControl w:val="0"/>
        <w:autoSpaceDE w:val="0"/>
        <w:autoSpaceDN w:val="0"/>
        <w:spacing w:line="276" w:lineRule="auto"/>
        <w:outlineLvl w:val="3"/>
        <w:rPr>
          <w:rFonts w:ascii="Times New Roman" w:eastAsia="Times New Roman" w:hAnsi="Times New Roman" w:cs="Times New Roman"/>
          <w:b/>
          <w:bCs/>
          <w:color w:val="auto"/>
          <w:sz w:val="28"/>
          <w:szCs w:val="18"/>
          <w:lang w:eastAsia="en-US"/>
        </w:rPr>
      </w:pPr>
      <w:r w:rsidRPr="00760C09">
        <w:rPr>
          <w:rFonts w:ascii="Times New Roman" w:eastAsia="Times New Roman" w:hAnsi="Times New Roman" w:cs="Times New Roman"/>
          <w:b/>
          <w:bCs/>
          <w:color w:val="231F20"/>
          <w:w w:val="115"/>
          <w:sz w:val="28"/>
          <w:szCs w:val="18"/>
          <w:lang w:eastAsia="en-US"/>
        </w:rPr>
        <w:t>Эстафета искусств: от рисун</w:t>
      </w:r>
      <w:r>
        <w:rPr>
          <w:rFonts w:ascii="Times New Roman" w:eastAsia="Times New Roman" w:hAnsi="Times New Roman" w:cs="Times New Roman"/>
          <w:b/>
          <w:bCs/>
          <w:color w:val="231F20"/>
          <w:w w:val="115"/>
          <w:sz w:val="28"/>
          <w:szCs w:val="18"/>
          <w:lang w:eastAsia="en-US"/>
        </w:rPr>
        <w:t>ка к фотографии. Эволюция изоб</w:t>
      </w:r>
      <w:r w:rsidRPr="00760C09">
        <w:rPr>
          <w:rFonts w:ascii="Times New Roman" w:eastAsia="Times New Roman" w:hAnsi="Times New Roman" w:cs="Times New Roman"/>
          <w:b/>
          <w:bCs/>
          <w:color w:val="231F20"/>
          <w:w w:val="115"/>
          <w:sz w:val="28"/>
          <w:szCs w:val="18"/>
          <w:lang w:eastAsia="en-US"/>
        </w:rPr>
        <w:t>разительных искусств и технологий</w:t>
      </w:r>
    </w:p>
    <w:p w:rsidR="001A6280" w:rsidRPr="00760C09" w:rsidRDefault="001A6280" w:rsidP="00321786">
      <w:pPr>
        <w:widowControl w:val="0"/>
        <w:autoSpaceDE w:val="0"/>
        <w:autoSpaceDN w:val="0"/>
        <w:spacing w:line="276" w:lineRule="auto"/>
        <w:rPr>
          <w:rFonts w:ascii="Times New Roman" w:eastAsia="Bookman Old Style" w:hAnsi="Times New Roman" w:cs="Times New Roman"/>
          <w:color w:val="auto"/>
          <w:sz w:val="28"/>
          <w:szCs w:val="22"/>
          <w:lang w:eastAsia="en-US"/>
        </w:rPr>
      </w:pPr>
      <w:r w:rsidRPr="00760C09">
        <w:rPr>
          <w:rFonts w:ascii="Times New Roman" w:eastAsia="Bookman Old Style" w:hAnsi="Times New Roman" w:cs="Times New Roman"/>
          <w:b/>
          <w:i/>
          <w:color w:val="231F20"/>
          <w:sz w:val="28"/>
          <w:szCs w:val="22"/>
          <w:lang w:eastAsia="en-US"/>
        </w:rPr>
        <w:t>Фотография — взгляд, сохранённый навсегда</w:t>
      </w:r>
      <w:r w:rsidRPr="00760C09">
        <w:rPr>
          <w:rFonts w:ascii="Times New Roman" w:eastAsia="Bookman Old Style" w:hAnsi="Times New Roman" w:cs="Times New Roman"/>
          <w:color w:val="231F20"/>
          <w:sz w:val="28"/>
          <w:szCs w:val="22"/>
          <w:lang w:eastAsia="en-US"/>
        </w:rPr>
        <w:t>. Фотография — новое изображение реальности.</w:t>
      </w:r>
    </w:p>
    <w:p w:rsidR="001A6280" w:rsidRPr="00760C09" w:rsidRDefault="001A6280" w:rsidP="00321786">
      <w:pPr>
        <w:widowControl w:val="0"/>
        <w:autoSpaceDE w:val="0"/>
        <w:autoSpaceDN w:val="0"/>
        <w:spacing w:line="276" w:lineRule="auto"/>
        <w:rPr>
          <w:rFonts w:ascii="Times New Roman" w:eastAsia="Bookman Old Style" w:hAnsi="Times New Roman" w:cs="Times New Roman"/>
          <w:color w:val="auto"/>
          <w:sz w:val="28"/>
          <w:szCs w:val="22"/>
          <w:lang w:eastAsia="en-US"/>
        </w:rPr>
      </w:pPr>
      <w:r w:rsidRPr="00760C09">
        <w:rPr>
          <w:rFonts w:ascii="Times New Roman" w:eastAsia="Bookman Old Style" w:hAnsi="Times New Roman" w:cs="Times New Roman"/>
          <w:b/>
          <w:i/>
          <w:color w:val="231F20"/>
          <w:w w:val="95"/>
          <w:sz w:val="28"/>
          <w:szCs w:val="22"/>
          <w:lang w:eastAsia="en-US"/>
        </w:rPr>
        <w:t xml:space="preserve">Грамота </w:t>
      </w:r>
      <w:proofErr w:type="spellStart"/>
      <w:r w:rsidRPr="00760C09">
        <w:rPr>
          <w:rFonts w:ascii="Times New Roman" w:eastAsia="Bookman Old Style" w:hAnsi="Times New Roman" w:cs="Times New Roman"/>
          <w:b/>
          <w:i/>
          <w:color w:val="231F20"/>
          <w:w w:val="95"/>
          <w:sz w:val="28"/>
          <w:szCs w:val="22"/>
          <w:lang w:eastAsia="en-US"/>
        </w:rPr>
        <w:t>фотокомпозиции</w:t>
      </w:r>
      <w:proofErr w:type="spellEnd"/>
      <w:r w:rsidRPr="00760C09">
        <w:rPr>
          <w:rFonts w:ascii="Times New Roman" w:eastAsia="Bookman Old Style" w:hAnsi="Times New Roman" w:cs="Times New Roman"/>
          <w:b/>
          <w:i/>
          <w:color w:val="231F20"/>
          <w:w w:val="95"/>
          <w:sz w:val="28"/>
          <w:szCs w:val="22"/>
          <w:lang w:eastAsia="en-US"/>
        </w:rPr>
        <w:t xml:space="preserve"> и съёмки</w:t>
      </w:r>
      <w:r>
        <w:rPr>
          <w:rFonts w:ascii="Times New Roman" w:eastAsia="Bookman Old Style" w:hAnsi="Times New Roman" w:cs="Times New Roman"/>
          <w:color w:val="231F20"/>
          <w:w w:val="95"/>
          <w:sz w:val="28"/>
          <w:szCs w:val="22"/>
          <w:lang w:eastAsia="en-US"/>
        </w:rPr>
        <w:t>. Основа операторского мас</w:t>
      </w:r>
      <w:r w:rsidRPr="00760C09">
        <w:rPr>
          <w:rFonts w:ascii="Times New Roman" w:eastAsia="Bookman Old Style" w:hAnsi="Times New Roman" w:cs="Times New Roman"/>
          <w:color w:val="231F20"/>
          <w:sz w:val="28"/>
          <w:szCs w:val="22"/>
          <w:lang w:eastAsia="en-US"/>
        </w:rPr>
        <w:t>терства: умение видеть и выбирать.</w:t>
      </w:r>
    </w:p>
    <w:p w:rsidR="001A6280" w:rsidRPr="00760C09" w:rsidRDefault="001A6280" w:rsidP="00321786">
      <w:pPr>
        <w:widowControl w:val="0"/>
        <w:autoSpaceDE w:val="0"/>
        <w:autoSpaceDN w:val="0"/>
        <w:spacing w:line="276" w:lineRule="auto"/>
        <w:rPr>
          <w:rFonts w:ascii="Times New Roman" w:eastAsia="Bookman Old Style" w:hAnsi="Times New Roman" w:cs="Times New Roman"/>
          <w:color w:val="auto"/>
          <w:sz w:val="28"/>
          <w:szCs w:val="22"/>
          <w:lang w:eastAsia="en-US"/>
        </w:rPr>
      </w:pPr>
      <w:r w:rsidRPr="00760C09">
        <w:rPr>
          <w:rFonts w:ascii="Times New Roman" w:eastAsia="Bookman Old Style" w:hAnsi="Times New Roman" w:cs="Times New Roman"/>
          <w:b/>
          <w:i/>
          <w:color w:val="231F20"/>
          <w:sz w:val="28"/>
          <w:szCs w:val="22"/>
          <w:lang w:eastAsia="en-US"/>
        </w:rPr>
        <w:t>Фотография — искусство светописи</w:t>
      </w:r>
      <w:r w:rsidRPr="00760C09">
        <w:rPr>
          <w:rFonts w:ascii="Times New Roman" w:eastAsia="Bookman Old Style" w:hAnsi="Times New Roman" w:cs="Times New Roman"/>
          <w:color w:val="231F20"/>
          <w:sz w:val="28"/>
          <w:szCs w:val="22"/>
          <w:lang w:eastAsia="en-US"/>
        </w:rPr>
        <w:t>. Вещь: свет и фактура.</w:t>
      </w:r>
    </w:p>
    <w:p w:rsidR="001A6280" w:rsidRPr="00760C09" w:rsidRDefault="001A6280" w:rsidP="00321786">
      <w:pPr>
        <w:widowControl w:val="0"/>
        <w:autoSpaceDE w:val="0"/>
        <w:autoSpaceDN w:val="0"/>
        <w:spacing w:line="276" w:lineRule="auto"/>
        <w:rPr>
          <w:rFonts w:ascii="Times New Roman" w:eastAsia="Bookman Old Style" w:hAnsi="Times New Roman" w:cs="Times New Roman"/>
          <w:color w:val="auto"/>
          <w:sz w:val="28"/>
          <w:szCs w:val="22"/>
          <w:lang w:eastAsia="en-US"/>
        </w:rPr>
      </w:pPr>
      <w:r w:rsidRPr="00760C09">
        <w:rPr>
          <w:rFonts w:ascii="Times New Roman" w:eastAsia="Bookman Old Style" w:hAnsi="Times New Roman" w:cs="Times New Roman"/>
          <w:b/>
          <w:i/>
          <w:color w:val="231F20"/>
          <w:w w:val="95"/>
          <w:sz w:val="28"/>
          <w:szCs w:val="22"/>
          <w:lang w:eastAsia="en-US"/>
        </w:rPr>
        <w:t>«На фоне Пушкина снимается семейство»</w:t>
      </w:r>
      <w:r>
        <w:rPr>
          <w:rFonts w:ascii="Times New Roman" w:eastAsia="Bookman Old Style" w:hAnsi="Times New Roman" w:cs="Times New Roman"/>
          <w:color w:val="231F20"/>
          <w:w w:val="95"/>
          <w:sz w:val="28"/>
          <w:szCs w:val="22"/>
          <w:lang w:eastAsia="en-US"/>
        </w:rPr>
        <w:t xml:space="preserve">. Искусство </w:t>
      </w:r>
      <w:proofErr w:type="spellStart"/>
      <w:r>
        <w:rPr>
          <w:rFonts w:ascii="Times New Roman" w:eastAsia="Bookman Old Style" w:hAnsi="Times New Roman" w:cs="Times New Roman"/>
          <w:color w:val="231F20"/>
          <w:w w:val="95"/>
          <w:sz w:val="28"/>
          <w:szCs w:val="22"/>
          <w:lang w:eastAsia="en-US"/>
        </w:rPr>
        <w:t>фотопей</w:t>
      </w:r>
      <w:r w:rsidRPr="00760C09">
        <w:rPr>
          <w:rFonts w:ascii="Times New Roman" w:eastAsia="Bookman Old Style" w:hAnsi="Times New Roman" w:cs="Times New Roman"/>
          <w:color w:val="231F20"/>
          <w:sz w:val="28"/>
          <w:szCs w:val="22"/>
          <w:lang w:eastAsia="en-US"/>
        </w:rPr>
        <w:t>зажа</w:t>
      </w:r>
      <w:proofErr w:type="spellEnd"/>
      <w:r w:rsidRPr="00760C09">
        <w:rPr>
          <w:rFonts w:ascii="Times New Roman" w:eastAsia="Bookman Old Style" w:hAnsi="Times New Roman" w:cs="Times New Roman"/>
          <w:color w:val="231F20"/>
          <w:sz w:val="28"/>
          <w:szCs w:val="22"/>
          <w:lang w:eastAsia="en-US"/>
        </w:rPr>
        <w:t xml:space="preserve"> и </w:t>
      </w:r>
      <w:proofErr w:type="spellStart"/>
      <w:r w:rsidRPr="00760C09">
        <w:rPr>
          <w:rFonts w:ascii="Times New Roman" w:eastAsia="Bookman Old Style" w:hAnsi="Times New Roman" w:cs="Times New Roman"/>
          <w:color w:val="231F20"/>
          <w:sz w:val="28"/>
          <w:szCs w:val="22"/>
          <w:lang w:eastAsia="en-US"/>
        </w:rPr>
        <w:t>фотоинтерьера</w:t>
      </w:r>
      <w:proofErr w:type="spellEnd"/>
      <w:r w:rsidRPr="00760C09">
        <w:rPr>
          <w:rFonts w:ascii="Times New Roman" w:eastAsia="Bookman Old Style" w:hAnsi="Times New Roman" w:cs="Times New Roman"/>
          <w:color w:val="231F20"/>
          <w:sz w:val="28"/>
          <w:szCs w:val="22"/>
          <w:lang w:eastAsia="en-US"/>
        </w:rPr>
        <w:t>.</w:t>
      </w:r>
    </w:p>
    <w:p w:rsidR="001A6280" w:rsidRPr="00760C09" w:rsidRDefault="001A6280" w:rsidP="00321786">
      <w:pPr>
        <w:widowControl w:val="0"/>
        <w:autoSpaceDE w:val="0"/>
        <w:autoSpaceDN w:val="0"/>
        <w:spacing w:line="276" w:lineRule="auto"/>
        <w:rPr>
          <w:rFonts w:ascii="Times New Roman" w:eastAsia="Bookman Old Style" w:hAnsi="Times New Roman" w:cs="Times New Roman"/>
          <w:color w:val="auto"/>
          <w:sz w:val="28"/>
          <w:szCs w:val="22"/>
          <w:lang w:eastAsia="en-US"/>
        </w:rPr>
      </w:pPr>
      <w:r w:rsidRPr="00760C09">
        <w:rPr>
          <w:rFonts w:ascii="Times New Roman" w:eastAsia="Bookman Old Style" w:hAnsi="Times New Roman" w:cs="Times New Roman"/>
          <w:b/>
          <w:i/>
          <w:color w:val="231F20"/>
          <w:sz w:val="28"/>
          <w:szCs w:val="22"/>
          <w:lang w:eastAsia="en-US"/>
        </w:rPr>
        <w:t>Человек на фотографии</w:t>
      </w:r>
      <w:r w:rsidRPr="00760C09">
        <w:rPr>
          <w:rFonts w:ascii="Times New Roman" w:eastAsia="Bookman Old Style" w:hAnsi="Times New Roman" w:cs="Times New Roman"/>
          <w:color w:val="231F20"/>
          <w:sz w:val="28"/>
          <w:szCs w:val="22"/>
          <w:lang w:eastAsia="en-US"/>
        </w:rPr>
        <w:t>. Операторское мастерство фотопортрета.</w:t>
      </w:r>
    </w:p>
    <w:p w:rsidR="001A6280" w:rsidRPr="00760C09" w:rsidRDefault="001A6280" w:rsidP="00321786">
      <w:pPr>
        <w:widowControl w:val="0"/>
        <w:autoSpaceDE w:val="0"/>
        <w:autoSpaceDN w:val="0"/>
        <w:spacing w:line="276" w:lineRule="auto"/>
        <w:rPr>
          <w:rFonts w:ascii="Times New Roman" w:eastAsia="Bookman Old Style" w:hAnsi="Times New Roman" w:cs="Times New Roman"/>
          <w:color w:val="auto"/>
          <w:sz w:val="28"/>
          <w:szCs w:val="22"/>
          <w:lang w:eastAsia="en-US"/>
        </w:rPr>
      </w:pPr>
      <w:r w:rsidRPr="00760C09">
        <w:rPr>
          <w:rFonts w:ascii="Times New Roman" w:eastAsia="Bookman Old Style" w:hAnsi="Times New Roman" w:cs="Times New Roman"/>
          <w:b/>
          <w:i/>
          <w:color w:val="231F20"/>
          <w:sz w:val="28"/>
          <w:szCs w:val="22"/>
          <w:lang w:eastAsia="en-US"/>
        </w:rPr>
        <w:lastRenderedPageBreak/>
        <w:t>Событие в кадре</w:t>
      </w:r>
      <w:r w:rsidRPr="00760C09">
        <w:rPr>
          <w:rFonts w:ascii="Times New Roman" w:eastAsia="Bookman Old Style" w:hAnsi="Times New Roman" w:cs="Times New Roman"/>
          <w:color w:val="231F20"/>
          <w:sz w:val="28"/>
          <w:szCs w:val="22"/>
          <w:lang w:eastAsia="en-US"/>
        </w:rPr>
        <w:t>. Искусство фоторепортажа.</w:t>
      </w:r>
    </w:p>
    <w:p w:rsidR="001A6280" w:rsidRPr="00760C09" w:rsidRDefault="001A6280" w:rsidP="00321786">
      <w:pPr>
        <w:widowControl w:val="0"/>
        <w:autoSpaceDE w:val="0"/>
        <w:autoSpaceDN w:val="0"/>
        <w:spacing w:line="276" w:lineRule="auto"/>
        <w:rPr>
          <w:rFonts w:ascii="Times New Roman" w:eastAsia="Bookman Old Style" w:hAnsi="Times New Roman" w:cs="Times New Roman"/>
          <w:color w:val="auto"/>
          <w:sz w:val="28"/>
          <w:szCs w:val="22"/>
          <w:lang w:eastAsia="en-US"/>
        </w:rPr>
      </w:pPr>
      <w:r w:rsidRPr="00760C09">
        <w:rPr>
          <w:rFonts w:ascii="Times New Roman" w:eastAsia="Bookman Old Style" w:hAnsi="Times New Roman" w:cs="Times New Roman"/>
          <w:b/>
          <w:i/>
          <w:color w:val="231F20"/>
          <w:sz w:val="28"/>
          <w:szCs w:val="22"/>
          <w:lang w:eastAsia="en-US"/>
        </w:rPr>
        <w:t>Фотография</w:t>
      </w:r>
      <w:r w:rsidRPr="00760C09">
        <w:rPr>
          <w:rFonts w:ascii="Times New Roman" w:eastAsia="Bookman Old Style" w:hAnsi="Times New Roman" w:cs="Times New Roman"/>
          <w:b/>
          <w:i/>
          <w:color w:val="231F20"/>
          <w:spacing w:val="-4"/>
          <w:sz w:val="28"/>
          <w:szCs w:val="22"/>
          <w:lang w:eastAsia="en-US"/>
        </w:rPr>
        <w:t xml:space="preserve"> </w:t>
      </w:r>
      <w:r w:rsidRPr="00760C09">
        <w:rPr>
          <w:rFonts w:ascii="Times New Roman" w:eastAsia="Bookman Old Style" w:hAnsi="Times New Roman" w:cs="Times New Roman"/>
          <w:b/>
          <w:i/>
          <w:color w:val="231F20"/>
          <w:sz w:val="28"/>
          <w:szCs w:val="22"/>
          <w:lang w:eastAsia="en-US"/>
        </w:rPr>
        <w:t>и</w:t>
      </w:r>
      <w:r w:rsidRPr="00760C09">
        <w:rPr>
          <w:rFonts w:ascii="Times New Roman" w:eastAsia="Bookman Old Style" w:hAnsi="Times New Roman" w:cs="Times New Roman"/>
          <w:b/>
          <w:i/>
          <w:color w:val="231F20"/>
          <w:spacing w:val="-4"/>
          <w:sz w:val="28"/>
          <w:szCs w:val="22"/>
          <w:lang w:eastAsia="en-US"/>
        </w:rPr>
        <w:t xml:space="preserve"> </w:t>
      </w:r>
      <w:r w:rsidRPr="00760C09">
        <w:rPr>
          <w:rFonts w:ascii="Times New Roman" w:eastAsia="Bookman Old Style" w:hAnsi="Times New Roman" w:cs="Times New Roman"/>
          <w:b/>
          <w:i/>
          <w:color w:val="231F20"/>
          <w:sz w:val="28"/>
          <w:szCs w:val="22"/>
          <w:lang w:eastAsia="en-US"/>
        </w:rPr>
        <w:t>компьютер</w:t>
      </w:r>
      <w:r w:rsidRPr="00760C09">
        <w:rPr>
          <w:rFonts w:ascii="Times New Roman" w:eastAsia="Bookman Old Style" w:hAnsi="Times New Roman" w:cs="Times New Roman"/>
          <w:color w:val="231F20"/>
          <w:sz w:val="28"/>
          <w:szCs w:val="22"/>
          <w:lang w:eastAsia="en-US"/>
        </w:rPr>
        <w:t>.</w:t>
      </w:r>
      <w:r w:rsidRPr="00760C09">
        <w:rPr>
          <w:rFonts w:ascii="Times New Roman" w:eastAsia="Bookman Old Style" w:hAnsi="Times New Roman" w:cs="Times New Roman"/>
          <w:color w:val="231F20"/>
          <w:spacing w:val="-20"/>
          <w:sz w:val="28"/>
          <w:szCs w:val="22"/>
          <w:lang w:eastAsia="en-US"/>
        </w:rPr>
        <w:t xml:space="preserve"> </w:t>
      </w:r>
      <w:r w:rsidRPr="00760C09">
        <w:rPr>
          <w:rFonts w:ascii="Times New Roman" w:eastAsia="Bookman Old Style" w:hAnsi="Times New Roman" w:cs="Times New Roman"/>
          <w:color w:val="231F20"/>
          <w:sz w:val="28"/>
          <w:szCs w:val="22"/>
          <w:lang w:eastAsia="en-US"/>
        </w:rPr>
        <w:t>Документ</w:t>
      </w:r>
      <w:r w:rsidRPr="00760C09">
        <w:rPr>
          <w:rFonts w:ascii="Times New Roman" w:eastAsia="Bookman Old Style" w:hAnsi="Times New Roman" w:cs="Times New Roman"/>
          <w:color w:val="231F20"/>
          <w:spacing w:val="-20"/>
          <w:sz w:val="28"/>
          <w:szCs w:val="22"/>
          <w:lang w:eastAsia="en-US"/>
        </w:rPr>
        <w:t xml:space="preserve"> </w:t>
      </w:r>
      <w:r w:rsidRPr="00760C09">
        <w:rPr>
          <w:rFonts w:ascii="Times New Roman" w:eastAsia="Bookman Old Style" w:hAnsi="Times New Roman" w:cs="Times New Roman"/>
          <w:color w:val="231F20"/>
          <w:sz w:val="28"/>
          <w:szCs w:val="22"/>
          <w:lang w:eastAsia="en-US"/>
        </w:rPr>
        <w:t>или</w:t>
      </w:r>
      <w:r w:rsidRPr="00760C09">
        <w:rPr>
          <w:rFonts w:ascii="Times New Roman" w:eastAsia="Bookman Old Style" w:hAnsi="Times New Roman" w:cs="Times New Roman"/>
          <w:color w:val="231F20"/>
          <w:spacing w:val="-20"/>
          <w:sz w:val="28"/>
          <w:szCs w:val="22"/>
          <w:lang w:eastAsia="en-US"/>
        </w:rPr>
        <w:t xml:space="preserve"> </w:t>
      </w:r>
      <w:r w:rsidRPr="00760C09">
        <w:rPr>
          <w:rFonts w:ascii="Times New Roman" w:eastAsia="Bookman Old Style" w:hAnsi="Times New Roman" w:cs="Times New Roman"/>
          <w:color w:val="231F20"/>
          <w:sz w:val="28"/>
          <w:szCs w:val="22"/>
          <w:lang w:eastAsia="en-US"/>
        </w:rPr>
        <w:t>фальсификация:</w:t>
      </w:r>
      <w:r w:rsidRPr="00760C09">
        <w:rPr>
          <w:rFonts w:ascii="Times New Roman" w:eastAsia="Bookman Old Style" w:hAnsi="Times New Roman" w:cs="Times New Roman"/>
          <w:color w:val="231F20"/>
          <w:spacing w:val="-20"/>
          <w:sz w:val="28"/>
          <w:szCs w:val="22"/>
          <w:lang w:eastAsia="en-US"/>
        </w:rPr>
        <w:t xml:space="preserve"> </w:t>
      </w:r>
      <w:r w:rsidRPr="00760C09">
        <w:rPr>
          <w:rFonts w:ascii="Times New Roman" w:eastAsia="Bookman Old Style" w:hAnsi="Times New Roman" w:cs="Times New Roman"/>
          <w:color w:val="231F20"/>
          <w:sz w:val="28"/>
          <w:szCs w:val="22"/>
          <w:lang w:eastAsia="en-US"/>
        </w:rPr>
        <w:t>факт и его компьютерная</w:t>
      </w:r>
      <w:r w:rsidRPr="00760C09">
        <w:rPr>
          <w:rFonts w:ascii="Times New Roman" w:eastAsia="Bookman Old Style" w:hAnsi="Times New Roman" w:cs="Times New Roman"/>
          <w:color w:val="231F20"/>
          <w:spacing w:val="23"/>
          <w:sz w:val="28"/>
          <w:szCs w:val="22"/>
          <w:lang w:eastAsia="en-US"/>
        </w:rPr>
        <w:t xml:space="preserve"> </w:t>
      </w:r>
      <w:r w:rsidRPr="00760C09">
        <w:rPr>
          <w:rFonts w:ascii="Times New Roman" w:eastAsia="Bookman Old Style" w:hAnsi="Times New Roman" w:cs="Times New Roman"/>
          <w:color w:val="231F20"/>
          <w:sz w:val="28"/>
          <w:szCs w:val="22"/>
          <w:lang w:eastAsia="en-US"/>
        </w:rPr>
        <w:t>трактовка.</w:t>
      </w:r>
    </w:p>
    <w:p w:rsidR="001A6280" w:rsidRPr="00760C09" w:rsidRDefault="001A6280" w:rsidP="00321786">
      <w:pPr>
        <w:widowControl w:val="0"/>
        <w:autoSpaceDE w:val="0"/>
        <w:autoSpaceDN w:val="0"/>
        <w:spacing w:line="276" w:lineRule="auto"/>
        <w:outlineLvl w:val="3"/>
        <w:rPr>
          <w:rFonts w:ascii="Times New Roman" w:eastAsia="Times New Roman" w:hAnsi="Times New Roman" w:cs="Times New Roman"/>
          <w:b/>
          <w:bCs/>
          <w:color w:val="auto"/>
          <w:sz w:val="28"/>
          <w:szCs w:val="18"/>
          <w:lang w:eastAsia="en-US"/>
        </w:rPr>
      </w:pPr>
      <w:r w:rsidRPr="00760C09">
        <w:rPr>
          <w:rFonts w:ascii="Times New Roman" w:eastAsia="Times New Roman" w:hAnsi="Times New Roman" w:cs="Times New Roman"/>
          <w:b/>
          <w:bCs/>
          <w:color w:val="231F20"/>
          <w:w w:val="115"/>
          <w:sz w:val="28"/>
          <w:szCs w:val="18"/>
          <w:lang w:eastAsia="en-US"/>
        </w:rPr>
        <w:t>Фильм — творец и зритель. Что мы знаем об искусстве кино?</w:t>
      </w:r>
    </w:p>
    <w:p w:rsidR="001A6280" w:rsidRPr="00760C09" w:rsidRDefault="001A6280" w:rsidP="00321786">
      <w:pPr>
        <w:widowControl w:val="0"/>
        <w:autoSpaceDE w:val="0"/>
        <w:autoSpaceDN w:val="0"/>
        <w:spacing w:line="276" w:lineRule="auto"/>
        <w:rPr>
          <w:rFonts w:ascii="Times New Roman" w:eastAsia="Bookman Old Style" w:hAnsi="Times New Roman" w:cs="Times New Roman"/>
          <w:color w:val="auto"/>
          <w:sz w:val="28"/>
          <w:szCs w:val="22"/>
          <w:lang w:eastAsia="en-US"/>
        </w:rPr>
      </w:pPr>
      <w:r w:rsidRPr="00760C09">
        <w:rPr>
          <w:rFonts w:ascii="Times New Roman" w:eastAsia="Bookman Old Style" w:hAnsi="Times New Roman" w:cs="Times New Roman"/>
          <w:b/>
          <w:i/>
          <w:color w:val="231F20"/>
          <w:sz w:val="28"/>
          <w:szCs w:val="22"/>
          <w:lang w:eastAsia="en-US"/>
        </w:rPr>
        <w:t>Многоголосый язык экрана</w:t>
      </w:r>
      <w:r w:rsidRPr="00760C09">
        <w:rPr>
          <w:rFonts w:ascii="Times New Roman" w:eastAsia="Bookman Old Style" w:hAnsi="Times New Roman" w:cs="Times New Roman"/>
          <w:color w:val="231F20"/>
          <w:sz w:val="28"/>
          <w:szCs w:val="22"/>
          <w:lang w:eastAsia="en-US"/>
        </w:rPr>
        <w:t>. Синтетическая природа фильма и монтаж. Пространство и время в кино.</w:t>
      </w:r>
    </w:p>
    <w:p w:rsidR="001A6280" w:rsidRPr="00760C09" w:rsidRDefault="001A6280" w:rsidP="00321786">
      <w:pPr>
        <w:widowControl w:val="0"/>
        <w:autoSpaceDE w:val="0"/>
        <w:autoSpaceDN w:val="0"/>
        <w:spacing w:line="276" w:lineRule="auto"/>
        <w:rPr>
          <w:rFonts w:ascii="Times New Roman" w:eastAsia="Bookman Old Style" w:hAnsi="Times New Roman" w:cs="Times New Roman"/>
          <w:color w:val="auto"/>
          <w:sz w:val="28"/>
          <w:szCs w:val="22"/>
          <w:lang w:eastAsia="en-US"/>
        </w:rPr>
      </w:pPr>
      <w:r w:rsidRPr="00760C09">
        <w:rPr>
          <w:rFonts w:ascii="Times New Roman" w:eastAsia="Bookman Old Style" w:hAnsi="Times New Roman" w:cs="Times New Roman"/>
          <w:b/>
          <w:i/>
          <w:color w:val="231F20"/>
          <w:sz w:val="28"/>
          <w:szCs w:val="22"/>
          <w:lang w:eastAsia="en-US"/>
        </w:rPr>
        <w:t>Художник — режиссёр — оператор</w:t>
      </w:r>
      <w:r w:rsidRPr="00760C09">
        <w:rPr>
          <w:rFonts w:ascii="Times New Roman" w:eastAsia="Bookman Old Style" w:hAnsi="Times New Roman" w:cs="Times New Roman"/>
          <w:color w:val="231F20"/>
          <w:sz w:val="28"/>
          <w:szCs w:val="22"/>
          <w:lang w:eastAsia="en-US"/>
        </w:rPr>
        <w:t>. Художественное творчество в игровом фильме.</w:t>
      </w:r>
    </w:p>
    <w:p w:rsidR="001A6280" w:rsidRPr="00760C09" w:rsidRDefault="001A6280" w:rsidP="00321786">
      <w:pPr>
        <w:widowControl w:val="0"/>
        <w:autoSpaceDE w:val="0"/>
        <w:autoSpaceDN w:val="0"/>
        <w:spacing w:line="276" w:lineRule="auto"/>
        <w:rPr>
          <w:rFonts w:ascii="Times New Roman" w:eastAsia="Bookman Old Style" w:hAnsi="Times New Roman" w:cs="Times New Roman"/>
          <w:color w:val="auto"/>
          <w:sz w:val="28"/>
          <w:szCs w:val="22"/>
          <w:lang w:eastAsia="en-US"/>
        </w:rPr>
      </w:pPr>
      <w:r w:rsidRPr="00760C09">
        <w:rPr>
          <w:rFonts w:ascii="Times New Roman" w:eastAsia="Bookman Old Style" w:hAnsi="Times New Roman" w:cs="Times New Roman"/>
          <w:b/>
          <w:i/>
          <w:color w:val="231F20"/>
          <w:sz w:val="28"/>
          <w:szCs w:val="22"/>
          <w:lang w:eastAsia="en-US"/>
        </w:rPr>
        <w:t>От большого экрана к твоему видео</w:t>
      </w:r>
      <w:r w:rsidRPr="00760C09">
        <w:rPr>
          <w:rFonts w:ascii="Times New Roman" w:eastAsia="Bookman Old Style" w:hAnsi="Times New Roman" w:cs="Times New Roman"/>
          <w:color w:val="231F20"/>
          <w:sz w:val="28"/>
          <w:szCs w:val="22"/>
          <w:lang w:eastAsia="en-US"/>
        </w:rPr>
        <w:t>. Азбука киноязыка. Фильм —</w:t>
      </w:r>
    </w:p>
    <w:p w:rsidR="001A6280" w:rsidRPr="00760C09" w:rsidRDefault="001A6280" w:rsidP="00321786">
      <w:pPr>
        <w:widowControl w:val="0"/>
        <w:autoSpaceDE w:val="0"/>
        <w:autoSpaceDN w:val="0"/>
        <w:spacing w:line="276" w:lineRule="auto"/>
        <w:rPr>
          <w:rFonts w:ascii="Times New Roman" w:eastAsia="Bookman Old Style" w:hAnsi="Times New Roman" w:cs="Times New Roman"/>
          <w:color w:val="auto"/>
          <w:sz w:val="28"/>
          <w:szCs w:val="18"/>
          <w:lang w:eastAsia="en-US"/>
        </w:rPr>
      </w:pPr>
      <w:r w:rsidRPr="00760C09">
        <w:rPr>
          <w:rFonts w:ascii="Times New Roman" w:eastAsia="Bookman Old Style" w:hAnsi="Times New Roman" w:cs="Times New Roman"/>
          <w:color w:val="231F20"/>
          <w:sz w:val="28"/>
          <w:szCs w:val="18"/>
          <w:lang w:eastAsia="en-US"/>
        </w:rPr>
        <w:t>«рассказ</w:t>
      </w:r>
      <w:r w:rsidRPr="00760C09">
        <w:rPr>
          <w:rFonts w:ascii="Times New Roman" w:eastAsia="Bookman Old Style" w:hAnsi="Times New Roman" w:cs="Times New Roman"/>
          <w:color w:val="231F20"/>
          <w:spacing w:val="-8"/>
          <w:sz w:val="28"/>
          <w:szCs w:val="18"/>
          <w:lang w:eastAsia="en-US"/>
        </w:rPr>
        <w:t xml:space="preserve"> </w:t>
      </w:r>
      <w:r w:rsidRPr="00760C09">
        <w:rPr>
          <w:rFonts w:ascii="Times New Roman" w:eastAsia="Bookman Old Style" w:hAnsi="Times New Roman" w:cs="Times New Roman"/>
          <w:color w:val="231F20"/>
          <w:sz w:val="28"/>
          <w:szCs w:val="18"/>
          <w:lang w:eastAsia="en-US"/>
        </w:rPr>
        <w:t>в</w:t>
      </w:r>
      <w:r w:rsidRPr="00760C09">
        <w:rPr>
          <w:rFonts w:ascii="Times New Roman" w:eastAsia="Bookman Old Style" w:hAnsi="Times New Roman" w:cs="Times New Roman"/>
          <w:color w:val="231F20"/>
          <w:spacing w:val="-8"/>
          <w:sz w:val="28"/>
          <w:szCs w:val="18"/>
          <w:lang w:eastAsia="en-US"/>
        </w:rPr>
        <w:t xml:space="preserve"> </w:t>
      </w:r>
      <w:r w:rsidRPr="00760C09">
        <w:rPr>
          <w:rFonts w:ascii="Times New Roman" w:eastAsia="Bookman Old Style" w:hAnsi="Times New Roman" w:cs="Times New Roman"/>
          <w:color w:val="231F20"/>
          <w:sz w:val="28"/>
          <w:szCs w:val="18"/>
          <w:lang w:eastAsia="en-US"/>
        </w:rPr>
        <w:t>картинках».</w:t>
      </w:r>
      <w:r w:rsidRPr="00760C09">
        <w:rPr>
          <w:rFonts w:ascii="Times New Roman" w:eastAsia="Bookman Old Style" w:hAnsi="Times New Roman" w:cs="Times New Roman"/>
          <w:color w:val="231F20"/>
          <w:spacing w:val="-8"/>
          <w:sz w:val="28"/>
          <w:szCs w:val="18"/>
          <w:lang w:eastAsia="en-US"/>
        </w:rPr>
        <w:t xml:space="preserve"> </w:t>
      </w:r>
      <w:r w:rsidRPr="00760C09">
        <w:rPr>
          <w:rFonts w:ascii="Times New Roman" w:eastAsia="Bookman Old Style" w:hAnsi="Times New Roman" w:cs="Times New Roman"/>
          <w:color w:val="231F20"/>
          <w:sz w:val="28"/>
          <w:szCs w:val="18"/>
          <w:lang w:eastAsia="en-US"/>
        </w:rPr>
        <w:t>Воплощение</w:t>
      </w:r>
      <w:r w:rsidRPr="00760C09">
        <w:rPr>
          <w:rFonts w:ascii="Times New Roman" w:eastAsia="Bookman Old Style" w:hAnsi="Times New Roman" w:cs="Times New Roman"/>
          <w:color w:val="231F20"/>
          <w:spacing w:val="-8"/>
          <w:sz w:val="28"/>
          <w:szCs w:val="18"/>
          <w:lang w:eastAsia="en-US"/>
        </w:rPr>
        <w:t xml:space="preserve"> </w:t>
      </w:r>
      <w:r w:rsidRPr="00760C09">
        <w:rPr>
          <w:rFonts w:ascii="Times New Roman" w:eastAsia="Bookman Old Style" w:hAnsi="Times New Roman" w:cs="Times New Roman"/>
          <w:color w:val="231F20"/>
          <w:sz w:val="28"/>
          <w:szCs w:val="18"/>
          <w:lang w:eastAsia="en-US"/>
        </w:rPr>
        <w:t>замысла.</w:t>
      </w:r>
      <w:r w:rsidRPr="00760C09">
        <w:rPr>
          <w:rFonts w:ascii="Times New Roman" w:eastAsia="Bookman Old Style" w:hAnsi="Times New Roman" w:cs="Times New Roman"/>
          <w:color w:val="231F20"/>
          <w:spacing w:val="-8"/>
          <w:sz w:val="28"/>
          <w:szCs w:val="18"/>
          <w:lang w:eastAsia="en-US"/>
        </w:rPr>
        <w:t xml:space="preserve"> </w:t>
      </w:r>
      <w:r w:rsidRPr="00760C09">
        <w:rPr>
          <w:rFonts w:ascii="Times New Roman" w:eastAsia="Bookman Old Style" w:hAnsi="Times New Roman" w:cs="Times New Roman"/>
          <w:color w:val="231F20"/>
          <w:sz w:val="28"/>
          <w:szCs w:val="18"/>
          <w:lang w:eastAsia="en-US"/>
        </w:rPr>
        <w:t>Чудо</w:t>
      </w:r>
      <w:r w:rsidRPr="00760C09">
        <w:rPr>
          <w:rFonts w:ascii="Times New Roman" w:eastAsia="Bookman Old Style" w:hAnsi="Times New Roman" w:cs="Times New Roman"/>
          <w:color w:val="231F20"/>
          <w:spacing w:val="-8"/>
          <w:sz w:val="28"/>
          <w:szCs w:val="18"/>
          <w:lang w:eastAsia="en-US"/>
        </w:rPr>
        <w:t xml:space="preserve"> </w:t>
      </w:r>
      <w:r w:rsidRPr="00760C09">
        <w:rPr>
          <w:rFonts w:ascii="Times New Roman" w:eastAsia="Bookman Old Style" w:hAnsi="Times New Roman" w:cs="Times New Roman"/>
          <w:color w:val="231F20"/>
          <w:sz w:val="28"/>
          <w:szCs w:val="18"/>
          <w:lang w:eastAsia="en-US"/>
        </w:rPr>
        <w:t>движения:</w:t>
      </w:r>
      <w:r w:rsidRPr="00760C09">
        <w:rPr>
          <w:rFonts w:ascii="Times New Roman" w:eastAsia="Bookman Old Style" w:hAnsi="Times New Roman" w:cs="Times New Roman"/>
          <w:color w:val="231F20"/>
          <w:spacing w:val="-8"/>
          <w:sz w:val="28"/>
          <w:szCs w:val="18"/>
          <w:lang w:eastAsia="en-US"/>
        </w:rPr>
        <w:t xml:space="preserve"> </w:t>
      </w:r>
      <w:r w:rsidRPr="00760C09">
        <w:rPr>
          <w:rFonts w:ascii="Times New Roman" w:eastAsia="Bookman Old Style" w:hAnsi="Times New Roman" w:cs="Times New Roman"/>
          <w:color w:val="231F20"/>
          <w:sz w:val="28"/>
          <w:szCs w:val="18"/>
          <w:lang w:eastAsia="en-US"/>
        </w:rPr>
        <w:t>увидеть и</w:t>
      </w:r>
      <w:r w:rsidRPr="00760C09">
        <w:rPr>
          <w:rFonts w:ascii="Times New Roman" w:eastAsia="Bookman Old Style" w:hAnsi="Times New Roman" w:cs="Times New Roman"/>
          <w:color w:val="231F20"/>
          <w:spacing w:val="30"/>
          <w:sz w:val="28"/>
          <w:szCs w:val="18"/>
          <w:lang w:eastAsia="en-US"/>
        </w:rPr>
        <w:t xml:space="preserve"> </w:t>
      </w:r>
      <w:r w:rsidRPr="00760C09">
        <w:rPr>
          <w:rFonts w:ascii="Times New Roman" w:eastAsia="Bookman Old Style" w:hAnsi="Times New Roman" w:cs="Times New Roman"/>
          <w:color w:val="231F20"/>
          <w:sz w:val="28"/>
          <w:szCs w:val="18"/>
          <w:lang w:eastAsia="en-US"/>
        </w:rPr>
        <w:t>снять.</w:t>
      </w:r>
    </w:p>
    <w:p w:rsidR="001A6280" w:rsidRPr="00A825A6" w:rsidRDefault="001A6280" w:rsidP="00321786">
      <w:pPr>
        <w:widowControl w:val="0"/>
        <w:autoSpaceDE w:val="0"/>
        <w:autoSpaceDN w:val="0"/>
        <w:spacing w:line="276" w:lineRule="auto"/>
        <w:rPr>
          <w:rFonts w:ascii="Times New Roman" w:eastAsia="Bookman Old Style" w:hAnsi="Times New Roman" w:cs="Times New Roman"/>
          <w:b/>
          <w:color w:val="auto"/>
          <w:sz w:val="28"/>
          <w:szCs w:val="22"/>
          <w:lang w:eastAsia="en-US"/>
        </w:rPr>
      </w:pPr>
      <w:r w:rsidRPr="00760C09">
        <w:rPr>
          <w:rFonts w:ascii="Times New Roman" w:eastAsia="Bookman Old Style" w:hAnsi="Times New Roman" w:cs="Times New Roman"/>
          <w:b/>
          <w:i/>
          <w:color w:val="231F20"/>
          <w:w w:val="95"/>
          <w:sz w:val="28"/>
          <w:szCs w:val="22"/>
          <w:lang w:eastAsia="en-US"/>
        </w:rPr>
        <w:t xml:space="preserve">Бесконечный мир кинематографа. </w:t>
      </w:r>
      <w:r w:rsidRPr="00760C09">
        <w:rPr>
          <w:rFonts w:ascii="Times New Roman" w:eastAsia="Bookman Old Style" w:hAnsi="Times New Roman" w:cs="Times New Roman"/>
          <w:color w:val="231F20"/>
          <w:w w:val="95"/>
          <w:sz w:val="28"/>
          <w:szCs w:val="22"/>
          <w:lang w:eastAsia="en-US"/>
        </w:rPr>
        <w:t>Искусство анимации или</w:t>
      </w:r>
      <w:proofErr w:type="gramStart"/>
      <w:r w:rsidRPr="00760C09">
        <w:rPr>
          <w:rFonts w:ascii="Times New Roman" w:eastAsia="Bookman Old Style" w:hAnsi="Times New Roman" w:cs="Times New Roman"/>
          <w:color w:val="231F20"/>
          <w:w w:val="95"/>
          <w:sz w:val="28"/>
          <w:szCs w:val="22"/>
          <w:lang w:eastAsia="en-US"/>
        </w:rPr>
        <w:t xml:space="preserve"> К</w:t>
      </w:r>
      <w:proofErr w:type="gramEnd"/>
      <w:r w:rsidRPr="00760C09">
        <w:rPr>
          <w:rFonts w:ascii="Times New Roman" w:eastAsia="Bookman Old Style" w:hAnsi="Times New Roman" w:cs="Times New Roman"/>
          <w:color w:val="231F20"/>
          <w:w w:val="95"/>
          <w:sz w:val="28"/>
          <w:szCs w:val="22"/>
          <w:lang w:eastAsia="en-US"/>
        </w:rPr>
        <w:t>огда</w:t>
      </w:r>
      <w:r w:rsidRPr="00760C09">
        <w:rPr>
          <w:rFonts w:ascii="Times New Roman" w:eastAsia="Bookman Old Style" w:hAnsi="Times New Roman" w:cs="Times New Roman"/>
          <w:color w:val="231F20"/>
          <w:w w:val="97"/>
          <w:sz w:val="28"/>
          <w:szCs w:val="22"/>
          <w:lang w:eastAsia="en-US"/>
        </w:rPr>
        <w:t xml:space="preserve"> </w:t>
      </w:r>
      <w:r w:rsidRPr="00760C09">
        <w:rPr>
          <w:rFonts w:ascii="Times New Roman" w:eastAsia="Bookman Old Style" w:hAnsi="Times New Roman" w:cs="Times New Roman"/>
          <w:color w:val="231F20"/>
          <w:w w:val="95"/>
          <w:sz w:val="28"/>
          <w:szCs w:val="22"/>
          <w:lang w:eastAsia="en-US"/>
        </w:rPr>
        <w:t>художник больше, чем художник. Живые рисунки на твоём компьютере.</w:t>
      </w:r>
      <w:r w:rsidRPr="00760C09">
        <w:rPr>
          <w:rFonts w:ascii="Times New Roman" w:eastAsia="Bookman Old Style" w:hAnsi="Times New Roman" w:cs="Times New Roman"/>
          <w:color w:val="231F20"/>
          <w:w w:val="94"/>
          <w:sz w:val="28"/>
          <w:szCs w:val="22"/>
          <w:lang w:eastAsia="en-US"/>
        </w:rPr>
        <w:t xml:space="preserve"> </w:t>
      </w:r>
      <w:r w:rsidRPr="00760C09">
        <w:rPr>
          <w:rFonts w:ascii="Times New Roman" w:eastAsia="Bookman Old Style" w:hAnsi="Times New Roman" w:cs="Times New Roman"/>
          <w:b/>
          <w:color w:val="231F20"/>
          <w:sz w:val="28"/>
          <w:szCs w:val="22"/>
          <w:lang w:eastAsia="en-US"/>
        </w:rPr>
        <w:t>Телеви</w:t>
      </w:r>
      <w:r>
        <w:rPr>
          <w:rFonts w:ascii="Times New Roman" w:eastAsia="Bookman Old Style" w:hAnsi="Times New Roman" w:cs="Times New Roman"/>
          <w:b/>
          <w:color w:val="231F20"/>
          <w:sz w:val="28"/>
          <w:szCs w:val="22"/>
          <w:lang w:eastAsia="en-US"/>
        </w:rPr>
        <w:t xml:space="preserve">дение </w:t>
      </w:r>
      <w:r w:rsidRPr="00760C09">
        <w:rPr>
          <w:rFonts w:ascii="Times New Roman" w:eastAsia="Bookman Old Style" w:hAnsi="Times New Roman" w:cs="Times New Roman"/>
          <w:b/>
          <w:color w:val="231F20"/>
          <w:sz w:val="28"/>
          <w:szCs w:val="22"/>
          <w:lang w:eastAsia="en-US"/>
        </w:rPr>
        <w:t>пространство культуры? Экран — искусство —</w:t>
      </w:r>
      <w:r>
        <w:rPr>
          <w:rFonts w:ascii="Times New Roman" w:eastAsia="Bookman Old Style" w:hAnsi="Times New Roman" w:cs="Times New Roman"/>
          <w:b/>
          <w:color w:val="auto"/>
          <w:sz w:val="28"/>
          <w:szCs w:val="22"/>
          <w:lang w:eastAsia="en-US"/>
        </w:rPr>
        <w:t xml:space="preserve"> </w:t>
      </w:r>
      <w:r w:rsidRPr="00760C09">
        <w:rPr>
          <w:rFonts w:ascii="Times New Roman" w:eastAsia="Times New Roman" w:hAnsi="Times New Roman" w:cs="Times New Roman"/>
          <w:b/>
          <w:bCs/>
          <w:color w:val="231F20"/>
          <w:w w:val="110"/>
          <w:sz w:val="28"/>
          <w:szCs w:val="18"/>
          <w:lang w:eastAsia="en-US"/>
        </w:rPr>
        <w:t>зритель</w:t>
      </w:r>
    </w:p>
    <w:p w:rsidR="001A6280" w:rsidRPr="00760C09" w:rsidRDefault="001A6280" w:rsidP="00321786">
      <w:pPr>
        <w:widowControl w:val="0"/>
        <w:autoSpaceDE w:val="0"/>
        <w:autoSpaceDN w:val="0"/>
        <w:spacing w:line="276" w:lineRule="auto"/>
        <w:rPr>
          <w:rFonts w:ascii="Times New Roman" w:eastAsia="Bookman Old Style" w:hAnsi="Times New Roman" w:cs="Times New Roman"/>
          <w:color w:val="auto"/>
          <w:sz w:val="28"/>
          <w:szCs w:val="22"/>
          <w:lang w:eastAsia="en-US"/>
        </w:rPr>
      </w:pPr>
      <w:r w:rsidRPr="00760C09">
        <w:rPr>
          <w:rFonts w:ascii="Times New Roman" w:eastAsia="Bookman Old Style" w:hAnsi="Times New Roman" w:cs="Times New Roman"/>
          <w:b/>
          <w:i/>
          <w:color w:val="231F20"/>
          <w:sz w:val="28"/>
          <w:szCs w:val="22"/>
          <w:lang w:eastAsia="en-US"/>
        </w:rPr>
        <w:t>Мир на экране: здесь и сейчас</w:t>
      </w:r>
      <w:r>
        <w:rPr>
          <w:rFonts w:ascii="Times New Roman" w:eastAsia="Bookman Old Style" w:hAnsi="Times New Roman" w:cs="Times New Roman"/>
          <w:color w:val="231F20"/>
          <w:sz w:val="28"/>
          <w:szCs w:val="22"/>
          <w:lang w:eastAsia="en-US"/>
        </w:rPr>
        <w:t>. Информационная и художествен</w:t>
      </w:r>
      <w:r w:rsidRPr="00760C09">
        <w:rPr>
          <w:rFonts w:ascii="Times New Roman" w:eastAsia="Bookman Old Style" w:hAnsi="Times New Roman" w:cs="Times New Roman"/>
          <w:color w:val="231F20"/>
          <w:sz w:val="28"/>
          <w:szCs w:val="22"/>
          <w:lang w:eastAsia="en-US"/>
        </w:rPr>
        <w:t>ная природа телевизионного изображения.</w:t>
      </w:r>
    </w:p>
    <w:p w:rsidR="001A6280" w:rsidRPr="00760C09" w:rsidRDefault="001A6280" w:rsidP="00321786">
      <w:pPr>
        <w:widowControl w:val="0"/>
        <w:autoSpaceDE w:val="0"/>
        <w:autoSpaceDN w:val="0"/>
        <w:spacing w:line="276" w:lineRule="auto"/>
        <w:rPr>
          <w:rFonts w:ascii="Times New Roman" w:eastAsia="Bookman Old Style" w:hAnsi="Times New Roman" w:cs="Times New Roman"/>
          <w:color w:val="auto"/>
          <w:sz w:val="28"/>
          <w:szCs w:val="22"/>
          <w:lang w:eastAsia="en-US"/>
        </w:rPr>
      </w:pPr>
      <w:r w:rsidRPr="00760C09">
        <w:rPr>
          <w:rFonts w:ascii="Times New Roman" w:eastAsia="Bookman Old Style" w:hAnsi="Times New Roman" w:cs="Times New Roman"/>
          <w:b/>
          <w:i/>
          <w:color w:val="231F20"/>
          <w:w w:val="95"/>
          <w:sz w:val="28"/>
          <w:szCs w:val="22"/>
          <w:lang w:eastAsia="en-US"/>
        </w:rPr>
        <w:t>Телевидение и документальное кино</w:t>
      </w:r>
      <w:r w:rsidRPr="00760C09">
        <w:rPr>
          <w:rFonts w:ascii="Times New Roman" w:eastAsia="Bookman Old Style" w:hAnsi="Times New Roman" w:cs="Times New Roman"/>
          <w:color w:val="231F20"/>
          <w:w w:val="95"/>
          <w:sz w:val="28"/>
          <w:szCs w:val="22"/>
          <w:lang w:eastAsia="en-US"/>
        </w:rPr>
        <w:t xml:space="preserve">. Телевизионная документа- </w:t>
      </w:r>
      <w:r w:rsidRPr="00760C09">
        <w:rPr>
          <w:rFonts w:ascii="Times New Roman" w:eastAsia="Bookman Old Style" w:hAnsi="Times New Roman" w:cs="Times New Roman"/>
          <w:color w:val="231F20"/>
          <w:sz w:val="28"/>
          <w:szCs w:val="22"/>
          <w:lang w:eastAsia="en-US"/>
        </w:rPr>
        <w:t>листика: от видеосюжета до телерепортажа и очерка.</w:t>
      </w:r>
    </w:p>
    <w:p w:rsidR="001A6280" w:rsidRPr="00760C09" w:rsidRDefault="001A6280" w:rsidP="00321786">
      <w:pPr>
        <w:widowControl w:val="0"/>
        <w:autoSpaceDE w:val="0"/>
        <w:autoSpaceDN w:val="0"/>
        <w:spacing w:line="276" w:lineRule="auto"/>
        <w:outlineLvl w:val="4"/>
        <w:rPr>
          <w:rFonts w:ascii="Times New Roman" w:eastAsia="Georgia" w:hAnsi="Times New Roman" w:cs="Times New Roman"/>
          <w:bCs/>
          <w:color w:val="auto"/>
          <w:sz w:val="28"/>
          <w:szCs w:val="18"/>
          <w:lang w:eastAsia="en-US"/>
        </w:rPr>
      </w:pPr>
      <w:r w:rsidRPr="00760C09">
        <w:rPr>
          <w:rFonts w:ascii="Times New Roman" w:eastAsia="Georgia" w:hAnsi="Times New Roman" w:cs="Times New Roman"/>
          <w:b/>
          <w:bCs/>
          <w:i/>
          <w:color w:val="231F20"/>
          <w:sz w:val="28"/>
          <w:szCs w:val="18"/>
          <w:lang w:eastAsia="en-US"/>
        </w:rPr>
        <w:t xml:space="preserve">Жизнь врасплох, или </w:t>
      </w:r>
      <w:proofErr w:type="spellStart"/>
      <w:r w:rsidRPr="00760C09">
        <w:rPr>
          <w:rFonts w:ascii="Times New Roman" w:eastAsia="Georgia" w:hAnsi="Times New Roman" w:cs="Times New Roman"/>
          <w:b/>
          <w:bCs/>
          <w:i/>
          <w:color w:val="231F20"/>
          <w:sz w:val="28"/>
          <w:szCs w:val="18"/>
          <w:lang w:eastAsia="en-US"/>
        </w:rPr>
        <w:t>Киноглаз</w:t>
      </w:r>
      <w:proofErr w:type="spellEnd"/>
      <w:r w:rsidRPr="00760C09">
        <w:rPr>
          <w:rFonts w:ascii="Times New Roman" w:eastAsia="Georgia" w:hAnsi="Times New Roman" w:cs="Times New Roman"/>
          <w:bCs/>
          <w:color w:val="231F20"/>
          <w:sz w:val="28"/>
          <w:szCs w:val="18"/>
          <w:lang w:eastAsia="en-US"/>
        </w:rPr>
        <w:t>.</w:t>
      </w:r>
    </w:p>
    <w:p w:rsidR="001A6280" w:rsidRPr="00760C09" w:rsidRDefault="001A6280" w:rsidP="00321786">
      <w:pPr>
        <w:widowControl w:val="0"/>
        <w:autoSpaceDE w:val="0"/>
        <w:autoSpaceDN w:val="0"/>
        <w:spacing w:line="276" w:lineRule="auto"/>
        <w:rPr>
          <w:rFonts w:ascii="Times New Roman" w:eastAsia="Bookman Old Style" w:hAnsi="Times New Roman" w:cs="Times New Roman"/>
          <w:color w:val="auto"/>
          <w:sz w:val="28"/>
          <w:szCs w:val="22"/>
          <w:lang w:eastAsia="en-US"/>
        </w:rPr>
      </w:pPr>
      <w:r w:rsidRPr="00760C09">
        <w:rPr>
          <w:rFonts w:ascii="Times New Roman" w:eastAsia="Bookman Old Style" w:hAnsi="Times New Roman" w:cs="Times New Roman"/>
          <w:b/>
          <w:i/>
          <w:color w:val="231F20"/>
          <w:sz w:val="28"/>
          <w:szCs w:val="22"/>
          <w:lang w:eastAsia="en-US"/>
        </w:rPr>
        <w:t xml:space="preserve">Телевидение, видео, Интернет… Что дальше? </w:t>
      </w:r>
      <w:r w:rsidRPr="00760C09">
        <w:rPr>
          <w:rFonts w:ascii="Times New Roman" w:eastAsia="Bookman Old Style" w:hAnsi="Times New Roman" w:cs="Times New Roman"/>
          <w:color w:val="231F20"/>
          <w:sz w:val="28"/>
          <w:szCs w:val="22"/>
          <w:lang w:eastAsia="en-US"/>
        </w:rPr>
        <w:t>Современные формы экранного языка.</w:t>
      </w:r>
    </w:p>
    <w:p w:rsidR="001A6280" w:rsidRDefault="001A6280" w:rsidP="00321786">
      <w:pPr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760C09">
        <w:rPr>
          <w:rFonts w:ascii="Times New Roman" w:eastAsia="Georgia" w:hAnsi="Times New Roman" w:cs="Times New Roman"/>
          <w:b/>
          <w:bCs/>
          <w:i/>
          <w:color w:val="231F20"/>
          <w:sz w:val="28"/>
          <w:szCs w:val="18"/>
          <w:lang w:eastAsia="en-US"/>
        </w:rPr>
        <w:t>В царстве кривых зеркал, или Вечные истины искусства</w:t>
      </w:r>
      <w:r w:rsidRPr="00760C09">
        <w:rPr>
          <w:rFonts w:ascii="Times New Roman" w:eastAsia="Georgia" w:hAnsi="Times New Roman" w:cs="Times New Roman"/>
          <w:bCs/>
          <w:color w:val="231F20"/>
          <w:sz w:val="28"/>
          <w:szCs w:val="18"/>
          <w:lang w:eastAsia="en-US"/>
        </w:rPr>
        <w:t>.</w:t>
      </w:r>
    </w:p>
    <w:p w:rsidR="00243265" w:rsidRDefault="00243265" w:rsidP="00321786">
      <w:pPr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41C81" w:rsidRDefault="00E41C81" w:rsidP="00321786">
      <w:pPr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  <w:sectPr w:rsidR="00E41C81" w:rsidSect="008B4FAE">
          <w:footerReference w:type="default" r:id="rId9"/>
          <w:pgSz w:w="11906" w:h="16838"/>
          <w:pgMar w:top="709" w:right="991" w:bottom="1134" w:left="1701" w:header="170" w:footer="170" w:gutter="0"/>
          <w:pgNumType w:start="2"/>
          <w:cols w:space="708"/>
          <w:docGrid w:linePitch="360"/>
        </w:sectPr>
      </w:pPr>
    </w:p>
    <w:p w:rsidR="00AC607E" w:rsidRPr="00AC607E" w:rsidRDefault="00777C54" w:rsidP="00321786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Учебно-т</w:t>
      </w:r>
      <w:r w:rsidR="00B344B1">
        <w:rPr>
          <w:rFonts w:ascii="Times New Roman" w:hAnsi="Times New Roman" w:cs="Times New Roman"/>
          <w:b/>
          <w:sz w:val="32"/>
          <w:szCs w:val="28"/>
        </w:rPr>
        <w:t>ематическое планирование</w:t>
      </w:r>
      <w:r w:rsidR="00294993">
        <w:rPr>
          <w:rFonts w:ascii="Times New Roman" w:hAnsi="Times New Roman" w:cs="Times New Roman"/>
          <w:b/>
          <w:sz w:val="32"/>
          <w:szCs w:val="28"/>
        </w:rPr>
        <w:t xml:space="preserve"> 5</w:t>
      </w:r>
      <w:r w:rsidR="00AC607E" w:rsidRPr="00AC607E">
        <w:rPr>
          <w:rFonts w:ascii="Times New Roman" w:hAnsi="Times New Roman" w:cs="Times New Roman"/>
          <w:b/>
          <w:sz w:val="32"/>
          <w:szCs w:val="28"/>
        </w:rPr>
        <w:t xml:space="preserve"> класс</w:t>
      </w:r>
    </w:p>
    <w:p w:rsidR="00AC607E" w:rsidRPr="00AC607E" w:rsidRDefault="00AC607E" w:rsidP="003217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07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W w:w="157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572"/>
        <w:gridCol w:w="2835"/>
        <w:gridCol w:w="1134"/>
        <w:gridCol w:w="10688"/>
      </w:tblGrid>
      <w:tr w:rsidR="00702632" w:rsidRPr="00AC607E" w:rsidTr="00EB31ED">
        <w:trPr>
          <w:trHeight w:val="1084"/>
        </w:trPr>
        <w:tc>
          <w:tcPr>
            <w:tcW w:w="563" w:type="dxa"/>
            <w:tcBorders>
              <w:bottom w:val="single" w:sz="4" w:space="0" w:color="auto"/>
            </w:tcBorders>
          </w:tcPr>
          <w:p w:rsidR="00702632" w:rsidRPr="00AC607E" w:rsidRDefault="00702632" w:rsidP="00321786">
            <w:pPr>
              <w:rPr>
                <w:rFonts w:ascii="Times New Roman" w:hAnsi="Times New Roman" w:cs="Times New Roman"/>
                <w:b/>
              </w:rPr>
            </w:pPr>
            <w:r w:rsidRPr="00AC607E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  <w:p w:rsidR="00702632" w:rsidRPr="00AC607E" w:rsidRDefault="00702632" w:rsidP="00321786">
            <w:pPr>
              <w:rPr>
                <w:rFonts w:ascii="Times New Roman" w:hAnsi="Times New Roman" w:cs="Times New Roman"/>
                <w:b/>
              </w:rPr>
            </w:pPr>
            <w:r w:rsidRPr="00AC607E">
              <w:rPr>
                <w:rFonts w:ascii="Times New Roman" w:hAnsi="Times New Roman" w:cs="Times New Roman"/>
                <w:b/>
                <w:sz w:val="22"/>
              </w:rPr>
              <w:t>п/п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702632" w:rsidRPr="00AC607E" w:rsidRDefault="00702632" w:rsidP="00321786">
            <w:pPr>
              <w:rPr>
                <w:rFonts w:ascii="Times New Roman" w:hAnsi="Times New Roman" w:cs="Times New Roman"/>
                <w:b/>
              </w:rPr>
            </w:pPr>
            <w:r w:rsidRPr="00AC607E">
              <w:rPr>
                <w:rFonts w:ascii="Times New Roman" w:hAnsi="Times New Roman" w:cs="Times New Roman"/>
                <w:b/>
                <w:sz w:val="22"/>
              </w:rPr>
              <w:t xml:space="preserve">№ </w:t>
            </w:r>
            <w:r w:rsidRPr="00AC607E">
              <w:rPr>
                <w:rFonts w:ascii="Times New Roman" w:hAnsi="Times New Roman" w:cs="Times New Roman"/>
                <w:b/>
                <w:sz w:val="22"/>
              </w:rPr>
              <w:br/>
            </w:r>
            <w:r w:rsidRPr="00AC607E">
              <w:rPr>
                <w:rFonts w:ascii="Times New Roman" w:hAnsi="Times New Roman" w:cs="Times New Roman"/>
                <w:b/>
                <w:sz w:val="12"/>
              </w:rPr>
              <w:t>уро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  <w:p w:rsidR="00702632" w:rsidRPr="00AC607E" w:rsidRDefault="00702632" w:rsidP="00321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и тем</w:t>
            </w:r>
            <w:r w:rsidRPr="00AC607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2632" w:rsidRPr="00AC607E" w:rsidRDefault="00702632" w:rsidP="00321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07E">
              <w:rPr>
                <w:rFonts w:ascii="Times New Roman" w:hAnsi="Times New Roman" w:cs="Times New Roman"/>
                <w:b/>
                <w:sz w:val="22"/>
              </w:rPr>
              <w:t>Часы учебного времени</w:t>
            </w:r>
          </w:p>
        </w:tc>
        <w:tc>
          <w:tcPr>
            <w:tcW w:w="10688" w:type="dxa"/>
          </w:tcPr>
          <w:p w:rsid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0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02632" w:rsidRPr="00AC607E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07E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 видов деятельности учащихся</w:t>
            </w:r>
          </w:p>
        </w:tc>
      </w:tr>
      <w:tr w:rsidR="00702632" w:rsidRPr="00AC607E" w:rsidTr="00EB31ED">
        <w:tc>
          <w:tcPr>
            <w:tcW w:w="563" w:type="dxa"/>
          </w:tcPr>
          <w:p w:rsidR="00702632" w:rsidRPr="00AC607E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07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702632" w:rsidRPr="00AC607E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07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702632" w:rsidRPr="00AC607E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07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02632" w:rsidRPr="00AC607E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07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688" w:type="dxa"/>
          </w:tcPr>
          <w:p w:rsidR="00702632" w:rsidRPr="00AC607E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21786" w:rsidRPr="00AC607E" w:rsidTr="00EB31ED">
        <w:tc>
          <w:tcPr>
            <w:tcW w:w="563" w:type="dxa"/>
          </w:tcPr>
          <w:p w:rsidR="00321786" w:rsidRPr="00AC607E" w:rsidRDefault="00321786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2" w:type="dxa"/>
          </w:tcPr>
          <w:p w:rsidR="00321786" w:rsidRPr="00AC607E" w:rsidRDefault="00321786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21786" w:rsidRPr="00AC607E" w:rsidRDefault="00321786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Древние корни народного искусства (8час)</w:t>
            </w:r>
          </w:p>
        </w:tc>
        <w:tc>
          <w:tcPr>
            <w:tcW w:w="1134" w:type="dxa"/>
          </w:tcPr>
          <w:p w:rsidR="00321786" w:rsidRPr="00AC607E" w:rsidRDefault="00321786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88" w:type="dxa"/>
          </w:tcPr>
          <w:p w:rsidR="00321786" w:rsidRDefault="00321786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2632" w:rsidRPr="00AC607E" w:rsidTr="00321786">
        <w:trPr>
          <w:trHeight w:val="3094"/>
        </w:trPr>
        <w:tc>
          <w:tcPr>
            <w:tcW w:w="563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Древние образы в народном искусстве</w:t>
            </w:r>
          </w:p>
        </w:tc>
        <w:tc>
          <w:tcPr>
            <w:tcW w:w="1134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8" w:type="dxa"/>
          </w:tcPr>
          <w:p w:rsidR="00702632" w:rsidRPr="00702632" w:rsidRDefault="00702632" w:rsidP="00321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объяснять 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глубинные смыслы основных знаков-символов традиционного крестьянского прикладного искусства; отмечать их лаконичную выразительную красоты;</w:t>
            </w:r>
          </w:p>
          <w:p w:rsidR="00702632" w:rsidRPr="00702632" w:rsidRDefault="00702632" w:rsidP="00321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сравнивать, сопоставлять, анализировать декоративные решения традиционных образов;</w:t>
            </w:r>
          </w:p>
          <w:p w:rsidR="00702632" w:rsidRPr="00702632" w:rsidRDefault="00702632" w:rsidP="00321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вать 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выразительное декоративно-обобщённое изображение на основе традиционных образов.</w:t>
            </w:r>
          </w:p>
          <w:p w:rsidR="00321786" w:rsidRPr="00321786" w:rsidRDefault="00702632" w:rsidP="00321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ваивать 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навыки декоративного обобщения в процессе выполнения творческой практической работы.</w:t>
            </w:r>
          </w:p>
        </w:tc>
      </w:tr>
      <w:tr w:rsidR="00702632" w:rsidRPr="00AC607E" w:rsidTr="00EB31ED">
        <w:trPr>
          <w:trHeight w:val="557"/>
        </w:trPr>
        <w:tc>
          <w:tcPr>
            <w:tcW w:w="563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2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бранство русской избы</w:t>
            </w:r>
          </w:p>
          <w:p w:rsidR="00702632" w:rsidRPr="00702632" w:rsidRDefault="00702632" w:rsidP="003217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8" w:type="dxa"/>
          </w:tcPr>
          <w:p w:rsidR="00702632" w:rsidRPr="00702632" w:rsidRDefault="00702632" w:rsidP="00321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имать и объяснять 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 xml:space="preserve">целостность образного строя крестьянского жилища, выраженного в его трёхчастной структуре и декоре. </w:t>
            </w:r>
          </w:p>
          <w:p w:rsidR="00702632" w:rsidRPr="00702632" w:rsidRDefault="00702632" w:rsidP="00321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крывать 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символическое значение и содержательный смысл знаков-образов в декоративном убранстве избы.</w:t>
            </w:r>
          </w:p>
          <w:p w:rsidR="00702632" w:rsidRPr="00702632" w:rsidRDefault="00702632" w:rsidP="00321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ределять и характеризовать 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отдельные детали декора избы как проявление конструктивной, декоративной и изобразительной деятельности.</w:t>
            </w:r>
          </w:p>
          <w:p w:rsidR="00702632" w:rsidRPr="00702632" w:rsidRDefault="00702632" w:rsidP="00321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ходить общее и различное 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в образном строе разных народов.</w:t>
            </w:r>
          </w:p>
          <w:p w:rsidR="00702632" w:rsidRPr="00702632" w:rsidRDefault="00702632" w:rsidP="00321786">
            <w:pPr>
              <w:ind w:right="4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вать 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эскизы декоративного убранства  избы.</w:t>
            </w:r>
          </w:p>
        </w:tc>
      </w:tr>
      <w:tr w:rsidR="00702632" w:rsidRPr="00AC607E" w:rsidTr="00EB31ED">
        <w:trPr>
          <w:trHeight w:val="841"/>
        </w:trPr>
        <w:tc>
          <w:tcPr>
            <w:tcW w:w="563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572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нутренний мир русской избы</w:t>
            </w:r>
          </w:p>
        </w:tc>
        <w:tc>
          <w:tcPr>
            <w:tcW w:w="1134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8" w:type="dxa"/>
          </w:tcPr>
          <w:p w:rsidR="00702632" w:rsidRPr="00702632" w:rsidRDefault="00702632" w:rsidP="00321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авнивать и называть 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конструктивные декоративные</w:t>
            </w: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элементы устройства жилой среды крестьянского дома.</w:t>
            </w:r>
          </w:p>
          <w:p w:rsidR="00702632" w:rsidRPr="00702632" w:rsidRDefault="00702632" w:rsidP="00321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ознавать и объяснять 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мудрость устройства традиционной жилой среды.</w:t>
            </w:r>
          </w:p>
          <w:p w:rsidR="00702632" w:rsidRPr="00702632" w:rsidRDefault="00702632" w:rsidP="00321786">
            <w:pPr>
              <w:ind w:right="4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вать 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цветовую композицию внутреннего пространства избы.</w:t>
            </w:r>
          </w:p>
        </w:tc>
      </w:tr>
      <w:tr w:rsidR="00702632" w:rsidRPr="00AC607E" w:rsidTr="00EB31ED">
        <w:tc>
          <w:tcPr>
            <w:tcW w:w="563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72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Конструкция и декор предметов народного быта</w:t>
            </w:r>
          </w:p>
        </w:tc>
        <w:tc>
          <w:tcPr>
            <w:tcW w:w="1134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8" w:type="dxa"/>
          </w:tcPr>
          <w:p w:rsidR="00702632" w:rsidRPr="00702632" w:rsidRDefault="00702632" w:rsidP="00321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авнивать, 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находить общее в конструкции и декоре предметов народного быта.</w:t>
            </w:r>
          </w:p>
          <w:p w:rsidR="00702632" w:rsidRPr="00702632" w:rsidRDefault="00702632" w:rsidP="00321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Рассуждать о связях произведений искусства с природой</w:t>
            </w: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02632" w:rsidRPr="00702632" w:rsidRDefault="00702632" w:rsidP="00321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имать, 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 xml:space="preserve">что декор – не только украшение, но и носитель жизненно важных смыслов. </w:t>
            </w:r>
          </w:p>
          <w:p w:rsidR="00702632" w:rsidRPr="00702632" w:rsidRDefault="00702632" w:rsidP="00321786">
            <w:pPr>
              <w:ind w:right="2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ображать 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выразительную форму предметов быта и украшать её в соответствии с традициями народного искусства.</w:t>
            </w:r>
          </w:p>
        </w:tc>
      </w:tr>
      <w:tr w:rsidR="00702632" w:rsidRPr="00AC607E" w:rsidTr="00EB31ED">
        <w:tc>
          <w:tcPr>
            <w:tcW w:w="563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72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Русская народная вышивка</w:t>
            </w:r>
          </w:p>
        </w:tc>
        <w:tc>
          <w:tcPr>
            <w:tcW w:w="1134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8" w:type="dxa"/>
          </w:tcPr>
          <w:p w:rsidR="00702632" w:rsidRPr="00702632" w:rsidRDefault="00702632" w:rsidP="00321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лизировать и понимать 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особенности образного языка вышивки.</w:t>
            </w:r>
          </w:p>
          <w:p w:rsidR="00702632" w:rsidRPr="00702632" w:rsidRDefault="00702632" w:rsidP="00321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вать 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варианты орнаментального построения вышивки с опорой на народные традиции.</w:t>
            </w:r>
          </w:p>
          <w:p w:rsidR="00702632" w:rsidRPr="00702632" w:rsidRDefault="00702632" w:rsidP="00321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делять 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декором, цветом, величиной главный мотив, дополняя его орнаментальными поясами.</w:t>
            </w:r>
          </w:p>
          <w:p w:rsidR="00702632" w:rsidRPr="00702632" w:rsidRDefault="00702632" w:rsidP="00321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овать 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традиционные цвета.</w:t>
            </w:r>
          </w:p>
          <w:p w:rsidR="00702632" w:rsidRPr="00702632" w:rsidRDefault="00702632" w:rsidP="00321786">
            <w:pPr>
              <w:ind w:right="2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ивать 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собственную художественную деятельность с точки зрения выразительности декоративной формы.</w:t>
            </w:r>
          </w:p>
        </w:tc>
      </w:tr>
      <w:tr w:rsidR="00702632" w:rsidRPr="00AC607E" w:rsidTr="00321786">
        <w:trPr>
          <w:trHeight w:val="1437"/>
        </w:trPr>
        <w:tc>
          <w:tcPr>
            <w:tcW w:w="563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702632" w:rsidRPr="00702632" w:rsidRDefault="00702632" w:rsidP="003217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2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702632" w:rsidRPr="00702632" w:rsidRDefault="00702632" w:rsidP="003217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«Народный праздничный костюм»</w:t>
            </w:r>
          </w:p>
        </w:tc>
        <w:tc>
          <w:tcPr>
            <w:tcW w:w="1134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8" w:type="dxa"/>
          </w:tcPr>
          <w:p w:rsidR="00702632" w:rsidRPr="00702632" w:rsidRDefault="00702632" w:rsidP="00321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имать и анализировать 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 xml:space="preserve">образный строй народного костюма. </w:t>
            </w:r>
          </w:p>
          <w:p w:rsidR="00702632" w:rsidRPr="00702632" w:rsidRDefault="00702632" w:rsidP="00321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относить 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особенности декора с мировосприятием наших предков.</w:t>
            </w:r>
          </w:p>
          <w:p w:rsidR="00702632" w:rsidRPr="00702632" w:rsidRDefault="00702632" w:rsidP="00321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 xml:space="preserve">Осознавать значение народного костюма как бесценное достояние культуры народа. </w:t>
            </w:r>
          </w:p>
          <w:p w:rsidR="00702632" w:rsidRPr="00702632" w:rsidRDefault="00702632" w:rsidP="00321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вать 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эскизы народног</w:t>
            </w:r>
            <w:r w:rsidR="00EB31ED">
              <w:rPr>
                <w:rFonts w:ascii="Times New Roman" w:hAnsi="Times New Roman" w:cs="Times New Roman"/>
                <w:sz w:val="28"/>
                <w:szCs w:val="28"/>
              </w:rPr>
              <w:t>о праздничного костюма, женских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 xml:space="preserve"> головных уборов.</w:t>
            </w:r>
          </w:p>
          <w:p w:rsidR="00702632" w:rsidRPr="00702632" w:rsidRDefault="00702632" w:rsidP="00321786">
            <w:pPr>
              <w:ind w:right="2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702632" w:rsidRPr="00AC607E" w:rsidTr="00EB31ED">
        <w:tc>
          <w:tcPr>
            <w:tcW w:w="563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72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3B6EE5" w:rsidRDefault="003B6EE5" w:rsidP="003B6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2632" w:rsidRPr="00702632">
              <w:rPr>
                <w:rFonts w:ascii="Times New Roman" w:hAnsi="Times New Roman" w:cs="Times New Roman"/>
                <w:sz w:val="28"/>
                <w:szCs w:val="28"/>
              </w:rPr>
              <w:t>«Народный праздничный костю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6EE5" w:rsidRPr="003B6EE5" w:rsidRDefault="003B6EE5" w:rsidP="003B6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EE5"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</w:t>
            </w:r>
          </w:p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8" w:type="dxa"/>
          </w:tcPr>
          <w:p w:rsidR="00702632" w:rsidRPr="00702632" w:rsidRDefault="00702632" w:rsidP="00321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вать 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эскизы народного</w:t>
            </w:r>
            <w:r w:rsidR="00EB31ED"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ого костюма, женских 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головных уборов.</w:t>
            </w:r>
          </w:p>
          <w:p w:rsidR="00702632" w:rsidRPr="00702632" w:rsidRDefault="00702632" w:rsidP="00321786">
            <w:pPr>
              <w:ind w:right="2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  <w:r w:rsidRPr="00702632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eastAsia="en-US"/>
              </w:rPr>
              <w:t xml:space="preserve">  </w:t>
            </w:r>
          </w:p>
        </w:tc>
      </w:tr>
      <w:tr w:rsidR="00702632" w:rsidRPr="00AC607E" w:rsidTr="00EB31ED">
        <w:tc>
          <w:tcPr>
            <w:tcW w:w="563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572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родные праздничные обряды. Обобщение темы</w:t>
            </w:r>
          </w:p>
        </w:tc>
        <w:tc>
          <w:tcPr>
            <w:tcW w:w="1134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8" w:type="dxa"/>
          </w:tcPr>
          <w:p w:rsidR="00702632" w:rsidRPr="00702632" w:rsidRDefault="00702632" w:rsidP="003217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Характеризовать праздник как важное событие как синтез всех видов творчества (изобразительное, музыкальное, устно-поэтическое).</w:t>
            </w:r>
          </w:p>
          <w:p w:rsidR="00702632" w:rsidRPr="00702632" w:rsidRDefault="00702632" w:rsidP="003217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Создавать атмосферу праздника.</w:t>
            </w:r>
          </w:p>
          <w:p w:rsidR="00702632" w:rsidRPr="00702632" w:rsidRDefault="00702632" w:rsidP="003217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Разыгрывать народные песни, игровые сюжеты, обрядовые действа.</w:t>
            </w:r>
          </w:p>
          <w:p w:rsidR="00702632" w:rsidRPr="00702632" w:rsidRDefault="00702632" w:rsidP="00321786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ходить 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общие черты в разных произведениях народного искусства, отмечать единство конструктивной, изобразительной и декоративной деятельности.</w:t>
            </w: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нимать и объяснить</w:t>
            </w:r>
          </w:p>
          <w:p w:rsidR="00702632" w:rsidRPr="00702632" w:rsidRDefault="00702632" w:rsidP="00321786">
            <w:pPr>
              <w:ind w:right="4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ценность уникального крестьянского искусства.</w:t>
            </w:r>
          </w:p>
        </w:tc>
      </w:tr>
      <w:tr w:rsidR="00321786" w:rsidRPr="00AC607E" w:rsidTr="00EB31ED">
        <w:tc>
          <w:tcPr>
            <w:tcW w:w="563" w:type="dxa"/>
          </w:tcPr>
          <w:p w:rsidR="00321786" w:rsidRPr="00702632" w:rsidRDefault="00321786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2" w:type="dxa"/>
          </w:tcPr>
          <w:p w:rsidR="00321786" w:rsidRPr="00702632" w:rsidRDefault="00321786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21786" w:rsidRPr="00702632" w:rsidRDefault="00321786" w:rsidP="00350E4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Связь времён в народном искусстве (</w:t>
            </w:r>
            <w:r w:rsidR="00350E48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7</w:t>
            </w:r>
            <w:r w:rsidRPr="00702632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ч)</w:t>
            </w:r>
          </w:p>
        </w:tc>
        <w:tc>
          <w:tcPr>
            <w:tcW w:w="1134" w:type="dxa"/>
          </w:tcPr>
          <w:p w:rsidR="00321786" w:rsidRPr="00702632" w:rsidRDefault="00321786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8" w:type="dxa"/>
          </w:tcPr>
          <w:p w:rsidR="00321786" w:rsidRPr="00702632" w:rsidRDefault="00321786" w:rsidP="003217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632" w:rsidRPr="00AC607E" w:rsidTr="00EB31ED">
        <w:tc>
          <w:tcPr>
            <w:tcW w:w="563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72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Древние образы в современных народных игрушках</w:t>
            </w:r>
          </w:p>
        </w:tc>
        <w:tc>
          <w:tcPr>
            <w:tcW w:w="1134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8" w:type="dxa"/>
          </w:tcPr>
          <w:p w:rsidR="00702632" w:rsidRPr="00702632" w:rsidRDefault="00702632" w:rsidP="00321786">
            <w:pPr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Размышлять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 xml:space="preserve"> об истории возникновения народной игрушки.</w:t>
            </w:r>
          </w:p>
          <w:p w:rsidR="00702632" w:rsidRPr="00702632" w:rsidRDefault="00702632" w:rsidP="00321786">
            <w:pPr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Сравнивать форму, декор игрушек разных промыслов.</w:t>
            </w:r>
          </w:p>
          <w:p w:rsidR="00702632" w:rsidRPr="00702632" w:rsidRDefault="00702632" w:rsidP="00321786">
            <w:pPr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ять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ый художественный замысел, связанный с созданием выразительной формы игрушки и её декором. </w:t>
            </w:r>
          </w:p>
          <w:p w:rsidR="00702632" w:rsidRPr="00702632" w:rsidRDefault="00702632" w:rsidP="00321786">
            <w:pPr>
              <w:ind w:left="28" w:right="2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Овладевать и осваивать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 xml:space="preserve"> приёмы создания выразительной формы и декорирования в опоре на традиции народных промыслов.</w:t>
            </w:r>
          </w:p>
        </w:tc>
      </w:tr>
      <w:tr w:rsidR="00702632" w:rsidRPr="00AC607E" w:rsidTr="00EB31ED">
        <w:tc>
          <w:tcPr>
            <w:tcW w:w="563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72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Древние образы в современных народных игрушках</w:t>
            </w:r>
          </w:p>
        </w:tc>
        <w:tc>
          <w:tcPr>
            <w:tcW w:w="1134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8" w:type="dxa"/>
          </w:tcPr>
          <w:p w:rsidR="00702632" w:rsidRPr="00702632" w:rsidRDefault="00702632" w:rsidP="00321786">
            <w:pPr>
              <w:ind w:left="2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Овладевать и осваивать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 xml:space="preserve"> приёмы создания выразительной формы и декорирования в опоре на традиции народных промыслов</w:t>
            </w:r>
          </w:p>
        </w:tc>
      </w:tr>
      <w:tr w:rsidR="00702632" w:rsidRPr="00AC607E" w:rsidTr="00321786">
        <w:trPr>
          <w:trHeight w:val="2132"/>
        </w:trPr>
        <w:tc>
          <w:tcPr>
            <w:tcW w:w="563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72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Искусство Гжели</w:t>
            </w:r>
          </w:p>
        </w:tc>
        <w:tc>
          <w:tcPr>
            <w:tcW w:w="1134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8" w:type="dxa"/>
          </w:tcPr>
          <w:p w:rsidR="00702632" w:rsidRPr="00702632" w:rsidRDefault="00702632" w:rsidP="00321786">
            <w:pPr>
              <w:ind w:left="2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моционально воспринимать, 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выражать своё отношение, давать эстетическую оценку произведениям мастеров.</w:t>
            </w: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авнивать </w:t>
            </w:r>
            <w:r w:rsidR="00EB31ED">
              <w:rPr>
                <w:rFonts w:ascii="Times New Roman" w:hAnsi="Times New Roman" w:cs="Times New Roman"/>
                <w:sz w:val="28"/>
                <w:szCs w:val="28"/>
              </w:rPr>
              <w:t>мотивы в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 xml:space="preserve"> природе и в произведениях.</w:t>
            </w:r>
          </w:p>
          <w:p w:rsidR="00702632" w:rsidRPr="00702632" w:rsidRDefault="00702632" w:rsidP="00321786">
            <w:pPr>
              <w:ind w:left="2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ознавать 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 xml:space="preserve">связь конструктивной, изобразительной и декоративной составляющей изделия. </w:t>
            </w:r>
          </w:p>
          <w:p w:rsidR="00702632" w:rsidRPr="00702632" w:rsidRDefault="00702632" w:rsidP="00321786">
            <w:pPr>
              <w:ind w:left="2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ваивать 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 xml:space="preserve">приёмы работы по мотивам гжельских мастеров. </w:t>
            </w:r>
          </w:p>
          <w:p w:rsidR="00702632" w:rsidRPr="0085519C" w:rsidRDefault="00702632" w:rsidP="00321786">
            <w:pPr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вать 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композицию росписи в процессе практической творческой работы.</w:t>
            </w:r>
          </w:p>
        </w:tc>
      </w:tr>
      <w:tr w:rsidR="00702632" w:rsidRPr="00AC607E" w:rsidTr="00EB31ED">
        <w:tc>
          <w:tcPr>
            <w:tcW w:w="563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72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02632" w:rsidRPr="00702632" w:rsidRDefault="00702632" w:rsidP="00321786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одецкая роспись</w:t>
            </w:r>
          </w:p>
          <w:p w:rsidR="00702632" w:rsidRPr="00702632" w:rsidRDefault="00702632" w:rsidP="00321786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8" w:type="dxa"/>
          </w:tcPr>
          <w:p w:rsidR="00702632" w:rsidRPr="00702632" w:rsidRDefault="00702632" w:rsidP="00321786">
            <w:pPr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ьно воспринимать, вы</w:t>
            </w: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ражать свое отношение, эстетически оценивать</w:t>
            </w:r>
            <w:r w:rsidRPr="007026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02632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едения городецкого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 xml:space="preserve"> промысла.</w:t>
            </w:r>
          </w:p>
          <w:p w:rsidR="00702632" w:rsidRPr="00702632" w:rsidRDefault="00702632" w:rsidP="00321786">
            <w:pPr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являть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 xml:space="preserve"> общность в городецкой и гжельской росписях, </w:t>
            </w: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ределять 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характерные особенности произведений городецкого промысла.</w:t>
            </w:r>
          </w:p>
          <w:p w:rsidR="00702632" w:rsidRDefault="00702632" w:rsidP="00321786">
            <w:pPr>
              <w:ind w:left="28" w:right="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Осваивать</w:t>
            </w:r>
            <w:r w:rsidRPr="007026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сновные приемы кис</w:t>
            </w:r>
            <w:r w:rsidRPr="007026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тевой росписи Городца,</w:t>
            </w: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 xml:space="preserve"> овладевать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екоративными навыками. </w:t>
            </w:r>
          </w:p>
          <w:p w:rsidR="00702632" w:rsidRPr="00702632" w:rsidRDefault="00702632" w:rsidP="00321786">
            <w:pPr>
              <w:ind w:left="28" w:right="4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Создавать</w:t>
            </w:r>
            <w:r w:rsidRPr="007026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омпозицию росписи в традиции Городца</w:t>
            </w:r>
          </w:p>
        </w:tc>
      </w:tr>
      <w:tr w:rsidR="00702632" w:rsidRPr="00AC607E" w:rsidTr="00EB31ED">
        <w:tc>
          <w:tcPr>
            <w:tcW w:w="563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572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702632" w:rsidRPr="00702632" w:rsidRDefault="00702632" w:rsidP="00321786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охлома</w:t>
            </w:r>
          </w:p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8" w:type="dxa"/>
          </w:tcPr>
          <w:p w:rsidR="00702632" w:rsidRPr="00702632" w:rsidRDefault="00702632" w:rsidP="00321786">
            <w:pPr>
              <w:ind w:left="28" w:right="4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Эмоционально воспринимать, вы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softHyphen/>
              <w:t>ражать свое отношение, эстетически оценивать</w:t>
            </w:r>
            <w:r w:rsidRPr="0070263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произведения Хохломы              Иметь представление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7026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идах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 xml:space="preserve"> хох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softHyphen/>
              <w:t>ломской росписи («травка», роспись «под фон»,</w:t>
            </w:r>
            <w:r w:rsidRPr="007026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Кудрина»),</w:t>
            </w:r>
            <w:r w:rsidRPr="0070263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различать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 xml:space="preserve"> их. </w:t>
            </w:r>
            <w:r w:rsidRPr="0070263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 Создавать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ю травной росписи единстве с формой, используя основные элементы травного узора.</w:t>
            </w:r>
          </w:p>
        </w:tc>
      </w:tr>
      <w:tr w:rsidR="00702632" w:rsidRPr="00AC607E" w:rsidTr="00EB31ED">
        <w:tc>
          <w:tcPr>
            <w:tcW w:w="563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72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Жостово</w:t>
            </w:r>
            <w:proofErr w:type="spellEnd"/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. Роспись по металлу</w:t>
            </w:r>
          </w:p>
        </w:tc>
        <w:tc>
          <w:tcPr>
            <w:tcW w:w="1134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8" w:type="dxa"/>
          </w:tcPr>
          <w:p w:rsidR="00702632" w:rsidRPr="00702632" w:rsidRDefault="00702632" w:rsidP="00321786">
            <w:pPr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ьно воспринимать, вы</w:t>
            </w: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ражать свое отношение, эстетически оценивать 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е </w:t>
            </w:r>
            <w:proofErr w:type="spellStart"/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жостовского</w:t>
            </w:r>
            <w:proofErr w:type="spellEnd"/>
            <w:r w:rsidRPr="00702632">
              <w:rPr>
                <w:rFonts w:ascii="Times New Roman" w:hAnsi="Times New Roman" w:cs="Times New Roman"/>
                <w:sz w:val="28"/>
                <w:szCs w:val="28"/>
              </w:rPr>
              <w:t xml:space="preserve"> промысла</w:t>
            </w:r>
          </w:p>
          <w:p w:rsidR="00702632" w:rsidRPr="00702632" w:rsidRDefault="00702632" w:rsidP="00321786">
            <w:pPr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относить 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многоцветье цветочной росписи на подносах красотой цветущих лугов.</w:t>
            </w:r>
          </w:p>
          <w:p w:rsidR="00702632" w:rsidRPr="00702632" w:rsidRDefault="00702632" w:rsidP="00321786">
            <w:pPr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Осознавать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 xml:space="preserve"> единство формы и декора в изделиях мастеров.</w:t>
            </w:r>
          </w:p>
          <w:p w:rsidR="00702632" w:rsidRPr="00702632" w:rsidRDefault="00702632" w:rsidP="00321786">
            <w:pPr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ваивать 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основный приемы </w:t>
            </w:r>
            <w:proofErr w:type="spellStart"/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жостовского</w:t>
            </w:r>
            <w:proofErr w:type="spellEnd"/>
            <w:r w:rsidRPr="00702632">
              <w:rPr>
                <w:rFonts w:ascii="Times New Roman" w:hAnsi="Times New Roman" w:cs="Times New Roman"/>
                <w:sz w:val="28"/>
                <w:szCs w:val="28"/>
              </w:rPr>
              <w:t xml:space="preserve"> письма.</w:t>
            </w:r>
          </w:p>
          <w:p w:rsidR="00702632" w:rsidRPr="00702632" w:rsidRDefault="00702632" w:rsidP="00321786">
            <w:pPr>
              <w:keepNext/>
              <w:keepLines/>
              <w:ind w:left="28"/>
              <w:jc w:val="both"/>
              <w:outlineLvl w:val="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Создавать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 xml:space="preserve"> фрагмент </w:t>
            </w:r>
            <w:proofErr w:type="spellStart"/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жостовской</w:t>
            </w:r>
            <w:proofErr w:type="spellEnd"/>
            <w:r w:rsidRPr="00702632">
              <w:rPr>
                <w:rFonts w:ascii="Times New Roman" w:hAnsi="Times New Roman" w:cs="Times New Roman"/>
                <w:sz w:val="28"/>
                <w:szCs w:val="28"/>
              </w:rPr>
              <w:t xml:space="preserve"> росписи в живописной импровизационной манере процессе выполнения творческой работы</w:t>
            </w:r>
          </w:p>
        </w:tc>
      </w:tr>
      <w:tr w:rsidR="00702632" w:rsidRPr="00AC607E" w:rsidTr="00EB31ED">
        <w:trPr>
          <w:trHeight w:val="2053"/>
        </w:trPr>
        <w:tc>
          <w:tcPr>
            <w:tcW w:w="563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72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350E48" w:rsidRDefault="00702632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 xml:space="preserve">Щепа. Роспись по лубу и дереву. Тиснение и резьба по бересте. </w:t>
            </w:r>
          </w:p>
          <w:p w:rsidR="00350E48" w:rsidRPr="00702632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(Обобщение темы четверти)</w:t>
            </w:r>
          </w:p>
          <w:p w:rsidR="00702632" w:rsidRPr="003B6EE5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EE5">
              <w:rPr>
                <w:rFonts w:ascii="Times New Roman" w:hAnsi="Times New Roman" w:cs="Times New Roman"/>
                <w:sz w:val="28"/>
                <w:szCs w:val="28"/>
              </w:rPr>
              <w:t>Творческая выставка</w:t>
            </w:r>
          </w:p>
        </w:tc>
        <w:tc>
          <w:tcPr>
            <w:tcW w:w="1134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8" w:type="dxa"/>
          </w:tcPr>
          <w:p w:rsidR="00702632" w:rsidRPr="00702632" w:rsidRDefault="00702632" w:rsidP="00321786">
            <w:pPr>
              <w:ind w:left="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Выражать</w:t>
            </w:r>
            <w:r w:rsidRPr="007026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вое личное отношение, </w:t>
            </w: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эстетически оценивать</w:t>
            </w:r>
            <w:r w:rsidRPr="007026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зделия масте</w:t>
            </w:r>
            <w:r w:rsidRPr="007026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ров Русского Севера.</w:t>
            </w:r>
          </w:p>
          <w:p w:rsidR="00702632" w:rsidRPr="00702632" w:rsidRDefault="00702632" w:rsidP="00321786">
            <w:pPr>
              <w:ind w:left="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Объяснять,</w:t>
            </w:r>
            <w:r w:rsidRPr="007026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что значит единство материала, формы и декора в берестя</w:t>
            </w:r>
            <w:r w:rsidRPr="007026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ной и деревянной утвари.</w:t>
            </w:r>
          </w:p>
          <w:p w:rsidR="00702632" w:rsidRPr="00702632" w:rsidRDefault="00702632" w:rsidP="00321786">
            <w:pPr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личать и называть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характерные особенности</w:t>
            </w:r>
            <w:r w:rsidRPr="0070263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мезенской деревянной росписи, ее ярко выпаженную графическую орнаментику</w:t>
            </w:r>
          </w:p>
          <w:p w:rsidR="00350E48" w:rsidRDefault="00702632" w:rsidP="00350E48">
            <w:pPr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сваивать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риемы росписи. </w:t>
            </w:r>
            <w:r w:rsidRPr="007026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здавать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ю росписи или ее фрагмент в традиции мезенской росписи </w:t>
            </w:r>
          </w:p>
          <w:p w:rsidR="00350E48" w:rsidRPr="00702632" w:rsidRDefault="00350E48" w:rsidP="00350E48">
            <w:pPr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ять 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общее и различное в народных промыслах.</w:t>
            </w:r>
          </w:p>
          <w:p w:rsidR="00350E48" w:rsidRPr="00702632" w:rsidRDefault="00350E48" w:rsidP="00350E48">
            <w:pPr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Различать и называть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 народных промыслов. </w:t>
            </w:r>
          </w:p>
          <w:p w:rsidR="00350E48" w:rsidRPr="00702632" w:rsidRDefault="00350E48" w:rsidP="00350E48">
            <w:pPr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яснять, 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 xml:space="preserve">что значит единство формы, декора и содержания. </w:t>
            </w:r>
          </w:p>
          <w:p w:rsidR="00702632" w:rsidRPr="00702632" w:rsidRDefault="00350E48" w:rsidP="00350E48">
            <w:pPr>
              <w:ind w:left="28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вовать 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в презентации выставочных работ</w:t>
            </w:r>
          </w:p>
        </w:tc>
      </w:tr>
      <w:tr w:rsidR="00702632" w:rsidRPr="00AC607E" w:rsidTr="00EB31ED">
        <w:tc>
          <w:tcPr>
            <w:tcW w:w="563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2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E48" w:rsidRPr="00702632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Дек</w:t>
            </w:r>
            <w:r w:rsidR="00350E48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ор- человек, </w:t>
            </w:r>
            <w:r w:rsidR="00350E48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lastRenderedPageBreak/>
              <w:t>общество, время (9</w:t>
            </w:r>
            <w:r w:rsidR="00350E48" w:rsidRPr="00702632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ч.)</w:t>
            </w:r>
          </w:p>
        </w:tc>
        <w:tc>
          <w:tcPr>
            <w:tcW w:w="1134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8" w:type="dxa"/>
          </w:tcPr>
          <w:p w:rsidR="00702632" w:rsidRPr="00702632" w:rsidRDefault="00702632" w:rsidP="00321786">
            <w:pPr>
              <w:ind w:left="28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350E48" w:rsidRPr="00AC607E" w:rsidTr="00EB31ED">
        <w:tc>
          <w:tcPr>
            <w:tcW w:w="563" w:type="dxa"/>
          </w:tcPr>
          <w:p w:rsidR="00350E48" w:rsidRPr="00702632" w:rsidRDefault="00350E48" w:rsidP="00350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572" w:type="dxa"/>
          </w:tcPr>
          <w:p w:rsidR="00350E48" w:rsidRPr="00702632" w:rsidRDefault="00350E48" w:rsidP="00350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50E48" w:rsidRPr="00702632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Зачем людям украшения</w:t>
            </w:r>
          </w:p>
        </w:tc>
        <w:tc>
          <w:tcPr>
            <w:tcW w:w="1134" w:type="dxa"/>
          </w:tcPr>
          <w:p w:rsidR="00350E48" w:rsidRPr="00702632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8" w:type="dxa"/>
          </w:tcPr>
          <w:p w:rsidR="00350E48" w:rsidRPr="00702632" w:rsidRDefault="00350E48" w:rsidP="00350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актеризовать 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смысл декора не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ко как украшения, но, прежде 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 xml:space="preserve">всего как социального знака, определяющего роль хозяина вещи, носителя, пользователя. </w:t>
            </w:r>
          </w:p>
          <w:p w:rsidR="00350E48" w:rsidRPr="00702632" w:rsidRDefault="00350E48" w:rsidP="00350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ять и обобщать, 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в чём заключается связь содержания с формой его воплощения в произведениях ДПИ.</w:t>
            </w:r>
          </w:p>
          <w:p w:rsidR="00350E48" w:rsidRPr="00702632" w:rsidRDefault="00350E48" w:rsidP="00350E48">
            <w:pPr>
              <w:ind w:right="2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вовать 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в диалоге о том, зачем людям украшения и что значит украсить вещь.</w:t>
            </w: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50E48" w:rsidRPr="00AC607E" w:rsidTr="00EB31ED">
        <w:tc>
          <w:tcPr>
            <w:tcW w:w="563" w:type="dxa"/>
          </w:tcPr>
          <w:p w:rsidR="00350E48" w:rsidRPr="00702632" w:rsidRDefault="00350E48" w:rsidP="00350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72" w:type="dxa"/>
          </w:tcPr>
          <w:p w:rsidR="00350E48" w:rsidRPr="00702632" w:rsidRDefault="00350E48" w:rsidP="00350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50E48" w:rsidRPr="00702632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Роль декоративного искусства в жизни древнего общества</w:t>
            </w:r>
          </w:p>
        </w:tc>
        <w:tc>
          <w:tcPr>
            <w:tcW w:w="1134" w:type="dxa"/>
          </w:tcPr>
          <w:p w:rsidR="00350E48" w:rsidRPr="00702632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8" w:type="dxa"/>
          </w:tcPr>
          <w:p w:rsidR="00350E48" w:rsidRPr="00702632" w:rsidRDefault="00350E48" w:rsidP="00350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моционально воспринимать, различать 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 xml:space="preserve">по характерным признакам произведения декоративно-прикладного искусства Древнего Египта, давать им эстетическую оценку. </w:t>
            </w:r>
          </w:p>
          <w:p w:rsidR="00350E48" w:rsidRPr="00702632" w:rsidRDefault="00350E48" w:rsidP="00350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язь конструктивных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 xml:space="preserve">, декоративных и </w:t>
            </w:r>
            <w:proofErr w:type="spellStart"/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изоборазительных</w:t>
            </w:r>
            <w:proofErr w:type="spellEnd"/>
            <w:r w:rsidRPr="00702632">
              <w:rPr>
                <w:rFonts w:ascii="Times New Roman" w:hAnsi="Times New Roman" w:cs="Times New Roman"/>
                <w:sz w:val="28"/>
                <w:szCs w:val="28"/>
              </w:rPr>
              <w:t xml:space="preserve"> элементов, а также единство материала, формы и декора. </w:t>
            </w:r>
          </w:p>
          <w:p w:rsidR="00350E48" w:rsidRPr="00702632" w:rsidRDefault="00350E48" w:rsidP="00350E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Вести поисковую работу по ДПИ.</w:t>
            </w:r>
          </w:p>
          <w:p w:rsidR="00350E48" w:rsidRPr="00702632" w:rsidRDefault="00350E48" w:rsidP="00350E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вать 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эскизы украшений по мотивам ДПИ Древнего Египта.</w:t>
            </w:r>
          </w:p>
          <w:p w:rsidR="00350E48" w:rsidRPr="00702632" w:rsidRDefault="00350E48" w:rsidP="00350E48">
            <w:pPr>
              <w:ind w:right="2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владевать 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навыками декоративного обобщения в процессе выполнения практической творческой работы.</w:t>
            </w: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50E48" w:rsidRPr="00AC607E" w:rsidTr="00EB31ED">
        <w:tc>
          <w:tcPr>
            <w:tcW w:w="563" w:type="dxa"/>
          </w:tcPr>
          <w:p w:rsidR="00350E48" w:rsidRPr="00702632" w:rsidRDefault="00350E48" w:rsidP="00350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72" w:type="dxa"/>
          </w:tcPr>
          <w:p w:rsidR="00350E48" w:rsidRPr="00702632" w:rsidRDefault="00350E48" w:rsidP="00350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350E48" w:rsidRPr="00702632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 xml:space="preserve"> Одежда «говорит» о человеке</w:t>
            </w:r>
          </w:p>
        </w:tc>
        <w:tc>
          <w:tcPr>
            <w:tcW w:w="1134" w:type="dxa"/>
          </w:tcPr>
          <w:p w:rsidR="00350E48" w:rsidRPr="00702632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8" w:type="dxa"/>
          </w:tcPr>
          <w:p w:rsidR="00350E48" w:rsidRPr="00702632" w:rsidRDefault="00350E48" w:rsidP="00350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казыва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многообразии форм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 xml:space="preserve"> и декора в одежде народов разных стран и людей разных сословий. </w:t>
            </w:r>
          </w:p>
          <w:p w:rsidR="00350E48" w:rsidRPr="00702632" w:rsidRDefault="00350E48" w:rsidP="00350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вовать 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в поисковой деятельности, в подборе иллюстративного материала «Костюм разных стран».</w:t>
            </w:r>
          </w:p>
          <w:p w:rsidR="00350E48" w:rsidRPr="00702632" w:rsidRDefault="00350E48" w:rsidP="00350E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относить 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образный строй одежды с положением её владельца в обществе.</w:t>
            </w: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50E48" w:rsidRPr="00702632" w:rsidRDefault="00350E48" w:rsidP="00350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вовать 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 xml:space="preserve">в коллективной деятельности, связанной с созданием творческой работы по теме урока. </w:t>
            </w:r>
          </w:p>
          <w:p w:rsidR="00350E48" w:rsidRPr="00702632" w:rsidRDefault="00350E48" w:rsidP="00350E48">
            <w:pPr>
              <w:ind w:right="2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давать 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в творческой работе цветом, формой, пластикой линий стилевое единство декоративного решения интерьера комнаты, предметов быта и одежды.</w:t>
            </w: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50E48" w:rsidRPr="00AC607E" w:rsidTr="00EB31ED">
        <w:tc>
          <w:tcPr>
            <w:tcW w:w="563" w:type="dxa"/>
          </w:tcPr>
          <w:p w:rsidR="00350E48" w:rsidRPr="00702632" w:rsidRDefault="00350E48" w:rsidP="00350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72" w:type="dxa"/>
          </w:tcPr>
          <w:p w:rsidR="00350E48" w:rsidRPr="00702632" w:rsidRDefault="00350E48" w:rsidP="00350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350E48" w:rsidRPr="00702632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Одежда «говорит» о человеке</w:t>
            </w:r>
          </w:p>
        </w:tc>
        <w:tc>
          <w:tcPr>
            <w:tcW w:w="1134" w:type="dxa"/>
          </w:tcPr>
          <w:p w:rsidR="00350E48" w:rsidRPr="00702632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8" w:type="dxa"/>
          </w:tcPr>
          <w:p w:rsidR="00350E48" w:rsidRPr="00702632" w:rsidRDefault="00350E48" w:rsidP="00350E48">
            <w:pPr>
              <w:ind w:right="4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давать 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в творческой работе цветом, формой, пластикой линий стилевое единство декоративного решения интерьера комнаты, предметов быта и одежды.</w:t>
            </w:r>
          </w:p>
        </w:tc>
      </w:tr>
      <w:tr w:rsidR="00350E48" w:rsidRPr="00AC607E" w:rsidTr="00EB31ED">
        <w:trPr>
          <w:trHeight w:val="875"/>
        </w:trPr>
        <w:tc>
          <w:tcPr>
            <w:tcW w:w="563" w:type="dxa"/>
          </w:tcPr>
          <w:p w:rsidR="00350E48" w:rsidRPr="00702632" w:rsidRDefault="00350E48" w:rsidP="00350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72" w:type="dxa"/>
          </w:tcPr>
          <w:p w:rsidR="00350E48" w:rsidRPr="00702632" w:rsidRDefault="00350E48" w:rsidP="00350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350E48" w:rsidRPr="00702632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Одежда «говорит» о человеке</w:t>
            </w:r>
          </w:p>
        </w:tc>
        <w:tc>
          <w:tcPr>
            <w:tcW w:w="1134" w:type="dxa"/>
          </w:tcPr>
          <w:p w:rsidR="00350E48" w:rsidRPr="00702632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8" w:type="dxa"/>
          </w:tcPr>
          <w:p w:rsidR="00350E48" w:rsidRPr="00702632" w:rsidRDefault="00350E48" w:rsidP="00350E48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давать 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в творческой работе цветом, формой, пластикой линий стилевое единство декоративного решения интерьера комнаты, предметов быта и одежды.</w:t>
            </w:r>
          </w:p>
        </w:tc>
      </w:tr>
      <w:tr w:rsidR="00350E48" w:rsidRPr="00AC607E" w:rsidTr="00EB31ED">
        <w:tc>
          <w:tcPr>
            <w:tcW w:w="563" w:type="dxa"/>
          </w:tcPr>
          <w:p w:rsidR="00350E48" w:rsidRPr="00702632" w:rsidRDefault="00350E48" w:rsidP="00350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572" w:type="dxa"/>
          </w:tcPr>
          <w:p w:rsidR="00350E48" w:rsidRPr="00702632" w:rsidRDefault="00350E48" w:rsidP="00350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350E48" w:rsidRPr="00702632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E48" w:rsidRPr="00702632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E48" w:rsidRPr="00702632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50E48" w:rsidRPr="00702632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О чём рассказывают нам гербы и эмблемы</w:t>
            </w:r>
          </w:p>
        </w:tc>
        <w:tc>
          <w:tcPr>
            <w:tcW w:w="1134" w:type="dxa"/>
          </w:tcPr>
          <w:p w:rsidR="00350E48" w:rsidRPr="00702632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8" w:type="dxa"/>
          </w:tcPr>
          <w:p w:rsidR="00350E48" w:rsidRPr="00702632" w:rsidRDefault="00350E48" w:rsidP="00350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смысловое значение изобразительно-декоративных элементов в гербе родного города, в гербах различных городов. </w:t>
            </w:r>
          </w:p>
          <w:p w:rsidR="00350E48" w:rsidRPr="00702632" w:rsidRDefault="00350E48" w:rsidP="00350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, называть символические элементы герба и использовать их при создании собственного проекта герба. </w:t>
            </w:r>
          </w:p>
          <w:p w:rsidR="00350E48" w:rsidRPr="00702632" w:rsidRDefault="00350E48" w:rsidP="00350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ходить 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 xml:space="preserve">в рассматриваемых гербах связь конструктивного, декоративного и изобразительного элементов. </w:t>
            </w:r>
          </w:p>
          <w:p w:rsidR="00350E48" w:rsidRPr="00702632" w:rsidRDefault="00350E48" w:rsidP="00350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вать 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ю герба  </w:t>
            </w:r>
          </w:p>
          <w:p w:rsidR="00350E48" w:rsidRPr="00702632" w:rsidRDefault="00350E48" w:rsidP="00350E48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 xml:space="preserve"> (с учётом интересов и увлечений членов своей семьи) или эмблемы, добиваясь лаконичности и обобщённости изображения и цветового решения.</w:t>
            </w:r>
          </w:p>
        </w:tc>
      </w:tr>
      <w:tr w:rsidR="00350E48" w:rsidRPr="00AC607E" w:rsidTr="00EB31ED">
        <w:tc>
          <w:tcPr>
            <w:tcW w:w="563" w:type="dxa"/>
          </w:tcPr>
          <w:p w:rsidR="00350E48" w:rsidRPr="00702632" w:rsidRDefault="00350E48" w:rsidP="00350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72" w:type="dxa"/>
          </w:tcPr>
          <w:p w:rsidR="00350E48" w:rsidRPr="00702632" w:rsidRDefault="00350E48" w:rsidP="00350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350E48" w:rsidRPr="00702632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О чём рассказывают нам гербы и эмблемы</w:t>
            </w:r>
          </w:p>
          <w:p w:rsidR="00350E48" w:rsidRPr="00702632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 xml:space="preserve"> Символы и эмблемы в современном обществе</w:t>
            </w:r>
          </w:p>
        </w:tc>
        <w:tc>
          <w:tcPr>
            <w:tcW w:w="1134" w:type="dxa"/>
          </w:tcPr>
          <w:p w:rsidR="00350E48" w:rsidRPr="00702632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8" w:type="dxa"/>
          </w:tcPr>
          <w:p w:rsidR="00350E48" w:rsidRPr="00702632" w:rsidRDefault="00350E48" w:rsidP="00350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вать 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ю герба  </w:t>
            </w:r>
          </w:p>
          <w:p w:rsidR="00350E48" w:rsidRPr="00702632" w:rsidRDefault="00350E48" w:rsidP="00350E48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 xml:space="preserve"> (с учётом интересов и увлечений членов своей семьи) или эмблемы, добиваясь лаконичности и обобщённости изображения и цветового решения</w:t>
            </w:r>
          </w:p>
        </w:tc>
      </w:tr>
      <w:tr w:rsidR="00350E48" w:rsidRPr="00AC607E" w:rsidTr="00EB31ED">
        <w:tc>
          <w:tcPr>
            <w:tcW w:w="563" w:type="dxa"/>
          </w:tcPr>
          <w:p w:rsidR="00350E48" w:rsidRPr="00702632" w:rsidRDefault="00350E48" w:rsidP="00350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572" w:type="dxa"/>
          </w:tcPr>
          <w:p w:rsidR="00350E48" w:rsidRPr="00702632" w:rsidRDefault="00350E48" w:rsidP="00350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350E48" w:rsidRPr="00702632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О чём рассказывают нам гербы и эмблемы</w:t>
            </w:r>
          </w:p>
          <w:p w:rsidR="00350E48" w:rsidRPr="00702632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проекта собственного герба</w:t>
            </w:r>
          </w:p>
        </w:tc>
        <w:tc>
          <w:tcPr>
            <w:tcW w:w="1134" w:type="dxa"/>
          </w:tcPr>
          <w:p w:rsidR="00350E48" w:rsidRPr="00702632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8" w:type="dxa"/>
          </w:tcPr>
          <w:p w:rsidR="00350E48" w:rsidRPr="00702632" w:rsidRDefault="00350E48" w:rsidP="00350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вать 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ю герба   </w:t>
            </w:r>
          </w:p>
          <w:p w:rsidR="00350E48" w:rsidRPr="00702632" w:rsidRDefault="00350E48" w:rsidP="00350E48">
            <w:pPr>
              <w:ind w:right="2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(с учётом интересов и увлечений членов своей семьи) или эмблемы, добиваясь лаконичности и обобщённости изображения и цветового решения</w:t>
            </w:r>
          </w:p>
        </w:tc>
      </w:tr>
      <w:tr w:rsidR="002C07BF" w:rsidRPr="00AC607E" w:rsidTr="00EB31ED">
        <w:tc>
          <w:tcPr>
            <w:tcW w:w="563" w:type="dxa"/>
          </w:tcPr>
          <w:p w:rsidR="002C07BF" w:rsidRPr="00702632" w:rsidRDefault="002C07BF" w:rsidP="002C07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  <w:p w:rsidR="002C07BF" w:rsidRPr="00702632" w:rsidRDefault="002C07BF" w:rsidP="002C0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7BF" w:rsidRPr="00702632" w:rsidRDefault="002C07BF" w:rsidP="002C0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7BF" w:rsidRPr="00702632" w:rsidRDefault="002C07BF" w:rsidP="002C0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2C07BF" w:rsidRPr="00702632" w:rsidRDefault="002C07BF" w:rsidP="002C07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2C07BF" w:rsidRDefault="002C07BF" w:rsidP="002C0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Роль декоративного искусства в жизни человека и общества</w:t>
            </w:r>
          </w:p>
          <w:p w:rsidR="002C07BF" w:rsidRPr="00702632" w:rsidRDefault="002C07BF" w:rsidP="002C0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темы четверти </w:t>
            </w:r>
          </w:p>
        </w:tc>
        <w:tc>
          <w:tcPr>
            <w:tcW w:w="1134" w:type="dxa"/>
          </w:tcPr>
          <w:p w:rsidR="002C07BF" w:rsidRPr="00702632" w:rsidRDefault="002C07BF" w:rsidP="002C0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8" w:type="dxa"/>
          </w:tcPr>
          <w:p w:rsidR="002C07BF" w:rsidRPr="00913924" w:rsidRDefault="002C07BF" w:rsidP="002C07BF">
            <w:pPr>
              <w:jc w:val="both"/>
              <w:rPr>
                <w:rFonts w:ascii="Times New Roman" w:hAnsi="Times New Roman" w:cs="Times New Roman"/>
              </w:rPr>
            </w:pPr>
            <w:r w:rsidRPr="00913924">
              <w:rPr>
                <w:rFonts w:ascii="Times New Roman" w:hAnsi="Times New Roman" w:cs="Times New Roman"/>
                <w:b/>
              </w:rPr>
              <w:t>Распознавать и систематизировать</w:t>
            </w:r>
            <w:r w:rsidRPr="00913924">
              <w:rPr>
                <w:rFonts w:ascii="Times New Roman" w:hAnsi="Times New Roman" w:cs="Times New Roman"/>
              </w:rPr>
              <w:t xml:space="preserve"> зрительный материал по ДПИ по социально-стилевым признакам. </w:t>
            </w:r>
          </w:p>
          <w:p w:rsidR="002C07BF" w:rsidRPr="00913924" w:rsidRDefault="002C07BF" w:rsidP="002C07BF">
            <w:pPr>
              <w:jc w:val="both"/>
              <w:rPr>
                <w:rFonts w:ascii="Times New Roman" w:hAnsi="Times New Roman" w:cs="Times New Roman"/>
              </w:rPr>
            </w:pPr>
            <w:r w:rsidRPr="00913924">
              <w:rPr>
                <w:rFonts w:ascii="Times New Roman" w:hAnsi="Times New Roman" w:cs="Times New Roman"/>
                <w:b/>
              </w:rPr>
              <w:t xml:space="preserve">Соотносить </w:t>
            </w:r>
            <w:r w:rsidRPr="00913924">
              <w:rPr>
                <w:rFonts w:ascii="Times New Roman" w:hAnsi="Times New Roman" w:cs="Times New Roman"/>
              </w:rPr>
              <w:t>костюм, его образный строй с владельцем.</w:t>
            </w:r>
          </w:p>
          <w:p w:rsidR="002C07BF" w:rsidRPr="00913924" w:rsidRDefault="002C07BF" w:rsidP="002C07BF">
            <w:pPr>
              <w:jc w:val="both"/>
              <w:rPr>
                <w:rFonts w:ascii="Times New Roman" w:hAnsi="Times New Roman" w:cs="Times New Roman"/>
              </w:rPr>
            </w:pPr>
            <w:r w:rsidRPr="00913924">
              <w:rPr>
                <w:rFonts w:ascii="Times New Roman" w:hAnsi="Times New Roman" w:cs="Times New Roman"/>
                <w:b/>
              </w:rPr>
              <w:t>Размышлять и вести диалог об</w:t>
            </w:r>
            <w:r w:rsidRPr="00913924">
              <w:rPr>
                <w:rFonts w:ascii="Times New Roman" w:hAnsi="Times New Roman" w:cs="Times New Roman"/>
              </w:rPr>
              <w:t xml:space="preserve"> особенностях художественного языка </w:t>
            </w:r>
          </w:p>
          <w:p w:rsidR="002C07BF" w:rsidRPr="00913924" w:rsidRDefault="002C07BF" w:rsidP="002C07BF">
            <w:pPr>
              <w:jc w:val="both"/>
              <w:rPr>
                <w:rFonts w:ascii="Times New Roman" w:hAnsi="Times New Roman" w:cs="Times New Roman"/>
              </w:rPr>
            </w:pPr>
            <w:r w:rsidRPr="00913924">
              <w:rPr>
                <w:rFonts w:ascii="Times New Roman" w:hAnsi="Times New Roman" w:cs="Times New Roman"/>
              </w:rPr>
              <w:t xml:space="preserve">классического ДПИ и его отличии от искусства народного. </w:t>
            </w:r>
          </w:p>
          <w:p w:rsidR="002C07BF" w:rsidRPr="00913924" w:rsidRDefault="002C07BF" w:rsidP="002C07BF">
            <w:pPr>
              <w:jc w:val="both"/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</w:pPr>
            <w:r w:rsidRPr="00913924">
              <w:rPr>
                <w:rFonts w:ascii="Times New Roman" w:hAnsi="Times New Roman" w:cs="Times New Roman"/>
                <w:b/>
              </w:rPr>
              <w:t xml:space="preserve">Использовать </w:t>
            </w:r>
            <w:r w:rsidRPr="00913924">
              <w:rPr>
                <w:rFonts w:ascii="Times New Roman" w:hAnsi="Times New Roman" w:cs="Times New Roman"/>
              </w:rPr>
              <w:t>в речи новые художественные термины.</w:t>
            </w:r>
            <w:r w:rsidRPr="0091392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C07BF" w:rsidRPr="00AC607E" w:rsidTr="00EB31ED">
        <w:tc>
          <w:tcPr>
            <w:tcW w:w="563" w:type="dxa"/>
          </w:tcPr>
          <w:p w:rsidR="002C07BF" w:rsidRPr="00702632" w:rsidRDefault="002C07BF" w:rsidP="002C07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2" w:type="dxa"/>
          </w:tcPr>
          <w:p w:rsidR="002C07BF" w:rsidRPr="00702632" w:rsidRDefault="002C07BF" w:rsidP="002C07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C07BF" w:rsidRPr="00702632" w:rsidRDefault="002C07BF" w:rsidP="002C0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Декоративное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искусство в современном мире (10</w:t>
            </w:r>
            <w:r w:rsidRPr="00702632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час)</w:t>
            </w:r>
          </w:p>
        </w:tc>
        <w:tc>
          <w:tcPr>
            <w:tcW w:w="1134" w:type="dxa"/>
          </w:tcPr>
          <w:p w:rsidR="002C07BF" w:rsidRPr="00702632" w:rsidRDefault="002C07BF" w:rsidP="002C0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8" w:type="dxa"/>
          </w:tcPr>
          <w:p w:rsidR="002C07BF" w:rsidRPr="00702632" w:rsidRDefault="002C07BF" w:rsidP="002C07BF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2C07BF" w:rsidRPr="00AC607E" w:rsidTr="00EB31ED">
        <w:tc>
          <w:tcPr>
            <w:tcW w:w="563" w:type="dxa"/>
          </w:tcPr>
          <w:p w:rsidR="002C07BF" w:rsidRPr="00702632" w:rsidRDefault="002C07BF" w:rsidP="002C07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72" w:type="dxa"/>
          </w:tcPr>
          <w:p w:rsidR="002C07BF" w:rsidRPr="00702632" w:rsidRDefault="002C07BF" w:rsidP="002C07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2C07BF" w:rsidRPr="00702632" w:rsidRDefault="002C07BF" w:rsidP="002C0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е выставочное 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о</w:t>
            </w:r>
          </w:p>
        </w:tc>
        <w:tc>
          <w:tcPr>
            <w:tcW w:w="1134" w:type="dxa"/>
          </w:tcPr>
          <w:p w:rsidR="002C07BF" w:rsidRPr="00702632" w:rsidRDefault="002C07BF" w:rsidP="002C0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688" w:type="dxa"/>
          </w:tcPr>
          <w:p w:rsidR="002C07BF" w:rsidRPr="00350E48" w:rsidRDefault="002C07BF" w:rsidP="002C07B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50E48">
              <w:rPr>
                <w:rFonts w:ascii="Times New Roman" w:hAnsi="Times New Roman" w:cs="Times New Roman"/>
                <w:b/>
                <w:sz w:val="28"/>
              </w:rPr>
              <w:t>Ориентироваться</w:t>
            </w:r>
            <w:r w:rsidRPr="00350E48">
              <w:rPr>
                <w:rFonts w:ascii="Times New Roman" w:hAnsi="Times New Roman" w:cs="Times New Roman"/>
                <w:sz w:val="28"/>
              </w:rPr>
              <w:t xml:space="preserve"> в широком разнообразии современного ДПИ, различать по материалам технике стекло, керамику, ковку, литьё, гобелен, др.</w:t>
            </w:r>
          </w:p>
          <w:p w:rsidR="002C07BF" w:rsidRPr="00350E48" w:rsidRDefault="002C07BF" w:rsidP="002C07B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50E48">
              <w:rPr>
                <w:rFonts w:ascii="Times New Roman" w:hAnsi="Times New Roman" w:cs="Times New Roman"/>
                <w:b/>
                <w:sz w:val="28"/>
              </w:rPr>
              <w:lastRenderedPageBreak/>
              <w:t>Выявлять</w:t>
            </w:r>
            <w:r w:rsidRPr="00350E48">
              <w:rPr>
                <w:rFonts w:ascii="Times New Roman" w:hAnsi="Times New Roman" w:cs="Times New Roman"/>
                <w:sz w:val="28"/>
              </w:rPr>
              <w:t xml:space="preserve"> и назвать характерные особенности современного ДПИ.</w:t>
            </w:r>
          </w:p>
          <w:p w:rsidR="002C07BF" w:rsidRPr="00350E48" w:rsidRDefault="002C07BF" w:rsidP="002C07B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50E48">
              <w:rPr>
                <w:rFonts w:ascii="Times New Roman" w:hAnsi="Times New Roman" w:cs="Times New Roman"/>
                <w:b/>
                <w:sz w:val="28"/>
              </w:rPr>
              <w:t>Находить</w:t>
            </w:r>
            <w:r w:rsidRPr="00350E48">
              <w:rPr>
                <w:rFonts w:ascii="Times New Roman" w:hAnsi="Times New Roman" w:cs="Times New Roman"/>
                <w:sz w:val="28"/>
              </w:rPr>
              <w:t xml:space="preserve"> и определять связь конструктивного, декоративного, образного строя. </w:t>
            </w:r>
          </w:p>
          <w:p w:rsidR="002C07BF" w:rsidRPr="00350E48" w:rsidRDefault="002C07BF" w:rsidP="002C07B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hd w:val="clear" w:color="auto" w:fill="FFFFFF"/>
              </w:rPr>
            </w:pPr>
            <w:r w:rsidRPr="00350E48">
              <w:rPr>
                <w:rFonts w:ascii="Times New Roman" w:hAnsi="Times New Roman" w:cs="Times New Roman"/>
                <w:b/>
                <w:sz w:val="28"/>
              </w:rPr>
              <w:t xml:space="preserve">Использовать </w:t>
            </w:r>
            <w:r w:rsidRPr="00350E48">
              <w:rPr>
                <w:rFonts w:ascii="Times New Roman" w:hAnsi="Times New Roman" w:cs="Times New Roman"/>
                <w:sz w:val="28"/>
              </w:rPr>
              <w:t>в речи новые термины.</w:t>
            </w:r>
          </w:p>
        </w:tc>
      </w:tr>
      <w:tr w:rsidR="002C07BF" w:rsidRPr="00AC607E" w:rsidTr="00EB31ED">
        <w:tc>
          <w:tcPr>
            <w:tcW w:w="563" w:type="dxa"/>
          </w:tcPr>
          <w:p w:rsidR="002C07BF" w:rsidRPr="00702632" w:rsidRDefault="002C07BF" w:rsidP="002C07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6</w:t>
            </w:r>
          </w:p>
        </w:tc>
        <w:tc>
          <w:tcPr>
            <w:tcW w:w="572" w:type="dxa"/>
          </w:tcPr>
          <w:p w:rsidR="002C07BF" w:rsidRPr="00702632" w:rsidRDefault="002C07BF" w:rsidP="002C07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2C07BF" w:rsidRPr="00702632" w:rsidRDefault="002C07BF" w:rsidP="002C07BF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временное выставочное искусство </w:t>
            </w:r>
          </w:p>
        </w:tc>
        <w:tc>
          <w:tcPr>
            <w:tcW w:w="1134" w:type="dxa"/>
          </w:tcPr>
          <w:p w:rsidR="002C07BF" w:rsidRPr="00702632" w:rsidRDefault="002C07BF" w:rsidP="002C0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8" w:type="dxa"/>
          </w:tcPr>
          <w:p w:rsidR="002C07BF" w:rsidRPr="00350E48" w:rsidRDefault="002C07BF" w:rsidP="002C07B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hd w:val="clear" w:color="auto" w:fill="FFFFFF"/>
              </w:rPr>
            </w:pPr>
            <w:r w:rsidRPr="00350E48">
              <w:rPr>
                <w:rFonts w:ascii="Times New Roman" w:hAnsi="Times New Roman" w:cs="Times New Roman"/>
                <w:b/>
                <w:sz w:val="28"/>
              </w:rPr>
              <w:t xml:space="preserve">Объяснять </w:t>
            </w:r>
            <w:r w:rsidRPr="00350E48">
              <w:rPr>
                <w:rFonts w:ascii="Times New Roman" w:hAnsi="Times New Roman" w:cs="Times New Roman"/>
                <w:sz w:val="28"/>
              </w:rPr>
              <w:t>отличия современного декоративно-прикладного искусства от народного.</w:t>
            </w:r>
          </w:p>
        </w:tc>
      </w:tr>
      <w:tr w:rsidR="002C07BF" w:rsidRPr="00AC607E" w:rsidTr="00EB31ED">
        <w:tc>
          <w:tcPr>
            <w:tcW w:w="563" w:type="dxa"/>
          </w:tcPr>
          <w:p w:rsidR="002C07BF" w:rsidRPr="00702632" w:rsidRDefault="002C07BF" w:rsidP="002C07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572" w:type="dxa"/>
          </w:tcPr>
          <w:p w:rsidR="002C07BF" w:rsidRPr="00702632" w:rsidRDefault="002C07BF" w:rsidP="002C07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2C07BF" w:rsidRPr="00702632" w:rsidRDefault="002C07BF" w:rsidP="002C0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ременное выставочное искусство</w:t>
            </w:r>
          </w:p>
        </w:tc>
        <w:tc>
          <w:tcPr>
            <w:tcW w:w="1134" w:type="dxa"/>
          </w:tcPr>
          <w:p w:rsidR="002C07BF" w:rsidRPr="00702632" w:rsidRDefault="002C07BF" w:rsidP="002C0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8" w:type="dxa"/>
          </w:tcPr>
          <w:p w:rsidR="002C07BF" w:rsidRPr="00350E48" w:rsidRDefault="002C07BF" w:rsidP="002C07B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50E48">
              <w:rPr>
                <w:rFonts w:ascii="Times New Roman" w:hAnsi="Times New Roman" w:cs="Times New Roman"/>
                <w:b/>
                <w:sz w:val="28"/>
              </w:rPr>
              <w:t xml:space="preserve">Объяснять </w:t>
            </w:r>
            <w:r w:rsidRPr="00350E48">
              <w:rPr>
                <w:rFonts w:ascii="Times New Roman" w:hAnsi="Times New Roman" w:cs="Times New Roman"/>
                <w:sz w:val="28"/>
              </w:rPr>
              <w:t>отличия современного декоративно-прикладного искусства от народного.</w:t>
            </w:r>
          </w:p>
        </w:tc>
      </w:tr>
      <w:tr w:rsidR="002C07BF" w:rsidRPr="00AC607E" w:rsidTr="00EB31ED">
        <w:tc>
          <w:tcPr>
            <w:tcW w:w="563" w:type="dxa"/>
          </w:tcPr>
          <w:p w:rsidR="002C07BF" w:rsidRPr="00702632" w:rsidRDefault="002C07BF" w:rsidP="002C07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572" w:type="dxa"/>
          </w:tcPr>
          <w:p w:rsidR="002C07BF" w:rsidRPr="00702632" w:rsidRDefault="002C07BF" w:rsidP="002C07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2C07BF" w:rsidRPr="00702632" w:rsidRDefault="002C07BF" w:rsidP="002C0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Ты сам – мастер Эскиз будущей работы</w:t>
            </w:r>
          </w:p>
        </w:tc>
        <w:tc>
          <w:tcPr>
            <w:tcW w:w="1134" w:type="dxa"/>
          </w:tcPr>
          <w:p w:rsidR="002C07BF" w:rsidRPr="00702632" w:rsidRDefault="002C07BF" w:rsidP="002C0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8" w:type="dxa"/>
          </w:tcPr>
          <w:p w:rsidR="002C07BF" w:rsidRPr="00350E48" w:rsidRDefault="002C07BF" w:rsidP="002C07B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50E48">
              <w:rPr>
                <w:rFonts w:ascii="Times New Roman" w:hAnsi="Times New Roman" w:cs="Times New Roman"/>
                <w:b/>
                <w:sz w:val="28"/>
              </w:rPr>
              <w:t xml:space="preserve">Разрабатывать, </w:t>
            </w:r>
            <w:r w:rsidRPr="00350E48">
              <w:rPr>
                <w:rFonts w:ascii="Times New Roman" w:hAnsi="Times New Roman" w:cs="Times New Roman"/>
                <w:sz w:val="28"/>
              </w:rPr>
              <w:t>создавать эскизы коллективного панно, коллажей, декоративных украшений</w:t>
            </w:r>
          </w:p>
        </w:tc>
      </w:tr>
      <w:tr w:rsidR="002C07BF" w:rsidRPr="00AC607E" w:rsidTr="00EB31ED">
        <w:tc>
          <w:tcPr>
            <w:tcW w:w="563" w:type="dxa"/>
          </w:tcPr>
          <w:p w:rsidR="002C07BF" w:rsidRPr="00702632" w:rsidRDefault="002C07BF" w:rsidP="002C07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572" w:type="dxa"/>
          </w:tcPr>
          <w:p w:rsidR="002C07BF" w:rsidRPr="00702632" w:rsidRDefault="002C07BF" w:rsidP="002C07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2C07BF" w:rsidRPr="00702632" w:rsidRDefault="002C07BF" w:rsidP="002C0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Ты сам – мастер Создание работы в материале</w:t>
            </w:r>
          </w:p>
        </w:tc>
        <w:tc>
          <w:tcPr>
            <w:tcW w:w="1134" w:type="dxa"/>
          </w:tcPr>
          <w:p w:rsidR="002C07BF" w:rsidRPr="00702632" w:rsidRDefault="002C07BF" w:rsidP="002C0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8" w:type="dxa"/>
          </w:tcPr>
          <w:p w:rsidR="002C07BF" w:rsidRPr="00350E48" w:rsidRDefault="002C07BF" w:rsidP="002C07B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50E48">
              <w:rPr>
                <w:rFonts w:ascii="Times New Roman" w:hAnsi="Times New Roman" w:cs="Times New Roman"/>
                <w:b/>
                <w:sz w:val="28"/>
              </w:rPr>
              <w:t xml:space="preserve">Пользоваться </w:t>
            </w:r>
            <w:r w:rsidRPr="00350E48">
              <w:rPr>
                <w:rFonts w:ascii="Times New Roman" w:hAnsi="Times New Roman" w:cs="Times New Roman"/>
                <w:sz w:val="28"/>
              </w:rPr>
              <w:t>языком ДПИ в процессе практической творческой работы.</w:t>
            </w:r>
          </w:p>
        </w:tc>
      </w:tr>
      <w:tr w:rsidR="002C07BF" w:rsidRPr="00AC607E" w:rsidTr="00EB31ED">
        <w:tc>
          <w:tcPr>
            <w:tcW w:w="563" w:type="dxa"/>
          </w:tcPr>
          <w:p w:rsidR="002C07BF" w:rsidRPr="00702632" w:rsidRDefault="002C07BF" w:rsidP="00576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572" w:type="dxa"/>
          </w:tcPr>
          <w:p w:rsidR="002C07BF" w:rsidRPr="00702632" w:rsidRDefault="002C07BF" w:rsidP="00576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2C07BF" w:rsidRPr="00702632" w:rsidRDefault="002C07BF" w:rsidP="00576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 xml:space="preserve">Ты сам - мастер </w:t>
            </w:r>
          </w:p>
          <w:p w:rsidR="002C07BF" w:rsidRPr="00702632" w:rsidRDefault="002C07BF" w:rsidP="00576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Создание работы в материале</w:t>
            </w:r>
          </w:p>
          <w:p w:rsidR="002C07BF" w:rsidRPr="00702632" w:rsidRDefault="002C07BF" w:rsidP="00576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07BF" w:rsidRPr="00702632" w:rsidRDefault="002C07BF" w:rsidP="00576A3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0688" w:type="dxa"/>
          </w:tcPr>
          <w:p w:rsidR="002C07BF" w:rsidRPr="00350E48" w:rsidRDefault="002C07BF" w:rsidP="00576A3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50E48">
              <w:rPr>
                <w:rFonts w:ascii="Times New Roman" w:hAnsi="Times New Roman" w:cs="Times New Roman"/>
                <w:b/>
                <w:sz w:val="28"/>
              </w:rPr>
              <w:t xml:space="preserve">Владеть  </w:t>
            </w:r>
            <w:r w:rsidRPr="00350E48">
              <w:rPr>
                <w:rFonts w:ascii="Times New Roman" w:hAnsi="Times New Roman" w:cs="Times New Roman"/>
                <w:sz w:val="28"/>
              </w:rPr>
              <w:t>практическими навыками выразительного использования формы, объёма, цвета, фактуры, других средств в  процессе создания в конкретном материале плоскостных или объёмных  декоративных композиций.</w:t>
            </w:r>
          </w:p>
        </w:tc>
      </w:tr>
      <w:tr w:rsidR="002C07BF" w:rsidRPr="00AC607E" w:rsidTr="00576A33">
        <w:trPr>
          <w:trHeight w:val="738"/>
        </w:trPr>
        <w:tc>
          <w:tcPr>
            <w:tcW w:w="563" w:type="dxa"/>
          </w:tcPr>
          <w:p w:rsidR="002C07BF" w:rsidRPr="00702632" w:rsidRDefault="002C07BF" w:rsidP="00576A33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1</w:t>
            </w:r>
          </w:p>
        </w:tc>
        <w:tc>
          <w:tcPr>
            <w:tcW w:w="572" w:type="dxa"/>
          </w:tcPr>
          <w:p w:rsidR="002C07BF" w:rsidRPr="00702632" w:rsidRDefault="002C07BF" w:rsidP="00576A33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2C07BF" w:rsidRPr="00702632" w:rsidRDefault="002C07BF" w:rsidP="00576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 xml:space="preserve">Ты сам – мастер. </w:t>
            </w:r>
          </w:p>
        </w:tc>
        <w:tc>
          <w:tcPr>
            <w:tcW w:w="1134" w:type="dxa"/>
          </w:tcPr>
          <w:p w:rsidR="002C07BF" w:rsidRPr="00702632" w:rsidRDefault="002C07BF" w:rsidP="00576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8" w:type="dxa"/>
          </w:tcPr>
          <w:p w:rsidR="002C07BF" w:rsidRPr="00350E48" w:rsidRDefault="002C07BF" w:rsidP="00576A33">
            <w:pPr>
              <w:rPr>
                <w:rFonts w:ascii="Times New Roman" w:hAnsi="Times New Roman" w:cs="Times New Roman"/>
                <w:sz w:val="28"/>
              </w:rPr>
            </w:pPr>
            <w:r w:rsidRPr="00350E48">
              <w:rPr>
                <w:rFonts w:ascii="Times New Roman" w:hAnsi="Times New Roman" w:cs="Times New Roman"/>
                <w:b/>
                <w:sz w:val="28"/>
              </w:rPr>
              <w:t xml:space="preserve">Собирать </w:t>
            </w:r>
            <w:r w:rsidRPr="00350E48">
              <w:rPr>
                <w:rFonts w:ascii="Times New Roman" w:hAnsi="Times New Roman" w:cs="Times New Roman"/>
                <w:sz w:val="28"/>
              </w:rPr>
              <w:t>отдельно выполненные детали.</w:t>
            </w:r>
          </w:p>
          <w:p w:rsidR="002C07BF" w:rsidRPr="00350E48" w:rsidRDefault="002C07BF" w:rsidP="00576A33">
            <w:pPr>
              <w:rPr>
                <w:rFonts w:ascii="Times New Roman" w:hAnsi="Times New Roman" w:cs="Times New Roman"/>
                <w:sz w:val="28"/>
              </w:rPr>
            </w:pPr>
            <w:r w:rsidRPr="00350E48">
              <w:rPr>
                <w:rFonts w:ascii="Times New Roman" w:hAnsi="Times New Roman" w:cs="Times New Roman"/>
                <w:b/>
                <w:sz w:val="28"/>
              </w:rPr>
              <w:t xml:space="preserve">Участвовать </w:t>
            </w:r>
            <w:r w:rsidRPr="00350E48">
              <w:rPr>
                <w:rFonts w:ascii="Times New Roman" w:hAnsi="Times New Roman" w:cs="Times New Roman"/>
                <w:sz w:val="28"/>
              </w:rPr>
              <w:t>в подготовке итоговой выставке.</w:t>
            </w:r>
          </w:p>
        </w:tc>
      </w:tr>
      <w:tr w:rsidR="002C07BF" w:rsidRPr="00AC607E" w:rsidTr="00EB31ED">
        <w:trPr>
          <w:trHeight w:val="540"/>
        </w:trPr>
        <w:tc>
          <w:tcPr>
            <w:tcW w:w="563" w:type="dxa"/>
          </w:tcPr>
          <w:p w:rsidR="002C07BF" w:rsidRPr="00702632" w:rsidRDefault="002C07BF" w:rsidP="00576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72" w:type="dxa"/>
          </w:tcPr>
          <w:p w:rsidR="002C07BF" w:rsidRPr="00702632" w:rsidRDefault="002C07BF" w:rsidP="00576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2C07BF" w:rsidRPr="00702632" w:rsidRDefault="002C07BF" w:rsidP="00576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ная аппликация, или коллаж. Витраж в оформлении интерьера школы</w:t>
            </w:r>
          </w:p>
        </w:tc>
        <w:tc>
          <w:tcPr>
            <w:tcW w:w="1134" w:type="dxa"/>
          </w:tcPr>
          <w:p w:rsidR="002C07BF" w:rsidRPr="00702632" w:rsidRDefault="002C07BF" w:rsidP="00576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8" w:type="dxa"/>
          </w:tcPr>
          <w:p w:rsidR="002C07BF" w:rsidRPr="00350E48" w:rsidRDefault="002C07BF" w:rsidP="00576A3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50E48">
              <w:rPr>
                <w:rFonts w:ascii="Times New Roman" w:hAnsi="Times New Roman" w:cs="Times New Roman"/>
                <w:b/>
                <w:sz w:val="28"/>
              </w:rPr>
              <w:t xml:space="preserve">Создавать </w:t>
            </w:r>
            <w:r w:rsidRPr="00350E48">
              <w:rPr>
                <w:rFonts w:ascii="Times New Roman" w:hAnsi="Times New Roman" w:cs="Times New Roman"/>
                <w:sz w:val="28"/>
              </w:rPr>
              <w:t xml:space="preserve">композицию  </w:t>
            </w:r>
          </w:p>
          <w:p w:rsidR="002C07BF" w:rsidRPr="00350E48" w:rsidRDefault="002C07BF" w:rsidP="00576A3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C07BF" w:rsidRPr="00AC607E" w:rsidTr="00EB31ED">
        <w:trPr>
          <w:trHeight w:val="540"/>
        </w:trPr>
        <w:tc>
          <w:tcPr>
            <w:tcW w:w="563" w:type="dxa"/>
          </w:tcPr>
          <w:p w:rsidR="002C07BF" w:rsidRPr="00702632" w:rsidRDefault="002C07BF" w:rsidP="00576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572" w:type="dxa"/>
          </w:tcPr>
          <w:p w:rsidR="002C07BF" w:rsidRPr="00702632" w:rsidRDefault="002C07BF" w:rsidP="00576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2C07BF" w:rsidRPr="00702632" w:rsidRDefault="002C07BF" w:rsidP="00576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ядные декоративные вазы</w:t>
            </w:r>
          </w:p>
        </w:tc>
        <w:tc>
          <w:tcPr>
            <w:tcW w:w="1134" w:type="dxa"/>
          </w:tcPr>
          <w:p w:rsidR="002C07BF" w:rsidRPr="00702632" w:rsidRDefault="002C07BF" w:rsidP="00576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8" w:type="dxa"/>
          </w:tcPr>
          <w:p w:rsidR="002C07BF" w:rsidRPr="00350E48" w:rsidRDefault="002C07BF" w:rsidP="00576A3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50E48">
              <w:rPr>
                <w:rFonts w:ascii="Times New Roman" w:hAnsi="Times New Roman" w:cs="Times New Roman"/>
                <w:b/>
                <w:sz w:val="28"/>
              </w:rPr>
              <w:t xml:space="preserve">Передавать </w:t>
            </w:r>
            <w:r w:rsidRPr="00350E48">
              <w:rPr>
                <w:rFonts w:ascii="Times New Roman" w:hAnsi="Times New Roman" w:cs="Times New Roman"/>
                <w:sz w:val="28"/>
              </w:rPr>
              <w:t>в творческой работе цветом, формой, пластикой линий стилевое единство декоративного решения предметов быта.</w:t>
            </w:r>
          </w:p>
        </w:tc>
      </w:tr>
      <w:tr w:rsidR="002C07BF" w:rsidRPr="00AC607E" w:rsidTr="00576A33">
        <w:trPr>
          <w:trHeight w:val="697"/>
        </w:trPr>
        <w:tc>
          <w:tcPr>
            <w:tcW w:w="563" w:type="dxa"/>
          </w:tcPr>
          <w:p w:rsidR="002C07BF" w:rsidRPr="00702632" w:rsidRDefault="002C07BF" w:rsidP="00576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4</w:t>
            </w:r>
          </w:p>
        </w:tc>
        <w:tc>
          <w:tcPr>
            <w:tcW w:w="572" w:type="dxa"/>
          </w:tcPr>
          <w:p w:rsidR="002C07BF" w:rsidRPr="00702632" w:rsidRDefault="002C07BF" w:rsidP="00576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2C07BF" w:rsidRPr="003B6EE5" w:rsidRDefault="002C07BF" w:rsidP="00576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EE5">
              <w:rPr>
                <w:rFonts w:ascii="Times New Roman" w:hAnsi="Times New Roman" w:cs="Times New Roman"/>
                <w:sz w:val="28"/>
                <w:szCs w:val="28"/>
              </w:rPr>
              <w:t>Творческая выставка</w:t>
            </w:r>
          </w:p>
        </w:tc>
        <w:tc>
          <w:tcPr>
            <w:tcW w:w="1134" w:type="dxa"/>
          </w:tcPr>
          <w:p w:rsidR="002C07BF" w:rsidRPr="00702632" w:rsidRDefault="002C07BF" w:rsidP="00576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8" w:type="dxa"/>
          </w:tcPr>
          <w:p w:rsidR="002C07BF" w:rsidRPr="00350E48" w:rsidRDefault="002C07BF" w:rsidP="00576A33">
            <w:pPr>
              <w:rPr>
                <w:rFonts w:ascii="Times New Roman" w:hAnsi="Times New Roman" w:cs="Times New Roman"/>
                <w:sz w:val="28"/>
              </w:rPr>
            </w:pPr>
            <w:r w:rsidRPr="00350E48">
              <w:rPr>
                <w:rFonts w:ascii="Times New Roman" w:hAnsi="Times New Roman" w:cs="Times New Roman"/>
                <w:sz w:val="28"/>
              </w:rPr>
              <w:t>Анализировать детские работы на выставке, рассказывать о своих впечатлениях от работ товарищей и произведений художников.</w:t>
            </w:r>
          </w:p>
        </w:tc>
      </w:tr>
      <w:tr w:rsidR="00576A33" w:rsidRPr="00AC607E" w:rsidTr="00EB31ED">
        <w:trPr>
          <w:trHeight w:val="540"/>
        </w:trPr>
        <w:tc>
          <w:tcPr>
            <w:tcW w:w="563" w:type="dxa"/>
          </w:tcPr>
          <w:p w:rsidR="00576A33" w:rsidRPr="00702632" w:rsidRDefault="00576A33" w:rsidP="00576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2" w:type="dxa"/>
          </w:tcPr>
          <w:p w:rsidR="00576A33" w:rsidRPr="00702632" w:rsidRDefault="00576A33" w:rsidP="00576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76A33" w:rsidRPr="00702632" w:rsidRDefault="00576A33" w:rsidP="00576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576A33" w:rsidRPr="00702632" w:rsidRDefault="00576A33" w:rsidP="00576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688" w:type="dxa"/>
          </w:tcPr>
          <w:p w:rsidR="00576A33" w:rsidRPr="00702632" w:rsidRDefault="00576A33" w:rsidP="00576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6A33" w:rsidRDefault="00576A33" w:rsidP="00576A33">
      <w:pPr>
        <w:spacing w:line="259" w:lineRule="auto"/>
        <w:rPr>
          <w:rFonts w:ascii="Times New Roman" w:hAnsi="Times New Roman" w:cs="Times New Roman"/>
          <w:b/>
          <w:sz w:val="32"/>
          <w:szCs w:val="28"/>
        </w:rPr>
      </w:pPr>
    </w:p>
    <w:p w:rsidR="003B6EE5" w:rsidRDefault="003B6EE5" w:rsidP="00576A33">
      <w:pPr>
        <w:spacing w:line="259" w:lineRule="auto"/>
        <w:jc w:val="center"/>
        <w:rPr>
          <w:rFonts w:ascii="Times New Roman" w:eastAsia="Calibri" w:hAnsi="Times New Roman" w:cs="Times New Roman"/>
          <w:b/>
          <w:color w:val="auto"/>
          <w:sz w:val="32"/>
          <w:szCs w:val="28"/>
          <w:lang w:eastAsia="en-US"/>
        </w:rPr>
      </w:pPr>
    </w:p>
    <w:p w:rsidR="003B6EE5" w:rsidRDefault="003B6EE5" w:rsidP="00576A33">
      <w:pPr>
        <w:spacing w:line="259" w:lineRule="auto"/>
        <w:jc w:val="center"/>
        <w:rPr>
          <w:rFonts w:ascii="Times New Roman" w:eastAsia="Calibri" w:hAnsi="Times New Roman" w:cs="Times New Roman"/>
          <w:b/>
          <w:color w:val="auto"/>
          <w:sz w:val="32"/>
          <w:szCs w:val="28"/>
          <w:lang w:eastAsia="en-US"/>
        </w:rPr>
      </w:pPr>
    </w:p>
    <w:p w:rsidR="003B6EE5" w:rsidRDefault="003B6EE5" w:rsidP="00576A33">
      <w:pPr>
        <w:spacing w:line="259" w:lineRule="auto"/>
        <w:jc w:val="center"/>
        <w:rPr>
          <w:rFonts w:ascii="Times New Roman" w:eastAsia="Calibri" w:hAnsi="Times New Roman" w:cs="Times New Roman"/>
          <w:b/>
          <w:color w:val="auto"/>
          <w:sz w:val="32"/>
          <w:szCs w:val="28"/>
          <w:lang w:eastAsia="en-US"/>
        </w:rPr>
      </w:pPr>
    </w:p>
    <w:p w:rsidR="003B6EE5" w:rsidRDefault="003B6EE5" w:rsidP="00576A33">
      <w:pPr>
        <w:spacing w:line="259" w:lineRule="auto"/>
        <w:jc w:val="center"/>
        <w:rPr>
          <w:rFonts w:ascii="Times New Roman" w:eastAsia="Calibri" w:hAnsi="Times New Roman" w:cs="Times New Roman"/>
          <w:b/>
          <w:color w:val="auto"/>
          <w:sz w:val="32"/>
          <w:szCs w:val="28"/>
          <w:lang w:eastAsia="en-US"/>
        </w:rPr>
      </w:pPr>
    </w:p>
    <w:p w:rsidR="003B6EE5" w:rsidRDefault="003B6EE5" w:rsidP="00576A33">
      <w:pPr>
        <w:spacing w:line="259" w:lineRule="auto"/>
        <w:jc w:val="center"/>
        <w:rPr>
          <w:rFonts w:ascii="Times New Roman" w:eastAsia="Calibri" w:hAnsi="Times New Roman" w:cs="Times New Roman"/>
          <w:b/>
          <w:color w:val="auto"/>
          <w:sz w:val="32"/>
          <w:szCs w:val="28"/>
          <w:lang w:eastAsia="en-US"/>
        </w:rPr>
      </w:pPr>
    </w:p>
    <w:p w:rsidR="003B6EE5" w:rsidRDefault="003B6EE5" w:rsidP="00576A33">
      <w:pPr>
        <w:spacing w:line="259" w:lineRule="auto"/>
        <w:jc w:val="center"/>
        <w:rPr>
          <w:rFonts w:ascii="Times New Roman" w:eastAsia="Calibri" w:hAnsi="Times New Roman" w:cs="Times New Roman"/>
          <w:b/>
          <w:color w:val="auto"/>
          <w:sz w:val="32"/>
          <w:szCs w:val="28"/>
          <w:lang w:eastAsia="en-US"/>
        </w:rPr>
      </w:pPr>
    </w:p>
    <w:p w:rsidR="003B6EE5" w:rsidRDefault="003B6EE5" w:rsidP="00576A33">
      <w:pPr>
        <w:spacing w:line="259" w:lineRule="auto"/>
        <w:jc w:val="center"/>
        <w:rPr>
          <w:rFonts w:ascii="Times New Roman" w:eastAsia="Calibri" w:hAnsi="Times New Roman" w:cs="Times New Roman"/>
          <w:b/>
          <w:color w:val="auto"/>
          <w:sz w:val="32"/>
          <w:szCs w:val="28"/>
          <w:lang w:eastAsia="en-US"/>
        </w:rPr>
      </w:pPr>
    </w:p>
    <w:p w:rsidR="003B6EE5" w:rsidRDefault="003B6EE5" w:rsidP="00576A33">
      <w:pPr>
        <w:spacing w:line="259" w:lineRule="auto"/>
        <w:jc w:val="center"/>
        <w:rPr>
          <w:rFonts w:ascii="Times New Roman" w:eastAsia="Calibri" w:hAnsi="Times New Roman" w:cs="Times New Roman"/>
          <w:b/>
          <w:color w:val="auto"/>
          <w:sz w:val="32"/>
          <w:szCs w:val="28"/>
          <w:lang w:eastAsia="en-US"/>
        </w:rPr>
      </w:pPr>
    </w:p>
    <w:p w:rsidR="003B6EE5" w:rsidRDefault="003B6EE5" w:rsidP="00576A33">
      <w:pPr>
        <w:spacing w:line="259" w:lineRule="auto"/>
        <w:jc w:val="center"/>
        <w:rPr>
          <w:rFonts w:ascii="Times New Roman" w:eastAsia="Calibri" w:hAnsi="Times New Roman" w:cs="Times New Roman"/>
          <w:b/>
          <w:color w:val="auto"/>
          <w:sz w:val="32"/>
          <w:szCs w:val="28"/>
          <w:lang w:eastAsia="en-US"/>
        </w:rPr>
      </w:pPr>
    </w:p>
    <w:p w:rsidR="003B6EE5" w:rsidRDefault="003B6EE5" w:rsidP="00576A33">
      <w:pPr>
        <w:spacing w:line="259" w:lineRule="auto"/>
        <w:jc w:val="center"/>
        <w:rPr>
          <w:rFonts w:ascii="Times New Roman" w:eastAsia="Calibri" w:hAnsi="Times New Roman" w:cs="Times New Roman"/>
          <w:b/>
          <w:color w:val="auto"/>
          <w:sz w:val="32"/>
          <w:szCs w:val="28"/>
          <w:lang w:eastAsia="en-US"/>
        </w:rPr>
      </w:pPr>
    </w:p>
    <w:p w:rsidR="003B6EE5" w:rsidRDefault="003B6EE5" w:rsidP="00576A33">
      <w:pPr>
        <w:spacing w:line="259" w:lineRule="auto"/>
        <w:jc w:val="center"/>
        <w:rPr>
          <w:rFonts w:ascii="Times New Roman" w:eastAsia="Calibri" w:hAnsi="Times New Roman" w:cs="Times New Roman"/>
          <w:b/>
          <w:color w:val="auto"/>
          <w:sz w:val="32"/>
          <w:szCs w:val="28"/>
          <w:lang w:eastAsia="en-US"/>
        </w:rPr>
      </w:pPr>
    </w:p>
    <w:p w:rsidR="003B6EE5" w:rsidRDefault="003B6EE5" w:rsidP="00576A33">
      <w:pPr>
        <w:spacing w:line="259" w:lineRule="auto"/>
        <w:jc w:val="center"/>
        <w:rPr>
          <w:rFonts w:ascii="Times New Roman" w:eastAsia="Calibri" w:hAnsi="Times New Roman" w:cs="Times New Roman"/>
          <w:b/>
          <w:color w:val="auto"/>
          <w:sz w:val="32"/>
          <w:szCs w:val="28"/>
          <w:lang w:eastAsia="en-US"/>
        </w:rPr>
      </w:pPr>
    </w:p>
    <w:p w:rsidR="003B6EE5" w:rsidRDefault="003B6EE5" w:rsidP="00576A33">
      <w:pPr>
        <w:spacing w:line="259" w:lineRule="auto"/>
        <w:jc w:val="center"/>
        <w:rPr>
          <w:rFonts w:ascii="Times New Roman" w:eastAsia="Calibri" w:hAnsi="Times New Roman" w:cs="Times New Roman"/>
          <w:b/>
          <w:color w:val="auto"/>
          <w:sz w:val="32"/>
          <w:szCs w:val="28"/>
          <w:lang w:eastAsia="en-US"/>
        </w:rPr>
      </w:pPr>
    </w:p>
    <w:p w:rsidR="003B6EE5" w:rsidRDefault="003B6EE5" w:rsidP="00576A33">
      <w:pPr>
        <w:spacing w:line="259" w:lineRule="auto"/>
        <w:jc w:val="center"/>
        <w:rPr>
          <w:rFonts w:ascii="Times New Roman" w:eastAsia="Calibri" w:hAnsi="Times New Roman" w:cs="Times New Roman"/>
          <w:b/>
          <w:color w:val="auto"/>
          <w:sz w:val="32"/>
          <w:szCs w:val="28"/>
          <w:lang w:eastAsia="en-US"/>
        </w:rPr>
      </w:pPr>
    </w:p>
    <w:p w:rsidR="003B6EE5" w:rsidRDefault="003B6EE5" w:rsidP="00576A33">
      <w:pPr>
        <w:spacing w:line="259" w:lineRule="auto"/>
        <w:jc w:val="center"/>
        <w:rPr>
          <w:rFonts w:ascii="Times New Roman" w:eastAsia="Calibri" w:hAnsi="Times New Roman" w:cs="Times New Roman"/>
          <w:b/>
          <w:color w:val="auto"/>
          <w:sz w:val="32"/>
          <w:szCs w:val="28"/>
          <w:lang w:eastAsia="en-US"/>
        </w:rPr>
      </w:pPr>
    </w:p>
    <w:p w:rsidR="003B6EE5" w:rsidRDefault="003B6EE5" w:rsidP="00576A33">
      <w:pPr>
        <w:spacing w:line="259" w:lineRule="auto"/>
        <w:jc w:val="center"/>
        <w:rPr>
          <w:rFonts w:ascii="Times New Roman" w:eastAsia="Calibri" w:hAnsi="Times New Roman" w:cs="Times New Roman"/>
          <w:b/>
          <w:color w:val="auto"/>
          <w:sz w:val="32"/>
          <w:szCs w:val="28"/>
          <w:lang w:eastAsia="en-US"/>
        </w:rPr>
      </w:pPr>
    </w:p>
    <w:p w:rsidR="00627DAB" w:rsidRDefault="00777C54" w:rsidP="00576A33">
      <w:pPr>
        <w:spacing w:line="259" w:lineRule="auto"/>
        <w:jc w:val="center"/>
        <w:rPr>
          <w:rFonts w:ascii="Times New Roman" w:eastAsia="Calibri" w:hAnsi="Times New Roman" w:cs="Times New Roman"/>
          <w:b/>
          <w:color w:val="auto"/>
          <w:sz w:val="32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28"/>
          <w:lang w:eastAsia="en-US"/>
        </w:rPr>
        <w:t>Учебно-т</w:t>
      </w:r>
      <w:r w:rsidR="00702632">
        <w:rPr>
          <w:rFonts w:ascii="Times New Roman" w:eastAsia="Calibri" w:hAnsi="Times New Roman" w:cs="Times New Roman"/>
          <w:b/>
          <w:color w:val="auto"/>
          <w:sz w:val="32"/>
          <w:szCs w:val="28"/>
          <w:lang w:eastAsia="en-US"/>
        </w:rPr>
        <w:t xml:space="preserve">ематическое планирование </w:t>
      </w:r>
      <w:r w:rsidR="00627DAB" w:rsidRPr="00627DAB">
        <w:rPr>
          <w:rFonts w:ascii="Times New Roman" w:eastAsia="Calibri" w:hAnsi="Times New Roman" w:cs="Times New Roman"/>
          <w:b/>
          <w:color w:val="auto"/>
          <w:sz w:val="32"/>
          <w:szCs w:val="28"/>
          <w:lang w:eastAsia="en-US"/>
        </w:rPr>
        <w:t>6 класс</w:t>
      </w:r>
    </w:p>
    <w:tbl>
      <w:tblPr>
        <w:tblW w:w="157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572"/>
        <w:gridCol w:w="2835"/>
        <w:gridCol w:w="1134"/>
        <w:gridCol w:w="10688"/>
      </w:tblGrid>
      <w:tr w:rsidR="00702632" w:rsidRPr="00AC607E" w:rsidTr="00EB31ED">
        <w:trPr>
          <w:trHeight w:val="1084"/>
        </w:trPr>
        <w:tc>
          <w:tcPr>
            <w:tcW w:w="563" w:type="dxa"/>
            <w:tcBorders>
              <w:bottom w:val="single" w:sz="4" w:space="0" w:color="auto"/>
            </w:tcBorders>
          </w:tcPr>
          <w:p w:rsidR="00702632" w:rsidRPr="00AC607E" w:rsidRDefault="00702632" w:rsidP="00321786">
            <w:pPr>
              <w:rPr>
                <w:rFonts w:ascii="Times New Roman" w:hAnsi="Times New Roman" w:cs="Times New Roman"/>
                <w:b/>
              </w:rPr>
            </w:pPr>
            <w:r w:rsidRPr="00AC607E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  <w:p w:rsidR="00702632" w:rsidRPr="00AC607E" w:rsidRDefault="00702632" w:rsidP="00321786">
            <w:pPr>
              <w:rPr>
                <w:rFonts w:ascii="Times New Roman" w:hAnsi="Times New Roman" w:cs="Times New Roman"/>
                <w:b/>
              </w:rPr>
            </w:pPr>
            <w:r w:rsidRPr="00AC607E">
              <w:rPr>
                <w:rFonts w:ascii="Times New Roman" w:hAnsi="Times New Roman" w:cs="Times New Roman"/>
                <w:b/>
                <w:sz w:val="22"/>
              </w:rPr>
              <w:t>п/п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702632" w:rsidRPr="00AC607E" w:rsidRDefault="00702632" w:rsidP="00321786">
            <w:pPr>
              <w:rPr>
                <w:rFonts w:ascii="Times New Roman" w:hAnsi="Times New Roman" w:cs="Times New Roman"/>
                <w:b/>
              </w:rPr>
            </w:pPr>
            <w:r w:rsidRPr="00AC607E">
              <w:rPr>
                <w:rFonts w:ascii="Times New Roman" w:hAnsi="Times New Roman" w:cs="Times New Roman"/>
                <w:b/>
                <w:sz w:val="22"/>
              </w:rPr>
              <w:t xml:space="preserve">№ </w:t>
            </w:r>
            <w:r w:rsidRPr="00AC607E">
              <w:rPr>
                <w:rFonts w:ascii="Times New Roman" w:hAnsi="Times New Roman" w:cs="Times New Roman"/>
                <w:b/>
                <w:sz w:val="22"/>
              </w:rPr>
              <w:br/>
            </w:r>
            <w:r w:rsidRPr="00AC607E">
              <w:rPr>
                <w:rFonts w:ascii="Times New Roman" w:hAnsi="Times New Roman" w:cs="Times New Roman"/>
                <w:b/>
                <w:sz w:val="12"/>
              </w:rPr>
              <w:t>уро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  <w:p w:rsidR="00702632" w:rsidRPr="00AC607E" w:rsidRDefault="00702632" w:rsidP="00321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и тем</w:t>
            </w:r>
            <w:r w:rsidRPr="00AC607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2632" w:rsidRPr="00AC607E" w:rsidRDefault="00702632" w:rsidP="00321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07E">
              <w:rPr>
                <w:rFonts w:ascii="Times New Roman" w:hAnsi="Times New Roman" w:cs="Times New Roman"/>
                <w:b/>
                <w:sz w:val="22"/>
              </w:rPr>
              <w:t>Часы учебного времени</w:t>
            </w:r>
          </w:p>
        </w:tc>
        <w:tc>
          <w:tcPr>
            <w:tcW w:w="10688" w:type="dxa"/>
          </w:tcPr>
          <w:p w:rsid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0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02632" w:rsidRPr="00AC607E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07E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 видов деятельности учащихся</w:t>
            </w:r>
          </w:p>
        </w:tc>
      </w:tr>
      <w:tr w:rsidR="00702632" w:rsidRPr="00AC607E" w:rsidTr="00EB31ED">
        <w:tc>
          <w:tcPr>
            <w:tcW w:w="563" w:type="dxa"/>
          </w:tcPr>
          <w:p w:rsidR="00702632" w:rsidRPr="00AC607E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07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72" w:type="dxa"/>
          </w:tcPr>
          <w:p w:rsidR="00702632" w:rsidRPr="00AC607E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07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702632" w:rsidRPr="00AC607E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07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02632" w:rsidRPr="00AC607E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07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688" w:type="dxa"/>
          </w:tcPr>
          <w:p w:rsidR="00702632" w:rsidRPr="00AC607E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5519C" w:rsidRPr="00AC607E" w:rsidTr="00EB31ED">
        <w:tc>
          <w:tcPr>
            <w:tcW w:w="563" w:type="dxa"/>
          </w:tcPr>
          <w:p w:rsidR="0085519C" w:rsidRPr="00AC607E" w:rsidRDefault="0085519C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2" w:type="dxa"/>
          </w:tcPr>
          <w:p w:rsidR="0085519C" w:rsidRPr="00AC607E" w:rsidRDefault="0085519C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85519C" w:rsidRPr="00AC607E" w:rsidRDefault="0085519C" w:rsidP="003217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DAB">
              <w:rPr>
                <w:rFonts w:ascii="Times New Roman" w:eastAsia="Calibri" w:hAnsi="Times New Roman" w:cs="Times New Roman"/>
                <w:b/>
                <w:color w:val="auto"/>
                <w:sz w:val="28"/>
                <w:lang w:eastAsia="en-US"/>
              </w:rPr>
              <w:t>Виды    изобразительного искусства и основы образного языка (8ч)</w:t>
            </w:r>
          </w:p>
        </w:tc>
        <w:tc>
          <w:tcPr>
            <w:tcW w:w="1134" w:type="dxa"/>
          </w:tcPr>
          <w:p w:rsidR="0085519C" w:rsidRPr="00AC607E" w:rsidRDefault="0085519C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88" w:type="dxa"/>
          </w:tcPr>
          <w:p w:rsidR="0085519C" w:rsidRDefault="0085519C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2632" w:rsidRPr="00AC607E" w:rsidTr="00EB31ED">
        <w:trPr>
          <w:trHeight w:val="3176"/>
        </w:trPr>
        <w:tc>
          <w:tcPr>
            <w:tcW w:w="563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702632" w:rsidRPr="00702632" w:rsidRDefault="00702632" w:rsidP="00321786">
            <w:pPr>
              <w:ind w:right="-11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зобразительное искусство </w:t>
            </w:r>
          </w:p>
          <w:p w:rsidR="00702632" w:rsidRPr="00702632" w:rsidRDefault="00702632" w:rsidP="00321786">
            <w:pPr>
              <w:ind w:right="-114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семье пространственных</w:t>
            </w:r>
          </w:p>
          <w:p w:rsidR="00702632" w:rsidRPr="00702632" w:rsidRDefault="00702632" w:rsidP="00321786">
            <w:pPr>
              <w:ind w:right="-114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скусств</w:t>
            </w:r>
          </w:p>
        </w:tc>
        <w:tc>
          <w:tcPr>
            <w:tcW w:w="1134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8" w:type="dxa"/>
          </w:tcPr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Назыв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остранственные и временные виды искусства и </w:t>
            </w:r>
            <w:r w:rsidRPr="0070263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бъясня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, в чем состоит различие временных и пространственных видов искусства. </w:t>
            </w: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Характеризов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три группы про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странственных искусств: изобразител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 xml:space="preserve">ные, конструктивные и декоративные, </w:t>
            </w: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объясня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их различное назначение в жизни людей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Объясня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роль изобразительных искусств в повседневной жизни челове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ка, в организации общения людей, в создании среды материального окруже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ия, в развитии культуры и представ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лений человека о самом себе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Приобретать представление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б изобразительном искусстве как о сфере художественного познания и создания образной картины мира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Рассужд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 роли зрителя в жиз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и искусства, о зрительских умениях и культуре, о творческой активности зри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теля.</w:t>
            </w:r>
          </w:p>
          <w:p w:rsidR="00702632" w:rsidRPr="00702632" w:rsidRDefault="00702632" w:rsidP="00321786">
            <w:pPr>
              <w:ind w:right="32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Характеризов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и</w:t>
            </w: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 xml:space="preserve"> объясня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ос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приятие произведений как творческую деятельность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Уметь определя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 к какому виду искусства относится рассматриваемое произведение.</w:t>
            </w:r>
          </w:p>
          <w:p w:rsidR="00702632" w:rsidRPr="00702632" w:rsidRDefault="00702632" w:rsidP="00321786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702632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en-US"/>
              </w:rPr>
              <w:t>Понимать</w:t>
            </w:r>
            <w:r w:rsidRPr="0070263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en-US"/>
              </w:rPr>
              <w:t>,</w:t>
            </w:r>
            <w:r w:rsidRPr="0070263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что восприятие произве</w:t>
            </w:r>
            <w:r w:rsidRPr="0070263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softHyphen/>
              <w:t>дения искусства — творческая деятель</w:t>
            </w:r>
            <w:r w:rsidRPr="0070263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softHyphen/>
              <w:t xml:space="preserve">ность на основе зрительской культуры, т. е. определенных знаний и умений. </w:t>
            </w:r>
          </w:p>
        </w:tc>
      </w:tr>
      <w:tr w:rsidR="00702632" w:rsidRPr="00AC607E" w:rsidTr="00EB31ED">
        <w:trPr>
          <w:trHeight w:val="557"/>
        </w:trPr>
        <w:tc>
          <w:tcPr>
            <w:tcW w:w="563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2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702632" w:rsidRPr="00702632" w:rsidRDefault="00702632" w:rsidP="003217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Художественные материалы</w:t>
            </w:r>
          </w:p>
        </w:tc>
        <w:tc>
          <w:tcPr>
            <w:tcW w:w="1134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8" w:type="dxa"/>
          </w:tcPr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Иметь представление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и</w:t>
            </w: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 xml:space="preserve"> высказы</w:t>
            </w: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softHyphen/>
              <w:t>ваться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 роли художественного мате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риала в построении художественного образа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Характеризов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ыразительные особенности различных художествен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ых материалов при создании художе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ственного образа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Назыв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и</w:t>
            </w: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 xml:space="preserve"> давать характеристи</w:t>
            </w: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softHyphen/>
              <w:t>ки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сновным графическим и живопис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ым материалам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lastRenderedPageBreak/>
              <w:t>Приобретать навыки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работы гра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фическими и живописными материала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ми в процессе создания творческой ра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боты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Развив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композиционные навы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ки, чувство ритма, вкус в работе с ху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дожественными материалами.</w:t>
            </w:r>
          </w:p>
        </w:tc>
      </w:tr>
      <w:tr w:rsidR="00702632" w:rsidRPr="00AC607E" w:rsidTr="00EB31ED">
        <w:trPr>
          <w:trHeight w:val="841"/>
        </w:trPr>
        <w:tc>
          <w:tcPr>
            <w:tcW w:w="563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572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702632" w:rsidRPr="00702632" w:rsidRDefault="00702632" w:rsidP="003217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исунок – основа изобразительного </w:t>
            </w:r>
          </w:p>
          <w:p w:rsidR="00702632" w:rsidRPr="00702632" w:rsidRDefault="00702632" w:rsidP="00321786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0263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творчества</w:t>
            </w:r>
          </w:p>
        </w:tc>
        <w:tc>
          <w:tcPr>
            <w:tcW w:w="1134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8" w:type="dxa"/>
          </w:tcPr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Приобретать представление </w:t>
            </w:r>
            <w:r w:rsidRPr="00702632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о рисунке как виде художественного творчества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Различ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иды рисунка по их це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лям и художественным задачам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Участвов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 обсуждении вырази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тельности и художественности различ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ых видов рисунков мастеров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Овладев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начальными навыками рисунка с натуры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Учиться рассматривать, сравни</w:t>
            </w:r>
            <w:r w:rsidRPr="0070263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softHyphen/>
              <w:t>вать</w:t>
            </w:r>
            <w:r w:rsidRPr="00702632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702632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и</w:t>
            </w:r>
            <w:r w:rsidRPr="00702632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Pr="0070263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бобщать</w:t>
            </w:r>
            <w:r w:rsidRPr="00702632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702632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пространственные формы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Овладевать навыками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размещения рисунка в листе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Овладевать навыками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работы с графическими материалами в процессе выполнения творческих заданий.</w:t>
            </w:r>
          </w:p>
        </w:tc>
      </w:tr>
      <w:tr w:rsidR="00702632" w:rsidRPr="00AC607E" w:rsidTr="00EB31ED">
        <w:tc>
          <w:tcPr>
            <w:tcW w:w="563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72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02632" w:rsidRPr="00702632" w:rsidRDefault="00702632" w:rsidP="00321786">
            <w:pPr>
              <w:ind w:right="-11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иния и её выразительные возможности. Ритм линий</w:t>
            </w:r>
          </w:p>
        </w:tc>
        <w:tc>
          <w:tcPr>
            <w:tcW w:w="1134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8" w:type="dxa"/>
          </w:tcPr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Приобретать представления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 вы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разительных возможностях линии, о ли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ии как выражении эмоций, чувств, впечатлений художника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Объяснять,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что такое ритм и его значение в создании изобразительного образа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Рассужд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 характере художест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венного образа в различных линейных рисунках известных художников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Выбир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характер линий для соз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дания ярких, эмоциональных образов в рисунке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Овладевать навыками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ередачи разного эмоционального состояния, настроения с помощью ритма и раз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личного характера линий, штрихов, росчерков и др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Овладевать навыками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ритмиче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ского линейного изображения движения (динамики) и статики (спокойствия).</w:t>
            </w:r>
          </w:p>
          <w:p w:rsidR="00702632" w:rsidRPr="00702632" w:rsidRDefault="00702632" w:rsidP="00321786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702632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Знать</w:t>
            </w:r>
            <w:r w:rsidRPr="0070263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и</w:t>
            </w:r>
            <w:r w:rsidRPr="00702632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 xml:space="preserve"> называть</w:t>
            </w:r>
            <w:r w:rsidRPr="0070263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линейные графические рисунки известных художников.</w:t>
            </w:r>
          </w:p>
        </w:tc>
      </w:tr>
      <w:tr w:rsidR="00702632" w:rsidRPr="00AC607E" w:rsidTr="00EB31ED">
        <w:tc>
          <w:tcPr>
            <w:tcW w:w="563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72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702632" w:rsidRPr="00702632" w:rsidRDefault="00702632" w:rsidP="003217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ятно как средство выражения. Ритм пятен</w:t>
            </w:r>
          </w:p>
        </w:tc>
        <w:tc>
          <w:tcPr>
            <w:tcW w:w="1134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8" w:type="dxa"/>
          </w:tcPr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Овладев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едставлениями о пятне как одном из основных средств изображения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Приобрет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навыки обобщенного, целостного видения формы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Развивать аналитические воз</w:t>
            </w:r>
            <w:r w:rsidRPr="0070263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softHyphen/>
              <w:t>можности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лаза, умение видеть то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альные отношения (светлее или тем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ее)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Осваивать навыки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композицион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 xml:space="preserve">ного мышления на основе ритма пятен, ритмической 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организации плоскости листа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Овладев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остыми навыками изображения с помощью пятна и то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альных отношений.</w:t>
            </w:r>
          </w:p>
          <w:p w:rsidR="00702632" w:rsidRPr="00702632" w:rsidRDefault="00702632" w:rsidP="00321786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702632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Осуществлять</w:t>
            </w:r>
            <w:r w:rsidRPr="0070263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на основе ритма тональных пятен собственный художест</w:t>
            </w:r>
            <w:r w:rsidRPr="0070263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softHyphen/>
              <w:t>венный замысел, связанный с изобра</w:t>
            </w:r>
            <w:r w:rsidRPr="0070263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softHyphen/>
              <w:t>жением состояния природы (гроза, туман, солнце и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0263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т.д</w:t>
            </w:r>
            <w:proofErr w:type="spellEnd"/>
            <w:r w:rsidRPr="0070263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)</w:t>
            </w:r>
          </w:p>
        </w:tc>
      </w:tr>
      <w:tr w:rsidR="00702632" w:rsidRPr="00AC607E" w:rsidTr="00EB31ED">
        <w:trPr>
          <w:trHeight w:val="2058"/>
        </w:trPr>
        <w:tc>
          <w:tcPr>
            <w:tcW w:w="563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  <w:p w:rsidR="00702632" w:rsidRPr="00702632" w:rsidRDefault="00702632" w:rsidP="003217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2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702632" w:rsidRPr="00702632" w:rsidRDefault="00702632" w:rsidP="003217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B6EE5" w:rsidRPr="003B6EE5" w:rsidRDefault="00702632" w:rsidP="003B6EE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Цвет. Основы </w:t>
            </w:r>
            <w:proofErr w:type="spellStart"/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цветоведения</w:t>
            </w:r>
            <w:proofErr w:type="spellEnd"/>
            <w:r w:rsidR="003B6E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r w:rsidR="003B6EE5" w:rsidRPr="003B6E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ходная контрольная работа</w:t>
            </w:r>
          </w:p>
          <w:p w:rsidR="00702632" w:rsidRPr="00702632" w:rsidRDefault="00702632" w:rsidP="003217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8" w:type="dxa"/>
          </w:tcPr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Зн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нятия и </w:t>
            </w:r>
            <w:r w:rsidRPr="0070263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уметь объясня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их значения: основной цвет, составной цвет, дополнительный цвет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Получать представление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 физи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ческой природе света и восприятии цвета человеком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Получать представление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 воздей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ствии цвета на человека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Сравнив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собенности символи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ческого понимания цвета в различных культурах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Объясня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значение понятий: цве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 xml:space="preserve">товой круг, </w:t>
            </w:r>
            <w:proofErr w:type="spellStart"/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цветотональная</w:t>
            </w:r>
            <w:proofErr w:type="spellEnd"/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шкала, на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сыщенность цвета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Иметь навык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равнения цветовых пятен по тону, смешения красок, полу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чения различных оттенков цвета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Расширя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вой творческий опыт, экспериментируя с вариациями цвета при создании фантазийной цветовой композиции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Различ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и</w:t>
            </w:r>
            <w:r w:rsidRPr="0070263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назыв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сновные и составные, теплые и холодные, конт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растные и дополнительные цвета.</w:t>
            </w:r>
          </w:p>
          <w:p w:rsidR="00702632" w:rsidRPr="00702632" w:rsidRDefault="00702632" w:rsidP="00321786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02632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Создавать</w:t>
            </w:r>
            <w:r w:rsidRPr="0070263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образы, используя все выразительные возможности цвета.</w:t>
            </w:r>
          </w:p>
        </w:tc>
      </w:tr>
      <w:tr w:rsidR="00702632" w:rsidRPr="00AC607E" w:rsidTr="00EB31ED">
        <w:tc>
          <w:tcPr>
            <w:tcW w:w="563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72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702632" w:rsidRPr="00702632" w:rsidRDefault="00702632" w:rsidP="00321786">
            <w:pPr>
              <w:ind w:right="-11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Цвет в произведениях живописи</w:t>
            </w:r>
          </w:p>
        </w:tc>
        <w:tc>
          <w:tcPr>
            <w:tcW w:w="1134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8" w:type="dxa"/>
          </w:tcPr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Характеризов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цвет как средство выразительности в живописных произ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ведениях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Объяснять понятия: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цветовые от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ошения, теплые и холодные цвета, цветовой контраст, локальный цвет, сложный цвет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Различ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и</w:t>
            </w:r>
            <w:r w:rsidRPr="0070263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назыв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теплые и хо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лодные оттенки цвета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Объясня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нятие «колорит»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Развивать навык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колористического восприятия художественных произведе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ий, умение любоваться красотой цве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та в произведениях искусства и в ре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альной жизни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Приобрет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творческий опыт в процессе создания красками цветовых образов с различным эмоциональным звучанием. </w:t>
            </w:r>
            <w:r w:rsidRPr="0070263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владев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навыками живописного изображения.</w:t>
            </w:r>
          </w:p>
        </w:tc>
      </w:tr>
      <w:tr w:rsidR="00702632" w:rsidRPr="00AC607E" w:rsidTr="00EB31ED">
        <w:tc>
          <w:tcPr>
            <w:tcW w:w="563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572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702632" w:rsidRPr="00702632" w:rsidRDefault="00702632" w:rsidP="003217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ъемные изображения в скульптуре.</w:t>
            </w:r>
          </w:p>
          <w:p w:rsidR="00702632" w:rsidRPr="00702632" w:rsidRDefault="00702632" w:rsidP="003217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новы языка изображения (обобщение темы)</w:t>
            </w:r>
          </w:p>
        </w:tc>
        <w:tc>
          <w:tcPr>
            <w:tcW w:w="1134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8" w:type="dxa"/>
          </w:tcPr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Назыв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иды скульптурных изображений,</w:t>
            </w:r>
            <w:r w:rsidRPr="0070263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объясня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их назначе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ие в жизни людей.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0263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Характеризов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сновные скульп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турные материалы и условия их при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менения в объемных изображениях.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0263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Рассужд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 средствах художест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венной выразительности в скульптур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 xml:space="preserve">ном образе. </w:t>
            </w:r>
            <w:r w:rsidRPr="0070263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Осваив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остые навыки худо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жественной выразительности в процес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 xml:space="preserve">се создания объемного изображения животных различными материалами (лепка, </w:t>
            </w:r>
            <w:proofErr w:type="spellStart"/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умагопластика</w:t>
            </w:r>
            <w:proofErr w:type="spellEnd"/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и др.).</w:t>
            </w:r>
            <w:r w:rsidRPr="0070263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 Рассуждать о значении и роли искусства в жизни людей. Объяснять, </w:t>
            </w:r>
            <w:r w:rsidRPr="00702632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почему изобразительное искусство -  особый образный язык., </w:t>
            </w:r>
            <w:r w:rsidRPr="0070263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называть</w:t>
            </w:r>
            <w:r w:rsidRPr="00702632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разные виды искусства, определять их назначение.</w:t>
            </w:r>
          </w:p>
        </w:tc>
      </w:tr>
      <w:tr w:rsidR="0085519C" w:rsidRPr="00AC607E" w:rsidTr="00EB31ED">
        <w:tc>
          <w:tcPr>
            <w:tcW w:w="563" w:type="dxa"/>
          </w:tcPr>
          <w:p w:rsidR="0085519C" w:rsidRPr="00702632" w:rsidRDefault="0085519C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2" w:type="dxa"/>
          </w:tcPr>
          <w:p w:rsidR="0085519C" w:rsidRPr="00702632" w:rsidRDefault="0085519C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85519C" w:rsidRPr="00702632" w:rsidRDefault="0085519C" w:rsidP="003217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Связь времён в народном искусстве (8ч)</w:t>
            </w:r>
          </w:p>
        </w:tc>
        <w:tc>
          <w:tcPr>
            <w:tcW w:w="1134" w:type="dxa"/>
          </w:tcPr>
          <w:p w:rsidR="0085519C" w:rsidRPr="00702632" w:rsidRDefault="0085519C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8" w:type="dxa"/>
          </w:tcPr>
          <w:p w:rsidR="0085519C" w:rsidRPr="00702632" w:rsidRDefault="0085519C" w:rsidP="0032178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702632" w:rsidRPr="00AC607E" w:rsidTr="00EB31ED">
        <w:tc>
          <w:tcPr>
            <w:tcW w:w="563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72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702632" w:rsidRPr="00702632" w:rsidRDefault="00702632" w:rsidP="003217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альность и фантазия в творчестве художника</w:t>
            </w:r>
          </w:p>
        </w:tc>
        <w:tc>
          <w:tcPr>
            <w:tcW w:w="1134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8" w:type="dxa"/>
          </w:tcPr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Рассужд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 роли воображения и фантазии в художественном творчестве и в жизни человека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Уяснять,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что воображение и фанта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зия нужны человеку не только для то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го, чтобы строить образ будущего, но также и для того, чтобы видеть и по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имать окружающую реальность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Поним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и</w:t>
            </w:r>
            <w:r w:rsidRPr="0070263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объясня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условность изобразительного языка и его изменчи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вость в ходе истории человечества.</w:t>
            </w:r>
          </w:p>
          <w:p w:rsidR="00702632" w:rsidRPr="00702632" w:rsidRDefault="00702632" w:rsidP="00321786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702632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Характеризовать</w:t>
            </w:r>
            <w:r w:rsidRPr="0070263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смысл художественного образа как изображения реальности, переживаемой человеком, как выражение значимых для него ценностей и идеалов.</w:t>
            </w:r>
          </w:p>
        </w:tc>
      </w:tr>
      <w:tr w:rsidR="00702632" w:rsidRPr="00AC607E" w:rsidTr="00EB31ED">
        <w:tc>
          <w:tcPr>
            <w:tcW w:w="563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72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702632" w:rsidRPr="00702632" w:rsidRDefault="00702632" w:rsidP="003217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зображение предметного мира – натюрморт</w:t>
            </w:r>
          </w:p>
        </w:tc>
        <w:tc>
          <w:tcPr>
            <w:tcW w:w="1134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8" w:type="dxa"/>
          </w:tcPr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Формиров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едставления о раз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личных целях и задачах изображения предметов быта в искусстве разных эпох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Узнав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 разных способах изоб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ражения предметов (знаковых, плос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ких, символических, объемных и т. д.) в зависимости от целей художественно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го изображения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Отрабатыв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навык плоскост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ого силуэтного изображения обыч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ых, простых предметов (кухонная утварь)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Осваив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остые композицион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ые умения организации изобразител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ой плоскости в натюрморте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lastRenderedPageBreak/>
              <w:t>Уметь выделя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композиционный центр в собственном изображении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олучать навыки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художественного изображения способом аппликации.</w:t>
            </w:r>
          </w:p>
          <w:p w:rsidR="00702632" w:rsidRPr="00702632" w:rsidRDefault="00702632" w:rsidP="00321786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702632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Развивать вкус</w:t>
            </w:r>
            <w:r w:rsidRPr="0070263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, эстетические представления в процессе соотношения цветовых пятен и фактур на этапе создания практической творческой работы.</w:t>
            </w:r>
          </w:p>
        </w:tc>
      </w:tr>
      <w:tr w:rsidR="00702632" w:rsidRPr="00AC607E" w:rsidTr="00EB31ED">
        <w:trPr>
          <w:trHeight w:val="1806"/>
        </w:trPr>
        <w:tc>
          <w:tcPr>
            <w:tcW w:w="563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572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702632" w:rsidRPr="00702632" w:rsidRDefault="00702632" w:rsidP="003217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нятие формы. Многообразие форм окружающего мира</w:t>
            </w:r>
          </w:p>
        </w:tc>
        <w:tc>
          <w:tcPr>
            <w:tcW w:w="1134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8" w:type="dxa"/>
          </w:tcPr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Характеризов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нятие простой и сложной пространственной формы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Назыв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сновные геометриче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ские фигуры и геометрические объем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ые тела.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0263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Выявля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конструкцию предмета через соотношение простых геометри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ческих фигур.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0263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Изображ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ложную форму пред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мета (силуэт) как соотношение прос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тых геометрических фигур, соблюдая их пропорции.</w:t>
            </w:r>
          </w:p>
        </w:tc>
      </w:tr>
      <w:tr w:rsidR="00702632" w:rsidRPr="00AC607E" w:rsidTr="00EB31ED">
        <w:tc>
          <w:tcPr>
            <w:tcW w:w="563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72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02632" w:rsidRPr="00702632" w:rsidRDefault="00702632" w:rsidP="003217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зображение объема на плоскости и линейная перспектива</w:t>
            </w:r>
          </w:p>
        </w:tc>
        <w:tc>
          <w:tcPr>
            <w:tcW w:w="1134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8" w:type="dxa"/>
          </w:tcPr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Приобретать представление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 раз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ых способах и задачах изображения в различные эпохи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Объясня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вязь между новым 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дставлением о человеке в эпоху Возрождения и задачами художествен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ого познания и изображения явлений реального мира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Строи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изображения простых предметов по правилам линейной перс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пективы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Определять понятия: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линия гори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зонта; точка зрения; точка схода вспо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могательных линий; взгляд сверху, сни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зу и сбоку, а также</w:t>
            </w: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 xml:space="preserve"> использов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их в рисунке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Объясня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ерспективные сокра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щения в изображениях предметов.</w:t>
            </w:r>
          </w:p>
          <w:p w:rsidR="00702632" w:rsidRPr="00702632" w:rsidRDefault="00702632" w:rsidP="00321786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702632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Создавать </w:t>
            </w:r>
            <w:r w:rsidRPr="0070263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линейные изображения геометрических тел и натюрморт с натуры из геометрических тел.</w:t>
            </w:r>
          </w:p>
        </w:tc>
      </w:tr>
      <w:tr w:rsidR="00702632" w:rsidRPr="00AC607E" w:rsidTr="00EB31ED">
        <w:tc>
          <w:tcPr>
            <w:tcW w:w="563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72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702632" w:rsidRPr="00702632" w:rsidRDefault="00702632" w:rsidP="003217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вещение. Свет и тень</w:t>
            </w:r>
          </w:p>
        </w:tc>
        <w:tc>
          <w:tcPr>
            <w:tcW w:w="1134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8" w:type="dxa"/>
          </w:tcPr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Характеризов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свещение как важнейшее выразительное средство изобразительного искусства, как сред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ство построения объема предметов и глубины пространства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Углублять представления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б изоб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ражении борьбы света и тени как сред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стве драматизации содержания произ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ведения и организации композиции картины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Осваив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сновные правила объ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емного изображения предмета (свет, тень, рефлекс и падающая тень)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Передав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 помощью света ха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рактер формы и эмоциональное напря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 xml:space="preserve">жение в 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композиции натюрморта.</w:t>
            </w:r>
          </w:p>
          <w:p w:rsidR="00702632" w:rsidRPr="00702632" w:rsidRDefault="00702632" w:rsidP="00321786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702632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Знакомиться</w:t>
            </w:r>
            <w:r w:rsidRPr="0070263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с картинами-натюр</w:t>
            </w:r>
            <w:r w:rsidRPr="0070263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softHyphen/>
              <w:t>мортами европейского искусства XVII— XVIII веков,</w:t>
            </w: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eastAsia="en-US"/>
              </w:rPr>
              <w:t xml:space="preserve"> характеризовать</w:t>
            </w:r>
            <w:r w:rsidRPr="0070263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роль ос</w:t>
            </w:r>
            <w:r w:rsidRPr="0070263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softHyphen/>
              <w:t>вещения в построении содержания этих произведений.</w:t>
            </w:r>
          </w:p>
        </w:tc>
      </w:tr>
      <w:tr w:rsidR="00702632" w:rsidRPr="00AC607E" w:rsidTr="00EB31ED">
        <w:tc>
          <w:tcPr>
            <w:tcW w:w="563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572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702632" w:rsidRPr="00702632" w:rsidRDefault="00702632" w:rsidP="003217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тюрморт в графике</w:t>
            </w:r>
          </w:p>
          <w:p w:rsidR="00702632" w:rsidRPr="00702632" w:rsidRDefault="00702632" w:rsidP="003217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2632" w:rsidRPr="00702632" w:rsidRDefault="00702632" w:rsidP="003217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8" w:type="dxa"/>
          </w:tcPr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Осваив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ервичные умения гра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фического изображения натюрморта с натуры и по представлению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Получать представления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 различ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ых графических техниках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Поним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и</w:t>
            </w: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 xml:space="preserve"> объяснять,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что такое гравюра, каковы ее виды.</w:t>
            </w:r>
          </w:p>
          <w:p w:rsidR="00702632" w:rsidRPr="00702632" w:rsidRDefault="00702632" w:rsidP="00321786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eastAsia="en-US"/>
              </w:rPr>
              <w:t>Приобретать опыт</w:t>
            </w:r>
            <w:r w:rsidRPr="0070263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восприятия графических произведений, выполненных в различных техниках известных мастерами.</w:t>
            </w:r>
          </w:p>
        </w:tc>
      </w:tr>
      <w:tr w:rsidR="00702632" w:rsidRPr="00AC607E" w:rsidTr="00EB31ED">
        <w:trPr>
          <w:trHeight w:val="1354"/>
        </w:trPr>
        <w:tc>
          <w:tcPr>
            <w:tcW w:w="563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72" w:type="dxa"/>
          </w:tcPr>
          <w:p w:rsid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02632" w:rsidRPr="00702632" w:rsidRDefault="00702632" w:rsidP="003217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Цвет в натюрморте</w:t>
            </w:r>
          </w:p>
          <w:p w:rsidR="00702632" w:rsidRDefault="00702632" w:rsidP="003217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2632" w:rsidRPr="00702632" w:rsidRDefault="00702632" w:rsidP="003217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2632" w:rsidRPr="00702632" w:rsidRDefault="00702632" w:rsidP="003217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8" w:type="dxa"/>
          </w:tcPr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Приобретать представление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 раз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ом видении и понимании цветового состояния изображаемого мира в исто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рии искусства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Поним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и</w:t>
            </w: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 xml:space="preserve"> использов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 твор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ческой работе выразительные возмож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ости цвета.</w:t>
            </w:r>
          </w:p>
          <w:p w:rsidR="00702632" w:rsidRPr="00702632" w:rsidRDefault="00702632" w:rsidP="00321786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eastAsia="en-US"/>
              </w:rPr>
              <w:t>Выражать</w:t>
            </w:r>
            <w:r w:rsidRPr="0070263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цветом в натюрморте собственное настроение и пережива</w:t>
            </w:r>
            <w:r w:rsidRPr="0070263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softHyphen/>
              <w:t>ния.</w:t>
            </w:r>
          </w:p>
        </w:tc>
      </w:tr>
      <w:tr w:rsidR="00702632" w:rsidRPr="00AC607E" w:rsidTr="00EB31ED">
        <w:tc>
          <w:tcPr>
            <w:tcW w:w="563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72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702632" w:rsidRPr="00702632" w:rsidRDefault="00702632" w:rsidP="00321786">
            <w:pPr>
              <w:ind w:right="-114" w:hanging="9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ыразительные возможности натюрморта. Обобщение по теме четверти</w:t>
            </w:r>
          </w:p>
          <w:p w:rsidR="00702632" w:rsidRPr="00702632" w:rsidRDefault="00702632" w:rsidP="00321786">
            <w:pPr>
              <w:ind w:right="-114" w:hanging="9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8" w:type="dxa"/>
          </w:tcPr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Узнав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историю развития жанра натюрморта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Поним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значение отечественной школы натюрморта в мировой художе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ственной культуре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Выбир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и</w:t>
            </w: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 xml:space="preserve"> использов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различ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ые художественные материалы для пе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редачи собственного художественного замысла при создании натюрморта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Развив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художественное видение, наблюдательность, умение взглянуть по-новому на окружающий предмет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ый мир.</w:t>
            </w:r>
          </w:p>
        </w:tc>
      </w:tr>
      <w:tr w:rsidR="0085519C" w:rsidRPr="00AC607E" w:rsidTr="00EB31ED">
        <w:tc>
          <w:tcPr>
            <w:tcW w:w="563" w:type="dxa"/>
          </w:tcPr>
          <w:p w:rsidR="0085519C" w:rsidRPr="00702632" w:rsidRDefault="0085519C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2" w:type="dxa"/>
          </w:tcPr>
          <w:p w:rsidR="0085519C" w:rsidRPr="00702632" w:rsidRDefault="0085519C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85519C" w:rsidRPr="00702632" w:rsidRDefault="0085519C" w:rsidP="00321786">
            <w:pP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Вглядываясь в человека. Портрет(11ч)</w:t>
            </w:r>
          </w:p>
          <w:p w:rsidR="0085519C" w:rsidRPr="00702632" w:rsidRDefault="0085519C" w:rsidP="00321786">
            <w:pPr>
              <w:ind w:right="-114" w:hanging="9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519C" w:rsidRPr="00702632" w:rsidRDefault="0085519C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8" w:type="dxa"/>
          </w:tcPr>
          <w:p w:rsidR="0085519C" w:rsidRPr="00702632" w:rsidRDefault="0085519C" w:rsidP="00321786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</w:pPr>
          </w:p>
        </w:tc>
      </w:tr>
      <w:tr w:rsidR="00702632" w:rsidRPr="00AC607E" w:rsidTr="00EB31ED">
        <w:tc>
          <w:tcPr>
            <w:tcW w:w="563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72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702632" w:rsidRPr="00702632" w:rsidRDefault="00702632" w:rsidP="003217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раз человека – главная тема искусства</w:t>
            </w:r>
          </w:p>
        </w:tc>
        <w:tc>
          <w:tcPr>
            <w:tcW w:w="1134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8" w:type="dxa"/>
          </w:tcPr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Знакомиться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 великими произве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дениями портретного искусства разных эпох и</w:t>
            </w: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 xml:space="preserve"> формиров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едставления о месте и значении портретного обра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за человека в искусстве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lastRenderedPageBreak/>
              <w:t>Получать представление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б из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менчивости образа человека в истории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Формировать представление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б истории портрета в русском искусстве, </w:t>
            </w: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назыв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имена нескольких великих художников-портретистов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Поним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и</w:t>
            </w: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 xml:space="preserve"> объяснять,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что при передаче художником внешнего сход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ства в художественном портрете при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сутствует выражение идеалов эпохи и авторская позиция художника.</w:t>
            </w: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 xml:space="preserve"> Уметь различ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иды портрета (парадный и лирический портрет).</w:t>
            </w:r>
          </w:p>
          <w:p w:rsidR="00702632" w:rsidRPr="00702632" w:rsidRDefault="00702632" w:rsidP="00321786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eastAsia="en-US"/>
              </w:rPr>
              <w:t>Рассказывать</w:t>
            </w:r>
            <w:r w:rsidRPr="0070263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о свои художественных впечатлениях.</w:t>
            </w:r>
          </w:p>
        </w:tc>
      </w:tr>
      <w:tr w:rsidR="00702632" w:rsidRPr="00AC607E" w:rsidTr="00EB31ED">
        <w:tc>
          <w:tcPr>
            <w:tcW w:w="563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572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702632" w:rsidRPr="00702632" w:rsidRDefault="00702632" w:rsidP="003217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струкция головы человека и ее основные пропорции</w:t>
            </w:r>
          </w:p>
        </w:tc>
        <w:tc>
          <w:tcPr>
            <w:tcW w:w="1134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8" w:type="dxa"/>
          </w:tcPr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Приобретать представления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 кон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 xml:space="preserve">струкции, пластическом 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роении голо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вы человека и пропорциях лица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Поним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и</w:t>
            </w: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 xml:space="preserve"> объясня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роль про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порций в выражении характера модели и отражении замысла художника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Овладев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ервичными навыками изображения головы человека в про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цессе творческой работы.</w:t>
            </w:r>
          </w:p>
          <w:p w:rsidR="00702632" w:rsidRPr="00702632" w:rsidRDefault="00702632" w:rsidP="00321786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eastAsia="en-US"/>
              </w:rPr>
              <w:t xml:space="preserve">Приобретать навыки создания </w:t>
            </w:r>
            <w:r w:rsidRPr="0070263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ортрета в рисунке и средствами ап</w:t>
            </w:r>
            <w:r w:rsidRPr="0070263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softHyphen/>
              <w:t>пликации.</w:t>
            </w:r>
          </w:p>
        </w:tc>
      </w:tr>
      <w:tr w:rsidR="00702632" w:rsidRPr="00AC607E" w:rsidTr="00EB31ED">
        <w:tc>
          <w:tcPr>
            <w:tcW w:w="563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72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702632" w:rsidRPr="00702632" w:rsidRDefault="00702632" w:rsidP="003217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зображение головы человека в пространстве</w:t>
            </w:r>
          </w:p>
        </w:tc>
        <w:tc>
          <w:tcPr>
            <w:tcW w:w="1134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8" w:type="dxa"/>
          </w:tcPr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Приобретать представления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 спо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</w:r>
            <w:r w:rsidRPr="00702632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собах</w:t>
            </w:r>
            <w:r w:rsidRPr="0070263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702632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объемного</w:t>
            </w:r>
            <w:r w:rsidRPr="0070263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702632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изображения головы</w:t>
            </w:r>
            <w:r w:rsidRPr="0070263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человека. 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Участвов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 обсуждении содержания и выразительных средств рисунков мастеров портретного жанра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риобретать представление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 бес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конечности индивидуальных особен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ностей при общих закономерностях строения головы человека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Вглядываться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 лица людей, в осо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бенности личности каждого человека.</w:t>
            </w:r>
          </w:p>
          <w:p w:rsidR="00702632" w:rsidRPr="00702632" w:rsidRDefault="00702632" w:rsidP="00321786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eastAsia="en-US"/>
              </w:rPr>
              <w:t>Создавать</w:t>
            </w:r>
            <w:r w:rsidRPr="0070263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зарисовки объемной кон</w:t>
            </w:r>
            <w:r w:rsidRPr="0070263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softHyphen/>
              <w:t>струкции головы</w:t>
            </w:r>
          </w:p>
        </w:tc>
      </w:tr>
      <w:tr w:rsidR="00702632" w:rsidRPr="00AC607E" w:rsidTr="00EB31ED">
        <w:trPr>
          <w:trHeight w:val="875"/>
        </w:trPr>
        <w:tc>
          <w:tcPr>
            <w:tcW w:w="563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72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02632" w:rsidRPr="00702632" w:rsidRDefault="00702632" w:rsidP="003217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ртрет в скульптуре</w:t>
            </w:r>
          </w:p>
        </w:tc>
        <w:tc>
          <w:tcPr>
            <w:tcW w:w="1134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8" w:type="dxa"/>
          </w:tcPr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Знакомиться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 примерами портрет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ых изображений великих мастеров скульптуры,</w:t>
            </w: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 xml:space="preserve"> приобретать опыт вос</w:t>
            </w: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softHyphen/>
              <w:t>приятия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кульптурного портрета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Получать знания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 великих рус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ских скульпторах-портретистах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Приобретать опыт и навыки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леп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ки портретного изображения головы человека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Получать представление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 вырази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тельных средствах скульптурного образа.</w:t>
            </w:r>
          </w:p>
          <w:p w:rsidR="00702632" w:rsidRPr="00702632" w:rsidRDefault="00702632" w:rsidP="00321786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eastAsia="en-US"/>
              </w:rPr>
              <w:t>Учиться по - новому видеть</w:t>
            </w:r>
            <w:r w:rsidRPr="0070263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инди</w:t>
            </w:r>
            <w:r w:rsidRPr="0070263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softHyphen/>
              <w:t>видуальность человека (видеть как художник-скульптор).</w:t>
            </w:r>
          </w:p>
        </w:tc>
      </w:tr>
      <w:tr w:rsidR="00702632" w:rsidRPr="00AC607E" w:rsidTr="00EB31ED">
        <w:tc>
          <w:tcPr>
            <w:tcW w:w="563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572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702632" w:rsidRPr="00702632" w:rsidRDefault="00702632" w:rsidP="003217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рафический портретный рисунок</w:t>
            </w:r>
          </w:p>
        </w:tc>
        <w:tc>
          <w:tcPr>
            <w:tcW w:w="1134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8" w:type="dxa"/>
          </w:tcPr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Приобретать интерес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к изображе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иям человека как способу нового по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имания и видения человека, окружа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ющих людей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Развив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художественное видение, наблюдательность, умение замечать ин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дивидуальные особенности и характер человека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Получать представления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 графических портретах мастеров разных эпох, о разнообразии графических средств в решении образа человека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Овладев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новыми умениями в ри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сунке.</w:t>
            </w:r>
          </w:p>
          <w:p w:rsidR="00702632" w:rsidRPr="00702632" w:rsidRDefault="00702632" w:rsidP="00321786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eastAsia="en-US"/>
              </w:rPr>
              <w:t>Выполнять</w:t>
            </w:r>
            <w:r w:rsidRPr="0070263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наброски и зарисовки близких людей,</w:t>
            </w: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eastAsia="en-US"/>
              </w:rPr>
              <w:t xml:space="preserve"> передавать</w:t>
            </w:r>
            <w:r w:rsidRPr="0070263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индивиду</w:t>
            </w:r>
            <w:r w:rsidRPr="0070263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softHyphen/>
              <w:t>альные особенности человека в портрете.</w:t>
            </w:r>
          </w:p>
        </w:tc>
      </w:tr>
      <w:tr w:rsidR="00702632" w:rsidRPr="00AC607E" w:rsidTr="00EB31ED">
        <w:tc>
          <w:tcPr>
            <w:tcW w:w="563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72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02632" w:rsidRPr="00702632" w:rsidRDefault="00702632" w:rsidP="003217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атирические образы человека</w:t>
            </w:r>
          </w:p>
        </w:tc>
        <w:tc>
          <w:tcPr>
            <w:tcW w:w="1134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8" w:type="dxa"/>
          </w:tcPr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олучать представление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 жанре сатирического рисунка и его задачах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Рассужд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 задачах художественного преувеличения, о соотношении правды и вымысла в художественном изображении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Учиться виде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индивидуальный характер человека, творчески искать средства выразительности для его изоб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ражения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Приобретать навыки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рисунка, видения и понимания пропорций, использования линии и пятна как средств выразительного изображения человека.</w:t>
            </w:r>
          </w:p>
        </w:tc>
      </w:tr>
      <w:tr w:rsidR="00702632" w:rsidRPr="00AC607E" w:rsidTr="00EB31ED">
        <w:tc>
          <w:tcPr>
            <w:tcW w:w="563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572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702632" w:rsidRPr="00702632" w:rsidRDefault="00702632" w:rsidP="003217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разные возможности освещения в портрете</w:t>
            </w:r>
          </w:p>
        </w:tc>
        <w:tc>
          <w:tcPr>
            <w:tcW w:w="1134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8" w:type="dxa"/>
          </w:tcPr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Узнав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 выразительных возмож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остях освещения при создании худо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жественного образа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Учиться виде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и</w:t>
            </w: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 xml:space="preserve"> характеризо</w:t>
            </w: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softHyphen/>
              <w:t>в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различное эмоциональное звуча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ие образа при разном источнике и ха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рактере освещения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Различ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свещение «по свету», «против света», боковой свет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Характеризов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свещение в про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изведениях искусства и его эмоциональное и смысловое воздействие на зрителя.</w:t>
            </w:r>
          </w:p>
          <w:p w:rsidR="00702632" w:rsidRPr="00702632" w:rsidRDefault="00702632" w:rsidP="00321786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eastAsia="en-US"/>
              </w:rPr>
              <w:t>Овладевать опытом</w:t>
            </w:r>
            <w:r w:rsidRPr="0070263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наблюдатель</w:t>
            </w:r>
            <w:r w:rsidRPr="0070263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softHyphen/>
              <w:t>ности и постигать визуальную культуру восприятия реальности и произведений искусства.</w:t>
            </w:r>
          </w:p>
        </w:tc>
      </w:tr>
      <w:tr w:rsidR="00702632" w:rsidRPr="00AC607E" w:rsidTr="00EB31ED">
        <w:tc>
          <w:tcPr>
            <w:tcW w:w="563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702632" w:rsidRPr="00702632" w:rsidRDefault="00702632" w:rsidP="003217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ль цвета в портрете</w:t>
            </w:r>
          </w:p>
        </w:tc>
        <w:tc>
          <w:tcPr>
            <w:tcW w:w="1134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8" w:type="dxa"/>
          </w:tcPr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Развив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художественное видение цвета, понимание его эмоционального, интонационного воздействия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Анализиров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цветовой строй произведений как средство создания художественного образа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lastRenderedPageBreak/>
              <w:t>Рассказыв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 своих впечатлени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ях от нескольких (по выбору) портре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тов великих мастеров, характеризуя цветовой образ произведения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Получать навыки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оздания </w:t>
            </w:r>
          </w:p>
          <w:p w:rsidR="00702632" w:rsidRPr="00702632" w:rsidRDefault="00702632" w:rsidP="00321786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70263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различ</w:t>
            </w:r>
            <w:r w:rsidRPr="0070263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softHyphen/>
              <w:t>ными материалами портрета в цвете.</w:t>
            </w:r>
          </w:p>
        </w:tc>
      </w:tr>
      <w:tr w:rsidR="00702632" w:rsidRPr="00AC607E" w:rsidTr="00EB31ED">
        <w:tc>
          <w:tcPr>
            <w:tcW w:w="563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5</w:t>
            </w:r>
          </w:p>
        </w:tc>
        <w:tc>
          <w:tcPr>
            <w:tcW w:w="572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702632" w:rsidRPr="00702632" w:rsidRDefault="00702632" w:rsidP="003217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еликие портретисты прошлого</w:t>
            </w:r>
          </w:p>
        </w:tc>
        <w:tc>
          <w:tcPr>
            <w:tcW w:w="1134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8" w:type="dxa"/>
          </w:tcPr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Узнав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и </w:t>
            </w:r>
            <w:r w:rsidRPr="0070263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назыв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несколько портретов великих мастеров европейского и русского искусства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Поним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значение великих порт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ретистов для характеристики эпохи и ее духовных ценностей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Рассказыв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б истории жанра портрета как о последовательности из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менений представлений о человеке и выражения духовных ценностей эпохи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Рассужд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 соотношении лич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ости портретируемого и авторской по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зиции художника в портрете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Приобретать творческий опыт и новые умения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 наблюдении и созда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ии композиционного портретного об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раза близкого человека (или автопорт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рета).</w:t>
            </w:r>
          </w:p>
        </w:tc>
      </w:tr>
      <w:tr w:rsidR="00702632" w:rsidRPr="00AC607E" w:rsidTr="00EB31ED">
        <w:tc>
          <w:tcPr>
            <w:tcW w:w="563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572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702632" w:rsidRPr="00702632" w:rsidRDefault="00702632" w:rsidP="00321786">
            <w:pP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 xml:space="preserve">Портрет в изобразительном искусстве </w:t>
            </w:r>
            <w:r w:rsidRPr="007026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1134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8" w:type="dxa"/>
          </w:tcPr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Получать представления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 задачах изображения человека в европейском искусстве XX века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Узнав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и</w:t>
            </w: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 xml:space="preserve"> назыв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сновные ве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хи в истории развития портрета в оте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чественном искусстве XX века.</w:t>
            </w:r>
          </w:p>
          <w:p w:rsidR="00702632" w:rsidRPr="00702632" w:rsidRDefault="00702632" w:rsidP="00321786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eastAsia="en-US"/>
              </w:rPr>
              <w:t>Приводить примеры</w:t>
            </w:r>
            <w:r w:rsidRPr="0070263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известных портретов отечественных художников. </w:t>
            </w: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eastAsia="en-US"/>
              </w:rPr>
              <w:t>Рассказывать</w:t>
            </w:r>
            <w:r w:rsidRPr="0070263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о содержании и ком</w:t>
            </w:r>
            <w:r w:rsidRPr="0070263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softHyphen/>
              <w:t xml:space="preserve">позиционных средствах его выражения в портрете. </w:t>
            </w: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eastAsia="en-US"/>
              </w:rPr>
              <w:t>Интересоваться,</w:t>
            </w:r>
            <w:r w:rsidRPr="0070263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будучи художни</w:t>
            </w:r>
            <w:r w:rsidRPr="0070263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softHyphen/>
              <w:t>ком, личностью человека и его судь</w:t>
            </w:r>
            <w:r w:rsidRPr="0070263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softHyphen/>
              <w:t>бой.</w:t>
            </w:r>
          </w:p>
        </w:tc>
      </w:tr>
      <w:tr w:rsidR="00702632" w:rsidRPr="00AC607E" w:rsidTr="00EB31ED">
        <w:tc>
          <w:tcPr>
            <w:tcW w:w="563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572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E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межуточное тестирование</w:t>
            </w:r>
            <w:r w:rsidRPr="007026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 xml:space="preserve">Портрет в изобразительном искусстве </w:t>
            </w:r>
            <w:r w:rsidRPr="007026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1134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8" w:type="dxa"/>
          </w:tcPr>
          <w:p w:rsidR="00702632" w:rsidRPr="00702632" w:rsidRDefault="00702632" w:rsidP="00321786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Активно участвовать</w:t>
            </w:r>
            <w:r w:rsidRPr="00702632">
              <w:rPr>
                <w:rStyle w:val="2a"/>
                <w:b/>
                <w:bCs/>
                <w:sz w:val="28"/>
                <w:szCs w:val="28"/>
              </w:rPr>
              <w:t xml:space="preserve"> </w:t>
            </w:r>
            <w:r w:rsidRPr="00702632">
              <w:rPr>
                <w:rStyle w:val="2a"/>
                <w:bCs/>
                <w:sz w:val="28"/>
                <w:szCs w:val="28"/>
              </w:rPr>
              <w:t>в тестировании по теме.</w:t>
            </w:r>
          </w:p>
        </w:tc>
      </w:tr>
      <w:tr w:rsidR="00702632" w:rsidRPr="00AC607E" w:rsidTr="00EB31ED">
        <w:tc>
          <w:tcPr>
            <w:tcW w:w="563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2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02632" w:rsidRPr="00702632" w:rsidRDefault="0085519C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Человек и пространство. Пейзаж.(7ч)</w:t>
            </w:r>
          </w:p>
        </w:tc>
        <w:tc>
          <w:tcPr>
            <w:tcW w:w="1134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8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</w:pPr>
          </w:p>
        </w:tc>
      </w:tr>
      <w:tr w:rsidR="00702632" w:rsidRPr="00AC607E" w:rsidTr="00EB31ED">
        <w:tc>
          <w:tcPr>
            <w:tcW w:w="563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8</w:t>
            </w:r>
          </w:p>
        </w:tc>
        <w:tc>
          <w:tcPr>
            <w:tcW w:w="572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702632" w:rsidRPr="00702632" w:rsidRDefault="00702632" w:rsidP="003217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Жанры в изобразительном искусстве</w:t>
            </w:r>
          </w:p>
        </w:tc>
        <w:tc>
          <w:tcPr>
            <w:tcW w:w="1134" w:type="dxa"/>
          </w:tcPr>
          <w:p w:rsidR="00702632" w:rsidRPr="00702632" w:rsidRDefault="00702632" w:rsidP="00321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8" w:type="dxa"/>
          </w:tcPr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Зн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и </w:t>
            </w:r>
            <w:r w:rsidRPr="0070263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назыв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жанры в изобразительном искусстве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бъяснять</w:t>
            </w:r>
            <w:r w:rsidRPr="007026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702632"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</w:rPr>
              <w:t>разницу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между предметом изображения, сюжетом</w:t>
            </w: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Pr="0070263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и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одержа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ием изображения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Объяснять,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как изучение развития жанра в изобразительном искусстве да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ет возможность увидеть изменения в видении мира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Рассужд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 том, как, изучая ис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торию изобразительного жанра, мы расширяем рамки собственных пред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ставлений о жизни, свой личный жиз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енный опыт.</w:t>
            </w:r>
          </w:p>
          <w:p w:rsidR="00702632" w:rsidRPr="00702632" w:rsidRDefault="00702632" w:rsidP="00321786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702632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Активно участвовать</w:t>
            </w:r>
            <w:r w:rsidRPr="00702632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702632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 беседе по теме.</w:t>
            </w:r>
          </w:p>
        </w:tc>
      </w:tr>
      <w:tr w:rsidR="00702632" w:rsidRPr="00AC607E" w:rsidTr="00EB31ED">
        <w:tc>
          <w:tcPr>
            <w:tcW w:w="563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572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702632" w:rsidRPr="00702632" w:rsidRDefault="00702632" w:rsidP="003217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зображение пространства</w:t>
            </w:r>
          </w:p>
          <w:p w:rsidR="00702632" w:rsidRPr="00702632" w:rsidRDefault="00702632" w:rsidP="003217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авила построения перспективы. Воздушная перспектива</w:t>
            </w:r>
          </w:p>
        </w:tc>
        <w:tc>
          <w:tcPr>
            <w:tcW w:w="1134" w:type="dxa"/>
          </w:tcPr>
          <w:p w:rsidR="00702632" w:rsidRPr="00702632" w:rsidRDefault="00702632" w:rsidP="0032178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0688" w:type="dxa"/>
          </w:tcPr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Получать представление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 различ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ых способах изображения простран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ства, о перспективе как о средстве вы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ражения в изобразительном искусстве разных эпох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Рассужд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 разных способах пе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редачи перспективы в изобразительном искусстве как выражении различных мировоззренческих смыслов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Различ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 произведениях искус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ства различные способы изображения пространства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Получать представление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 миро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воззренческих основаниях правил ли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ейной перспективы как художествен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ого изучения реально наблюдаемого мира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Наблюд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остранственные сок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ращения (в нашем восприятии) уходя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щих вдаль предметов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Приобретать навыки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(на уровне общих представлений) изображения перспективных сокращений в зарисов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ках наблюдаемого пространства.</w:t>
            </w:r>
            <w:r w:rsidRPr="0070263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Объясня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нятия «картинная плоскость», «точка схода», «линия горизонта», «точка зрения», «вспомогательные линии». 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Различ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и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0263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характеризов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как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редство выразительности высокий и низкий горизонт в произведениях изо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бразительного искусства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Объясня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авила воздушной пер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спективы.</w:t>
            </w:r>
          </w:p>
          <w:p w:rsidR="00702632" w:rsidRPr="00702632" w:rsidRDefault="00702632" w:rsidP="00321786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eastAsia="en-US"/>
              </w:rPr>
              <w:t>Приобретать навыки</w:t>
            </w:r>
            <w:r w:rsidRPr="0070263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изображения уходящего вдаль пространства, приме</w:t>
            </w:r>
            <w:r w:rsidRPr="0070263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softHyphen/>
              <w:t>няя правила линейной и воздушной перспективы.</w:t>
            </w:r>
          </w:p>
        </w:tc>
      </w:tr>
      <w:tr w:rsidR="00702632" w:rsidRPr="00AC607E" w:rsidTr="00EB31ED">
        <w:trPr>
          <w:trHeight w:val="1052"/>
        </w:trPr>
        <w:tc>
          <w:tcPr>
            <w:tcW w:w="563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30</w:t>
            </w:r>
          </w:p>
        </w:tc>
        <w:tc>
          <w:tcPr>
            <w:tcW w:w="572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</w:p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702632" w:rsidRPr="00702632" w:rsidRDefault="00702632" w:rsidP="003217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йзаж – большой мир</w:t>
            </w:r>
          </w:p>
        </w:tc>
        <w:tc>
          <w:tcPr>
            <w:tcW w:w="1134" w:type="dxa"/>
          </w:tcPr>
          <w:p w:rsidR="00702632" w:rsidRPr="00702632" w:rsidRDefault="00702632" w:rsidP="00321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8" w:type="dxa"/>
          </w:tcPr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Узнав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б особенностях эпиче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ского и романтического образа приро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ды в произведениях европейского и русского искусства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Уметь различ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и</w:t>
            </w: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 xml:space="preserve"> характеризо</w:t>
            </w: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softHyphen/>
              <w:t>в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эпический и романтический обра</w:t>
            </w:r>
            <w:r w:rsidRPr="00702632">
              <w:rPr>
                <w:rFonts w:ascii="Times New Roman" w:eastAsia="Times New Roman" w:hAnsi="Times New Roman" w:cs="Times New Roman"/>
                <w:bCs/>
                <w:iCs/>
                <w:noProof/>
                <w:color w:val="auto"/>
                <w:sz w:val="28"/>
                <w:szCs w:val="28"/>
                <w:shd w:val="clear" w:color="auto" w:fill="FFFFFF"/>
              </w:rPr>
              <w:t>зы в пейзажных произведениях живо</w:t>
            </w:r>
            <w:r w:rsidRPr="00702632">
              <w:rPr>
                <w:rFonts w:ascii="Times New Roman" w:eastAsia="Times New Roman" w:hAnsi="Times New Roman" w:cs="Times New Roman"/>
                <w:bCs/>
                <w:iCs/>
                <w:noProof/>
                <w:color w:val="auto"/>
                <w:sz w:val="28"/>
                <w:szCs w:val="28"/>
                <w:shd w:val="clear" w:color="auto" w:fill="FFFFFF"/>
              </w:rPr>
              <w:softHyphen/>
              <w:t>писи и графики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Творчески рассуждать,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пираясь на полученные представления и свое восприятие произведений искусства, о средствах выражения художником эпи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ческого и романтического образа в пейзаже.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Экспериментиров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на основе правил линейной и воздушной перс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пективы в изображении большого при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родного пространства.</w:t>
            </w:r>
          </w:p>
        </w:tc>
      </w:tr>
      <w:tr w:rsidR="00702632" w:rsidRPr="00AC607E" w:rsidTr="00EB31ED">
        <w:trPr>
          <w:trHeight w:val="540"/>
        </w:trPr>
        <w:tc>
          <w:tcPr>
            <w:tcW w:w="563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572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02632" w:rsidRPr="00702632" w:rsidRDefault="00702632" w:rsidP="003217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ейзаж-настроение. Природа и художник. </w:t>
            </w:r>
          </w:p>
          <w:p w:rsidR="00702632" w:rsidRPr="00702632" w:rsidRDefault="00702632" w:rsidP="003217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02632" w:rsidRPr="00702632" w:rsidRDefault="00702632" w:rsidP="003217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йзаж в русской живописи</w:t>
            </w:r>
          </w:p>
        </w:tc>
        <w:tc>
          <w:tcPr>
            <w:tcW w:w="1134" w:type="dxa"/>
          </w:tcPr>
          <w:p w:rsidR="00702632" w:rsidRPr="00702632" w:rsidRDefault="00702632" w:rsidP="00321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8" w:type="dxa"/>
          </w:tcPr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Получать представления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 том, как понимали красоту природы и ис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 xml:space="preserve">пользовали новые средства выразительности в живописи 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XIX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Характеризов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направления импрессионизма и постимпрессионизма в истории изобразительного искусства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Учиться видеть, наблюд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и</w:t>
            </w: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 xml:space="preserve"> эс</w:t>
            </w: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softHyphen/>
              <w:t>тетически пережив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изменчивость цветового состояния и настроения в природе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Приобретать навыки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ередачи в цвете состояний природы и настроения человека.</w:t>
            </w:r>
          </w:p>
          <w:p w:rsidR="00702632" w:rsidRPr="00702632" w:rsidRDefault="00702632" w:rsidP="00321786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Приобретать опыт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колористичес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кого видения, создания живописного образа эмоциональных переживаний человека.</w:t>
            </w: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 xml:space="preserve"> Называть </w:t>
            </w:r>
            <w:r w:rsidRPr="0070263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имена великих русских живописцев и</w:t>
            </w: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 xml:space="preserve"> узнавать </w:t>
            </w:r>
            <w:r w:rsidRPr="0070263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известные картины А. Венецианова,</w:t>
            </w:r>
          </w:p>
          <w:p w:rsidR="00702632" w:rsidRPr="00702632" w:rsidRDefault="00702632" w:rsidP="00321786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</w:pPr>
            <w:r w:rsidRPr="0070263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 xml:space="preserve">А. </w:t>
            </w:r>
            <w:proofErr w:type="spellStart"/>
            <w:r w:rsidRPr="0070263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Саврасова</w:t>
            </w:r>
            <w:proofErr w:type="spellEnd"/>
            <w:r w:rsidRPr="0070263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, И. Шишкина, И. Левитана</w:t>
            </w:r>
          </w:p>
        </w:tc>
      </w:tr>
      <w:tr w:rsidR="00702632" w:rsidRPr="00AC607E" w:rsidTr="00EB31ED">
        <w:trPr>
          <w:trHeight w:val="540"/>
        </w:trPr>
        <w:tc>
          <w:tcPr>
            <w:tcW w:w="563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72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702632" w:rsidRPr="00702632" w:rsidRDefault="00702632" w:rsidP="003217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йзаж в графике</w:t>
            </w:r>
          </w:p>
        </w:tc>
        <w:tc>
          <w:tcPr>
            <w:tcW w:w="1134" w:type="dxa"/>
          </w:tcPr>
          <w:p w:rsidR="00702632" w:rsidRPr="00702632" w:rsidRDefault="00702632" w:rsidP="00321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8" w:type="dxa"/>
          </w:tcPr>
          <w:p w:rsidR="00702632" w:rsidRPr="00702632" w:rsidRDefault="00702632" w:rsidP="00321786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 xml:space="preserve">Получать представление </w:t>
            </w:r>
            <w:r w:rsidRPr="0070263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о произведениях графического пейзажа в европейском и отечественном искусстве.</w:t>
            </w:r>
          </w:p>
          <w:p w:rsidR="00702632" w:rsidRPr="00702632" w:rsidRDefault="00702632" w:rsidP="00321786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Развивать</w:t>
            </w:r>
            <w:r w:rsidRPr="0070263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 xml:space="preserve"> культуру восприятия и понимания образности в графических произведениях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Рассужд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 своих впечатлениях и средствах выразительности в произве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дениях пейзажной графики, о разнооб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разии образных возможностей различ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ых графических техник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Приобретать навыки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наблюдател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ости, интерес к окружающему миру и его поэтическому видению путем соз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дания графических зарисовок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Приобретать навыки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оздания пей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зажных зарисовок.</w:t>
            </w:r>
          </w:p>
        </w:tc>
      </w:tr>
      <w:tr w:rsidR="00702632" w:rsidRPr="00AC607E" w:rsidTr="00EB31ED">
        <w:trPr>
          <w:trHeight w:val="540"/>
        </w:trPr>
        <w:tc>
          <w:tcPr>
            <w:tcW w:w="563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572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702632" w:rsidRPr="00702632" w:rsidRDefault="00702632" w:rsidP="003217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ородской пейзаж</w:t>
            </w:r>
          </w:p>
        </w:tc>
        <w:tc>
          <w:tcPr>
            <w:tcW w:w="1134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8" w:type="dxa"/>
          </w:tcPr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Получать представление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 разви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тии жанра пейзажа в евро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пейском и русском искусстве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Приобретать навыки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осприятия образности пространства как выражения самобытного лица культуры и истории народа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Знакомиться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 пейзажами родного Белогорья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Приобрет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новые композицион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ые навыки, навыки наблюдательной перспективы и ритмической организа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ции плоскости изображения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Овладеть навыками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композицион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ого творчества в технике коллажа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Приобрет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новый коммуникатив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ый опыт в процессе создания коллек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тивной творческой работы.</w:t>
            </w:r>
          </w:p>
        </w:tc>
      </w:tr>
      <w:tr w:rsidR="00702632" w:rsidRPr="00AC607E" w:rsidTr="00EB31ED">
        <w:trPr>
          <w:trHeight w:val="540"/>
        </w:trPr>
        <w:tc>
          <w:tcPr>
            <w:tcW w:w="563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72" w:type="dxa"/>
          </w:tcPr>
          <w:p w:rsidR="00702632" w:rsidRPr="00702632" w:rsidRDefault="000155EC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702632" w:rsidRPr="00702632" w:rsidRDefault="00702632" w:rsidP="003217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ыразительные возможности изобразительного искусства. Язык и смысл. </w:t>
            </w:r>
          </w:p>
          <w:p w:rsidR="00702632" w:rsidRPr="003B6EE5" w:rsidRDefault="00702632" w:rsidP="003217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B6E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ворческая выставка</w:t>
            </w:r>
          </w:p>
          <w:p w:rsidR="00702632" w:rsidRPr="00702632" w:rsidRDefault="00702632" w:rsidP="00321786">
            <w:pP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702632" w:rsidRPr="00702632" w:rsidRDefault="000155EC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8" w:type="dxa"/>
          </w:tcPr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Уметь рассужд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 месте и значе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ии изобразительного искусства в культуре, в жизни общества, в жизни человека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олучать представление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о взаимосвязи реальной действительности и ее художественного отображения, ее претворении в художественный образ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бъясня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творческий и </w:t>
            </w:r>
            <w:proofErr w:type="spellStart"/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ятельностный</w:t>
            </w:r>
            <w:proofErr w:type="spellEnd"/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характер восприятия произведе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ий искусства на основе художествен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ой культуры зрителя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Узнав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и</w:t>
            </w: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 xml:space="preserve"> назыв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авторов изве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стных произведений, с которыми поз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акомились в течение учебного года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Участвовать в беседе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 материа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лу учебного года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Участвовать в обсуждении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твор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ческих работ учащихся</w:t>
            </w:r>
          </w:p>
        </w:tc>
      </w:tr>
      <w:tr w:rsidR="00702632" w:rsidRPr="00AC607E" w:rsidTr="00EB31ED">
        <w:trPr>
          <w:trHeight w:val="540"/>
        </w:trPr>
        <w:tc>
          <w:tcPr>
            <w:tcW w:w="563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2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688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6813" w:rsidRDefault="00236813" w:rsidP="003B6EE5">
      <w:pPr>
        <w:rPr>
          <w:rFonts w:ascii="Times New Roman" w:hAnsi="Times New Roman"/>
          <w:b/>
          <w:bCs/>
          <w:iCs/>
          <w:sz w:val="32"/>
          <w:szCs w:val="28"/>
        </w:rPr>
      </w:pPr>
    </w:p>
    <w:p w:rsidR="00D220E9" w:rsidRDefault="00777C54" w:rsidP="00321786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Учебно-т</w:t>
      </w:r>
      <w:r w:rsidR="004F3750" w:rsidRPr="004F3750">
        <w:rPr>
          <w:rFonts w:ascii="Times New Roman" w:hAnsi="Times New Roman"/>
          <w:b/>
          <w:sz w:val="32"/>
          <w:szCs w:val="28"/>
        </w:rPr>
        <w:t>ематическое планирование, 7 класс</w:t>
      </w:r>
    </w:p>
    <w:tbl>
      <w:tblPr>
        <w:tblW w:w="1570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569"/>
        <w:gridCol w:w="2820"/>
        <w:gridCol w:w="1129"/>
        <w:gridCol w:w="10626"/>
      </w:tblGrid>
      <w:tr w:rsidR="00702632" w:rsidRPr="00AC607E" w:rsidTr="007208AC">
        <w:trPr>
          <w:trHeight w:val="1084"/>
        </w:trPr>
        <w:tc>
          <w:tcPr>
            <w:tcW w:w="560" w:type="dxa"/>
            <w:tcBorders>
              <w:bottom w:val="single" w:sz="4" w:space="0" w:color="auto"/>
            </w:tcBorders>
          </w:tcPr>
          <w:p w:rsidR="00702632" w:rsidRPr="00AC607E" w:rsidRDefault="00702632" w:rsidP="00321786">
            <w:pPr>
              <w:rPr>
                <w:rFonts w:ascii="Times New Roman" w:hAnsi="Times New Roman" w:cs="Times New Roman"/>
                <w:b/>
              </w:rPr>
            </w:pPr>
            <w:r w:rsidRPr="00AC607E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  <w:p w:rsidR="00702632" w:rsidRPr="00AC607E" w:rsidRDefault="00702632" w:rsidP="00321786">
            <w:pPr>
              <w:rPr>
                <w:rFonts w:ascii="Times New Roman" w:hAnsi="Times New Roman" w:cs="Times New Roman"/>
                <w:b/>
              </w:rPr>
            </w:pPr>
            <w:r w:rsidRPr="00AC607E">
              <w:rPr>
                <w:rFonts w:ascii="Times New Roman" w:hAnsi="Times New Roman" w:cs="Times New Roman"/>
                <w:b/>
                <w:sz w:val="22"/>
              </w:rPr>
              <w:t>п/п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702632" w:rsidRPr="00AC607E" w:rsidRDefault="00702632" w:rsidP="00321786">
            <w:pPr>
              <w:rPr>
                <w:rFonts w:ascii="Times New Roman" w:hAnsi="Times New Roman" w:cs="Times New Roman"/>
                <w:b/>
              </w:rPr>
            </w:pPr>
            <w:r w:rsidRPr="00AC607E">
              <w:rPr>
                <w:rFonts w:ascii="Times New Roman" w:hAnsi="Times New Roman" w:cs="Times New Roman"/>
                <w:b/>
                <w:sz w:val="22"/>
              </w:rPr>
              <w:t xml:space="preserve">№ </w:t>
            </w:r>
            <w:r w:rsidRPr="00AC607E">
              <w:rPr>
                <w:rFonts w:ascii="Times New Roman" w:hAnsi="Times New Roman" w:cs="Times New Roman"/>
                <w:b/>
                <w:sz w:val="22"/>
              </w:rPr>
              <w:br/>
            </w:r>
            <w:r w:rsidRPr="00AC607E">
              <w:rPr>
                <w:rFonts w:ascii="Times New Roman" w:hAnsi="Times New Roman" w:cs="Times New Roman"/>
                <w:b/>
                <w:sz w:val="12"/>
              </w:rPr>
              <w:t>урока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  <w:p w:rsidR="00702632" w:rsidRPr="00AC607E" w:rsidRDefault="00702632" w:rsidP="00321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и тем</w:t>
            </w:r>
            <w:r w:rsidRPr="00AC607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702632" w:rsidRPr="00AC607E" w:rsidRDefault="00702632" w:rsidP="00321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07E">
              <w:rPr>
                <w:rFonts w:ascii="Times New Roman" w:hAnsi="Times New Roman" w:cs="Times New Roman"/>
                <w:b/>
                <w:sz w:val="22"/>
              </w:rPr>
              <w:t>Часы учебного времени</w:t>
            </w:r>
          </w:p>
        </w:tc>
        <w:tc>
          <w:tcPr>
            <w:tcW w:w="10626" w:type="dxa"/>
          </w:tcPr>
          <w:p w:rsid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0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02632" w:rsidRPr="00AC607E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07E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 видов деятельности учащихся</w:t>
            </w:r>
          </w:p>
        </w:tc>
      </w:tr>
      <w:tr w:rsidR="00702632" w:rsidRPr="00AC607E" w:rsidTr="007208AC">
        <w:tc>
          <w:tcPr>
            <w:tcW w:w="560" w:type="dxa"/>
          </w:tcPr>
          <w:p w:rsidR="00702632" w:rsidRPr="00AC607E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07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:rsidR="00702632" w:rsidRPr="00AC607E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07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20" w:type="dxa"/>
          </w:tcPr>
          <w:p w:rsidR="00702632" w:rsidRPr="00AC607E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07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29" w:type="dxa"/>
          </w:tcPr>
          <w:p w:rsidR="00702632" w:rsidRPr="00AC607E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07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626" w:type="dxa"/>
          </w:tcPr>
          <w:p w:rsidR="00702632" w:rsidRPr="00AC607E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208AC" w:rsidRPr="00AC607E" w:rsidTr="007208AC">
        <w:tc>
          <w:tcPr>
            <w:tcW w:w="560" w:type="dxa"/>
          </w:tcPr>
          <w:p w:rsidR="007208AC" w:rsidRPr="00AC607E" w:rsidRDefault="007208AC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7208AC" w:rsidRPr="00AC607E" w:rsidRDefault="007208AC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0" w:type="dxa"/>
          </w:tcPr>
          <w:p w:rsidR="007208AC" w:rsidRPr="00AC607E" w:rsidRDefault="007208AC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8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удожник – дизайн </w:t>
            </w:r>
            <w:r w:rsidRPr="007208A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рхитектура (8 часов)</w:t>
            </w:r>
          </w:p>
        </w:tc>
        <w:tc>
          <w:tcPr>
            <w:tcW w:w="1129" w:type="dxa"/>
          </w:tcPr>
          <w:p w:rsidR="007208AC" w:rsidRPr="00AC607E" w:rsidRDefault="007208AC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26" w:type="dxa"/>
          </w:tcPr>
          <w:p w:rsidR="007208AC" w:rsidRDefault="007208AC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2632" w:rsidRPr="00AC607E" w:rsidTr="007208AC">
        <w:trPr>
          <w:trHeight w:val="3176"/>
        </w:trPr>
        <w:tc>
          <w:tcPr>
            <w:tcW w:w="560" w:type="dxa"/>
          </w:tcPr>
          <w:p w:rsidR="00702632" w:rsidRPr="00B532A5" w:rsidRDefault="00702632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2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9" w:type="dxa"/>
          </w:tcPr>
          <w:p w:rsidR="00702632" w:rsidRPr="00B532A5" w:rsidRDefault="00702632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2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0" w:type="dxa"/>
          </w:tcPr>
          <w:p w:rsidR="00702632" w:rsidRPr="00D220E9" w:rsidRDefault="00702632" w:rsidP="003217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220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зобразительное искусство. Семья пространственных искусств</w:t>
            </w:r>
          </w:p>
        </w:tc>
        <w:tc>
          <w:tcPr>
            <w:tcW w:w="1129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26" w:type="dxa"/>
          </w:tcPr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Назыв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остранственные и временные виды искусства и </w:t>
            </w:r>
            <w:r w:rsidRPr="0070263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бъясня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, в чем состоит различие временных и пространственных видов искусства. </w:t>
            </w: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Характеризов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три группы про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странственных искусств: изобразител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 xml:space="preserve">ные, конструктивные и декоративные, </w:t>
            </w: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объясня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их различное назначение в жизни людей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Объясня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роль изобразительных искусств в повседневной жизни челове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ка, в организации общения людей, в создании среды материального окруже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ия, в развитии культуры и представ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лений человека о самом себе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Приобретать представление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б изобразительном искусстве как о сфере художественного познания и создания образной картины мира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Рассужд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 роли зрителя в жиз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и искусства, о зрительских умениях и культуре, о творческой активности зри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теля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Характеризова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и</w:t>
            </w:r>
            <w:r w:rsidRPr="007026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 xml:space="preserve"> объясня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ос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приятие произведений как творческую деятельность.</w:t>
            </w:r>
          </w:p>
        </w:tc>
      </w:tr>
      <w:tr w:rsidR="00702632" w:rsidRPr="00AC607E" w:rsidTr="007208AC">
        <w:trPr>
          <w:trHeight w:val="557"/>
        </w:trPr>
        <w:tc>
          <w:tcPr>
            <w:tcW w:w="560" w:type="dxa"/>
          </w:tcPr>
          <w:p w:rsidR="00702632" w:rsidRPr="00B532A5" w:rsidRDefault="00702632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2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" w:type="dxa"/>
          </w:tcPr>
          <w:p w:rsidR="00702632" w:rsidRPr="00B532A5" w:rsidRDefault="00702632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2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0" w:type="dxa"/>
          </w:tcPr>
          <w:p w:rsidR="00702632" w:rsidRPr="00D220E9" w:rsidRDefault="00702632" w:rsidP="003217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9448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новы композиции в конструктивных искусствах.</w:t>
            </w:r>
            <w:r w:rsidRPr="00D220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армония, контраст и эмоциональная выразительность плоскостной композиции</w:t>
            </w:r>
          </w:p>
        </w:tc>
        <w:tc>
          <w:tcPr>
            <w:tcW w:w="1129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26" w:type="dxa"/>
          </w:tcPr>
          <w:p w:rsidR="00702632" w:rsidRPr="00702632" w:rsidRDefault="00702632" w:rsidP="0032178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Находи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 окружающем рукотворном мире примеры плоскостных и</w:t>
            </w:r>
            <w:r w:rsidRPr="00702632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ъёмно-пространственных</w:t>
            </w:r>
            <w:r w:rsidRPr="00702632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позиций.</w:t>
            </w:r>
          </w:p>
          <w:p w:rsidR="00702632" w:rsidRPr="00702632" w:rsidRDefault="00702632" w:rsidP="00321786">
            <w:pPr>
              <w:pStyle w:val="TableParagraph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pacing w:val="1"/>
                <w:sz w:val="28"/>
                <w:szCs w:val="28"/>
                <w:lang w:val="ru-RU"/>
              </w:rPr>
              <w:t xml:space="preserve">Выбирать способы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поновки композиции и составлять различ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ые плоскостные композиции из 1 -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4 и более простейших форм (прямоугольников), располагая их по принципу симметрии</w:t>
            </w:r>
            <w:r w:rsidRPr="00702632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ли</w:t>
            </w:r>
            <w:r w:rsidRPr="00702632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инамического</w:t>
            </w:r>
            <w:r w:rsidRPr="00702632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вновесия.</w:t>
            </w:r>
          </w:p>
          <w:p w:rsidR="00702632" w:rsidRPr="00702632" w:rsidRDefault="00702632" w:rsidP="0032178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обиваться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эмоциональной выразительности (в практической работе), применяя композиционную</w:t>
            </w:r>
            <w:r w:rsidRPr="00702632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оминанту и ритмическое расположение элементов.</w:t>
            </w:r>
          </w:p>
          <w:p w:rsidR="00702632" w:rsidRPr="00702632" w:rsidRDefault="00702632" w:rsidP="0032178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нима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 </w:t>
            </w: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ередава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 учебных работах движение, статику и композиционный ритм.</w:t>
            </w:r>
          </w:p>
        </w:tc>
      </w:tr>
      <w:tr w:rsidR="00702632" w:rsidRPr="00AC607E" w:rsidTr="007208AC">
        <w:trPr>
          <w:trHeight w:val="841"/>
        </w:trPr>
        <w:tc>
          <w:tcPr>
            <w:tcW w:w="560" w:type="dxa"/>
          </w:tcPr>
          <w:p w:rsidR="00702632" w:rsidRPr="00B532A5" w:rsidRDefault="00702632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2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9" w:type="dxa"/>
          </w:tcPr>
          <w:p w:rsidR="00702632" w:rsidRPr="00B532A5" w:rsidRDefault="00702632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2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0" w:type="dxa"/>
          </w:tcPr>
          <w:p w:rsidR="003B6EE5" w:rsidRPr="003B6EE5" w:rsidRDefault="00702632" w:rsidP="003B6EE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220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ямые линии и организация пространства</w:t>
            </w:r>
            <w:r w:rsidR="003B6E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r w:rsidR="003B6EE5" w:rsidRPr="003B6E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ходная контрольная работа</w:t>
            </w:r>
          </w:p>
          <w:p w:rsidR="00702632" w:rsidRPr="005F72BB" w:rsidRDefault="00702632" w:rsidP="003217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9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6" w:type="dxa"/>
          </w:tcPr>
          <w:p w:rsidR="00702632" w:rsidRPr="00702632" w:rsidRDefault="00702632" w:rsidP="003217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Понимать 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 </w:t>
            </w:r>
            <w:r w:rsidRPr="0070263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бъяснять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 какова роль прямых линий в организации пространства.</w:t>
            </w:r>
          </w:p>
          <w:p w:rsidR="00702632" w:rsidRPr="00702632" w:rsidRDefault="00702632" w:rsidP="003217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Использовать 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ямые линии для связывания отдельных элементов в единое композиционное целое или, исходя из образного замысла, членить композиционное пространство при по- мощи линий.</w:t>
            </w:r>
          </w:p>
        </w:tc>
      </w:tr>
      <w:tr w:rsidR="00702632" w:rsidRPr="00AC607E" w:rsidTr="007208AC">
        <w:tc>
          <w:tcPr>
            <w:tcW w:w="560" w:type="dxa"/>
          </w:tcPr>
          <w:p w:rsidR="00702632" w:rsidRPr="00B532A5" w:rsidRDefault="00702632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2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69" w:type="dxa"/>
          </w:tcPr>
          <w:p w:rsidR="00702632" w:rsidRPr="00B532A5" w:rsidRDefault="00702632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2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0" w:type="dxa"/>
          </w:tcPr>
          <w:p w:rsidR="00702632" w:rsidRPr="00D220E9" w:rsidRDefault="00702632" w:rsidP="003217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220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Цвет — элемент композиционного творчества</w:t>
            </w:r>
          </w:p>
        </w:tc>
        <w:tc>
          <w:tcPr>
            <w:tcW w:w="1129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26" w:type="dxa"/>
          </w:tcPr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Понимать 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ль цвета в конструктивных искусствах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Различать 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хнологию использования цвета в живописи и в конструктивных искусствах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Применять 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цвет в графических ком- позициях как акцент или доминанту.</w:t>
            </w:r>
          </w:p>
        </w:tc>
      </w:tr>
      <w:tr w:rsidR="00702632" w:rsidRPr="00AC607E" w:rsidTr="007208AC">
        <w:tc>
          <w:tcPr>
            <w:tcW w:w="560" w:type="dxa"/>
          </w:tcPr>
          <w:p w:rsidR="00702632" w:rsidRPr="00B532A5" w:rsidRDefault="00702632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2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9" w:type="dxa"/>
          </w:tcPr>
          <w:p w:rsidR="00702632" w:rsidRPr="00B532A5" w:rsidRDefault="00702632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2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0" w:type="dxa"/>
          </w:tcPr>
          <w:p w:rsidR="00702632" w:rsidRPr="00D220E9" w:rsidRDefault="00702632" w:rsidP="003217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220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вободные формы: линии и пятна</w:t>
            </w:r>
          </w:p>
        </w:tc>
        <w:tc>
          <w:tcPr>
            <w:tcW w:w="1129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26" w:type="dxa"/>
          </w:tcPr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Понимать 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ль цвета в конструктивных искусствах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Различать 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хнологию использования цвета в живописи и в конструктивных искусствах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Применять </w:t>
            </w:r>
            <w:r w:rsidRPr="00702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цвет в графических композициях как акцент или доминанту.</w:t>
            </w:r>
          </w:p>
        </w:tc>
      </w:tr>
      <w:tr w:rsidR="00702632" w:rsidRPr="00AC607E" w:rsidTr="007208AC">
        <w:trPr>
          <w:trHeight w:val="2058"/>
        </w:trPr>
        <w:tc>
          <w:tcPr>
            <w:tcW w:w="560" w:type="dxa"/>
          </w:tcPr>
          <w:p w:rsidR="00702632" w:rsidRPr="00B532A5" w:rsidRDefault="00702632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2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02632" w:rsidRPr="00B532A5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702632" w:rsidRPr="00B532A5" w:rsidRDefault="00702632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2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02632" w:rsidRPr="00B532A5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0" w:type="dxa"/>
          </w:tcPr>
          <w:p w:rsidR="00702632" w:rsidRPr="00D220E9" w:rsidRDefault="00702632" w:rsidP="003217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220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уква — строка — текст. Искусство шрифта</w:t>
            </w:r>
          </w:p>
        </w:tc>
        <w:tc>
          <w:tcPr>
            <w:tcW w:w="1129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26" w:type="dxa"/>
          </w:tcPr>
          <w:p w:rsidR="00702632" w:rsidRPr="00702632" w:rsidRDefault="00702632" w:rsidP="00321786">
            <w:pPr>
              <w:pStyle w:val="a9"/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i w:val="0"/>
                <w:color w:val="231F20"/>
                <w:sz w:val="28"/>
                <w:szCs w:val="28"/>
              </w:rPr>
              <w:t xml:space="preserve">Понимать </w:t>
            </w:r>
            <w:r w:rsidRPr="00702632">
              <w:rPr>
                <w:rFonts w:ascii="Times New Roman" w:hAnsi="Times New Roman" w:cs="Times New Roman"/>
                <w:b w:val="0"/>
                <w:i w:val="0"/>
                <w:color w:val="231F20"/>
                <w:sz w:val="28"/>
                <w:szCs w:val="28"/>
              </w:rPr>
              <w:t>букву как исторически сложившееся обозначение звука.</w:t>
            </w:r>
          </w:p>
          <w:p w:rsidR="00702632" w:rsidRPr="00702632" w:rsidRDefault="00702632" w:rsidP="0032178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Различа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архитектуру» шрифта и особенности шрифтовых гарнитур.</w:t>
            </w:r>
          </w:p>
          <w:p w:rsidR="00702632" w:rsidRPr="00702632" w:rsidRDefault="00702632" w:rsidP="0032178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именя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ечатное слово, типографскую строку в качестве</w:t>
            </w:r>
            <w:r w:rsidRPr="00702632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элементов графической</w:t>
            </w:r>
            <w:r w:rsidRPr="00702632">
              <w:rPr>
                <w:rFonts w:ascii="Times New Roman" w:hAnsi="Times New Roman" w:cs="Times New Roman"/>
                <w:color w:val="231F20"/>
                <w:spacing w:val="25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позиции.</w:t>
            </w:r>
          </w:p>
        </w:tc>
      </w:tr>
      <w:tr w:rsidR="00702632" w:rsidRPr="00AC607E" w:rsidTr="007208AC">
        <w:tc>
          <w:tcPr>
            <w:tcW w:w="560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9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20" w:type="dxa"/>
          </w:tcPr>
          <w:p w:rsidR="00702632" w:rsidRPr="00D220E9" w:rsidRDefault="00702632" w:rsidP="003217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220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мпозиционные основы макетирования в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рафическом дизайне</w:t>
            </w:r>
          </w:p>
        </w:tc>
        <w:tc>
          <w:tcPr>
            <w:tcW w:w="1129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26" w:type="dxa"/>
          </w:tcPr>
          <w:p w:rsidR="00702632" w:rsidRPr="00702632" w:rsidRDefault="00702632" w:rsidP="0032178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нима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 </w:t>
            </w: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разно-информационную цельность синтеза слова и изображения в плакате и рекламе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Создава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ворческую работу в материале.</w:t>
            </w:r>
          </w:p>
        </w:tc>
      </w:tr>
      <w:tr w:rsidR="00702632" w:rsidRPr="00AC607E" w:rsidTr="007208AC">
        <w:tc>
          <w:tcPr>
            <w:tcW w:w="560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9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20" w:type="dxa"/>
          </w:tcPr>
          <w:p w:rsidR="00702632" w:rsidRPr="00D220E9" w:rsidRDefault="00702632" w:rsidP="003217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220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бескрайнем море книг и журналов. Многообразие форм графического дизайна (обобщение темы)</w:t>
            </w:r>
          </w:p>
        </w:tc>
        <w:tc>
          <w:tcPr>
            <w:tcW w:w="1129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26" w:type="dxa"/>
          </w:tcPr>
          <w:p w:rsidR="00702632" w:rsidRPr="00702632" w:rsidRDefault="00702632" w:rsidP="00321786">
            <w:pPr>
              <w:pStyle w:val="a9"/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i w:val="0"/>
                <w:color w:val="231F20"/>
                <w:sz w:val="28"/>
                <w:szCs w:val="28"/>
              </w:rPr>
              <w:t xml:space="preserve">Узнавать </w:t>
            </w:r>
            <w:r w:rsidRPr="00702632">
              <w:rPr>
                <w:rFonts w:ascii="Times New Roman" w:hAnsi="Times New Roman" w:cs="Times New Roman"/>
                <w:b w:val="0"/>
                <w:i w:val="0"/>
                <w:color w:val="231F20"/>
                <w:sz w:val="28"/>
                <w:szCs w:val="28"/>
              </w:rPr>
              <w:t>элементы, составляющие конструкцию</w:t>
            </w:r>
            <w:r w:rsidRPr="00702632">
              <w:rPr>
                <w:rFonts w:ascii="Times New Roman" w:hAnsi="Times New Roman" w:cs="Times New Roman"/>
                <w:b w:val="0"/>
                <w:i w:val="0"/>
                <w:color w:val="231F20"/>
                <w:spacing w:val="-26"/>
                <w:sz w:val="28"/>
                <w:szCs w:val="28"/>
              </w:rPr>
              <w:t xml:space="preserve"> </w:t>
            </w:r>
            <w:r w:rsidRPr="00702632">
              <w:rPr>
                <w:rFonts w:ascii="Times New Roman" w:hAnsi="Times New Roman" w:cs="Times New Roman"/>
                <w:b w:val="0"/>
                <w:i w:val="0"/>
                <w:color w:val="231F20"/>
                <w:sz w:val="28"/>
                <w:szCs w:val="28"/>
              </w:rPr>
              <w:t>и</w:t>
            </w:r>
            <w:r w:rsidRPr="00702632">
              <w:rPr>
                <w:rFonts w:ascii="Times New Roman" w:hAnsi="Times New Roman" w:cs="Times New Roman"/>
                <w:b w:val="0"/>
                <w:i w:val="0"/>
                <w:color w:val="231F20"/>
                <w:spacing w:val="-26"/>
                <w:sz w:val="28"/>
                <w:szCs w:val="28"/>
              </w:rPr>
              <w:t xml:space="preserve"> </w:t>
            </w:r>
            <w:r w:rsidRPr="00702632">
              <w:rPr>
                <w:rFonts w:ascii="Times New Roman" w:hAnsi="Times New Roman" w:cs="Times New Roman"/>
                <w:b w:val="0"/>
                <w:i w:val="0"/>
                <w:color w:val="231F20"/>
                <w:sz w:val="28"/>
                <w:szCs w:val="28"/>
              </w:rPr>
              <w:t>художественное</w:t>
            </w:r>
            <w:r w:rsidRPr="00702632">
              <w:rPr>
                <w:rFonts w:ascii="Times New Roman" w:hAnsi="Times New Roman" w:cs="Times New Roman"/>
                <w:b w:val="0"/>
                <w:i w:val="0"/>
                <w:color w:val="231F20"/>
                <w:spacing w:val="-26"/>
                <w:sz w:val="28"/>
                <w:szCs w:val="28"/>
              </w:rPr>
              <w:t xml:space="preserve"> </w:t>
            </w:r>
            <w:r w:rsidRPr="00702632">
              <w:rPr>
                <w:rFonts w:ascii="Times New Roman" w:hAnsi="Times New Roman" w:cs="Times New Roman"/>
                <w:b w:val="0"/>
                <w:i w:val="0"/>
                <w:color w:val="231F20"/>
                <w:sz w:val="28"/>
                <w:szCs w:val="28"/>
              </w:rPr>
              <w:t>оформление книги,</w:t>
            </w:r>
            <w:r w:rsidRPr="00702632">
              <w:rPr>
                <w:rFonts w:ascii="Times New Roman" w:hAnsi="Times New Roman" w:cs="Times New Roman"/>
                <w:b w:val="0"/>
                <w:i w:val="0"/>
                <w:color w:val="231F20"/>
                <w:spacing w:val="-1"/>
                <w:sz w:val="28"/>
                <w:szCs w:val="28"/>
              </w:rPr>
              <w:t xml:space="preserve"> </w:t>
            </w:r>
            <w:r w:rsidRPr="00702632">
              <w:rPr>
                <w:rFonts w:ascii="Times New Roman" w:hAnsi="Times New Roman" w:cs="Times New Roman"/>
                <w:b w:val="0"/>
                <w:i w:val="0"/>
                <w:color w:val="231F20"/>
                <w:sz w:val="28"/>
                <w:szCs w:val="28"/>
              </w:rPr>
              <w:t>журнала.</w:t>
            </w:r>
          </w:p>
          <w:p w:rsidR="00702632" w:rsidRPr="00702632" w:rsidRDefault="00702632" w:rsidP="00321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Выбира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 </w:t>
            </w: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использова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зличные способы компоновки книжного и журнального</w:t>
            </w:r>
            <w:r w:rsidRPr="00702632">
              <w:rPr>
                <w:rFonts w:ascii="Times New Roman" w:hAnsi="Times New Roman" w:cs="Times New Roman"/>
                <w:color w:val="231F20"/>
                <w:spacing w:val="25"/>
                <w:sz w:val="28"/>
                <w:szCs w:val="28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зворота.</w:t>
            </w:r>
          </w:p>
          <w:p w:rsidR="00702632" w:rsidRPr="00702632" w:rsidRDefault="00702632" w:rsidP="00321786">
            <w:pPr>
              <w:pStyle w:val="a9"/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i w:val="0"/>
                <w:color w:val="231F20"/>
                <w:sz w:val="28"/>
                <w:szCs w:val="28"/>
              </w:rPr>
              <w:t xml:space="preserve">Создавать </w:t>
            </w:r>
            <w:r w:rsidRPr="00702632">
              <w:rPr>
                <w:rFonts w:ascii="Times New Roman" w:hAnsi="Times New Roman" w:cs="Times New Roman"/>
                <w:b w:val="0"/>
                <w:i w:val="0"/>
                <w:color w:val="231F20"/>
                <w:sz w:val="28"/>
                <w:szCs w:val="28"/>
              </w:rPr>
              <w:t>практическую творческую работу в материале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208AC" w:rsidRPr="00AC607E" w:rsidTr="007208AC">
        <w:tc>
          <w:tcPr>
            <w:tcW w:w="560" w:type="dxa"/>
          </w:tcPr>
          <w:p w:rsidR="007208AC" w:rsidRPr="00702632" w:rsidRDefault="007208A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7208AC" w:rsidRPr="00702632" w:rsidRDefault="007208A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0" w:type="dxa"/>
          </w:tcPr>
          <w:p w:rsidR="007208AC" w:rsidRPr="00D220E9" w:rsidRDefault="007208AC" w:rsidP="003217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08A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Художественных язык </w:t>
            </w:r>
            <w:r w:rsidRPr="007208A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конструктивных искусств. В мире вещей и зданий</w:t>
            </w:r>
            <w:r w:rsidRPr="007208A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(</w:t>
            </w:r>
            <w:r w:rsidRPr="007208A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7 </w:t>
            </w:r>
            <w:r w:rsidRPr="007208A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часов)</w:t>
            </w:r>
          </w:p>
        </w:tc>
        <w:tc>
          <w:tcPr>
            <w:tcW w:w="1129" w:type="dxa"/>
          </w:tcPr>
          <w:p w:rsidR="007208AC" w:rsidRPr="00702632" w:rsidRDefault="007208AC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6" w:type="dxa"/>
          </w:tcPr>
          <w:p w:rsidR="007208AC" w:rsidRPr="00702632" w:rsidRDefault="007208AC" w:rsidP="00321786">
            <w:pPr>
              <w:pStyle w:val="a9"/>
              <w:spacing w:line="240" w:lineRule="auto"/>
              <w:ind w:firstLine="0"/>
              <w:rPr>
                <w:rFonts w:ascii="Times New Roman" w:hAnsi="Times New Roman" w:cs="Times New Roman"/>
                <w:i w:val="0"/>
                <w:color w:val="231F20"/>
                <w:sz w:val="28"/>
                <w:szCs w:val="28"/>
              </w:rPr>
            </w:pPr>
          </w:p>
        </w:tc>
      </w:tr>
      <w:tr w:rsidR="00702632" w:rsidRPr="00AC607E" w:rsidTr="007208AC">
        <w:tc>
          <w:tcPr>
            <w:tcW w:w="560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69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0" w:type="dxa"/>
          </w:tcPr>
          <w:p w:rsidR="00702632" w:rsidRPr="00D220E9" w:rsidRDefault="00702632" w:rsidP="003217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9448F">
              <w:rPr>
                <w:rFonts w:ascii="Times New Roman" w:hAnsi="Times New Roman" w:cs="Times New Roman"/>
                <w:color w:val="231F20"/>
                <w:spacing w:val="1"/>
                <w:w w:val="105"/>
                <w:sz w:val="28"/>
                <w:szCs w:val="28"/>
              </w:rPr>
              <w:t xml:space="preserve">Объект </w:t>
            </w:r>
            <w:r w:rsidRPr="004944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и </w:t>
            </w:r>
            <w:r w:rsidRPr="0049448F">
              <w:rPr>
                <w:rFonts w:ascii="Times New Roman" w:hAnsi="Times New Roman" w:cs="Times New Roman"/>
                <w:color w:val="231F20"/>
                <w:spacing w:val="2"/>
                <w:w w:val="105"/>
                <w:sz w:val="28"/>
                <w:szCs w:val="28"/>
              </w:rPr>
              <w:t>простран</w:t>
            </w:r>
            <w:r w:rsidRPr="004944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ство.</w:t>
            </w:r>
            <w:r w:rsidRPr="00373BF3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373BF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От плоскостного изображения к</w:t>
            </w:r>
            <w:r w:rsidRPr="00373BF3">
              <w:rPr>
                <w:rFonts w:ascii="Times New Roman" w:hAnsi="Times New Roman" w:cs="Times New Roman"/>
                <w:color w:val="231F20"/>
                <w:spacing w:val="-30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объём</w:t>
            </w:r>
            <w:r w:rsidRPr="00373BF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ному</w:t>
            </w:r>
            <w:r w:rsidRPr="00373BF3">
              <w:rPr>
                <w:rFonts w:ascii="Times New Roman" w:hAnsi="Times New Roman" w:cs="Times New Roman"/>
                <w:color w:val="231F20"/>
                <w:spacing w:val="20"/>
                <w:w w:val="105"/>
                <w:sz w:val="28"/>
                <w:szCs w:val="28"/>
              </w:rPr>
              <w:t xml:space="preserve"> </w:t>
            </w:r>
            <w:r w:rsidRPr="00373BF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макету</w:t>
            </w:r>
          </w:p>
        </w:tc>
        <w:tc>
          <w:tcPr>
            <w:tcW w:w="1129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26" w:type="dxa"/>
            <w:tcBorders>
              <w:right w:val="nil"/>
            </w:tcBorders>
          </w:tcPr>
          <w:p w:rsidR="00702632" w:rsidRPr="00702632" w:rsidRDefault="00702632" w:rsidP="00321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Развива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странственное воображение.</w:t>
            </w:r>
          </w:p>
          <w:p w:rsidR="00702632" w:rsidRPr="00702632" w:rsidRDefault="00702632" w:rsidP="00321786">
            <w:pPr>
              <w:pStyle w:val="a9"/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i w:val="0"/>
                <w:color w:val="231F20"/>
                <w:sz w:val="28"/>
                <w:szCs w:val="28"/>
              </w:rPr>
              <w:t xml:space="preserve">Понимать </w:t>
            </w:r>
            <w:r w:rsidRPr="00702632">
              <w:rPr>
                <w:rFonts w:ascii="Times New Roman" w:hAnsi="Times New Roman" w:cs="Times New Roman"/>
                <w:b w:val="0"/>
                <w:i w:val="0"/>
                <w:color w:val="231F20"/>
                <w:sz w:val="28"/>
                <w:szCs w:val="28"/>
              </w:rPr>
              <w:t>плоскостную композицию как возможное схематическое изображение объёмов при взгляде на них сверху.</w:t>
            </w:r>
          </w:p>
          <w:p w:rsidR="00702632" w:rsidRPr="00702632" w:rsidRDefault="00702632" w:rsidP="00321786">
            <w:pPr>
              <w:pStyle w:val="a9"/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i w:val="0"/>
                <w:color w:val="231F20"/>
                <w:sz w:val="28"/>
                <w:szCs w:val="28"/>
              </w:rPr>
              <w:t xml:space="preserve">Осознавать </w:t>
            </w:r>
            <w:r w:rsidRPr="00702632">
              <w:rPr>
                <w:rFonts w:ascii="Times New Roman" w:hAnsi="Times New Roman" w:cs="Times New Roman"/>
                <w:b w:val="0"/>
                <w:i w:val="0"/>
                <w:color w:val="231F20"/>
                <w:sz w:val="28"/>
                <w:szCs w:val="28"/>
              </w:rPr>
              <w:t>чертёж как плоскостное изображение объёмов, когда точка — вертикаль, круг — цилиндр, шар и т.</w:t>
            </w:r>
            <w:r w:rsidRPr="00702632">
              <w:rPr>
                <w:rFonts w:ascii="Times New Roman" w:hAnsi="Times New Roman" w:cs="Times New Roman"/>
                <w:b w:val="0"/>
                <w:i w:val="0"/>
                <w:color w:val="231F20"/>
                <w:spacing w:val="5"/>
                <w:sz w:val="28"/>
                <w:szCs w:val="28"/>
              </w:rPr>
              <w:t xml:space="preserve"> </w:t>
            </w:r>
            <w:r w:rsidRPr="00702632">
              <w:rPr>
                <w:rFonts w:ascii="Times New Roman" w:hAnsi="Times New Roman" w:cs="Times New Roman"/>
                <w:b w:val="0"/>
                <w:i w:val="0"/>
                <w:color w:val="231F20"/>
                <w:sz w:val="28"/>
                <w:szCs w:val="28"/>
              </w:rPr>
              <w:t>д.</w:t>
            </w:r>
          </w:p>
          <w:p w:rsidR="00702632" w:rsidRPr="00702632" w:rsidRDefault="00702632" w:rsidP="00321786">
            <w:pPr>
              <w:pStyle w:val="a9"/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i w:val="0"/>
                <w:color w:val="231F20"/>
                <w:sz w:val="28"/>
                <w:szCs w:val="28"/>
              </w:rPr>
              <w:t xml:space="preserve">Применять </w:t>
            </w:r>
            <w:r w:rsidRPr="00702632">
              <w:rPr>
                <w:rFonts w:ascii="Times New Roman" w:hAnsi="Times New Roman" w:cs="Times New Roman"/>
                <w:b w:val="0"/>
                <w:i w:val="0"/>
                <w:color w:val="231F20"/>
                <w:sz w:val="28"/>
                <w:szCs w:val="28"/>
              </w:rPr>
              <w:t>в создаваемых пространственных композициях доминантный объект и вспомогательные соединительные элементы.</w:t>
            </w:r>
          </w:p>
        </w:tc>
      </w:tr>
      <w:tr w:rsidR="00702632" w:rsidRPr="00AC607E" w:rsidTr="007208AC">
        <w:tc>
          <w:tcPr>
            <w:tcW w:w="560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9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0" w:type="dxa"/>
          </w:tcPr>
          <w:p w:rsidR="00702632" w:rsidRPr="00373BF3" w:rsidRDefault="00702632" w:rsidP="0032178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3BF3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  <w:lang w:val="ru-RU"/>
              </w:rPr>
              <w:t xml:space="preserve">Взаимосвязь объектов </w:t>
            </w:r>
            <w:r w:rsidRPr="00373BF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 архитектурном макете</w:t>
            </w:r>
          </w:p>
          <w:p w:rsidR="00702632" w:rsidRPr="00D220E9" w:rsidRDefault="00702632" w:rsidP="003217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9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26" w:type="dxa"/>
          </w:tcPr>
          <w:p w:rsidR="00702632" w:rsidRPr="00702632" w:rsidRDefault="00702632" w:rsidP="0032178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Анализирова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позицию объёмов, составляющих общий облик, образ современной постройки.</w:t>
            </w:r>
          </w:p>
          <w:p w:rsidR="00702632" w:rsidRPr="00702632" w:rsidRDefault="00702632" w:rsidP="0032178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сознава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заимное влияние объёмов и их сочетаний на образный характер постройки.</w:t>
            </w:r>
          </w:p>
          <w:p w:rsidR="00702632" w:rsidRPr="00702632" w:rsidRDefault="00702632" w:rsidP="0032178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pacing w:val="1"/>
                <w:sz w:val="28"/>
                <w:szCs w:val="28"/>
                <w:lang w:val="ru-RU"/>
              </w:rPr>
              <w:t xml:space="preserve">Понима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 </w:t>
            </w:r>
            <w:r w:rsidRPr="00702632">
              <w:rPr>
                <w:rFonts w:ascii="Times New Roman" w:hAnsi="Times New Roman" w:cs="Times New Roman"/>
                <w:b/>
                <w:color w:val="231F20"/>
                <w:spacing w:val="1"/>
                <w:sz w:val="28"/>
                <w:szCs w:val="28"/>
                <w:lang w:val="ru-RU"/>
              </w:rPr>
              <w:t xml:space="preserve">объясня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заимосвязь выразительности и целесообразности</w:t>
            </w:r>
            <w:r w:rsidRPr="00702632">
              <w:rPr>
                <w:rFonts w:ascii="Times New Roman" w:hAnsi="Times New Roman" w:cs="Times New Roman"/>
                <w:color w:val="231F20"/>
                <w:spacing w:val="28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нструкции.</w:t>
            </w:r>
          </w:p>
          <w:p w:rsidR="00702632" w:rsidRPr="00702632" w:rsidRDefault="00702632" w:rsidP="0032178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ва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пособами обозначения на</w:t>
            </w:r>
            <w:r w:rsidRPr="00702632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акете</w:t>
            </w:r>
            <w:r w:rsidRPr="00702632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ельефа</w:t>
            </w:r>
            <w:r w:rsidRPr="00702632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стности</w:t>
            </w:r>
            <w:r w:rsidRPr="00702632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702632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родных</w:t>
            </w:r>
            <w:r w:rsidRPr="00702632">
              <w:rPr>
                <w:rFonts w:ascii="Times New Roman" w:hAnsi="Times New Roman" w:cs="Times New Roman"/>
                <w:color w:val="231F20"/>
                <w:spacing w:val="30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ъектов.</w:t>
            </w:r>
          </w:p>
          <w:p w:rsidR="00702632" w:rsidRPr="00702632" w:rsidRDefault="00702632" w:rsidP="0032178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pacing w:val="1"/>
                <w:sz w:val="28"/>
                <w:szCs w:val="28"/>
                <w:lang w:val="ru-RU"/>
              </w:rPr>
              <w:t xml:space="preserve">Использова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 макете фактуру плоскостей фасадов для</w:t>
            </w:r>
            <w:r w:rsidRPr="00702632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иска</w:t>
            </w:r>
            <w:r w:rsidRPr="00702632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позиционной</w:t>
            </w:r>
            <w:r w:rsidRPr="00702632">
              <w:rPr>
                <w:rFonts w:ascii="Times New Roman" w:hAnsi="Times New Roman" w:cs="Times New Roman"/>
                <w:color w:val="231F20"/>
                <w:spacing w:val="23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зительности.</w:t>
            </w:r>
          </w:p>
        </w:tc>
      </w:tr>
      <w:tr w:rsidR="00702632" w:rsidRPr="00AC607E" w:rsidTr="007208AC">
        <w:trPr>
          <w:trHeight w:val="2024"/>
        </w:trPr>
        <w:tc>
          <w:tcPr>
            <w:tcW w:w="560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9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0" w:type="dxa"/>
          </w:tcPr>
          <w:p w:rsidR="00702632" w:rsidRPr="00D220E9" w:rsidRDefault="00702632" w:rsidP="003217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944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Конструкция: часть и целое.</w:t>
            </w:r>
            <w:r w:rsidRPr="00373BF3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373BF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Здание как </w:t>
            </w:r>
            <w:r w:rsidRPr="00373BF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очетание различных </w:t>
            </w:r>
            <w:r w:rsidRPr="00373BF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объёмов.</w:t>
            </w:r>
            <w:r w:rsidRPr="00373BF3">
              <w:rPr>
                <w:rFonts w:ascii="Times New Roman" w:hAnsi="Times New Roman" w:cs="Times New Roman"/>
                <w:color w:val="231F20"/>
                <w:spacing w:val="-28"/>
                <w:w w:val="105"/>
                <w:sz w:val="28"/>
                <w:szCs w:val="28"/>
              </w:rPr>
              <w:t xml:space="preserve"> </w:t>
            </w:r>
            <w:r w:rsidRPr="00373BF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Понятие</w:t>
            </w:r>
            <w:r w:rsidRPr="00373BF3">
              <w:rPr>
                <w:rFonts w:ascii="Times New Roman" w:hAnsi="Times New Roman" w:cs="Times New Roman"/>
                <w:color w:val="231F20"/>
                <w:spacing w:val="-28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мо</w:t>
            </w:r>
            <w:r w:rsidRPr="00373BF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дуля</w:t>
            </w:r>
          </w:p>
        </w:tc>
        <w:tc>
          <w:tcPr>
            <w:tcW w:w="1129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26" w:type="dxa"/>
          </w:tcPr>
          <w:p w:rsidR="00702632" w:rsidRPr="00702632" w:rsidRDefault="00702632" w:rsidP="0032178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нима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 </w:t>
            </w: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труктуру различных типов зданий, </w:t>
            </w: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выявля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оризонтальные, вертикальные, наклонные элементы, входящие в них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Применя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одульные элементы в создании эскизного макета</w:t>
            </w:r>
            <w:r w:rsidRPr="00702632">
              <w:rPr>
                <w:rFonts w:ascii="Times New Roman" w:hAnsi="Times New Roman" w:cs="Times New Roman"/>
                <w:color w:val="231F20"/>
                <w:spacing w:val="52"/>
                <w:sz w:val="28"/>
                <w:szCs w:val="28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ома.</w:t>
            </w:r>
          </w:p>
        </w:tc>
      </w:tr>
      <w:tr w:rsidR="00702632" w:rsidRPr="00AC607E" w:rsidTr="007208AC">
        <w:tc>
          <w:tcPr>
            <w:tcW w:w="560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9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0" w:type="dxa"/>
          </w:tcPr>
          <w:p w:rsidR="00702632" w:rsidRPr="00D220E9" w:rsidRDefault="00702632" w:rsidP="003217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Важнейшие архитек</w:t>
            </w:r>
            <w:r w:rsidRPr="00373BF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турные </w:t>
            </w:r>
            <w:r w:rsidRPr="00373BF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элементы здания</w:t>
            </w:r>
          </w:p>
        </w:tc>
        <w:tc>
          <w:tcPr>
            <w:tcW w:w="1129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626" w:type="dxa"/>
          </w:tcPr>
          <w:p w:rsidR="00702632" w:rsidRPr="00702632" w:rsidRDefault="00702632" w:rsidP="0032178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pacing w:val="-3"/>
                <w:sz w:val="28"/>
                <w:szCs w:val="28"/>
                <w:lang w:val="ru-RU"/>
              </w:rPr>
              <w:t xml:space="preserve">Иметь представление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   </w:t>
            </w:r>
            <w:r w:rsidRPr="00702632">
              <w:rPr>
                <w:rFonts w:ascii="Times New Roman" w:hAnsi="Times New Roman" w:cs="Times New Roman"/>
                <w:b/>
                <w:color w:val="231F20"/>
                <w:spacing w:val="-3"/>
                <w:sz w:val="28"/>
                <w:szCs w:val="28"/>
                <w:lang w:val="ru-RU"/>
              </w:rPr>
              <w:t xml:space="preserve">рассказыва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 главных архитектурных элементах здания, их изменениях в процессе исторического</w:t>
            </w:r>
            <w:r w:rsidRPr="00702632">
              <w:rPr>
                <w:rFonts w:ascii="Times New Roman" w:hAnsi="Times New Roman" w:cs="Times New Roman"/>
                <w:color w:val="231F20"/>
                <w:spacing w:val="18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звития.</w:t>
            </w:r>
          </w:p>
          <w:p w:rsidR="00702632" w:rsidRPr="00702632" w:rsidRDefault="00702632" w:rsidP="003217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lastRenderedPageBreak/>
              <w:t xml:space="preserve">Создава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знообразные творческие работы (фантазийные конструкции) в материале.</w:t>
            </w:r>
          </w:p>
        </w:tc>
      </w:tr>
      <w:tr w:rsidR="00702632" w:rsidRPr="00AC607E" w:rsidTr="007208AC">
        <w:tc>
          <w:tcPr>
            <w:tcW w:w="560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69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0" w:type="dxa"/>
          </w:tcPr>
          <w:p w:rsidR="00702632" w:rsidRPr="00D220E9" w:rsidRDefault="00702632" w:rsidP="003217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944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Красота и </w:t>
            </w:r>
            <w:r w:rsidRPr="00B532A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целесообразность.</w:t>
            </w:r>
            <w:r w:rsidRPr="00B532A5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373BF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Вещь как сочетание объёмов и образ времени</w:t>
            </w:r>
          </w:p>
        </w:tc>
        <w:tc>
          <w:tcPr>
            <w:tcW w:w="1129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26" w:type="dxa"/>
          </w:tcPr>
          <w:p w:rsidR="00702632" w:rsidRPr="00702632" w:rsidRDefault="00702632" w:rsidP="0032178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нима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общее и различное во внешнем облике вещи и здания, </w:t>
            </w: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уметь выявля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четание объёмов, образующих форму вещи.</w:t>
            </w:r>
          </w:p>
          <w:p w:rsidR="00702632" w:rsidRPr="00702632" w:rsidRDefault="00702632" w:rsidP="0032178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сознава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изайн вещи одновременно как искусство и как социальное</w:t>
            </w:r>
            <w:r w:rsidRPr="00702632">
              <w:rPr>
                <w:rFonts w:ascii="Times New Roman" w:hAnsi="Times New Roman" w:cs="Times New Roman"/>
                <w:color w:val="231F20"/>
                <w:w w:val="98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оектирование, </w:t>
            </w: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уметь объясня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это.</w:t>
            </w:r>
            <w:r w:rsidRPr="00702632">
              <w:rPr>
                <w:rFonts w:ascii="Times New Roman" w:hAnsi="Times New Roman" w:cs="Times New Roman"/>
                <w:color w:val="231F20"/>
                <w:w w:val="96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ещь как объект, несущий отпечаток дня сегодняшнего и</w:t>
            </w:r>
            <w:r w:rsidRPr="007026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черашнего.</w:t>
            </w:r>
          </w:p>
          <w:p w:rsidR="00702632" w:rsidRPr="00702632" w:rsidRDefault="00702632" w:rsidP="003217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Создава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ворческие работы в материале.</w:t>
            </w:r>
          </w:p>
        </w:tc>
      </w:tr>
      <w:tr w:rsidR="00702632" w:rsidRPr="00AC607E" w:rsidTr="007208AC">
        <w:tc>
          <w:tcPr>
            <w:tcW w:w="560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9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20" w:type="dxa"/>
          </w:tcPr>
          <w:p w:rsidR="00702632" w:rsidRPr="00373BF3" w:rsidRDefault="00702632" w:rsidP="0032178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3BF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Форма и материал</w:t>
            </w:r>
          </w:p>
          <w:p w:rsidR="00702632" w:rsidRPr="00D220E9" w:rsidRDefault="00702632" w:rsidP="003217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9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26" w:type="dxa"/>
          </w:tcPr>
          <w:p w:rsidR="00702632" w:rsidRPr="00702632" w:rsidRDefault="00702632" w:rsidP="0032178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нима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 </w:t>
            </w: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бъяснять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, в чём заключается взаимосвязь формы</w:t>
            </w:r>
            <w:r w:rsidRPr="00702632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702632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атериала.</w:t>
            </w:r>
          </w:p>
          <w:p w:rsidR="00702632" w:rsidRPr="00702632" w:rsidRDefault="00702632" w:rsidP="0032178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Развива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ворческое воображение, </w:t>
            </w: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создава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вые фантазийные или утилитарные функции для старых вещей.</w:t>
            </w:r>
          </w:p>
        </w:tc>
      </w:tr>
      <w:tr w:rsidR="00702632" w:rsidRPr="00AC607E" w:rsidTr="007208AC">
        <w:trPr>
          <w:trHeight w:val="2053"/>
        </w:trPr>
        <w:tc>
          <w:tcPr>
            <w:tcW w:w="560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9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20" w:type="dxa"/>
          </w:tcPr>
          <w:p w:rsidR="00702632" w:rsidRDefault="00702632" w:rsidP="00321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</w:pPr>
            <w:r w:rsidRPr="004944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Цвет    в    архитектуре и дизайне.</w:t>
            </w:r>
            <w:r w:rsidRPr="00373BF3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373BF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Роль цвета в</w:t>
            </w:r>
            <w:r w:rsidRPr="00373BF3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</w:rPr>
              <w:t xml:space="preserve"> </w:t>
            </w:r>
            <w:r w:rsidRPr="00373BF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формотворчестве</w:t>
            </w:r>
            <w:r w:rsidR="003B6EE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.</w:t>
            </w:r>
          </w:p>
          <w:p w:rsidR="00702632" w:rsidRPr="003B6EE5" w:rsidRDefault="00702632" w:rsidP="003217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B6EE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Творческая выставка</w:t>
            </w:r>
          </w:p>
        </w:tc>
        <w:tc>
          <w:tcPr>
            <w:tcW w:w="1129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26" w:type="dxa"/>
          </w:tcPr>
          <w:p w:rsidR="00702632" w:rsidRPr="00702632" w:rsidRDefault="00702632" w:rsidP="003217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Получать представления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   влиянии</w:t>
            </w:r>
            <w:r w:rsidRPr="00702632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цвета</w:t>
            </w:r>
            <w:r w:rsidRPr="00702632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</w:t>
            </w:r>
            <w:r w:rsidRPr="00702632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осприятие</w:t>
            </w:r>
            <w:r w:rsidRPr="00702632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ормы</w:t>
            </w:r>
            <w:r w:rsidRPr="00702632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ъектов архитектуры и дизайна, а также о том, какое значение имеет расположение цвета в пространстве архитектурно-дизайнерского</w:t>
            </w:r>
            <w:r w:rsidRPr="00702632">
              <w:rPr>
                <w:rFonts w:ascii="Times New Roman" w:hAnsi="Times New Roman" w:cs="Times New Roman"/>
                <w:color w:val="231F20"/>
                <w:spacing w:val="25"/>
                <w:sz w:val="28"/>
                <w:szCs w:val="28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ъекта.</w:t>
            </w:r>
          </w:p>
          <w:p w:rsidR="00702632" w:rsidRPr="00702632" w:rsidRDefault="00702632" w:rsidP="0032178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нима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 </w:t>
            </w: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обенности</w:t>
            </w:r>
            <w:r w:rsidRPr="00702632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цвета</w:t>
            </w:r>
            <w:r w:rsidRPr="00702632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702632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живописи,</w:t>
            </w:r>
            <w:r w:rsidRPr="00702632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изайне,</w:t>
            </w:r>
            <w:r w:rsidRPr="00702632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рхитектуре.</w:t>
            </w:r>
          </w:p>
          <w:p w:rsidR="00702632" w:rsidRPr="00702632" w:rsidRDefault="00702632" w:rsidP="003217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Выполня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ллективную творческую работу по теме.</w:t>
            </w:r>
          </w:p>
        </w:tc>
      </w:tr>
      <w:tr w:rsidR="00702632" w:rsidRPr="00AC607E" w:rsidTr="007208AC">
        <w:tc>
          <w:tcPr>
            <w:tcW w:w="560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0" w:type="dxa"/>
          </w:tcPr>
          <w:p w:rsidR="00702632" w:rsidRPr="0049448F" w:rsidRDefault="00702632" w:rsidP="003217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129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6" w:type="dxa"/>
          </w:tcPr>
          <w:p w:rsidR="00702632" w:rsidRPr="00702632" w:rsidRDefault="00702632" w:rsidP="003217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208AC" w:rsidRPr="00AC607E" w:rsidTr="007208AC">
        <w:tc>
          <w:tcPr>
            <w:tcW w:w="560" w:type="dxa"/>
          </w:tcPr>
          <w:p w:rsidR="007208AC" w:rsidRPr="00702632" w:rsidRDefault="007208AC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7208AC" w:rsidRPr="00702632" w:rsidRDefault="007208AC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0" w:type="dxa"/>
          </w:tcPr>
          <w:p w:rsidR="007208AC" w:rsidRPr="007208AC" w:rsidRDefault="007208AC" w:rsidP="003217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7208A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Город и человек</w:t>
            </w:r>
          </w:p>
          <w:p w:rsidR="007208AC" w:rsidRPr="007208AC" w:rsidRDefault="007208AC" w:rsidP="003217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7208AC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  <w:t xml:space="preserve">Социальное значение дизайна и архитектуры в жизни человека </w:t>
            </w:r>
            <w:r w:rsidRPr="007208A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(12 ч)</w:t>
            </w:r>
          </w:p>
          <w:p w:rsidR="007208AC" w:rsidRPr="0049448F" w:rsidRDefault="007208AC" w:rsidP="003217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129" w:type="dxa"/>
          </w:tcPr>
          <w:p w:rsidR="007208AC" w:rsidRPr="00702632" w:rsidRDefault="007208AC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6" w:type="dxa"/>
          </w:tcPr>
          <w:p w:rsidR="007208AC" w:rsidRPr="00702632" w:rsidRDefault="007208AC" w:rsidP="003217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2632" w:rsidRPr="00AC607E" w:rsidTr="007208AC">
        <w:tc>
          <w:tcPr>
            <w:tcW w:w="560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9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0" w:type="dxa"/>
          </w:tcPr>
          <w:p w:rsidR="00702632" w:rsidRPr="00D220E9" w:rsidRDefault="00702632" w:rsidP="003217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944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Город сквозь времена и страны.</w:t>
            </w:r>
            <w:r w:rsidRPr="00373BF3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373BF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Образы </w:t>
            </w:r>
            <w:r w:rsidRPr="00373BF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материальной </w:t>
            </w:r>
            <w:r w:rsidRPr="00373BF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культу</w:t>
            </w:r>
            <w:r w:rsidRPr="00373BF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ры прошлого</w:t>
            </w:r>
          </w:p>
        </w:tc>
        <w:tc>
          <w:tcPr>
            <w:tcW w:w="1129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626" w:type="dxa"/>
          </w:tcPr>
          <w:p w:rsidR="00702632" w:rsidRPr="00702632" w:rsidRDefault="00702632" w:rsidP="00321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Иметь общее представление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 </w:t>
            </w: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рассказыва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 особенностях архитектурно-художественных стилей разных эпох.</w:t>
            </w:r>
          </w:p>
          <w:p w:rsidR="00702632" w:rsidRPr="00702632" w:rsidRDefault="00702632" w:rsidP="00321786">
            <w:pPr>
              <w:pStyle w:val="a9"/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i w:val="0"/>
                <w:color w:val="231F20"/>
                <w:sz w:val="28"/>
                <w:szCs w:val="28"/>
              </w:rPr>
              <w:t xml:space="preserve">Понимать значение </w:t>
            </w:r>
            <w:r w:rsidRPr="00702632">
              <w:rPr>
                <w:rFonts w:ascii="Times New Roman" w:hAnsi="Times New Roman" w:cs="Times New Roman"/>
                <w:b w:val="0"/>
                <w:i w:val="0"/>
                <w:color w:val="231F20"/>
                <w:sz w:val="28"/>
                <w:szCs w:val="28"/>
              </w:rPr>
              <w:t>архитектурно- пространственной</w:t>
            </w:r>
            <w:r w:rsidRPr="00702632">
              <w:rPr>
                <w:rFonts w:ascii="Times New Roman" w:hAnsi="Times New Roman" w:cs="Times New Roman"/>
                <w:b w:val="0"/>
                <w:i w:val="0"/>
                <w:color w:val="231F20"/>
                <w:spacing w:val="-28"/>
                <w:sz w:val="28"/>
                <w:szCs w:val="28"/>
              </w:rPr>
              <w:t xml:space="preserve"> </w:t>
            </w:r>
            <w:r w:rsidRPr="00702632">
              <w:rPr>
                <w:rFonts w:ascii="Times New Roman" w:hAnsi="Times New Roman" w:cs="Times New Roman"/>
                <w:b w:val="0"/>
                <w:i w:val="0"/>
                <w:color w:val="231F20"/>
                <w:sz w:val="28"/>
                <w:szCs w:val="28"/>
              </w:rPr>
              <w:t>композиционной</w:t>
            </w:r>
            <w:r w:rsidRPr="00702632">
              <w:rPr>
                <w:rFonts w:ascii="Times New Roman" w:hAnsi="Times New Roman" w:cs="Times New Roman"/>
                <w:b w:val="0"/>
                <w:i w:val="0"/>
                <w:color w:val="231F20"/>
                <w:spacing w:val="-28"/>
                <w:sz w:val="28"/>
                <w:szCs w:val="28"/>
              </w:rPr>
              <w:t xml:space="preserve"> </w:t>
            </w:r>
            <w:r w:rsidRPr="00702632">
              <w:rPr>
                <w:rFonts w:ascii="Times New Roman" w:hAnsi="Times New Roman" w:cs="Times New Roman"/>
                <w:b w:val="0"/>
                <w:i w:val="0"/>
                <w:color w:val="231F20"/>
                <w:sz w:val="28"/>
                <w:szCs w:val="28"/>
              </w:rPr>
              <w:t>доминанты во внешнем облике</w:t>
            </w:r>
            <w:r w:rsidRPr="00702632">
              <w:rPr>
                <w:rFonts w:ascii="Times New Roman" w:hAnsi="Times New Roman" w:cs="Times New Roman"/>
                <w:b w:val="0"/>
                <w:i w:val="0"/>
                <w:color w:val="231F20"/>
                <w:spacing w:val="50"/>
                <w:sz w:val="28"/>
                <w:szCs w:val="28"/>
              </w:rPr>
              <w:t xml:space="preserve"> </w:t>
            </w:r>
            <w:r w:rsidRPr="00702632">
              <w:rPr>
                <w:rFonts w:ascii="Times New Roman" w:hAnsi="Times New Roman" w:cs="Times New Roman"/>
                <w:b w:val="0"/>
                <w:i w:val="0"/>
                <w:color w:val="231F20"/>
                <w:sz w:val="28"/>
                <w:szCs w:val="28"/>
              </w:rPr>
              <w:t>города.</w:t>
            </w:r>
          </w:p>
          <w:p w:rsidR="00702632" w:rsidRPr="00702632" w:rsidRDefault="00702632" w:rsidP="00321786">
            <w:pPr>
              <w:pStyle w:val="a9"/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i w:val="0"/>
                <w:color w:val="231F20"/>
                <w:sz w:val="28"/>
                <w:szCs w:val="28"/>
              </w:rPr>
              <w:lastRenderedPageBreak/>
              <w:t xml:space="preserve">Создавать </w:t>
            </w:r>
            <w:r w:rsidRPr="00702632">
              <w:rPr>
                <w:rFonts w:ascii="Times New Roman" w:hAnsi="Times New Roman" w:cs="Times New Roman"/>
                <w:b w:val="0"/>
                <w:i w:val="0"/>
                <w:color w:val="231F20"/>
                <w:sz w:val="28"/>
                <w:szCs w:val="28"/>
              </w:rPr>
              <w:t>образ материальной культуры прошлого в собственной творческой работе.</w:t>
            </w:r>
          </w:p>
        </w:tc>
      </w:tr>
      <w:tr w:rsidR="00702632" w:rsidRPr="00AC607E" w:rsidTr="007208AC">
        <w:tc>
          <w:tcPr>
            <w:tcW w:w="560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69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0" w:type="dxa"/>
          </w:tcPr>
          <w:p w:rsidR="00702632" w:rsidRDefault="00702632" w:rsidP="00321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</w:pPr>
            <w:r w:rsidRPr="00373BF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Образы </w:t>
            </w:r>
            <w:r w:rsidRPr="00373BF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териальной культу</w:t>
            </w:r>
            <w:r w:rsidRPr="00373BF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ры прошлого</w:t>
            </w:r>
          </w:p>
        </w:tc>
        <w:tc>
          <w:tcPr>
            <w:tcW w:w="1129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26" w:type="dxa"/>
          </w:tcPr>
          <w:p w:rsidR="00702632" w:rsidRPr="00702632" w:rsidRDefault="00702632" w:rsidP="00321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Иметь общее представление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 </w:t>
            </w: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рассказыва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 особенностях архитектурно-художественных стилей разных эпох.</w:t>
            </w:r>
          </w:p>
          <w:p w:rsidR="00702632" w:rsidRPr="00702632" w:rsidRDefault="00702632" w:rsidP="00321786">
            <w:pPr>
              <w:pStyle w:val="a9"/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i w:val="0"/>
                <w:color w:val="231F20"/>
                <w:sz w:val="28"/>
                <w:szCs w:val="28"/>
              </w:rPr>
              <w:t xml:space="preserve">Понимать значение </w:t>
            </w:r>
            <w:r w:rsidRPr="00702632">
              <w:rPr>
                <w:rFonts w:ascii="Times New Roman" w:hAnsi="Times New Roman" w:cs="Times New Roman"/>
                <w:b w:val="0"/>
                <w:i w:val="0"/>
                <w:color w:val="231F20"/>
                <w:sz w:val="28"/>
                <w:szCs w:val="28"/>
              </w:rPr>
              <w:t>архитектурно- пространственной</w:t>
            </w:r>
            <w:r w:rsidRPr="00702632">
              <w:rPr>
                <w:rFonts w:ascii="Times New Roman" w:hAnsi="Times New Roman" w:cs="Times New Roman"/>
                <w:b w:val="0"/>
                <w:i w:val="0"/>
                <w:color w:val="231F20"/>
                <w:spacing w:val="-28"/>
                <w:sz w:val="28"/>
                <w:szCs w:val="28"/>
              </w:rPr>
              <w:t xml:space="preserve"> </w:t>
            </w:r>
            <w:r w:rsidRPr="00702632">
              <w:rPr>
                <w:rFonts w:ascii="Times New Roman" w:hAnsi="Times New Roman" w:cs="Times New Roman"/>
                <w:b w:val="0"/>
                <w:i w:val="0"/>
                <w:color w:val="231F20"/>
                <w:sz w:val="28"/>
                <w:szCs w:val="28"/>
              </w:rPr>
              <w:t>композиционной</w:t>
            </w:r>
            <w:r w:rsidRPr="00702632">
              <w:rPr>
                <w:rFonts w:ascii="Times New Roman" w:hAnsi="Times New Roman" w:cs="Times New Roman"/>
                <w:b w:val="0"/>
                <w:i w:val="0"/>
                <w:color w:val="231F20"/>
                <w:spacing w:val="-28"/>
                <w:sz w:val="28"/>
                <w:szCs w:val="28"/>
              </w:rPr>
              <w:t xml:space="preserve"> </w:t>
            </w:r>
            <w:r w:rsidRPr="00702632">
              <w:rPr>
                <w:rFonts w:ascii="Times New Roman" w:hAnsi="Times New Roman" w:cs="Times New Roman"/>
                <w:b w:val="0"/>
                <w:i w:val="0"/>
                <w:color w:val="231F20"/>
                <w:sz w:val="28"/>
                <w:szCs w:val="28"/>
              </w:rPr>
              <w:t>доминанты во внешнем облике</w:t>
            </w:r>
            <w:r w:rsidRPr="00702632">
              <w:rPr>
                <w:rFonts w:ascii="Times New Roman" w:hAnsi="Times New Roman" w:cs="Times New Roman"/>
                <w:b w:val="0"/>
                <w:i w:val="0"/>
                <w:color w:val="231F20"/>
                <w:spacing w:val="50"/>
                <w:sz w:val="28"/>
                <w:szCs w:val="28"/>
              </w:rPr>
              <w:t xml:space="preserve"> </w:t>
            </w:r>
            <w:r w:rsidRPr="00702632">
              <w:rPr>
                <w:rFonts w:ascii="Times New Roman" w:hAnsi="Times New Roman" w:cs="Times New Roman"/>
                <w:b w:val="0"/>
                <w:i w:val="0"/>
                <w:color w:val="231F20"/>
                <w:sz w:val="28"/>
                <w:szCs w:val="28"/>
              </w:rPr>
              <w:t>города.</w:t>
            </w:r>
          </w:p>
          <w:p w:rsidR="00702632" w:rsidRPr="00702632" w:rsidRDefault="00702632" w:rsidP="00321786">
            <w:pPr>
              <w:pStyle w:val="a9"/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i w:val="0"/>
                <w:color w:val="231F20"/>
                <w:sz w:val="28"/>
                <w:szCs w:val="28"/>
              </w:rPr>
              <w:t xml:space="preserve">Создавать </w:t>
            </w:r>
            <w:r w:rsidRPr="00702632">
              <w:rPr>
                <w:rFonts w:ascii="Times New Roman" w:hAnsi="Times New Roman" w:cs="Times New Roman"/>
                <w:b w:val="0"/>
                <w:i w:val="0"/>
                <w:color w:val="231F20"/>
                <w:sz w:val="28"/>
                <w:szCs w:val="28"/>
              </w:rPr>
              <w:t>образ материальной культуры прошлого в собственной творческой работе.</w:t>
            </w:r>
          </w:p>
        </w:tc>
      </w:tr>
      <w:tr w:rsidR="00702632" w:rsidRPr="00AC607E" w:rsidTr="007208AC">
        <w:tc>
          <w:tcPr>
            <w:tcW w:w="560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9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0" w:type="dxa"/>
          </w:tcPr>
          <w:p w:rsidR="00702632" w:rsidRPr="00D220E9" w:rsidRDefault="00702632" w:rsidP="003217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9448F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 xml:space="preserve">Город сегодня </w:t>
            </w:r>
            <w:r w:rsidRPr="004944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и </w:t>
            </w:r>
            <w:r w:rsidRPr="0049448F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>зав</w:t>
            </w:r>
            <w:r w:rsidRPr="0049448F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</w:rPr>
              <w:t>тра.</w:t>
            </w:r>
            <w:r w:rsidRPr="00373BF3">
              <w:rPr>
                <w:rFonts w:ascii="Times New Roman" w:hAnsi="Times New Roman" w:cs="Times New Roman"/>
                <w:b/>
                <w:color w:val="231F20"/>
                <w:spacing w:val="-3"/>
                <w:w w:val="105"/>
                <w:sz w:val="28"/>
                <w:szCs w:val="28"/>
              </w:rPr>
              <w:t xml:space="preserve"> </w:t>
            </w:r>
            <w:r w:rsidRPr="00373BF3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</w:rPr>
              <w:t xml:space="preserve">Пути </w:t>
            </w:r>
            <w:r w:rsidRPr="00373BF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 xml:space="preserve">развития </w:t>
            </w:r>
            <w:r w:rsidRPr="00373BF3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современной архитек</w:t>
            </w:r>
            <w:r w:rsidRPr="00373BF3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</w:rPr>
              <w:t xml:space="preserve">туры </w:t>
            </w:r>
            <w:r w:rsidRPr="00373BF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и</w:t>
            </w:r>
            <w:r w:rsidRPr="00373BF3">
              <w:rPr>
                <w:rFonts w:ascii="Times New Roman" w:hAnsi="Times New Roman" w:cs="Times New Roman"/>
                <w:color w:val="231F20"/>
                <w:spacing w:val="18"/>
                <w:w w:val="105"/>
                <w:sz w:val="28"/>
                <w:szCs w:val="28"/>
              </w:rPr>
              <w:t xml:space="preserve"> </w:t>
            </w:r>
            <w:r w:rsidRPr="00373BF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>дизайна</w:t>
            </w:r>
          </w:p>
        </w:tc>
        <w:tc>
          <w:tcPr>
            <w:tcW w:w="1129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26" w:type="dxa"/>
          </w:tcPr>
          <w:p w:rsidR="00702632" w:rsidRPr="00702632" w:rsidRDefault="00702632" w:rsidP="0032178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pacing w:val="1"/>
                <w:sz w:val="28"/>
                <w:szCs w:val="28"/>
                <w:lang w:val="ru-RU"/>
              </w:rPr>
              <w:t xml:space="preserve">Осознава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временный уровень развития технологий и материалов,</w:t>
            </w:r>
            <w:r w:rsidRPr="00702632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спользуемых в архитектуре и</w:t>
            </w:r>
            <w:r w:rsidRPr="00702632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оительстве.</w:t>
            </w:r>
          </w:p>
          <w:p w:rsidR="00702632" w:rsidRPr="00702632" w:rsidRDefault="00702632" w:rsidP="0032178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нима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начение преемственности в искусстве архитектуры и </w:t>
            </w: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иска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ственный способ «примирения» прошлого и настоящего в процессе ре конструкции городов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</w:rPr>
              <w:t xml:space="preserve">Выполня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в </w:t>
            </w:r>
            <w:r w:rsidRPr="00702632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материале разнохарак</w:t>
            </w:r>
            <w:r w:rsidRPr="00702632">
              <w:rPr>
                <w:rFonts w:ascii="Times New Roman" w:hAnsi="Times New Roman" w:cs="Times New Roman"/>
                <w:color w:val="231F20"/>
                <w:spacing w:val="-4"/>
                <w:w w:val="95"/>
                <w:sz w:val="28"/>
                <w:szCs w:val="28"/>
              </w:rPr>
              <w:t>терные практические творческие работы.</w:t>
            </w:r>
          </w:p>
        </w:tc>
      </w:tr>
      <w:tr w:rsidR="00702632" w:rsidRPr="00AC607E" w:rsidTr="007208AC">
        <w:trPr>
          <w:trHeight w:val="875"/>
        </w:trPr>
        <w:tc>
          <w:tcPr>
            <w:tcW w:w="560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9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0" w:type="dxa"/>
          </w:tcPr>
          <w:p w:rsidR="00702632" w:rsidRPr="00373BF3" w:rsidRDefault="00702632" w:rsidP="00321786">
            <w:pPr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  <w:sz w:val="28"/>
                <w:szCs w:val="28"/>
              </w:rPr>
            </w:pPr>
            <w:r w:rsidRPr="00373BF3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</w:rPr>
              <w:t xml:space="preserve">Пути </w:t>
            </w:r>
            <w:r w:rsidRPr="00373BF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 xml:space="preserve">развития </w:t>
            </w:r>
            <w:r w:rsidRPr="00373BF3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современной архитек</w:t>
            </w:r>
            <w:r w:rsidRPr="00373BF3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</w:rPr>
              <w:t xml:space="preserve">туры </w:t>
            </w:r>
            <w:r w:rsidRPr="00373BF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и</w:t>
            </w:r>
            <w:r w:rsidRPr="00373BF3">
              <w:rPr>
                <w:rFonts w:ascii="Times New Roman" w:hAnsi="Times New Roman" w:cs="Times New Roman"/>
                <w:color w:val="231F20"/>
                <w:spacing w:val="18"/>
                <w:w w:val="105"/>
                <w:sz w:val="28"/>
                <w:szCs w:val="28"/>
              </w:rPr>
              <w:t xml:space="preserve"> </w:t>
            </w:r>
            <w:r w:rsidRPr="00373BF3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>дизайна</w:t>
            </w:r>
          </w:p>
        </w:tc>
        <w:tc>
          <w:tcPr>
            <w:tcW w:w="1129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26" w:type="dxa"/>
          </w:tcPr>
          <w:p w:rsidR="00702632" w:rsidRPr="00702632" w:rsidRDefault="00702632" w:rsidP="0032178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pacing w:val="1"/>
                <w:sz w:val="28"/>
                <w:szCs w:val="28"/>
                <w:lang w:val="ru-RU"/>
              </w:rPr>
              <w:t xml:space="preserve">Осознава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временный уровень развития технологий и материалов,</w:t>
            </w:r>
            <w:r w:rsidRPr="00702632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спользуемых в архитектуре и</w:t>
            </w:r>
            <w:r w:rsidRPr="00702632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оительстве.</w:t>
            </w:r>
          </w:p>
          <w:p w:rsidR="00702632" w:rsidRPr="00702632" w:rsidRDefault="00702632" w:rsidP="0032178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нима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начение преемственности в искусстве архитектуры и </w:t>
            </w: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иска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ственный способ «примирения» прошлого и настоящего в процессе ре конструкции городов.</w:t>
            </w:r>
          </w:p>
          <w:p w:rsidR="00702632" w:rsidRPr="00702632" w:rsidRDefault="00702632" w:rsidP="00321786">
            <w:pPr>
              <w:pStyle w:val="TableParagraph"/>
              <w:jc w:val="both"/>
              <w:rPr>
                <w:rFonts w:ascii="Times New Roman" w:hAnsi="Times New Roman" w:cs="Times New Roman"/>
                <w:b/>
                <w:color w:val="231F20"/>
                <w:spacing w:val="1"/>
                <w:sz w:val="28"/>
                <w:szCs w:val="28"/>
                <w:lang w:val="ru-RU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Выполня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 </w:t>
            </w:r>
            <w:r w:rsidRPr="00702632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материале разнохарак</w:t>
            </w:r>
            <w:r w:rsidRPr="00702632">
              <w:rPr>
                <w:rFonts w:ascii="Times New Roman" w:hAnsi="Times New Roman" w:cs="Times New Roman"/>
                <w:color w:val="231F20"/>
                <w:spacing w:val="-4"/>
                <w:w w:val="95"/>
                <w:sz w:val="28"/>
                <w:szCs w:val="28"/>
                <w:lang w:val="ru-RU"/>
              </w:rPr>
              <w:t>терные практические творческие работы.</w:t>
            </w:r>
          </w:p>
        </w:tc>
      </w:tr>
      <w:tr w:rsidR="00702632" w:rsidRPr="00AC607E" w:rsidTr="007208AC">
        <w:tc>
          <w:tcPr>
            <w:tcW w:w="560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9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0" w:type="dxa"/>
          </w:tcPr>
          <w:p w:rsidR="00702632" w:rsidRPr="00D220E9" w:rsidRDefault="00702632" w:rsidP="003217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944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Живое пространство города.</w:t>
            </w:r>
            <w:r w:rsidRPr="00373BF3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Город, микро</w:t>
            </w:r>
            <w:r w:rsidRPr="00373BF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район, улица</w:t>
            </w:r>
          </w:p>
        </w:tc>
        <w:tc>
          <w:tcPr>
            <w:tcW w:w="1129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26" w:type="dxa"/>
          </w:tcPr>
          <w:p w:rsidR="00702632" w:rsidRPr="00702632" w:rsidRDefault="00702632" w:rsidP="0032178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Рассматрива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 </w:t>
            </w: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ланировку города как способ оптимальной организации образа жизни людей.</w:t>
            </w:r>
            <w:r w:rsidRPr="00702632">
              <w:rPr>
                <w:rFonts w:ascii="Times New Roman" w:hAnsi="Times New Roman" w:cs="Times New Roman"/>
                <w:color w:val="231F20"/>
                <w:w w:val="97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Создава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актические творческие</w:t>
            </w:r>
            <w:r w:rsidRPr="00702632">
              <w:rPr>
                <w:rFonts w:ascii="Times New Roman" w:hAnsi="Times New Roman" w:cs="Times New Roman"/>
                <w:color w:val="231F20"/>
                <w:w w:val="94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аботы, </w:t>
            </w: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развива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увство композиции.</w:t>
            </w:r>
          </w:p>
        </w:tc>
      </w:tr>
      <w:tr w:rsidR="00702632" w:rsidRPr="00AC607E" w:rsidTr="007208AC">
        <w:tc>
          <w:tcPr>
            <w:tcW w:w="560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9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0" w:type="dxa"/>
          </w:tcPr>
          <w:p w:rsidR="00702632" w:rsidRPr="00373BF3" w:rsidRDefault="00702632" w:rsidP="00321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Город, микро</w:t>
            </w:r>
            <w:r w:rsidRPr="00373BF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район, улица</w:t>
            </w:r>
          </w:p>
        </w:tc>
        <w:tc>
          <w:tcPr>
            <w:tcW w:w="1129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26" w:type="dxa"/>
          </w:tcPr>
          <w:p w:rsidR="00702632" w:rsidRPr="00702632" w:rsidRDefault="00702632" w:rsidP="00321786">
            <w:pPr>
              <w:pStyle w:val="TableParagraph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Рассматрива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 </w:t>
            </w: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ланировку города как способ оптимальной организации образа жизни людей.</w:t>
            </w:r>
            <w:r w:rsidRPr="00702632">
              <w:rPr>
                <w:rFonts w:ascii="Times New Roman" w:hAnsi="Times New Roman" w:cs="Times New Roman"/>
                <w:color w:val="231F20"/>
                <w:w w:val="97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Создава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актические творческие</w:t>
            </w:r>
            <w:r w:rsidRPr="00702632">
              <w:rPr>
                <w:rFonts w:ascii="Times New Roman" w:hAnsi="Times New Roman" w:cs="Times New Roman"/>
                <w:color w:val="231F20"/>
                <w:w w:val="94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аботы, </w:t>
            </w: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развива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увство композиции.</w:t>
            </w:r>
          </w:p>
        </w:tc>
      </w:tr>
      <w:tr w:rsidR="00702632" w:rsidRPr="00AC607E" w:rsidTr="007208AC">
        <w:tc>
          <w:tcPr>
            <w:tcW w:w="560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9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20" w:type="dxa"/>
          </w:tcPr>
          <w:p w:rsidR="00702632" w:rsidRPr="00D220E9" w:rsidRDefault="00702632" w:rsidP="003217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9448F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Вещь в городе и до</w:t>
            </w:r>
            <w:r w:rsidRPr="004944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ма.</w:t>
            </w:r>
            <w:r w:rsidRPr="00373BF3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373BF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Городской</w:t>
            </w:r>
            <w:r w:rsidRPr="00373BF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</w:rPr>
              <w:t xml:space="preserve"> </w:t>
            </w:r>
            <w:r w:rsidRPr="00373BF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дизайн</w:t>
            </w:r>
            <w:r w:rsidRPr="00373B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129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26" w:type="dxa"/>
          </w:tcPr>
          <w:p w:rsidR="00702632" w:rsidRPr="00702632" w:rsidRDefault="00702632" w:rsidP="0032178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сознава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 </w:t>
            </w: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оль малой архитектуры и архитектурного дизайна в установке связи между</w:t>
            </w:r>
            <w:r w:rsidRPr="00702632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еловеком и архитектурой, в проживании городского</w:t>
            </w:r>
            <w:r w:rsidRPr="00702632">
              <w:rPr>
                <w:rFonts w:ascii="Times New Roman" w:hAnsi="Times New Roman" w:cs="Times New Roman"/>
                <w:color w:val="231F20"/>
                <w:spacing w:val="25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странства.</w:t>
            </w:r>
          </w:p>
          <w:p w:rsidR="00702632" w:rsidRPr="00702632" w:rsidRDefault="00702632" w:rsidP="00321786">
            <w:pPr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Иметь представление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 историчности и социальности интерьеров прошлого.</w:t>
            </w:r>
          </w:p>
          <w:p w:rsidR="00702632" w:rsidRPr="00702632" w:rsidRDefault="00702632" w:rsidP="0032178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Создава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актические творческие работы в техниках коллажа, дизайн- проектов.</w:t>
            </w:r>
          </w:p>
          <w:p w:rsidR="00702632" w:rsidRPr="00702632" w:rsidRDefault="00702632" w:rsidP="0032178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lastRenderedPageBreak/>
              <w:t xml:space="preserve">Проявля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ворческую фантазию, выдумку, находчивость, умение адекватно оценивать ситуацию в процессе работы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02632" w:rsidRPr="00AC607E" w:rsidTr="007208AC">
        <w:tc>
          <w:tcPr>
            <w:tcW w:w="560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20" w:type="dxa"/>
          </w:tcPr>
          <w:p w:rsidR="00702632" w:rsidRDefault="00702632" w:rsidP="00321786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373BF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Городской</w:t>
            </w:r>
            <w:r w:rsidRPr="00373BF3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</w:rPr>
              <w:t xml:space="preserve"> </w:t>
            </w:r>
            <w:r w:rsidRPr="00373BF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дизайн</w:t>
            </w:r>
          </w:p>
        </w:tc>
        <w:tc>
          <w:tcPr>
            <w:tcW w:w="1129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26" w:type="dxa"/>
          </w:tcPr>
          <w:p w:rsidR="00702632" w:rsidRPr="00702632" w:rsidRDefault="00702632" w:rsidP="0032178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сознава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 </w:t>
            </w: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оль малой архитектуры и архитектурного дизайна в установке связи между</w:t>
            </w:r>
            <w:r w:rsidRPr="00702632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еловеком и архитектурой, в проживании городского</w:t>
            </w:r>
            <w:r w:rsidRPr="00702632">
              <w:rPr>
                <w:rFonts w:ascii="Times New Roman" w:hAnsi="Times New Roman" w:cs="Times New Roman"/>
                <w:color w:val="231F20"/>
                <w:spacing w:val="25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странства.</w:t>
            </w:r>
          </w:p>
          <w:p w:rsidR="00702632" w:rsidRPr="00702632" w:rsidRDefault="00702632" w:rsidP="00321786">
            <w:pPr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Иметь представление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 историчности и социальности интерьеров прошлого.</w:t>
            </w:r>
          </w:p>
          <w:p w:rsidR="00702632" w:rsidRPr="00702632" w:rsidRDefault="00702632" w:rsidP="0032178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Создава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актические творческие работы в техниках коллажа, дизайн- проектов.</w:t>
            </w:r>
          </w:p>
          <w:p w:rsidR="00702632" w:rsidRPr="00702632" w:rsidRDefault="00702632" w:rsidP="0032178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оявля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ворческую фантазию, выдумку, находчивость, умение адекватно оценивать ситуацию в процессе работы.</w:t>
            </w:r>
          </w:p>
        </w:tc>
      </w:tr>
      <w:tr w:rsidR="00702632" w:rsidRPr="00AC607E" w:rsidTr="007208AC">
        <w:tc>
          <w:tcPr>
            <w:tcW w:w="560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9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20" w:type="dxa"/>
          </w:tcPr>
          <w:p w:rsidR="00702632" w:rsidRPr="00D220E9" w:rsidRDefault="00702632" w:rsidP="0032178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нтерьер и вещь в доме. Дизайн простран</w:t>
            </w:r>
            <w:r w:rsidRPr="00373BF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венно-вещной среды интерьера</w:t>
            </w:r>
          </w:p>
        </w:tc>
        <w:tc>
          <w:tcPr>
            <w:tcW w:w="1129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26" w:type="dxa"/>
          </w:tcPr>
          <w:p w:rsidR="00702632" w:rsidRPr="00702632" w:rsidRDefault="00702632" w:rsidP="0032178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Учиться понима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оль цвета, фактур и вещного наполнения</w:t>
            </w:r>
            <w:r w:rsidRPr="00702632">
              <w:rPr>
                <w:rFonts w:ascii="Times New Roman" w:hAnsi="Times New Roman" w:cs="Times New Roman"/>
                <w:color w:val="231F20"/>
                <w:spacing w:val="-38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нтерьерного пространства общественных мест (театр, кафе, вокзал,   офис,   школа и пр.), а также индивидуальных помещений.</w:t>
            </w:r>
          </w:p>
          <w:p w:rsidR="00702632" w:rsidRPr="00702632" w:rsidRDefault="00702632" w:rsidP="003217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Создава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актические творческие работы с опорой на собственное чувство композиции и стиля, а также на умение владеть различными художественными материалами.</w:t>
            </w:r>
          </w:p>
        </w:tc>
      </w:tr>
      <w:tr w:rsidR="00702632" w:rsidRPr="00AC607E" w:rsidTr="007208AC">
        <w:tc>
          <w:tcPr>
            <w:tcW w:w="560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9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20" w:type="dxa"/>
          </w:tcPr>
          <w:p w:rsidR="00702632" w:rsidRPr="00D220E9" w:rsidRDefault="00702632" w:rsidP="0032178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944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Природа и архитектура.</w:t>
            </w:r>
            <w:r w:rsidRPr="00373BF3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Организация ар</w:t>
            </w:r>
            <w:r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хитектурно-ландшафт</w:t>
            </w:r>
            <w:r w:rsidRPr="00373BF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ного пространства</w:t>
            </w:r>
          </w:p>
        </w:tc>
        <w:tc>
          <w:tcPr>
            <w:tcW w:w="1129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26" w:type="dxa"/>
          </w:tcPr>
          <w:p w:rsidR="00702632" w:rsidRPr="00702632" w:rsidRDefault="00702632" w:rsidP="0032178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нима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эстетическое и экологическое</w:t>
            </w:r>
            <w:r w:rsidRPr="00702632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заимное</w:t>
            </w:r>
            <w:r w:rsidRPr="00702632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уществование</w:t>
            </w:r>
            <w:r w:rsidRPr="00702632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роды и</w:t>
            </w:r>
            <w:r w:rsidRPr="00702632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рхитектуры.</w:t>
            </w:r>
          </w:p>
          <w:p w:rsidR="00702632" w:rsidRPr="00702632" w:rsidRDefault="00702632" w:rsidP="0032178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иобретать  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общее    </w:t>
            </w: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едставление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 традициях</w:t>
            </w:r>
            <w:r w:rsidRPr="00702632">
              <w:rPr>
                <w:rFonts w:ascii="Times New Roman" w:hAnsi="Times New Roman" w:cs="Times New Roman"/>
                <w:color w:val="231F20"/>
                <w:spacing w:val="-39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андшафтно-парковой</w:t>
            </w:r>
            <w:r w:rsidRPr="00702632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рхитектуры.</w:t>
            </w:r>
          </w:p>
          <w:p w:rsidR="00702632" w:rsidRPr="00702632" w:rsidRDefault="00702632" w:rsidP="0032178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Использова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тарые и </w:t>
            </w: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сваива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вые приёмы работы с бумагой, природными материалами в процессе ма</w:t>
            </w:r>
            <w:r w:rsidRPr="00702632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  <w:lang w:val="ru-RU"/>
              </w:rPr>
              <w:t>кетирования архитектурно-ландшафт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ых объектов (лес, водоём, дорога, газон и т. д.).</w:t>
            </w:r>
          </w:p>
        </w:tc>
      </w:tr>
      <w:tr w:rsidR="00702632" w:rsidRPr="00AC607E" w:rsidTr="007208AC">
        <w:tc>
          <w:tcPr>
            <w:tcW w:w="560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9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20" w:type="dxa"/>
          </w:tcPr>
          <w:p w:rsidR="00702632" w:rsidRPr="00373BF3" w:rsidRDefault="00702632" w:rsidP="00321786">
            <w:pPr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Организация ар</w:t>
            </w:r>
            <w:r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хитектурно-ландшафт</w:t>
            </w:r>
            <w:r w:rsidRPr="00373BF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ного пространства</w:t>
            </w:r>
          </w:p>
        </w:tc>
        <w:tc>
          <w:tcPr>
            <w:tcW w:w="1129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26" w:type="dxa"/>
          </w:tcPr>
          <w:p w:rsidR="00702632" w:rsidRPr="00702632" w:rsidRDefault="00702632" w:rsidP="0032178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нима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эстетическое и экологическое</w:t>
            </w:r>
            <w:r w:rsidRPr="00702632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заимное</w:t>
            </w:r>
            <w:r w:rsidRPr="00702632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уществование</w:t>
            </w:r>
            <w:r w:rsidRPr="00702632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роды и</w:t>
            </w:r>
            <w:r w:rsidRPr="00702632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рхитектуры.</w:t>
            </w:r>
          </w:p>
          <w:p w:rsidR="00702632" w:rsidRPr="00702632" w:rsidRDefault="00702632" w:rsidP="0032178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иобретать  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общее    </w:t>
            </w: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едставление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 традициях</w:t>
            </w:r>
            <w:r w:rsidRPr="00702632">
              <w:rPr>
                <w:rFonts w:ascii="Times New Roman" w:hAnsi="Times New Roman" w:cs="Times New Roman"/>
                <w:color w:val="231F20"/>
                <w:spacing w:val="-39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андшафтно-парковой</w:t>
            </w:r>
            <w:r w:rsidRPr="00702632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рхитектуры.</w:t>
            </w:r>
          </w:p>
          <w:p w:rsidR="00702632" w:rsidRPr="00702632" w:rsidRDefault="00702632" w:rsidP="0032178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Использова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тарые и </w:t>
            </w: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сваива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вые приёмы работы с бумагой, природными материалами в процессе ма</w:t>
            </w:r>
            <w:r w:rsidRPr="00702632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  <w:lang w:val="ru-RU"/>
              </w:rPr>
              <w:t>кетирования архитектурно-ландшафт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ых объектов (лес,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водоём, дорога, газон и т. д.).</w:t>
            </w:r>
          </w:p>
        </w:tc>
      </w:tr>
      <w:tr w:rsidR="00702632" w:rsidRPr="00AC607E" w:rsidTr="007208AC">
        <w:tc>
          <w:tcPr>
            <w:tcW w:w="560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569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20" w:type="dxa"/>
          </w:tcPr>
          <w:p w:rsidR="00702632" w:rsidRPr="00D220E9" w:rsidRDefault="00702632" w:rsidP="003217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944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ы — архитектор!</w:t>
            </w:r>
            <w:r w:rsidRPr="00373BF3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Замысел архитектурно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о проекта и его осу</w:t>
            </w:r>
            <w:r w:rsidRPr="00373BF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ществление</w:t>
            </w:r>
          </w:p>
        </w:tc>
        <w:tc>
          <w:tcPr>
            <w:tcW w:w="1129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26" w:type="dxa"/>
          </w:tcPr>
          <w:p w:rsidR="00702632" w:rsidRPr="00702632" w:rsidRDefault="00702632" w:rsidP="0032178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Совершенствовать навыки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ллективной работы над объёмно-пространственной композицией.</w:t>
            </w:r>
          </w:p>
          <w:p w:rsidR="00702632" w:rsidRPr="00702632" w:rsidRDefault="00702632" w:rsidP="003217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Развива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 </w:t>
            </w: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реализовыва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 макете своё чувство красоты, а также</w:t>
            </w:r>
            <w:r w:rsidRPr="00702632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удожественную</w:t>
            </w:r>
            <w:r w:rsidRPr="00702632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антазию</w:t>
            </w:r>
            <w:r w:rsidRPr="00702632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702632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четании</w:t>
            </w:r>
            <w:r w:rsidRPr="00702632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 архитектурно-смысловой</w:t>
            </w:r>
            <w:r w:rsidRPr="00702632">
              <w:rPr>
                <w:rFonts w:ascii="Times New Roman" w:hAnsi="Times New Roman" w:cs="Times New Roman"/>
                <w:color w:val="231F20"/>
                <w:spacing w:val="17"/>
                <w:sz w:val="28"/>
                <w:szCs w:val="28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огикой.</w:t>
            </w:r>
          </w:p>
        </w:tc>
      </w:tr>
      <w:tr w:rsidR="007208AC" w:rsidRPr="00AC607E" w:rsidTr="007208AC">
        <w:tc>
          <w:tcPr>
            <w:tcW w:w="560" w:type="dxa"/>
          </w:tcPr>
          <w:p w:rsidR="007208AC" w:rsidRPr="00702632" w:rsidRDefault="007208A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7208AC" w:rsidRPr="00702632" w:rsidRDefault="007208A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0" w:type="dxa"/>
          </w:tcPr>
          <w:p w:rsidR="007208AC" w:rsidRPr="007208AC" w:rsidRDefault="007208AC" w:rsidP="00321786">
            <w:pPr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7208A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Человек в зеркале дизайна и архитектуры</w:t>
            </w:r>
          </w:p>
          <w:p w:rsidR="007208AC" w:rsidRPr="0049448F" w:rsidRDefault="007208AC" w:rsidP="00321786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208AC">
              <w:rPr>
                <w:rFonts w:ascii="Times New Roman" w:hAnsi="Times New Roman" w:cs="Times New Roman"/>
                <w:b/>
                <w:i/>
                <w:color w:val="231F20"/>
                <w:sz w:val="28"/>
                <w:szCs w:val="28"/>
              </w:rPr>
              <w:t xml:space="preserve">Образ человека и индивидуальное проектирование </w:t>
            </w:r>
            <w:r w:rsidRPr="007208A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(7 ч)</w:t>
            </w:r>
          </w:p>
        </w:tc>
        <w:tc>
          <w:tcPr>
            <w:tcW w:w="1129" w:type="dxa"/>
          </w:tcPr>
          <w:p w:rsidR="007208AC" w:rsidRPr="00702632" w:rsidRDefault="007208AC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6" w:type="dxa"/>
          </w:tcPr>
          <w:p w:rsidR="007208AC" w:rsidRPr="00702632" w:rsidRDefault="007208AC" w:rsidP="00321786">
            <w:pPr>
              <w:pStyle w:val="TableParagraph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702632" w:rsidRPr="00AC607E" w:rsidTr="007208AC">
        <w:tc>
          <w:tcPr>
            <w:tcW w:w="560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9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0" w:type="dxa"/>
          </w:tcPr>
          <w:p w:rsidR="00702632" w:rsidRPr="00373BF3" w:rsidRDefault="00702632" w:rsidP="0032178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44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ой дом —</w:t>
            </w:r>
            <w:r w:rsidRPr="0049448F">
              <w:rPr>
                <w:rFonts w:ascii="Times New Roman" w:hAnsi="Times New Roman" w:cs="Times New Roman"/>
                <w:color w:val="231F20"/>
                <w:spacing w:val="46"/>
                <w:w w:val="105"/>
                <w:sz w:val="28"/>
                <w:szCs w:val="28"/>
                <w:lang w:val="ru-RU"/>
              </w:rPr>
              <w:t xml:space="preserve"> </w:t>
            </w:r>
            <w:r w:rsidRPr="004944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ой</w:t>
            </w:r>
            <w:r w:rsidRPr="0049448F">
              <w:rPr>
                <w:rFonts w:ascii="Times New Roman" w:hAnsi="Times New Roman" w:cs="Times New Roman"/>
                <w:color w:val="231F20"/>
                <w:spacing w:val="46"/>
                <w:w w:val="105"/>
                <w:sz w:val="28"/>
                <w:szCs w:val="28"/>
                <w:lang w:val="ru-RU"/>
              </w:rPr>
              <w:t xml:space="preserve"> </w:t>
            </w:r>
            <w:r w:rsidRPr="004944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раз жизни.</w:t>
            </w:r>
            <w:r w:rsidRPr="00373BF3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t xml:space="preserve">  </w:t>
            </w:r>
            <w:r w:rsidRPr="00373BF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кажи мне, как ты</w:t>
            </w:r>
            <w:r w:rsidRPr="00373BF3">
              <w:rPr>
                <w:rFonts w:ascii="Times New Roman" w:hAnsi="Times New Roman" w:cs="Times New Roman"/>
                <w:color w:val="231F20"/>
                <w:spacing w:val="-38"/>
                <w:w w:val="105"/>
                <w:sz w:val="28"/>
                <w:szCs w:val="28"/>
                <w:lang w:val="ru-RU"/>
              </w:rPr>
              <w:t xml:space="preserve"> </w:t>
            </w:r>
            <w:r w:rsidRPr="00373BF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живёшь,</w:t>
            </w:r>
          </w:p>
          <w:p w:rsidR="00702632" w:rsidRPr="00D220E9" w:rsidRDefault="00702632" w:rsidP="003217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73BF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 я скажу, к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кой у те</w:t>
            </w:r>
            <w:r w:rsidRPr="00373BF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я дом</w:t>
            </w:r>
          </w:p>
        </w:tc>
        <w:tc>
          <w:tcPr>
            <w:tcW w:w="1129" w:type="dxa"/>
          </w:tcPr>
          <w:p w:rsidR="00702632" w:rsidRPr="00702632" w:rsidRDefault="00702632" w:rsidP="00321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26" w:type="dxa"/>
          </w:tcPr>
          <w:p w:rsidR="00702632" w:rsidRPr="00702632" w:rsidRDefault="00702632" w:rsidP="0032178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существля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 собственном архи</w:t>
            </w:r>
            <w:r w:rsidRPr="00702632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  <w:lang w:val="ru-RU"/>
              </w:rPr>
              <w:t>тектурно-дизайнерском проекте как ре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льные,</w:t>
            </w:r>
            <w:r w:rsidRPr="00702632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ак</w:t>
            </w:r>
            <w:r w:rsidRPr="00702632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702632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фантазийные</w:t>
            </w:r>
            <w:r w:rsidRPr="00702632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едставления о своём будущем</w:t>
            </w:r>
            <w:r w:rsidRPr="00702632">
              <w:rPr>
                <w:rFonts w:ascii="Times New Roman" w:hAnsi="Times New Roman" w:cs="Times New Roman"/>
                <w:color w:val="231F20"/>
                <w:spacing w:val="43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жилище.</w:t>
            </w:r>
          </w:p>
          <w:p w:rsidR="00702632" w:rsidRPr="00702632" w:rsidRDefault="00702632" w:rsidP="0032178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Учитыва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 проекте инженерно-бытовые и санитарно-технические задачи.</w:t>
            </w:r>
          </w:p>
          <w:p w:rsidR="00702632" w:rsidRPr="00702632" w:rsidRDefault="00702632" w:rsidP="003217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Проявля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нание законов композиции и умение владеть художественными материалами.</w:t>
            </w:r>
          </w:p>
        </w:tc>
      </w:tr>
      <w:tr w:rsidR="00702632" w:rsidRPr="00AC607E" w:rsidTr="007208AC">
        <w:tc>
          <w:tcPr>
            <w:tcW w:w="560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9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0" w:type="dxa"/>
          </w:tcPr>
          <w:p w:rsidR="00702632" w:rsidRPr="00D220E9" w:rsidRDefault="00702632" w:rsidP="00321786">
            <w:pP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73BF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нтерьер, который мы создаём</w:t>
            </w:r>
          </w:p>
        </w:tc>
        <w:tc>
          <w:tcPr>
            <w:tcW w:w="1129" w:type="dxa"/>
          </w:tcPr>
          <w:p w:rsidR="00702632" w:rsidRPr="00702632" w:rsidRDefault="00702632" w:rsidP="0032178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0626" w:type="dxa"/>
          </w:tcPr>
          <w:p w:rsidR="00702632" w:rsidRPr="00702632" w:rsidRDefault="00702632" w:rsidP="00321786">
            <w:pPr>
              <w:pStyle w:val="TableParagraph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нима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 </w:t>
            </w: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чи зонирования помещения и уметь найти способ зонирования.</w:t>
            </w:r>
          </w:p>
          <w:p w:rsidR="00702632" w:rsidRPr="00702632" w:rsidRDefault="00702632" w:rsidP="0032178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тража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 эскизном проекте дизайна интерьера своей собственной комнаты или квартиры образно-архитектурный композиционный замысел.</w:t>
            </w:r>
          </w:p>
        </w:tc>
      </w:tr>
      <w:tr w:rsidR="00702632" w:rsidRPr="00AC607E" w:rsidTr="007208AC">
        <w:trPr>
          <w:trHeight w:val="1052"/>
        </w:trPr>
        <w:tc>
          <w:tcPr>
            <w:tcW w:w="560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569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20" w:type="dxa"/>
          </w:tcPr>
          <w:p w:rsidR="00702632" w:rsidRPr="00D220E9" w:rsidRDefault="00702632" w:rsidP="003217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73BF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угало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в огороде, или… Под шёпот фон</w:t>
            </w:r>
            <w:r w:rsidRPr="00373BF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анных</w:t>
            </w:r>
            <w:r w:rsidRPr="00373BF3">
              <w:rPr>
                <w:rFonts w:ascii="Times New Roman" w:hAnsi="Times New Roman" w:cs="Times New Roman"/>
                <w:color w:val="231F20"/>
                <w:spacing w:val="25"/>
                <w:sz w:val="28"/>
                <w:szCs w:val="28"/>
              </w:rPr>
              <w:t xml:space="preserve"> </w:t>
            </w:r>
            <w:r w:rsidRPr="00373BF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руй</w:t>
            </w:r>
          </w:p>
        </w:tc>
        <w:tc>
          <w:tcPr>
            <w:tcW w:w="1129" w:type="dxa"/>
          </w:tcPr>
          <w:p w:rsidR="00702632" w:rsidRPr="00702632" w:rsidRDefault="00702632" w:rsidP="00321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26" w:type="dxa"/>
          </w:tcPr>
          <w:p w:rsidR="00702632" w:rsidRPr="00702632" w:rsidRDefault="00702632" w:rsidP="0032178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Узнава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 различных вариантах планировки дачной территории.</w:t>
            </w:r>
          </w:p>
          <w:p w:rsidR="00702632" w:rsidRPr="00702632" w:rsidRDefault="00702632" w:rsidP="0032178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Совершенствова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ёмы   работы с различными материалами</w:t>
            </w:r>
            <w:r w:rsidRPr="00702632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702632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цессе</w:t>
            </w:r>
            <w:r w:rsidRPr="00702632">
              <w:rPr>
                <w:rFonts w:ascii="Times New Roman" w:hAnsi="Times New Roman" w:cs="Times New Roman"/>
                <w:color w:val="231F20"/>
                <w:w w:val="96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здания проекта садового</w:t>
            </w:r>
            <w:r w:rsidRPr="00702632">
              <w:rPr>
                <w:rFonts w:ascii="Times New Roman" w:hAnsi="Times New Roman" w:cs="Times New Roman"/>
                <w:color w:val="231F20"/>
                <w:spacing w:val="18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астка.</w:t>
            </w:r>
          </w:p>
          <w:p w:rsidR="00702632" w:rsidRPr="00702632" w:rsidRDefault="00702632" w:rsidP="003217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Применя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выки сочинения объёмно пространственной композиции в формировании букета по принципам икебаны.</w:t>
            </w:r>
          </w:p>
        </w:tc>
      </w:tr>
      <w:tr w:rsidR="00702632" w:rsidRPr="00AC607E" w:rsidTr="007208AC">
        <w:trPr>
          <w:trHeight w:val="540"/>
        </w:trPr>
        <w:tc>
          <w:tcPr>
            <w:tcW w:w="560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569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0" w:type="dxa"/>
          </w:tcPr>
          <w:p w:rsidR="00702632" w:rsidRPr="00373BF3" w:rsidRDefault="00702632" w:rsidP="0032178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44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ода, культура и ты.</w:t>
            </w:r>
            <w:r w:rsidRPr="00373BF3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t xml:space="preserve"> </w:t>
            </w:r>
            <w:r w:rsidRPr="00373BF3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Композиционно-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нструктивные прин</w:t>
            </w:r>
            <w:r w:rsidRPr="00373BF3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ципы дизайна одежды</w:t>
            </w:r>
          </w:p>
          <w:p w:rsidR="00702632" w:rsidRPr="00D220E9" w:rsidRDefault="00702632" w:rsidP="003217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29" w:type="dxa"/>
          </w:tcPr>
          <w:p w:rsidR="00702632" w:rsidRPr="00702632" w:rsidRDefault="00702632" w:rsidP="00321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26" w:type="dxa"/>
          </w:tcPr>
          <w:p w:rsidR="00702632" w:rsidRPr="00702632" w:rsidRDefault="00702632" w:rsidP="0032178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иобрета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щее представление о технологии создания</w:t>
            </w:r>
            <w:r w:rsidRPr="00702632">
              <w:rPr>
                <w:rFonts w:ascii="Times New Roman" w:hAnsi="Times New Roman" w:cs="Times New Roman"/>
                <w:color w:val="231F20"/>
                <w:spacing w:val="8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дежды.</w:t>
            </w:r>
          </w:p>
          <w:p w:rsidR="00702632" w:rsidRPr="00702632" w:rsidRDefault="00702632" w:rsidP="0032178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702632">
              <w:rPr>
                <w:rFonts w:ascii="Times New Roman" w:hAnsi="Times New Roman" w:cs="Times New Roman"/>
                <w:b/>
                <w:color w:val="231F20"/>
                <w:spacing w:val="1"/>
                <w:sz w:val="28"/>
                <w:szCs w:val="28"/>
                <w:lang w:val="ru-RU"/>
              </w:rPr>
              <w:t>Понимать</w:t>
            </w:r>
            <w:proofErr w:type="gramEnd"/>
            <w:r w:rsidRPr="00702632">
              <w:rPr>
                <w:rFonts w:ascii="Times New Roman" w:hAnsi="Times New Roman" w:cs="Times New Roman"/>
                <w:b/>
                <w:color w:val="231F20"/>
                <w:spacing w:val="1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к применять законы композиции</w:t>
            </w:r>
            <w:r w:rsidRPr="00702632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702632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цессе</w:t>
            </w:r>
            <w:r w:rsidRPr="00702632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здания</w:t>
            </w:r>
            <w:r w:rsidRPr="00702632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одежды (силуэт, линия, фасон), </w:t>
            </w: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использова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эти законы на</w:t>
            </w:r>
            <w:r w:rsidRPr="00702632">
              <w:rPr>
                <w:rFonts w:ascii="Times New Roman" w:hAnsi="Times New Roman" w:cs="Times New Roman"/>
                <w:color w:val="231F20"/>
                <w:spacing w:val="15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актике.</w:t>
            </w:r>
          </w:p>
          <w:p w:rsidR="00702632" w:rsidRPr="00702632" w:rsidRDefault="00702632" w:rsidP="0032178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сознава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вуединую природу моды как нового эстетического</w:t>
            </w:r>
            <w:r w:rsidRPr="00702632">
              <w:rPr>
                <w:rFonts w:ascii="Times New Roman" w:hAnsi="Times New Roman" w:cs="Times New Roman"/>
                <w:color w:val="231F20"/>
                <w:spacing w:val="-32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правления и как способа манипулирования массовым</w:t>
            </w:r>
            <w:r w:rsidRPr="00702632">
              <w:rPr>
                <w:rFonts w:ascii="Times New Roman" w:hAnsi="Times New Roman" w:cs="Times New Roman"/>
                <w:color w:val="231F20"/>
                <w:spacing w:val="27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знанием.</w:t>
            </w:r>
          </w:p>
        </w:tc>
      </w:tr>
      <w:tr w:rsidR="00702632" w:rsidRPr="00AC607E" w:rsidTr="007208AC">
        <w:trPr>
          <w:trHeight w:val="540"/>
        </w:trPr>
        <w:tc>
          <w:tcPr>
            <w:tcW w:w="560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9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0" w:type="dxa"/>
          </w:tcPr>
          <w:p w:rsidR="00702632" w:rsidRPr="00D220E9" w:rsidRDefault="00702632" w:rsidP="003217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73BF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стречают по одёжке</w:t>
            </w:r>
          </w:p>
        </w:tc>
        <w:tc>
          <w:tcPr>
            <w:tcW w:w="1129" w:type="dxa"/>
          </w:tcPr>
          <w:p w:rsidR="00702632" w:rsidRPr="00702632" w:rsidRDefault="00702632" w:rsidP="00321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26" w:type="dxa"/>
          </w:tcPr>
          <w:p w:rsidR="00702632" w:rsidRPr="00702632" w:rsidRDefault="00702632" w:rsidP="003217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Использова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графические </w:t>
            </w: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навыки и технологии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полнения коллажа в процессе создания эскизов молодёжных комплектов</w:t>
            </w:r>
            <w:r w:rsidRPr="00702632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дежды.</w:t>
            </w:r>
          </w:p>
          <w:p w:rsidR="00702632" w:rsidRPr="00702632" w:rsidRDefault="00702632" w:rsidP="0032178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Создава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ворческие работы, </w:t>
            </w: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о</w:t>
            </w:r>
            <w:r w:rsidRPr="00702632">
              <w:rPr>
                <w:rFonts w:ascii="Times New Roman" w:hAnsi="Times New Roman" w:cs="Times New Roman"/>
                <w:b/>
                <w:color w:val="231F20"/>
                <w:spacing w:val="1"/>
                <w:sz w:val="28"/>
                <w:szCs w:val="28"/>
                <w:lang w:val="ru-RU"/>
              </w:rPr>
              <w:t xml:space="preserve">явля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фантазию, воображение, чувство</w:t>
            </w:r>
            <w:r w:rsidRPr="00702632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позиции,</w:t>
            </w:r>
            <w:r w:rsidRPr="00702632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мение</w:t>
            </w:r>
            <w:r w:rsidRPr="00702632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бирать</w:t>
            </w:r>
            <w:r w:rsidRPr="00702632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атериалы.</w:t>
            </w:r>
          </w:p>
        </w:tc>
      </w:tr>
      <w:tr w:rsidR="00702632" w:rsidRPr="00AC607E" w:rsidTr="007208AC">
        <w:trPr>
          <w:trHeight w:val="540"/>
        </w:trPr>
        <w:tc>
          <w:tcPr>
            <w:tcW w:w="560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9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20" w:type="dxa"/>
          </w:tcPr>
          <w:p w:rsidR="00702632" w:rsidRPr="00D220E9" w:rsidRDefault="00702632" w:rsidP="003217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втопортрет на каж</w:t>
            </w:r>
            <w:r w:rsidRPr="00373BF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ый день</w:t>
            </w:r>
          </w:p>
        </w:tc>
        <w:tc>
          <w:tcPr>
            <w:tcW w:w="1129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26" w:type="dxa"/>
          </w:tcPr>
          <w:p w:rsidR="00702632" w:rsidRPr="00702632" w:rsidRDefault="00702632" w:rsidP="003217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Понима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 </w:t>
            </w: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объяснять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, в чём разница между творческими задачами, стоящими перед гримёром и перед визажистом.</w:t>
            </w:r>
          </w:p>
          <w:p w:rsidR="00702632" w:rsidRPr="00702632" w:rsidRDefault="00702632" w:rsidP="0032178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риентироваться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 технологии нанесения и снятия бытового и</w:t>
            </w:r>
            <w:r w:rsidRPr="00702632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атрального</w:t>
            </w:r>
            <w:r w:rsidRPr="00702632">
              <w:rPr>
                <w:rFonts w:ascii="Times New Roman" w:hAnsi="Times New Roman" w:cs="Times New Roman"/>
                <w:color w:val="231F20"/>
                <w:spacing w:val="30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рима.</w:t>
            </w:r>
          </w:p>
          <w:p w:rsidR="00702632" w:rsidRPr="00702632" w:rsidRDefault="00702632" w:rsidP="0032178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t xml:space="preserve">Уметь воспринимать </w:t>
            </w:r>
            <w:r w:rsidRPr="00702632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и </w:t>
            </w:r>
            <w:r w:rsidRPr="00702632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t xml:space="preserve">понима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акияж и причёску как единое компо</w:t>
            </w:r>
            <w:r w:rsidRPr="00702632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иционное целое.</w:t>
            </w:r>
          </w:p>
          <w:p w:rsidR="00702632" w:rsidRPr="00702632" w:rsidRDefault="00702632" w:rsidP="0032178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Вырабатыва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ёткое ощущение эстетических и этических границ применения макияжа и стилистики причёски в повседневном быту.</w:t>
            </w:r>
          </w:p>
          <w:p w:rsidR="00702632" w:rsidRPr="00702632" w:rsidRDefault="00702632" w:rsidP="0032178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Создава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актические творческие работы в материале.</w:t>
            </w:r>
          </w:p>
        </w:tc>
      </w:tr>
      <w:tr w:rsidR="00702632" w:rsidRPr="00AC607E" w:rsidTr="007208AC">
        <w:trPr>
          <w:trHeight w:val="540"/>
        </w:trPr>
        <w:tc>
          <w:tcPr>
            <w:tcW w:w="560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9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20" w:type="dxa"/>
          </w:tcPr>
          <w:p w:rsidR="00702632" w:rsidRPr="00CB1EDF" w:rsidRDefault="00702632" w:rsidP="00321786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</w:rPr>
            </w:pPr>
            <w:r w:rsidRPr="00373BF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оделируя себя — моделируешь мир </w:t>
            </w:r>
            <w:r w:rsidRPr="00D64255">
              <w:rPr>
                <w:rFonts w:ascii="Times New Roman" w:hAnsi="Times New Roman" w:cs="Times New Roman"/>
                <w:i/>
                <w:iCs/>
                <w:sz w:val="28"/>
              </w:rPr>
              <w:t>(обобщение темы)</w:t>
            </w:r>
          </w:p>
          <w:p w:rsidR="00702632" w:rsidRPr="003B6EE5" w:rsidRDefault="00702632" w:rsidP="003217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B6EE5">
              <w:rPr>
                <w:rFonts w:ascii="Times New Roman" w:hAnsi="Times New Roman" w:cs="Times New Roman"/>
                <w:iCs/>
                <w:sz w:val="28"/>
              </w:rPr>
              <w:t>Выставка творческих работ</w:t>
            </w:r>
          </w:p>
        </w:tc>
        <w:tc>
          <w:tcPr>
            <w:tcW w:w="1129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6" w:type="dxa"/>
          </w:tcPr>
          <w:p w:rsidR="00702632" w:rsidRPr="00702632" w:rsidRDefault="00702632" w:rsidP="0032178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pacing w:val="1"/>
                <w:w w:val="105"/>
                <w:sz w:val="28"/>
                <w:szCs w:val="28"/>
                <w:lang w:val="ru-RU"/>
              </w:rPr>
              <w:t xml:space="preserve">Понимать </w:t>
            </w:r>
            <w:r w:rsidRPr="00702632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и </w:t>
            </w:r>
            <w:r w:rsidRPr="00702632">
              <w:rPr>
                <w:rFonts w:ascii="Times New Roman" w:hAnsi="Times New Roman" w:cs="Times New Roman"/>
                <w:b/>
                <w:color w:val="231F20"/>
                <w:spacing w:val="1"/>
                <w:w w:val="105"/>
                <w:sz w:val="28"/>
                <w:szCs w:val="28"/>
                <w:lang w:val="ru-RU"/>
              </w:rPr>
              <w:t>уметь   доказывать</w:t>
            </w:r>
            <w:r w:rsidRPr="00702632">
              <w:rPr>
                <w:rFonts w:ascii="Times New Roman" w:hAnsi="Times New Roman" w:cs="Times New Roman"/>
                <w:color w:val="231F20"/>
                <w:spacing w:val="1"/>
                <w:w w:val="105"/>
                <w:sz w:val="28"/>
                <w:szCs w:val="28"/>
                <w:lang w:val="ru-RU"/>
              </w:rPr>
              <w:t xml:space="preserve">, </w:t>
            </w:r>
            <w:r w:rsidRPr="00702632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то человеку прежде всего</w:t>
            </w:r>
            <w:r w:rsidRPr="00702632">
              <w:rPr>
                <w:rFonts w:ascii="Times New Roman" w:hAnsi="Times New Roman" w:cs="Times New Roman"/>
                <w:color w:val="231F20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жно</w:t>
            </w:r>
          </w:p>
          <w:p w:rsidR="00702632" w:rsidRPr="00702632" w:rsidRDefault="00702632" w:rsidP="00321786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быть», а не «казаться».</w:t>
            </w:r>
          </w:p>
          <w:p w:rsidR="00702632" w:rsidRPr="00702632" w:rsidRDefault="00702632" w:rsidP="003217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Уметь виде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скусство вокруг себя, </w:t>
            </w:r>
            <w:r w:rsidRPr="0070263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обсуждать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актические творческие работы, созданные в течение</w:t>
            </w:r>
            <w:r w:rsidRPr="00702632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чебного</w:t>
            </w:r>
            <w:r w:rsidRPr="00702632">
              <w:rPr>
                <w:rFonts w:ascii="Times New Roman" w:hAnsi="Times New Roman" w:cs="Times New Roman"/>
                <w:color w:val="231F20"/>
                <w:spacing w:val="30"/>
                <w:sz w:val="28"/>
                <w:szCs w:val="28"/>
              </w:rPr>
              <w:t xml:space="preserve"> </w:t>
            </w:r>
            <w:r w:rsidRPr="0070263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ода.</w:t>
            </w:r>
          </w:p>
        </w:tc>
      </w:tr>
      <w:tr w:rsidR="00702632" w:rsidRPr="00AC607E" w:rsidTr="007208AC">
        <w:trPr>
          <w:trHeight w:val="540"/>
        </w:trPr>
        <w:tc>
          <w:tcPr>
            <w:tcW w:w="560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0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29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626" w:type="dxa"/>
          </w:tcPr>
          <w:p w:rsidR="00702632" w:rsidRPr="00702632" w:rsidRDefault="00702632" w:rsidP="003217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2632" w:rsidRPr="00702632" w:rsidRDefault="00702632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6EE5" w:rsidRDefault="003B6EE5" w:rsidP="00321786">
      <w:pPr>
        <w:jc w:val="center"/>
        <w:rPr>
          <w:rFonts w:ascii="Times New Roman" w:hAnsi="Times New Roman"/>
          <w:b/>
          <w:sz w:val="32"/>
          <w:szCs w:val="28"/>
        </w:rPr>
      </w:pPr>
    </w:p>
    <w:p w:rsidR="003B6EE5" w:rsidRDefault="003B6EE5" w:rsidP="00321786">
      <w:pPr>
        <w:jc w:val="center"/>
        <w:rPr>
          <w:rFonts w:ascii="Times New Roman" w:hAnsi="Times New Roman"/>
          <w:b/>
          <w:sz w:val="32"/>
          <w:szCs w:val="28"/>
        </w:rPr>
      </w:pPr>
    </w:p>
    <w:p w:rsidR="003B6EE5" w:rsidRDefault="003B6EE5" w:rsidP="00321786">
      <w:pPr>
        <w:jc w:val="center"/>
        <w:rPr>
          <w:rFonts w:ascii="Times New Roman" w:hAnsi="Times New Roman"/>
          <w:b/>
          <w:sz w:val="32"/>
          <w:szCs w:val="28"/>
        </w:rPr>
      </w:pPr>
    </w:p>
    <w:p w:rsidR="003B6EE5" w:rsidRDefault="003B6EE5" w:rsidP="00321786">
      <w:pPr>
        <w:jc w:val="center"/>
        <w:rPr>
          <w:rFonts w:ascii="Times New Roman" w:hAnsi="Times New Roman"/>
          <w:b/>
          <w:sz w:val="32"/>
          <w:szCs w:val="28"/>
        </w:rPr>
      </w:pPr>
    </w:p>
    <w:p w:rsidR="003B6EE5" w:rsidRDefault="003B6EE5" w:rsidP="00321786">
      <w:pPr>
        <w:jc w:val="center"/>
        <w:rPr>
          <w:rFonts w:ascii="Times New Roman" w:hAnsi="Times New Roman"/>
          <w:b/>
          <w:sz w:val="32"/>
          <w:szCs w:val="28"/>
        </w:rPr>
      </w:pPr>
    </w:p>
    <w:p w:rsidR="003B6EE5" w:rsidRDefault="003B6EE5" w:rsidP="00321786">
      <w:pPr>
        <w:jc w:val="center"/>
        <w:rPr>
          <w:rFonts w:ascii="Times New Roman" w:hAnsi="Times New Roman"/>
          <w:b/>
          <w:sz w:val="32"/>
          <w:szCs w:val="28"/>
        </w:rPr>
      </w:pPr>
    </w:p>
    <w:p w:rsidR="003B6EE5" w:rsidRDefault="003B6EE5" w:rsidP="00321786">
      <w:pPr>
        <w:jc w:val="center"/>
        <w:rPr>
          <w:rFonts w:ascii="Times New Roman" w:hAnsi="Times New Roman"/>
          <w:b/>
          <w:sz w:val="32"/>
          <w:szCs w:val="28"/>
        </w:rPr>
      </w:pPr>
    </w:p>
    <w:p w:rsidR="003B6EE5" w:rsidRDefault="003B6EE5" w:rsidP="00321786">
      <w:pPr>
        <w:jc w:val="center"/>
        <w:rPr>
          <w:rFonts w:ascii="Times New Roman" w:hAnsi="Times New Roman"/>
          <w:b/>
          <w:sz w:val="32"/>
          <w:szCs w:val="28"/>
        </w:rPr>
      </w:pPr>
    </w:p>
    <w:p w:rsidR="003B6EE5" w:rsidRDefault="003B6EE5" w:rsidP="00321786">
      <w:pPr>
        <w:jc w:val="center"/>
        <w:rPr>
          <w:rFonts w:ascii="Times New Roman" w:hAnsi="Times New Roman"/>
          <w:b/>
          <w:sz w:val="32"/>
          <w:szCs w:val="28"/>
        </w:rPr>
      </w:pPr>
    </w:p>
    <w:p w:rsidR="003B6EE5" w:rsidRDefault="003B6EE5" w:rsidP="00321786">
      <w:pPr>
        <w:jc w:val="center"/>
        <w:rPr>
          <w:rFonts w:ascii="Times New Roman" w:hAnsi="Times New Roman"/>
          <w:b/>
          <w:sz w:val="32"/>
          <w:szCs w:val="28"/>
        </w:rPr>
      </w:pPr>
    </w:p>
    <w:p w:rsidR="003B6EE5" w:rsidRDefault="003B6EE5" w:rsidP="00321786">
      <w:pPr>
        <w:jc w:val="center"/>
        <w:rPr>
          <w:rFonts w:ascii="Times New Roman" w:hAnsi="Times New Roman"/>
          <w:b/>
          <w:sz w:val="32"/>
          <w:szCs w:val="28"/>
        </w:rPr>
      </w:pPr>
    </w:p>
    <w:p w:rsidR="003B6EE5" w:rsidRDefault="003B6EE5" w:rsidP="00321786">
      <w:pPr>
        <w:jc w:val="center"/>
        <w:rPr>
          <w:rFonts w:ascii="Times New Roman" w:hAnsi="Times New Roman"/>
          <w:b/>
          <w:sz w:val="32"/>
          <w:szCs w:val="28"/>
        </w:rPr>
      </w:pPr>
    </w:p>
    <w:p w:rsidR="003B6EE5" w:rsidRDefault="003B6EE5" w:rsidP="00321786">
      <w:pPr>
        <w:jc w:val="center"/>
        <w:rPr>
          <w:rFonts w:ascii="Times New Roman" w:hAnsi="Times New Roman"/>
          <w:b/>
          <w:sz w:val="32"/>
          <w:szCs w:val="28"/>
        </w:rPr>
      </w:pPr>
    </w:p>
    <w:p w:rsidR="003B6EE5" w:rsidRDefault="003B6EE5" w:rsidP="00321786">
      <w:pPr>
        <w:jc w:val="center"/>
        <w:rPr>
          <w:rFonts w:ascii="Times New Roman" w:hAnsi="Times New Roman"/>
          <w:b/>
          <w:sz w:val="32"/>
          <w:szCs w:val="28"/>
        </w:rPr>
      </w:pPr>
    </w:p>
    <w:p w:rsidR="003B6EE5" w:rsidRDefault="003B6EE5" w:rsidP="00321786">
      <w:pPr>
        <w:jc w:val="center"/>
        <w:rPr>
          <w:rFonts w:ascii="Times New Roman" w:hAnsi="Times New Roman"/>
          <w:b/>
          <w:sz w:val="32"/>
          <w:szCs w:val="28"/>
        </w:rPr>
      </w:pPr>
    </w:p>
    <w:p w:rsidR="003B6EE5" w:rsidRDefault="003B6EE5" w:rsidP="00321786">
      <w:pPr>
        <w:jc w:val="center"/>
        <w:rPr>
          <w:rFonts w:ascii="Times New Roman" w:hAnsi="Times New Roman"/>
          <w:b/>
          <w:sz w:val="32"/>
          <w:szCs w:val="28"/>
        </w:rPr>
      </w:pPr>
    </w:p>
    <w:p w:rsidR="003B6EE5" w:rsidRDefault="003B6EE5" w:rsidP="00321786">
      <w:pPr>
        <w:jc w:val="center"/>
        <w:rPr>
          <w:rFonts w:ascii="Times New Roman" w:hAnsi="Times New Roman"/>
          <w:b/>
          <w:sz w:val="32"/>
          <w:szCs w:val="28"/>
        </w:rPr>
      </w:pPr>
    </w:p>
    <w:p w:rsidR="003B6EE5" w:rsidRDefault="003B6EE5" w:rsidP="00321786">
      <w:pPr>
        <w:jc w:val="center"/>
        <w:rPr>
          <w:rFonts w:ascii="Times New Roman" w:hAnsi="Times New Roman"/>
          <w:b/>
          <w:sz w:val="32"/>
          <w:szCs w:val="28"/>
        </w:rPr>
      </w:pPr>
    </w:p>
    <w:p w:rsidR="003B6EE5" w:rsidRDefault="003B6EE5" w:rsidP="00321786">
      <w:pPr>
        <w:jc w:val="center"/>
        <w:rPr>
          <w:rFonts w:ascii="Times New Roman" w:hAnsi="Times New Roman"/>
          <w:b/>
          <w:sz w:val="32"/>
          <w:szCs w:val="28"/>
        </w:rPr>
      </w:pPr>
    </w:p>
    <w:p w:rsidR="00243265" w:rsidRDefault="00777C54" w:rsidP="00321786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Учебно-т</w:t>
      </w:r>
      <w:r w:rsidR="00243265" w:rsidRPr="004F3750">
        <w:rPr>
          <w:rFonts w:ascii="Times New Roman" w:hAnsi="Times New Roman"/>
          <w:b/>
          <w:sz w:val="32"/>
          <w:szCs w:val="28"/>
        </w:rPr>
        <w:t xml:space="preserve">ематическое планирование, </w:t>
      </w:r>
      <w:r w:rsidR="00243265">
        <w:rPr>
          <w:rFonts w:ascii="Times New Roman" w:hAnsi="Times New Roman"/>
          <w:b/>
          <w:sz w:val="32"/>
          <w:szCs w:val="28"/>
        </w:rPr>
        <w:t>8</w:t>
      </w:r>
      <w:r w:rsidR="00243265" w:rsidRPr="004F3750">
        <w:rPr>
          <w:rFonts w:ascii="Times New Roman" w:hAnsi="Times New Roman"/>
          <w:b/>
          <w:sz w:val="32"/>
          <w:szCs w:val="28"/>
        </w:rPr>
        <w:t xml:space="preserve"> класс</w:t>
      </w:r>
    </w:p>
    <w:tbl>
      <w:tblPr>
        <w:tblW w:w="157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569"/>
        <w:gridCol w:w="2820"/>
        <w:gridCol w:w="1296"/>
        <w:gridCol w:w="10459"/>
      </w:tblGrid>
      <w:tr w:rsidR="00702632" w:rsidRPr="00AC607E" w:rsidTr="0085519C">
        <w:trPr>
          <w:trHeight w:val="1084"/>
        </w:trPr>
        <w:tc>
          <w:tcPr>
            <w:tcW w:w="560" w:type="dxa"/>
            <w:tcBorders>
              <w:bottom w:val="single" w:sz="4" w:space="0" w:color="auto"/>
            </w:tcBorders>
          </w:tcPr>
          <w:p w:rsidR="00702632" w:rsidRPr="00AC607E" w:rsidRDefault="00702632" w:rsidP="00321786">
            <w:pPr>
              <w:rPr>
                <w:rFonts w:ascii="Times New Roman" w:hAnsi="Times New Roman" w:cs="Times New Roman"/>
                <w:b/>
              </w:rPr>
            </w:pPr>
            <w:r w:rsidRPr="00AC607E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  <w:p w:rsidR="00702632" w:rsidRPr="00AC607E" w:rsidRDefault="00702632" w:rsidP="00321786">
            <w:pPr>
              <w:rPr>
                <w:rFonts w:ascii="Times New Roman" w:hAnsi="Times New Roman" w:cs="Times New Roman"/>
                <w:b/>
              </w:rPr>
            </w:pPr>
            <w:r w:rsidRPr="00AC607E">
              <w:rPr>
                <w:rFonts w:ascii="Times New Roman" w:hAnsi="Times New Roman" w:cs="Times New Roman"/>
                <w:b/>
                <w:sz w:val="22"/>
              </w:rPr>
              <w:t>п/п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702632" w:rsidRPr="00AC607E" w:rsidRDefault="00702632" w:rsidP="00321786">
            <w:pPr>
              <w:rPr>
                <w:rFonts w:ascii="Times New Roman" w:hAnsi="Times New Roman" w:cs="Times New Roman"/>
                <w:b/>
              </w:rPr>
            </w:pPr>
            <w:r w:rsidRPr="00AC607E">
              <w:rPr>
                <w:rFonts w:ascii="Times New Roman" w:hAnsi="Times New Roman" w:cs="Times New Roman"/>
                <w:b/>
                <w:sz w:val="22"/>
              </w:rPr>
              <w:t xml:space="preserve">№ </w:t>
            </w:r>
            <w:r w:rsidRPr="00AC607E">
              <w:rPr>
                <w:rFonts w:ascii="Times New Roman" w:hAnsi="Times New Roman" w:cs="Times New Roman"/>
                <w:b/>
                <w:sz w:val="22"/>
              </w:rPr>
              <w:br/>
            </w:r>
            <w:r w:rsidRPr="00AC607E">
              <w:rPr>
                <w:rFonts w:ascii="Times New Roman" w:hAnsi="Times New Roman" w:cs="Times New Roman"/>
                <w:b/>
                <w:sz w:val="12"/>
              </w:rPr>
              <w:t>урока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702632" w:rsidRP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  <w:p w:rsidR="00702632" w:rsidRPr="00AC607E" w:rsidRDefault="00702632" w:rsidP="00321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632">
              <w:rPr>
                <w:rFonts w:ascii="Times New Roman" w:hAnsi="Times New Roman" w:cs="Times New Roman"/>
                <w:b/>
                <w:sz w:val="28"/>
                <w:szCs w:val="28"/>
              </w:rPr>
              <w:t>и тем</w:t>
            </w:r>
            <w:r w:rsidRPr="00AC607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702632" w:rsidRPr="00AC607E" w:rsidRDefault="00702632" w:rsidP="00321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07E">
              <w:rPr>
                <w:rFonts w:ascii="Times New Roman" w:hAnsi="Times New Roman" w:cs="Times New Roman"/>
                <w:b/>
                <w:sz w:val="22"/>
              </w:rPr>
              <w:t>Часы учебного времени</w:t>
            </w:r>
          </w:p>
        </w:tc>
        <w:tc>
          <w:tcPr>
            <w:tcW w:w="10459" w:type="dxa"/>
          </w:tcPr>
          <w:p w:rsidR="00702632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0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02632" w:rsidRPr="00AC607E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07E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 видов деятельности учащихся</w:t>
            </w:r>
          </w:p>
        </w:tc>
      </w:tr>
      <w:tr w:rsidR="00702632" w:rsidRPr="00AC607E" w:rsidTr="0085519C">
        <w:tc>
          <w:tcPr>
            <w:tcW w:w="560" w:type="dxa"/>
          </w:tcPr>
          <w:p w:rsidR="00702632" w:rsidRPr="00AC607E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07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:rsidR="00702632" w:rsidRPr="00AC607E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07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20" w:type="dxa"/>
          </w:tcPr>
          <w:p w:rsidR="00702632" w:rsidRPr="00AC607E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07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96" w:type="dxa"/>
          </w:tcPr>
          <w:p w:rsidR="00702632" w:rsidRPr="00AC607E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07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59" w:type="dxa"/>
          </w:tcPr>
          <w:p w:rsidR="00702632" w:rsidRPr="00AC607E" w:rsidRDefault="00702632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5519C" w:rsidRPr="00AC607E" w:rsidTr="0085519C">
        <w:tc>
          <w:tcPr>
            <w:tcW w:w="560" w:type="dxa"/>
          </w:tcPr>
          <w:p w:rsidR="0085519C" w:rsidRPr="00AC607E" w:rsidRDefault="0085519C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85519C" w:rsidRPr="00AC607E" w:rsidRDefault="0085519C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0" w:type="dxa"/>
          </w:tcPr>
          <w:p w:rsidR="0085519C" w:rsidRPr="00EB31ED" w:rsidRDefault="0085519C" w:rsidP="00321786">
            <w:pPr>
              <w:tabs>
                <w:tab w:val="left" w:pos="4350"/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Художник и искусство театра. </w:t>
            </w:r>
            <w:r w:rsidRPr="00EB31ED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white"/>
              </w:rPr>
              <w:t xml:space="preserve">Роль изображения в синтетических искусствах </w:t>
            </w:r>
            <w:r w:rsidRPr="00EB31ED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(8 ч)</w:t>
            </w:r>
          </w:p>
        </w:tc>
        <w:tc>
          <w:tcPr>
            <w:tcW w:w="1296" w:type="dxa"/>
          </w:tcPr>
          <w:p w:rsidR="0085519C" w:rsidRPr="00AC607E" w:rsidRDefault="0085519C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59" w:type="dxa"/>
          </w:tcPr>
          <w:p w:rsidR="0085519C" w:rsidRDefault="0085519C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519C" w:rsidRPr="00AC607E" w:rsidTr="00576A33">
        <w:trPr>
          <w:trHeight w:val="2102"/>
        </w:trPr>
        <w:tc>
          <w:tcPr>
            <w:tcW w:w="560" w:type="dxa"/>
          </w:tcPr>
          <w:p w:rsidR="0085519C" w:rsidRPr="00EB31ED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9" w:type="dxa"/>
          </w:tcPr>
          <w:p w:rsidR="0085519C" w:rsidRPr="00EB31ED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0" w:type="dxa"/>
          </w:tcPr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t>Изображение в театре и кино</w:t>
            </w:r>
          </w:p>
        </w:tc>
        <w:tc>
          <w:tcPr>
            <w:tcW w:w="1296" w:type="dxa"/>
          </w:tcPr>
          <w:p w:rsidR="0085519C" w:rsidRPr="00EB31ED" w:rsidRDefault="0085519C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59" w:type="dxa"/>
          </w:tcPr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нима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пецифику изображения и визуально-пластической</w:t>
            </w:r>
            <w:r w:rsidRPr="00EB31ED">
              <w:rPr>
                <w:rFonts w:ascii="Times New Roman" w:hAnsi="Times New Roman" w:cs="Times New Roman"/>
                <w:color w:val="231F20"/>
                <w:spacing w:val="-46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разности</w:t>
            </w:r>
            <w:r w:rsidRPr="00EB31ED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EB31ED">
              <w:rPr>
                <w:rFonts w:ascii="Times New Roman" w:hAnsi="Times New Roman" w:cs="Times New Roman"/>
                <w:color w:val="231F20"/>
                <w:w w:val="88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атре и на</w:t>
            </w:r>
            <w:r w:rsidRPr="00EB31ED">
              <w:rPr>
                <w:rFonts w:ascii="Times New Roman" w:hAnsi="Times New Roman" w:cs="Times New Roman"/>
                <w:color w:val="231F20"/>
                <w:spacing w:val="20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иноэкране.</w:t>
            </w:r>
          </w:p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Получать представления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 синтетической природе и коллективности творческого процесса в театре, о роли художника-сценографа в содружестве драматурга, режиссёра и актёра.</w:t>
            </w:r>
          </w:p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Узнава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 жанровом многообразии театрального искусства.</w:t>
            </w:r>
          </w:p>
        </w:tc>
      </w:tr>
      <w:tr w:rsidR="0085519C" w:rsidRPr="00AC607E" w:rsidTr="0085519C">
        <w:trPr>
          <w:trHeight w:val="557"/>
        </w:trPr>
        <w:tc>
          <w:tcPr>
            <w:tcW w:w="560" w:type="dxa"/>
          </w:tcPr>
          <w:p w:rsidR="0085519C" w:rsidRPr="00EB31ED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" w:type="dxa"/>
          </w:tcPr>
          <w:p w:rsidR="0085519C" w:rsidRPr="00EB31ED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0" w:type="dxa"/>
          </w:tcPr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t>Театральное искусство и художник</w:t>
            </w:r>
          </w:p>
        </w:tc>
        <w:tc>
          <w:tcPr>
            <w:tcW w:w="1296" w:type="dxa"/>
          </w:tcPr>
          <w:p w:rsidR="0085519C" w:rsidRPr="00EB31ED" w:rsidRDefault="0085519C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59" w:type="dxa"/>
          </w:tcPr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нима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отнесение правды и условности в актёрской игре и сценографии спектакля.</w:t>
            </w:r>
          </w:p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Узнавать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, что актёр — основа театрального искусства и носитель его специфики.</w:t>
            </w:r>
          </w:p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едставля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начение актёра в создании визуального облика спектакля.</w:t>
            </w:r>
          </w:p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Понимать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, что все замыслы художника и созданное им оформление живут на сцене только через актёра, благодаря его игре.</w:t>
            </w:r>
          </w:p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лучать представление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 истории развития искусства театра,</w:t>
            </w:r>
            <w:r w:rsidRPr="00EB31ED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эволюции театрального здания и устройства </w:t>
            </w:r>
            <w:r w:rsidRPr="00EB31ED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  <w:lang w:val="ru-RU"/>
              </w:rPr>
              <w:t xml:space="preserve">сцены (от древнегреческого амфитеатра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о современной</w:t>
            </w:r>
            <w:r w:rsidRPr="00EB31ED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ультисцены</w:t>
            </w:r>
            <w:proofErr w:type="spellEnd"/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).</w:t>
            </w:r>
          </w:p>
        </w:tc>
      </w:tr>
      <w:tr w:rsidR="0085519C" w:rsidRPr="00AC607E" w:rsidTr="0085519C">
        <w:trPr>
          <w:trHeight w:val="841"/>
        </w:trPr>
        <w:tc>
          <w:tcPr>
            <w:tcW w:w="560" w:type="dxa"/>
          </w:tcPr>
          <w:p w:rsidR="0085519C" w:rsidRPr="00EB31ED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9" w:type="dxa"/>
          </w:tcPr>
          <w:p w:rsidR="0085519C" w:rsidRPr="00EB31ED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0" w:type="dxa"/>
          </w:tcPr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t>Сценография — особый вид художественного творчества</w:t>
            </w:r>
          </w:p>
        </w:tc>
        <w:tc>
          <w:tcPr>
            <w:tcW w:w="1296" w:type="dxa"/>
          </w:tcPr>
          <w:p w:rsidR="0085519C" w:rsidRPr="00EB31ED" w:rsidRDefault="0085519C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9" w:type="dxa"/>
          </w:tcPr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pacing w:val="1"/>
                <w:sz w:val="28"/>
                <w:szCs w:val="28"/>
                <w:lang w:val="ru-RU"/>
              </w:rPr>
              <w:t>Узнавать</w:t>
            </w:r>
            <w:r w:rsidRPr="00EB31ED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ru-RU"/>
              </w:rPr>
              <w:t xml:space="preserve">,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что образное решение </w:t>
            </w:r>
            <w:r w:rsidRPr="00EB31ED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  <w:lang w:val="ru-RU"/>
              </w:rPr>
              <w:t xml:space="preserve">сценического пространства спектакля и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лика его персонажей составляют основную творческую</w:t>
            </w:r>
            <w:r w:rsidRPr="00EB31ED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чу</w:t>
            </w:r>
            <w:r w:rsidRPr="00EB31ED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атрального</w:t>
            </w:r>
            <w:r w:rsidRPr="00EB31ED">
              <w:rPr>
                <w:rFonts w:ascii="Times New Roman" w:hAnsi="Times New Roman" w:cs="Times New Roman"/>
                <w:color w:val="231F20"/>
                <w:spacing w:val="28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художника.</w:t>
            </w:r>
          </w:p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pacing w:val="1"/>
                <w:sz w:val="28"/>
                <w:szCs w:val="28"/>
              </w:rPr>
              <w:t xml:space="preserve">Понима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зличия в творческой работе художника-живописца и</w:t>
            </w:r>
            <w:r w:rsidRPr="00EB31ED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ценографа.</w:t>
            </w:r>
          </w:p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сознава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личие бытового предмета и среды от их сценических аналогов.</w:t>
            </w:r>
          </w:p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иобретать представление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об исторической эволюции театрально- декорационного искусства и типах сценического оформления и </w:t>
            </w: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уметь их творчески использова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 своей сценической практике.</w:t>
            </w:r>
          </w:p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Представля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ногообразие типов современных сценических зрелищ (шоу, праздников, концертов) и</w:t>
            </w:r>
            <w:r w:rsidRPr="00EB31ED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удожнических профессий людей, участвующих в их</w:t>
            </w:r>
            <w:r w:rsidRPr="00EB31ED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формлении.</w:t>
            </w:r>
          </w:p>
        </w:tc>
      </w:tr>
      <w:tr w:rsidR="0085519C" w:rsidRPr="00AC607E" w:rsidTr="0085519C">
        <w:tc>
          <w:tcPr>
            <w:tcW w:w="560" w:type="dxa"/>
          </w:tcPr>
          <w:p w:rsidR="0085519C" w:rsidRPr="00EB31ED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9" w:type="dxa"/>
          </w:tcPr>
          <w:p w:rsidR="0085519C" w:rsidRPr="00EB31ED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0" w:type="dxa"/>
          </w:tcPr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t>Сценография — искусство и производство</w:t>
            </w:r>
          </w:p>
        </w:tc>
        <w:tc>
          <w:tcPr>
            <w:tcW w:w="1296" w:type="dxa"/>
          </w:tcPr>
          <w:p w:rsidR="0085519C" w:rsidRPr="00EB31ED" w:rsidRDefault="0085519C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59" w:type="dxa"/>
          </w:tcPr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лучать представление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 основных формах работы сценографа (эскизы, макет, чертежи и др.), об</w:t>
            </w:r>
            <w:r w:rsidRPr="00EB31ED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этапах</w:t>
            </w:r>
            <w:r w:rsidRPr="00EB31ED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х</w:t>
            </w:r>
            <w:r w:rsidRPr="00EB31ED">
              <w:rPr>
                <w:rFonts w:ascii="Times New Roman" w:hAnsi="Times New Roman" w:cs="Times New Roman"/>
                <w:color w:val="231F20"/>
                <w:w w:val="94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лощения на сцене в содружестве с бутафорами, пошивочными,</w:t>
            </w:r>
            <w:r w:rsidRPr="00EB31ED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екорационными и иными</w:t>
            </w:r>
            <w:r w:rsidRPr="00EB31ED">
              <w:rPr>
                <w:rFonts w:ascii="Times New Roman" w:hAnsi="Times New Roman" w:cs="Times New Roman"/>
                <w:color w:val="231F20"/>
                <w:spacing w:val="25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цехами.</w:t>
            </w:r>
          </w:p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Уметь применя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олученные знания о типах оформления сцены при создании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школьного спектакля.</w:t>
            </w:r>
          </w:p>
        </w:tc>
      </w:tr>
      <w:tr w:rsidR="0085519C" w:rsidRPr="00AC607E" w:rsidTr="0085519C">
        <w:tc>
          <w:tcPr>
            <w:tcW w:w="560" w:type="dxa"/>
          </w:tcPr>
          <w:p w:rsidR="0085519C" w:rsidRPr="00EB31ED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69" w:type="dxa"/>
          </w:tcPr>
          <w:p w:rsidR="0085519C" w:rsidRPr="00EB31ED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0" w:type="dxa"/>
          </w:tcPr>
          <w:p w:rsidR="003B6EE5" w:rsidRDefault="0085519C" w:rsidP="00321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1ED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ография — искусство и производство</w:t>
            </w:r>
            <w:r w:rsidR="003B6E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5519C" w:rsidRPr="00EB31ED" w:rsidRDefault="003B6EE5" w:rsidP="00321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1296" w:type="dxa"/>
          </w:tcPr>
          <w:p w:rsidR="0085519C" w:rsidRPr="00EB31ED" w:rsidRDefault="0085519C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59" w:type="dxa"/>
          </w:tcPr>
          <w:p w:rsidR="0085519C" w:rsidRPr="00EB31ED" w:rsidRDefault="0085519C" w:rsidP="003217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1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меть применять</w:t>
            </w:r>
            <w:r w:rsidRPr="00EB31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ученные знания о типах оформления сцены </w:t>
            </w:r>
          </w:p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5519C" w:rsidRPr="00AC607E" w:rsidTr="0085519C">
        <w:trPr>
          <w:trHeight w:val="2058"/>
        </w:trPr>
        <w:tc>
          <w:tcPr>
            <w:tcW w:w="560" w:type="dxa"/>
          </w:tcPr>
          <w:p w:rsidR="0085519C" w:rsidRPr="00EB31ED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5519C" w:rsidRPr="00EB31ED" w:rsidRDefault="0085519C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85519C" w:rsidRPr="00EB31ED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5519C" w:rsidRPr="00EB31ED" w:rsidRDefault="0085519C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0" w:type="dxa"/>
          </w:tcPr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EB31ED">
              <w:rPr>
                <w:rFonts w:ascii="Times New Roman" w:eastAsia="Calibri" w:hAnsi="Times New Roman" w:cs="Times New Roman"/>
                <w:sz w:val="28"/>
                <w:szCs w:val="28"/>
              </w:rPr>
              <w:t>Костюм, грим и маска, или Магическое «если бы»</w:t>
            </w:r>
          </w:p>
        </w:tc>
        <w:tc>
          <w:tcPr>
            <w:tcW w:w="1296" w:type="dxa"/>
          </w:tcPr>
          <w:p w:rsidR="0085519C" w:rsidRPr="00EB31ED" w:rsidRDefault="0085519C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59" w:type="dxa"/>
          </w:tcPr>
          <w:p w:rsidR="0085519C" w:rsidRPr="00EB31ED" w:rsidRDefault="0085519C" w:rsidP="0032178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B31ED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>Понимать и объяснять</w:t>
            </w:r>
            <w:r w:rsidRPr="00EB31E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условность театрального костюма и его отличия от бытового.</w:t>
            </w:r>
          </w:p>
          <w:p w:rsidR="0085519C" w:rsidRPr="00EB31ED" w:rsidRDefault="0085519C" w:rsidP="0032178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B31ED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>Представлять</w:t>
            </w:r>
            <w:r w:rsidRPr="00EB31E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, каково значение костюма в создании образа персонажа и уметь рассматривать его как средство внешнего перевоплощения актёра (наряду с гримом, причёской и др.).</w:t>
            </w:r>
          </w:p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Уметь применять</w:t>
            </w:r>
            <w:r w:rsidRPr="00EB31ED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в практике любительского театра художественно-творческие умения по созданию костюмов для спектакля из доступных материалов, понимать роль детали в создании сценического образа.</w:t>
            </w:r>
          </w:p>
        </w:tc>
      </w:tr>
      <w:tr w:rsidR="0085519C" w:rsidRPr="00AC607E" w:rsidTr="0085519C">
        <w:tc>
          <w:tcPr>
            <w:tcW w:w="560" w:type="dxa"/>
          </w:tcPr>
          <w:p w:rsidR="0085519C" w:rsidRPr="00EB31ED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9" w:type="dxa"/>
          </w:tcPr>
          <w:p w:rsidR="0085519C" w:rsidRPr="00EB31ED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20" w:type="dxa"/>
          </w:tcPr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EB31ED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ник в театре кукол</w:t>
            </w:r>
          </w:p>
        </w:tc>
        <w:tc>
          <w:tcPr>
            <w:tcW w:w="1296" w:type="dxa"/>
          </w:tcPr>
          <w:p w:rsidR="0085519C" w:rsidRPr="00EB31ED" w:rsidRDefault="0085519C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59" w:type="dxa"/>
          </w:tcPr>
          <w:p w:rsidR="0085519C" w:rsidRPr="00EB31ED" w:rsidRDefault="0085519C" w:rsidP="0032178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B31ED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 xml:space="preserve">Уметь добиваться </w:t>
            </w:r>
            <w:r w:rsidRPr="00EB31E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наибольшей выразительности костюма и его стилевого единства со сценографией спектакля, частью которого он является.</w:t>
            </w:r>
          </w:p>
          <w:p w:rsidR="0085519C" w:rsidRPr="00EB31ED" w:rsidRDefault="0085519C" w:rsidP="0032178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B31ED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>Понимать и объяснять</w:t>
            </w:r>
            <w:r w:rsidRPr="00EB31E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, в чём заключается ведущая роль художника кукольного спектакля как соавтора режиссёра и актёра в процессе создания образа персонажа.</w:t>
            </w:r>
          </w:p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EB31ED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>Представлять</w:t>
            </w:r>
            <w:r w:rsidRPr="00EB31E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разнообразие кукол (тростевые, перчаточные, ростовые) и уметь пользоваться этими знаниями при создании кукол для любительского спектакля, участвуя в нём в качестве художника, режиссёра или актёра.</w:t>
            </w:r>
          </w:p>
        </w:tc>
      </w:tr>
      <w:tr w:rsidR="0085519C" w:rsidRPr="00AC607E" w:rsidTr="0085519C">
        <w:tc>
          <w:tcPr>
            <w:tcW w:w="560" w:type="dxa"/>
          </w:tcPr>
          <w:p w:rsidR="0085519C" w:rsidRPr="00EB31ED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9" w:type="dxa"/>
          </w:tcPr>
          <w:p w:rsidR="0085519C" w:rsidRPr="00EB31ED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20" w:type="dxa"/>
          </w:tcPr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t>Спектакль: от замысла к воплощению</w:t>
            </w:r>
          </w:p>
        </w:tc>
        <w:tc>
          <w:tcPr>
            <w:tcW w:w="1296" w:type="dxa"/>
          </w:tcPr>
          <w:p w:rsidR="0085519C" w:rsidRPr="00EB31ED" w:rsidRDefault="0085519C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59" w:type="dxa"/>
          </w:tcPr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нима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динство творческой природы театрального и школьного спектакля.</w:t>
            </w:r>
          </w:p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pacing w:val="1"/>
                <w:sz w:val="28"/>
                <w:szCs w:val="28"/>
              </w:rPr>
              <w:t xml:space="preserve">Осознава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пецифику спектакля как</w:t>
            </w:r>
            <w:r w:rsidRPr="00EB31ED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повторимого</w:t>
            </w:r>
            <w:r w:rsidRPr="00EB31ED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йства,</w:t>
            </w:r>
            <w:r w:rsidRPr="00EB31ED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исходящего здесь и сейчас, т. е. на глазах у зрителя — равноправного участника сценического</w:t>
            </w:r>
            <w:r w:rsidRPr="00EB31ED">
              <w:rPr>
                <w:rFonts w:ascii="Times New Roman" w:hAnsi="Times New Roman" w:cs="Times New Roman"/>
                <w:color w:val="231F20"/>
                <w:spacing w:val="27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релища.</w:t>
            </w:r>
          </w:p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Развива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ою зрительскую культуру, от которой зависит степень понимания спектакля и получения эмоционально-художественного впечатления — катарсиса.</w:t>
            </w:r>
          </w:p>
        </w:tc>
      </w:tr>
      <w:tr w:rsidR="0085519C" w:rsidRPr="00AC607E" w:rsidTr="0085519C">
        <w:tc>
          <w:tcPr>
            <w:tcW w:w="560" w:type="dxa"/>
          </w:tcPr>
          <w:p w:rsidR="0085519C" w:rsidRPr="00EB31ED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85519C" w:rsidRPr="00EB31ED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0" w:type="dxa"/>
          </w:tcPr>
          <w:p w:rsidR="0085519C" w:rsidRPr="00EB31ED" w:rsidRDefault="00576A33" w:rsidP="00576A33">
            <w:pPr>
              <w:widowControl w:val="0"/>
              <w:autoSpaceDE w:val="0"/>
              <w:autoSpaceDN w:val="0"/>
              <w:adjustRightInd w:val="0"/>
              <w:ind w:right="-12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Эстафета искусств: от рисунка к </w:t>
            </w:r>
            <w:r w:rsidR="0085519C" w:rsidRPr="00EB31ED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lastRenderedPageBreak/>
              <w:t>фотографии</w:t>
            </w:r>
          </w:p>
          <w:p w:rsidR="0085519C" w:rsidRPr="00EB31ED" w:rsidRDefault="0085519C" w:rsidP="00576A33">
            <w:pPr>
              <w:widowControl w:val="0"/>
              <w:autoSpaceDE w:val="0"/>
              <w:autoSpaceDN w:val="0"/>
              <w:adjustRightInd w:val="0"/>
              <w:ind w:right="-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white"/>
              </w:rPr>
              <w:t xml:space="preserve">Эволюция изобразительных искусств и технологий </w:t>
            </w:r>
            <w:r w:rsidRPr="00EB31ED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(8 ч)</w:t>
            </w:r>
          </w:p>
        </w:tc>
        <w:tc>
          <w:tcPr>
            <w:tcW w:w="1296" w:type="dxa"/>
          </w:tcPr>
          <w:p w:rsidR="0085519C" w:rsidRPr="00EB31ED" w:rsidRDefault="0085519C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9" w:type="dxa"/>
          </w:tcPr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85519C" w:rsidRPr="00AC607E" w:rsidTr="0085519C">
        <w:tc>
          <w:tcPr>
            <w:tcW w:w="560" w:type="dxa"/>
          </w:tcPr>
          <w:p w:rsidR="0085519C" w:rsidRPr="00702632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69" w:type="dxa"/>
          </w:tcPr>
          <w:p w:rsidR="0085519C" w:rsidRPr="00702632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0" w:type="dxa"/>
          </w:tcPr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Фотография — новое изображение реальности</w:t>
            </w:r>
          </w:p>
        </w:tc>
        <w:tc>
          <w:tcPr>
            <w:tcW w:w="1296" w:type="dxa"/>
          </w:tcPr>
          <w:p w:rsidR="0085519C" w:rsidRPr="00EB31ED" w:rsidRDefault="0085519C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59" w:type="dxa"/>
          </w:tcPr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нима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пецифику изображения в фотографии, его эстетическую</w:t>
            </w:r>
            <w:r w:rsidRPr="00EB31ED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словность, несмотря на всё его правдоподобие.</w:t>
            </w:r>
          </w:p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Различа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обенности художественно-образного языка, на котором</w:t>
            </w:r>
          </w:p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говорят» картина и фотография.</w:t>
            </w:r>
          </w:p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сознавать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, что фотографию делает искусством не аппарат, а человек, снимающий этим аппаратом.</w:t>
            </w:r>
          </w:p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Иметь представление </w:t>
            </w:r>
            <w:r w:rsidRPr="00EB31E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о различном </w:t>
            </w:r>
            <w:r w:rsidRPr="00EB31ED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соотношении объективного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EB31ED">
              <w:rPr>
                <w:rFonts w:ascii="Times New Roman" w:hAnsi="Times New Roman" w:cs="Times New Roman"/>
                <w:color w:val="231F20"/>
                <w:spacing w:val="-44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субъектив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го в изображении мира на картине и на фотографии.</w:t>
            </w:r>
          </w:p>
        </w:tc>
      </w:tr>
      <w:tr w:rsidR="0085519C" w:rsidRPr="00AC607E" w:rsidTr="0085519C">
        <w:tc>
          <w:tcPr>
            <w:tcW w:w="560" w:type="dxa"/>
          </w:tcPr>
          <w:p w:rsidR="0085519C" w:rsidRPr="00702632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9" w:type="dxa"/>
          </w:tcPr>
          <w:p w:rsidR="0085519C" w:rsidRPr="00702632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0" w:type="dxa"/>
          </w:tcPr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снова операторского мастерства: умение видеть и выбирать</w:t>
            </w:r>
          </w:p>
        </w:tc>
        <w:tc>
          <w:tcPr>
            <w:tcW w:w="1296" w:type="dxa"/>
          </w:tcPr>
          <w:p w:rsidR="0085519C" w:rsidRPr="00EB31ED" w:rsidRDefault="0085519C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59" w:type="dxa"/>
          </w:tcPr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</w:rPr>
              <w:t xml:space="preserve">Понима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 </w:t>
            </w:r>
            <w:r w:rsidRPr="00EB31ED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</w:rPr>
              <w:t>объяснять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,</w:t>
            </w:r>
            <w:r w:rsidRPr="00EB31ED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что 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в  </w:t>
            </w:r>
            <w:r w:rsidRPr="00EB31ED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осно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ве </w:t>
            </w:r>
            <w:r w:rsidRPr="00EB31ED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искусства фотографии лежит </w:t>
            </w:r>
            <w:r w:rsidRPr="00EB31ED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дар </w:t>
            </w:r>
            <w:r w:rsidRPr="00EB31ED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видения мира, умение отбира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 </w:t>
            </w:r>
            <w:r w:rsidRPr="00EB31ED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запечат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евать в потоке жизни её неповтори</w:t>
            </w:r>
            <w:r w:rsidRPr="00EB31ED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мос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в </w:t>
            </w:r>
            <w:r w:rsidRPr="00EB31ED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большом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EB31ED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малом.</w:t>
            </w:r>
          </w:p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Владе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элементарными основами грамоты фотосъёмки, </w:t>
            </w: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сознанно осу</w:t>
            </w:r>
            <w:r w:rsidRPr="00EB31ED">
              <w:rPr>
                <w:rFonts w:ascii="Times New Roman" w:hAnsi="Times New Roman" w:cs="Times New Roman"/>
                <w:b/>
                <w:color w:val="231F20"/>
                <w:spacing w:val="1"/>
                <w:sz w:val="28"/>
                <w:szCs w:val="28"/>
                <w:lang w:val="ru-RU"/>
              </w:rPr>
              <w:t xml:space="preserve">ществля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бор объекта и точки съёмки,</w:t>
            </w:r>
            <w:r w:rsidRPr="00EB31ED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курса</w:t>
            </w:r>
            <w:r w:rsidRPr="00EB31ED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EB31ED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рупности</w:t>
            </w:r>
            <w:r w:rsidRPr="00EB31ED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лана</w:t>
            </w:r>
            <w:r w:rsidRPr="00EB31ED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как </w:t>
            </w:r>
            <w:r w:rsidRPr="00EB31ED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  <w:lang w:val="ru-RU"/>
              </w:rPr>
              <w:t xml:space="preserve">художественно-выразительных средств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фотографии.</w:t>
            </w:r>
          </w:p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Уметь применя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 своей съёмочной практике ранее приобретённые знания и навыки композиции,</w:t>
            </w:r>
            <w:r w:rsidRPr="00EB31ED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увства цвета, глубины пространства и т.</w:t>
            </w:r>
            <w:r w:rsidRPr="00EB31ED">
              <w:rPr>
                <w:rFonts w:ascii="Times New Roman" w:hAnsi="Times New Roman" w:cs="Times New Roman"/>
                <w:color w:val="231F20"/>
                <w:spacing w:val="30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.</w:t>
            </w:r>
          </w:p>
        </w:tc>
      </w:tr>
      <w:tr w:rsidR="0085519C" w:rsidRPr="00AC607E" w:rsidTr="0085519C">
        <w:trPr>
          <w:trHeight w:val="2024"/>
        </w:trPr>
        <w:tc>
          <w:tcPr>
            <w:tcW w:w="560" w:type="dxa"/>
          </w:tcPr>
          <w:p w:rsidR="0085519C" w:rsidRPr="00702632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9" w:type="dxa"/>
          </w:tcPr>
          <w:p w:rsidR="0085519C" w:rsidRPr="00702632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0" w:type="dxa"/>
          </w:tcPr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ещь: свет и фактура</w:t>
            </w:r>
          </w:p>
        </w:tc>
        <w:tc>
          <w:tcPr>
            <w:tcW w:w="1296" w:type="dxa"/>
          </w:tcPr>
          <w:p w:rsidR="0085519C" w:rsidRPr="00EB31ED" w:rsidRDefault="0085519C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59" w:type="dxa"/>
          </w:tcPr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нима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 </w:t>
            </w: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оль света как художественного средства в</w:t>
            </w:r>
            <w:r w:rsidRPr="00EB31ED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искус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ве</w:t>
            </w:r>
            <w:r w:rsidRPr="00EB31ED">
              <w:rPr>
                <w:rFonts w:ascii="Times New Roman" w:hAnsi="Times New Roman" w:cs="Times New Roman"/>
                <w:color w:val="231F20"/>
                <w:spacing w:val="23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фотографии.</w:t>
            </w:r>
          </w:p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color w:val="231F20"/>
                <w:spacing w:val="-4"/>
                <w:w w:val="95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Уметь работа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 освещением (а также с точкой съёмки, ракурсом и </w:t>
            </w:r>
            <w:r w:rsidRPr="00EB31ED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крупностью плана) </w:t>
            </w:r>
            <w:r w:rsidRPr="00EB31ED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для </w:t>
            </w:r>
            <w:r w:rsidRPr="00EB31ED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передачи объёма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EB31ED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фактуры</w:t>
            </w:r>
            <w:r w:rsidRPr="00EB31ED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вещи</w:t>
            </w:r>
            <w:r w:rsidRPr="00EB31ED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при</w:t>
            </w:r>
            <w:r w:rsidRPr="00EB31ED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создании</w:t>
            </w:r>
            <w:r w:rsidRPr="00EB31ED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художест</w:t>
            </w:r>
            <w:r w:rsidRPr="00EB31ED">
              <w:rPr>
                <w:rFonts w:ascii="Times New Roman" w:hAnsi="Times New Roman" w:cs="Times New Roman"/>
                <w:color w:val="231F20"/>
                <w:spacing w:val="-4"/>
                <w:w w:val="95"/>
                <w:sz w:val="28"/>
                <w:szCs w:val="28"/>
              </w:rPr>
              <w:t>венно-выразительного</w:t>
            </w:r>
            <w:r w:rsidRPr="00EB31ED">
              <w:rPr>
                <w:rFonts w:ascii="Times New Roman" w:hAnsi="Times New Roman" w:cs="Times New Roman"/>
                <w:color w:val="231F20"/>
                <w:spacing w:val="41"/>
                <w:w w:val="95"/>
                <w:sz w:val="28"/>
                <w:szCs w:val="28"/>
              </w:rPr>
              <w:t xml:space="preserve"> </w:t>
            </w:r>
            <w:proofErr w:type="spellStart"/>
            <w:r w:rsidRPr="00EB31ED">
              <w:rPr>
                <w:rFonts w:ascii="Times New Roman" w:hAnsi="Times New Roman" w:cs="Times New Roman"/>
                <w:color w:val="231F20"/>
                <w:spacing w:val="-4"/>
                <w:w w:val="95"/>
                <w:sz w:val="28"/>
                <w:szCs w:val="28"/>
              </w:rPr>
              <w:t>фотонатюрморта</w:t>
            </w:r>
            <w:proofErr w:type="spellEnd"/>
            <w:r w:rsidRPr="00EB31ED">
              <w:rPr>
                <w:rFonts w:ascii="Times New Roman" w:hAnsi="Times New Roman" w:cs="Times New Roman"/>
                <w:color w:val="231F20"/>
                <w:spacing w:val="-4"/>
                <w:w w:val="95"/>
                <w:sz w:val="28"/>
                <w:szCs w:val="28"/>
              </w:rPr>
              <w:t>.</w:t>
            </w:r>
          </w:p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иобретать навыки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композиционной (кадрирование) и тональной (эффекты соляризации, </w:t>
            </w:r>
            <w:proofErr w:type="spellStart"/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фотографики</w:t>
            </w:r>
            <w:proofErr w:type="spellEnd"/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и т. д.) обработки фотоснимка при по- мощи различных компьютерных программ.</w:t>
            </w:r>
          </w:p>
        </w:tc>
      </w:tr>
      <w:tr w:rsidR="0085519C" w:rsidRPr="00AC607E" w:rsidTr="0085519C">
        <w:tc>
          <w:tcPr>
            <w:tcW w:w="560" w:type="dxa"/>
          </w:tcPr>
          <w:p w:rsidR="0085519C" w:rsidRPr="00702632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69" w:type="dxa"/>
          </w:tcPr>
          <w:p w:rsidR="0085519C" w:rsidRPr="00702632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0" w:type="dxa"/>
          </w:tcPr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Искусство </w:t>
            </w:r>
            <w:proofErr w:type="spellStart"/>
            <w:r w:rsidRPr="00EB31ED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фотопейзажа</w:t>
            </w:r>
            <w:proofErr w:type="spellEnd"/>
            <w:r w:rsidRPr="00EB31ED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и </w:t>
            </w:r>
            <w:proofErr w:type="spellStart"/>
            <w:r w:rsidRPr="00EB31ED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фотоинтерьера</w:t>
            </w:r>
            <w:proofErr w:type="spellEnd"/>
          </w:p>
        </w:tc>
        <w:tc>
          <w:tcPr>
            <w:tcW w:w="1296" w:type="dxa"/>
          </w:tcPr>
          <w:p w:rsidR="0085519C" w:rsidRPr="00EB31ED" w:rsidRDefault="0085519C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59" w:type="dxa"/>
          </w:tcPr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сознава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художественную выразительность и визуально-эмоциональную неповторимость </w:t>
            </w:r>
            <w:proofErr w:type="spellStart"/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фотопейзажа</w:t>
            </w:r>
            <w:proofErr w:type="spellEnd"/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и </w:t>
            </w: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уметь применя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 своей практике </w:t>
            </w:r>
            <w:r w:rsidRPr="00EB31ED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  <w:lang w:val="ru-RU"/>
              </w:rPr>
              <w:t xml:space="preserve">элементы операторского мастерства при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ыборе момента съёмки природного или архитектурного пейзажа с учётом его </w:t>
            </w:r>
            <w:proofErr w:type="spellStart"/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етовыразительного</w:t>
            </w:r>
            <w:proofErr w:type="spellEnd"/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состояния.</w:t>
            </w:r>
          </w:p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Анализирова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 </w:t>
            </w: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сопоставля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художественную ценность чёрно-белой и цветной</w:t>
            </w:r>
            <w:r w:rsidRPr="00EB31ED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фотографии,</w:t>
            </w:r>
            <w:r w:rsidRPr="00EB31ED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EB31ED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торой</w:t>
            </w:r>
            <w:r w:rsidRPr="00EB31ED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рода цвета принципиально отлична от природы цвета в</w:t>
            </w:r>
            <w:r w:rsidRPr="00EB31ED">
              <w:rPr>
                <w:rFonts w:ascii="Times New Roman" w:hAnsi="Times New Roman" w:cs="Times New Roman"/>
                <w:color w:val="231F20"/>
                <w:spacing w:val="10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живописи.</w:t>
            </w:r>
          </w:p>
        </w:tc>
      </w:tr>
      <w:tr w:rsidR="0085519C" w:rsidRPr="00AC607E" w:rsidTr="0085519C">
        <w:tc>
          <w:tcPr>
            <w:tcW w:w="560" w:type="dxa"/>
          </w:tcPr>
          <w:p w:rsidR="0085519C" w:rsidRPr="00702632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9" w:type="dxa"/>
          </w:tcPr>
          <w:p w:rsidR="0085519C" w:rsidRPr="00702632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0" w:type="dxa"/>
          </w:tcPr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ператорское мастерство фотопортрета</w:t>
            </w:r>
          </w:p>
        </w:tc>
        <w:tc>
          <w:tcPr>
            <w:tcW w:w="1296" w:type="dxa"/>
          </w:tcPr>
          <w:p w:rsidR="0085519C" w:rsidRPr="00EB31ED" w:rsidRDefault="0085519C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59" w:type="dxa"/>
          </w:tcPr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pacing w:val="1"/>
                <w:sz w:val="28"/>
                <w:szCs w:val="28"/>
                <w:lang w:val="ru-RU"/>
              </w:rPr>
              <w:t xml:space="preserve">Приобретать   </w:t>
            </w:r>
            <w:r w:rsidRPr="00EB31ED">
              <w:rPr>
                <w:rFonts w:ascii="Times New Roman" w:hAnsi="Times New Roman" w:cs="Times New Roman"/>
                <w:b/>
                <w:color w:val="231F20"/>
                <w:spacing w:val="48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b/>
                <w:color w:val="231F20"/>
                <w:spacing w:val="1"/>
                <w:sz w:val="28"/>
                <w:szCs w:val="28"/>
                <w:lang w:val="ru-RU"/>
              </w:rPr>
              <w:t xml:space="preserve">представление    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 том, что образность портрета в фотографии</w:t>
            </w:r>
            <w:r w:rsidRPr="00EB31ED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остигается</w:t>
            </w:r>
            <w:r w:rsidRPr="00EB31ED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е</w:t>
            </w:r>
            <w:r w:rsidRPr="00EB31ED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утём</w:t>
            </w:r>
            <w:r w:rsidRPr="00EB31ED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художественного обобщения, а благодаря точности выбора и передаче характера и состояния конкретного</w:t>
            </w:r>
            <w:r w:rsidRPr="00EB31ED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еловека.</w:t>
            </w:r>
          </w:p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pacing w:val="5"/>
                <w:sz w:val="28"/>
                <w:szCs w:val="28"/>
                <w:lang w:val="ru-RU"/>
              </w:rPr>
              <w:t xml:space="preserve">Овладевать </w:t>
            </w:r>
            <w:r w:rsidRPr="00EB31ED">
              <w:rPr>
                <w:rFonts w:ascii="Times New Roman" w:hAnsi="Times New Roman" w:cs="Times New Roman"/>
                <w:color w:val="231F20"/>
                <w:spacing w:val="3"/>
                <w:sz w:val="28"/>
                <w:szCs w:val="28"/>
                <w:lang w:val="ru-RU"/>
              </w:rPr>
              <w:t xml:space="preserve">грамотой </w:t>
            </w:r>
            <w:r w:rsidRPr="00EB31ED">
              <w:rPr>
                <w:rFonts w:ascii="Times New Roman" w:hAnsi="Times New Roman" w:cs="Times New Roman"/>
                <w:color w:val="231F20"/>
                <w:spacing w:val="5"/>
                <w:sz w:val="28"/>
                <w:szCs w:val="28"/>
                <w:lang w:val="ru-RU"/>
              </w:rPr>
              <w:t>оператор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кого</w:t>
            </w:r>
            <w:r w:rsidRPr="00EB31ED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астерства</w:t>
            </w:r>
            <w:r w:rsidRPr="00EB31ED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</w:t>
            </w:r>
            <w:r w:rsidRPr="00EB31ED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ъёмке</w:t>
            </w:r>
            <w:r w:rsidRPr="00EB31ED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фотопортрета.</w:t>
            </w:r>
          </w:p>
          <w:p w:rsidR="0085519C" w:rsidRPr="00EB31ED" w:rsidRDefault="0085519C" w:rsidP="00321786">
            <w:pPr>
              <w:pStyle w:val="TableParagraph"/>
              <w:tabs>
                <w:tab w:val="left" w:pos="2840"/>
              </w:tabs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нимая</w:t>
            </w:r>
            <w:r w:rsidRPr="00EB31ED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епортажный</w:t>
            </w:r>
            <w:r w:rsidRPr="00EB31ED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ртрет,</w:t>
            </w:r>
            <w:r w:rsidRPr="00EB31ED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b/>
                <w:color w:val="231F20"/>
                <w:spacing w:val="-3"/>
                <w:sz w:val="28"/>
                <w:szCs w:val="28"/>
                <w:lang w:val="ru-RU"/>
              </w:rPr>
              <w:t xml:space="preserve">уметь </w:t>
            </w: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работа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перативно и быстро, чтобы захватить мгновение</w:t>
            </w:r>
            <w:r w:rsidRPr="00EB31ED">
              <w:rPr>
                <w:rFonts w:ascii="Times New Roman" w:hAnsi="Times New Roman" w:cs="Times New Roman"/>
                <w:color w:val="231F20"/>
                <w:spacing w:val="20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определённого душевно-психологического </w:t>
            </w:r>
            <w:r w:rsidRPr="00EB31ED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  <w:lang w:val="ru-RU"/>
              </w:rPr>
              <w:t xml:space="preserve">состояния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еловека.</w:t>
            </w:r>
          </w:p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 съёмке постановочного</w:t>
            </w:r>
            <w:r w:rsidRPr="00EB31ED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ртрета </w:t>
            </w:r>
            <w:r w:rsidRPr="00EB31ED">
              <w:rPr>
                <w:rFonts w:ascii="Times New Roman" w:hAnsi="Times New Roman" w:cs="Times New Roman"/>
                <w:b/>
                <w:color w:val="231F20"/>
                <w:spacing w:val="-3"/>
                <w:sz w:val="28"/>
                <w:szCs w:val="28"/>
                <w:lang w:val="ru-RU"/>
              </w:rPr>
              <w:t xml:space="preserve">уметь работа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 освещением (а </w:t>
            </w:r>
            <w:r w:rsidRPr="00EB31ED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так-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же точкой съёмки, ракурсом и крупностью плана) для передачи характера человека.</w:t>
            </w:r>
          </w:p>
        </w:tc>
      </w:tr>
      <w:tr w:rsidR="0085519C" w:rsidRPr="00AC607E" w:rsidTr="0085519C">
        <w:tc>
          <w:tcPr>
            <w:tcW w:w="560" w:type="dxa"/>
          </w:tcPr>
          <w:p w:rsidR="0085519C" w:rsidRPr="00702632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9" w:type="dxa"/>
          </w:tcPr>
          <w:p w:rsidR="0085519C" w:rsidRPr="00702632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20" w:type="dxa"/>
          </w:tcPr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Искусство фоторепортажа</w:t>
            </w:r>
          </w:p>
        </w:tc>
        <w:tc>
          <w:tcPr>
            <w:tcW w:w="1296" w:type="dxa"/>
          </w:tcPr>
          <w:p w:rsidR="0085519C" w:rsidRPr="00EB31ED" w:rsidRDefault="0085519C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59" w:type="dxa"/>
          </w:tcPr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  <w:lang w:val="ru-RU"/>
              </w:rPr>
              <w:t xml:space="preserve">Понима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 </w:t>
            </w:r>
            <w:r w:rsidRPr="00EB31ED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  <w:lang w:val="ru-RU"/>
              </w:rPr>
              <w:t xml:space="preserve">объяснять </w:t>
            </w:r>
            <w:r w:rsidRPr="00EB31ED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значение информационно-эстетической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 </w:t>
            </w:r>
            <w:r w:rsidRPr="00EB31ED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историко- документальной ценности фотографии.</w:t>
            </w:r>
          </w:p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Осваива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навыки оперативной </w:t>
            </w:r>
            <w:r w:rsidRPr="00EB31ED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репортажной съёмки события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 </w:t>
            </w:r>
            <w:r w:rsidRPr="00EB31ED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</w:rPr>
              <w:t xml:space="preserve">учиться </w:t>
            </w: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владе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сновами операторской гра</w:t>
            </w:r>
            <w:r w:rsidRPr="00EB31ED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моты, необходимой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в </w:t>
            </w:r>
            <w:r w:rsidRPr="00EB31ED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жизненной практике.</w:t>
            </w:r>
          </w:p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Уметь анализирова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ы мастеров отечественной и мировой фотографии,</w:t>
            </w:r>
            <w:r w:rsidRPr="00EB31ED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ваивая</w:t>
            </w:r>
            <w:r w:rsidRPr="00EB31ED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школу</w:t>
            </w:r>
            <w:r w:rsidRPr="00EB31ED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ператорского мастерства</w:t>
            </w:r>
            <w:r w:rsidRPr="00EB31ED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</w:t>
            </w:r>
            <w:r w:rsidRPr="00EB31ED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ех</w:t>
            </w:r>
            <w:r w:rsidRPr="00EB31ED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фотожанрах</w:t>
            </w:r>
            <w:proofErr w:type="spellEnd"/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,</w:t>
            </w:r>
            <w:r w:rsidRPr="00EB31ED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двигаясь в своей практике от </w:t>
            </w:r>
            <w:proofErr w:type="spellStart"/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фотозабавы</w:t>
            </w:r>
            <w:proofErr w:type="spellEnd"/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к </w:t>
            </w:r>
            <w:proofErr w:type="spellStart"/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фототворчеству</w:t>
            </w:r>
            <w:proofErr w:type="spellEnd"/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.</w:t>
            </w:r>
          </w:p>
        </w:tc>
      </w:tr>
      <w:tr w:rsidR="0085519C" w:rsidRPr="00AC607E" w:rsidTr="0085519C">
        <w:trPr>
          <w:trHeight w:val="2053"/>
        </w:trPr>
        <w:tc>
          <w:tcPr>
            <w:tcW w:w="560" w:type="dxa"/>
          </w:tcPr>
          <w:p w:rsidR="0085519C" w:rsidRPr="00702632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9" w:type="dxa"/>
          </w:tcPr>
          <w:p w:rsidR="0085519C" w:rsidRPr="00702632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20" w:type="dxa"/>
          </w:tcPr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Документ или фальсификация: факт и его компьютерная трактовка</w:t>
            </w:r>
          </w:p>
        </w:tc>
        <w:tc>
          <w:tcPr>
            <w:tcW w:w="1296" w:type="dxa"/>
          </w:tcPr>
          <w:p w:rsidR="0085519C" w:rsidRPr="00EB31ED" w:rsidRDefault="0085519C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59" w:type="dxa"/>
          </w:tcPr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pacing w:val="1"/>
                <w:sz w:val="28"/>
                <w:szCs w:val="28"/>
              </w:rPr>
              <w:t xml:space="preserve">Осознава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у грань, когда при компьютерной обработке фотоснимка исправление</w:t>
            </w:r>
            <w:r w:rsidRPr="00EB31ED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го</w:t>
            </w:r>
            <w:r w:rsidRPr="00EB31ED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тдельных</w:t>
            </w:r>
            <w:r w:rsidRPr="00EB31ED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дочётов</w:t>
            </w:r>
            <w:r w:rsidRPr="00EB31ED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 случайностей переходит в искажение запечатлённого реального события и подменяет правду факта его компьютерной</w:t>
            </w:r>
            <w:r w:rsidRPr="00EB31ED">
              <w:rPr>
                <w:rFonts w:ascii="Times New Roman" w:hAnsi="Times New Roman" w:cs="Times New Roman"/>
                <w:color w:val="231F20"/>
                <w:spacing w:val="25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альсификацией.</w:t>
            </w:r>
          </w:p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стоянно овладева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вейшими компьютерными технологиями, повышая свой профессиональный уровень.</w:t>
            </w:r>
          </w:p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Развива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в себе художнические способности, используя для этого </w:t>
            </w:r>
            <w:r w:rsidRPr="00EB31ED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компьютерные технологии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 </w:t>
            </w:r>
            <w:r w:rsidRPr="00EB31ED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Интернет.</w:t>
            </w:r>
          </w:p>
        </w:tc>
      </w:tr>
      <w:tr w:rsidR="0085519C" w:rsidRPr="00AC607E" w:rsidTr="0085519C">
        <w:tc>
          <w:tcPr>
            <w:tcW w:w="560" w:type="dxa"/>
          </w:tcPr>
          <w:p w:rsidR="0085519C" w:rsidRPr="00702632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69" w:type="dxa"/>
          </w:tcPr>
          <w:p w:rsidR="0085519C" w:rsidRPr="00702632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20" w:type="dxa"/>
          </w:tcPr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Документ или фальсификация: факт и его компьютерная трактовка</w:t>
            </w:r>
            <w:r w:rsidR="003B6E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6EE5" w:rsidRPr="003B6E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ежный </w:t>
            </w:r>
            <w:r w:rsidR="003B6EE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296" w:type="dxa"/>
          </w:tcPr>
          <w:p w:rsidR="0085519C" w:rsidRPr="00EB31ED" w:rsidRDefault="0085519C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9" w:type="dxa"/>
          </w:tcPr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pacing w:val="1"/>
                <w:sz w:val="28"/>
                <w:szCs w:val="28"/>
              </w:rPr>
              <w:t xml:space="preserve">Осознава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у грань, когда при компьютерной обработке фотоснимка исправление</w:t>
            </w:r>
            <w:r w:rsidRPr="00EB31ED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го</w:t>
            </w:r>
            <w:r w:rsidRPr="00EB31ED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тдельных</w:t>
            </w:r>
            <w:r w:rsidRPr="00EB31ED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дочётов</w:t>
            </w:r>
            <w:r w:rsidRPr="00EB31ED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 случайностей переходит в искажение запечатлённого реального события и подменяет правду факта его компьютерной</w:t>
            </w:r>
            <w:r w:rsidRPr="00EB31ED">
              <w:rPr>
                <w:rFonts w:ascii="Times New Roman" w:hAnsi="Times New Roman" w:cs="Times New Roman"/>
                <w:color w:val="231F20"/>
                <w:spacing w:val="25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альсификацией.</w:t>
            </w:r>
          </w:p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стоянно овладева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вейшими компьютерными технологиями, повышая свой профессиональный уровень.</w:t>
            </w:r>
          </w:p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Развива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в себе художнические способности, используя для этого </w:t>
            </w:r>
            <w:r w:rsidRPr="00EB31ED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компьютерные технологии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 </w:t>
            </w:r>
            <w:r w:rsidRPr="00EB31ED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Интернет.</w:t>
            </w:r>
          </w:p>
        </w:tc>
      </w:tr>
      <w:tr w:rsidR="0085519C" w:rsidRPr="00AC607E" w:rsidTr="0085519C">
        <w:tc>
          <w:tcPr>
            <w:tcW w:w="560" w:type="dxa"/>
          </w:tcPr>
          <w:p w:rsidR="0085519C" w:rsidRPr="00702632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85519C" w:rsidRPr="00702632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0" w:type="dxa"/>
          </w:tcPr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  <w:r w:rsidRPr="00EB31ED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>Фильм —  творец и  зритель</w:t>
            </w:r>
          </w:p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white"/>
              </w:rPr>
              <w:t>Что мы знаем об искусстве кино?</w:t>
            </w:r>
            <w:r w:rsidRPr="00576A33">
              <w:rPr>
                <w:rFonts w:ascii="Times New Roman" w:hAnsi="Times New Roman" w:cs="Times New Roman"/>
                <w:b/>
                <w:sz w:val="20"/>
                <w:szCs w:val="28"/>
                <w:highlight w:val="white"/>
              </w:rPr>
              <w:t>(11 ч)</w:t>
            </w:r>
          </w:p>
        </w:tc>
        <w:tc>
          <w:tcPr>
            <w:tcW w:w="1296" w:type="dxa"/>
          </w:tcPr>
          <w:p w:rsidR="0085519C" w:rsidRPr="00EB31ED" w:rsidRDefault="0085519C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9" w:type="dxa"/>
          </w:tcPr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b/>
                <w:color w:val="231F20"/>
                <w:spacing w:val="1"/>
                <w:sz w:val="28"/>
                <w:szCs w:val="28"/>
              </w:rPr>
            </w:pPr>
          </w:p>
        </w:tc>
      </w:tr>
      <w:tr w:rsidR="0085519C" w:rsidRPr="00AC607E" w:rsidTr="0085519C">
        <w:tc>
          <w:tcPr>
            <w:tcW w:w="560" w:type="dxa"/>
          </w:tcPr>
          <w:p w:rsidR="0085519C" w:rsidRPr="00702632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9" w:type="dxa"/>
          </w:tcPr>
          <w:p w:rsidR="0085519C" w:rsidRPr="00702632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0" w:type="dxa"/>
          </w:tcPr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t xml:space="preserve">Синтетическая природа фильма и монтаж </w:t>
            </w:r>
          </w:p>
        </w:tc>
        <w:tc>
          <w:tcPr>
            <w:tcW w:w="1296" w:type="dxa"/>
          </w:tcPr>
          <w:p w:rsidR="0085519C" w:rsidRPr="00EB31ED" w:rsidRDefault="0085519C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59" w:type="dxa"/>
          </w:tcPr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нима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 </w:t>
            </w: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нтетическую природу фильма, которая рождается благодаря многообразию выразительных средств, используемых в нём, существованию в композиционно-драматургическом единстве</w:t>
            </w:r>
            <w:r w:rsidRPr="00EB31ED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ображения, игрового действа, музыки и</w:t>
            </w:r>
            <w:r w:rsidRPr="00EB31ED">
              <w:rPr>
                <w:rFonts w:ascii="Times New Roman" w:hAnsi="Times New Roman" w:cs="Times New Roman"/>
                <w:color w:val="231F20"/>
                <w:spacing w:val="10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.</w:t>
            </w:r>
          </w:p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иобретать  представление  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   кино как о пространственно-</w:t>
            </w:r>
            <w:proofErr w:type="spellStart"/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óм</w:t>
            </w:r>
            <w:proofErr w:type="spellEnd"/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искусстве,</w:t>
            </w:r>
            <w:r w:rsidRPr="00EB31ED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EB31ED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тором</w:t>
            </w:r>
            <w:r w:rsidRPr="00EB31ED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экранное</w:t>
            </w:r>
            <w:r w:rsidRPr="00EB31ED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я</w:t>
            </w:r>
            <w:r w:rsidRPr="00EB31ED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 всё изображаемое в нём являются условностью (несмотря на схожесть</w:t>
            </w:r>
            <w:r w:rsidRPr="00EB31ED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ино с реальностью, оно лишь её художественное</w:t>
            </w:r>
            <w:r w:rsidRPr="00EB31ED">
              <w:rPr>
                <w:rFonts w:ascii="Times New Roman" w:hAnsi="Times New Roman" w:cs="Times New Roman"/>
                <w:color w:val="231F20"/>
                <w:spacing w:val="28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ображение).</w:t>
            </w:r>
          </w:p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Знать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, что спецификой языка кино является монтаж и монтажное построение изобразительного ряда фильма.</w:t>
            </w:r>
          </w:p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Иметь представление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 истории кино и его эволюции как</w:t>
            </w:r>
            <w:r w:rsidRPr="00EB31ED">
              <w:rPr>
                <w:rFonts w:ascii="Times New Roman" w:hAnsi="Times New Roman" w:cs="Times New Roman"/>
                <w:color w:val="231F20"/>
                <w:spacing w:val="25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скусства.</w:t>
            </w:r>
          </w:p>
        </w:tc>
      </w:tr>
      <w:tr w:rsidR="0085519C" w:rsidRPr="00AC607E" w:rsidTr="0085519C">
        <w:tc>
          <w:tcPr>
            <w:tcW w:w="560" w:type="dxa"/>
          </w:tcPr>
          <w:p w:rsidR="0085519C" w:rsidRPr="00702632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9" w:type="dxa"/>
          </w:tcPr>
          <w:p w:rsidR="0085519C" w:rsidRPr="00702632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0" w:type="dxa"/>
          </w:tcPr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t>Пространство и время в кино</w:t>
            </w:r>
          </w:p>
        </w:tc>
        <w:tc>
          <w:tcPr>
            <w:tcW w:w="1296" w:type="dxa"/>
          </w:tcPr>
          <w:p w:rsidR="0085519C" w:rsidRPr="00EB31ED" w:rsidRDefault="0085519C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59" w:type="dxa"/>
          </w:tcPr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нима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 </w:t>
            </w: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нтетическую природу фильма, которая рождается благодаря многообразию выразительных средств, используемых в нём, существованию в композиционно-драматургическом единстве</w:t>
            </w:r>
            <w:r w:rsidRPr="00EB31ED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ображения, игрового действа, музыки и</w:t>
            </w:r>
            <w:r w:rsidRPr="00EB31ED">
              <w:rPr>
                <w:rFonts w:ascii="Times New Roman" w:hAnsi="Times New Roman" w:cs="Times New Roman"/>
                <w:color w:val="231F20"/>
                <w:spacing w:val="10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.</w:t>
            </w:r>
          </w:p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иобретать  представление  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   кино как о пространственно-</w:t>
            </w:r>
            <w:proofErr w:type="spellStart"/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óм</w:t>
            </w:r>
            <w:proofErr w:type="spellEnd"/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искусстве,</w:t>
            </w:r>
            <w:r w:rsidRPr="00EB31ED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EB31ED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тором</w:t>
            </w:r>
            <w:r w:rsidRPr="00EB31ED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экранное</w:t>
            </w:r>
            <w:r w:rsidRPr="00EB31ED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я</w:t>
            </w:r>
            <w:r w:rsidRPr="00EB31ED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 всё изображаемое в нём являются условностью (несмотря на схожесть</w:t>
            </w:r>
            <w:r w:rsidRPr="00EB31ED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кино с реальностью, оно лишь её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художественное</w:t>
            </w:r>
            <w:r w:rsidRPr="00EB31ED">
              <w:rPr>
                <w:rFonts w:ascii="Times New Roman" w:hAnsi="Times New Roman" w:cs="Times New Roman"/>
                <w:color w:val="231F20"/>
                <w:spacing w:val="28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ображение).</w:t>
            </w:r>
          </w:p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Знать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, что спецификой языка кино является монтаж и монтажное построение изобразительного ряда фильма.</w:t>
            </w:r>
          </w:p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Иметь представление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 истории кино и его эволюции как</w:t>
            </w:r>
            <w:r w:rsidRPr="00EB31ED">
              <w:rPr>
                <w:rFonts w:ascii="Times New Roman" w:hAnsi="Times New Roman" w:cs="Times New Roman"/>
                <w:color w:val="231F20"/>
                <w:spacing w:val="25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скусства.</w:t>
            </w:r>
          </w:p>
        </w:tc>
      </w:tr>
      <w:tr w:rsidR="0085519C" w:rsidRPr="00AC607E" w:rsidTr="0085519C">
        <w:tc>
          <w:tcPr>
            <w:tcW w:w="560" w:type="dxa"/>
          </w:tcPr>
          <w:p w:rsidR="0085519C" w:rsidRPr="00702632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569" w:type="dxa"/>
          </w:tcPr>
          <w:p w:rsidR="0085519C" w:rsidRPr="00702632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0" w:type="dxa"/>
          </w:tcPr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 в игровом фильме</w:t>
            </w:r>
          </w:p>
        </w:tc>
        <w:tc>
          <w:tcPr>
            <w:tcW w:w="1296" w:type="dxa"/>
          </w:tcPr>
          <w:p w:rsidR="0085519C" w:rsidRPr="00EB31ED" w:rsidRDefault="0085519C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59" w:type="dxa"/>
          </w:tcPr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pacing w:val="1"/>
                <w:sz w:val="28"/>
                <w:szCs w:val="28"/>
                <w:lang w:val="ru-RU"/>
              </w:rPr>
              <w:t xml:space="preserve">Приобретать представление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 коллективном процессе</w:t>
            </w:r>
            <w:r w:rsidRPr="00EB31ED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здания</w:t>
            </w:r>
            <w:r w:rsidRPr="00EB31ED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фильма, в котором участвуют не только творческие работники, но и технологи, инженеры и специалисты многих</w:t>
            </w:r>
            <w:r w:rsidRPr="00EB31ED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ных профессий.</w:t>
            </w:r>
          </w:p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нима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 </w:t>
            </w: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бъяснять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, что современное кино является мощнейшей индустрией.</w:t>
            </w:r>
          </w:p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Узнавать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, что решение изобразительного строя фильма является результатом совместного творчества режиссёра, оператора и художника.</w:t>
            </w:r>
          </w:p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Приобретать    представление  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  роли</w:t>
            </w:r>
            <w:r w:rsidRPr="00EB31ED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удожника-постановщика</w:t>
            </w:r>
            <w:r w:rsidRPr="00EB31ED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EB31ED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гровом</w:t>
            </w:r>
            <w:r w:rsidRPr="00EB31ED">
              <w:rPr>
                <w:rFonts w:ascii="Times New Roman" w:hAnsi="Times New Roman" w:cs="Times New Roman"/>
                <w:color w:val="231F20"/>
                <w:w w:val="96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ильме,</w:t>
            </w:r>
            <w:r w:rsidRPr="00EB31ED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EB31ED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ворческих</w:t>
            </w:r>
            <w:r w:rsidRPr="00EB31ED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чах,</w:t>
            </w:r>
            <w:r w:rsidRPr="00EB31ED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оящих перед ним, и о многообразии</w:t>
            </w:r>
            <w:r w:rsidRPr="00EB31ED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удожнических</w:t>
            </w:r>
            <w:r w:rsidRPr="00EB31ED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фессий</w:t>
            </w:r>
            <w:r w:rsidRPr="00EB31ED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EB31ED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временном</w:t>
            </w:r>
            <w:r w:rsidRPr="00EB31ED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ино.</w:t>
            </w:r>
          </w:p>
        </w:tc>
      </w:tr>
      <w:tr w:rsidR="0085519C" w:rsidRPr="00AC607E" w:rsidTr="00576A33">
        <w:trPr>
          <w:trHeight w:val="410"/>
        </w:trPr>
        <w:tc>
          <w:tcPr>
            <w:tcW w:w="560" w:type="dxa"/>
          </w:tcPr>
          <w:p w:rsidR="0085519C" w:rsidRPr="00702632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9" w:type="dxa"/>
          </w:tcPr>
          <w:p w:rsidR="0085519C" w:rsidRPr="00702632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0" w:type="dxa"/>
          </w:tcPr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 в игровом фильме</w:t>
            </w:r>
          </w:p>
        </w:tc>
        <w:tc>
          <w:tcPr>
            <w:tcW w:w="1296" w:type="dxa"/>
          </w:tcPr>
          <w:p w:rsidR="0085519C" w:rsidRPr="00EB31ED" w:rsidRDefault="0085519C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59" w:type="dxa"/>
          </w:tcPr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pacing w:val="1"/>
                <w:sz w:val="28"/>
                <w:szCs w:val="28"/>
                <w:lang w:val="ru-RU"/>
              </w:rPr>
              <w:t xml:space="preserve">Приобретать представление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 коллективном процессе</w:t>
            </w:r>
            <w:r w:rsidRPr="00EB31ED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здания</w:t>
            </w:r>
            <w:r w:rsidRPr="00EB31ED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фильма, в котором участвуют не только творческие работники, но и технологи, инженеры и специалисты многих</w:t>
            </w:r>
            <w:r w:rsidRPr="00EB31ED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ных профессий.</w:t>
            </w:r>
          </w:p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нима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 </w:t>
            </w: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бъяснять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, что современное кино является мощнейшей индустрией.</w:t>
            </w:r>
          </w:p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Узнавать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, что решение изобразительного строя фильма является результатом совместного творчества режиссёра, оператора и художника.</w:t>
            </w:r>
          </w:p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Приобретать    представление  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  роли</w:t>
            </w:r>
            <w:r w:rsidRPr="00EB31ED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удожника-постановщика</w:t>
            </w:r>
            <w:r w:rsidRPr="00EB31ED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EB31ED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гровом</w:t>
            </w:r>
            <w:r w:rsidRPr="00EB31ED">
              <w:rPr>
                <w:rFonts w:ascii="Times New Roman" w:hAnsi="Times New Roman" w:cs="Times New Roman"/>
                <w:color w:val="231F20"/>
                <w:w w:val="96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ильме,</w:t>
            </w:r>
            <w:r w:rsidRPr="00EB31ED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EB31ED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ворческих</w:t>
            </w:r>
            <w:r w:rsidRPr="00EB31ED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чах,</w:t>
            </w:r>
            <w:r w:rsidRPr="00EB31ED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оящих перед ним, и о многообразии</w:t>
            </w:r>
            <w:r w:rsidRPr="00EB31ED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удожнических</w:t>
            </w:r>
            <w:r w:rsidRPr="00EB31ED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фессий</w:t>
            </w:r>
            <w:r w:rsidRPr="00EB31ED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EB31ED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временном</w:t>
            </w:r>
            <w:r w:rsidRPr="00EB31ED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ино.</w:t>
            </w:r>
          </w:p>
        </w:tc>
      </w:tr>
      <w:tr w:rsidR="0085519C" w:rsidRPr="00AC607E" w:rsidTr="0085519C">
        <w:tc>
          <w:tcPr>
            <w:tcW w:w="560" w:type="dxa"/>
          </w:tcPr>
          <w:p w:rsidR="0085519C" w:rsidRPr="00702632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9" w:type="dxa"/>
          </w:tcPr>
          <w:p w:rsidR="0085519C" w:rsidRPr="00702632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0" w:type="dxa"/>
          </w:tcPr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t>Азбука киноязыка</w:t>
            </w:r>
          </w:p>
        </w:tc>
        <w:tc>
          <w:tcPr>
            <w:tcW w:w="1296" w:type="dxa"/>
          </w:tcPr>
          <w:p w:rsidR="0085519C" w:rsidRPr="00EB31ED" w:rsidRDefault="0085519C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59" w:type="dxa"/>
          </w:tcPr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сознава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динство природы творческого процесса в фильме-блокбастере и домашнем видеофильме.</w:t>
            </w:r>
          </w:p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pacing w:val="3"/>
                <w:sz w:val="28"/>
                <w:szCs w:val="28"/>
                <w:lang w:val="ru-RU"/>
              </w:rPr>
              <w:t xml:space="preserve">Приобретать представление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 значении сценария в создании</w:t>
            </w:r>
            <w:r w:rsidRPr="00EB31ED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фильма как </w:t>
            </w:r>
            <w:r w:rsidRPr="00EB31ED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ru-RU"/>
              </w:rPr>
              <w:t xml:space="preserve">записи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его </w:t>
            </w:r>
            <w:r w:rsidRPr="00EB31ED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ru-RU"/>
              </w:rPr>
              <w:t xml:space="preserve">замысла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 </w:t>
            </w:r>
            <w:r w:rsidRPr="00EB31ED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  <w:lang w:val="ru-RU"/>
              </w:rPr>
              <w:t xml:space="preserve">сюжетной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новы.</w:t>
            </w:r>
          </w:p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сваива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ачальные азы сценарной записи и </w:t>
            </w: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уметь применя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 своей творческой практике его простейшие формы.</w:t>
            </w:r>
          </w:p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Излага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вой замысел в форме сценарной записи или </w:t>
            </w:r>
            <w:proofErr w:type="spellStart"/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кадровки</w:t>
            </w:r>
            <w:proofErr w:type="spellEnd"/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, определяя в них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монтажно-смысловое построение «</w:t>
            </w:r>
            <w:proofErr w:type="spellStart"/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инослова</w:t>
            </w:r>
            <w:proofErr w:type="spellEnd"/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» и «</w:t>
            </w:r>
            <w:proofErr w:type="spellStart"/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инофразы</w:t>
            </w:r>
            <w:proofErr w:type="spellEnd"/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».</w:t>
            </w:r>
          </w:p>
        </w:tc>
      </w:tr>
      <w:tr w:rsidR="0085519C" w:rsidRPr="00AC607E" w:rsidTr="0085519C">
        <w:tc>
          <w:tcPr>
            <w:tcW w:w="560" w:type="dxa"/>
          </w:tcPr>
          <w:p w:rsidR="0085519C" w:rsidRPr="00702632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569" w:type="dxa"/>
          </w:tcPr>
          <w:p w:rsidR="0085519C" w:rsidRPr="00702632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5519C" w:rsidRPr="00702632" w:rsidRDefault="0085519C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19C" w:rsidRPr="00702632" w:rsidRDefault="0085519C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19C" w:rsidRPr="00702632" w:rsidRDefault="0085519C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0" w:type="dxa"/>
          </w:tcPr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t>Азбука киноязыка</w:t>
            </w:r>
          </w:p>
        </w:tc>
        <w:tc>
          <w:tcPr>
            <w:tcW w:w="1296" w:type="dxa"/>
          </w:tcPr>
          <w:p w:rsidR="0085519C" w:rsidRPr="00EB31ED" w:rsidRDefault="0085519C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59" w:type="dxa"/>
          </w:tcPr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сознава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динство природы творческого процесса в фильме-блокбастере и домашнем видеофильме.</w:t>
            </w:r>
          </w:p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pacing w:val="3"/>
                <w:sz w:val="28"/>
                <w:szCs w:val="28"/>
                <w:lang w:val="ru-RU"/>
              </w:rPr>
              <w:t xml:space="preserve">Приобретать представление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 значении сценария в создании</w:t>
            </w:r>
            <w:r w:rsidRPr="00EB31ED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фильма как </w:t>
            </w:r>
            <w:r w:rsidRPr="00EB31ED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ru-RU"/>
              </w:rPr>
              <w:t xml:space="preserve">записи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его </w:t>
            </w:r>
            <w:r w:rsidRPr="00EB31ED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ru-RU"/>
              </w:rPr>
              <w:t xml:space="preserve">замысла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 </w:t>
            </w:r>
            <w:r w:rsidRPr="00EB31ED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  <w:lang w:val="ru-RU"/>
              </w:rPr>
              <w:t xml:space="preserve">сюжетной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новы.</w:t>
            </w:r>
          </w:p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сваива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ачальные азы сценарной записи и </w:t>
            </w: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уметь применя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 своей творческой практике его простейшие формы.</w:t>
            </w:r>
          </w:p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Излага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вой замысел в форме сценарной записи или </w:t>
            </w:r>
            <w:proofErr w:type="spellStart"/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кадровки</w:t>
            </w:r>
            <w:proofErr w:type="spellEnd"/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, определяя в них монтажно-смысловое построение «</w:t>
            </w:r>
            <w:proofErr w:type="spellStart"/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инослова</w:t>
            </w:r>
            <w:proofErr w:type="spellEnd"/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» и «</w:t>
            </w:r>
            <w:proofErr w:type="spellStart"/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инофразы</w:t>
            </w:r>
            <w:proofErr w:type="spellEnd"/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».</w:t>
            </w:r>
          </w:p>
        </w:tc>
      </w:tr>
      <w:tr w:rsidR="0085519C" w:rsidRPr="00AC607E" w:rsidTr="0085519C">
        <w:tc>
          <w:tcPr>
            <w:tcW w:w="560" w:type="dxa"/>
          </w:tcPr>
          <w:p w:rsidR="0085519C" w:rsidRPr="00702632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85519C" w:rsidRPr="00702632" w:rsidRDefault="0085519C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19C" w:rsidRPr="00702632" w:rsidRDefault="0085519C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19C" w:rsidRPr="00702632" w:rsidRDefault="0085519C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85519C" w:rsidRPr="00702632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20" w:type="dxa"/>
          </w:tcPr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t>Фильм — «рассказ в картинках»</w:t>
            </w:r>
          </w:p>
        </w:tc>
        <w:tc>
          <w:tcPr>
            <w:tcW w:w="1296" w:type="dxa"/>
          </w:tcPr>
          <w:p w:rsidR="0085519C" w:rsidRPr="00EB31ED" w:rsidRDefault="0085519C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59" w:type="dxa"/>
          </w:tcPr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сознавать 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динство природы творческого процесса в фильме-блокбастере и домашнем видеофильме.</w:t>
            </w:r>
          </w:p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pacing w:val="3"/>
                <w:sz w:val="28"/>
                <w:szCs w:val="28"/>
                <w:lang w:val="ru-RU"/>
              </w:rPr>
              <w:t xml:space="preserve">Приобретать представление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 значении сценария в создании</w:t>
            </w:r>
            <w:r w:rsidRPr="00EB31ED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фильма как </w:t>
            </w:r>
            <w:r w:rsidRPr="00EB31ED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ru-RU"/>
              </w:rPr>
              <w:t xml:space="preserve">записи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его </w:t>
            </w:r>
            <w:r w:rsidRPr="00EB31ED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ru-RU"/>
              </w:rPr>
              <w:t xml:space="preserve">замысла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 </w:t>
            </w:r>
            <w:r w:rsidRPr="00EB31ED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  <w:lang w:val="ru-RU"/>
              </w:rPr>
              <w:t xml:space="preserve">сюжетной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новы.</w:t>
            </w:r>
          </w:p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сваива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ачальные азы сценарной записи и </w:t>
            </w: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уметь применя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 своей творческой практике его простейшие формы.</w:t>
            </w:r>
          </w:p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Излага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вой замысел в форме сценарной записи или </w:t>
            </w:r>
            <w:proofErr w:type="spellStart"/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кадровки</w:t>
            </w:r>
            <w:proofErr w:type="spellEnd"/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, определяя в них монтажно-смысловое построение «</w:t>
            </w:r>
            <w:proofErr w:type="spellStart"/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инослова</w:t>
            </w:r>
            <w:proofErr w:type="spellEnd"/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» и «</w:t>
            </w:r>
            <w:proofErr w:type="spellStart"/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инофразы</w:t>
            </w:r>
            <w:proofErr w:type="spellEnd"/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».</w:t>
            </w:r>
          </w:p>
        </w:tc>
      </w:tr>
      <w:tr w:rsidR="0085519C" w:rsidRPr="00AC607E" w:rsidTr="0085519C">
        <w:tc>
          <w:tcPr>
            <w:tcW w:w="560" w:type="dxa"/>
          </w:tcPr>
          <w:p w:rsidR="0085519C" w:rsidRPr="00702632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9" w:type="dxa"/>
          </w:tcPr>
          <w:p w:rsidR="0085519C" w:rsidRPr="00702632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20" w:type="dxa"/>
          </w:tcPr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t>Воплощение замысла</w:t>
            </w:r>
          </w:p>
        </w:tc>
        <w:tc>
          <w:tcPr>
            <w:tcW w:w="1296" w:type="dxa"/>
          </w:tcPr>
          <w:p w:rsidR="0085519C" w:rsidRPr="00EB31ED" w:rsidRDefault="0085519C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59" w:type="dxa"/>
          </w:tcPr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Приобретать представление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о творческой роли режиссёра в кино, </w:t>
            </w: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овладевать азами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режиссёрской грамоты, чтобы </w:t>
            </w: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применя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х в  работе над своими видеофильмами.</w:t>
            </w:r>
          </w:p>
        </w:tc>
      </w:tr>
      <w:tr w:rsidR="0085519C" w:rsidRPr="00AC607E" w:rsidTr="0085519C">
        <w:tc>
          <w:tcPr>
            <w:tcW w:w="560" w:type="dxa"/>
          </w:tcPr>
          <w:p w:rsidR="0085519C" w:rsidRPr="00702632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9" w:type="dxa"/>
          </w:tcPr>
          <w:p w:rsidR="0085519C" w:rsidRPr="00702632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20" w:type="dxa"/>
          </w:tcPr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t>Чудо движения: увидеть и снять</w:t>
            </w:r>
          </w:p>
        </w:tc>
        <w:tc>
          <w:tcPr>
            <w:tcW w:w="1296" w:type="dxa"/>
          </w:tcPr>
          <w:p w:rsidR="0085519C" w:rsidRPr="00EB31ED" w:rsidRDefault="0085519C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59" w:type="dxa"/>
          </w:tcPr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иобретать представление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о художнической природе операторского мастерства и </w:t>
            </w: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уметь применя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лученные ранее знания по композиции и построению кадра.</w:t>
            </w:r>
          </w:p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pacing w:val="1"/>
                <w:sz w:val="28"/>
                <w:szCs w:val="28"/>
                <w:lang w:val="ru-RU"/>
              </w:rPr>
              <w:t xml:space="preserve">Овладевать азами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ператорской грамоты,</w:t>
            </w:r>
            <w:r w:rsidRPr="00EB31ED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хники</w:t>
            </w:r>
            <w:r w:rsidRPr="00EB31ED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ъёмки</w:t>
            </w:r>
            <w:r w:rsidRPr="00EB31ED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EB31ED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пьютерного монтажа, чтобы эффективно</w:t>
            </w:r>
            <w:r w:rsidRPr="00EB31ED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менять их в работе над своим</w:t>
            </w:r>
            <w:r w:rsidRPr="00EB31ED">
              <w:rPr>
                <w:rFonts w:ascii="Times New Roman" w:hAnsi="Times New Roman" w:cs="Times New Roman"/>
                <w:color w:val="231F20"/>
                <w:spacing w:val="10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идео.</w:t>
            </w:r>
          </w:p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Уметь    смотреть   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    </w:t>
            </w: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анализирова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EB31ED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очки</w:t>
            </w:r>
            <w:r w:rsidRPr="00EB31ED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рения</w:t>
            </w:r>
            <w:r w:rsidRPr="00EB31ED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жиссёрского,</w:t>
            </w:r>
            <w:r w:rsidRPr="00EB31ED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онтаж- но-операторского искусства фильмы мастеров кино, чтобы пополнять</w:t>
            </w:r>
            <w:r w:rsidRPr="00EB31ED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агаж своих знаний и творческих</w:t>
            </w:r>
            <w:r w:rsidRPr="00EB31ED">
              <w:rPr>
                <w:rFonts w:ascii="Times New Roman" w:hAnsi="Times New Roman" w:cs="Times New Roman"/>
                <w:color w:val="231F20"/>
                <w:spacing w:val="52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мений.</w:t>
            </w:r>
          </w:p>
        </w:tc>
      </w:tr>
      <w:tr w:rsidR="0085519C" w:rsidRPr="00AC607E" w:rsidTr="0085519C">
        <w:tc>
          <w:tcPr>
            <w:tcW w:w="560" w:type="dxa"/>
          </w:tcPr>
          <w:p w:rsidR="0085519C" w:rsidRPr="00702632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9" w:type="dxa"/>
          </w:tcPr>
          <w:p w:rsidR="0085519C" w:rsidRPr="00702632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20" w:type="dxa"/>
          </w:tcPr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анимации, или Когда художник </w:t>
            </w:r>
            <w:r w:rsidRPr="00EB3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ше, чем художник</w:t>
            </w:r>
          </w:p>
        </w:tc>
        <w:tc>
          <w:tcPr>
            <w:tcW w:w="1296" w:type="dxa"/>
          </w:tcPr>
          <w:p w:rsidR="0085519C" w:rsidRPr="00EB31ED" w:rsidRDefault="0085519C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459" w:type="dxa"/>
          </w:tcPr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иобретать представление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 истории и художественной специфике анимационного кино (мультипликации).</w:t>
            </w:r>
          </w:p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lastRenderedPageBreak/>
              <w:t xml:space="preserve">Учиться понима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оль и</w:t>
            </w:r>
            <w:r w:rsidRPr="00EB31ED">
              <w:rPr>
                <w:rFonts w:ascii="Times New Roman" w:hAnsi="Times New Roman" w:cs="Times New Roman"/>
                <w:color w:val="231F20"/>
                <w:spacing w:val="51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Pr="00EB31ED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художника в создании анимационного</w:t>
            </w:r>
            <w:r w:rsidRPr="00EB31ED">
              <w:rPr>
                <w:rFonts w:ascii="Times New Roman" w:hAnsi="Times New Roman" w:cs="Times New Roman"/>
                <w:color w:val="231F20"/>
                <w:w w:val="97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фильма и </w:t>
            </w: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реализовыва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и художнические навыки и знания при съёмке.</w:t>
            </w:r>
            <w:r w:rsidRPr="00EB31ED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b/>
                <w:color w:val="231F20"/>
                <w:spacing w:val="1"/>
                <w:sz w:val="28"/>
                <w:szCs w:val="28"/>
                <w:lang w:val="ru-RU"/>
              </w:rPr>
              <w:t>Узнавать</w:t>
            </w: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хнологический минимум</w:t>
            </w:r>
            <w:r w:rsidRPr="00EB31ED">
              <w:rPr>
                <w:rFonts w:ascii="Times New Roman" w:hAnsi="Times New Roman" w:cs="Times New Roman"/>
                <w:color w:val="231F20"/>
                <w:spacing w:val="31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ы на компьютере в разных</w:t>
            </w:r>
            <w:r w:rsidRPr="00EB31ED">
              <w:rPr>
                <w:rFonts w:ascii="Times New Roman" w:hAnsi="Times New Roman" w:cs="Times New Roman"/>
                <w:color w:val="231F20"/>
                <w:spacing w:val="1"/>
                <w:w w:val="93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ограммах, необходимый для </w:t>
            </w:r>
            <w:r w:rsidRPr="00EB31ED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ru-RU"/>
              </w:rPr>
              <w:t>созда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ия </w:t>
            </w:r>
            <w:proofErr w:type="spellStart"/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идеоанимации</w:t>
            </w:r>
            <w:proofErr w:type="spellEnd"/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и её монтажа.</w:t>
            </w:r>
          </w:p>
        </w:tc>
      </w:tr>
      <w:tr w:rsidR="0085519C" w:rsidRPr="00AC607E" w:rsidTr="0085519C">
        <w:tc>
          <w:tcPr>
            <w:tcW w:w="560" w:type="dxa"/>
          </w:tcPr>
          <w:p w:rsidR="0085519C" w:rsidRPr="00702632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569" w:type="dxa"/>
          </w:tcPr>
          <w:p w:rsidR="0085519C" w:rsidRPr="00702632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20" w:type="dxa"/>
          </w:tcPr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t>Живые рисунки на твоём компьютере</w:t>
            </w:r>
          </w:p>
        </w:tc>
        <w:tc>
          <w:tcPr>
            <w:tcW w:w="1296" w:type="dxa"/>
          </w:tcPr>
          <w:p w:rsidR="0085519C" w:rsidRPr="00EB31ED" w:rsidRDefault="0085519C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59" w:type="dxa"/>
          </w:tcPr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иобретать представление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 различных видах анимационных фильмов и этапах работы над ними.</w:t>
            </w:r>
          </w:p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Уметь применя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ценарно-режиссёрские навыки при построении текстового и изобразительного сюжета, а также</w:t>
            </w:r>
            <w:r w:rsidRPr="00EB31ED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вукового</w:t>
            </w:r>
            <w:r w:rsidRPr="00EB31ED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яда</w:t>
            </w:r>
            <w:r w:rsidRPr="00EB31ED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ей</w:t>
            </w:r>
            <w:r w:rsidRPr="00EB31ED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пьютерной</w:t>
            </w:r>
            <w:r w:rsidRPr="00EB31ED">
              <w:rPr>
                <w:rFonts w:ascii="Times New Roman" w:hAnsi="Times New Roman" w:cs="Times New Roman"/>
                <w:color w:val="231F20"/>
                <w:spacing w:val="30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имации.</w:t>
            </w:r>
          </w:p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Давать оценку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оим творческим работам и работам одноклассников в процессе их коллективного просмотра и обсуждения.</w:t>
            </w:r>
          </w:p>
        </w:tc>
      </w:tr>
      <w:tr w:rsidR="0085519C" w:rsidRPr="00AC607E" w:rsidTr="0085519C">
        <w:tc>
          <w:tcPr>
            <w:tcW w:w="560" w:type="dxa"/>
          </w:tcPr>
          <w:p w:rsidR="0085519C" w:rsidRPr="00702632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85519C" w:rsidRPr="00702632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0" w:type="dxa"/>
          </w:tcPr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Телевидение — пространство культуры? </w:t>
            </w:r>
            <w:r w:rsidRPr="00EB31ED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white"/>
              </w:rPr>
              <w:t xml:space="preserve">Экран — искусство — зритель </w:t>
            </w:r>
            <w:r w:rsidRPr="00EB31ED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(7 ч)</w:t>
            </w:r>
          </w:p>
        </w:tc>
        <w:tc>
          <w:tcPr>
            <w:tcW w:w="1296" w:type="dxa"/>
          </w:tcPr>
          <w:p w:rsidR="0085519C" w:rsidRPr="00EB31ED" w:rsidRDefault="0085519C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9" w:type="dxa"/>
          </w:tcPr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85519C" w:rsidRPr="00AC607E" w:rsidTr="0085519C">
        <w:tc>
          <w:tcPr>
            <w:tcW w:w="560" w:type="dxa"/>
          </w:tcPr>
          <w:p w:rsidR="0085519C" w:rsidRPr="00702632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9" w:type="dxa"/>
          </w:tcPr>
          <w:p w:rsidR="0085519C" w:rsidRPr="00702632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0" w:type="dxa"/>
          </w:tcPr>
          <w:p w:rsidR="0085519C" w:rsidRPr="00EB31ED" w:rsidRDefault="0085519C" w:rsidP="0032178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  <w:lang w:val="ru-RU"/>
              </w:rPr>
              <w:t>Мир на экране: здесь и</w:t>
            </w:r>
            <w:r w:rsidRPr="00EB31ED">
              <w:rPr>
                <w:rFonts w:ascii="Times New Roman" w:hAnsi="Times New Roman" w:cs="Times New Roman"/>
                <w:color w:val="231F20"/>
                <w:spacing w:val="50"/>
                <w:w w:val="115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  <w:lang w:val="ru-RU"/>
              </w:rPr>
              <w:t>сейчас.</w:t>
            </w:r>
          </w:p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t>Информационная и художественная природа телевизионного изображения</w:t>
            </w:r>
          </w:p>
        </w:tc>
        <w:tc>
          <w:tcPr>
            <w:tcW w:w="1296" w:type="dxa"/>
          </w:tcPr>
          <w:p w:rsidR="0085519C" w:rsidRPr="00EB31ED" w:rsidRDefault="0085519C" w:rsidP="00321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59" w:type="dxa"/>
          </w:tcPr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Узнавать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, что телевидение прежде всего является средством массовой</w:t>
            </w:r>
            <w:r w:rsidRPr="00EB31ED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нформации, транслятором самых ра</w:t>
            </w:r>
            <w:proofErr w:type="gramStart"/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-</w:t>
            </w:r>
            <w:proofErr w:type="gramEnd"/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личных событий и зрелищ, в том числе и произведений искусства, не будучи при этом новым видом</w:t>
            </w:r>
            <w:r w:rsidRPr="00EB31ED">
              <w:rPr>
                <w:rFonts w:ascii="Times New Roman" w:hAnsi="Times New Roman" w:cs="Times New Roman"/>
                <w:color w:val="231F20"/>
                <w:spacing w:val="50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скусства.</w:t>
            </w:r>
          </w:p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нима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ногофункциональное назначение телевидения как средства не только информации, но и культуры, просвещения, развлечения и т. д.</w:t>
            </w:r>
          </w:p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Узнавать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, что неповторимую спе</w:t>
            </w:r>
            <w:r w:rsidRPr="00EB31ED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  <w:lang w:val="ru-RU"/>
              </w:rPr>
              <w:t xml:space="preserve">цифику телевидения составляет прямой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эфир, т. е. сиюминутное изображение на</w:t>
            </w:r>
            <w:r w:rsidRPr="00EB31ED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экране</w:t>
            </w:r>
            <w:r w:rsidRPr="00EB31ED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еального</w:t>
            </w:r>
            <w:r w:rsidRPr="00EB31ED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ытия,</w:t>
            </w:r>
            <w:r w:rsidRPr="00EB31ED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вершающегося на наших глазах в реальном времени.</w:t>
            </w:r>
          </w:p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Получать представление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о разно- образном жанровом спектре телевизионных передач и </w:t>
            </w: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уметь формировать </w:t>
            </w:r>
            <w:r w:rsidRPr="00EB31ED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 xml:space="preserve">собственную программу телепросмотра,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бирая самое важное и интересное,</w:t>
            </w:r>
            <w:r w:rsidRPr="00EB31ED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 не</w:t>
            </w:r>
            <w:r w:rsidRPr="00EB31ED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водить</w:t>
            </w:r>
            <w:r w:rsidRPr="00EB31ED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сё</w:t>
            </w:r>
            <w:r w:rsidRPr="00EB31ED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ремя</w:t>
            </w:r>
            <w:r w:rsidRPr="00EB31ED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ед</w:t>
            </w:r>
            <w:r w:rsidRPr="00EB31ED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краном.</w:t>
            </w:r>
          </w:p>
        </w:tc>
      </w:tr>
      <w:tr w:rsidR="0085519C" w:rsidRPr="00AC607E" w:rsidTr="0085519C">
        <w:tc>
          <w:tcPr>
            <w:tcW w:w="560" w:type="dxa"/>
          </w:tcPr>
          <w:p w:rsidR="0085519C" w:rsidRPr="00702632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9" w:type="dxa"/>
          </w:tcPr>
          <w:p w:rsidR="0085519C" w:rsidRPr="00702632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0" w:type="dxa"/>
          </w:tcPr>
          <w:p w:rsidR="0085519C" w:rsidRPr="00EB31ED" w:rsidRDefault="0085519C" w:rsidP="0032178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  <w:lang w:val="ru-RU"/>
              </w:rPr>
              <w:t>Телевидение и документальное кино.</w:t>
            </w:r>
          </w:p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левизионная </w:t>
            </w:r>
            <w:proofErr w:type="spellStart"/>
            <w:r w:rsidRPr="00EB31ED">
              <w:rPr>
                <w:rFonts w:ascii="Times New Roman" w:hAnsi="Times New Roman" w:cs="Times New Roman"/>
                <w:sz w:val="28"/>
                <w:szCs w:val="28"/>
              </w:rPr>
              <w:t>документалистика</w:t>
            </w:r>
            <w:proofErr w:type="spellEnd"/>
            <w:r w:rsidRPr="00EB31ED">
              <w:rPr>
                <w:rFonts w:ascii="Times New Roman" w:hAnsi="Times New Roman" w:cs="Times New Roman"/>
                <w:sz w:val="28"/>
                <w:szCs w:val="28"/>
              </w:rPr>
              <w:t>: от видеосюжета до телерепортажа и очерка</w:t>
            </w:r>
          </w:p>
        </w:tc>
        <w:tc>
          <w:tcPr>
            <w:tcW w:w="1296" w:type="dxa"/>
          </w:tcPr>
          <w:p w:rsidR="0085519C" w:rsidRPr="00EB31ED" w:rsidRDefault="0085519C" w:rsidP="0032178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</w:t>
            </w:r>
          </w:p>
        </w:tc>
        <w:tc>
          <w:tcPr>
            <w:tcW w:w="10459" w:type="dxa"/>
          </w:tcPr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сознава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щность творческого процесса при создании любой телевизионной передачи и кинодокументалистики.</w:t>
            </w:r>
          </w:p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Приобрета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 </w:t>
            </w: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использова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опыт документальной съёмки и тележурналистики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(интервью, репортаж, очерк) для формирования школьного телевидения.</w:t>
            </w:r>
          </w:p>
        </w:tc>
      </w:tr>
      <w:tr w:rsidR="0085519C" w:rsidRPr="00AC607E" w:rsidTr="0085519C">
        <w:trPr>
          <w:trHeight w:val="1052"/>
        </w:trPr>
        <w:tc>
          <w:tcPr>
            <w:tcW w:w="560" w:type="dxa"/>
          </w:tcPr>
          <w:p w:rsidR="0085519C" w:rsidRPr="00702632" w:rsidRDefault="0085519C" w:rsidP="003217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30</w:t>
            </w:r>
          </w:p>
        </w:tc>
        <w:tc>
          <w:tcPr>
            <w:tcW w:w="569" w:type="dxa"/>
          </w:tcPr>
          <w:p w:rsidR="0085519C" w:rsidRPr="00702632" w:rsidRDefault="0085519C" w:rsidP="003217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  <w:p w:rsidR="0085519C" w:rsidRPr="00702632" w:rsidRDefault="0085519C" w:rsidP="003217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20" w:type="dxa"/>
          </w:tcPr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Жизнь врасплох, или </w:t>
            </w:r>
            <w:proofErr w:type="spellStart"/>
            <w:r w:rsidRPr="00EB31ED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Киноглаз</w:t>
            </w:r>
            <w:proofErr w:type="spellEnd"/>
          </w:p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t>Кинонаблюдение – основа документального видеотворчества</w:t>
            </w:r>
          </w:p>
        </w:tc>
        <w:tc>
          <w:tcPr>
            <w:tcW w:w="1296" w:type="dxa"/>
          </w:tcPr>
          <w:p w:rsidR="0085519C" w:rsidRPr="00EB31ED" w:rsidRDefault="0085519C" w:rsidP="00321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59" w:type="dxa"/>
          </w:tcPr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онимать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, что </w:t>
            </w:r>
            <w:proofErr w:type="spellStart"/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инонаблюдение</w:t>
            </w:r>
            <w:proofErr w:type="spellEnd"/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— это</w:t>
            </w:r>
            <w:r w:rsidRPr="00EB31ED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нова</w:t>
            </w:r>
            <w:r w:rsidRPr="00EB31ED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окументального</w:t>
            </w:r>
            <w:r w:rsidRPr="00EB31ED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идеотворчества как на телевидении, так и в</w:t>
            </w:r>
            <w:r w:rsidRPr="00EB31ED">
              <w:rPr>
                <w:rFonts w:ascii="Times New Roman" w:hAnsi="Times New Roman" w:cs="Times New Roman"/>
                <w:color w:val="231F20"/>
                <w:spacing w:val="-32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юбительском</w:t>
            </w:r>
            <w:r w:rsidRPr="00EB31ED">
              <w:rPr>
                <w:rFonts w:ascii="Times New Roman" w:hAnsi="Times New Roman" w:cs="Times New Roman"/>
                <w:color w:val="231F20"/>
                <w:spacing w:val="30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идео.</w:t>
            </w:r>
          </w:p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Приобретать представление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 различных формах операторского кино- наблюдения в стремлении зафиксировать жизнь как можно более</w:t>
            </w:r>
            <w:r w:rsidRPr="00EB31ED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авдиво, без</w:t>
            </w:r>
            <w:r w:rsidRPr="00EB31ED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пециальной</w:t>
            </w:r>
            <w:r w:rsidRPr="00EB31ED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дготовки</w:t>
            </w:r>
            <w:r w:rsidRPr="00EB31ED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еловека</w:t>
            </w:r>
            <w:r w:rsidRPr="00EB31ED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 съёмке.</w:t>
            </w:r>
          </w:p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нима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эмоционально-образную специфику жанра </w:t>
            </w:r>
            <w:proofErr w:type="spellStart"/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идеоэтюда</w:t>
            </w:r>
            <w:proofErr w:type="spellEnd"/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и особенности изображения в нём человека и природы.</w:t>
            </w:r>
          </w:p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Учиться реализовыва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ценарно- режиссёрскую и операторскую</w:t>
            </w:r>
            <w:r w:rsidRPr="00EB31ED">
              <w:rPr>
                <w:rFonts w:ascii="Times New Roman" w:hAnsi="Times New Roman" w:cs="Times New Roman"/>
                <w:color w:val="231F20"/>
                <w:spacing w:val="-44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рамоту творчества</w:t>
            </w:r>
            <w:r w:rsidRPr="00EB31ED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EB31ED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актике</w:t>
            </w:r>
            <w:r w:rsidRPr="00EB31ED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здания</w:t>
            </w:r>
            <w:r w:rsidRPr="00EB31ED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идео- этюда.</w:t>
            </w:r>
          </w:p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Представля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 </w:t>
            </w: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объясня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удожественные</w:t>
            </w:r>
            <w:r w:rsidRPr="00EB31ED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зличия</w:t>
            </w:r>
            <w:r w:rsidRPr="00EB31ED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ивописного</w:t>
            </w:r>
            <w:r w:rsidRPr="00EB31ED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йзажа,</w:t>
            </w:r>
            <w:r w:rsidRPr="00EB31ED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ртрета</w:t>
            </w:r>
            <w:r w:rsidRPr="00EB31ED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EB31ED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х</w:t>
            </w:r>
            <w:r w:rsidRPr="00EB31ED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иноаналогов</w:t>
            </w:r>
            <w:proofErr w:type="spellEnd"/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,</w:t>
            </w:r>
            <w:r w:rsidRPr="00EB31ED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чтобы при создании </w:t>
            </w:r>
            <w:proofErr w:type="spellStart"/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идеоэтюдов</w:t>
            </w:r>
            <w:proofErr w:type="spellEnd"/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с наибольшей полнотой передать специфику киноизображения.</w:t>
            </w:r>
          </w:p>
        </w:tc>
      </w:tr>
      <w:tr w:rsidR="0085519C" w:rsidRPr="00AC607E" w:rsidTr="0085519C">
        <w:trPr>
          <w:trHeight w:val="540"/>
        </w:trPr>
        <w:tc>
          <w:tcPr>
            <w:tcW w:w="560" w:type="dxa"/>
          </w:tcPr>
          <w:p w:rsidR="0085519C" w:rsidRPr="00702632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9" w:type="dxa"/>
          </w:tcPr>
          <w:p w:rsidR="0085519C" w:rsidRPr="00702632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0" w:type="dxa"/>
          </w:tcPr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EB31ED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Видеосюжет в репортаже, очерке, интервью</w:t>
            </w:r>
          </w:p>
        </w:tc>
        <w:tc>
          <w:tcPr>
            <w:tcW w:w="1296" w:type="dxa"/>
          </w:tcPr>
          <w:p w:rsidR="0085519C" w:rsidRPr="00EB31ED" w:rsidRDefault="0085519C" w:rsidP="00321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59" w:type="dxa"/>
          </w:tcPr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онимать </w:t>
            </w:r>
            <w:r w:rsidRPr="00EB31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о-репор</w:t>
            </w:r>
            <w:r w:rsidRPr="00EB31ED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 xml:space="preserve">тажную специфику жанра видеосюжета </w:t>
            </w:r>
            <w:r w:rsidRPr="00EB31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особенности изображения в нём события и человека.</w:t>
            </w:r>
          </w:p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Уметь реализовывать </w:t>
            </w:r>
            <w:r w:rsidRPr="00EB31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жиссёрско-</w:t>
            </w:r>
            <w:r w:rsidRPr="00EB31ED">
              <w:rPr>
                <w:rFonts w:ascii="Times New Roman" w:hAnsi="Times New Roman" w:cs="Times New Roman"/>
                <w:w w:val="98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орские навыки и знания в усло</w:t>
            </w:r>
            <w:r w:rsidRPr="00EB31ED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виях оперативной съёмки видеосюжета.</w:t>
            </w:r>
            <w:r w:rsidRPr="00EB31ED">
              <w:rPr>
                <w:rFonts w:ascii="Times New Roman" w:hAnsi="Times New Roman" w:cs="Times New Roman"/>
                <w:w w:val="93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онимать </w:t>
            </w:r>
            <w:r w:rsidRPr="00EB31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EB31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меть осуществлять</w:t>
            </w:r>
            <w:r w:rsidRPr="00EB31ED">
              <w:rPr>
                <w:rFonts w:ascii="Times New Roman" w:hAnsi="Times New Roman" w:cs="Times New Roman"/>
                <w:b/>
                <w:w w:val="114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предварительную творческую и органи</w:t>
            </w:r>
            <w:r w:rsidRPr="00EB31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ционную работу по подготовке к</w:t>
            </w:r>
            <w:r w:rsidRPr="00EB31ED">
              <w:rPr>
                <w:rFonts w:ascii="Times New Roman" w:hAnsi="Times New Roman" w:cs="Times New Roman"/>
                <w:w w:val="94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ъёмке сюжета, </w:t>
            </w:r>
            <w:r w:rsidRPr="00EB31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добиваться </w:t>
            </w:r>
            <w:r w:rsidRPr="00EB31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тественности и правды поведения человека в</w:t>
            </w:r>
            <w:r w:rsidRPr="00EB31ED">
              <w:rPr>
                <w:rFonts w:ascii="Times New Roman" w:hAnsi="Times New Roman" w:cs="Times New Roman"/>
                <w:w w:val="88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ре не инсценировкой события, а</w:t>
            </w:r>
            <w:r w:rsidRPr="00EB31ED">
              <w:rPr>
                <w:rFonts w:ascii="Times New Roman" w:hAnsi="Times New Roman" w:cs="Times New Roman"/>
                <w:w w:val="86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ем и «</w:t>
            </w:r>
            <w:proofErr w:type="spellStart"/>
            <w:r w:rsidRPr="00EB31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еоохотой</w:t>
            </w:r>
            <w:proofErr w:type="spellEnd"/>
            <w:r w:rsidRPr="00EB31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за фактом.</w:t>
            </w:r>
          </w:p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Уметь пользоваться </w:t>
            </w:r>
            <w:r w:rsidRPr="00EB31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ытом создания видеосюжета при презентации своих сообщений в Интернете.</w:t>
            </w:r>
          </w:p>
        </w:tc>
      </w:tr>
      <w:tr w:rsidR="0085519C" w:rsidRPr="00AC607E" w:rsidTr="0085519C">
        <w:trPr>
          <w:trHeight w:val="540"/>
        </w:trPr>
        <w:tc>
          <w:tcPr>
            <w:tcW w:w="560" w:type="dxa"/>
          </w:tcPr>
          <w:p w:rsidR="0085519C" w:rsidRPr="00702632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9" w:type="dxa"/>
          </w:tcPr>
          <w:p w:rsidR="0085519C" w:rsidRPr="00702632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0" w:type="dxa"/>
          </w:tcPr>
          <w:p w:rsidR="0085519C" w:rsidRPr="00EB31ED" w:rsidRDefault="0085519C" w:rsidP="0032178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  <w:lang w:val="ru-RU"/>
              </w:rPr>
              <w:t>Телевидение, видео, Интернет…</w:t>
            </w:r>
          </w:p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Что дальше?</w:t>
            </w:r>
          </w:p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ременные формы экранного языка</w:t>
            </w:r>
          </w:p>
        </w:tc>
        <w:tc>
          <w:tcPr>
            <w:tcW w:w="1296" w:type="dxa"/>
          </w:tcPr>
          <w:p w:rsidR="0085519C" w:rsidRPr="00EB31ED" w:rsidRDefault="0085519C" w:rsidP="00321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459" w:type="dxa"/>
          </w:tcPr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лучать представление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 развитии</w:t>
            </w:r>
            <w:r w:rsidRPr="00EB31ED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форм</w:t>
            </w:r>
            <w:r w:rsidRPr="00EB31ED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EB31ED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иноязыка</w:t>
            </w:r>
            <w:r w:rsidRPr="00EB31ED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временных</w:t>
            </w:r>
            <w:r w:rsidRPr="00EB31ED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эк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нных произведений на примере создания авторского видеоклипа и т. п.</w:t>
            </w:r>
          </w:p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нима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 </w:t>
            </w: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 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пецифику и взаимосвязь звукоряда, экранного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изображения в видеоклипе, его</w:t>
            </w:r>
            <w:r w:rsidRPr="00EB31ED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итмически-монтажном</w:t>
            </w:r>
            <w:r w:rsidRPr="00EB31ED">
              <w:rPr>
                <w:rFonts w:ascii="Times New Roman" w:hAnsi="Times New Roman" w:cs="Times New Roman"/>
                <w:color w:val="231F20"/>
                <w:spacing w:val="22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строении.</w:t>
            </w:r>
          </w:p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 полной мере </w:t>
            </w: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уметь пользоваться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зможностями Интернета и спецэффектами компьютерных программ</w:t>
            </w:r>
            <w:r w:rsidRPr="00EB31ED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и создании, </w:t>
            </w:r>
            <w:r w:rsidRPr="00EB31ED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обработке, монтаже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EB31ED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B31ED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озвуча</w:t>
            </w:r>
            <w:r w:rsidRPr="00EB31ED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нии</w:t>
            </w:r>
            <w:proofErr w:type="spellEnd"/>
            <w:r w:rsidRPr="00EB31ED">
              <w:rPr>
                <w:rFonts w:ascii="Times New Roman" w:hAnsi="Times New Roman" w:cs="Times New Roman"/>
                <w:color w:val="231F20"/>
                <w:spacing w:val="22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идеоклипа.</w:t>
            </w:r>
          </w:p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Уметь использова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рамоту кино-языка при создании интернет-сообщений.</w:t>
            </w:r>
          </w:p>
        </w:tc>
      </w:tr>
      <w:tr w:rsidR="0085519C" w:rsidRPr="00AC607E" w:rsidTr="0085519C">
        <w:trPr>
          <w:trHeight w:val="540"/>
        </w:trPr>
        <w:tc>
          <w:tcPr>
            <w:tcW w:w="560" w:type="dxa"/>
          </w:tcPr>
          <w:p w:rsidR="0085519C" w:rsidRPr="00702632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569" w:type="dxa"/>
          </w:tcPr>
          <w:p w:rsidR="0085519C" w:rsidRPr="00702632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20" w:type="dxa"/>
          </w:tcPr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t>В царстве кривых зеркал, или Вечные истины искусства.</w:t>
            </w:r>
          </w:p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</w:rPr>
              <w:t xml:space="preserve">Роль </w:t>
            </w:r>
            <w:r w:rsidRPr="00EB31ED">
              <w:rPr>
                <w:rFonts w:ascii="Times New Roman" w:hAnsi="Times New Roman" w:cs="Times New Roman"/>
                <w:color w:val="231F20"/>
                <w:spacing w:val="3"/>
                <w:sz w:val="28"/>
                <w:szCs w:val="28"/>
              </w:rPr>
              <w:t xml:space="preserve">визуально-зрелищных </w:t>
            </w:r>
            <w:r w:rsidRPr="00EB31ED">
              <w:rPr>
                <w:rFonts w:ascii="Times New Roman" w:hAnsi="Times New Roman" w:cs="Times New Roman"/>
                <w:color w:val="231F20"/>
                <w:spacing w:val="5"/>
                <w:sz w:val="28"/>
                <w:szCs w:val="28"/>
              </w:rPr>
              <w:t>ис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усств в жизни человека и</w:t>
            </w:r>
            <w:r w:rsidRPr="00EB31ED">
              <w:rPr>
                <w:rFonts w:ascii="Times New Roman" w:hAnsi="Times New Roman" w:cs="Times New Roman"/>
                <w:color w:val="231F20"/>
                <w:spacing w:val="32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щества</w:t>
            </w:r>
          </w:p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96" w:type="dxa"/>
          </w:tcPr>
          <w:p w:rsidR="0085519C" w:rsidRPr="00EB31ED" w:rsidRDefault="0085519C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59" w:type="dxa"/>
          </w:tcPr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Узнавать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, что телевидение прежде всего является средством массовой</w:t>
            </w:r>
            <w:r w:rsidRPr="00EB31ED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нформации, транслятором самых различных событий и зрелищ, в том числе и произведений искусства, не будучи при этом само новым видом искусства.</w:t>
            </w:r>
          </w:p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нима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ногофункциональное назначение телевидения как средства не только информации, но и культуры, просвещения, развлечения и т. д.</w:t>
            </w:r>
          </w:p>
          <w:p w:rsidR="0085519C" w:rsidRPr="00EB31ED" w:rsidRDefault="0085519C" w:rsidP="00321786">
            <w:pPr>
              <w:widowControl w:val="0"/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Узнавать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, что неповторимую спе</w:t>
            </w:r>
            <w:r w:rsidRPr="00EB31ED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 xml:space="preserve">цифику телевидения составляет прямой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фир, т. е. сиюминутное изображение на</w:t>
            </w:r>
            <w:r w:rsidRPr="00EB31ED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кране</w:t>
            </w:r>
            <w:r w:rsidRPr="00EB31ED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ального</w:t>
            </w:r>
            <w:r w:rsidRPr="00EB31ED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бытия,</w:t>
            </w:r>
            <w:r w:rsidRPr="00EB31ED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вершающегося на наших глазах в реальном времени.</w:t>
            </w:r>
          </w:p>
        </w:tc>
      </w:tr>
      <w:tr w:rsidR="0085519C" w:rsidRPr="00AC607E" w:rsidTr="0085519C">
        <w:trPr>
          <w:trHeight w:val="540"/>
        </w:trPr>
        <w:tc>
          <w:tcPr>
            <w:tcW w:w="560" w:type="dxa"/>
          </w:tcPr>
          <w:p w:rsidR="0085519C" w:rsidRPr="00702632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9" w:type="dxa"/>
          </w:tcPr>
          <w:p w:rsidR="0085519C" w:rsidRPr="00702632" w:rsidRDefault="0085519C" w:rsidP="0032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20" w:type="dxa"/>
          </w:tcPr>
          <w:p w:rsidR="0085519C" w:rsidRPr="00EB31ED" w:rsidRDefault="0085519C" w:rsidP="00321786">
            <w:pPr>
              <w:pStyle w:val="TableParagraph"/>
              <w:tabs>
                <w:tab w:val="left" w:pos="619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скусство — зритель —</w:t>
            </w:r>
            <w:r w:rsidRPr="00EB31ED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временность</w:t>
            </w:r>
            <w:r w:rsidR="003B6EE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.</w:t>
            </w:r>
          </w:p>
          <w:p w:rsidR="0085519C" w:rsidRPr="003B6EE5" w:rsidRDefault="0085519C" w:rsidP="00321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6EE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 контроль</w:t>
            </w:r>
          </w:p>
        </w:tc>
        <w:tc>
          <w:tcPr>
            <w:tcW w:w="1296" w:type="dxa"/>
          </w:tcPr>
          <w:p w:rsidR="0085519C" w:rsidRPr="00EB31ED" w:rsidRDefault="0085519C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9" w:type="dxa"/>
          </w:tcPr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нима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 </w:t>
            </w: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оль телевидения в современном мире, его позитивное</w:t>
            </w:r>
            <w:r w:rsidRPr="00EB31ED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EB31ED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егативное</w:t>
            </w:r>
            <w:r w:rsidRPr="00EB31ED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лияние</w:t>
            </w:r>
            <w:r w:rsidRPr="00EB31ED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EB31ED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сихологию человека, культуру и жизнь общества.</w:t>
            </w:r>
          </w:p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сознава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 </w:t>
            </w: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начение художественной культуры и искусства для личностного</w:t>
            </w:r>
            <w:r w:rsidRPr="00EB31ED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уховно-нравственного развития и творческой</w:t>
            </w:r>
            <w:r w:rsidRPr="00EB31ED">
              <w:rPr>
                <w:rFonts w:ascii="Times New Roman" w:hAnsi="Times New Roman" w:cs="Times New Roman"/>
                <w:color w:val="231F20"/>
                <w:spacing w:val="-43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амореализации.</w:t>
            </w:r>
          </w:p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Развива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культуру восприятия произведений искусства и </w:t>
            </w: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уметь выража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ственное мнение о просмотренном и прочитанном.</w:t>
            </w:r>
          </w:p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нима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   </w:t>
            </w: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бъяснять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,</w:t>
            </w:r>
            <w:r w:rsidRPr="00EB31ED">
              <w:rPr>
                <w:rFonts w:ascii="Times New Roman" w:hAnsi="Times New Roman" w:cs="Times New Roman"/>
                <w:color w:val="231F20"/>
                <w:spacing w:val="55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то</w:t>
            </w:r>
            <w:r w:rsidRPr="00EB31ED">
              <w:rPr>
                <w:rFonts w:ascii="Times New Roman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вое</w:t>
            </w:r>
            <w:r w:rsidRPr="00EB31ED">
              <w:rPr>
                <w:rFonts w:ascii="Times New Roman" w:hAnsi="Times New Roman" w:cs="Times New Roman"/>
                <w:color w:val="231F20"/>
                <w:w w:val="97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EB31ED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одное</w:t>
            </w:r>
            <w:r w:rsidRPr="00EB31ED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е</w:t>
            </w:r>
            <w:r w:rsidRPr="00EB31ED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начит</w:t>
            </w:r>
            <w:r w:rsidRPr="00EB31ED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учшее</w:t>
            </w:r>
            <w:r w:rsidRPr="00EB31ED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EB31ED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стинное.</w:t>
            </w:r>
            <w:r w:rsidRPr="00EB31ED">
              <w:rPr>
                <w:rFonts w:ascii="Times New Roman" w:hAnsi="Times New Roman" w:cs="Times New Roman"/>
                <w:color w:val="231F20"/>
                <w:w w:val="97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Рассуждать, выражать  </w:t>
            </w:r>
            <w:r w:rsidRPr="00EB31ED">
              <w:rPr>
                <w:rFonts w:ascii="Times New Roman" w:hAnsi="Times New Roman" w:cs="Times New Roman"/>
                <w:b/>
                <w:color w:val="231F20"/>
                <w:spacing w:val="17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своё   </w:t>
            </w:r>
            <w:r w:rsidRPr="00EB31ED">
              <w:rPr>
                <w:rFonts w:ascii="Times New Roman" w:hAnsi="Times New Roman" w:cs="Times New Roman"/>
                <w:b/>
                <w:color w:val="231F20"/>
                <w:spacing w:val="30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мнение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 поводу своих творческих</w:t>
            </w:r>
            <w:r w:rsidRPr="00EB31ED">
              <w:rPr>
                <w:rFonts w:ascii="Times New Roman" w:hAnsi="Times New Roman" w:cs="Times New Roman"/>
                <w:color w:val="231F20"/>
                <w:spacing w:val="52"/>
                <w:sz w:val="28"/>
                <w:szCs w:val="28"/>
                <w:lang w:val="ru-RU"/>
              </w:rPr>
              <w:t xml:space="preserve">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</w:t>
            </w:r>
          </w:p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 работ одноклассников.</w:t>
            </w:r>
          </w:p>
          <w:p w:rsidR="0085519C" w:rsidRPr="00EB31ED" w:rsidRDefault="0085519C" w:rsidP="00321786">
            <w:pPr>
              <w:pStyle w:val="TableParagraph"/>
              <w:ind w:firstLine="9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EB31E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ценивать </w:t>
            </w:r>
            <w:r w:rsidRPr="00EB31ED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тельное наполнение и художественные достоинства произведений экранного искусства.</w:t>
            </w:r>
          </w:p>
        </w:tc>
      </w:tr>
      <w:tr w:rsidR="0085519C" w:rsidRPr="00AC607E" w:rsidTr="0085519C">
        <w:trPr>
          <w:trHeight w:val="540"/>
        </w:trPr>
        <w:tc>
          <w:tcPr>
            <w:tcW w:w="560" w:type="dxa"/>
          </w:tcPr>
          <w:p w:rsidR="0085519C" w:rsidRPr="00702632" w:rsidRDefault="0085519C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85519C" w:rsidRPr="00702632" w:rsidRDefault="0085519C" w:rsidP="0032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0" w:type="dxa"/>
          </w:tcPr>
          <w:p w:rsidR="0085519C" w:rsidRPr="00702632" w:rsidRDefault="0085519C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96" w:type="dxa"/>
          </w:tcPr>
          <w:p w:rsidR="0085519C" w:rsidRPr="00702632" w:rsidRDefault="0085519C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3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459" w:type="dxa"/>
          </w:tcPr>
          <w:p w:rsidR="0085519C" w:rsidRPr="00702632" w:rsidRDefault="0085519C" w:rsidP="00321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2632" w:rsidRPr="004F3750" w:rsidRDefault="00702632" w:rsidP="00321786">
      <w:pPr>
        <w:jc w:val="center"/>
        <w:rPr>
          <w:rFonts w:ascii="Times New Roman" w:hAnsi="Times New Roman"/>
          <w:b/>
          <w:sz w:val="32"/>
          <w:szCs w:val="28"/>
        </w:rPr>
      </w:pPr>
    </w:p>
    <w:p w:rsidR="00243265" w:rsidRDefault="00243265" w:rsidP="0032178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white"/>
        </w:rPr>
      </w:pPr>
    </w:p>
    <w:p w:rsidR="008F69B4" w:rsidRPr="0071526B" w:rsidRDefault="008F69B4" w:rsidP="0032178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  <w:sectPr w:rsidR="008F69B4" w:rsidRPr="0071526B" w:rsidSect="0085519C">
          <w:pgSz w:w="16838" w:h="11906" w:orient="landscape"/>
          <w:pgMar w:top="1418" w:right="567" w:bottom="567" w:left="567" w:header="0" w:footer="57" w:gutter="0"/>
          <w:cols w:space="708"/>
          <w:docGrid w:linePitch="360"/>
        </w:sectPr>
      </w:pPr>
    </w:p>
    <w:bookmarkEnd w:id="0"/>
    <w:p w:rsidR="00500C9A" w:rsidRPr="001A6280" w:rsidRDefault="00500C9A" w:rsidP="00321786">
      <w:pPr>
        <w:spacing w:line="276" w:lineRule="auto"/>
        <w:ind w:left="-567"/>
        <w:jc w:val="both"/>
        <w:rPr>
          <w:rFonts w:asciiTheme="minorHAnsi" w:hAnsiTheme="minorHAnsi"/>
          <w:color w:val="auto"/>
        </w:rPr>
      </w:pPr>
    </w:p>
    <w:sectPr w:rsidR="00500C9A" w:rsidRPr="001A6280" w:rsidSect="0010741D">
      <w:pgSz w:w="11905" w:h="16837"/>
      <w:pgMar w:top="851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536" w:rsidRDefault="00CE7536" w:rsidP="006D396C">
      <w:r>
        <w:separator/>
      </w:r>
    </w:p>
  </w:endnote>
  <w:endnote w:type="continuationSeparator" w:id="0">
    <w:p w:rsidR="00CE7536" w:rsidRDefault="00CE7536" w:rsidP="006D3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396663"/>
      <w:docPartObj>
        <w:docPartGallery w:val="Page Numbers (Bottom of Page)"/>
        <w:docPartUnique/>
      </w:docPartObj>
    </w:sdtPr>
    <w:sdtEndPr/>
    <w:sdtContent>
      <w:p w:rsidR="00FC1817" w:rsidRDefault="00FC181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D77">
          <w:rPr>
            <w:noProof/>
          </w:rPr>
          <w:t>9</w:t>
        </w:r>
        <w:r>
          <w:fldChar w:fldCharType="end"/>
        </w:r>
      </w:p>
    </w:sdtContent>
  </w:sdt>
  <w:p w:rsidR="00FC1817" w:rsidRDefault="00FC181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536" w:rsidRDefault="00CE7536" w:rsidP="006D396C">
      <w:r>
        <w:separator/>
      </w:r>
    </w:p>
  </w:footnote>
  <w:footnote w:type="continuationSeparator" w:id="0">
    <w:p w:rsidR="00CE7536" w:rsidRDefault="00CE7536" w:rsidP="006D3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88EE124"/>
    <w:lvl w:ilvl="0" w:tplc="ABCC665C">
      <w:start w:val="1"/>
      <w:numFmt w:val="upperLetter"/>
      <w:lvlText w:val="%1."/>
      <w:lvlJc w:val="left"/>
      <w:rPr>
        <w:sz w:val="22"/>
        <w:szCs w:val="22"/>
      </w:rPr>
    </w:lvl>
    <w:lvl w:ilvl="1" w:tplc="4ADEB5AA">
      <w:numFmt w:val="none"/>
      <w:lvlText w:val=""/>
      <w:lvlJc w:val="left"/>
      <w:pPr>
        <w:tabs>
          <w:tab w:val="num" w:pos="360"/>
        </w:tabs>
      </w:pPr>
    </w:lvl>
    <w:lvl w:ilvl="2" w:tplc="CEA2AF0E">
      <w:numFmt w:val="none"/>
      <w:lvlText w:val=""/>
      <w:lvlJc w:val="left"/>
      <w:pPr>
        <w:tabs>
          <w:tab w:val="num" w:pos="360"/>
        </w:tabs>
      </w:pPr>
    </w:lvl>
    <w:lvl w:ilvl="3" w:tplc="4578724E">
      <w:numFmt w:val="none"/>
      <w:lvlText w:val=""/>
      <w:lvlJc w:val="left"/>
      <w:pPr>
        <w:tabs>
          <w:tab w:val="num" w:pos="360"/>
        </w:tabs>
      </w:pPr>
    </w:lvl>
    <w:lvl w:ilvl="4" w:tplc="ADE6D6D0">
      <w:numFmt w:val="none"/>
      <w:lvlText w:val=""/>
      <w:lvlJc w:val="left"/>
      <w:pPr>
        <w:tabs>
          <w:tab w:val="num" w:pos="360"/>
        </w:tabs>
      </w:pPr>
    </w:lvl>
    <w:lvl w:ilvl="5" w:tplc="74426446">
      <w:numFmt w:val="none"/>
      <w:lvlText w:val=""/>
      <w:lvlJc w:val="left"/>
      <w:pPr>
        <w:tabs>
          <w:tab w:val="num" w:pos="360"/>
        </w:tabs>
      </w:pPr>
    </w:lvl>
    <w:lvl w:ilvl="6" w:tplc="450C53BC">
      <w:numFmt w:val="none"/>
      <w:lvlText w:val=""/>
      <w:lvlJc w:val="left"/>
      <w:pPr>
        <w:tabs>
          <w:tab w:val="num" w:pos="360"/>
        </w:tabs>
      </w:pPr>
    </w:lvl>
    <w:lvl w:ilvl="7" w:tplc="ED7E9842">
      <w:numFmt w:val="none"/>
      <w:lvlText w:val=""/>
      <w:lvlJc w:val="left"/>
      <w:pPr>
        <w:tabs>
          <w:tab w:val="num" w:pos="360"/>
        </w:tabs>
      </w:pPr>
    </w:lvl>
    <w:lvl w:ilvl="8" w:tplc="AEEAC45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0D127F"/>
    <w:multiLevelType w:val="hybridMultilevel"/>
    <w:tmpl w:val="B00AD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44831"/>
    <w:multiLevelType w:val="multilevel"/>
    <w:tmpl w:val="9D1A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40204D"/>
    <w:multiLevelType w:val="hybridMultilevel"/>
    <w:tmpl w:val="069A9A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0C501269"/>
    <w:multiLevelType w:val="multilevel"/>
    <w:tmpl w:val="D130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4256BC"/>
    <w:multiLevelType w:val="hybridMultilevel"/>
    <w:tmpl w:val="FC1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24C11"/>
    <w:multiLevelType w:val="hybridMultilevel"/>
    <w:tmpl w:val="59EC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423F5"/>
    <w:multiLevelType w:val="singleLevel"/>
    <w:tmpl w:val="650CE6D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2B8C498C"/>
    <w:multiLevelType w:val="multilevel"/>
    <w:tmpl w:val="A1DABE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7077ED"/>
    <w:multiLevelType w:val="hybridMultilevel"/>
    <w:tmpl w:val="25D241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C83A7C"/>
    <w:multiLevelType w:val="hybridMultilevel"/>
    <w:tmpl w:val="E960C406"/>
    <w:lvl w:ilvl="0" w:tplc="C1F8E120">
      <w:numFmt w:val="bullet"/>
      <w:lvlText w:val="·"/>
      <w:lvlJc w:val="left"/>
      <w:pPr>
        <w:ind w:left="164" w:hanging="227"/>
      </w:pPr>
      <w:rPr>
        <w:rFonts w:ascii="Century" w:eastAsia="Century" w:hAnsi="Century" w:cs="Century" w:hint="default"/>
        <w:color w:val="231F20"/>
        <w:w w:val="147"/>
        <w:sz w:val="18"/>
        <w:szCs w:val="18"/>
      </w:rPr>
    </w:lvl>
    <w:lvl w:ilvl="1" w:tplc="3FAE8310">
      <w:numFmt w:val="bullet"/>
      <w:lvlText w:val="•"/>
      <w:lvlJc w:val="left"/>
      <w:pPr>
        <w:ind w:left="533" w:hanging="227"/>
      </w:pPr>
      <w:rPr>
        <w:rFonts w:hint="default"/>
      </w:rPr>
    </w:lvl>
    <w:lvl w:ilvl="2" w:tplc="89D2E312">
      <w:numFmt w:val="bullet"/>
      <w:lvlText w:val="•"/>
      <w:lvlJc w:val="left"/>
      <w:pPr>
        <w:ind w:left="907" w:hanging="227"/>
      </w:pPr>
      <w:rPr>
        <w:rFonts w:hint="default"/>
      </w:rPr>
    </w:lvl>
    <w:lvl w:ilvl="3" w:tplc="ACA234A0">
      <w:numFmt w:val="bullet"/>
      <w:lvlText w:val="•"/>
      <w:lvlJc w:val="left"/>
      <w:pPr>
        <w:ind w:left="1280" w:hanging="227"/>
      </w:pPr>
      <w:rPr>
        <w:rFonts w:hint="default"/>
      </w:rPr>
    </w:lvl>
    <w:lvl w:ilvl="4" w:tplc="2482F2EA">
      <w:numFmt w:val="bullet"/>
      <w:lvlText w:val="•"/>
      <w:lvlJc w:val="left"/>
      <w:pPr>
        <w:ind w:left="1654" w:hanging="227"/>
      </w:pPr>
      <w:rPr>
        <w:rFonts w:hint="default"/>
      </w:rPr>
    </w:lvl>
    <w:lvl w:ilvl="5" w:tplc="B6709DBC">
      <w:numFmt w:val="bullet"/>
      <w:lvlText w:val="•"/>
      <w:lvlJc w:val="left"/>
      <w:pPr>
        <w:ind w:left="2027" w:hanging="227"/>
      </w:pPr>
      <w:rPr>
        <w:rFonts w:hint="default"/>
      </w:rPr>
    </w:lvl>
    <w:lvl w:ilvl="6" w:tplc="A504FB28">
      <w:numFmt w:val="bullet"/>
      <w:lvlText w:val="•"/>
      <w:lvlJc w:val="left"/>
      <w:pPr>
        <w:ind w:left="2401" w:hanging="227"/>
      </w:pPr>
      <w:rPr>
        <w:rFonts w:hint="default"/>
      </w:rPr>
    </w:lvl>
    <w:lvl w:ilvl="7" w:tplc="E65AC59C">
      <w:numFmt w:val="bullet"/>
      <w:lvlText w:val="•"/>
      <w:lvlJc w:val="left"/>
      <w:pPr>
        <w:ind w:left="2774" w:hanging="227"/>
      </w:pPr>
      <w:rPr>
        <w:rFonts w:hint="default"/>
      </w:rPr>
    </w:lvl>
    <w:lvl w:ilvl="8" w:tplc="A614EB0A">
      <w:numFmt w:val="bullet"/>
      <w:lvlText w:val="•"/>
      <w:lvlJc w:val="left"/>
      <w:pPr>
        <w:ind w:left="3148" w:hanging="227"/>
      </w:pPr>
      <w:rPr>
        <w:rFonts w:hint="default"/>
      </w:rPr>
    </w:lvl>
  </w:abstractNum>
  <w:abstractNum w:abstractNumId="12">
    <w:nsid w:val="2FC84214"/>
    <w:multiLevelType w:val="hybridMultilevel"/>
    <w:tmpl w:val="7F7A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A4A4C"/>
    <w:multiLevelType w:val="multilevel"/>
    <w:tmpl w:val="009C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7834C3"/>
    <w:multiLevelType w:val="hybridMultilevel"/>
    <w:tmpl w:val="CF56C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153FC"/>
    <w:multiLevelType w:val="hybridMultilevel"/>
    <w:tmpl w:val="63E4AA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8A6355"/>
    <w:multiLevelType w:val="hybridMultilevel"/>
    <w:tmpl w:val="EA961878"/>
    <w:lvl w:ilvl="0" w:tplc="15827A78">
      <w:numFmt w:val="bullet"/>
      <w:lvlText w:val="·"/>
      <w:lvlJc w:val="left"/>
      <w:pPr>
        <w:ind w:left="164" w:hanging="171"/>
      </w:pPr>
      <w:rPr>
        <w:rFonts w:ascii="Century" w:eastAsia="Century" w:hAnsi="Century" w:cs="Century" w:hint="default"/>
        <w:color w:val="231F20"/>
        <w:w w:val="147"/>
        <w:sz w:val="18"/>
        <w:szCs w:val="18"/>
      </w:rPr>
    </w:lvl>
    <w:lvl w:ilvl="1" w:tplc="E99244DC">
      <w:numFmt w:val="bullet"/>
      <w:lvlText w:val="•"/>
      <w:lvlJc w:val="left"/>
      <w:pPr>
        <w:ind w:left="533" w:hanging="171"/>
      </w:pPr>
      <w:rPr>
        <w:rFonts w:hint="default"/>
      </w:rPr>
    </w:lvl>
    <w:lvl w:ilvl="2" w:tplc="F9ACE78C">
      <w:numFmt w:val="bullet"/>
      <w:lvlText w:val="•"/>
      <w:lvlJc w:val="left"/>
      <w:pPr>
        <w:ind w:left="907" w:hanging="171"/>
      </w:pPr>
      <w:rPr>
        <w:rFonts w:hint="default"/>
      </w:rPr>
    </w:lvl>
    <w:lvl w:ilvl="3" w:tplc="AB869FE8">
      <w:numFmt w:val="bullet"/>
      <w:lvlText w:val="•"/>
      <w:lvlJc w:val="left"/>
      <w:pPr>
        <w:ind w:left="1280" w:hanging="171"/>
      </w:pPr>
      <w:rPr>
        <w:rFonts w:hint="default"/>
      </w:rPr>
    </w:lvl>
    <w:lvl w:ilvl="4" w:tplc="30E2C308">
      <w:numFmt w:val="bullet"/>
      <w:lvlText w:val="•"/>
      <w:lvlJc w:val="left"/>
      <w:pPr>
        <w:ind w:left="1654" w:hanging="171"/>
      </w:pPr>
      <w:rPr>
        <w:rFonts w:hint="default"/>
      </w:rPr>
    </w:lvl>
    <w:lvl w:ilvl="5" w:tplc="9CCE2646">
      <w:numFmt w:val="bullet"/>
      <w:lvlText w:val="•"/>
      <w:lvlJc w:val="left"/>
      <w:pPr>
        <w:ind w:left="2027" w:hanging="171"/>
      </w:pPr>
      <w:rPr>
        <w:rFonts w:hint="default"/>
      </w:rPr>
    </w:lvl>
    <w:lvl w:ilvl="6" w:tplc="C1A69600">
      <w:numFmt w:val="bullet"/>
      <w:lvlText w:val="•"/>
      <w:lvlJc w:val="left"/>
      <w:pPr>
        <w:ind w:left="2401" w:hanging="171"/>
      </w:pPr>
      <w:rPr>
        <w:rFonts w:hint="default"/>
      </w:rPr>
    </w:lvl>
    <w:lvl w:ilvl="7" w:tplc="EFA87FF2">
      <w:numFmt w:val="bullet"/>
      <w:lvlText w:val="•"/>
      <w:lvlJc w:val="left"/>
      <w:pPr>
        <w:ind w:left="2774" w:hanging="171"/>
      </w:pPr>
      <w:rPr>
        <w:rFonts w:hint="default"/>
      </w:rPr>
    </w:lvl>
    <w:lvl w:ilvl="8" w:tplc="EEB89122">
      <w:numFmt w:val="bullet"/>
      <w:lvlText w:val="•"/>
      <w:lvlJc w:val="left"/>
      <w:pPr>
        <w:ind w:left="3148" w:hanging="171"/>
      </w:pPr>
      <w:rPr>
        <w:rFonts w:hint="default"/>
      </w:rPr>
    </w:lvl>
  </w:abstractNum>
  <w:abstractNum w:abstractNumId="17">
    <w:nsid w:val="409E2A9E"/>
    <w:multiLevelType w:val="hybridMultilevel"/>
    <w:tmpl w:val="F0E41952"/>
    <w:lvl w:ilvl="0" w:tplc="E80E0F5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822328"/>
    <w:multiLevelType w:val="hybridMultilevel"/>
    <w:tmpl w:val="D42E70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4F73E0"/>
    <w:multiLevelType w:val="multilevel"/>
    <w:tmpl w:val="50A8927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1BE3570"/>
    <w:multiLevelType w:val="multilevel"/>
    <w:tmpl w:val="9850D46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B6F03C7"/>
    <w:multiLevelType w:val="hybridMultilevel"/>
    <w:tmpl w:val="65DAD3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75FF3"/>
    <w:multiLevelType w:val="hybridMultilevel"/>
    <w:tmpl w:val="798A3BF8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4">
    <w:nsid w:val="79963B37"/>
    <w:multiLevelType w:val="hybridMultilevel"/>
    <w:tmpl w:val="F12A7054"/>
    <w:lvl w:ilvl="0" w:tplc="0419000F">
      <w:start w:val="1"/>
      <w:numFmt w:val="decimal"/>
      <w:lvlText w:val="%1."/>
      <w:lvlJc w:val="left"/>
      <w:pPr>
        <w:ind w:left="39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  <w:rPr>
        <w:rFonts w:cs="Times New Roman"/>
      </w:rPr>
    </w:lvl>
  </w:abstractNum>
  <w:abstractNum w:abstractNumId="25">
    <w:nsid w:val="7B1350AD"/>
    <w:multiLevelType w:val="multilevel"/>
    <w:tmpl w:val="A1F47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512061"/>
    <w:multiLevelType w:val="multilevel"/>
    <w:tmpl w:val="B1DC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9"/>
  </w:num>
  <w:num w:numId="3">
    <w:abstractNumId w:val="3"/>
  </w:num>
  <w:num w:numId="4">
    <w:abstractNumId w:val="26"/>
  </w:num>
  <w:num w:numId="5">
    <w:abstractNumId w:val="4"/>
  </w:num>
  <w:num w:numId="6">
    <w:abstractNumId w:val="22"/>
  </w:num>
  <w:num w:numId="7">
    <w:abstractNumId w:val="13"/>
  </w:num>
  <w:num w:numId="8">
    <w:abstractNumId w:val="17"/>
  </w:num>
  <w:num w:numId="9">
    <w:abstractNumId w:val="14"/>
  </w:num>
  <w:num w:numId="10">
    <w:abstractNumId w:val="1"/>
  </w:num>
  <w:num w:numId="11">
    <w:abstractNumId w:val="0"/>
  </w:num>
  <w:num w:numId="12">
    <w:abstractNumId w:val="25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23"/>
  </w:num>
  <w:num w:numId="18">
    <w:abstractNumId w:val="6"/>
  </w:num>
  <w:num w:numId="19">
    <w:abstractNumId w:val="19"/>
  </w:num>
  <w:num w:numId="20">
    <w:abstractNumId w:val="21"/>
  </w:num>
  <w:num w:numId="21">
    <w:abstractNumId w:val="5"/>
  </w:num>
  <w:num w:numId="22">
    <w:abstractNumId w:val="8"/>
  </w:num>
  <w:num w:numId="23">
    <w:abstractNumId w:val="12"/>
  </w:num>
  <w:num w:numId="24">
    <w:abstractNumId w:val="18"/>
  </w:num>
  <w:num w:numId="25">
    <w:abstractNumId w:val="24"/>
  </w:num>
  <w:num w:numId="26">
    <w:abstractNumId w:val="1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59"/>
    <w:rsid w:val="0001237C"/>
    <w:rsid w:val="000155EC"/>
    <w:rsid w:val="0002310B"/>
    <w:rsid w:val="00050B1A"/>
    <w:rsid w:val="000704E9"/>
    <w:rsid w:val="00092615"/>
    <w:rsid w:val="000D4EFD"/>
    <w:rsid w:val="000E3D9F"/>
    <w:rsid w:val="000F199C"/>
    <w:rsid w:val="001047CC"/>
    <w:rsid w:val="0010741D"/>
    <w:rsid w:val="00117A19"/>
    <w:rsid w:val="00146113"/>
    <w:rsid w:val="001705FD"/>
    <w:rsid w:val="00183EAA"/>
    <w:rsid w:val="00186E00"/>
    <w:rsid w:val="001A6280"/>
    <w:rsid w:val="001B2C52"/>
    <w:rsid w:val="001C3706"/>
    <w:rsid w:val="001E2A61"/>
    <w:rsid w:val="001E2D8A"/>
    <w:rsid w:val="001F1BA5"/>
    <w:rsid w:val="00206194"/>
    <w:rsid w:val="00216A9B"/>
    <w:rsid w:val="00220756"/>
    <w:rsid w:val="00224977"/>
    <w:rsid w:val="00230275"/>
    <w:rsid w:val="00234D9E"/>
    <w:rsid w:val="00236813"/>
    <w:rsid w:val="002368D9"/>
    <w:rsid w:val="00243265"/>
    <w:rsid w:val="00257432"/>
    <w:rsid w:val="00260233"/>
    <w:rsid w:val="0026073F"/>
    <w:rsid w:val="00272A40"/>
    <w:rsid w:val="00283B7D"/>
    <w:rsid w:val="00284E1C"/>
    <w:rsid w:val="00293960"/>
    <w:rsid w:val="00294993"/>
    <w:rsid w:val="002960B5"/>
    <w:rsid w:val="002C07BF"/>
    <w:rsid w:val="002C57EA"/>
    <w:rsid w:val="002E16AB"/>
    <w:rsid w:val="002E2930"/>
    <w:rsid w:val="002F1EF4"/>
    <w:rsid w:val="002F5922"/>
    <w:rsid w:val="00300062"/>
    <w:rsid w:val="0030186D"/>
    <w:rsid w:val="00307F04"/>
    <w:rsid w:val="00313D89"/>
    <w:rsid w:val="00321786"/>
    <w:rsid w:val="00325F1F"/>
    <w:rsid w:val="00326D7D"/>
    <w:rsid w:val="00335533"/>
    <w:rsid w:val="00350E48"/>
    <w:rsid w:val="003616D2"/>
    <w:rsid w:val="003648B4"/>
    <w:rsid w:val="00373BF3"/>
    <w:rsid w:val="00380880"/>
    <w:rsid w:val="003A5963"/>
    <w:rsid w:val="003B3B3E"/>
    <w:rsid w:val="003B6EE5"/>
    <w:rsid w:val="003B75D6"/>
    <w:rsid w:val="003C0C66"/>
    <w:rsid w:val="00400D83"/>
    <w:rsid w:val="004132E6"/>
    <w:rsid w:val="00431E8D"/>
    <w:rsid w:val="00434A52"/>
    <w:rsid w:val="00451946"/>
    <w:rsid w:val="00457AF4"/>
    <w:rsid w:val="00463389"/>
    <w:rsid w:val="00472438"/>
    <w:rsid w:val="00474420"/>
    <w:rsid w:val="00481757"/>
    <w:rsid w:val="004822AA"/>
    <w:rsid w:val="004846C7"/>
    <w:rsid w:val="004901C5"/>
    <w:rsid w:val="0049448F"/>
    <w:rsid w:val="0049605C"/>
    <w:rsid w:val="004A03FC"/>
    <w:rsid w:val="004A1194"/>
    <w:rsid w:val="004B0A2E"/>
    <w:rsid w:val="004B0EC7"/>
    <w:rsid w:val="004B73E2"/>
    <w:rsid w:val="004C77DD"/>
    <w:rsid w:val="004D7472"/>
    <w:rsid w:val="004E7EBD"/>
    <w:rsid w:val="004F3750"/>
    <w:rsid w:val="00500C9A"/>
    <w:rsid w:val="00522C69"/>
    <w:rsid w:val="0052312A"/>
    <w:rsid w:val="005268E7"/>
    <w:rsid w:val="00526DAA"/>
    <w:rsid w:val="005379D3"/>
    <w:rsid w:val="00540CAA"/>
    <w:rsid w:val="005570C2"/>
    <w:rsid w:val="0056131A"/>
    <w:rsid w:val="005751BE"/>
    <w:rsid w:val="005756AF"/>
    <w:rsid w:val="005756D4"/>
    <w:rsid w:val="00576A33"/>
    <w:rsid w:val="00577A53"/>
    <w:rsid w:val="00581007"/>
    <w:rsid w:val="00597485"/>
    <w:rsid w:val="005A07A6"/>
    <w:rsid w:val="005A75F5"/>
    <w:rsid w:val="005B0427"/>
    <w:rsid w:val="005B0EFB"/>
    <w:rsid w:val="005B384C"/>
    <w:rsid w:val="005C06F2"/>
    <w:rsid w:val="005D10CE"/>
    <w:rsid w:val="005D2A3F"/>
    <w:rsid w:val="005F1A2F"/>
    <w:rsid w:val="005F2D5E"/>
    <w:rsid w:val="005F72BB"/>
    <w:rsid w:val="006206FA"/>
    <w:rsid w:val="00627DAB"/>
    <w:rsid w:val="0065065C"/>
    <w:rsid w:val="0065415E"/>
    <w:rsid w:val="00667E25"/>
    <w:rsid w:val="00685F19"/>
    <w:rsid w:val="006934DA"/>
    <w:rsid w:val="00695658"/>
    <w:rsid w:val="006A1BAE"/>
    <w:rsid w:val="006A1D00"/>
    <w:rsid w:val="006C3CCE"/>
    <w:rsid w:val="006C65D7"/>
    <w:rsid w:val="006D119E"/>
    <w:rsid w:val="006D396C"/>
    <w:rsid w:val="006E3059"/>
    <w:rsid w:val="006F19F9"/>
    <w:rsid w:val="00702632"/>
    <w:rsid w:val="00705A20"/>
    <w:rsid w:val="0071526B"/>
    <w:rsid w:val="007172AD"/>
    <w:rsid w:val="007208AC"/>
    <w:rsid w:val="007261B5"/>
    <w:rsid w:val="0073122E"/>
    <w:rsid w:val="007421D1"/>
    <w:rsid w:val="00755DB8"/>
    <w:rsid w:val="00760C09"/>
    <w:rsid w:val="007641FE"/>
    <w:rsid w:val="00774324"/>
    <w:rsid w:val="00777C54"/>
    <w:rsid w:val="007907BC"/>
    <w:rsid w:val="00797209"/>
    <w:rsid w:val="007A3763"/>
    <w:rsid w:val="007A697D"/>
    <w:rsid w:val="007B41F6"/>
    <w:rsid w:val="007C5059"/>
    <w:rsid w:val="007C5D3F"/>
    <w:rsid w:val="007D04CB"/>
    <w:rsid w:val="007E26E6"/>
    <w:rsid w:val="007E6FDC"/>
    <w:rsid w:val="00801205"/>
    <w:rsid w:val="008064B1"/>
    <w:rsid w:val="00812B04"/>
    <w:rsid w:val="008200B9"/>
    <w:rsid w:val="0082403C"/>
    <w:rsid w:val="008317F7"/>
    <w:rsid w:val="0085519C"/>
    <w:rsid w:val="00860F0A"/>
    <w:rsid w:val="0086726B"/>
    <w:rsid w:val="00873C00"/>
    <w:rsid w:val="00875D77"/>
    <w:rsid w:val="00887234"/>
    <w:rsid w:val="0088756E"/>
    <w:rsid w:val="00892357"/>
    <w:rsid w:val="008A1619"/>
    <w:rsid w:val="008B11A9"/>
    <w:rsid w:val="008B15B1"/>
    <w:rsid w:val="008B1BCB"/>
    <w:rsid w:val="008B4FAE"/>
    <w:rsid w:val="008C5E01"/>
    <w:rsid w:val="008D0C31"/>
    <w:rsid w:val="008E302F"/>
    <w:rsid w:val="008F3C4C"/>
    <w:rsid w:val="008F69B4"/>
    <w:rsid w:val="00912AB8"/>
    <w:rsid w:val="009179DB"/>
    <w:rsid w:val="00924B81"/>
    <w:rsid w:val="00932509"/>
    <w:rsid w:val="0093535C"/>
    <w:rsid w:val="00942DEB"/>
    <w:rsid w:val="00946FB0"/>
    <w:rsid w:val="009713BD"/>
    <w:rsid w:val="00974F1F"/>
    <w:rsid w:val="009A2F86"/>
    <w:rsid w:val="009A345B"/>
    <w:rsid w:val="009D3865"/>
    <w:rsid w:val="009E37D1"/>
    <w:rsid w:val="00A00217"/>
    <w:rsid w:val="00A019B5"/>
    <w:rsid w:val="00A11E94"/>
    <w:rsid w:val="00A419C0"/>
    <w:rsid w:val="00A60294"/>
    <w:rsid w:val="00A61385"/>
    <w:rsid w:val="00A62344"/>
    <w:rsid w:val="00A77C8A"/>
    <w:rsid w:val="00A825A6"/>
    <w:rsid w:val="00A833D0"/>
    <w:rsid w:val="00A84103"/>
    <w:rsid w:val="00A90EBF"/>
    <w:rsid w:val="00AC607E"/>
    <w:rsid w:val="00AD2128"/>
    <w:rsid w:val="00AD3577"/>
    <w:rsid w:val="00AF0019"/>
    <w:rsid w:val="00AF4D8A"/>
    <w:rsid w:val="00AF5CB9"/>
    <w:rsid w:val="00AF7D5F"/>
    <w:rsid w:val="00B10E2A"/>
    <w:rsid w:val="00B24780"/>
    <w:rsid w:val="00B344B1"/>
    <w:rsid w:val="00B47313"/>
    <w:rsid w:val="00B515EC"/>
    <w:rsid w:val="00B532A5"/>
    <w:rsid w:val="00B64856"/>
    <w:rsid w:val="00B73227"/>
    <w:rsid w:val="00B87DFD"/>
    <w:rsid w:val="00BA0C61"/>
    <w:rsid w:val="00BB09E8"/>
    <w:rsid w:val="00BB54D5"/>
    <w:rsid w:val="00BD0D18"/>
    <w:rsid w:val="00C06E8D"/>
    <w:rsid w:val="00C21BD9"/>
    <w:rsid w:val="00C31639"/>
    <w:rsid w:val="00C3235E"/>
    <w:rsid w:val="00C36EF3"/>
    <w:rsid w:val="00C36F2F"/>
    <w:rsid w:val="00C4410B"/>
    <w:rsid w:val="00C44809"/>
    <w:rsid w:val="00C478C3"/>
    <w:rsid w:val="00C51151"/>
    <w:rsid w:val="00C56840"/>
    <w:rsid w:val="00C746C8"/>
    <w:rsid w:val="00C7752F"/>
    <w:rsid w:val="00CB1EDF"/>
    <w:rsid w:val="00CB713D"/>
    <w:rsid w:val="00CE3820"/>
    <w:rsid w:val="00CE7536"/>
    <w:rsid w:val="00D0579B"/>
    <w:rsid w:val="00D0588F"/>
    <w:rsid w:val="00D2192F"/>
    <w:rsid w:val="00D220E9"/>
    <w:rsid w:val="00D26836"/>
    <w:rsid w:val="00D33DDE"/>
    <w:rsid w:val="00D441B1"/>
    <w:rsid w:val="00D51786"/>
    <w:rsid w:val="00D53DF9"/>
    <w:rsid w:val="00D62AFE"/>
    <w:rsid w:val="00D667F1"/>
    <w:rsid w:val="00D71558"/>
    <w:rsid w:val="00D87006"/>
    <w:rsid w:val="00D8774C"/>
    <w:rsid w:val="00D972E6"/>
    <w:rsid w:val="00DA1383"/>
    <w:rsid w:val="00DA43A3"/>
    <w:rsid w:val="00DB0F6B"/>
    <w:rsid w:val="00DB34A0"/>
    <w:rsid w:val="00DB5F88"/>
    <w:rsid w:val="00DC4374"/>
    <w:rsid w:val="00DC4D34"/>
    <w:rsid w:val="00DC512F"/>
    <w:rsid w:val="00DD3E43"/>
    <w:rsid w:val="00E11D8D"/>
    <w:rsid w:val="00E1647D"/>
    <w:rsid w:val="00E41C81"/>
    <w:rsid w:val="00E662A5"/>
    <w:rsid w:val="00E869DB"/>
    <w:rsid w:val="00E94C6F"/>
    <w:rsid w:val="00EB31ED"/>
    <w:rsid w:val="00EC3885"/>
    <w:rsid w:val="00EF0975"/>
    <w:rsid w:val="00F04E2F"/>
    <w:rsid w:val="00F11362"/>
    <w:rsid w:val="00F15377"/>
    <w:rsid w:val="00F33FEF"/>
    <w:rsid w:val="00F40A80"/>
    <w:rsid w:val="00F463A1"/>
    <w:rsid w:val="00F51802"/>
    <w:rsid w:val="00F5323E"/>
    <w:rsid w:val="00F604D4"/>
    <w:rsid w:val="00F93339"/>
    <w:rsid w:val="00FA778C"/>
    <w:rsid w:val="00FC1817"/>
    <w:rsid w:val="00FC4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69B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4">
    <w:name w:val="heading 4"/>
    <w:basedOn w:val="a"/>
    <w:link w:val="40"/>
    <w:uiPriority w:val="1"/>
    <w:qFormat/>
    <w:rsid w:val="00326D7D"/>
    <w:pPr>
      <w:widowControl w:val="0"/>
      <w:autoSpaceDE w:val="0"/>
      <w:autoSpaceDN w:val="0"/>
      <w:outlineLvl w:val="3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/>
    </w:rPr>
  </w:style>
  <w:style w:type="paragraph" w:styleId="5">
    <w:name w:val="heading 5"/>
    <w:basedOn w:val="a"/>
    <w:link w:val="50"/>
    <w:uiPriority w:val="1"/>
    <w:qFormat/>
    <w:rsid w:val="00326D7D"/>
    <w:pPr>
      <w:widowControl w:val="0"/>
      <w:autoSpaceDE w:val="0"/>
      <w:autoSpaceDN w:val="0"/>
      <w:spacing w:line="201" w:lineRule="exact"/>
      <w:ind w:left="623"/>
      <w:outlineLvl w:val="4"/>
    </w:pPr>
    <w:rPr>
      <w:rFonts w:ascii="Georgia" w:eastAsia="Georgia" w:hAnsi="Georgia" w:cs="Georgia"/>
      <w:b/>
      <w:bCs/>
      <w:i/>
      <w:color w:val="auto"/>
      <w:sz w:val="18"/>
      <w:szCs w:val="1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E3059"/>
    <w:rPr>
      <w:rFonts w:ascii="Tahoma" w:eastAsia="Tahoma" w:hAnsi="Tahoma" w:cs="Tahoma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1"/>
    <w:rsid w:val="006E305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4">
    <w:name w:val="Основной текст + Полужирный"/>
    <w:basedOn w:val="a3"/>
    <w:rsid w:val="006E305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 + Полужирный;Курсив"/>
    <w:basedOn w:val="a3"/>
    <w:rsid w:val="006E3059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Impact7pt0pt">
    <w:name w:val="Основной текст + Impact;7 pt;Курсив;Интервал 0 pt"/>
    <w:basedOn w:val="a3"/>
    <w:rsid w:val="006E3059"/>
    <w:rPr>
      <w:rFonts w:ascii="Impact" w:eastAsia="Impact" w:hAnsi="Impact" w:cs="Impact"/>
      <w:i/>
      <w:iCs/>
      <w:spacing w:val="-10"/>
      <w:sz w:val="14"/>
      <w:szCs w:val="14"/>
      <w:shd w:val="clear" w:color="auto" w:fill="FFFFFF"/>
    </w:rPr>
  </w:style>
  <w:style w:type="character" w:customStyle="1" w:styleId="2pt">
    <w:name w:val="Основной текст + Интервал 2 pt"/>
    <w:basedOn w:val="a3"/>
    <w:rsid w:val="006E3059"/>
    <w:rPr>
      <w:rFonts w:ascii="Times New Roman" w:eastAsia="Times New Roman" w:hAnsi="Times New Roman" w:cs="Times New Roman"/>
      <w:spacing w:val="50"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rsid w:val="006E3059"/>
    <w:pPr>
      <w:shd w:val="clear" w:color="auto" w:fill="FFFFFF"/>
      <w:spacing w:after="240" w:line="0" w:lineRule="atLeast"/>
      <w:ind w:hanging="280"/>
      <w:outlineLvl w:val="0"/>
    </w:pPr>
    <w:rPr>
      <w:rFonts w:ascii="Tahoma" w:eastAsia="Tahoma" w:hAnsi="Tahoma" w:cs="Tahoma"/>
      <w:color w:val="auto"/>
      <w:sz w:val="23"/>
      <w:szCs w:val="23"/>
      <w:lang w:eastAsia="en-US"/>
    </w:rPr>
  </w:style>
  <w:style w:type="paragraph" w:customStyle="1" w:styleId="11">
    <w:name w:val="Основной текст1"/>
    <w:basedOn w:val="a"/>
    <w:link w:val="a3"/>
    <w:rsid w:val="006E3059"/>
    <w:pPr>
      <w:shd w:val="clear" w:color="auto" w:fill="FFFFFF"/>
      <w:spacing w:before="240" w:line="206" w:lineRule="exact"/>
      <w:ind w:hanging="280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styleId="a6">
    <w:name w:val="List Paragraph"/>
    <w:basedOn w:val="a"/>
    <w:uiPriority w:val="34"/>
    <w:qFormat/>
    <w:rsid w:val="006E305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01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01C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2">
    <w:name w:val="стиль2"/>
    <w:basedOn w:val="a"/>
    <w:rsid w:val="002E16AB"/>
    <w:pPr>
      <w:suppressAutoHyphens/>
      <w:spacing w:before="280" w:after="280"/>
    </w:pPr>
    <w:rPr>
      <w:rFonts w:ascii="Tahoma" w:eastAsia="Times New Roman" w:hAnsi="Tahoma" w:cs="Tahoma"/>
      <w:color w:val="auto"/>
      <w:sz w:val="20"/>
      <w:szCs w:val="20"/>
      <w:lang w:eastAsia="ar-SA"/>
    </w:rPr>
  </w:style>
  <w:style w:type="character" w:customStyle="1" w:styleId="12">
    <w:name w:val="Основной текст Знак1"/>
    <w:basedOn w:val="a0"/>
    <w:link w:val="a9"/>
    <w:uiPriority w:val="99"/>
    <w:rsid w:val="002E16AB"/>
    <w:rPr>
      <w:rFonts w:ascii="Verdana" w:hAnsi="Verdana" w:cs="Verdana"/>
      <w:b/>
      <w:bCs/>
      <w:i/>
      <w:iCs/>
      <w:noProof/>
      <w:sz w:val="15"/>
      <w:szCs w:val="15"/>
      <w:shd w:val="clear" w:color="auto" w:fill="FFFFFF"/>
    </w:rPr>
  </w:style>
  <w:style w:type="paragraph" w:styleId="a9">
    <w:name w:val="Body Text"/>
    <w:basedOn w:val="a"/>
    <w:link w:val="12"/>
    <w:uiPriority w:val="99"/>
    <w:rsid w:val="002E16AB"/>
    <w:pPr>
      <w:shd w:val="clear" w:color="auto" w:fill="FFFFFF"/>
      <w:spacing w:line="202" w:lineRule="exact"/>
      <w:ind w:hanging="280"/>
      <w:jc w:val="both"/>
    </w:pPr>
    <w:rPr>
      <w:rFonts w:ascii="Verdana" w:eastAsiaTheme="minorHAnsi" w:hAnsi="Verdana" w:cs="Verdana"/>
      <w:b/>
      <w:bCs/>
      <w:i/>
      <w:iCs/>
      <w:noProof/>
      <w:color w:val="auto"/>
      <w:sz w:val="15"/>
      <w:szCs w:val="15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2E16A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locked/>
    <w:rsid w:val="002E16A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character" w:customStyle="1" w:styleId="25">
    <w:name w:val="Заголовок №2 (5)_"/>
    <w:basedOn w:val="a0"/>
    <w:link w:val="250"/>
    <w:uiPriority w:val="99"/>
    <w:locked/>
    <w:rsid w:val="002E16AB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1"/>
    <w:locked/>
    <w:rsid w:val="002E16AB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2E16AB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2E16AB"/>
    <w:pPr>
      <w:shd w:val="clear" w:color="auto" w:fill="FFFFFF"/>
      <w:spacing w:before="240" w:after="240" w:line="240" w:lineRule="atLeast"/>
      <w:outlineLvl w:val="0"/>
    </w:pPr>
    <w:rPr>
      <w:rFonts w:ascii="Franklin Gothic Medium" w:eastAsiaTheme="minorHAnsi" w:hAnsi="Franklin Gothic Medium" w:cs="Franklin Gothic Medium"/>
      <w:b/>
      <w:bCs/>
      <w:color w:val="auto"/>
      <w:sz w:val="25"/>
      <w:szCs w:val="25"/>
      <w:lang w:eastAsia="en-US"/>
    </w:rPr>
  </w:style>
  <w:style w:type="paragraph" w:customStyle="1" w:styleId="250">
    <w:name w:val="Заголовок №2 (5)"/>
    <w:basedOn w:val="a"/>
    <w:link w:val="25"/>
    <w:uiPriority w:val="99"/>
    <w:rsid w:val="002E16AB"/>
    <w:pPr>
      <w:shd w:val="clear" w:color="auto" w:fill="FFFFFF"/>
      <w:spacing w:before="240" w:line="240" w:lineRule="atLeast"/>
      <w:outlineLvl w:val="1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31">
    <w:name w:val="Основной текст (3)1"/>
    <w:basedOn w:val="a"/>
    <w:link w:val="3"/>
    <w:uiPriority w:val="99"/>
    <w:rsid w:val="002E16AB"/>
    <w:pPr>
      <w:shd w:val="clear" w:color="auto" w:fill="FFFFFF"/>
      <w:spacing w:line="202" w:lineRule="exact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character" w:customStyle="1" w:styleId="20">
    <w:name w:val="Основной текст (2)"/>
    <w:basedOn w:val="a0"/>
    <w:link w:val="21"/>
    <w:uiPriority w:val="99"/>
    <w:rsid w:val="002E16AB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2E16AB"/>
    <w:pPr>
      <w:shd w:val="clear" w:color="auto" w:fill="FFFFFF"/>
      <w:spacing w:line="211" w:lineRule="exac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24">
    <w:name w:val="Основной текст (2)4"/>
    <w:basedOn w:val="20"/>
    <w:uiPriority w:val="99"/>
    <w:rsid w:val="002E16AB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"/>
    <w:basedOn w:val="a0"/>
    <w:link w:val="410"/>
    <w:uiPriority w:val="99"/>
    <w:rsid w:val="002E16AB"/>
    <w:rPr>
      <w:rFonts w:ascii="Times New Roman" w:hAnsi="Times New Roman" w:cs="Times New Roman"/>
      <w:shd w:val="clear" w:color="auto" w:fill="FFFFFF"/>
    </w:rPr>
  </w:style>
  <w:style w:type="character" w:customStyle="1" w:styleId="51">
    <w:name w:val="Основной текст (5)"/>
    <w:basedOn w:val="a0"/>
    <w:link w:val="510"/>
    <w:uiPriority w:val="99"/>
    <w:rsid w:val="002E16AB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10">
    <w:name w:val="Основной текст (3) + Не полужирный1"/>
    <w:basedOn w:val="30"/>
    <w:uiPriority w:val="99"/>
    <w:rsid w:val="002E16AB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E16AB"/>
    <w:pPr>
      <w:shd w:val="clear" w:color="auto" w:fill="FFFFFF"/>
      <w:spacing w:line="211" w:lineRule="exac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510">
    <w:name w:val="Основной текст (5)1"/>
    <w:basedOn w:val="a"/>
    <w:link w:val="51"/>
    <w:uiPriority w:val="99"/>
    <w:rsid w:val="002E16AB"/>
    <w:pPr>
      <w:shd w:val="clear" w:color="auto" w:fill="FFFFFF"/>
      <w:spacing w:line="211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ab">
    <w:name w:val="Основной текст + Курсив"/>
    <w:uiPriority w:val="99"/>
    <w:rsid w:val="002E16AB"/>
    <w:rPr>
      <w:rFonts w:ascii="Times New Roman" w:hAnsi="Times New Roman" w:cs="Times New Roman"/>
      <w:i/>
      <w:iCs/>
      <w:sz w:val="22"/>
      <w:szCs w:val="22"/>
    </w:rPr>
  </w:style>
  <w:style w:type="character" w:customStyle="1" w:styleId="122">
    <w:name w:val="Основной текст (12)"/>
    <w:basedOn w:val="a0"/>
    <w:link w:val="1210"/>
    <w:uiPriority w:val="99"/>
    <w:rsid w:val="002E16A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5">
    <w:name w:val="Основной текст (15)"/>
    <w:basedOn w:val="a0"/>
    <w:link w:val="151"/>
    <w:uiPriority w:val="99"/>
    <w:rsid w:val="002E16AB"/>
    <w:rPr>
      <w:rFonts w:ascii="Consolas" w:hAnsi="Consolas" w:cs="Consolas"/>
      <w:sz w:val="12"/>
      <w:szCs w:val="12"/>
      <w:shd w:val="clear" w:color="auto" w:fill="FFFFFF"/>
    </w:rPr>
  </w:style>
  <w:style w:type="paragraph" w:customStyle="1" w:styleId="1210">
    <w:name w:val="Основной текст (12)1"/>
    <w:basedOn w:val="a"/>
    <w:link w:val="122"/>
    <w:uiPriority w:val="99"/>
    <w:rsid w:val="002E16AB"/>
    <w:pPr>
      <w:shd w:val="clear" w:color="auto" w:fill="FFFFFF"/>
      <w:spacing w:before="300" w:after="120" w:line="240" w:lineRule="atLeast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151">
    <w:name w:val="Основной текст (15)1"/>
    <w:basedOn w:val="a"/>
    <w:link w:val="15"/>
    <w:uiPriority w:val="99"/>
    <w:rsid w:val="002E16AB"/>
    <w:pPr>
      <w:shd w:val="clear" w:color="auto" w:fill="FFFFFF"/>
      <w:spacing w:line="240" w:lineRule="atLeast"/>
    </w:pPr>
    <w:rPr>
      <w:rFonts w:ascii="Consolas" w:eastAsiaTheme="minorHAnsi" w:hAnsi="Consolas" w:cs="Consolas"/>
      <w:color w:val="auto"/>
      <w:sz w:val="12"/>
      <w:szCs w:val="12"/>
      <w:lang w:eastAsia="en-US"/>
    </w:rPr>
  </w:style>
  <w:style w:type="character" w:customStyle="1" w:styleId="52">
    <w:name w:val="Основной текст (5) + Не полужирный"/>
    <w:basedOn w:val="51"/>
    <w:uiPriority w:val="99"/>
    <w:rsid w:val="002E16AB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411">
    <w:name w:val="Основной текст (4) + Курсив1"/>
    <w:basedOn w:val="41"/>
    <w:uiPriority w:val="99"/>
    <w:rsid w:val="002E16AB"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22">
    <w:name w:val="Заголовок №2"/>
    <w:basedOn w:val="a0"/>
    <w:link w:val="210"/>
    <w:uiPriority w:val="99"/>
    <w:rsid w:val="002E16AB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3">
    <w:name w:val="Заголовок №2 + Не полужирный"/>
    <w:basedOn w:val="22"/>
    <w:uiPriority w:val="99"/>
    <w:rsid w:val="002E16AB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0">
    <w:name w:val="Заголовок №2 (2)"/>
    <w:basedOn w:val="a0"/>
    <w:link w:val="221"/>
    <w:uiPriority w:val="99"/>
    <w:rsid w:val="002E16A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30">
    <w:name w:val="Заголовок №2 (3)"/>
    <w:basedOn w:val="a0"/>
    <w:link w:val="231"/>
    <w:uiPriority w:val="99"/>
    <w:rsid w:val="002E16A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10">
    <w:name w:val="Заголовок №21"/>
    <w:basedOn w:val="a"/>
    <w:link w:val="22"/>
    <w:uiPriority w:val="99"/>
    <w:rsid w:val="002E16AB"/>
    <w:pPr>
      <w:shd w:val="clear" w:color="auto" w:fill="FFFFFF"/>
      <w:spacing w:before="240" w:after="60" w:line="259" w:lineRule="exact"/>
      <w:jc w:val="center"/>
      <w:outlineLvl w:val="1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221">
    <w:name w:val="Заголовок №2 (2)1"/>
    <w:basedOn w:val="a"/>
    <w:link w:val="220"/>
    <w:uiPriority w:val="99"/>
    <w:rsid w:val="002E16AB"/>
    <w:pPr>
      <w:shd w:val="clear" w:color="auto" w:fill="FFFFFF"/>
      <w:spacing w:before="300" w:after="60" w:line="240" w:lineRule="atLeast"/>
      <w:jc w:val="center"/>
      <w:outlineLvl w:val="1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231">
    <w:name w:val="Заголовок №2 (3)1"/>
    <w:basedOn w:val="a"/>
    <w:link w:val="230"/>
    <w:uiPriority w:val="99"/>
    <w:rsid w:val="002E16AB"/>
    <w:pPr>
      <w:shd w:val="clear" w:color="auto" w:fill="FFFFFF"/>
      <w:spacing w:before="60" w:after="300" w:line="240" w:lineRule="atLeast"/>
      <w:outlineLvl w:val="1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character" w:customStyle="1" w:styleId="9pt">
    <w:name w:val="Основной текст + 9 pt"/>
    <w:uiPriority w:val="99"/>
    <w:rsid w:val="002E16AB"/>
    <w:rPr>
      <w:rFonts w:ascii="Times New Roman" w:hAnsi="Times New Roman" w:cs="Times New Roman"/>
      <w:sz w:val="18"/>
      <w:szCs w:val="18"/>
    </w:rPr>
  </w:style>
  <w:style w:type="character" w:customStyle="1" w:styleId="16">
    <w:name w:val="Основной текст (16)"/>
    <w:basedOn w:val="a0"/>
    <w:link w:val="161"/>
    <w:uiPriority w:val="99"/>
    <w:rsid w:val="002E16A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2E16AB"/>
    <w:pPr>
      <w:shd w:val="clear" w:color="auto" w:fill="FFFFFF"/>
      <w:spacing w:before="60" w:after="60" w:line="240" w:lineRule="exact"/>
      <w:ind w:firstLine="1900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character" w:customStyle="1" w:styleId="240">
    <w:name w:val="Заголовок №2 (4)"/>
    <w:basedOn w:val="a0"/>
    <w:link w:val="241"/>
    <w:uiPriority w:val="99"/>
    <w:rsid w:val="002E16AB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42">
    <w:name w:val="Заголовок №2 (4) + Не полужирный"/>
    <w:basedOn w:val="240"/>
    <w:uiPriority w:val="99"/>
    <w:rsid w:val="002E16A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41">
    <w:name w:val="Заголовок №2 (4)1"/>
    <w:basedOn w:val="a"/>
    <w:link w:val="240"/>
    <w:uiPriority w:val="99"/>
    <w:rsid w:val="002E16AB"/>
    <w:pPr>
      <w:shd w:val="clear" w:color="auto" w:fill="FFFFFF"/>
      <w:spacing w:after="60" w:line="240" w:lineRule="atLeast"/>
      <w:jc w:val="center"/>
      <w:outlineLvl w:val="1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17">
    <w:name w:val="Основной текст (17)_"/>
    <w:basedOn w:val="a0"/>
    <w:link w:val="171"/>
    <w:uiPriority w:val="99"/>
    <w:locked/>
    <w:rsid w:val="002E16AB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2E16AB"/>
    <w:pPr>
      <w:shd w:val="clear" w:color="auto" w:fill="FFFFFF"/>
      <w:spacing w:line="206" w:lineRule="exact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character" w:customStyle="1" w:styleId="170">
    <w:name w:val="Основной текст (17) + Курсив"/>
    <w:basedOn w:val="17"/>
    <w:uiPriority w:val="99"/>
    <w:rsid w:val="002E16AB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182">
    <w:name w:val="Основной текст (18) + Не полужирный2"/>
    <w:basedOn w:val="a0"/>
    <w:uiPriority w:val="99"/>
    <w:rsid w:val="007C5D3F"/>
    <w:rPr>
      <w:rFonts w:ascii="Times New Roman" w:hAnsi="Times New Roman" w:cs="Times New Roman"/>
      <w:spacing w:val="0"/>
      <w:sz w:val="19"/>
      <w:szCs w:val="19"/>
    </w:rPr>
  </w:style>
  <w:style w:type="character" w:customStyle="1" w:styleId="18">
    <w:name w:val="Основной текст (18)_"/>
    <w:basedOn w:val="a0"/>
    <w:link w:val="180"/>
    <w:uiPriority w:val="99"/>
    <w:locked/>
    <w:rsid w:val="007C5D3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81">
    <w:name w:val="Основной текст (18) + Не полужирный1"/>
    <w:basedOn w:val="18"/>
    <w:uiPriority w:val="99"/>
    <w:rsid w:val="007C5D3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7C5D3F"/>
    <w:pPr>
      <w:shd w:val="clear" w:color="auto" w:fill="FFFFFF"/>
      <w:spacing w:before="120" w:after="120" w:line="240" w:lineRule="atLeast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character" w:customStyle="1" w:styleId="8">
    <w:name w:val="Основной текст + 8"/>
    <w:aliases w:val="5 pt4,Полужирный3"/>
    <w:basedOn w:val="a0"/>
    <w:uiPriority w:val="99"/>
    <w:rsid w:val="007C5D3F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1710">
    <w:name w:val="Основной текст (17) + Полужирный1"/>
    <w:basedOn w:val="a0"/>
    <w:uiPriority w:val="99"/>
    <w:rsid w:val="007C5D3F"/>
    <w:rPr>
      <w:rFonts w:ascii="Times New Roman" w:hAnsi="Times New Roman" w:cs="Times New Roman"/>
      <w:b/>
      <w:bCs/>
      <w:spacing w:val="0"/>
      <w:sz w:val="19"/>
      <w:szCs w:val="19"/>
    </w:rPr>
  </w:style>
  <w:style w:type="paragraph" w:styleId="ac">
    <w:name w:val="No Spacing"/>
    <w:uiPriority w:val="1"/>
    <w:qFormat/>
    <w:rsid w:val="00F153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ylfaen1">
    <w:name w:val="Основной текст + Sylfaen1"/>
    <w:aliases w:val="61,5 pt1,Курсив1,Основной текст (3) + 9,Не полужирный"/>
    <w:basedOn w:val="a0"/>
    <w:uiPriority w:val="99"/>
    <w:rsid w:val="00774324"/>
    <w:rPr>
      <w:rFonts w:ascii="Sylfaen" w:hAnsi="Sylfaen" w:cs="Sylfaen"/>
      <w:i/>
      <w:iCs/>
      <w:spacing w:val="0"/>
      <w:sz w:val="13"/>
      <w:szCs w:val="13"/>
    </w:rPr>
  </w:style>
  <w:style w:type="character" w:customStyle="1" w:styleId="222">
    <w:name w:val="Основной текст (2)2"/>
    <w:basedOn w:val="20"/>
    <w:uiPriority w:val="99"/>
    <w:rsid w:val="007261B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110">
    <w:name w:val="Основной текст (4)11"/>
    <w:basedOn w:val="41"/>
    <w:uiPriority w:val="99"/>
    <w:rsid w:val="007261B5"/>
    <w:rPr>
      <w:rFonts w:ascii="Times New Roman" w:hAnsi="Times New Roman" w:cs="Times New Roman"/>
      <w:shd w:val="clear" w:color="auto" w:fill="FFFFFF"/>
    </w:rPr>
  </w:style>
  <w:style w:type="character" w:customStyle="1" w:styleId="211">
    <w:name w:val="Основной текст (2)11"/>
    <w:basedOn w:val="20"/>
    <w:uiPriority w:val="99"/>
    <w:rsid w:val="007261B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5">
    <w:name w:val="Основной текст (5)5"/>
    <w:basedOn w:val="51"/>
    <w:uiPriority w:val="99"/>
    <w:rsid w:val="007261B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100">
    <w:name w:val="Основной текст (4)10"/>
    <w:basedOn w:val="41"/>
    <w:uiPriority w:val="99"/>
    <w:rsid w:val="007261B5"/>
    <w:rPr>
      <w:rFonts w:ascii="Times New Roman" w:hAnsi="Times New Roman" w:cs="Times New Roman"/>
      <w:shd w:val="clear" w:color="auto" w:fill="FFFFFF"/>
    </w:rPr>
  </w:style>
  <w:style w:type="character" w:customStyle="1" w:styleId="54">
    <w:name w:val="Основной текст (5)4"/>
    <w:basedOn w:val="51"/>
    <w:uiPriority w:val="99"/>
    <w:rsid w:val="007261B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00">
    <w:name w:val="Основной текст (2)10"/>
    <w:basedOn w:val="20"/>
    <w:uiPriority w:val="99"/>
    <w:rsid w:val="007261B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7261B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9">
    <w:name w:val="Основной текст (2) + Не полужирный9"/>
    <w:basedOn w:val="20"/>
    <w:uiPriority w:val="99"/>
    <w:rsid w:val="007261B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3">
    <w:name w:val="Заголовок №1 (2) + Не полужирный"/>
    <w:uiPriority w:val="99"/>
    <w:rsid w:val="007261B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9">
    <w:name w:val="Основной текст (4)9"/>
    <w:basedOn w:val="41"/>
    <w:uiPriority w:val="99"/>
    <w:rsid w:val="007261B5"/>
    <w:rPr>
      <w:rFonts w:ascii="Times New Roman" w:hAnsi="Times New Roman" w:cs="Times New Roman"/>
      <w:shd w:val="clear" w:color="auto" w:fill="FFFFFF"/>
    </w:rPr>
  </w:style>
  <w:style w:type="character" w:customStyle="1" w:styleId="28">
    <w:name w:val="Основной текст (2) + Не полужирный8"/>
    <w:basedOn w:val="20"/>
    <w:uiPriority w:val="99"/>
    <w:rsid w:val="007261B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0">
    <w:name w:val="Основной текст (2)9"/>
    <w:basedOn w:val="20"/>
    <w:uiPriority w:val="99"/>
    <w:rsid w:val="007261B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pt">
    <w:name w:val="Основной текст + 12 pt"/>
    <w:uiPriority w:val="99"/>
    <w:rsid w:val="007261B5"/>
    <w:rPr>
      <w:rFonts w:ascii="Times New Roman" w:hAnsi="Times New Roman" w:cs="Times New Roman"/>
      <w:sz w:val="24"/>
      <w:szCs w:val="24"/>
    </w:rPr>
  </w:style>
  <w:style w:type="character" w:customStyle="1" w:styleId="520">
    <w:name w:val="Основной текст (5) + Не полужирный2"/>
    <w:basedOn w:val="51"/>
    <w:uiPriority w:val="99"/>
    <w:rsid w:val="007261B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3">
    <w:name w:val="Основной текст (5)3"/>
    <w:basedOn w:val="51"/>
    <w:uiPriority w:val="99"/>
    <w:rsid w:val="007261B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8">
    <w:name w:val="Основной текст (4)8"/>
    <w:basedOn w:val="41"/>
    <w:uiPriority w:val="99"/>
    <w:rsid w:val="007261B5"/>
    <w:rPr>
      <w:rFonts w:ascii="Times New Roman" w:hAnsi="Times New Roman" w:cs="Times New Roman"/>
      <w:shd w:val="clear" w:color="auto" w:fill="FFFFFF"/>
    </w:rPr>
  </w:style>
  <w:style w:type="character" w:customStyle="1" w:styleId="62">
    <w:name w:val="Основной текст (6)2"/>
    <w:basedOn w:val="a0"/>
    <w:uiPriority w:val="99"/>
    <w:rsid w:val="007261B5"/>
    <w:rPr>
      <w:rFonts w:ascii="Times New Roman" w:hAnsi="Times New Roman" w:cs="Times New Roman"/>
      <w:shd w:val="clear" w:color="auto" w:fill="FFFFFF"/>
    </w:rPr>
  </w:style>
  <w:style w:type="character" w:customStyle="1" w:styleId="27">
    <w:name w:val="Основной текст (2) + Не полужирный7"/>
    <w:basedOn w:val="20"/>
    <w:uiPriority w:val="99"/>
    <w:rsid w:val="007261B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80">
    <w:name w:val="Основной текст (2)8"/>
    <w:basedOn w:val="20"/>
    <w:uiPriority w:val="99"/>
    <w:rsid w:val="007261B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7">
    <w:name w:val="Основной текст (4)7"/>
    <w:basedOn w:val="41"/>
    <w:uiPriority w:val="99"/>
    <w:rsid w:val="007261B5"/>
    <w:rPr>
      <w:rFonts w:ascii="Times New Roman" w:hAnsi="Times New Roman" w:cs="Times New Roman"/>
      <w:shd w:val="clear" w:color="auto" w:fill="FFFFFF"/>
    </w:rPr>
  </w:style>
  <w:style w:type="character" w:customStyle="1" w:styleId="26">
    <w:name w:val="Основной текст (2) + Не полужирный6"/>
    <w:basedOn w:val="20"/>
    <w:uiPriority w:val="99"/>
    <w:rsid w:val="007261B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70">
    <w:name w:val="Основной текст (2)7"/>
    <w:basedOn w:val="20"/>
    <w:uiPriority w:val="99"/>
    <w:rsid w:val="007261B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51">
    <w:name w:val="Основной текст (2) + Не полужирный5"/>
    <w:basedOn w:val="20"/>
    <w:uiPriority w:val="99"/>
    <w:rsid w:val="007261B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60">
    <w:name w:val="Основной текст (2)6"/>
    <w:basedOn w:val="20"/>
    <w:uiPriority w:val="99"/>
    <w:rsid w:val="007261B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6">
    <w:name w:val="Основной текст (4)6"/>
    <w:basedOn w:val="41"/>
    <w:uiPriority w:val="99"/>
    <w:rsid w:val="007261B5"/>
    <w:rPr>
      <w:rFonts w:ascii="Times New Roman" w:hAnsi="Times New Roman" w:cs="Times New Roman"/>
      <w:shd w:val="clear" w:color="auto" w:fill="FFFFFF"/>
    </w:rPr>
  </w:style>
  <w:style w:type="character" w:customStyle="1" w:styleId="45">
    <w:name w:val="Основной текст (4)5"/>
    <w:basedOn w:val="41"/>
    <w:uiPriority w:val="99"/>
    <w:rsid w:val="007261B5"/>
    <w:rPr>
      <w:rFonts w:ascii="Times New Roman" w:hAnsi="Times New Roman" w:cs="Times New Roman"/>
      <w:shd w:val="clear" w:color="auto" w:fill="FFFFFF"/>
    </w:rPr>
  </w:style>
  <w:style w:type="character" w:customStyle="1" w:styleId="243">
    <w:name w:val="Основной текст (2) + Не полужирный4"/>
    <w:basedOn w:val="20"/>
    <w:uiPriority w:val="99"/>
    <w:rsid w:val="007261B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52">
    <w:name w:val="Основной текст (2)5"/>
    <w:basedOn w:val="20"/>
    <w:uiPriority w:val="99"/>
    <w:rsid w:val="007261B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0pt">
    <w:name w:val="Основной текст + 10 pt"/>
    <w:aliases w:val="Полужирный,Основной текст + 8 pt"/>
    <w:uiPriority w:val="99"/>
    <w:rsid w:val="007261B5"/>
    <w:rPr>
      <w:rFonts w:ascii="Times New Roman" w:hAnsi="Times New Roman" w:cs="Times New Roman"/>
      <w:b/>
      <w:bCs/>
      <w:sz w:val="20"/>
      <w:szCs w:val="20"/>
    </w:rPr>
  </w:style>
  <w:style w:type="character" w:customStyle="1" w:styleId="232">
    <w:name w:val="Основной текст (2) + Не полужирный3"/>
    <w:basedOn w:val="20"/>
    <w:uiPriority w:val="99"/>
    <w:rsid w:val="007261B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7261B5"/>
    <w:pPr>
      <w:shd w:val="clear" w:color="auto" w:fill="FFFFFF"/>
      <w:spacing w:before="60" w:after="60" w:line="235" w:lineRule="exact"/>
      <w:jc w:val="center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1211">
    <w:name w:val="Заголовок №1 (2)1"/>
    <w:basedOn w:val="a"/>
    <w:uiPriority w:val="99"/>
    <w:rsid w:val="007261B5"/>
    <w:pPr>
      <w:shd w:val="clear" w:color="auto" w:fill="FFFFFF"/>
      <w:spacing w:before="120" w:after="12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223">
    <w:name w:val="Основной текст (2) + Не полужирный2"/>
    <w:basedOn w:val="20"/>
    <w:uiPriority w:val="99"/>
    <w:rsid w:val="007261B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33">
    <w:name w:val="Основной текст (2)3"/>
    <w:basedOn w:val="20"/>
    <w:uiPriority w:val="99"/>
    <w:rsid w:val="007261B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2">
    <w:name w:val="Основной текст (2) + Не полужирный1"/>
    <w:basedOn w:val="20"/>
    <w:uiPriority w:val="99"/>
    <w:rsid w:val="007261B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3">
    <w:name w:val="Основной текст + Полужирный1"/>
    <w:basedOn w:val="a0"/>
    <w:uiPriority w:val="99"/>
    <w:rsid w:val="00873C00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,Основной текст (6) + 8,Заголовок №1 + Не полужирный,Интервал -1 pt,Основной текст (4) + Times New Roman,9"/>
    <w:basedOn w:val="a0"/>
    <w:uiPriority w:val="99"/>
    <w:rsid w:val="00873C00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0pt1">
    <w:name w:val="Основной текст + 10 pt1"/>
    <w:aliases w:val="Полужирный2,Полужирный1,Основной текст + 8 pt1"/>
    <w:basedOn w:val="a0"/>
    <w:uiPriority w:val="99"/>
    <w:rsid w:val="00873C00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56">
    <w:name w:val="Основной текст (5) + Полужирный"/>
    <w:basedOn w:val="a0"/>
    <w:uiPriority w:val="99"/>
    <w:rsid w:val="00873C00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2a">
    <w:name w:val="Основной текст (2) + Не полужирный"/>
    <w:basedOn w:val="a0"/>
    <w:uiPriority w:val="99"/>
    <w:rsid w:val="00873C00"/>
    <w:rPr>
      <w:rFonts w:ascii="Times New Roman" w:hAnsi="Times New Roman" w:cs="Times New Roman"/>
      <w:spacing w:val="0"/>
      <w:sz w:val="19"/>
      <w:szCs w:val="19"/>
    </w:rPr>
  </w:style>
  <w:style w:type="character" w:customStyle="1" w:styleId="ad">
    <w:name w:val="Подпись к картинке + Полужирный"/>
    <w:basedOn w:val="a0"/>
    <w:uiPriority w:val="99"/>
    <w:rsid w:val="00873C00"/>
    <w:rPr>
      <w:rFonts w:ascii="Georgia" w:hAnsi="Georgia" w:cs="Georgia"/>
      <w:b w:val="0"/>
      <w:bCs w:val="0"/>
      <w:spacing w:val="0"/>
      <w:sz w:val="17"/>
      <w:szCs w:val="17"/>
      <w:shd w:val="clear" w:color="auto" w:fill="FFFFFF"/>
    </w:rPr>
  </w:style>
  <w:style w:type="character" w:customStyle="1" w:styleId="2b">
    <w:name w:val="Подпись к картинке (2) + Не полужирный"/>
    <w:basedOn w:val="a0"/>
    <w:uiPriority w:val="99"/>
    <w:rsid w:val="00873C00"/>
    <w:rPr>
      <w:rFonts w:ascii="Georgia" w:hAnsi="Georgia" w:cs="Georgia"/>
      <w:b/>
      <w:bCs/>
      <w:sz w:val="17"/>
      <w:szCs w:val="17"/>
      <w:shd w:val="clear" w:color="auto" w:fill="FFFFFF"/>
    </w:rPr>
  </w:style>
  <w:style w:type="character" w:customStyle="1" w:styleId="57">
    <w:name w:val="Заголовок №5_"/>
    <w:basedOn w:val="a0"/>
    <w:link w:val="511"/>
    <w:uiPriority w:val="99"/>
    <w:locked/>
    <w:rsid w:val="00873C00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511">
    <w:name w:val="Заголовок №51"/>
    <w:basedOn w:val="a"/>
    <w:link w:val="57"/>
    <w:uiPriority w:val="99"/>
    <w:rsid w:val="00873C00"/>
    <w:pPr>
      <w:shd w:val="clear" w:color="auto" w:fill="FFFFFF"/>
      <w:spacing w:line="226" w:lineRule="exact"/>
      <w:jc w:val="center"/>
      <w:outlineLvl w:val="4"/>
    </w:pPr>
    <w:rPr>
      <w:rFonts w:ascii="Times New Roman" w:eastAsiaTheme="minorHAnsi" w:hAnsi="Times New Roman" w:cstheme="minorBidi"/>
      <w:b/>
      <w:bCs/>
      <w:color w:val="auto"/>
      <w:sz w:val="21"/>
      <w:szCs w:val="21"/>
      <w:lang w:eastAsia="en-US"/>
    </w:rPr>
  </w:style>
  <w:style w:type="paragraph" w:styleId="ae">
    <w:name w:val="header"/>
    <w:basedOn w:val="a"/>
    <w:link w:val="af"/>
    <w:uiPriority w:val="99"/>
    <w:unhideWhenUsed/>
    <w:rsid w:val="006D39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D396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D396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D396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6">
    <w:name w:val="Основной текст (6)"/>
    <w:basedOn w:val="a0"/>
    <w:link w:val="61"/>
    <w:uiPriority w:val="99"/>
    <w:rsid w:val="006D396C"/>
    <w:rPr>
      <w:rFonts w:ascii="Times New Roman" w:hAnsi="Times New Roman" w:cs="Times New Roman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6D396C"/>
    <w:pPr>
      <w:shd w:val="clear" w:color="auto" w:fill="FFFFFF"/>
      <w:spacing w:line="216" w:lineRule="exact"/>
      <w:jc w:val="center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ParagraphStyle">
    <w:name w:val="Paragraph Style"/>
    <w:rsid w:val="008200B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42">
    <w:name w:val="Основной текст (4)_"/>
    <w:basedOn w:val="a0"/>
    <w:rsid w:val="008200B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3">
    <w:name w:val="Основной текст (4) + Полужирный"/>
    <w:basedOn w:val="42"/>
    <w:rsid w:val="008200B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9pt">
    <w:name w:val="Основной текст (4) + 9 pt;Полужирный"/>
    <w:basedOn w:val="42"/>
    <w:rsid w:val="008200B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2">
    <w:name w:val="Основной текст (3) + Не полужирный"/>
    <w:basedOn w:val="3"/>
    <w:rsid w:val="008200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1"/>
    <w:rsid w:val="00326D7D"/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character" w:customStyle="1" w:styleId="50">
    <w:name w:val="Заголовок 5 Знак"/>
    <w:basedOn w:val="a0"/>
    <w:link w:val="5"/>
    <w:uiPriority w:val="1"/>
    <w:rsid w:val="00326D7D"/>
    <w:rPr>
      <w:rFonts w:ascii="Georgia" w:eastAsia="Georgia" w:hAnsi="Georgia" w:cs="Georgia"/>
      <w:b/>
      <w:bCs/>
      <w:i/>
      <w:sz w:val="18"/>
      <w:szCs w:val="18"/>
      <w:lang w:val="en-US"/>
    </w:rPr>
  </w:style>
  <w:style w:type="paragraph" w:customStyle="1" w:styleId="TableParagraph">
    <w:name w:val="Table Paragraph"/>
    <w:basedOn w:val="a"/>
    <w:uiPriority w:val="1"/>
    <w:qFormat/>
    <w:rsid w:val="009E37D1"/>
    <w:pPr>
      <w:widowControl w:val="0"/>
      <w:autoSpaceDE w:val="0"/>
      <w:autoSpaceDN w:val="0"/>
    </w:pPr>
    <w:rPr>
      <w:rFonts w:ascii="Bookman Old Style" w:eastAsia="Bookman Old Style" w:hAnsi="Bookman Old Style" w:cs="Bookman Old Style"/>
      <w:color w:val="auto"/>
      <w:sz w:val="22"/>
      <w:szCs w:val="22"/>
      <w:lang w:val="en-US" w:eastAsia="en-US"/>
    </w:rPr>
  </w:style>
  <w:style w:type="character" w:styleId="af2">
    <w:name w:val="page number"/>
    <w:basedOn w:val="a0"/>
    <w:rsid w:val="00A419C0"/>
  </w:style>
  <w:style w:type="table" w:styleId="af3">
    <w:name w:val="Table Grid"/>
    <w:basedOn w:val="a1"/>
    <w:uiPriority w:val="59"/>
    <w:rsid w:val="00F46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463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69B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4">
    <w:name w:val="heading 4"/>
    <w:basedOn w:val="a"/>
    <w:link w:val="40"/>
    <w:uiPriority w:val="1"/>
    <w:qFormat/>
    <w:rsid w:val="00326D7D"/>
    <w:pPr>
      <w:widowControl w:val="0"/>
      <w:autoSpaceDE w:val="0"/>
      <w:autoSpaceDN w:val="0"/>
      <w:outlineLvl w:val="3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/>
    </w:rPr>
  </w:style>
  <w:style w:type="paragraph" w:styleId="5">
    <w:name w:val="heading 5"/>
    <w:basedOn w:val="a"/>
    <w:link w:val="50"/>
    <w:uiPriority w:val="1"/>
    <w:qFormat/>
    <w:rsid w:val="00326D7D"/>
    <w:pPr>
      <w:widowControl w:val="0"/>
      <w:autoSpaceDE w:val="0"/>
      <w:autoSpaceDN w:val="0"/>
      <w:spacing w:line="201" w:lineRule="exact"/>
      <w:ind w:left="623"/>
      <w:outlineLvl w:val="4"/>
    </w:pPr>
    <w:rPr>
      <w:rFonts w:ascii="Georgia" w:eastAsia="Georgia" w:hAnsi="Georgia" w:cs="Georgia"/>
      <w:b/>
      <w:bCs/>
      <w:i/>
      <w:color w:val="auto"/>
      <w:sz w:val="18"/>
      <w:szCs w:val="1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E3059"/>
    <w:rPr>
      <w:rFonts w:ascii="Tahoma" w:eastAsia="Tahoma" w:hAnsi="Tahoma" w:cs="Tahoma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1"/>
    <w:rsid w:val="006E305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4">
    <w:name w:val="Основной текст + Полужирный"/>
    <w:basedOn w:val="a3"/>
    <w:rsid w:val="006E305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 + Полужирный;Курсив"/>
    <w:basedOn w:val="a3"/>
    <w:rsid w:val="006E3059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Impact7pt0pt">
    <w:name w:val="Основной текст + Impact;7 pt;Курсив;Интервал 0 pt"/>
    <w:basedOn w:val="a3"/>
    <w:rsid w:val="006E3059"/>
    <w:rPr>
      <w:rFonts w:ascii="Impact" w:eastAsia="Impact" w:hAnsi="Impact" w:cs="Impact"/>
      <w:i/>
      <w:iCs/>
      <w:spacing w:val="-10"/>
      <w:sz w:val="14"/>
      <w:szCs w:val="14"/>
      <w:shd w:val="clear" w:color="auto" w:fill="FFFFFF"/>
    </w:rPr>
  </w:style>
  <w:style w:type="character" w:customStyle="1" w:styleId="2pt">
    <w:name w:val="Основной текст + Интервал 2 pt"/>
    <w:basedOn w:val="a3"/>
    <w:rsid w:val="006E3059"/>
    <w:rPr>
      <w:rFonts w:ascii="Times New Roman" w:eastAsia="Times New Roman" w:hAnsi="Times New Roman" w:cs="Times New Roman"/>
      <w:spacing w:val="50"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rsid w:val="006E3059"/>
    <w:pPr>
      <w:shd w:val="clear" w:color="auto" w:fill="FFFFFF"/>
      <w:spacing w:after="240" w:line="0" w:lineRule="atLeast"/>
      <w:ind w:hanging="280"/>
      <w:outlineLvl w:val="0"/>
    </w:pPr>
    <w:rPr>
      <w:rFonts w:ascii="Tahoma" w:eastAsia="Tahoma" w:hAnsi="Tahoma" w:cs="Tahoma"/>
      <w:color w:val="auto"/>
      <w:sz w:val="23"/>
      <w:szCs w:val="23"/>
      <w:lang w:eastAsia="en-US"/>
    </w:rPr>
  </w:style>
  <w:style w:type="paragraph" w:customStyle="1" w:styleId="11">
    <w:name w:val="Основной текст1"/>
    <w:basedOn w:val="a"/>
    <w:link w:val="a3"/>
    <w:rsid w:val="006E3059"/>
    <w:pPr>
      <w:shd w:val="clear" w:color="auto" w:fill="FFFFFF"/>
      <w:spacing w:before="240" w:line="206" w:lineRule="exact"/>
      <w:ind w:hanging="280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styleId="a6">
    <w:name w:val="List Paragraph"/>
    <w:basedOn w:val="a"/>
    <w:uiPriority w:val="34"/>
    <w:qFormat/>
    <w:rsid w:val="006E305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01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01C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2">
    <w:name w:val="стиль2"/>
    <w:basedOn w:val="a"/>
    <w:rsid w:val="002E16AB"/>
    <w:pPr>
      <w:suppressAutoHyphens/>
      <w:spacing w:before="280" w:after="280"/>
    </w:pPr>
    <w:rPr>
      <w:rFonts w:ascii="Tahoma" w:eastAsia="Times New Roman" w:hAnsi="Tahoma" w:cs="Tahoma"/>
      <w:color w:val="auto"/>
      <w:sz w:val="20"/>
      <w:szCs w:val="20"/>
      <w:lang w:eastAsia="ar-SA"/>
    </w:rPr>
  </w:style>
  <w:style w:type="character" w:customStyle="1" w:styleId="12">
    <w:name w:val="Основной текст Знак1"/>
    <w:basedOn w:val="a0"/>
    <w:link w:val="a9"/>
    <w:uiPriority w:val="99"/>
    <w:rsid w:val="002E16AB"/>
    <w:rPr>
      <w:rFonts w:ascii="Verdana" w:hAnsi="Verdana" w:cs="Verdana"/>
      <w:b/>
      <w:bCs/>
      <w:i/>
      <w:iCs/>
      <w:noProof/>
      <w:sz w:val="15"/>
      <w:szCs w:val="15"/>
      <w:shd w:val="clear" w:color="auto" w:fill="FFFFFF"/>
    </w:rPr>
  </w:style>
  <w:style w:type="paragraph" w:styleId="a9">
    <w:name w:val="Body Text"/>
    <w:basedOn w:val="a"/>
    <w:link w:val="12"/>
    <w:uiPriority w:val="99"/>
    <w:rsid w:val="002E16AB"/>
    <w:pPr>
      <w:shd w:val="clear" w:color="auto" w:fill="FFFFFF"/>
      <w:spacing w:line="202" w:lineRule="exact"/>
      <w:ind w:hanging="280"/>
      <w:jc w:val="both"/>
    </w:pPr>
    <w:rPr>
      <w:rFonts w:ascii="Verdana" w:eastAsiaTheme="minorHAnsi" w:hAnsi="Verdana" w:cs="Verdana"/>
      <w:b/>
      <w:bCs/>
      <w:i/>
      <w:iCs/>
      <w:noProof/>
      <w:color w:val="auto"/>
      <w:sz w:val="15"/>
      <w:szCs w:val="15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2E16A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locked/>
    <w:rsid w:val="002E16A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character" w:customStyle="1" w:styleId="25">
    <w:name w:val="Заголовок №2 (5)_"/>
    <w:basedOn w:val="a0"/>
    <w:link w:val="250"/>
    <w:uiPriority w:val="99"/>
    <w:locked/>
    <w:rsid w:val="002E16AB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1"/>
    <w:locked/>
    <w:rsid w:val="002E16AB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2E16AB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2E16AB"/>
    <w:pPr>
      <w:shd w:val="clear" w:color="auto" w:fill="FFFFFF"/>
      <w:spacing w:before="240" w:after="240" w:line="240" w:lineRule="atLeast"/>
      <w:outlineLvl w:val="0"/>
    </w:pPr>
    <w:rPr>
      <w:rFonts w:ascii="Franklin Gothic Medium" w:eastAsiaTheme="minorHAnsi" w:hAnsi="Franklin Gothic Medium" w:cs="Franklin Gothic Medium"/>
      <w:b/>
      <w:bCs/>
      <w:color w:val="auto"/>
      <w:sz w:val="25"/>
      <w:szCs w:val="25"/>
      <w:lang w:eastAsia="en-US"/>
    </w:rPr>
  </w:style>
  <w:style w:type="paragraph" w:customStyle="1" w:styleId="250">
    <w:name w:val="Заголовок №2 (5)"/>
    <w:basedOn w:val="a"/>
    <w:link w:val="25"/>
    <w:uiPriority w:val="99"/>
    <w:rsid w:val="002E16AB"/>
    <w:pPr>
      <w:shd w:val="clear" w:color="auto" w:fill="FFFFFF"/>
      <w:spacing w:before="240" w:line="240" w:lineRule="atLeast"/>
      <w:outlineLvl w:val="1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31">
    <w:name w:val="Основной текст (3)1"/>
    <w:basedOn w:val="a"/>
    <w:link w:val="3"/>
    <w:uiPriority w:val="99"/>
    <w:rsid w:val="002E16AB"/>
    <w:pPr>
      <w:shd w:val="clear" w:color="auto" w:fill="FFFFFF"/>
      <w:spacing w:line="202" w:lineRule="exact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character" w:customStyle="1" w:styleId="20">
    <w:name w:val="Основной текст (2)"/>
    <w:basedOn w:val="a0"/>
    <w:link w:val="21"/>
    <w:uiPriority w:val="99"/>
    <w:rsid w:val="002E16AB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2E16AB"/>
    <w:pPr>
      <w:shd w:val="clear" w:color="auto" w:fill="FFFFFF"/>
      <w:spacing w:line="211" w:lineRule="exac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24">
    <w:name w:val="Основной текст (2)4"/>
    <w:basedOn w:val="20"/>
    <w:uiPriority w:val="99"/>
    <w:rsid w:val="002E16AB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"/>
    <w:basedOn w:val="a0"/>
    <w:link w:val="410"/>
    <w:uiPriority w:val="99"/>
    <w:rsid w:val="002E16AB"/>
    <w:rPr>
      <w:rFonts w:ascii="Times New Roman" w:hAnsi="Times New Roman" w:cs="Times New Roman"/>
      <w:shd w:val="clear" w:color="auto" w:fill="FFFFFF"/>
    </w:rPr>
  </w:style>
  <w:style w:type="character" w:customStyle="1" w:styleId="51">
    <w:name w:val="Основной текст (5)"/>
    <w:basedOn w:val="a0"/>
    <w:link w:val="510"/>
    <w:uiPriority w:val="99"/>
    <w:rsid w:val="002E16AB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10">
    <w:name w:val="Основной текст (3) + Не полужирный1"/>
    <w:basedOn w:val="30"/>
    <w:uiPriority w:val="99"/>
    <w:rsid w:val="002E16AB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E16AB"/>
    <w:pPr>
      <w:shd w:val="clear" w:color="auto" w:fill="FFFFFF"/>
      <w:spacing w:line="211" w:lineRule="exac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510">
    <w:name w:val="Основной текст (5)1"/>
    <w:basedOn w:val="a"/>
    <w:link w:val="51"/>
    <w:uiPriority w:val="99"/>
    <w:rsid w:val="002E16AB"/>
    <w:pPr>
      <w:shd w:val="clear" w:color="auto" w:fill="FFFFFF"/>
      <w:spacing w:line="211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ab">
    <w:name w:val="Основной текст + Курсив"/>
    <w:uiPriority w:val="99"/>
    <w:rsid w:val="002E16AB"/>
    <w:rPr>
      <w:rFonts w:ascii="Times New Roman" w:hAnsi="Times New Roman" w:cs="Times New Roman"/>
      <w:i/>
      <w:iCs/>
      <w:sz w:val="22"/>
      <w:szCs w:val="22"/>
    </w:rPr>
  </w:style>
  <w:style w:type="character" w:customStyle="1" w:styleId="122">
    <w:name w:val="Основной текст (12)"/>
    <w:basedOn w:val="a0"/>
    <w:link w:val="1210"/>
    <w:uiPriority w:val="99"/>
    <w:rsid w:val="002E16A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5">
    <w:name w:val="Основной текст (15)"/>
    <w:basedOn w:val="a0"/>
    <w:link w:val="151"/>
    <w:uiPriority w:val="99"/>
    <w:rsid w:val="002E16AB"/>
    <w:rPr>
      <w:rFonts w:ascii="Consolas" w:hAnsi="Consolas" w:cs="Consolas"/>
      <w:sz w:val="12"/>
      <w:szCs w:val="12"/>
      <w:shd w:val="clear" w:color="auto" w:fill="FFFFFF"/>
    </w:rPr>
  </w:style>
  <w:style w:type="paragraph" w:customStyle="1" w:styleId="1210">
    <w:name w:val="Основной текст (12)1"/>
    <w:basedOn w:val="a"/>
    <w:link w:val="122"/>
    <w:uiPriority w:val="99"/>
    <w:rsid w:val="002E16AB"/>
    <w:pPr>
      <w:shd w:val="clear" w:color="auto" w:fill="FFFFFF"/>
      <w:spacing w:before="300" w:after="120" w:line="240" w:lineRule="atLeast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151">
    <w:name w:val="Основной текст (15)1"/>
    <w:basedOn w:val="a"/>
    <w:link w:val="15"/>
    <w:uiPriority w:val="99"/>
    <w:rsid w:val="002E16AB"/>
    <w:pPr>
      <w:shd w:val="clear" w:color="auto" w:fill="FFFFFF"/>
      <w:spacing w:line="240" w:lineRule="atLeast"/>
    </w:pPr>
    <w:rPr>
      <w:rFonts w:ascii="Consolas" w:eastAsiaTheme="minorHAnsi" w:hAnsi="Consolas" w:cs="Consolas"/>
      <w:color w:val="auto"/>
      <w:sz w:val="12"/>
      <w:szCs w:val="12"/>
      <w:lang w:eastAsia="en-US"/>
    </w:rPr>
  </w:style>
  <w:style w:type="character" w:customStyle="1" w:styleId="52">
    <w:name w:val="Основной текст (5) + Не полужирный"/>
    <w:basedOn w:val="51"/>
    <w:uiPriority w:val="99"/>
    <w:rsid w:val="002E16AB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411">
    <w:name w:val="Основной текст (4) + Курсив1"/>
    <w:basedOn w:val="41"/>
    <w:uiPriority w:val="99"/>
    <w:rsid w:val="002E16AB"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22">
    <w:name w:val="Заголовок №2"/>
    <w:basedOn w:val="a0"/>
    <w:link w:val="210"/>
    <w:uiPriority w:val="99"/>
    <w:rsid w:val="002E16AB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3">
    <w:name w:val="Заголовок №2 + Не полужирный"/>
    <w:basedOn w:val="22"/>
    <w:uiPriority w:val="99"/>
    <w:rsid w:val="002E16AB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0">
    <w:name w:val="Заголовок №2 (2)"/>
    <w:basedOn w:val="a0"/>
    <w:link w:val="221"/>
    <w:uiPriority w:val="99"/>
    <w:rsid w:val="002E16A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30">
    <w:name w:val="Заголовок №2 (3)"/>
    <w:basedOn w:val="a0"/>
    <w:link w:val="231"/>
    <w:uiPriority w:val="99"/>
    <w:rsid w:val="002E16A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10">
    <w:name w:val="Заголовок №21"/>
    <w:basedOn w:val="a"/>
    <w:link w:val="22"/>
    <w:uiPriority w:val="99"/>
    <w:rsid w:val="002E16AB"/>
    <w:pPr>
      <w:shd w:val="clear" w:color="auto" w:fill="FFFFFF"/>
      <w:spacing w:before="240" w:after="60" w:line="259" w:lineRule="exact"/>
      <w:jc w:val="center"/>
      <w:outlineLvl w:val="1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221">
    <w:name w:val="Заголовок №2 (2)1"/>
    <w:basedOn w:val="a"/>
    <w:link w:val="220"/>
    <w:uiPriority w:val="99"/>
    <w:rsid w:val="002E16AB"/>
    <w:pPr>
      <w:shd w:val="clear" w:color="auto" w:fill="FFFFFF"/>
      <w:spacing w:before="300" w:after="60" w:line="240" w:lineRule="atLeast"/>
      <w:jc w:val="center"/>
      <w:outlineLvl w:val="1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231">
    <w:name w:val="Заголовок №2 (3)1"/>
    <w:basedOn w:val="a"/>
    <w:link w:val="230"/>
    <w:uiPriority w:val="99"/>
    <w:rsid w:val="002E16AB"/>
    <w:pPr>
      <w:shd w:val="clear" w:color="auto" w:fill="FFFFFF"/>
      <w:spacing w:before="60" w:after="300" w:line="240" w:lineRule="atLeast"/>
      <w:outlineLvl w:val="1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character" w:customStyle="1" w:styleId="9pt">
    <w:name w:val="Основной текст + 9 pt"/>
    <w:uiPriority w:val="99"/>
    <w:rsid w:val="002E16AB"/>
    <w:rPr>
      <w:rFonts w:ascii="Times New Roman" w:hAnsi="Times New Roman" w:cs="Times New Roman"/>
      <w:sz w:val="18"/>
      <w:szCs w:val="18"/>
    </w:rPr>
  </w:style>
  <w:style w:type="character" w:customStyle="1" w:styleId="16">
    <w:name w:val="Основной текст (16)"/>
    <w:basedOn w:val="a0"/>
    <w:link w:val="161"/>
    <w:uiPriority w:val="99"/>
    <w:rsid w:val="002E16A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2E16AB"/>
    <w:pPr>
      <w:shd w:val="clear" w:color="auto" w:fill="FFFFFF"/>
      <w:spacing w:before="60" w:after="60" w:line="240" w:lineRule="exact"/>
      <w:ind w:firstLine="1900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character" w:customStyle="1" w:styleId="240">
    <w:name w:val="Заголовок №2 (4)"/>
    <w:basedOn w:val="a0"/>
    <w:link w:val="241"/>
    <w:uiPriority w:val="99"/>
    <w:rsid w:val="002E16AB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42">
    <w:name w:val="Заголовок №2 (4) + Не полужирный"/>
    <w:basedOn w:val="240"/>
    <w:uiPriority w:val="99"/>
    <w:rsid w:val="002E16A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41">
    <w:name w:val="Заголовок №2 (4)1"/>
    <w:basedOn w:val="a"/>
    <w:link w:val="240"/>
    <w:uiPriority w:val="99"/>
    <w:rsid w:val="002E16AB"/>
    <w:pPr>
      <w:shd w:val="clear" w:color="auto" w:fill="FFFFFF"/>
      <w:spacing w:after="60" w:line="240" w:lineRule="atLeast"/>
      <w:jc w:val="center"/>
      <w:outlineLvl w:val="1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17">
    <w:name w:val="Основной текст (17)_"/>
    <w:basedOn w:val="a0"/>
    <w:link w:val="171"/>
    <w:uiPriority w:val="99"/>
    <w:locked/>
    <w:rsid w:val="002E16AB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2E16AB"/>
    <w:pPr>
      <w:shd w:val="clear" w:color="auto" w:fill="FFFFFF"/>
      <w:spacing w:line="206" w:lineRule="exact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character" w:customStyle="1" w:styleId="170">
    <w:name w:val="Основной текст (17) + Курсив"/>
    <w:basedOn w:val="17"/>
    <w:uiPriority w:val="99"/>
    <w:rsid w:val="002E16AB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182">
    <w:name w:val="Основной текст (18) + Не полужирный2"/>
    <w:basedOn w:val="a0"/>
    <w:uiPriority w:val="99"/>
    <w:rsid w:val="007C5D3F"/>
    <w:rPr>
      <w:rFonts w:ascii="Times New Roman" w:hAnsi="Times New Roman" w:cs="Times New Roman"/>
      <w:spacing w:val="0"/>
      <w:sz w:val="19"/>
      <w:szCs w:val="19"/>
    </w:rPr>
  </w:style>
  <w:style w:type="character" w:customStyle="1" w:styleId="18">
    <w:name w:val="Основной текст (18)_"/>
    <w:basedOn w:val="a0"/>
    <w:link w:val="180"/>
    <w:uiPriority w:val="99"/>
    <w:locked/>
    <w:rsid w:val="007C5D3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81">
    <w:name w:val="Основной текст (18) + Не полужирный1"/>
    <w:basedOn w:val="18"/>
    <w:uiPriority w:val="99"/>
    <w:rsid w:val="007C5D3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7C5D3F"/>
    <w:pPr>
      <w:shd w:val="clear" w:color="auto" w:fill="FFFFFF"/>
      <w:spacing w:before="120" w:after="120" w:line="240" w:lineRule="atLeast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character" w:customStyle="1" w:styleId="8">
    <w:name w:val="Основной текст + 8"/>
    <w:aliases w:val="5 pt4,Полужирный3"/>
    <w:basedOn w:val="a0"/>
    <w:uiPriority w:val="99"/>
    <w:rsid w:val="007C5D3F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1710">
    <w:name w:val="Основной текст (17) + Полужирный1"/>
    <w:basedOn w:val="a0"/>
    <w:uiPriority w:val="99"/>
    <w:rsid w:val="007C5D3F"/>
    <w:rPr>
      <w:rFonts w:ascii="Times New Roman" w:hAnsi="Times New Roman" w:cs="Times New Roman"/>
      <w:b/>
      <w:bCs/>
      <w:spacing w:val="0"/>
      <w:sz w:val="19"/>
      <w:szCs w:val="19"/>
    </w:rPr>
  </w:style>
  <w:style w:type="paragraph" w:styleId="ac">
    <w:name w:val="No Spacing"/>
    <w:uiPriority w:val="1"/>
    <w:qFormat/>
    <w:rsid w:val="00F153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ylfaen1">
    <w:name w:val="Основной текст + Sylfaen1"/>
    <w:aliases w:val="61,5 pt1,Курсив1,Основной текст (3) + 9,Не полужирный"/>
    <w:basedOn w:val="a0"/>
    <w:uiPriority w:val="99"/>
    <w:rsid w:val="00774324"/>
    <w:rPr>
      <w:rFonts w:ascii="Sylfaen" w:hAnsi="Sylfaen" w:cs="Sylfaen"/>
      <w:i/>
      <w:iCs/>
      <w:spacing w:val="0"/>
      <w:sz w:val="13"/>
      <w:szCs w:val="13"/>
    </w:rPr>
  </w:style>
  <w:style w:type="character" w:customStyle="1" w:styleId="222">
    <w:name w:val="Основной текст (2)2"/>
    <w:basedOn w:val="20"/>
    <w:uiPriority w:val="99"/>
    <w:rsid w:val="007261B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110">
    <w:name w:val="Основной текст (4)11"/>
    <w:basedOn w:val="41"/>
    <w:uiPriority w:val="99"/>
    <w:rsid w:val="007261B5"/>
    <w:rPr>
      <w:rFonts w:ascii="Times New Roman" w:hAnsi="Times New Roman" w:cs="Times New Roman"/>
      <w:shd w:val="clear" w:color="auto" w:fill="FFFFFF"/>
    </w:rPr>
  </w:style>
  <w:style w:type="character" w:customStyle="1" w:styleId="211">
    <w:name w:val="Основной текст (2)11"/>
    <w:basedOn w:val="20"/>
    <w:uiPriority w:val="99"/>
    <w:rsid w:val="007261B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5">
    <w:name w:val="Основной текст (5)5"/>
    <w:basedOn w:val="51"/>
    <w:uiPriority w:val="99"/>
    <w:rsid w:val="007261B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100">
    <w:name w:val="Основной текст (4)10"/>
    <w:basedOn w:val="41"/>
    <w:uiPriority w:val="99"/>
    <w:rsid w:val="007261B5"/>
    <w:rPr>
      <w:rFonts w:ascii="Times New Roman" w:hAnsi="Times New Roman" w:cs="Times New Roman"/>
      <w:shd w:val="clear" w:color="auto" w:fill="FFFFFF"/>
    </w:rPr>
  </w:style>
  <w:style w:type="character" w:customStyle="1" w:styleId="54">
    <w:name w:val="Основной текст (5)4"/>
    <w:basedOn w:val="51"/>
    <w:uiPriority w:val="99"/>
    <w:rsid w:val="007261B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00">
    <w:name w:val="Основной текст (2)10"/>
    <w:basedOn w:val="20"/>
    <w:uiPriority w:val="99"/>
    <w:rsid w:val="007261B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7261B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9">
    <w:name w:val="Основной текст (2) + Не полужирный9"/>
    <w:basedOn w:val="20"/>
    <w:uiPriority w:val="99"/>
    <w:rsid w:val="007261B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3">
    <w:name w:val="Заголовок №1 (2) + Не полужирный"/>
    <w:uiPriority w:val="99"/>
    <w:rsid w:val="007261B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9">
    <w:name w:val="Основной текст (4)9"/>
    <w:basedOn w:val="41"/>
    <w:uiPriority w:val="99"/>
    <w:rsid w:val="007261B5"/>
    <w:rPr>
      <w:rFonts w:ascii="Times New Roman" w:hAnsi="Times New Roman" w:cs="Times New Roman"/>
      <w:shd w:val="clear" w:color="auto" w:fill="FFFFFF"/>
    </w:rPr>
  </w:style>
  <w:style w:type="character" w:customStyle="1" w:styleId="28">
    <w:name w:val="Основной текст (2) + Не полужирный8"/>
    <w:basedOn w:val="20"/>
    <w:uiPriority w:val="99"/>
    <w:rsid w:val="007261B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0">
    <w:name w:val="Основной текст (2)9"/>
    <w:basedOn w:val="20"/>
    <w:uiPriority w:val="99"/>
    <w:rsid w:val="007261B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pt">
    <w:name w:val="Основной текст + 12 pt"/>
    <w:uiPriority w:val="99"/>
    <w:rsid w:val="007261B5"/>
    <w:rPr>
      <w:rFonts w:ascii="Times New Roman" w:hAnsi="Times New Roman" w:cs="Times New Roman"/>
      <w:sz w:val="24"/>
      <w:szCs w:val="24"/>
    </w:rPr>
  </w:style>
  <w:style w:type="character" w:customStyle="1" w:styleId="520">
    <w:name w:val="Основной текст (5) + Не полужирный2"/>
    <w:basedOn w:val="51"/>
    <w:uiPriority w:val="99"/>
    <w:rsid w:val="007261B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3">
    <w:name w:val="Основной текст (5)3"/>
    <w:basedOn w:val="51"/>
    <w:uiPriority w:val="99"/>
    <w:rsid w:val="007261B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8">
    <w:name w:val="Основной текст (4)8"/>
    <w:basedOn w:val="41"/>
    <w:uiPriority w:val="99"/>
    <w:rsid w:val="007261B5"/>
    <w:rPr>
      <w:rFonts w:ascii="Times New Roman" w:hAnsi="Times New Roman" w:cs="Times New Roman"/>
      <w:shd w:val="clear" w:color="auto" w:fill="FFFFFF"/>
    </w:rPr>
  </w:style>
  <w:style w:type="character" w:customStyle="1" w:styleId="62">
    <w:name w:val="Основной текст (6)2"/>
    <w:basedOn w:val="a0"/>
    <w:uiPriority w:val="99"/>
    <w:rsid w:val="007261B5"/>
    <w:rPr>
      <w:rFonts w:ascii="Times New Roman" w:hAnsi="Times New Roman" w:cs="Times New Roman"/>
      <w:shd w:val="clear" w:color="auto" w:fill="FFFFFF"/>
    </w:rPr>
  </w:style>
  <w:style w:type="character" w:customStyle="1" w:styleId="27">
    <w:name w:val="Основной текст (2) + Не полужирный7"/>
    <w:basedOn w:val="20"/>
    <w:uiPriority w:val="99"/>
    <w:rsid w:val="007261B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80">
    <w:name w:val="Основной текст (2)8"/>
    <w:basedOn w:val="20"/>
    <w:uiPriority w:val="99"/>
    <w:rsid w:val="007261B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7">
    <w:name w:val="Основной текст (4)7"/>
    <w:basedOn w:val="41"/>
    <w:uiPriority w:val="99"/>
    <w:rsid w:val="007261B5"/>
    <w:rPr>
      <w:rFonts w:ascii="Times New Roman" w:hAnsi="Times New Roman" w:cs="Times New Roman"/>
      <w:shd w:val="clear" w:color="auto" w:fill="FFFFFF"/>
    </w:rPr>
  </w:style>
  <w:style w:type="character" w:customStyle="1" w:styleId="26">
    <w:name w:val="Основной текст (2) + Не полужирный6"/>
    <w:basedOn w:val="20"/>
    <w:uiPriority w:val="99"/>
    <w:rsid w:val="007261B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70">
    <w:name w:val="Основной текст (2)7"/>
    <w:basedOn w:val="20"/>
    <w:uiPriority w:val="99"/>
    <w:rsid w:val="007261B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51">
    <w:name w:val="Основной текст (2) + Не полужирный5"/>
    <w:basedOn w:val="20"/>
    <w:uiPriority w:val="99"/>
    <w:rsid w:val="007261B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60">
    <w:name w:val="Основной текст (2)6"/>
    <w:basedOn w:val="20"/>
    <w:uiPriority w:val="99"/>
    <w:rsid w:val="007261B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6">
    <w:name w:val="Основной текст (4)6"/>
    <w:basedOn w:val="41"/>
    <w:uiPriority w:val="99"/>
    <w:rsid w:val="007261B5"/>
    <w:rPr>
      <w:rFonts w:ascii="Times New Roman" w:hAnsi="Times New Roman" w:cs="Times New Roman"/>
      <w:shd w:val="clear" w:color="auto" w:fill="FFFFFF"/>
    </w:rPr>
  </w:style>
  <w:style w:type="character" w:customStyle="1" w:styleId="45">
    <w:name w:val="Основной текст (4)5"/>
    <w:basedOn w:val="41"/>
    <w:uiPriority w:val="99"/>
    <w:rsid w:val="007261B5"/>
    <w:rPr>
      <w:rFonts w:ascii="Times New Roman" w:hAnsi="Times New Roman" w:cs="Times New Roman"/>
      <w:shd w:val="clear" w:color="auto" w:fill="FFFFFF"/>
    </w:rPr>
  </w:style>
  <w:style w:type="character" w:customStyle="1" w:styleId="243">
    <w:name w:val="Основной текст (2) + Не полужирный4"/>
    <w:basedOn w:val="20"/>
    <w:uiPriority w:val="99"/>
    <w:rsid w:val="007261B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52">
    <w:name w:val="Основной текст (2)5"/>
    <w:basedOn w:val="20"/>
    <w:uiPriority w:val="99"/>
    <w:rsid w:val="007261B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0pt">
    <w:name w:val="Основной текст + 10 pt"/>
    <w:aliases w:val="Полужирный,Основной текст + 8 pt"/>
    <w:uiPriority w:val="99"/>
    <w:rsid w:val="007261B5"/>
    <w:rPr>
      <w:rFonts w:ascii="Times New Roman" w:hAnsi="Times New Roman" w:cs="Times New Roman"/>
      <w:b/>
      <w:bCs/>
      <w:sz w:val="20"/>
      <w:szCs w:val="20"/>
    </w:rPr>
  </w:style>
  <w:style w:type="character" w:customStyle="1" w:styleId="232">
    <w:name w:val="Основной текст (2) + Не полужирный3"/>
    <w:basedOn w:val="20"/>
    <w:uiPriority w:val="99"/>
    <w:rsid w:val="007261B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7261B5"/>
    <w:pPr>
      <w:shd w:val="clear" w:color="auto" w:fill="FFFFFF"/>
      <w:spacing w:before="60" w:after="60" w:line="235" w:lineRule="exact"/>
      <w:jc w:val="center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1211">
    <w:name w:val="Заголовок №1 (2)1"/>
    <w:basedOn w:val="a"/>
    <w:uiPriority w:val="99"/>
    <w:rsid w:val="007261B5"/>
    <w:pPr>
      <w:shd w:val="clear" w:color="auto" w:fill="FFFFFF"/>
      <w:spacing w:before="120" w:after="12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223">
    <w:name w:val="Основной текст (2) + Не полужирный2"/>
    <w:basedOn w:val="20"/>
    <w:uiPriority w:val="99"/>
    <w:rsid w:val="007261B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33">
    <w:name w:val="Основной текст (2)3"/>
    <w:basedOn w:val="20"/>
    <w:uiPriority w:val="99"/>
    <w:rsid w:val="007261B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2">
    <w:name w:val="Основной текст (2) + Не полужирный1"/>
    <w:basedOn w:val="20"/>
    <w:uiPriority w:val="99"/>
    <w:rsid w:val="007261B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3">
    <w:name w:val="Основной текст + Полужирный1"/>
    <w:basedOn w:val="a0"/>
    <w:uiPriority w:val="99"/>
    <w:rsid w:val="00873C00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,Основной текст (6) + 8,Заголовок №1 + Не полужирный,Интервал -1 pt,Основной текст (4) + Times New Roman,9"/>
    <w:basedOn w:val="a0"/>
    <w:uiPriority w:val="99"/>
    <w:rsid w:val="00873C00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0pt1">
    <w:name w:val="Основной текст + 10 pt1"/>
    <w:aliases w:val="Полужирный2,Полужирный1,Основной текст + 8 pt1"/>
    <w:basedOn w:val="a0"/>
    <w:uiPriority w:val="99"/>
    <w:rsid w:val="00873C00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56">
    <w:name w:val="Основной текст (5) + Полужирный"/>
    <w:basedOn w:val="a0"/>
    <w:uiPriority w:val="99"/>
    <w:rsid w:val="00873C00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2a">
    <w:name w:val="Основной текст (2) + Не полужирный"/>
    <w:basedOn w:val="a0"/>
    <w:uiPriority w:val="99"/>
    <w:rsid w:val="00873C00"/>
    <w:rPr>
      <w:rFonts w:ascii="Times New Roman" w:hAnsi="Times New Roman" w:cs="Times New Roman"/>
      <w:spacing w:val="0"/>
      <w:sz w:val="19"/>
      <w:szCs w:val="19"/>
    </w:rPr>
  </w:style>
  <w:style w:type="character" w:customStyle="1" w:styleId="ad">
    <w:name w:val="Подпись к картинке + Полужирный"/>
    <w:basedOn w:val="a0"/>
    <w:uiPriority w:val="99"/>
    <w:rsid w:val="00873C00"/>
    <w:rPr>
      <w:rFonts w:ascii="Georgia" w:hAnsi="Georgia" w:cs="Georgia"/>
      <w:b w:val="0"/>
      <w:bCs w:val="0"/>
      <w:spacing w:val="0"/>
      <w:sz w:val="17"/>
      <w:szCs w:val="17"/>
      <w:shd w:val="clear" w:color="auto" w:fill="FFFFFF"/>
    </w:rPr>
  </w:style>
  <w:style w:type="character" w:customStyle="1" w:styleId="2b">
    <w:name w:val="Подпись к картинке (2) + Не полужирный"/>
    <w:basedOn w:val="a0"/>
    <w:uiPriority w:val="99"/>
    <w:rsid w:val="00873C00"/>
    <w:rPr>
      <w:rFonts w:ascii="Georgia" w:hAnsi="Georgia" w:cs="Georgia"/>
      <w:b/>
      <w:bCs/>
      <w:sz w:val="17"/>
      <w:szCs w:val="17"/>
      <w:shd w:val="clear" w:color="auto" w:fill="FFFFFF"/>
    </w:rPr>
  </w:style>
  <w:style w:type="character" w:customStyle="1" w:styleId="57">
    <w:name w:val="Заголовок №5_"/>
    <w:basedOn w:val="a0"/>
    <w:link w:val="511"/>
    <w:uiPriority w:val="99"/>
    <w:locked/>
    <w:rsid w:val="00873C00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511">
    <w:name w:val="Заголовок №51"/>
    <w:basedOn w:val="a"/>
    <w:link w:val="57"/>
    <w:uiPriority w:val="99"/>
    <w:rsid w:val="00873C00"/>
    <w:pPr>
      <w:shd w:val="clear" w:color="auto" w:fill="FFFFFF"/>
      <w:spacing w:line="226" w:lineRule="exact"/>
      <w:jc w:val="center"/>
      <w:outlineLvl w:val="4"/>
    </w:pPr>
    <w:rPr>
      <w:rFonts w:ascii="Times New Roman" w:eastAsiaTheme="minorHAnsi" w:hAnsi="Times New Roman" w:cstheme="minorBidi"/>
      <w:b/>
      <w:bCs/>
      <w:color w:val="auto"/>
      <w:sz w:val="21"/>
      <w:szCs w:val="21"/>
      <w:lang w:eastAsia="en-US"/>
    </w:rPr>
  </w:style>
  <w:style w:type="paragraph" w:styleId="ae">
    <w:name w:val="header"/>
    <w:basedOn w:val="a"/>
    <w:link w:val="af"/>
    <w:uiPriority w:val="99"/>
    <w:unhideWhenUsed/>
    <w:rsid w:val="006D39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D396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D396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D396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6">
    <w:name w:val="Основной текст (6)"/>
    <w:basedOn w:val="a0"/>
    <w:link w:val="61"/>
    <w:uiPriority w:val="99"/>
    <w:rsid w:val="006D396C"/>
    <w:rPr>
      <w:rFonts w:ascii="Times New Roman" w:hAnsi="Times New Roman" w:cs="Times New Roman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6D396C"/>
    <w:pPr>
      <w:shd w:val="clear" w:color="auto" w:fill="FFFFFF"/>
      <w:spacing w:line="216" w:lineRule="exact"/>
      <w:jc w:val="center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ParagraphStyle">
    <w:name w:val="Paragraph Style"/>
    <w:rsid w:val="008200B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42">
    <w:name w:val="Основной текст (4)_"/>
    <w:basedOn w:val="a0"/>
    <w:rsid w:val="008200B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3">
    <w:name w:val="Основной текст (4) + Полужирный"/>
    <w:basedOn w:val="42"/>
    <w:rsid w:val="008200B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9pt">
    <w:name w:val="Основной текст (4) + 9 pt;Полужирный"/>
    <w:basedOn w:val="42"/>
    <w:rsid w:val="008200B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2">
    <w:name w:val="Основной текст (3) + Не полужирный"/>
    <w:basedOn w:val="3"/>
    <w:rsid w:val="008200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1"/>
    <w:rsid w:val="00326D7D"/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character" w:customStyle="1" w:styleId="50">
    <w:name w:val="Заголовок 5 Знак"/>
    <w:basedOn w:val="a0"/>
    <w:link w:val="5"/>
    <w:uiPriority w:val="1"/>
    <w:rsid w:val="00326D7D"/>
    <w:rPr>
      <w:rFonts w:ascii="Georgia" w:eastAsia="Georgia" w:hAnsi="Georgia" w:cs="Georgia"/>
      <w:b/>
      <w:bCs/>
      <w:i/>
      <w:sz w:val="18"/>
      <w:szCs w:val="18"/>
      <w:lang w:val="en-US"/>
    </w:rPr>
  </w:style>
  <w:style w:type="paragraph" w:customStyle="1" w:styleId="TableParagraph">
    <w:name w:val="Table Paragraph"/>
    <w:basedOn w:val="a"/>
    <w:uiPriority w:val="1"/>
    <w:qFormat/>
    <w:rsid w:val="009E37D1"/>
    <w:pPr>
      <w:widowControl w:val="0"/>
      <w:autoSpaceDE w:val="0"/>
      <w:autoSpaceDN w:val="0"/>
    </w:pPr>
    <w:rPr>
      <w:rFonts w:ascii="Bookman Old Style" w:eastAsia="Bookman Old Style" w:hAnsi="Bookman Old Style" w:cs="Bookman Old Style"/>
      <w:color w:val="auto"/>
      <w:sz w:val="22"/>
      <w:szCs w:val="22"/>
      <w:lang w:val="en-US" w:eastAsia="en-US"/>
    </w:rPr>
  </w:style>
  <w:style w:type="character" w:styleId="af2">
    <w:name w:val="page number"/>
    <w:basedOn w:val="a0"/>
    <w:rsid w:val="00A419C0"/>
  </w:style>
  <w:style w:type="table" w:styleId="af3">
    <w:name w:val="Table Grid"/>
    <w:basedOn w:val="a1"/>
    <w:uiPriority w:val="59"/>
    <w:rsid w:val="00F46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463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4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C247F-CCD7-4D44-A9D1-7B163C17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1962</Words>
  <Characters>68187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вер</cp:lastModifiedBy>
  <cp:revision>33</cp:revision>
  <cp:lastPrinted>2018-10-22T16:38:00Z</cp:lastPrinted>
  <dcterms:created xsi:type="dcterms:W3CDTF">2018-10-09T13:32:00Z</dcterms:created>
  <dcterms:modified xsi:type="dcterms:W3CDTF">2023-10-04T08:21:00Z</dcterms:modified>
</cp:coreProperties>
</file>